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473" w:rsidRPr="00D253E9" w:rsidRDefault="002F2473" w:rsidP="002F247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32"/>
          <w:u w:val="single"/>
        </w:rPr>
      </w:pPr>
      <w:bookmarkStart w:id="0" w:name="_Hlk50138782"/>
      <w:bookmarkStart w:id="1" w:name="_Hlk3485192"/>
      <w:r w:rsidRPr="00D253E9">
        <w:rPr>
          <w:rFonts w:ascii="Times New Roman" w:hAnsi="Times New Roman" w:cs="Times New Roman"/>
          <w:i/>
          <w:sz w:val="28"/>
          <w:szCs w:val="32"/>
          <w:u w:val="single"/>
        </w:rPr>
        <w:t>Проект</w:t>
      </w:r>
    </w:p>
    <w:p w:rsidR="002F2473" w:rsidRPr="00D253E9" w:rsidRDefault="002F2473" w:rsidP="002F247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32"/>
        </w:rPr>
      </w:pPr>
    </w:p>
    <w:p w:rsidR="000313A6" w:rsidRPr="00D253E9" w:rsidRDefault="000313A6" w:rsidP="000313A6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 w:rsidRPr="00D253E9">
        <w:rPr>
          <w:rFonts w:ascii="Times New Roman" w:hAnsi="Times New Roman" w:cs="Times New Roman"/>
          <w:sz w:val="28"/>
          <w:szCs w:val="32"/>
        </w:rPr>
        <w:t xml:space="preserve">Приложение к </w:t>
      </w:r>
      <w:bookmarkEnd w:id="0"/>
      <w:bookmarkEnd w:id="1"/>
      <w:r w:rsidRPr="00D253E9">
        <w:rPr>
          <w:rFonts w:ascii="Times New Roman" w:hAnsi="Times New Roman" w:cs="Times New Roman"/>
          <w:sz w:val="28"/>
          <w:szCs w:val="32"/>
        </w:rPr>
        <w:t>Решению Совета депутатов</w:t>
      </w:r>
    </w:p>
    <w:p w:rsidR="000313A6" w:rsidRDefault="000313A6" w:rsidP="000313A6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 w:rsidRPr="00D253E9">
        <w:rPr>
          <w:rFonts w:ascii="Times New Roman" w:hAnsi="Times New Roman" w:cs="Times New Roman"/>
          <w:sz w:val="28"/>
          <w:szCs w:val="32"/>
        </w:rPr>
        <w:t>Магнитского городского поселения</w:t>
      </w:r>
    </w:p>
    <w:p w:rsidR="0029744A" w:rsidRPr="00D253E9" w:rsidRDefault="0029744A" w:rsidP="000313A6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усинского муниципального района</w:t>
      </w:r>
    </w:p>
    <w:p w:rsidR="000313A6" w:rsidRPr="00D253E9" w:rsidRDefault="000313A6" w:rsidP="000313A6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 w:rsidRPr="00D253E9">
        <w:rPr>
          <w:rFonts w:ascii="Times New Roman" w:hAnsi="Times New Roman" w:cs="Times New Roman"/>
          <w:sz w:val="28"/>
          <w:szCs w:val="32"/>
        </w:rPr>
        <w:t>Челябинской области</w:t>
      </w:r>
    </w:p>
    <w:p w:rsidR="000313A6" w:rsidRPr="00D253E9" w:rsidRDefault="000313A6" w:rsidP="000313A6">
      <w:pPr>
        <w:spacing w:after="0"/>
        <w:jc w:val="right"/>
        <w:rPr>
          <w:rFonts w:ascii="Times New Roman" w:hAnsi="Times New Roman" w:cs="Times New Roman"/>
        </w:rPr>
      </w:pPr>
      <w:r w:rsidRPr="00D253E9">
        <w:rPr>
          <w:rFonts w:ascii="Times New Roman" w:hAnsi="Times New Roman" w:cs="Times New Roman"/>
          <w:sz w:val="28"/>
          <w:szCs w:val="32"/>
        </w:rPr>
        <w:t xml:space="preserve"> </w:t>
      </w:r>
      <w:r w:rsidRPr="00D253E9">
        <w:rPr>
          <w:rFonts w:ascii="Times New Roman" w:hAnsi="Times New Roman" w:cs="Times New Roman"/>
          <w:sz w:val="28"/>
          <w:szCs w:val="32"/>
        </w:rPr>
        <w:tab/>
        <w:t>от ________________№____________</w:t>
      </w:r>
    </w:p>
    <w:p w:rsidR="000313A6" w:rsidRPr="00D253E9" w:rsidRDefault="000313A6" w:rsidP="00031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3A6" w:rsidRPr="00D253E9" w:rsidRDefault="000313A6" w:rsidP="00031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3A6" w:rsidRPr="00D253E9" w:rsidRDefault="000313A6" w:rsidP="00031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3A6" w:rsidRPr="00D253E9" w:rsidRDefault="000313A6" w:rsidP="00031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3A6" w:rsidRPr="00D253E9" w:rsidRDefault="000313A6" w:rsidP="00031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3A6" w:rsidRPr="00D253E9" w:rsidRDefault="000313A6" w:rsidP="00031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3A6" w:rsidRPr="00D253E9" w:rsidRDefault="000313A6" w:rsidP="00031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3A6" w:rsidRPr="00D253E9" w:rsidRDefault="000313A6" w:rsidP="00031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3A6" w:rsidRPr="00D253E9" w:rsidRDefault="000313A6" w:rsidP="00031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3A6" w:rsidRPr="00D253E9" w:rsidRDefault="000313A6" w:rsidP="00031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D12" w:rsidRPr="00D253E9" w:rsidRDefault="000313A6" w:rsidP="009F2D12">
      <w:pPr>
        <w:spacing w:line="288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53E9">
        <w:rPr>
          <w:rFonts w:ascii="Times New Roman" w:hAnsi="Times New Roman" w:cs="Times New Roman"/>
          <w:b/>
          <w:sz w:val="40"/>
          <w:szCs w:val="40"/>
        </w:rPr>
        <w:t>ПРАВИЛА ЗЕМЛЕПОЛЬЗОВАНИЯ И ЗАСТРОЙКИ</w:t>
      </w:r>
      <w:r w:rsidRPr="00D253E9">
        <w:rPr>
          <w:rFonts w:ascii="Times New Roman" w:hAnsi="Times New Roman" w:cs="Times New Roman"/>
          <w:b/>
          <w:sz w:val="40"/>
          <w:szCs w:val="40"/>
        </w:rPr>
        <w:br/>
        <w:t>М</w:t>
      </w:r>
      <w:r w:rsidR="009F2D12" w:rsidRPr="00D253E9">
        <w:rPr>
          <w:rFonts w:ascii="Times New Roman" w:hAnsi="Times New Roman" w:cs="Times New Roman"/>
          <w:b/>
          <w:sz w:val="40"/>
          <w:szCs w:val="40"/>
        </w:rPr>
        <w:t>агнитского городского поселения</w:t>
      </w:r>
    </w:p>
    <w:p w:rsidR="009F2D12" w:rsidRPr="00D253E9" w:rsidRDefault="009F2D12" w:rsidP="009F2D12">
      <w:pPr>
        <w:spacing w:line="288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253E9">
        <w:rPr>
          <w:rFonts w:ascii="Times New Roman" w:hAnsi="Times New Roman" w:cs="Times New Roman"/>
          <w:sz w:val="36"/>
          <w:szCs w:val="36"/>
        </w:rPr>
        <w:t>Кусинского муниципального района</w:t>
      </w:r>
    </w:p>
    <w:p w:rsidR="000313A6" w:rsidRPr="00D253E9" w:rsidRDefault="009F2D12" w:rsidP="009F2D12">
      <w:pPr>
        <w:spacing w:line="288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253E9">
        <w:rPr>
          <w:rFonts w:ascii="Times New Roman" w:hAnsi="Times New Roman" w:cs="Times New Roman"/>
          <w:sz w:val="36"/>
          <w:szCs w:val="36"/>
        </w:rPr>
        <w:t>Челябинской области</w:t>
      </w:r>
    </w:p>
    <w:p w:rsidR="000313A6" w:rsidRDefault="000313A6" w:rsidP="00031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DD8" w:rsidRDefault="00534DD8" w:rsidP="00031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DD8" w:rsidRPr="00D253E9" w:rsidRDefault="00534DD8" w:rsidP="00031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3A6" w:rsidRPr="00D253E9" w:rsidRDefault="000313A6" w:rsidP="00031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3A6" w:rsidRPr="00D253E9" w:rsidRDefault="00063693" w:rsidP="000313A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53E9">
        <w:rPr>
          <w:rFonts w:ascii="Times New Roman" w:hAnsi="Times New Roman" w:cs="Times New Roman"/>
          <w:b/>
          <w:sz w:val="40"/>
          <w:szCs w:val="40"/>
        </w:rPr>
        <w:t>Градостроительные регламенты</w:t>
      </w:r>
    </w:p>
    <w:p w:rsidR="000313A6" w:rsidRPr="00D253E9" w:rsidRDefault="000313A6" w:rsidP="00031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3A6" w:rsidRPr="00D253E9" w:rsidRDefault="000313A6" w:rsidP="00031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3A6" w:rsidRPr="00D253E9" w:rsidRDefault="000313A6" w:rsidP="00031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3A6" w:rsidRPr="00D253E9" w:rsidRDefault="000313A6" w:rsidP="00031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473" w:rsidRPr="00D253E9" w:rsidRDefault="002F2473" w:rsidP="00031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473" w:rsidRPr="00D253E9" w:rsidRDefault="002F2473" w:rsidP="00031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473" w:rsidRPr="00D253E9" w:rsidRDefault="002F2473" w:rsidP="00031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3A6" w:rsidRPr="00D253E9" w:rsidRDefault="000313A6" w:rsidP="00031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473" w:rsidRPr="00D253E9" w:rsidRDefault="002F2473" w:rsidP="00031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7A3" w:rsidRPr="00D253E9" w:rsidRDefault="006F37A3" w:rsidP="00031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693" w:rsidRPr="00D253E9" w:rsidRDefault="00063693" w:rsidP="00031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693" w:rsidRPr="00D253E9" w:rsidRDefault="00063693" w:rsidP="00031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7A3" w:rsidRPr="00D253E9" w:rsidRDefault="006F37A3" w:rsidP="00031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3A6" w:rsidRPr="00D253E9" w:rsidRDefault="000313A6" w:rsidP="00031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473" w:rsidRPr="00D253E9" w:rsidRDefault="002F2473" w:rsidP="00031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3A6" w:rsidRPr="00D253E9" w:rsidRDefault="000313A6" w:rsidP="00031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0313A6" w:rsidRPr="00D253E9" w:rsidRDefault="000313A6" w:rsidP="00031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313A6" w:rsidRPr="00D253E9" w:rsidSect="00F10AFA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253E9">
        <w:rPr>
          <w:rFonts w:ascii="Times New Roman" w:hAnsi="Times New Roman" w:cs="Times New Roman"/>
          <w:sz w:val="24"/>
          <w:szCs w:val="24"/>
        </w:rPr>
        <w:t>р. п. Магнитка, 2021</w:t>
      </w:r>
    </w:p>
    <w:p w:rsidR="000313A6" w:rsidRPr="00D253E9" w:rsidRDefault="000313A6" w:rsidP="005559E2">
      <w:pPr>
        <w:pStyle w:val="11"/>
        <w:outlineLvl w:val="2"/>
      </w:pPr>
      <w:r w:rsidRPr="00D253E9">
        <w:lastRenderedPageBreak/>
        <w:t>Содержание</w:t>
      </w:r>
    </w:p>
    <w:p w:rsidR="000313A6" w:rsidRPr="00D253E9" w:rsidRDefault="000313A6" w:rsidP="005559E2">
      <w:pPr>
        <w:pStyle w:val="11"/>
        <w:rPr>
          <w:rFonts w:eastAsiaTheme="minorEastAsia"/>
          <w:sz w:val="22"/>
          <w:szCs w:val="22"/>
          <w:lang w:eastAsia="ru-RU"/>
        </w:rPr>
      </w:pPr>
      <w:r w:rsidRPr="00D253E9">
        <w:fldChar w:fldCharType="begin"/>
      </w:r>
      <w:r w:rsidRPr="00D253E9">
        <w:instrText xml:space="preserve"> TOC \o "1-2" \u </w:instrText>
      </w:r>
      <w:r w:rsidRPr="00D253E9">
        <w:fldChar w:fldCharType="separate"/>
      </w:r>
    </w:p>
    <w:p w:rsidR="00096D14" w:rsidRPr="00D253E9" w:rsidRDefault="00C45937" w:rsidP="000313A6">
      <w:pPr>
        <w:pStyle w:val="21"/>
      </w:pPr>
      <w:r w:rsidRPr="00D253E9">
        <w:t>Статья 27</w:t>
      </w:r>
      <w:r w:rsidR="000313A6" w:rsidRPr="00D253E9">
        <w:t xml:space="preserve">. </w:t>
      </w:r>
      <w:r w:rsidR="00096D14" w:rsidRPr="00D253E9">
        <w:t>Порядок установления территориальных зон</w:t>
      </w:r>
      <w:r w:rsidR="00096D14" w:rsidRPr="00D253E9">
        <w:tab/>
      </w:r>
      <w:r w:rsidR="00096D14" w:rsidRPr="00D253E9">
        <w:fldChar w:fldCharType="begin"/>
      </w:r>
      <w:r w:rsidR="00096D14" w:rsidRPr="00D253E9">
        <w:instrText xml:space="preserve"> PAGEREF _Toc59717236 \h </w:instrText>
      </w:r>
      <w:r w:rsidR="00096D14" w:rsidRPr="00D253E9">
        <w:fldChar w:fldCharType="separate"/>
      </w:r>
      <w:r w:rsidR="00096D14" w:rsidRPr="00D253E9">
        <w:t>3</w:t>
      </w:r>
      <w:r w:rsidR="00096D14" w:rsidRPr="00D253E9">
        <w:fldChar w:fldCharType="end"/>
      </w:r>
      <w:r w:rsidR="00096D14" w:rsidRPr="00D253E9">
        <w:t xml:space="preserve"> </w:t>
      </w:r>
    </w:p>
    <w:p w:rsidR="00096D14" w:rsidRPr="00D253E9" w:rsidRDefault="00096D14" w:rsidP="00096D14">
      <w:pPr>
        <w:pStyle w:val="21"/>
      </w:pPr>
      <w:r w:rsidRPr="00D253E9">
        <w:t xml:space="preserve">Статья </w:t>
      </w:r>
      <w:r w:rsidR="00C45937" w:rsidRPr="00D253E9">
        <w:t>28</w:t>
      </w:r>
      <w:r w:rsidRPr="00D253E9">
        <w:t>. Перечень территориальных зон, отображенных на карт</w:t>
      </w:r>
      <w:r w:rsidR="005401E8" w:rsidRPr="00D253E9">
        <w:t>ах</w:t>
      </w:r>
      <w:r w:rsidRPr="00D253E9">
        <w:t xml:space="preserve"> градостроительного зонирования</w:t>
      </w:r>
      <w:r w:rsidRPr="00D253E9">
        <w:tab/>
      </w:r>
      <w:r w:rsidRPr="00D253E9">
        <w:fldChar w:fldCharType="begin"/>
      </w:r>
      <w:r w:rsidRPr="00D253E9">
        <w:instrText xml:space="preserve"> PAGEREF _Toc59717236 \h </w:instrText>
      </w:r>
      <w:r w:rsidRPr="00D253E9">
        <w:fldChar w:fldCharType="separate"/>
      </w:r>
      <w:r w:rsidRPr="00D253E9">
        <w:t>3</w:t>
      </w:r>
      <w:r w:rsidRPr="00D253E9">
        <w:fldChar w:fldCharType="end"/>
      </w:r>
    </w:p>
    <w:p w:rsidR="000313A6" w:rsidRPr="00D253E9" w:rsidRDefault="00096D14" w:rsidP="000313A6">
      <w:pPr>
        <w:pStyle w:val="21"/>
      </w:pPr>
      <w:r w:rsidRPr="00D253E9">
        <w:t xml:space="preserve">Статья </w:t>
      </w:r>
      <w:r w:rsidR="00C45937" w:rsidRPr="00D253E9">
        <w:t>29</w:t>
      </w:r>
      <w:r w:rsidRPr="00D253E9">
        <w:t xml:space="preserve">. </w:t>
      </w:r>
      <w:r w:rsidR="00945BD2" w:rsidRPr="00D253E9">
        <w:t>Порядок применения градостроительных регламентов</w:t>
      </w:r>
      <w:r w:rsidR="000313A6" w:rsidRPr="00D253E9">
        <w:tab/>
      </w:r>
      <w:r w:rsidR="000313A6" w:rsidRPr="00D253E9">
        <w:fldChar w:fldCharType="begin"/>
      </w:r>
      <w:r w:rsidR="000313A6" w:rsidRPr="00D253E9">
        <w:instrText xml:space="preserve"> PAGEREF _Toc59717236 \h </w:instrText>
      </w:r>
      <w:r w:rsidR="000313A6" w:rsidRPr="00D253E9">
        <w:fldChar w:fldCharType="separate"/>
      </w:r>
      <w:r w:rsidR="0053718D" w:rsidRPr="00D253E9">
        <w:t>4</w:t>
      </w:r>
      <w:r w:rsidR="000313A6" w:rsidRPr="00D253E9">
        <w:fldChar w:fldCharType="end"/>
      </w:r>
    </w:p>
    <w:p w:rsidR="000313A6" w:rsidRPr="00D253E9" w:rsidRDefault="000313A6" w:rsidP="000313A6">
      <w:pPr>
        <w:pStyle w:val="21"/>
        <w:rPr>
          <w:rFonts w:eastAsiaTheme="minorEastAsia"/>
          <w:bCs w:val="0"/>
          <w:spacing w:val="0"/>
          <w:sz w:val="22"/>
          <w:szCs w:val="22"/>
          <w:lang w:eastAsia="ru-RU"/>
        </w:rPr>
      </w:pPr>
      <w:r w:rsidRPr="00D253E9">
        <w:t xml:space="preserve">Статья </w:t>
      </w:r>
      <w:r w:rsidR="00C45937" w:rsidRPr="00D253E9">
        <w:t>30</w:t>
      </w:r>
      <w:r w:rsidRPr="00D253E9">
        <w:t xml:space="preserve">. </w:t>
      </w:r>
      <w:r w:rsidR="00C7221B" w:rsidRPr="00D253E9">
        <w:rPr>
          <w:bCs w:val="0"/>
        </w:rPr>
        <w:t>Жилые зоны</w:t>
      </w:r>
      <w:r w:rsidRPr="00D253E9">
        <w:tab/>
      </w:r>
      <w:r w:rsidR="000D477F" w:rsidRPr="00D253E9">
        <w:t>5</w:t>
      </w:r>
    </w:p>
    <w:p w:rsidR="000313A6" w:rsidRPr="00D253E9" w:rsidRDefault="000313A6" w:rsidP="000313A6">
      <w:pPr>
        <w:pStyle w:val="21"/>
        <w:rPr>
          <w:rFonts w:eastAsiaTheme="minorEastAsia"/>
          <w:bCs w:val="0"/>
          <w:spacing w:val="0"/>
          <w:sz w:val="22"/>
          <w:szCs w:val="22"/>
          <w:lang w:eastAsia="ru-RU"/>
        </w:rPr>
      </w:pPr>
      <w:r w:rsidRPr="00D253E9">
        <w:t xml:space="preserve">Статья </w:t>
      </w:r>
      <w:r w:rsidR="00C45937" w:rsidRPr="00D253E9">
        <w:t>31</w:t>
      </w:r>
      <w:r w:rsidRPr="00D253E9">
        <w:t xml:space="preserve">. </w:t>
      </w:r>
      <w:r w:rsidR="00C7221B" w:rsidRPr="00D253E9">
        <w:t>Общественно-деловые зоны</w:t>
      </w:r>
      <w:r w:rsidRPr="00D253E9">
        <w:tab/>
      </w:r>
      <w:r w:rsidR="00DA0B73" w:rsidRPr="00D253E9">
        <w:t>20</w:t>
      </w:r>
    </w:p>
    <w:p w:rsidR="000313A6" w:rsidRPr="00D253E9" w:rsidRDefault="000313A6" w:rsidP="000313A6">
      <w:pPr>
        <w:pStyle w:val="21"/>
        <w:rPr>
          <w:rFonts w:eastAsiaTheme="minorEastAsia"/>
          <w:bCs w:val="0"/>
          <w:spacing w:val="0"/>
          <w:sz w:val="22"/>
          <w:szCs w:val="22"/>
          <w:lang w:eastAsia="ru-RU"/>
        </w:rPr>
      </w:pPr>
      <w:r w:rsidRPr="00D253E9">
        <w:t xml:space="preserve">Статья </w:t>
      </w:r>
      <w:r w:rsidR="00C45937" w:rsidRPr="00D253E9">
        <w:t>32</w:t>
      </w:r>
      <w:r w:rsidRPr="00D253E9">
        <w:t xml:space="preserve">. </w:t>
      </w:r>
      <w:r w:rsidR="00C7221B" w:rsidRPr="00D253E9">
        <w:t>Производственные зоны</w:t>
      </w:r>
      <w:r w:rsidRPr="00D253E9">
        <w:tab/>
      </w:r>
      <w:r w:rsidR="009009CE" w:rsidRPr="00D253E9">
        <w:t>3</w:t>
      </w:r>
      <w:r w:rsidR="00DA0B73" w:rsidRPr="00D253E9">
        <w:t>7</w:t>
      </w:r>
    </w:p>
    <w:p w:rsidR="000313A6" w:rsidRPr="00D253E9" w:rsidRDefault="000313A6" w:rsidP="000313A6">
      <w:pPr>
        <w:pStyle w:val="21"/>
        <w:rPr>
          <w:rFonts w:eastAsiaTheme="minorEastAsia"/>
          <w:bCs w:val="0"/>
          <w:spacing w:val="0"/>
          <w:sz w:val="22"/>
          <w:szCs w:val="22"/>
          <w:lang w:eastAsia="ru-RU"/>
        </w:rPr>
      </w:pPr>
      <w:r w:rsidRPr="00D253E9">
        <w:t xml:space="preserve">Статья </w:t>
      </w:r>
      <w:r w:rsidR="00C45937" w:rsidRPr="00D253E9">
        <w:t>33</w:t>
      </w:r>
      <w:r w:rsidRPr="00D253E9">
        <w:t xml:space="preserve">. </w:t>
      </w:r>
      <w:r w:rsidR="00C7221B" w:rsidRPr="00D253E9">
        <w:t>Рекреационные зоны</w:t>
      </w:r>
      <w:r w:rsidRPr="00D253E9">
        <w:tab/>
      </w:r>
      <w:r w:rsidR="00DA0B73" w:rsidRPr="00D253E9">
        <w:t>58</w:t>
      </w:r>
    </w:p>
    <w:p w:rsidR="000313A6" w:rsidRPr="00D253E9" w:rsidRDefault="00C7221B" w:rsidP="000313A6">
      <w:pPr>
        <w:pStyle w:val="21"/>
        <w:rPr>
          <w:rFonts w:eastAsiaTheme="minorEastAsia"/>
          <w:bCs w:val="0"/>
          <w:spacing w:val="0"/>
          <w:sz w:val="22"/>
          <w:szCs w:val="22"/>
          <w:lang w:eastAsia="ru-RU"/>
        </w:rPr>
      </w:pPr>
      <w:r w:rsidRPr="00D253E9">
        <w:t xml:space="preserve">Статья </w:t>
      </w:r>
      <w:r w:rsidR="00C45937" w:rsidRPr="00D253E9">
        <w:t>34</w:t>
      </w:r>
      <w:r w:rsidRPr="00D253E9">
        <w:t>. Зоны инженерной и транспортной инфраструктур</w:t>
      </w:r>
      <w:r w:rsidR="000313A6" w:rsidRPr="00D253E9">
        <w:tab/>
      </w:r>
      <w:r w:rsidR="00D253E9">
        <w:t>71</w:t>
      </w:r>
    </w:p>
    <w:p w:rsidR="000313A6" w:rsidRPr="00D253E9" w:rsidRDefault="000313A6" w:rsidP="000313A6">
      <w:pPr>
        <w:pStyle w:val="21"/>
        <w:rPr>
          <w:rFonts w:eastAsiaTheme="minorEastAsia"/>
          <w:bCs w:val="0"/>
          <w:spacing w:val="0"/>
          <w:sz w:val="22"/>
          <w:szCs w:val="22"/>
          <w:lang w:eastAsia="ru-RU"/>
        </w:rPr>
      </w:pPr>
      <w:r w:rsidRPr="00D253E9">
        <w:t xml:space="preserve">Статья </w:t>
      </w:r>
      <w:r w:rsidR="00C45937" w:rsidRPr="00D253E9">
        <w:t>35</w:t>
      </w:r>
      <w:r w:rsidRPr="00D253E9">
        <w:t>. Зон</w:t>
      </w:r>
      <w:r w:rsidR="00C7221B" w:rsidRPr="00D253E9">
        <w:t>ы</w:t>
      </w:r>
      <w:r w:rsidRPr="00D253E9">
        <w:t xml:space="preserve"> </w:t>
      </w:r>
      <w:r w:rsidR="00C7221B" w:rsidRPr="00D253E9">
        <w:t>специального назначения</w:t>
      </w:r>
      <w:r w:rsidRPr="00D253E9">
        <w:tab/>
      </w:r>
      <w:r w:rsidR="00D253E9">
        <w:t>80</w:t>
      </w:r>
      <w:r w:rsidRPr="00D253E9">
        <w:fldChar w:fldCharType="begin"/>
      </w:r>
      <w:r w:rsidRPr="00D253E9">
        <w:instrText xml:space="preserve"> PAGEREF _Toc59717243 \h </w:instrText>
      </w:r>
      <w:r w:rsidRPr="00D253E9">
        <w:fldChar w:fldCharType="end"/>
      </w:r>
    </w:p>
    <w:p w:rsidR="000313A6" w:rsidRPr="00D253E9" w:rsidRDefault="000313A6" w:rsidP="000313A6">
      <w:pPr>
        <w:pStyle w:val="21"/>
        <w:rPr>
          <w:rFonts w:eastAsiaTheme="minorEastAsia"/>
          <w:bCs w:val="0"/>
          <w:spacing w:val="0"/>
          <w:sz w:val="22"/>
          <w:szCs w:val="22"/>
          <w:lang w:eastAsia="ru-RU"/>
        </w:rPr>
      </w:pPr>
      <w:r w:rsidRPr="00D253E9">
        <w:t xml:space="preserve">Статья </w:t>
      </w:r>
      <w:r w:rsidR="00C45937" w:rsidRPr="00D253E9">
        <w:t>36</w:t>
      </w:r>
      <w:r w:rsidRPr="00D253E9">
        <w:t>. Зон</w:t>
      </w:r>
      <w:r w:rsidR="00C7221B" w:rsidRPr="00D253E9">
        <w:t>ы</w:t>
      </w:r>
      <w:r w:rsidRPr="00D253E9">
        <w:t xml:space="preserve"> </w:t>
      </w:r>
      <w:r w:rsidR="00C7221B" w:rsidRPr="00D253E9">
        <w:t>сельскохозяйственного использования</w:t>
      </w:r>
      <w:r w:rsidRPr="00D253E9">
        <w:tab/>
      </w:r>
      <w:r w:rsidR="00D253E9">
        <w:t>82</w:t>
      </w:r>
    </w:p>
    <w:p w:rsidR="000313A6" w:rsidRPr="00D253E9" w:rsidRDefault="000313A6" w:rsidP="000313A6">
      <w:pPr>
        <w:pStyle w:val="21"/>
        <w:rPr>
          <w:rFonts w:eastAsiaTheme="minorEastAsia"/>
          <w:bCs w:val="0"/>
          <w:spacing w:val="0"/>
          <w:sz w:val="22"/>
          <w:szCs w:val="22"/>
          <w:lang w:eastAsia="ru-RU"/>
        </w:rPr>
      </w:pPr>
      <w:r w:rsidRPr="00D253E9">
        <w:t xml:space="preserve">Статья </w:t>
      </w:r>
      <w:r w:rsidR="00C45937" w:rsidRPr="00D253E9">
        <w:t>37</w:t>
      </w:r>
      <w:r w:rsidRPr="00D253E9">
        <w:t xml:space="preserve">. </w:t>
      </w:r>
      <w:r w:rsidR="00C7221B" w:rsidRPr="00D253E9">
        <w:t>Прочие зоны</w:t>
      </w:r>
      <w:r w:rsidRPr="00D253E9">
        <w:tab/>
      </w:r>
      <w:r w:rsidR="00D253E9">
        <w:t>86</w:t>
      </w:r>
    </w:p>
    <w:p w:rsidR="000313A6" w:rsidRPr="00D253E9" w:rsidRDefault="000313A6" w:rsidP="000313A6">
      <w:pPr>
        <w:pStyle w:val="21"/>
        <w:rPr>
          <w:rFonts w:eastAsiaTheme="minorEastAsia"/>
          <w:bCs w:val="0"/>
          <w:spacing w:val="0"/>
          <w:sz w:val="22"/>
          <w:szCs w:val="22"/>
          <w:lang w:eastAsia="ru-RU"/>
        </w:rPr>
      </w:pPr>
    </w:p>
    <w:p w:rsidR="000313A6" w:rsidRPr="00D253E9" w:rsidRDefault="000313A6" w:rsidP="000313A6">
      <w:pPr>
        <w:pStyle w:val="21"/>
        <w:sectPr w:rsidR="000313A6" w:rsidRPr="00D253E9" w:rsidSect="00F10AFA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253E9">
        <w:fldChar w:fldCharType="end"/>
      </w:r>
    </w:p>
    <w:p w:rsidR="00945BD2" w:rsidRPr="00D253E9" w:rsidRDefault="000A559A" w:rsidP="005F2B0D">
      <w:pPr>
        <w:pStyle w:val="3TimesNewRoman"/>
        <w:numPr>
          <w:ilvl w:val="0"/>
          <w:numId w:val="12"/>
        </w:numPr>
        <w:tabs>
          <w:tab w:val="left" w:pos="426"/>
        </w:tabs>
        <w:spacing w:before="0" w:beforeAutospacing="0" w:after="0" w:afterAutospacing="0" w:line="240" w:lineRule="auto"/>
        <w:ind w:left="0" w:firstLine="284"/>
        <w:rPr>
          <w:szCs w:val="28"/>
        </w:rPr>
      </w:pPr>
      <w:r w:rsidRPr="00D253E9">
        <w:rPr>
          <w:szCs w:val="28"/>
        </w:rPr>
        <w:lastRenderedPageBreak/>
        <w:t>Порядок установления территориальных зон</w:t>
      </w:r>
    </w:p>
    <w:p w:rsidR="00945BD2" w:rsidRPr="00D253E9" w:rsidRDefault="00945BD2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</w:p>
    <w:p w:rsidR="000A559A" w:rsidRPr="00D253E9" w:rsidRDefault="00945BD2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 xml:space="preserve">1. </w:t>
      </w:r>
      <w:r w:rsidR="000A559A" w:rsidRPr="00D253E9">
        <w:rPr>
          <w:sz w:val="24"/>
          <w:szCs w:val="24"/>
        </w:rPr>
        <w:t>Территориальные зоны настоящих Правил установлены с учетом:</w:t>
      </w:r>
    </w:p>
    <w:p w:rsidR="000A559A" w:rsidRPr="00D253E9" w:rsidRDefault="000A559A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1) 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0A559A" w:rsidRPr="00D253E9" w:rsidRDefault="000A559A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2) функциональных зон и параметров их планируемого развития, определенных генеральным планом Магнитского городского поселения Кусинского муниципального района;</w:t>
      </w:r>
    </w:p>
    <w:p w:rsidR="000A559A" w:rsidRPr="00D253E9" w:rsidRDefault="000A559A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3) определенных Градостроительным кодексом РФ территориальных зон;</w:t>
      </w:r>
    </w:p>
    <w:p w:rsidR="000A559A" w:rsidRPr="00D253E9" w:rsidRDefault="000A559A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4) сложившейся планировки территории и существующего землепользования;</w:t>
      </w:r>
    </w:p>
    <w:p w:rsidR="000A559A" w:rsidRPr="00D253E9" w:rsidRDefault="000A559A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  <w:u w:val="single"/>
        </w:rPr>
      </w:pPr>
      <w:r w:rsidRPr="00D253E9">
        <w:rPr>
          <w:sz w:val="24"/>
          <w:szCs w:val="24"/>
        </w:rPr>
        <w:t>5) планируемых изменений границ земель различных категорий</w:t>
      </w:r>
      <w:r w:rsidRPr="00D253E9">
        <w:rPr>
          <w:sz w:val="24"/>
          <w:szCs w:val="24"/>
          <w:u w:val="single"/>
        </w:rPr>
        <w:t>;</w:t>
      </w:r>
    </w:p>
    <w:p w:rsidR="000A559A" w:rsidRPr="00D253E9" w:rsidRDefault="000A559A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6) предотвращения возможности причинения вреда объектам капитального строительства, расположенным на смежных земельных участках.</w:t>
      </w:r>
    </w:p>
    <w:p w:rsidR="000A559A" w:rsidRPr="00D253E9" w:rsidRDefault="000A559A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2. Границы территориальных зон установлены по:</w:t>
      </w:r>
    </w:p>
    <w:p w:rsidR="000A559A" w:rsidRPr="00D253E9" w:rsidRDefault="000A559A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1) линиям магистралей, улиц, проездов, разделяющим транспортные потоки противоположных направлений;</w:t>
      </w:r>
    </w:p>
    <w:p w:rsidR="000A559A" w:rsidRPr="00D253E9" w:rsidRDefault="000A559A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2) красным линиям;</w:t>
      </w:r>
    </w:p>
    <w:p w:rsidR="000A559A" w:rsidRPr="00D253E9" w:rsidRDefault="000A559A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3) границам земельных участков;</w:t>
      </w:r>
    </w:p>
    <w:p w:rsidR="000A559A" w:rsidRPr="00D253E9" w:rsidRDefault="000A559A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4) границам населенных пунктов в пределах муниципального образования;</w:t>
      </w:r>
    </w:p>
    <w:p w:rsidR="00FE3CB4" w:rsidRPr="00D253E9" w:rsidRDefault="00FE3CB4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5) границам муниципального образования;</w:t>
      </w:r>
    </w:p>
    <w:p w:rsidR="000A559A" w:rsidRPr="00D253E9" w:rsidRDefault="00FE3CB4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6</w:t>
      </w:r>
      <w:r w:rsidR="000A559A" w:rsidRPr="00D253E9">
        <w:rPr>
          <w:sz w:val="24"/>
          <w:szCs w:val="24"/>
        </w:rPr>
        <w:t>) естественным границам природных объектов;</w:t>
      </w:r>
    </w:p>
    <w:p w:rsidR="000A559A" w:rsidRPr="00D253E9" w:rsidRDefault="00FE3CB4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7</w:t>
      </w:r>
      <w:r w:rsidR="000A559A" w:rsidRPr="00D253E9">
        <w:rPr>
          <w:sz w:val="24"/>
          <w:szCs w:val="24"/>
        </w:rPr>
        <w:t>) иным границам.</w:t>
      </w:r>
    </w:p>
    <w:p w:rsidR="000A559A" w:rsidRPr="00D253E9" w:rsidRDefault="000A559A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3. Границы зон с особыми условиями использования территорий, границы территорий объектов культурного наследия, устанавливаемые в соответствии с законодательством Р</w:t>
      </w:r>
      <w:r w:rsidR="00FE3CB4" w:rsidRPr="00D253E9">
        <w:rPr>
          <w:sz w:val="24"/>
          <w:szCs w:val="24"/>
        </w:rPr>
        <w:t xml:space="preserve">оссийской </w:t>
      </w:r>
      <w:r w:rsidRPr="00D253E9">
        <w:rPr>
          <w:sz w:val="24"/>
          <w:szCs w:val="24"/>
        </w:rPr>
        <w:t>Ф</w:t>
      </w:r>
      <w:r w:rsidR="00FE3CB4" w:rsidRPr="00D253E9">
        <w:rPr>
          <w:sz w:val="24"/>
          <w:szCs w:val="24"/>
        </w:rPr>
        <w:t>едерации</w:t>
      </w:r>
      <w:r w:rsidRPr="00D253E9">
        <w:rPr>
          <w:sz w:val="24"/>
          <w:szCs w:val="24"/>
        </w:rPr>
        <w:t>, могут не совпадать с границами территориальных зон.</w:t>
      </w:r>
    </w:p>
    <w:p w:rsidR="000A559A" w:rsidRPr="00D253E9" w:rsidRDefault="000A559A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</w:p>
    <w:p w:rsidR="005401E8" w:rsidRPr="00D253E9" w:rsidRDefault="005401E8" w:rsidP="005F2B0D">
      <w:pPr>
        <w:pStyle w:val="3TimesNewRoman"/>
        <w:numPr>
          <w:ilvl w:val="0"/>
          <w:numId w:val="12"/>
        </w:numPr>
        <w:tabs>
          <w:tab w:val="left" w:pos="426"/>
        </w:tabs>
        <w:spacing w:before="0" w:beforeAutospacing="0" w:after="0" w:afterAutospacing="0" w:line="240" w:lineRule="auto"/>
        <w:ind w:left="0" w:firstLine="284"/>
        <w:rPr>
          <w:szCs w:val="28"/>
        </w:rPr>
      </w:pPr>
      <w:r w:rsidRPr="00D253E9">
        <w:rPr>
          <w:szCs w:val="28"/>
        </w:rPr>
        <w:t>Перечень территориальных зон, отображенных на картах градостроительного зонирования</w:t>
      </w:r>
    </w:p>
    <w:p w:rsidR="005401E8" w:rsidRPr="00D253E9" w:rsidRDefault="005401E8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</w:p>
    <w:p w:rsidR="005401E8" w:rsidRPr="00D253E9" w:rsidRDefault="005401E8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 xml:space="preserve">На картах градостроительного зонирования </w:t>
      </w:r>
      <w:r w:rsidR="001C1F37" w:rsidRPr="00D253E9">
        <w:rPr>
          <w:sz w:val="24"/>
          <w:szCs w:val="24"/>
        </w:rPr>
        <w:t>настоящих Правил</w:t>
      </w:r>
      <w:r w:rsidRPr="00D253E9">
        <w:rPr>
          <w:sz w:val="24"/>
          <w:szCs w:val="24"/>
        </w:rPr>
        <w:t xml:space="preserve"> выделены следующие виды территориальных зон: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7920"/>
      </w:tblGrid>
      <w:tr w:rsidR="005401E8" w:rsidRPr="00D253E9" w:rsidTr="00F10AFA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Кодовое обозначение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253E9">
              <w:rPr>
                <w:b/>
                <w:sz w:val="24"/>
                <w:szCs w:val="24"/>
              </w:rPr>
              <w:t>Жилые зоны</w:t>
            </w:r>
          </w:p>
        </w:tc>
      </w:tr>
      <w:tr w:rsidR="005401E8" w:rsidRPr="00D253E9" w:rsidTr="00F10AFA">
        <w:trPr>
          <w:trHeight w:val="20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Ж-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E8" w:rsidRPr="00D253E9" w:rsidRDefault="008015D2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rPr>
                <w:bCs/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Зона застройки малоэтажными и среднеэтажными жилыми домами</w:t>
            </w:r>
          </w:p>
        </w:tc>
      </w:tr>
      <w:tr w:rsidR="005401E8" w:rsidRPr="00D253E9" w:rsidTr="00F10AF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Ж-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E8" w:rsidRPr="00D253E9" w:rsidRDefault="008015D2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rPr>
                <w:bCs/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Зона застройки индивидуальными жилыми домами</w:t>
            </w:r>
          </w:p>
        </w:tc>
      </w:tr>
      <w:tr w:rsidR="005401E8" w:rsidRPr="00D253E9" w:rsidTr="00F10AF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53E9">
              <w:rPr>
                <w:b/>
                <w:bCs/>
                <w:sz w:val="24"/>
                <w:szCs w:val="24"/>
              </w:rPr>
              <w:t>Общественно-деловые зоны</w:t>
            </w:r>
          </w:p>
        </w:tc>
      </w:tr>
      <w:tr w:rsidR="005401E8" w:rsidRPr="00D253E9" w:rsidTr="00F10AF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О-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rPr>
                <w:bCs/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Зона делового, общественного и коммерческого назначения</w:t>
            </w:r>
          </w:p>
        </w:tc>
      </w:tr>
      <w:tr w:rsidR="005401E8" w:rsidRPr="00D253E9" w:rsidTr="00F10AF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О-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rPr>
                <w:bCs/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Зона учреждений здравоохранения и социальной защиты</w:t>
            </w:r>
          </w:p>
        </w:tc>
      </w:tr>
      <w:tr w:rsidR="005401E8" w:rsidRPr="00D253E9" w:rsidTr="00F10AF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О-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E8" w:rsidRPr="00D253E9" w:rsidRDefault="008015D2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rPr>
                <w:bCs/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Зона объектов образования</w:t>
            </w:r>
          </w:p>
        </w:tc>
      </w:tr>
      <w:tr w:rsidR="008015D2" w:rsidRPr="00D253E9" w:rsidTr="00F10AF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D2" w:rsidRPr="00D253E9" w:rsidRDefault="00692287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О-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D2" w:rsidRPr="00D253E9" w:rsidRDefault="008015D2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rPr>
                <w:bCs/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Зона объектов культуры</w:t>
            </w:r>
          </w:p>
        </w:tc>
      </w:tr>
      <w:tr w:rsidR="005401E8" w:rsidRPr="00D253E9" w:rsidTr="00F10AF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53E9">
              <w:rPr>
                <w:b/>
                <w:bCs/>
                <w:sz w:val="24"/>
                <w:szCs w:val="24"/>
              </w:rPr>
              <w:t>Производственные зоны</w:t>
            </w:r>
          </w:p>
        </w:tc>
      </w:tr>
      <w:tr w:rsidR="005401E8" w:rsidRPr="00D253E9" w:rsidTr="00F10AF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П-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E8" w:rsidRPr="00D253E9" w:rsidRDefault="005401E8" w:rsidP="00692287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rPr>
                <w:bCs/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Зона производственно-коммунальных объектов I</w:t>
            </w:r>
            <w:r w:rsidR="00692287" w:rsidRPr="00D253E9">
              <w:rPr>
                <w:bCs/>
                <w:sz w:val="24"/>
                <w:szCs w:val="24"/>
              </w:rPr>
              <w:t xml:space="preserve"> - </w:t>
            </w:r>
            <w:r w:rsidRPr="00D253E9">
              <w:rPr>
                <w:bCs/>
                <w:sz w:val="24"/>
                <w:szCs w:val="24"/>
              </w:rPr>
              <w:t>II класс</w:t>
            </w:r>
            <w:r w:rsidR="00692287" w:rsidRPr="00D253E9">
              <w:rPr>
                <w:bCs/>
                <w:sz w:val="24"/>
                <w:szCs w:val="24"/>
              </w:rPr>
              <w:t>ов</w:t>
            </w:r>
            <w:r w:rsidRPr="00D253E9">
              <w:rPr>
                <w:bCs/>
                <w:sz w:val="24"/>
                <w:szCs w:val="24"/>
              </w:rPr>
              <w:t xml:space="preserve"> вредности</w:t>
            </w:r>
          </w:p>
        </w:tc>
      </w:tr>
      <w:tr w:rsidR="00692287" w:rsidRPr="00D253E9" w:rsidTr="00F10AF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87" w:rsidRPr="00D253E9" w:rsidRDefault="00692287" w:rsidP="00692287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П-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87" w:rsidRPr="00D253E9" w:rsidRDefault="00692287" w:rsidP="00692287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rPr>
                <w:bCs/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Зона производственно-коммунальных объектов III класса вредности</w:t>
            </w:r>
          </w:p>
        </w:tc>
      </w:tr>
      <w:tr w:rsidR="005401E8" w:rsidRPr="00D253E9" w:rsidTr="00F10AF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8" w:rsidRPr="00D253E9" w:rsidRDefault="005401E8" w:rsidP="00692287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П-</w:t>
            </w:r>
            <w:r w:rsidR="00692287" w:rsidRPr="00D253E9">
              <w:rPr>
                <w:sz w:val="24"/>
                <w:szCs w:val="24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rPr>
                <w:bCs/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Зона производственно-коммунальных объектов IV-V классов вредности</w:t>
            </w:r>
          </w:p>
        </w:tc>
      </w:tr>
      <w:tr w:rsidR="005401E8" w:rsidRPr="00D253E9" w:rsidTr="00F10AF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53E9">
              <w:rPr>
                <w:b/>
                <w:bCs/>
                <w:sz w:val="24"/>
                <w:szCs w:val="24"/>
              </w:rPr>
              <w:t>Рекреационные зоны</w:t>
            </w:r>
          </w:p>
        </w:tc>
      </w:tr>
      <w:tr w:rsidR="005401E8" w:rsidRPr="00D253E9" w:rsidTr="00F10AF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Р-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rPr>
                <w:bCs/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Зона городских парков, скверов, садов, бульваров</w:t>
            </w:r>
          </w:p>
        </w:tc>
      </w:tr>
      <w:tr w:rsidR="005401E8" w:rsidRPr="00D253E9" w:rsidTr="00F10AF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Р-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rPr>
                <w:bCs/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Зона лесопарков, городских лесов и отдыха</w:t>
            </w:r>
          </w:p>
        </w:tc>
      </w:tr>
      <w:tr w:rsidR="005401E8" w:rsidRPr="00D253E9" w:rsidTr="00F10AF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Р-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rPr>
                <w:bCs/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Зона объектов санаторно-курортного лечения, отдыха и туризма</w:t>
            </w:r>
          </w:p>
        </w:tc>
      </w:tr>
      <w:tr w:rsidR="005401E8" w:rsidRPr="00D253E9" w:rsidTr="00F10AF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Р-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rPr>
                <w:bCs/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Зона спортивных комплексов и сооружений</w:t>
            </w:r>
          </w:p>
        </w:tc>
      </w:tr>
      <w:tr w:rsidR="005401E8" w:rsidRPr="00D253E9" w:rsidTr="00F10AF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53E9">
              <w:rPr>
                <w:b/>
                <w:bCs/>
                <w:sz w:val="24"/>
                <w:szCs w:val="24"/>
              </w:rPr>
              <w:t>Зоны инженерной и транспортной инфраструктур</w:t>
            </w:r>
          </w:p>
        </w:tc>
      </w:tr>
      <w:tr w:rsidR="005401E8" w:rsidRPr="00D253E9" w:rsidTr="00F10AF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Т-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rPr>
                <w:bCs/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Зона железнодорожного транспорта</w:t>
            </w:r>
          </w:p>
        </w:tc>
      </w:tr>
      <w:tr w:rsidR="001C1F37" w:rsidRPr="00D253E9" w:rsidTr="00F10AF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7" w:rsidRPr="00D253E9" w:rsidRDefault="001C1F37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lastRenderedPageBreak/>
              <w:t>Т-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7" w:rsidRPr="00D253E9" w:rsidRDefault="001C1F37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rPr>
                <w:bCs/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Зона объектов автомобильного транспорта</w:t>
            </w:r>
          </w:p>
        </w:tc>
      </w:tr>
      <w:tr w:rsidR="005401E8" w:rsidRPr="00D253E9" w:rsidTr="00F10AF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8" w:rsidRPr="00D253E9" w:rsidRDefault="001C1F37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И-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E8" w:rsidRPr="00D253E9" w:rsidRDefault="001C1F37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rPr>
                <w:bCs/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Зона объектов инженерной инфраструктуры</w:t>
            </w:r>
          </w:p>
        </w:tc>
      </w:tr>
      <w:tr w:rsidR="005401E8" w:rsidRPr="00D253E9" w:rsidTr="00F10AF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53E9">
              <w:rPr>
                <w:b/>
                <w:bCs/>
                <w:sz w:val="24"/>
                <w:szCs w:val="24"/>
              </w:rPr>
              <w:t>Зоны специального назначения</w:t>
            </w:r>
          </w:p>
        </w:tc>
      </w:tr>
      <w:tr w:rsidR="005401E8" w:rsidRPr="00D253E9" w:rsidTr="00F10AF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CН-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Зона кладбищ</w:t>
            </w:r>
          </w:p>
        </w:tc>
      </w:tr>
      <w:tr w:rsidR="005401E8" w:rsidRPr="00D253E9" w:rsidTr="00F10AFA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53E9">
              <w:rPr>
                <w:b/>
                <w:bCs/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5401E8" w:rsidRPr="00D253E9" w:rsidTr="00F10AFA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СХ-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rPr>
                <w:bCs/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Зона объектов сельскохозяйственного использования</w:t>
            </w:r>
          </w:p>
        </w:tc>
      </w:tr>
      <w:tr w:rsidR="001C1F37" w:rsidRPr="00D253E9" w:rsidTr="00F10AFA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7" w:rsidRPr="00D253E9" w:rsidRDefault="001C1F37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СХ-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7" w:rsidRPr="00D253E9" w:rsidRDefault="001C1F37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rPr>
                <w:bCs/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Зона ведения садоводства и огородничества</w:t>
            </w:r>
          </w:p>
        </w:tc>
      </w:tr>
      <w:tr w:rsidR="005401E8" w:rsidRPr="00D253E9" w:rsidTr="00F10AF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53E9">
              <w:rPr>
                <w:b/>
                <w:bCs/>
                <w:sz w:val="24"/>
                <w:szCs w:val="24"/>
              </w:rPr>
              <w:t>Прочие зоны</w:t>
            </w:r>
          </w:p>
        </w:tc>
      </w:tr>
      <w:tr w:rsidR="005401E8" w:rsidRPr="00D253E9" w:rsidTr="00F10AF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ПР-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Зона озеленения специального назначения</w:t>
            </w:r>
          </w:p>
        </w:tc>
      </w:tr>
      <w:tr w:rsidR="005401E8" w:rsidRPr="00D253E9" w:rsidTr="00F10AF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8" w:rsidRPr="00D253E9" w:rsidRDefault="005401E8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ПР-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8" w:rsidRPr="00D253E9" w:rsidRDefault="001C1F37" w:rsidP="00F10AFA">
            <w:pPr>
              <w:pStyle w:val="TimesNewRoman14"/>
              <w:tabs>
                <w:tab w:val="left" w:pos="426"/>
              </w:tabs>
              <w:spacing w:before="0" w:beforeAutospacing="0" w:after="0" w:afterAutospacing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Зона нарушенных территорий</w:t>
            </w:r>
          </w:p>
        </w:tc>
      </w:tr>
    </w:tbl>
    <w:p w:rsidR="005401E8" w:rsidRPr="00D253E9" w:rsidRDefault="005401E8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</w:p>
    <w:p w:rsidR="000A559A" w:rsidRPr="00D253E9" w:rsidRDefault="000A559A" w:rsidP="005F2B0D">
      <w:pPr>
        <w:pStyle w:val="3TimesNewRoman"/>
        <w:numPr>
          <w:ilvl w:val="0"/>
          <w:numId w:val="12"/>
        </w:numPr>
        <w:tabs>
          <w:tab w:val="left" w:pos="426"/>
        </w:tabs>
        <w:spacing w:before="0" w:beforeAutospacing="0" w:after="0" w:afterAutospacing="0" w:line="240" w:lineRule="auto"/>
        <w:ind w:firstLine="284"/>
        <w:rPr>
          <w:szCs w:val="28"/>
        </w:rPr>
      </w:pPr>
      <w:r w:rsidRPr="00D253E9">
        <w:rPr>
          <w:szCs w:val="28"/>
        </w:rPr>
        <w:t>Порядок применения градостроительных регламентов</w:t>
      </w:r>
    </w:p>
    <w:p w:rsidR="000A559A" w:rsidRPr="00D253E9" w:rsidRDefault="000A559A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</w:p>
    <w:p w:rsidR="000A559A" w:rsidRPr="00D253E9" w:rsidRDefault="000A559A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1.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0A559A" w:rsidRPr="00D253E9" w:rsidRDefault="000A559A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2. Градостроительные регламенты устанавливаются с учетом:</w:t>
      </w:r>
    </w:p>
    <w:p w:rsidR="000A559A" w:rsidRPr="00D253E9" w:rsidRDefault="000A559A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945BD2" w:rsidRPr="00D253E9" w:rsidRDefault="00945BD2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945BD2" w:rsidRPr="00D253E9" w:rsidRDefault="00945BD2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3) функциональных зон и характеристик их планируемого развития, определенных Генеральным планом Магнитского городского поселения Кусинского муниципального района;</w:t>
      </w:r>
    </w:p>
    <w:p w:rsidR="00945BD2" w:rsidRPr="00D253E9" w:rsidRDefault="00945BD2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4) видов территориальных зон;</w:t>
      </w:r>
    </w:p>
    <w:p w:rsidR="00945BD2" w:rsidRPr="00D253E9" w:rsidRDefault="00945BD2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5) требований охраны объектов культурного наследия, а также особо охраняемых природных территорий, иных природных объектов.</w:t>
      </w:r>
    </w:p>
    <w:p w:rsidR="00945BD2" w:rsidRPr="00D253E9" w:rsidRDefault="00945BD2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3. 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945BD2" w:rsidRPr="00D253E9" w:rsidRDefault="00945BD2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4. Действие градостроительного регламента не распространяется на земельные участки:</w:t>
      </w:r>
    </w:p>
    <w:p w:rsidR="00945BD2" w:rsidRPr="00D253E9" w:rsidRDefault="00945BD2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</w:t>
      </w:r>
    </w:p>
    <w:p w:rsidR="00945BD2" w:rsidRPr="00D253E9" w:rsidRDefault="00945BD2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2) в границах территорий общего пользования;</w:t>
      </w:r>
    </w:p>
    <w:p w:rsidR="00945BD2" w:rsidRPr="00D253E9" w:rsidRDefault="00945BD2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3) предназначенные для размещения линейных объектов и (или) занятые линейными объектами;</w:t>
      </w:r>
    </w:p>
    <w:p w:rsidR="00945BD2" w:rsidRPr="00D253E9" w:rsidRDefault="00945BD2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4) предоставленные для добычи полезных ископаемых.</w:t>
      </w:r>
    </w:p>
    <w:p w:rsidR="00945BD2" w:rsidRPr="00D253E9" w:rsidRDefault="00945BD2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 xml:space="preserve">5. Градостроительные регламенты не устанавливаются для земель лесного фонда, земель, покрытых поверхностными водами, земель запаса, сельскохозяйственных угодий в составе земель сельскохозяйственного назначения. </w:t>
      </w:r>
    </w:p>
    <w:p w:rsidR="00945BD2" w:rsidRPr="00D253E9" w:rsidRDefault="00945BD2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 xml:space="preserve">6. Использование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, определяется уполномоченными федеральными органами исполнительной власти, уполномоченными органами исполнительной власти субъектов Российской </w:t>
      </w:r>
      <w:r w:rsidRPr="00D253E9">
        <w:rPr>
          <w:sz w:val="24"/>
          <w:szCs w:val="24"/>
        </w:rPr>
        <w:lastRenderedPageBreak/>
        <w:t>Федерации или уполномоченными органами местного самоуправления в соответствии с федеральными законами. Использование земель или земельных участков из состава земель лесного фонда, земель или земельных участков, расположенных в границах особо охраняемых природных территорий, определяется соответственно лесохозяйственным регламентом, положением об особо охраняемой природной территории в соответствии с лесным законодательством, законодательством об особо охраняемых природных территориях.</w:t>
      </w:r>
    </w:p>
    <w:p w:rsidR="00945BD2" w:rsidRPr="00D253E9" w:rsidRDefault="00945BD2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7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945BD2" w:rsidRPr="00D253E9" w:rsidRDefault="00945BD2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8. Реконструкция указанных в пункте 7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945BD2" w:rsidRPr="00D253E9" w:rsidRDefault="00945BD2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9. В случае если использование указанных в части 7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6F75D0" w:rsidRPr="00D253E9" w:rsidRDefault="006F75D0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 xml:space="preserve">10. Размещение и эксплуатация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 </w:t>
      </w:r>
      <w:r w:rsidRPr="00D253E9">
        <w:rPr>
          <w:sz w:val="24"/>
          <w:szCs w:val="24"/>
          <w:lang w:eastAsia="en-US"/>
        </w:rPr>
        <w:t>в пределах отдельных земельных участков являются всегда разрешенными при условии соответствия техническим регламентам и, если федеральным законом не установлено иное.</w:t>
      </w:r>
    </w:p>
    <w:p w:rsidR="00AA125A" w:rsidRPr="00D253E9" w:rsidRDefault="00AA125A" w:rsidP="00945BD2">
      <w:pPr>
        <w:pStyle w:val="TimesNewRoman14"/>
        <w:tabs>
          <w:tab w:val="left" w:pos="426"/>
        </w:tabs>
        <w:spacing w:before="0" w:beforeAutospacing="0" w:after="0" w:afterAutospacing="0" w:line="240" w:lineRule="auto"/>
        <w:rPr>
          <w:sz w:val="24"/>
          <w:szCs w:val="24"/>
        </w:rPr>
      </w:pPr>
    </w:p>
    <w:p w:rsidR="00AA125A" w:rsidRPr="00D253E9" w:rsidRDefault="00AA125A" w:rsidP="005F2B0D">
      <w:pPr>
        <w:pStyle w:val="3TimesNewRoman"/>
        <w:numPr>
          <w:ilvl w:val="0"/>
          <w:numId w:val="12"/>
        </w:numPr>
        <w:tabs>
          <w:tab w:val="left" w:pos="426"/>
        </w:tabs>
        <w:spacing w:before="0" w:beforeAutospacing="0" w:after="0" w:afterAutospacing="0" w:line="240" w:lineRule="auto"/>
        <w:ind w:left="0" w:firstLine="284"/>
        <w:rPr>
          <w:szCs w:val="28"/>
        </w:rPr>
      </w:pPr>
      <w:r w:rsidRPr="00D253E9">
        <w:rPr>
          <w:szCs w:val="28"/>
        </w:rPr>
        <w:t>Жилые зоны</w:t>
      </w:r>
    </w:p>
    <w:p w:rsidR="00AA125A" w:rsidRPr="00D253E9" w:rsidRDefault="00AA125A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</w:p>
    <w:p w:rsidR="000D477F" w:rsidRPr="00D253E9" w:rsidRDefault="006A0F3D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jc w:val="center"/>
        <w:outlineLvl w:val="3"/>
        <w:rPr>
          <w:b/>
          <w:sz w:val="24"/>
          <w:szCs w:val="24"/>
          <w:u w:val="single"/>
        </w:rPr>
      </w:pPr>
      <w:r w:rsidRPr="00D253E9">
        <w:rPr>
          <w:b/>
          <w:sz w:val="24"/>
          <w:szCs w:val="24"/>
          <w:u w:val="single"/>
        </w:rPr>
        <w:t>З</w:t>
      </w:r>
      <w:r w:rsidR="00096D14" w:rsidRPr="00D253E9">
        <w:rPr>
          <w:b/>
          <w:sz w:val="24"/>
          <w:szCs w:val="24"/>
          <w:u w:val="single"/>
        </w:rPr>
        <w:t xml:space="preserve">ОНА ЗАСТРОЙКИ МАЛОЭТАЖНЫМИ И СРЕДНЕЭТАЖНЫМИ ЖИЛЫМИ ДОМАМИ </w:t>
      </w:r>
      <w:r w:rsidRPr="00D253E9">
        <w:rPr>
          <w:b/>
          <w:sz w:val="24"/>
          <w:szCs w:val="24"/>
          <w:u w:val="single"/>
        </w:rPr>
        <w:t>(Ж-1)</w:t>
      </w:r>
    </w:p>
    <w:p w:rsidR="005F2B0D" w:rsidRPr="00D253E9" w:rsidRDefault="006A0F3D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Зона предназначена для застройки многоквартирными малоэтажными (до 4 этажей, включая мансардный) и среднеэтажными (от 5 до 8 этажей, включая мансардный) жилыми домами, допускается размещение объектов социального и культурно-бытового обслуживания населения, иных объектов согласно градостроительным регламентам.</w:t>
      </w:r>
    </w:p>
    <w:p w:rsidR="006A0F3D" w:rsidRPr="00D253E9" w:rsidRDefault="00D658A3" w:rsidP="005F2B0D">
      <w:pPr>
        <w:pStyle w:val="a4"/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3E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6A0F3D" w:rsidRPr="00D253E9">
        <w:rPr>
          <w:rFonts w:ascii="Times New Roman" w:hAnsi="Times New Roman" w:cs="Times New Roman"/>
          <w:b/>
          <w:bCs/>
          <w:sz w:val="24"/>
          <w:szCs w:val="24"/>
        </w:rPr>
        <w:t xml:space="preserve">Виды </w:t>
      </w:r>
      <w:r w:rsidR="00D84795" w:rsidRPr="00D253E9">
        <w:rPr>
          <w:rFonts w:ascii="Times New Roman" w:hAnsi="Times New Roman" w:cs="Times New Roman"/>
          <w:b/>
          <w:bCs/>
          <w:sz w:val="24"/>
          <w:szCs w:val="24"/>
        </w:rPr>
        <w:t>разрешенного использования земельных участков и объектов капитального строительства</w:t>
      </w:r>
    </w:p>
    <w:tbl>
      <w:tblPr>
        <w:tblStyle w:val="a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5953"/>
      </w:tblGrid>
      <w:tr w:rsidR="00511A87" w:rsidRPr="00D253E9" w:rsidTr="00B00440">
        <w:tc>
          <w:tcPr>
            <w:tcW w:w="851" w:type="dxa"/>
          </w:tcPr>
          <w:p w:rsidR="00511A87" w:rsidRPr="00D253E9" w:rsidRDefault="009323AD" w:rsidP="00932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Код*</w:t>
            </w:r>
          </w:p>
        </w:tc>
        <w:tc>
          <w:tcPr>
            <w:tcW w:w="2977" w:type="dxa"/>
            <w:vAlign w:val="center"/>
          </w:tcPr>
          <w:p w:rsidR="00511A87" w:rsidRPr="00D253E9" w:rsidRDefault="00511A87" w:rsidP="00A9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53" w:type="dxa"/>
            <w:vAlign w:val="center"/>
          </w:tcPr>
          <w:p w:rsidR="00511A87" w:rsidRPr="00D253E9" w:rsidRDefault="00511A87" w:rsidP="00A9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объекта капитального строительства</w:t>
            </w:r>
          </w:p>
        </w:tc>
      </w:tr>
      <w:tr w:rsidR="00F42937" w:rsidRPr="00D253E9" w:rsidTr="00B00440">
        <w:tc>
          <w:tcPr>
            <w:tcW w:w="9781" w:type="dxa"/>
            <w:gridSpan w:val="3"/>
          </w:tcPr>
          <w:p w:rsidR="00F42937" w:rsidRPr="00D253E9" w:rsidRDefault="00F42937" w:rsidP="000B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спользования:</w:t>
            </w:r>
          </w:p>
        </w:tc>
      </w:tr>
      <w:tr w:rsidR="00511A87" w:rsidRPr="00D253E9" w:rsidTr="00B00440">
        <w:tc>
          <w:tcPr>
            <w:tcW w:w="851" w:type="dxa"/>
          </w:tcPr>
          <w:p w:rsidR="00511A87" w:rsidRPr="00D253E9" w:rsidRDefault="00511A87" w:rsidP="00A221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977" w:type="dxa"/>
          </w:tcPr>
          <w:p w:rsidR="00511A87" w:rsidRPr="00D253E9" w:rsidRDefault="00511A87" w:rsidP="00A221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5953" w:type="dxa"/>
          </w:tcPr>
          <w:p w:rsidR="00511A87" w:rsidRPr="00D253E9" w:rsidRDefault="00511A87" w:rsidP="002D570E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многоквартирные жилые дома до 4 этажей, включая мансардный</w:t>
            </w:r>
          </w:p>
        </w:tc>
      </w:tr>
      <w:tr w:rsidR="00511A87" w:rsidRPr="00D253E9" w:rsidTr="00B00440">
        <w:tc>
          <w:tcPr>
            <w:tcW w:w="851" w:type="dxa"/>
          </w:tcPr>
          <w:p w:rsidR="00511A87" w:rsidRPr="00D253E9" w:rsidRDefault="00511A87" w:rsidP="00A221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977" w:type="dxa"/>
          </w:tcPr>
          <w:p w:rsidR="00511A87" w:rsidRPr="00D253E9" w:rsidRDefault="00511A87" w:rsidP="00A221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5953" w:type="dxa"/>
          </w:tcPr>
          <w:p w:rsidR="00511A87" w:rsidRPr="00D253E9" w:rsidRDefault="00511A87" w:rsidP="00A94AFE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блокированные жилые дома до 3 этажей с придомовыми участками</w:t>
            </w:r>
          </w:p>
        </w:tc>
      </w:tr>
      <w:tr w:rsidR="002C7E05" w:rsidRPr="00D253E9" w:rsidTr="00B00440">
        <w:tc>
          <w:tcPr>
            <w:tcW w:w="851" w:type="dxa"/>
          </w:tcPr>
          <w:p w:rsidR="002C7E05" w:rsidRPr="00D253E9" w:rsidRDefault="002C7E05" w:rsidP="002C7E0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977" w:type="dxa"/>
          </w:tcPr>
          <w:p w:rsidR="002C7E05" w:rsidRPr="00D253E9" w:rsidRDefault="002C7E05" w:rsidP="002C7E0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этажная жилая застройка</w:t>
            </w:r>
          </w:p>
        </w:tc>
        <w:tc>
          <w:tcPr>
            <w:tcW w:w="5953" w:type="dxa"/>
          </w:tcPr>
          <w:p w:rsidR="002C7E05" w:rsidRPr="00D253E9" w:rsidRDefault="002C7E05" w:rsidP="002C7E05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многоквартирные жилые дома 5 - 8 этажей, включая мансардный</w:t>
            </w:r>
          </w:p>
        </w:tc>
      </w:tr>
      <w:tr w:rsidR="002C7E05" w:rsidRPr="00D253E9" w:rsidTr="00B00440">
        <w:tc>
          <w:tcPr>
            <w:tcW w:w="851" w:type="dxa"/>
          </w:tcPr>
          <w:p w:rsidR="002C7E05" w:rsidRPr="00D253E9" w:rsidRDefault="002C7E05" w:rsidP="002C7E0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2977" w:type="dxa"/>
          </w:tcPr>
          <w:p w:rsidR="002C7E05" w:rsidRPr="00D253E9" w:rsidRDefault="002C7E05" w:rsidP="002C7E0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5953" w:type="dxa"/>
          </w:tcPr>
          <w:p w:rsidR="002C7E05" w:rsidRPr="00D253E9" w:rsidRDefault="002C7E05" w:rsidP="002C7E05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отдельно стоящие и пристроенные гаражи, в том числе подземные, предназначенные для хранения автотранспорта, в том числе с разделением на машино-места, за исключением служебных гаражей</w:t>
            </w:r>
          </w:p>
        </w:tc>
      </w:tr>
      <w:tr w:rsidR="00B527FF" w:rsidRPr="00D253E9" w:rsidTr="00B00440">
        <w:tc>
          <w:tcPr>
            <w:tcW w:w="851" w:type="dxa"/>
          </w:tcPr>
          <w:p w:rsidR="00B527FF" w:rsidRPr="00D253E9" w:rsidRDefault="00B527FF" w:rsidP="00B527F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977" w:type="dxa"/>
          </w:tcPr>
          <w:p w:rsidR="00B527FF" w:rsidRPr="00D253E9" w:rsidRDefault="00B527FF" w:rsidP="00B527F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953" w:type="dxa"/>
          </w:tcPr>
          <w:p w:rsidR="00B527FF" w:rsidRPr="00D253E9" w:rsidRDefault="00B527FF" w:rsidP="00B527F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здания или сооружения для предоставления коммунальных услуг;</w:t>
            </w:r>
          </w:p>
          <w:p w:rsidR="00B527FF" w:rsidRPr="00D253E9" w:rsidRDefault="00B527FF" w:rsidP="00B527F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здания, предназначенные для приема физических и юридических лиц в связи с предоставлением им коммунальных услуг</w:t>
            </w:r>
          </w:p>
        </w:tc>
      </w:tr>
      <w:tr w:rsidR="00D51B0E" w:rsidRPr="00D253E9" w:rsidTr="00B00440">
        <w:tc>
          <w:tcPr>
            <w:tcW w:w="851" w:type="dxa"/>
          </w:tcPr>
          <w:p w:rsidR="00D51B0E" w:rsidRPr="00D253E9" w:rsidRDefault="00D51B0E" w:rsidP="00D51B0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3.1.1</w:t>
            </w:r>
          </w:p>
        </w:tc>
        <w:tc>
          <w:tcPr>
            <w:tcW w:w="2977" w:type="dxa"/>
          </w:tcPr>
          <w:p w:rsidR="00D51B0E" w:rsidRPr="00D253E9" w:rsidRDefault="00D51B0E" w:rsidP="00D51B0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953" w:type="dxa"/>
          </w:tcPr>
          <w:p w:rsidR="00D51B0E" w:rsidRPr="00D253E9" w:rsidRDefault="00D51B0E" w:rsidP="00D51B0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ые, водозаборы, очистные сооружения, насосные станции, водопроводы, теплопроводы, линии электропередач, трансформаторные подстанции, газопроводы, линии связи, телефонные станции, канализации, сооружения, необходимые для сбора и плавки снега</w:t>
            </w:r>
          </w:p>
        </w:tc>
      </w:tr>
      <w:tr w:rsidR="00B527FF" w:rsidRPr="00D253E9" w:rsidTr="00B00440">
        <w:tc>
          <w:tcPr>
            <w:tcW w:w="851" w:type="dxa"/>
          </w:tcPr>
          <w:p w:rsidR="00B527FF" w:rsidRPr="00D253E9" w:rsidRDefault="00B527FF" w:rsidP="00B527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2977" w:type="dxa"/>
          </w:tcPr>
          <w:p w:rsidR="00B527FF" w:rsidRPr="00D253E9" w:rsidRDefault="00B527FF" w:rsidP="00B527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953" w:type="dxa"/>
          </w:tcPr>
          <w:p w:rsidR="00B527FF" w:rsidRPr="00D253E9" w:rsidRDefault="00B527FF" w:rsidP="00B527FF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pacing w:val="-6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</w:tr>
      <w:tr w:rsidR="00B527FF" w:rsidRPr="00D253E9" w:rsidTr="00B00440">
        <w:tc>
          <w:tcPr>
            <w:tcW w:w="851" w:type="dxa"/>
          </w:tcPr>
          <w:p w:rsidR="00B527FF" w:rsidRPr="00D253E9" w:rsidRDefault="00B527FF" w:rsidP="00B527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977" w:type="dxa"/>
          </w:tcPr>
          <w:p w:rsidR="00B527FF" w:rsidRPr="00D253E9" w:rsidRDefault="00B527FF" w:rsidP="00B527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</w:t>
            </w:r>
          </w:p>
        </w:tc>
        <w:tc>
          <w:tcPr>
            <w:tcW w:w="5953" w:type="dxa"/>
          </w:tcPr>
          <w:p w:rsidR="00B527FF" w:rsidRPr="00D253E9" w:rsidRDefault="00B527FF" w:rsidP="00B527F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организаций, предназначенных для оказания гражданам социальной помощи</w:t>
            </w:r>
          </w:p>
        </w:tc>
      </w:tr>
      <w:tr w:rsidR="00511A87" w:rsidRPr="00D253E9" w:rsidTr="00B00440">
        <w:tc>
          <w:tcPr>
            <w:tcW w:w="851" w:type="dxa"/>
          </w:tcPr>
          <w:p w:rsidR="00511A87" w:rsidRPr="00D253E9" w:rsidRDefault="00511A87" w:rsidP="00A221A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3.2.4</w:t>
            </w:r>
          </w:p>
        </w:tc>
        <w:tc>
          <w:tcPr>
            <w:tcW w:w="2977" w:type="dxa"/>
          </w:tcPr>
          <w:p w:rsidR="00511A87" w:rsidRPr="00D253E9" w:rsidRDefault="00511A87" w:rsidP="00A221A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Общежития</w:t>
            </w:r>
          </w:p>
        </w:tc>
        <w:tc>
          <w:tcPr>
            <w:tcW w:w="5953" w:type="dxa"/>
          </w:tcPr>
          <w:p w:rsidR="00511A87" w:rsidRPr="00D253E9" w:rsidRDefault="00511A87" w:rsidP="006A0F3D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общежития</w:t>
            </w:r>
          </w:p>
        </w:tc>
      </w:tr>
      <w:tr w:rsidR="00B527FF" w:rsidRPr="00D253E9" w:rsidTr="00B00440">
        <w:tc>
          <w:tcPr>
            <w:tcW w:w="851" w:type="dxa"/>
          </w:tcPr>
          <w:p w:rsidR="00B527FF" w:rsidRPr="00D253E9" w:rsidRDefault="00B527FF" w:rsidP="00B527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2977" w:type="dxa"/>
          </w:tcPr>
          <w:p w:rsidR="00B527FF" w:rsidRPr="00D253E9" w:rsidRDefault="00B527FF" w:rsidP="00B527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5953" w:type="dxa"/>
          </w:tcPr>
          <w:p w:rsidR="00B527FF" w:rsidRPr="00D253E9" w:rsidRDefault="00B527FF" w:rsidP="00B527FF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здания организаций, предназначенных для оказания гражданам амбулаторно-поликлинической медицинской помощи</w:t>
            </w:r>
          </w:p>
        </w:tc>
      </w:tr>
      <w:tr w:rsidR="00511A87" w:rsidRPr="00D253E9" w:rsidTr="00B00440">
        <w:tc>
          <w:tcPr>
            <w:tcW w:w="851" w:type="dxa"/>
          </w:tcPr>
          <w:p w:rsidR="00511A87" w:rsidRPr="00D253E9" w:rsidRDefault="00511A87" w:rsidP="00A221A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3.5.1</w:t>
            </w:r>
          </w:p>
        </w:tc>
        <w:tc>
          <w:tcPr>
            <w:tcW w:w="2977" w:type="dxa"/>
          </w:tcPr>
          <w:p w:rsidR="00511A87" w:rsidRPr="00D253E9" w:rsidRDefault="00511A87" w:rsidP="00A221A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953" w:type="dxa"/>
          </w:tcPr>
          <w:p w:rsidR="00511A87" w:rsidRPr="00D253E9" w:rsidRDefault="00511A87" w:rsidP="000D1C9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детские ясли, детские сады;</w:t>
            </w:r>
          </w:p>
          <w:p w:rsidR="00511A87" w:rsidRPr="00D253E9" w:rsidRDefault="00511A87" w:rsidP="000D1C9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школы, лицеи, гимназии;</w:t>
            </w:r>
          </w:p>
          <w:p w:rsidR="00511A87" w:rsidRPr="00D253E9" w:rsidRDefault="00511A87" w:rsidP="000D1C9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художественные, музыкальные школы;</w:t>
            </w:r>
          </w:p>
          <w:p w:rsidR="00511A87" w:rsidRPr="00D253E9" w:rsidRDefault="00511A87" w:rsidP="000D1C9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образовательные кружки;</w:t>
            </w:r>
          </w:p>
          <w:p w:rsidR="00511A87" w:rsidRPr="00D253E9" w:rsidRDefault="00511A87" w:rsidP="000D1C9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иные организации, осуществляющие деятельность по воспитанию, образованию и просвещению;</w:t>
            </w:r>
          </w:p>
          <w:p w:rsidR="00511A87" w:rsidRPr="00D253E9" w:rsidRDefault="00511A87" w:rsidP="000D1C9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здания, спортивные сооружения, предназначенные для занятия обучающихся физической культурой и спортом</w:t>
            </w:r>
          </w:p>
        </w:tc>
      </w:tr>
      <w:tr w:rsidR="00B527FF" w:rsidRPr="00D253E9" w:rsidTr="00B00440">
        <w:tc>
          <w:tcPr>
            <w:tcW w:w="851" w:type="dxa"/>
          </w:tcPr>
          <w:p w:rsidR="00B527FF" w:rsidRPr="00D253E9" w:rsidRDefault="00B527FF" w:rsidP="00B52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2977" w:type="dxa"/>
          </w:tcPr>
          <w:p w:rsidR="00B527FF" w:rsidRPr="00D253E9" w:rsidRDefault="00B527FF" w:rsidP="00B5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ы</w:t>
            </w:r>
          </w:p>
        </w:tc>
        <w:tc>
          <w:tcPr>
            <w:tcW w:w="5953" w:type="dxa"/>
          </w:tcPr>
          <w:p w:rsidR="00B527FF" w:rsidRPr="00D253E9" w:rsidRDefault="00B527FF" w:rsidP="00B527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объекты капитального строительства, предназначенные для продажи товаров, торговая площадь которых составляет до 5000 кв. м</w:t>
            </w:r>
          </w:p>
        </w:tc>
      </w:tr>
      <w:tr w:rsidR="00B527FF" w:rsidRPr="00D253E9" w:rsidTr="00B00440">
        <w:tc>
          <w:tcPr>
            <w:tcW w:w="851" w:type="dxa"/>
          </w:tcPr>
          <w:p w:rsidR="00B527FF" w:rsidRPr="00D253E9" w:rsidRDefault="00B527FF" w:rsidP="00B52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2977" w:type="dxa"/>
          </w:tcPr>
          <w:p w:rsidR="00B527FF" w:rsidRPr="00D253E9" w:rsidRDefault="00B527FF" w:rsidP="00B5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питание</w:t>
            </w:r>
          </w:p>
        </w:tc>
        <w:tc>
          <w:tcPr>
            <w:tcW w:w="5953" w:type="dxa"/>
          </w:tcPr>
          <w:p w:rsidR="00B527FF" w:rsidRPr="00D253E9" w:rsidRDefault="00B527FF" w:rsidP="00B527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рестораны;</w:t>
            </w:r>
          </w:p>
          <w:p w:rsidR="00B527FF" w:rsidRPr="00D253E9" w:rsidRDefault="00B527FF" w:rsidP="00B527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кафе;</w:t>
            </w:r>
          </w:p>
          <w:p w:rsidR="00B527FF" w:rsidRPr="00D253E9" w:rsidRDefault="00B527FF" w:rsidP="00B527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столовые;</w:t>
            </w:r>
          </w:p>
          <w:p w:rsidR="00B527FF" w:rsidRPr="00D253E9" w:rsidRDefault="00B527FF" w:rsidP="00B527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закусочные;</w:t>
            </w:r>
          </w:p>
          <w:p w:rsidR="00B527FF" w:rsidRPr="00D253E9" w:rsidRDefault="00B527FF" w:rsidP="00B52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бары</w:t>
            </w:r>
          </w:p>
        </w:tc>
      </w:tr>
      <w:tr w:rsidR="00511A87" w:rsidRPr="00D253E9" w:rsidTr="00B00440">
        <w:tc>
          <w:tcPr>
            <w:tcW w:w="851" w:type="dxa"/>
          </w:tcPr>
          <w:p w:rsidR="00511A87" w:rsidRPr="00D253E9" w:rsidRDefault="009323AD" w:rsidP="00737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977" w:type="dxa"/>
          </w:tcPr>
          <w:p w:rsidR="00511A87" w:rsidRPr="00D253E9" w:rsidRDefault="00511A87" w:rsidP="0073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5953" w:type="dxa"/>
          </w:tcPr>
          <w:p w:rsidR="00511A87" w:rsidRPr="00D253E9" w:rsidRDefault="00511A87" w:rsidP="000D1C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гостиницы,</w:t>
            </w:r>
          </w:p>
          <w:p w:rsidR="00511A87" w:rsidRPr="00D253E9" w:rsidRDefault="00511A87" w:rsidP="000D1C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иные здания, используемые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511A87" w:rsidRPr="00D253E9" w:rsidTr="00B00440">
        <w:tc>
          <w:tcPr>
            <w:tcW w:w="851" w:type="dxa"/>
          </w:tcPr>
          <w:p w:rsidR="00511A87" w:rsidRPr="00D253E9" w:rsidRDefault="002C7E05" w:rsidP="00A221A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1.3</w:t>
            </w:r>
          </w:p>
        </w:tc>
        <w:tc>
          <w:tcPr>
            <w:tcW w:w="2977" w:type="dxa"/>
          </w:tcPr>
          <w:p w:rsidR="00511A87" w:rsidRPr="00D253E9" w:rsidRDefault="00511A87" w:rsidP="00A221A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953" w:type="dxa"/>
          </w:tcPr>
          <w:p w:rsidR="00511A87" w:rsidRPr="00D253E9" w:rsidRDefault="00511A87" w:rsidP="001509EA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E05" w:rsidRPr="00D253E9" w:rsidTr="00B00440">
        <w:tc>
          <w:tcPr>
            <w:tcW w:w="851" w:type="dxa"/>
          </w:tcPr>
          <w:p w:rsidR="002C7E05" w:rsidRPr="00D253E9" w:rsidRDefault="002C7E05" w:rsidP="002C7E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2977" w:type="dxa"/>
          </w:tcPr>
          <w:p w:rsidR="002C7E05" w:rsidRPr="00D253E9" w:rsidRDefault="002C7E05" w:rsidP="002C7E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953" w:type="dxa"/>
          </w:tcPr>
          <w:p w:rsidR="002C7E05" w:rsidRPr="00D253E9" w:rsidRDefault="002C7E05" w:rsidP="002C7E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отдельно-стоящие УВД, РОВД, отделы ГИБДД;</w:t>
            </w:r>
          </w:p>
          <w:p w:rsidR="002C7E05" w:rsidRPr="00D253E9" w:rsidRDefault="002C7E05" w:rsidP="002C7E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отделения, участковые пункты милиции</w:t>
            </w:r>
          </w:p>
        </w:tc>
      </w:tr>
      <w:tr w:rsidR="00F42937" w:rsidRPr="00D253E9" w:rsidTr="00B00440">
        <w:tc>
          <w:tcPr>
            <w:tcW w:w="9781" w:type="dxa"/>
            <w:gridSpan w:val="3"/>
          </w:tcPr>
          <w:p w:rsidR="00F42937" w:rsidRPr="00D253E9" w:rsidRDefault="00F42937" w:rsidP="00A221A7">
            <w:pPr>
              <w:tabs>
                <w:tab w:val="left" w:pos="426"/>
              </w:tabs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11A87" w:rsidRPr="00D253E9" w:rsidTr="00B00440">
        <w:tc>
          <w:tcPr>
            <w:tcW w:w="851" w:type="dxa"/>
          </w:tcPr>
          <w:p w:rsidR="00511A87" w:rsidRPr="00D253E9" w:rsidRDefault="002C7E05" w:rsidP="00A221A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511A87" w:rsidRPr="00D253E9" w:rsidRDefault="00511A87" w:rsidP="00A221A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953" w:type="dxa"/>
          </w:tcPr>
          <w:p w:rsidR="00511A87" w:rsidRPr="00D253E9" w:rsidRDefault="00511A87" w:rsidP="00B22FE6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индивидуальный жилой дом до 3 этажей;</w:t>
            </w:r>
          </w:p>
          <w:p w:rsidR="00511A87" w:rsidRPr="00D253E9" w:rsidRDefault="00511A87" w:rsidP="00B22FE6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индивидуальный гараж;</w:t>
            </w:r>
          </w:p>
          <w:p w:rsidR="00511A87" w:rsidRPr="00D253E9" w:rsidRDefault="00511A87" w:rsidP="00B22FE6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хозяйственные постройки</w:t>
            </w:r>
          </w:p>
        </w:tc>
      </w:tr>
      <w:tr w:rsidR="00511A87" w:rsidRPr="00D253E9" w:rsidTr="00B00440">
        <w:trPr>
          <w:trHeight w:val="914"/>
        </w:trPr>
        <w:tc>
          <w:tcPr>
            <w:tcW w:w="851" w:type="dxa"/>
          </w:tcPr>
          <w:p w:rsidR="00511A87" w:rsidRPr="00D253E9" w:rsidRDefault="002C7E05" w:rsidP="00A221A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2977" w:type="dxa"/>
          </w:tcPr>
          <w:p w:rsidR="00511A87" w:rsidRPr="00D253E9" w:rsidRDefault="00511A87" w:rsidP="00A221A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953" w:type="dxa"/>
          </w:tcPr>
          <w:p w:rsidR="00511A87" w:rsidRPr="00D253E9" w:rsidRDefault="00511A87" w:rsidP="00B22FE6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индивидуальный жилой дом до 3 этажей;</w:t>
            </w:r>
          </w:p>
          <w:p w:rsidR="00511A87" w:rsidRPr="00D253E9" w:rsidRDefault="00511A87" w:rsidP="00B22FE6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индивидуальный гараж;</w:t>
            </w:r>
          </w:p>
          <w:p w:rsidR="00511A87" w:rsidRPr="00D253E9" w:rsidRDefault="00511A87" w:rsidP="00B22FE6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хозяйственные постройки</w:t>
            </w:r>
          </w:p>
        </w:tc>
      </w:tr>
      <w:tr w:rsidR="00511A87" w:rsidRPr="00D253E9" w:rsidTr="00B00440">
        <w:tc>
          <w:tcPr>
            <w:tcW w:w="851" w:type="dxa"/>
          </w:tcPr>
          <w:p w:rsidR="00511A87" w:rsidRPr="00D253E9" w:rsidRDefault="002C7E05" w:rsidP="00737E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977" w:type="dxa"/>
          </w:tcPr>
          <w:p w:rsidR="00511A87" w:rsidRPr="00D253E9" w:rsidRDefault="00511A87" w:rsidP="00737E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Дома социального обслуживания</w:t>
            </w:r>
          </w:p>
          <w:p w:rsidR="00511A87" w:rsidRPr="00D253E9" w:rsidRDefault="00511A87" w:rsidP="00737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11A87" w:rsidRPr="00D253E9" w:rsidRDefault="00511A87" w:rsidP="00737E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дома престарелых;</w:t>
            </w:r>
          </w:p>
          <w:p w:rsidR="00511A87" w:rsidRPr="00D253E9" w:rsidRDefault="00511A87" w:rsidP="00737E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дома ребенка, детские дома;</w:t>
            </w:r>
          </w:p>
          <w:p w:rsidR="00511A87" w:rsidRPr="00D253E9" w:rsidRDefault="00511A87" w:rsidP="00737E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пункты ночлега для бездомных граждан;</w:t>
            </w:r>
          </w:p>
          <w:p w:rsidR="00511A87" w:rsidRPr="00D253E9" w:rsidRDefault="00511A87" w:rsidP="00737E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здания для временного размещения вынужденных переселенцев, лиц, признанных беженцами</w:t>
            </w:r>
          </w:p>
        </w:tc>
      </w:tr>
      <w:tr w:rsidR="00511A87" w:rsidRPr="00D253E9" w:rsidTr="00B00440">
        <w:tc>
          <w:tcPr>
            <w:tcW w:w="851" w:type="dxa"/>
          </w:tcPr>
          <w:p w:rsidR="00511A87" w:rsidRPr="00D253E9" w:rsidRDefault="002C7E05" w:rsidP="00737E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977" w:type="dxa"/>
          </w:tcPr>
          <w:p w:rsidR="00511A87" w:rsidRPr="00D253E9" w:rsidRDefault="00511A87" w:rsidP="00737E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социальной помощи населению</w:t>
            </w:r>
          </w:p>
          <w:p w:rsidR="00511A87" w:rsidRPr="00D253E9" w:rsidRDefault="00511A87" w:rsidP="00737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11A87" w:rsidRPr="00D253E9" w:rsidRDefault="00511A87" w:rsidP="00737E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здания, предназначенные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;</w:t>
            </w:r>
          </w:p>
          <w:p w:rsidR="00511A87" w:rsidRPr="00D253E9" w:rsidRDefault="00511A87" w:rsidP="00DD78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некоммерческие фонды;</w:t>
            </w:r>
          </w:p>
          <w:p w:rsidR="00511A87" w:rsidRPr="00D253E9" w:rsidRDefault="00511A87" w:rsidP="00DD78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благотворительные организации;</w:t>
            </w:r>
          </w:p>
          <w:p w:rsidR="00511A87" w:rsidRPr="00D253E9" w:rsidRDefault="00511A87" w:rsidP="00DD78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клубы по интересам</w:t>
            </w:r>
          </w:p>
        </w:tc>
      </w:tr>
      <w:tr w:rsidR="00511A87" w:rsidRPr="00D253E9" w:rsidTr="00B00440">
        <w:tc>
          <w:tcPr>
            <w:tcW w:w="851" w:type="dxa"/>
          </w:tcPr>
          <w:p w:rsidR="00511A87" w:rsidRPr="00D253E9" w:rsidRDefault="002C7E05" w:rsidP="00737E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2977" w:type="dxa"/>
          </w:tcPr>
          <w:p w:rsidR="00511A87" w:rsidRPr="00D253E9" w:rsidRDefault="00511A87" w:rsidP="00737E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связи</w:t>
            </w:r>
          </w:p>
          <w:p w:rsidR="00511A87" w:rsidRPr="00D253E9" w:rsidRDefault="00511A87" w:rsidP="00737E00">
            <w:pPr>
              <w:tabs>
                <w:tab w:val="center" w:pos="1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11A87" w:rsidRPr="00D253E9" w:rsidRDefault="00511A87" w:rsidP="00DD78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здания, предназначенные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2C7E05" w:rsidRPr="00D253E9" w:rsidTr="00B00440">
        <w:tc>
          <w:tcPr>
            <w:tcW w:w="851" w:type="dxa"/>
          </w:tcPr>
          <w:p w:rsidR="002C7E05" w:rsidRPr="00D253E9" w:rsidRDefault="002C7E05" w:rsidP="002C7E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977" w:type="dxa"/>
          </w:tcPr>
          <w:p w:rsidR="002C7E05" w:rsidRPr="00D253E9" w:rsidRDefault="002C7E05" w:rsidP="002C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953" w:type="dxa"/>
          </w:tcPr>
          <w:p w:rsidR="002C7E05" w:rsidRPr="00D253E9" w:rsidRDefault="002C7E05" w:rsidP="002C7E0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астерские мелкого ремонта; </w:t>
            </w:r>
          </w:p>
          <w:p w:rsidR="002C7E05" w:rsidRPr="00D253E9" w:rsidRDefault="002C7E05" w:rsidP="002C7E0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ателье;</w:t>
            </w:r>
          </w:p>
          <w:p w:rsidR="002C7E05" w:rsidRPr="00D253E9" w:rsidRDefault="002C7E05" w:rsidP="002C7E0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бани;</w:t>
            </w:r>
          </w:p>
          <w:p w:rsidR="002C7E05" w:rsidRPr="00D253E9" w:rsidRDefault="002C7E05" w:rsidP="002C7E0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парикмахерские;</w:t>
            </w:r>
          </w:p>
          <w:p w:rsidR="002C7E05" w:rsidRPr="00D253E9" w:rsidRDefault="002C7E05" w:rsidP="002C7E0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прачечные;</w:t>
            </w:r>
          </w:p>
          <w:p w:rsidR="002C7E05" w:rsidRPr="00D253E9" w:rsidRDefault="002C7E05" w:rsidP="002C7E0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химчистки;</w:t>
            </w:r>
          </w:p>
          <w:p w:rsidR="002C7E05" w:rsidRPr="00D253E9" w:rsidRDefault="002C7E05" w:rsidP="002C7E0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 похоронные бюро</w:t>
            </w:r>
          </w:p>
        </w:tc>
      </w:tr>
      <w:tr w:rsidR="00511A87" w:rsidRPr="00D253E9" w:rsidTr="00B00440">
        <w:tc>
          <w:tcPr>
            <w:tcW w:w="851" w:type="dxa"/>
          </w:tcPr>
          <w:p w:rsidR="00511A87" w:rsidRPr="00D253E9" w:rsidRDefault="002C7E05" w:rsidP="00737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977" w:type="dxa"/>
          </w:tcPr>
          <w:p w:rsidR="00511A87" w:rsidRPr="00D253E9" w:rsidRDefault="00511A87" w:rsidP="00737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953" w:type="dxa"/>
          </w:tcPr>
          <w:p w:rsidR="00511A87" w:rsidRPr="00D253E9" w:rsidRDefault="00511A87" w:rsidP="00737E0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узеи, выставочные залы, художественные галереи, дома культуры, библиотеки, кинотеатры и кинозалы, театры, филармонии, концертные залы, планетарии;</w:t>
            </w:r>
          </w:p>
          <w:p w:rsidR="00511A87" w:rsidRPr="00D253E9" w:rsidRDefault="00511A87" w:rsidP="00737E0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парки культуры и отдыха;</w:t>
            </w:r>
          </w:p>
          <w:p w:rsidR="00511A87" w:rsidRPr="00D253E9" w:rsidRDefault="00511A87" w:rsidP="00DD78C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цирки, зверинцы, зоопарки, зоосады, океанариумы и здания для осуществления сопутствующих видов деятельности по содержанию диких животных в неволе</w:t>
            </w:r>
          </w:p>
        </w:tc>
      </w:tr>
      <w:tr w:rsidR="002C7E05" w:rsidRPr="00D253E9" w:rsidTr="00B00440">
        <w:tc>
          <w:tcPr>
            <w:tcW w:w="851" w:type="dxa"/>
          </w:tcPr>
          <w:p w:rsidR="002C7E05" w:rsidRPr="00D253E9" w:rsidRDefault="002C7E05" w:rsidP="002C7E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2977" w:type="dxa"/>
          </w:tcPr>
          <w:p w:rsidR="002C7E05" w:rsidRPr="00D253E9" w:rsidRDefault="002C7E05" w:rsidP="002C7E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953" w:type="dxa"/>
          </w:tcPr>
          <w:p w:rsidR="002C7E05" w:rsidRPr="00D253E9" w:rsidRDefault="002C7E05" w:rsidP="002C7E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церкви, соборы, храмы, часовни, мечети, молельные дома, синагоги;</w:t>
            </w:r>
          </w:p>
          <w:p w:rsidR="002C7E05" w:rsidRPr="00D253E9" w:rsidRDefault="002C7E05" w:rsidP="002C7E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монастыри, скиты, дома священнослужителей, воскресные и религиозные школы, семинарии, духовные училища</w:t>
            </w:r>
          </w:p>
        </w:tc>
      </w:tr>
      <w:tr w:rsidR="002C7E05" w:rsidRPr="00D253E9" w:rsidTr="00B00440">
        <w:tc>
          <w:tcPr>
            <w:tcW w:w="851" w:type="dxa"/>
          </w:tcPr>
          <w:p w:rsidR="002C7E05" w:rsidRPr="00D253E9" w:rsidRDefault="002C7E05" w:rsidP="002C7E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3.8.1</w:t>
            </w:r>
          </w:p>
        </w:tc>
        <w:tc>
          <w:tcPr>
            <w:tcW w:w="2977" w:type="dxa"/>
          </w:tcPr>
          <w:p w:rsidR="002C7E05" w:rsidRPr="00D253E9" w:rsidRDefault="002C7E05" w:rsidP="002C7E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5953" w:type="dxa"/>
          </w:tcPr>
          <w:p w:rsidR="002C7E05" w:rsidRPr="00D253E9" w:rsidRDefault="002C7E05" w:rsidP="002C7E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ания, предназначенные для размещения государственных органов, государственного </w:t>
            </w: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2C7E05" w:rsidRPr="00D253E9" w:rsidTr="00B00440">
        <w:tc>
          <w:tcPr>
            <w:tcW w:w="851" w:type="dxa"/>
          </w:tcPr>
          <w:p w:rsidR="002C7E05" w:rsidRPr="00D253E9" w:rsidRDefault="002C7E05" w:rsidP="002C7E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0.1</w:t>
            </w:r>
          </w:p>
        </w:tc>
        <w:tc>
          <w:tcPr>
            <w:tcW w:w="2977" w:type="dxa"/>
          </w:tcPr>
          <w:p w:rsidR="002C7E05" w:rsidRPr="00D253E9" w:rsidRDefault="002C7E05" w:rsidP="002C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953" w:type="dxa"/>
          </w:tcPr>
          <w:p w:rsidR="002C7E05" w:rsidRPr="00D253E9" w:rsidRDefault="00A05990" w:rsidP="00A0599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ания, предназначенные для оказания ветеринарных услуг без содержания животных</w:t>
            </w:r>
          </w:p>
        </w:tc>
      </w:tr>
      <w:tr w:rsidR="002C7E05" w:rsidRPr="00D253E9" w:rsidTr="00B00440">
        <w:tc>
          <w:tcPr>
            <w:tcW w:w="851" w:type="dxa"/>
          </w:tcPr>
          <w:p w:rsidR="002C7E05" w:rsidRPr="00D253E9" w:rsidRDefault="002C7E05" w:rsidP="002C7E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977" w:type="dxa"/>
          </w:tcPr>
          <w:p w:rsidR="002C7E05" w:rsidRPr="00D253E9" w:rsidRDefault="002C7E05" w:rsidP="002C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953" w:type="dxa"/>
          </w:tcPr>
          <w:p w:rsidR="002C7E05" w:rsidRPr="00D253E9" w:rsidRDefault="002C7E05" w:rsidP="002C7E0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здания</w:t>
            </w: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, предназначенные для размещения организаций, оказывающих банковские и страховые услуги</w:t>
            </w:r>
          </w:p>
        </w:tc>
      </w:tr>
      <w:tr w:rsidR="002C7E05" w:rsidRPr="00D253E9" w:rsidTr="00B00440">
        <w:tc>
          <w:tcPr>
            <w:tcW w:w="851" w:type="dxa"/>
          </w:tcPr>
          <w:p w:rsidR="002C7E05" w:rsidRPr="00D253E9" w:rsidRDefault="002C7E05" w:rsidP="002C7E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5.1.2</w:t>
            </w:r>
          </w:p>
        </w:tc>
        <w:tc>
          <w:tcPr>
            <w:tcW w:w="2977" w:type="dxa"/>
          </w:tcPr>
          <w:p w:rsidR="002C7E05" w:rsidRPr="00D253E9" w:rsidRDefault="002C7E05" w:rsidP="002C7E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953" w:type="dxa"/>
          </w:tcPr>
          <w:p w:rsidR="002C7E05" w:rsidRPr="00D253E9" w:rsidRDefault="002C7E05" w:rsidP="002C7E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здания и сооружения для размещения спортивных клубов, спортивных залов, бассейнов, физкультурно-оздоровительных комплексов</w:t>
            </w:r>
          </w:p>
        </w:tc>
      </w:tr>
      <w:tr w:rsidR="00F42937" w:rsidRPr="00D253E9" w:rsidTr="00B00440">
        <w:tc>
          <w:tcPr>
            <w:tcW w:w="9781" w:type="dxa"/>
            <w:gridSpan w:val="3"/>
          </w:tcPr>
          <w:p w:rsidR="00F42937" w:rsidRPr="00D253E9" w:rsidRDefault="00F42937" w:rsidP="00A221A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11A87" w:rsidRPr="00D253E9" w:rsidTr="00B00440">
        <w:tc>
          <w:tcPr>
            <w:tcW w:w="851" w:type="dxa"/>
          </w:tcPr>
          <w:p w:rsidR="00511A87" w:rsidRPr="00D253E9" w:rsidRDefault="002C7E05" w:rsidP="00A221A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12.0.2</w:t>
            </w:r>
          </w:p>
        </w:tc>
        <w:tc>
          <w:tcPr>
            <w:tcW w:w="2977" w:type="dxa"/>
          </w:tcPr>
          <w:p w:rsidR="00511A87" w:rsidRPr="00D253E9" w:rsidRDefault="00511A87" w:rsidP="00A221A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953" w:type="dxa"/>
          </w:tcPr>
          <w:p w:rsidR="00511A87" w:rsidRPr="00D253E9" w:rsidRDefault="00511A87" w:rsidP="000945A1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E05" w:rsidRPr="00D253E9" w:rsidTr="00B00440">
        <w:tc>
          <w:tcPr>
            <w:tcW w:w="851" w:type="dxa"/>
          </w:tcPr>
          <w:p w:rsidR="002C7E05" w:rsidRPr="00D253E9" w:rsidRDefault="002C7E05" w:rsidP="002C7E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13.1</w:t>
            </w:r>
          </w:p>
        </w:tc>
        <w:tc>
          <w:tcPr>
            <w:tcW w:w="2977" w:type="dxa"/>
          </w:tcPr>
          <w:p w:rsidR="002C7E05" w:rsidRPr="00D253E9" w:rsidRDefault="002C7E05" w:rsidP="002C7E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огородничества</w:t>
            </w:r>
          </w:p>
        </w:tc>
        <w:tc>
          <w:tcPr>
            <w:tcW w:w="5953" w:type="dxa"/>
          </w:tcPr>
          <w:p w:rsidR="002C7E05" w:rsidRPr="00D253E9" w:rsidRDefault="002C7E05" w:rsidP="002C7E05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527FF" w:rsidRPr="00D253E9" w:rsidRDefault="009323AD" w:rsidP="005F2B0D">
      <w:pPr>
        <w:pStyle w:val="TimesNewRoman1"/>
        <w:tabs>
          <w:tab w:val="left" w:pos="426"/>
        </w:tabs>
        <w:spacing w:before="12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 xml:space="preserve">Прмечание: * - Код (здесь и далее) - </w:t>
      </w:r>
      <w:r w:rsidR="00C93492" w:rsidRPr="00D253E9">
        <w:rPr>
          <w:sz w:val="24"/>
          <w:szCs w:val="24"/>
        </w:rPr>
        <w:t>к</w:t>
      </w:r>
      <w:r w:rsidRPr="00D253E9">
        <w:rPr>
          <w:sz w:val="24"/>
          <w:szCs w:val="24"/>
        </w:rPr>
        <w:t>од (числовое обозначение) вида разрешенного использования земельного участка, в соответствии с Приложением к Приказу Федеральной службы государственной регистрации, кадастра и картографии от 10 ноября 2020 года N П/0412 «Классификатор видов разрешенного использования земельных участков»</w:t>
      </w:r>
    </w:p>
    <w:p w:rsidR="00FF05AC" w:rsidRPr="00D253E9" w:rsidRDefault="00FF05AC" w:rsidP="005F2B0D">
      <w:pPr>
        <w:pStyle w:val="TimesNewRoman1"/>
        <w:tabs>
          <w:tab w:val="left" w:pos="426"/>
        </w:tabs>
        <w:spacing w:before="0" w:beforeAutospacing="0" w:after="0" w:afterAutospacing="0" w:line="240" w:lineRule="auto"/>
        <w:ind w:firstLine="284"/>
        <w:rPr>
          <w:b/>
          <w:sz w:val="24"/>
          <w:szCs w:val="24"/>
        </w:rPr>
      </w:pPr>
    </w:p>
    <w:p w:rsidR="006A0F3D" w:rsidRPr="00D253E9" w:rsidRDefault="00D658A3" w:rsidP="005F2B0D">
      <w:pPr>
        <w:pStyle w:val="TimesNewRoman1"/>
        <w:tabs>
          <w:tab w:val="left" w:pos="426"/>
        </w:tabs>
        <w:spacing w:before="0" w:beforeAutospacing="0" w:after="0" w:afterAutospacing="0" w:line="240" w:lineRule="auto"/>
        <w:ind w:firstLine="284"/>
        <w:rPr>
          <w:b/>
          <w:sz w:val="24"/>
          <w:szCs w:val="24"/>
        </w:rPr>
      </w:pPr>
      <w:r w:rsidRPr="00D253E9">
        <w:rPr>
          <w:b/>
          <w:sz w:val="24"/>
          <w:szCs w:val="24"/>
        </w:rPr>
        <w:t xml:space="preserve">2. </w:t>
      </w:r>
      <w:r w:rsidR="006A0F3D" w:rsidRPr="00D253E9">
        <w:rPr>
          <w:b/>
          <w:sz w:val="24"/>
          <w:szCs w:val="24"/>
        </w:rPr>
        <w:t>П</w:t>
      </w:r>
      <w:r w:rsidR="00495A64" w:rsidRPr="00D253E9">
        <w:rPr>
          <w:b/>
          <w:sz w:val="24"/>
          <w:szCs w:val="24"/>
        </w:rPr>
        <w:t>редельные</w:t>
      </w:r>
      <w:r w:rsidR="00193608" w:rsidRPr="00D253E9">
        <w:rPr>
          <w:b/>
          <w:sz w:val="24"/>
          <w:szCs w:val="24"/>
        </w:rPr>
        <w:t xml:space="preserve"> (минимальные и (или) максимальные) размеры земельных участков и предельные</w:t>
      </w:r>
      <w:r w:rsidR="00495A64" w:rsidRPr="00D253E9">
        <w:rPr>
          <w:b/>
          <w:sz w:val="24"/>
          <w:szCs w:val="24"/>
        </w:rPr>
        <w:t xml:space="preserve"> п</w:t>
      </w:r>
      <w:r w:rsidR="006A0F3D" w:rsidRPr="00D253E9">
        <w:rPr>
          <w:b/>
          <w:sz w:val="24"/>
          <w:szCs w:val="24"/>
        </w:rPr>
        <w:t xml:space="preserve">араметры </w:t>
      </w:r>
      <w:r w:rsidR="00495A64" w:rsidRPr="00D253E9">
        <w:rPr>
          <w:b/>
          <w:sz w:val="24"/>
          <w:szCs w:val="24"/>
        </w:rPr>
        <w:t xml:space="preserve">разрешенного </w:t>
      </w:r>
      <w:r w:rsidR="006A0F3D" w:rsidRPr="00D253E9">
        <w:rPr>
          <w:b/>
          <w:sz w:val="24"/>
          <w:szCs w:val="24"/>
        </w:rPr>
        <w:t>строительства</w:t>
      </w:r>
      <w:r w:rsidR="00193608" w:rsidRPr="00D253E9">
        <w:rPr>
          <w:b/>
          <w:sz w:val="24"/>
          <w:szCs w:val="24"/>
        </w:rPr>
        <w:t>, реконструкции объектов капитального строительства.</w:t>
      </w:r>
    </w:p>
    <w:p w:rsidR="004914CF" w:rsidRPr="00D253E9" w:rsidRDefault="004914CF" w:rsidP="005F2B0D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.1.1 «Малоэтажная многоквартирная жилая застройка</w:t>
      </w:r>
      <w:r w:rsidR="00FF05AC"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.5 «Среднеэтажная жилая застройка»</w:t>
      </w:r>
      <w:r w:rsidR="00FF05AC"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2.4 «Общежития»</w:t>
      </w:r>
    </w:p>
    <w:p w:rsidR="004914CF" w:rsidRPr="00D253E9" w:rsidRDefault="004914CF" w:rsidP="005F2B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90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4914CF" w:rsidRPr="00D253E9" w:rsidRDefault="004914CF" w:rsidP="005F2B0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4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4914CF" w:rsidRPr="00D253E9" w:rsidRDefault="004914CF" w:rsidP="005F2B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: для 2.1.1 «Малоэтажная многоквартирная жилая застройка» - 4 надземных этажа, включая мансардный, для 2.5 «Среднеэтажная жилая застройка», 3.2.4 «Общежития» – 8 надземных этажей, включая мансардный.</w:t>
      </w:r>
    </w:p>
    <w:p w:rsidR="004914CF" w:rsidRPr="00D253E9" w:rsidRDefault="004914CF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красных линий до здания: в сохраняемой застройке и реконструкции - в соответствии со сложившейся линией застройки; при новом строительстве отступ от красных линий главных улиц - 5 м, прочих улиц и проездов – 3 м.</w:t>
      </w:r>
    </w:p>
    <w:p w:rsidR="004914CF" w:rsidRPr="00D253E9" w:rsidRDefault="004914CF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По красной линии допускается размещение жилых зданий со встроенными в первом этаже или пристроенными помещениями общественного назначения.</w:t>
      </w:r>
    </w:p>
    <w:p w:rsidR="004914CF" w:rsidRPr="00D253E9" w:rsidRDefault="004914CF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границ земельных участков до основного строения – 3 м, вспомогательных и хозяйственных построек – 1 м, в случае размещения на смежном участке пристроенного здания – 0 м.</w:t>
      </w:r>
    </w:p>
    <w:p w:rsidR="004914CF" w:rsidRPr="00D253E9" w:rsidRDefault="004914CF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Вспомогательные строения размещать со стороны улиц не допускается.</w:t>
      </w:r>
    </w:p>
    <w:p w:rsidR="004914CF" w:rsidRPr="00D253E9" w:rsidRDefault="004914CF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</w:t>
      </w:r>
      <w:r w:rsidR="00AB2D84" w:rsidRPr="00D253E9">
        <w:rPr>
          <w:rFonts w:ascii="Times New Roman" w:hAnsi="Times New Roman" w:cs="Times New Roman"/>
          <w:sz w:val="24"/>
          <w:szCs w:val="24"/>
          <w:lang w:eastAsia="ar-SA"/>
        </w:rPr>
        <w:t>75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%</w:t>
      </w:r>
    </w:p>
    <w:p w:rsidR="004914CF" w:rsidRPr="00D253E9" w:rsidRDefault="004914CF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20%.</w:t>
      </w:r>
    </w:p>
    <w:p w:rsidR="004914CF" w:rsidRPr="00D253E9" w:rsidRDefault="004914CF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: для 2.1.1 «Малоэтажная многоквартирная жилая застройка», 2.5 «Среднеэтажная жилая застройка» – 1 машино-место на 1 квартиру, для 3.2.4 «Общежития» - 1 машино-место на 200 кв. м общей площади, но не менее 1 машино-место на 5 комнат.</w:t>
      </w:r>
    </w:p>
    <w:p w:rsidR="00FF05AC" w:rsidRPr="00D253E9" w:rsidRDefault="00FF05AC" w:rsidP="00D7653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F05AC" w:rsidRPr="00D253E9" w:rsidRDefault="00FF05AC" w:rsidP="00D7653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Минимальные размеры площадок, размещаемых в жилой застройке,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253E9">
        <w:rPr>
          <w:rFonts w:ascii="Times New Roman" w:hAnsi="Times New Roman" w:cs="Times New Roman"/>
          <w:sz w:val="24"/>
          <w:szCs w:val="24"/>
        </w:rPr>
        <w:t>/чел:</w:t>
      </w:r>
    </w:p>
    <w:p w:rsidR="00FF05AC" w:rsidRPr="00D253E9" w:rsidRDefault="00FF05AC" w:rsidP="00D7653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площадок для игр детей дошкольного и школьного возраста - 0,7 </w:t>
      </w:r>
    </w:p>
    <w:p w:rsidR="00FF05AC" w:rsidRPr="00D253E9" w:rsidRDefault="00FF05AC" w:rsidP="00D7653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lastRenderedPageBreak/>
        <w:t>- площадок для отдыха взрослого населения - 0,1</w:t>
      </w:r>
    </w:p>
    <w:p w:rsidR="00FF05AC" w:rsidRPr="00D253E9" w:rsidRDefault="00FF05AC" w:rsidP="00D7653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лощадок для занятий физкультурой - 2,0</w:t>
      </w:r>
    </w:p>
    <w:p w:rsidR="00FF05AC" w:rsidRPr="00D253E9" w:rsidRDefault="00FF05AC" w:rsidP="00D7653D">
      <w:pPr>
        <w:pStyle w:val="TimesNewRoman1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- для хозяйственных целей и выгула собак - 0,3</w:t>
      </w:r>
    </w:p>
    <w:p w:rsidR="004914CF" w:rsidRPr="00D253E9" w:rsidRDefault="004914CF" w:rsidP="00D7653D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2.1 «Для индивидуального жилищного строительства»</w:t>
      </w:r>
      <w:r w:rsidR="00FF05AC"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2.2 «Для ведения личного подсобного хозяйства (приусадебный земельный участок)»</w:t>
      </w:r>
      <w:r w:rsidR="00FF05AC"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.3 «Блокированная жилая застройка»</w:t>
      </w:r>
    </w:p>
    <w:p w:rsidR="004914CF" w:rsidRPr="00D253E9" w:rsidRDefault="004914CF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20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4914CF" w:rsidRPr="00D253E9" w:rsidRDefault="004914CF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4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4914CF" w:rsidRPr="00D253E9" w:rsidRDefault="004914CF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3 надземных этажа, включая мансардный.</w:t>
      </w:r>
    </w:p>
    <w:p w:rsidR="004914CF" w:rsidRPr="00D253E9" w:rsidRDefault="004914CF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красных линий до здания: в сохраняемой застройке и реконструкции - в соответствии со сложившейся линией застройки; при новом строительстве отступ от красных линий главных улиц - 5 м, прочих улиц и проездов – 3 м.</w:t>
      </w:r>
    </w:p>
    <w:p w:rsidR="004914CF" w:rsidRPr="00D253E9" w:rsidRDefault="004914CF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границ земельных участков до основного строения – 3 м, вспомогательных и хозяйственных построек – 1 м, в случае размещения на смежном участке пристроенного здания – 0 м.</w:t>
      </w:r>
    </w:p>
    <w:p w:rsidR="004914CF" w:rsidRPr="00D253E9" w:rsidRDefault="004914CF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Вспомогательные здания и хозяйственные строения, за исключением гаражей, размещать со стороны улиц не допускается.</w:t>
      </w:r>
    </w:p>
    <w:p w:rsidR="004914CF" w:rsidRPr="00D253E9" w:rsidRDefault="004914CF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- Минимальное расстояние от границ приусадебных участков до лесных массивов, расположенных за границами населенных пунктов - </w:t>
      </w:r>
      <w:r w:rsidRPr="00D253E9">
        <w:rPr>
          <w:rFonts w:ascii="Times New Roman" w:hAnsi="Times New Roman" w:cs="Times New Roman"/>
          <w:sz w:val="24"/>
          <w:szCs w:val="24"/>
        </w:rPr>
        <w:t>в сохраняемой застройке и реконструкции - в соответствии со сложившейся линией застройки; при новом строительстве – 15 м.</w:t>
      </w:r>
    </w:p>
    <w:p w:rsidR="004914CF" w:rsidRPr="00D253E9" w:rsidRDefault="004914CF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: для 2.3 «Блокированная жилая застройка» – 60%, для 2.1 «Для индивидуального жилищного строительства», 2.2 «Для ведения личного подсобного хозяйства (приусадебный земельный участок)» - 50%.</w:t>
      </w:r>
    </w:p>
    <w:p w:rsidR="004914CF" w:rsidRPr="00D253E9" w:rsidRDefault="004914CF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20%.</w:t>
      </w:r>
    </w:p>
    <w:p w:rsidR="004914CF" w:rsidRPr="00D253E9" w:rsidRDefault="004914CF" w:rsidP="00D7653D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 – 1 машино-место на 1 домовладение.</w:t>
      </w:r>
    </w:p>
    <w:p w:rsidR="004914CF" w:rsidRPr="00D253E9" w:rsidRDefault="004914CF" w:rsidP="00D7653D">
      <w:pPr>
        <w:spacing w:after="12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.7.1 «Хранение автотранспорта»</w:t>
      </w:r>
    </w:p>
    <w:p w:rsidR="004914CF" w:rsidRPr="00D253E9" w:rsidRDefault="004914CF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не подлежит установлению;</w:t>
      </w:r>
    </w:p>
    <w:p w:rsidR="004914CF" w:rsidRPr="00D253E9" w:rsidRDefault="004914CF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: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а 1 машино-место для гаражей - 25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, на 1 машино-место для открытых наземных стоянок - 13,25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914CF" w:rsidRPr="00D253E9" w:rsidRDefault="004914CF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– 2 надземных этажа.</w:t>
      </w:r>
    </w:p>
    <w:p w:rsidR="004914CF" w:rsidRPr="00D253E9" w:rsidRDefault="004914CF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красных линий до строения: для многоярусных объектов – 3 м,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отдельно стоящих гаражей – 0 м, если иное не установлено документацией по планировке территории.</w:t>
      </w:r>
    </w:p>
    <w:p w:rsidR="004914CF" w:rsidRPr="00D253E9" w:rsidRDefault="004914CF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границ земельных участков до строения – 1 м, в случае размещения на смежном участке пристроенного здания – 0 м.</w:t>
      </w:r>
    </w:p>
    <w:p w:rsidR="004914CF" w:rsidRPr="00D253E9" w:rsidRDefault="004914CF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 – не подлежит установлению.</w:t>
      </w:r>
    </w:p>
    <w:p w:rsidR="004914CF" w:rsidRPr="00D253E9" w:rsidRDefault="004914CF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- не подлежит установлению.</w:t>
      </w:r>
    </w:p>
    <w:p w:rsidR="004914CF" w:rsidRPr="00D253E9" w:rsidRDefault="004914CF" w:rsidP="00D7653D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1 «Коммунальное обслуживание»</w:t>
      </w:r>
      <w:r w:rsidR="00FF05AC"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1.1 «Предоставление коммунальных услуг»</w:t>
      </w:r>
      <w:r w:rsidR="00FF05AC"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1.2 «Административные здания организаций, обеспечивающих предоставление коммунальных услуг»</w:t>
      </w:r>
    </w:p>
    <w:p w:rsidR="004914CF" w:rsidRPr="00D253E9" w:rsidRDefault="004914CF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Предельные (макс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</w:rPr>
        <w:t xml:space="preserve">для </w:t>
      </w:r>
      <w:r w:rsidR="00F45CD9" w:rsidRPr="00D253E9">
        <w:rPr>
          <w:rFonts w:ascii="Times New Roman" w:hAnsi="Times New Roman" w:cs="Times New Roman"/>
          <w:sz w:val="24"/>
          <w:szCs w:val="24"/>
        </w:rPr>
        <w:t>3.1.2 «Административные здания организаций, обеспечивающих предоставление коммунальных услуг»</w:t>
      </w:r>
      <w:r w:rsidRPr="00D253E9">
        <w:rPr>
          <w:rFonts w:ascii="Times New Roman" w:hAnsi="Times New Roman" w:cs="Times New Roman"/>
          <w:sz w:val="24"/>
          <w:szCs w:val="24"/>
        </w:rPr>
        <w:t xml:space="preserve"> - 10000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</w:rPr>
        <w:t xml:space="preserve">, для </w:t>
      </w:r>
      <w:r w:rsidR="00F45CD9" w:rsidRPr="00D253E9">
        <w:rPr>
          <w:rFonts w:ascii="Times New Roman" w:hAnsi="Times New Roman" w:cs="Times New Roman"/>
          <w:sz w:val="24"/>
          <w:szCs w:val="24"/>
        </w:rPr>
        <w:t>прочих видов</w:t>
      </w:r>
      <w:r w:rsidRPr="00D253E9">
        <w:rPr>
          <w:rFonts w:ascii="Times New Roman" w:hAnsi="Times New Roman" w:cs="Times New Roman"/>
          <w:sz w:val="24"/>
          <w:szCs w:val="24"/>
        </w:rPr>
        <w:t xml:space="preserve"> - не подлежат установлению;</w:t>
      </w:r>
    </w:p>
    <w:p w:rsidR="004914CF" w:rsidRPr="00D253E9" w:rsidRDefault="004914CF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инимальные) размеры земельных участков</w:t>
      </w:r>
      <w:r w:rsidRPr="00D253E9">
        <w:rPr>
          <w:rFonts w:ascii="Times New Roman" w:hAnsi="Times New Roman" w:cs="Times New Roman"/>
          <w:sz w:val="24"/>
          <w:szCs w:val="24"/>
        </w:rPr>
        <w:t xml:space="preserve"> не подлежат установлению.</w:t>
      </w:r>
    </w:p>
    <w:p w:rsidR="004914CF" w:rsidRPr="00D253E9" w:rsidRDefault="004914CF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4 надземных этажа, включая мансардный.</w:t>
      </w:r>
    </w:p>
    <w:p w:rsidR="004914CF" w:rsidRPr="00D253E9" w:rsidRDefault="004914CF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lastRenderedPageBreak/>
        <w:t>- Минимальный отступ от красных линий до зданий, строений, сооружений: в сохраняемой застройке и реконструкции - в соответствии со сложившейся линией застройки; при новом строительстве – 0,5 м.</w:t>
      </w:r>
    </w:p>
    <w:p w:rsidR="004914CF" w:rsidRPr="00D253E9" w:rsidRDefault="004914CF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границ земельных участков 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е подлежит установлению</w:t>
      </w:r>
      <w:r w:rsidRPr="00D253E9">
        <w:rPr>
          <w:rFonts w:ascii="Times New Roman" w:hAnsi="Times New Roman" w:cs="Times New Roman"/>
          <w:sz w:val="24"/>
          <w:szCs w:val="24"/>
        </w:rPr>
        <w:t>.</w:t>
      </w:r>
    </w:p>
    <w:p w:rsidR="004914CF" w:rsidRPr="00D253E9" w:rsidRDefault="004914CF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</w:r>
    </w:p>
    <w:p w:rsidR="004914CF" w:rsidRPr="00D253E9" w:rsidRDefault="004914CF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не подлежит установлению.</w:t>
      </w:r>
    </w:p>
    <w:p w:rsidR="004914CF" w:rsidRPr="00D253E9" w:rsidRDefault="004914CF" w:rsidP="00D765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- Минимальное количество мест для стоянки автомобилей для 3.1.2 </w:t>
      </w:r>
      <w:r w:rsidRPr="00D253E9">
        <w:rPr>
          <w:rFonts w:ascii="Times New Roman" w:hAnsi="Times New Roman" w:cs="Times New Roman"/>
          <w:bCs/>
          <w:sz w:val="24"/>
          <w:szCs w:val="24"/>
        </w:rPr>
        <w:t>«Административные здания организаций, обеспечивающих предоставление коммунальных услуг»</w:t>
      </w:r>
      <w:r w:rsidRPr="00D253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– 2 машино-места на 100 кв. м общей площади.</w:t>
      </w:r>
    </w:p>
    <w:p w:rsidR="004914CF" w:rsidRPr="00D253E9" w:rsidRDefault="004914CF" w:rsidP="00D7653D">
      <w:pPr>
        <w:snapToGri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.2 «Социальное обслуживание»</w:t>
      </w:r>
      <w:r w:rsidR="00FF05AC"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>3.2.1 «Дома социального обслуживания»</w:t>
      </w:r>
      <w:r w:rsidR="00FF05AC"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>3.2.2 «Оказание социальной помощи населению»</w:t>
      </w:r>
      <w:r w:rsidR="00FF05AC"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>3.2.3 «Оказание услуг связи»</w:t>
      </w:r>
      <w:r w:rsidR="00FF05AC"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>3.3 «Бытовое обслуживание»</w:t>
      </w:r>
      <w:r w:rsidR="00FF05AC"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>3.6 «Культурное развитие»</w:t>
      </w:r>
      <w:r w:rsidR="00FF05AC"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8.1 «Государственное управление»</w:t>
      </w:r>
      <w:r w:rsidR="00FF05AC"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>3.10.1 «Амбулаторное ветеринарное обслуживание»</w:t>
      </w:r>
      <w:r w:rsidR="00FF05AC"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4.4 «Магазины»</w:t>
      </w:r>
      <w:r w:rsidR="00FF05AC"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>4.5 «Банковская и страховая деятельность</w:t>
      </w: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»</w:t>
      </w:r>
      <w:r w:rsidR="00FF05AC"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4.6 «Общественное питание»</w:t>
      </w:r>
      <w:r w:rsidR="00FF05AC"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>4.7 «Гостиничное обслуживание»</w:t>
      </w:r>
      <w:r w:rsidR="00FF05AC"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5.1.2 «Обеспечение занятий спортом в помещениях</w:t>
      </w:r>
      <w:r w:rsidRPr="00D253E9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»</w:t>
      </w:r>
      <w:r w:rsidR="00FF05AC" w:rsidRPr="00D253E9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, </w:t>
      </w:r>
      <w:r w:rsidRPr="00D253E9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8.3 «Обеспечение внутреннего правопорядка»</w:t>
      </w:r>
    </w:p>
    <w:p w:rsidR="004914CF" w:rsidRPr="00D253E9" w:rsidRDefault="004914CF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аксимальные) размеры земельных участков для 3.2.1 «Дома социального обслуживания», </w:t>
      </w:r>
      <w:r w:rsidRPr="00D253E9">
        <w:rPr>
          <w:rFonts w:ascii="Times New Roman" w:hAnsi="Times New Roman" w:cs="Times New Roman"/>
          <w:bCs/>
          <w:sz w:val="24"/>
          <w:szCs w:val="24"/>
        </w:rPr>
        <w:t>5.1.2 «Обеспечение занятий спортом в помещениях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 - 30000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, 3.6 «Культурное развитие» 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е подлежит установлению</w:t>
      </w:r>
      <w:r w:rsidRPr="00D253E9">
        <w:rPr>
          <w:rFonts w:ascii="Times New Roman" w:eastAsia="Calibri" w:hAnsi="Times New Roman" w:cs="Times New Roman"/>
          <w:sz w:val="24"/>
          <w:szCs w:val="24"/>
        </w:rPr>
        <w:t>, для прочих вид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100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4914CF" w:rsidRPr="00D253E9" w:rsidRDefault="004914CF" w:rsidP="00D7653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для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4.4 «Магазины», </w:t>
      </w:r>
      <w:r w:rsidRPr="00D253E9">
        <w:rPr>
          <w:rFonts w:ascii="Times New Roman" w:eastAsia="Calibri" w:hAnsi="Times New Roman" w:cs="Times New Roman"/>
          <w:sz w:val="24"/>
          <w:szCs w:val="24"/>
        </w:rPr>
        <w:t>3.3 «Бытовое обслуживание»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- 4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, 3.6 «Культурное развитие», </w:t>
      </w:r>
      <w:r w:rsidRPr="00D253E9">
        <w:rPr>
          <w:rFonts w:ascii="Times New Roman" w:hAnsi="Times New Roman" w:cs="Times New Roman"/>
          <w:bCs/>
          <w:sz w:val="24"/>
          <w:szCs w:val="24"/>
        </w:rPr>
        <w:t>5.1.2 «Обеспечение занятий спортом в помещениях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 – 500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eastAsia="Calibri" w:hAnsi="Times New Roman" w:cs="Times New Roman"/>
          <w:sz w:val="24"/>
          <w:szCs w:val="24"/>
        </w:rPr>
        <w:t>, для прочих вид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2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914CF" w:rsidRPr="00D253E9" w:rsidRDefault="004914CF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4 надземных этажа, включая мансардный.</w:t>
      </w:r>
    </w:p>
    <w:p w:rsidR="004914CF" w:rsidRPr="00D253E9" w:rsidRDefault="004914CF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границ земельных участков до основного строения – </w:t>
      </w:r>
      <w:r w:rsidR="0059125E" w:rsidRPr="00D253E9">
        <w:rPr>
          <w:rFonts w:ascii="Times New Roman" w:hAnsi="Times New Roman" w:cs="Times New Roman"/>
          <w:sz w:val="24"/>
          <w:szCs w:val="24"/>
        </w:rPr>
        <w:t>3</w:t>
      </w:r>
      <w:r w:rsidRPr="00D253E9">
        <w:rPr>
          <w:rFonts w:ascii="Times New Roman" w:hAnsi="Times New Roman" w:cs="Times New Roman"/>
          <w:sz w:val="24"/>
          <w:szCs w:val="24"/>
        </w:rPr>
        <w:t xml:space="preserve"> м. </w:t>
      </w:r>
    </w:p>
    <w:p w:rsidR="004914CF" w:rsidRPr="00D253E9" w:rsidRDefault="004914CF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80%.</w:t>
      </w:r>
    </w:p>
    <w:p w:rsidR="004914CF" w:rsidRPr="00D253E9" w:rsidRDefault="004914CF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15%.</w:t>
      </w:r>
    </w:p>
    <w:p w:rsidR="004914CF" w:rsidRPr="00D253E9" w:rsidRDefault="004914CF" w:rsidP="00D765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- Минимальное количество мест для стоянки автомобилей: </w:t>
      </w:r>
    </w:p>
    <w:p w:rsidR="004914CF" w:rsidRPr="00D253E9" w:rsidRDefault="004914CF" w:rsidP="00D7653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для 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3.2 «Социальное обслуживание», 3.2.1 «Дома социального обслуживания», 3.2.2 «Оказание социальной помощи населению», 3.3 «Бытовое обслуживание» 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1 машино-место на 5 работающих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4914CF" w:rsidRPr="00D253E9" w:rsidRDefault="004914CF" w:rsidP="00D765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для 3.2.3 «Оказание услуг связи», </w:t>
      </w:r>
      <w:r w:rsidRPr="00D253E9">
        <w:rPr>
          <w:rFonts w:ascii="Times New Roman" w:hAnsi="Times New Roman" w:cs="Times New Roman"/>
          <w:bCs/>
          <w:sz w:val="24"/>
          <w:szCs w:val="24"/>
        </w:rPr>
        <w:t xml:space="preserve">3.8.1 «Государственное управление», </w:t>
      </w:r>
      <w:r w:rsidRPr="00D253E9">
        <w:rPr>
          <w:rFonts w:ascii="Times New Roman" w:eastAsia="Calibri" w:hAnsi="Times New Roman" w:cs="Times New Roman"/>
          <w:sz w:val="24"/>
          <w:szCs w:val="24"/>
        </w:rPr>
        <w:t>4.5 «Банковская и страховая деятельность</w:t>
      </w:r>
      <w:r w:rsidRPr="00D253E9">
        <w:rPr>
          <w:rFonts w:ascii="Times New Roman" w:hAnsi="Times New Roman" w:cs="Times New Roman"/>
          <w:bCs/>
          <w:sz w:val="24"/>
          <w:szCs w:val="24"/>
        </w:rPr>
        <w:t>»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– 2 машино-места на 100 кв. м общей площади,</w:t>
      </w:r>
    </w:p>
    <w:p w:rsidR="004914CF" w:rsidRPr="00D253E9" w:rsidRDefault="004914CF" w:rsidP="00D765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для 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3.6 «Культурное развитие» - </w:t>
      </w:r>
      <w:r w:rsidRPr="00D253E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20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машино-мест на 100 </w:t>
      </w:r>
      <w:r w:rsidRPr="00D253E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мест или единовременных посетителей,</w:t>
      </w:r>
    </w:p>
    <w:p w:rsidR="004914CF" w:rsidRPr="00D253E9" w:rsidRDefault="004914CF" w:rsidP="00D765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для </w:t>
      </w:r>
      <w:r w:rsidRPr="00D253E9">
        <w:rPr>
          <w:rFonts w:ascii="Times New Roman" w:eastAsia="Calibri" w:hAnsi="Times New Roman" w:cs="Times New Roman"/>
          <w:sz w:val="24"/>
          <w:szCs w:val="24"/>
        </w:rPr>
        <w:t>3.10.1 «Амбулаторное ветеринарное обслуживание» - 10</w:t>
      </w:r>
      <w:r w:rsidRPr="00D253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машино-мест на 100 посещений,</w:t>
      </w:r>
    </w:p>
    <w:p w:rsidR="004914CF" w:rsidRPr="00D253E9" w:rsidRDefault="004914CF" w:rsidP="00D765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4.4 «Магазины» - 3 машино-места на 100 кв. м торговой площади,</w:t>
      </w:r>
    </w:p>
    <w:p w:rsidR="004914CF" w:rsidRPr="00D253E9" w:rsidRDefault="004914CF" w:rsidP="00D765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4.6 «Общественное питание» - 20 машино-мест на 100 мест,</w:t>
      </w:r>
    </w:p>
    <w:p w:rsidR="004914CF" w:rsidRPr="00D253E9" w:rsidRDefault="004914CF" w:rsidP="00D765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для 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4.7 «Гостиничное обслуживание» 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10 машино-мест на 100 мест,</w:t>
      </w:r>
    </w:p>
    <w:p w:rsidR="004914CF" w:rsidRPr="00D253E9" w:rsidRDefault="004914CF" w:rsidP="00D765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bCs/>
          <w:sz w:val="24"/>
          <w:szCs w:val="24"/>
        </w:rPr>
        <w:t>5.1.2 «Обеспечение занятий спортом в помещениях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» - </w:t>
      </w:r>
      <w:r w:rsidR="00455887" w:rsidRPr="00D253E9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D253E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машино-мест на 100 мест,</w:t>
      </w:r>
    </w:p>
    <w:p w:rsidR="004914CF" w:rsidRPr="00D253E9" w:rsidRDefault="004914CF" w:rsidP="00D7653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8.3 «Обеспечение внутреннего правопорядка» - 15 машино-мест на 100 работающих, но не менее 2 машино-места на 1 объект.</w:t>
      </w:r>
    </w:p>
    <w:p w:rsidR="004914CF" w:rsidRPr="00D253E9" w:rsidRDefault="004914CF" w:rsidP="00D7653D">
      <w:pPr>
        <w:snapToGri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i/>
          <w:sz w:val="24"/>
          <w:szCs w:val="24"/>
          <w:u w:val="single"/>
        </w:rPr>
        <w:t>3.4.1 «Амбулаторно-поликлиническое обслуживание»</w:t>
      </w:r>
    </w:p>
    <w:p w:rsidR="004914CF" w:rsidRPr="00D253E9" w:rsidRDefault="004914CF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не подлежит установлению;</w:t>
      </w:r>
    </w:p>
    <w:p w:rsidR="004914CF" w:rsidRPr="00D253E9" w:rsidRDefault="004914CF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4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914CF" w:rsidRPr="00D253E9" w:rsidRDefault="004914CF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4 надземных этажа.</w:t>
      </w:r>
    </w:p>
    <w:p w:rsidR="004914CF" w:rsidRPr="00D253E9" w:rsidRDefault="004914CF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красных линий до зданий, строений, сооружений: в сохраняемой застройке и реконструкции - в соответствии со сложившейся линией застройки; при новом строительстве</w:t>
      </w:r>
      <w:r w:rsidR="00356570" w:rsidRPr="00D253E9">
        <w:rPr>
          <w:rFonts w:ascii="Times New Roman" w:hAnsi="Times New Roman" w:cs="Times New Roman"/>
          <w:sz w:val="24"/>
          <w:szCs w:val="24"/>
        </w:rPr>
        <w:t xml:space="preserve"> </w:t>
      </w:r>
      <w:r w:rsidRPr="00D253E9">
        <w:rPr>
          <w:rFonts w:ascii="Times New Roman" w:hAnsi="Times New Roman" w:cs="Times New Roman"/>
          <w:sz w:val="24"/>
          <w:szCs w:val="24"/>
        </w:rPr>
        <w:t xml:space="preserve">– </w:t>
      </w:r>
      <w:r w:rsidR="00356570" w:rsidRPr="00D253E9">
        <w:rPr>
          <w:rFonts w:ascii="Times New Roman" w:hAnsi="Times New Roman" w:cs="Times New Roman"/>
          <w:sz w:val="24"/>
          <w:szCs w:val="24"/>
        </w:rPr>
        <w:t>5</w:t>
      </w:r>
      <w:r w:rsidRPr="00D253E9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4914CF" w:rsidRPr="00D253E9" w:rsidRDefault="004914CF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lastRenderedPageBreak/>
        <w:t>- Минимальный отступ от границ земельных участков до основного строения – 3 м, вспомогательных построек – 1 м.</w:t>
      </w:r>
    </w:p>
    <w:p w:rsidR="004914CF" w:rsidRPr="00D253E9" w:rsidRDefault="004914CF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0%</w:t>
      </w:r>
    </w:p>
    <w:p w:rsidR="004914CF" w:rsidRPr="00D253E9" w:rsidRDefault="004914CF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30%.</w:t>
      </w:r>
    </w:p>
    <w:p w:rsidR="004914CF" w:rsidRPr="00D253E9" w:rsidRDefault="004914CF" w:rsidP="00D765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 – 10 машино-мест на 100 посещений, но не менее 2 машино-места на 1 объект.</w:t>
      </w:r>
    </w:p>
    <w:p w:rsidR="004914CF" w:rsidRPr="00D253E9" w:rsidRDefault="004914CF" w:rsidP="00D7653D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5.1 «Дошкольное, начальное и среднее общее образование»</w:t>
      </w:r>
    </w:p>
    <w:p w:rsidR="004914CF" w:rsidRPr="00D253E9" w:rsidRDefault="004914CF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не подлежит установлению;</w:t>
      </w:r>
    </w:p>
    <w:p w:rsidR="004914CF" w:rsidRPr="00D253E9" w:rsidRDefault="004914CF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15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914CF" w:rsidRPr="00D253E9" w:rsidRDefault="004914CF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4 надземных этажа.</w:t>
      </w:r>
    </w:p>
    <w:p w:rsidR="004914CF" w:rsidRPr="00D253E9" w:rsidRDefault="004914CF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красных линий до зданий, строений, сооружений: в сохраняемой застройке и реконструкции - в соответствии со сложившейся линией застройки; при новом строительстве - 5 м.</w:t>
      </w:r>
    </w:p>
    <w:p w:rsidR="004914CF" w:rsidRPr="00D253E9" w:rsidRDefault="004914CF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границ земельных участков до основного строения – 3 м, вспомогательных построек – 1 м.</w:t>
      </w:r>
    </w:p>
    <w:p w:rsidR="004914CF" w:rsidRPr="00D253E9" w:rsidRDefault="004914CF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60%</w:t>
      </w:r>
    </w:p>
    <w:p w:rsidR="004914CF" w:rsidRPr="00D253E9" w:rsidRDefault="004914CF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20%.</w:t>
      </w:r>
    </w:p>
    <w:p w:rsidR="004914CF" w:rsidRPr="00D253E9" w:rsidRDefault="004914CF" w:rsidP="00D765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 – 5 машино-места на 100 учащихся.</w:t>
      </w:r>
    </w:p>
    <w:p w:rsidR="004914CF" w:rsidRPr="00D253E9" w:rsidRDefault="004914CF" w:rsidP="00D7653D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5.1.3 «Площадки для занятий спортом»</w:t>
      </w:r>
    </w:p>
    <w:p w:rsidR="004914CF" w:rsidRPr="00D253E9" w:rsidRDefault="004914CF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не подлежит установлению;</w:t>
      </w:r>
    </w:p>
    <w:p w:rsidR="004914CF" w:rsidRPr="00D253E9" w:rsidRDefault="004914CF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1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914CF" w:rsidRPr="00D253E9" w:rsidRDefault="004914CF" w:rsidP="00D7653D">
      <w:pPr>
        <w:snapToGri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7 «Религиозное использование»</w:t>
      </w:r>
    </w:p>
    <w:p w:rsidR="004914CF" w:rsidRPr="00D253E9" w:rsidRDefault="004914CF" w:rsidP="00D765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Размеры земельных участков не подлежат установлению.</w:t>
      </w:r>
    </w:p>
    <w:p w:rsidR="004914CF" w:rsidRPr="00D253E9" w:rsidRDefault="004914CF" w:rsidP="00D765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Предельная максимальная высота – 30 м.</w:t>
      </w:r>
    </w:p>
    <w:p w:rsidR="004914CF" w:rsidRPr="00D253E9" w:rsidRDefault="004914CF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красных линий до зданий, строений, сооружений: в сохраняемой застройке и реконструкции - в соответствии со сложившейся линией застройки; при новом строительстве - 5 м.</w:t>
      </w:r>
    </w:p>
    <w:p w:rsidR="004914CF" w:rsidRPr="00D253E9" w:rsidRDefault="004914CF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границ земельных участков до основного строения – 3 м, вспомогательных построек – 1 м.</w:t>
      </w:r>
    </w:p>
    <w:p w:rsidR="004914CF" w:rsidRPr="00D253E9" w:rsidRDefault="004914CF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0%</w:t>
      </w:r>
    </w:p>
    <w:p w:rsidR="004914CF" w:rsidRPr="00D253E9" w:rsidRDefault="004914CF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20%.</w:t>
      </w:r>
    </w:p>
    <w:p w:rsidR="004914CF" w:rsidRPr="00D253E9" w:rsidRDefault="004914CF" w:rsidP="00D765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 – 7 машино-мест на 100 единовременных посетителей, но не менее 1 машино-места на 1 объект.</w:t>
      </w:r>
    </w:p>
    <w:p w:rsidR="004914CF" w:rsidRPr="00D253E9" w:rsidRDefault="004914CF" w:rsidP="00D7653D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12.0.2 «Благоустройство территории»</w:t>
      </w:r>
    </w:p>
    <w:p w:rsidR="004914CF" w:rsidRPr="00D253E9" w:rsidRDefault="004914CF" w:rsidP="00D765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Размеры земельных участков не подлежат установлению.</w:t>
      </w:r>
    </w:p>
    <w:p w:rsidR="004914CF" w:rsidRPr="00D253E9" w:rsidRDefault="004914CF" w:rsidP="00D765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Запрещено строительство объектов капитального строительства</w:t>
      </w:r>
    </w:p>
    <w:p w:rsidR="004914CF" w:rsidRPr="00D253E9" w:rsidRDefault="004914CF" w:rsidP="00D7653D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13.1 «Ведение огородничества»</w:t>
      </w:r>
    </w:p>
    <w:p w:rsidR="004914CF" w:rsidRPr="00D253E9" w:rsidRDefault="004914CF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20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4914CF" w:rsidRPr="00D253E9" w:rsidRDefault="004914CF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3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914CF" w:rsidRPr="00D253E9" w:rsidRDefault="004914CF" w:rsidP="00D765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Запрещено строительство объектов капитального строительства</w:t>
      </w:r>
    </w:p>
    <w:p w:rsidR="00FF05AC" w:rsidRPr="00D253E9" w:rsidRDefault="00FF05AC" w:rsidP="005F2B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65AA7" w:rsidRPr="00D253E9" w:rsidRDefault="00065AA7" w:rsidP="005F2B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3E9">
        <w:rPr>
          <w:rFonts w:ascii="Times New Roman" w:hAnsi="Times New Roman" w:cs="Times New Roman"/>
          <w:b/>
          <w:sz w:val="24"/>
          <w:szCs w:val="24"/>
        </w:rPr>
        <w:t>3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DB6B0B" w:rsidRPr="00D253E9" w:rsidTr="00B00440">
        <w:tc>
          <w:tcPr>
            <w:tcW w:w="3119" w:type="dxa"/>
          </w:tcPr>
          <w:p w:rsidR="00DB6B0B" w:rsidRPr="00D253E9" w:rsidRDefault="00DB6B0B" w:rsidP="0050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зоны с особыми условиями использования территорий</w:t>
            </w:r>
          </w:p>
        </w:tc>
        <w:tc>
          <w:tcPr>
            <w:tcW w:w="6662" w:type="dxa"/>
          </w:tcPr>
          <w:p w:rsidR="00DB6B0B" w:rsidRPr="00D253E9" w:rsidRDefault="00DB6B0B" w:rsidP="0050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B6B0B" w:rsidRPr="00D253E9" w:rsidTr="00B00440">
        <w:tc>
          <w:tcPr>
            <w:tcW w:w="3119" w:type="dxa"/>
          </w:tcPr>
          <w:p w:rsidR="00DB6B0B" w:rsidRPr="00D253E9" w:rsidRDefault="00DB6B0B" w:rsidP="00065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хранная зона инженерных коммуникаций</w:t>
            </w:r>
          </w:p>
        </w:tc>
        <w:tc>
          <w:tcPr>
            <w:tcW w:w="6662" w:type="dxa"/>
          </w:tcPr>
          <w:p w:rsidR="00DB6B0B" w:rsidRPr="00D253E9" w:rsidRDefault="00502A74" w:rsidP="00065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в соответствии с </w:t>
            </w:r>
            <w:r w:rsidR="00DB6B0B" w:rsidRPr="00D253E9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DB6B0B" w:rsidRPr="00D253E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е постановлением Правительства Российской Федерации от 24.02.2009 № 160</w:t>
            </w:r>
          </w:p>
        </w:tc>
      </w:tr>
    </w:tbl>
    <w:p w:rsidR="006427EC" w:rsidRPr="00D253E9" w:rsidRDefault="006427EC" w:rsidP="005F2B0D">
      <w:pPr>
        <w:tabs>
          <w:tab w:val="left" w:pos="426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0F3D" w:rsidRPr="00D253E9" w:rsidRDefault="006A0F3D" w:rsidP="005F2B0D">
      <w:pPr>
        <w:pStyle w:val="31"/>
        <w:tabs>
          <w:tab w:val="left" w:pos="426"/>
        </w:tabs>
        <w:ind w:firstLine="284"/>
        <w:outlineLvl w:val="3"/>
        <w:rPr>
          <w:b/>
          <w:bCs/>
          <w:u w:val="single"/>
        </w:rPr>
      </w:pPr>
      <w:r w:rsidRPr="00D253E9">
        <w:rPr>
          <w:b/>
          <w:bCs/>
          <w:u w:val="single"/>
        </w:rPr>
        <w:t>ЗОНА ЗАСТРОЙКИ ИНДИВИДУАЛЬНЫМИ ЖИЛЫМИ ДОМАМИ</w:t>
      </w:r>
      <w:r w:rsidR="00096D14" w:rsidRPr="00D253E9">
        <w:rPr>
          <w:b/>
          <w:bCs/>
          <w:u w:val="single"/>
        </w:rPr>
        <w:t xml:space="preserve"> (Ж-2)</w:t>
      </w:r>
    </w:p>
    <w:p w:rsidR="00DA0B73" w:rsidRPr="00D253E9" w:rsidRDefault="00DA0B73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</w:p>
    <w:p w:rsidR="006A0F3D" w:rsidRPr="00D253E9" w:rsidRDefault="006A0F3D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Зона предназначена для низкоплотной застройки индивидуальными жилыми домами, допускается размещение объектов социального и культурно-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226F00" w:rsidRPr="00D253E9" w:rsidRDefault="00226F00" w:rsidP="005F2B0D">
      <w:pPr>
        <w:pStyle w:val="a4"/>
        <w:tabs>
          <w:tab w:val="left" w:pos="426"/>
        </w:tabs>
        <w:spacing w:after="0"/>
        <w:ind w:left="0"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3F624D" w:rsidRPr="00D253E9" w:rsidRDefault="00D658A3" w:rsidP="005F2B0D">
      <w:pPr>
        <w:pStyle w:val="a4"/>
        <w:tabs>
          <w:tab w:val="left" w:pos="426"/>
        </w:tabs>
        <w:spacing w:after="0"/>
        <w:ind w:left="0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D253E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3F624D" w:rsidRPr="00D253E9">
        <w:rPr>
          <w:rFonts w:ascii="Times New Roman" w:hAnsi="Times New Roman" w:cs="Times New Roman"/>
          <w:b/>
          <w:bCs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tbl>
      <w:tblPr>
        <w:tblStyle w:val="a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5953"/>
      </w:tblGrid>
      <w:tr w:rsidR="00B527FF" w:rsidRPr="00D253E9" w:rsidTr="00B00440">
        <w:tc>
          <w:tcPr>
            <w:tcW w:w="851" w:type="dxa"/>
          </w:tcPr>
          <w:p w:rsidR="00B527FF" w:rsidRPr="00D253E9" w:rsidRDefault="00B527FF" w:rsidP="003F6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977" w:type="dxa"/>
          </w:tcPr>
          <w:p w:rsidR="00B527FF" w:rsidRPr="00D253E9" w:rsidRDefault="00B527FF" w:rsidP="003F6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53" w:type="dxa"/>
            <w:vAlign w:val="center"/>
          </w:tcPr>
          <w:p w:rsidR="00B527FF" w:rsidRPr="00D253E9" w:rsidRDefault="00B527FF" w:rsidP="003F6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объекта капитального строительства</w:t>
            </w:r>
          </w:p>
        </w:tc>
      </w:tr>
      <w:tr w:rsidR="00F42937" w:rsidRPr="00D253E9" w:rsidTr="00B00440">
        <w:tc>
          <w:tcPr>
            <w:tcW w:w="9781" w:type="dxa"/>
            <w:gridSpan w:val="3"/>
          </w:tcPr>
          <w:p w:rsidR="00F42937" w:rsidRPr="00D253E9" w:rsidRDefault="00F42937" w:rsidP="003F6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спользования:</w:t>
            </w:r>
          </w:p>
        </w:tc>
      </w:tr>
      <w:tr w:rsidR="00B527FF" w:rsidRPr="00D253E9" w:rsidTr="00B00440">
        <w:tc>
          <w:tcPr>
            <w:tcW w:w="851" w:type="dxa"/>
          </w:tcPr>
          <w:p w:rsidR="00B527FF" w:rsidRPr="00D253E9" w:rsidRDefault="00B527FF" w:rsidP="003F624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B527FF" w:rsidRPr="00D253E9" w:rsidRDefault="00B527FF" w:rsidP="003F624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953" w:type="dxa"/>
          </w:tcPr>
          <w:p w:rsidR="00B527FF" w:rsidRPr="00D253E9" w:rsidRDefault="00B527FF" w:rsidP="003F624D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индивидуальный жилой дом до 3 этажей;</w:t>
            </w:r>
          </w:p>
          <w:p w:rsidR="00B527FF" w:rsidRPr="00D253E9" w:rsidRDefault="00B527FF" w:rsidP="003F624D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индивидуальный гараж;</w:t>
            </w:r>
          </w:p>
          <w:p w:rsidR="00B527FF" w:rsidRPr="00D253E9" w:rsidRDefault="00B527FF" w:rsidP="003F624D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хозяйственные постройки</w:t>
            </w:r>
          </w:p>
        </w:tc>
      </w:tr>
      <w:tr w:rsidR="00B527FF" w:rsidRPr="00D253E9" w:rsidTr="00B00440">
        <w:tc>
          <w:tcPr>
            <w:tcW w:w="851" w:type="dxa"/>
          </w:tcPr>
          <w:p w:rsidR="00B527FF" w:rsidRPr="00D253E9" w:rsidRDefault="00B527FF" w:rsidP="003F624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2977" w:type="dxa"/>
          </w:tcPr>
          <w:p w:rsidR="00B527FF" w:rsidRPr="00D253E9" w:rsidRDefault="00B527FF" w:rsidP="003F624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953" w:type="dxa"/>
          </w:tcPr>
          <w:p w:rsidR="00B527FF" w:rsidRPr="00D253E9" w:rsidRDefault="00B527FF" w:rsidP="003F624D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индивидуальный жилой дом до 3 этажей;</w:t>
            </w:r>
          </w:p>
          <w:p w:rsidR="00B527FF" w:rsidRPr="00D253E9" w:rsidRDefault="00B527FF" w:rsidP="003F624D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индивидуальный гараж;</w:t>
            </w:r>
          </w:p>
          <w:p w:rsidR="00B527FF" w:rsidRPr="00D253E9" w:rsidRDefault="00B527FF" w:rsidP="003F624D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хозяйственные постройки</w:t>
            </w:r>
          </w:p>
        </w:tc>
      </w:tr>
      <w:tr w:rsidR="00B527FF" w:rsidRPr="00D253E9" w:rsidTr="00B00440">
        <w:tc>
          <w:tcPr>
            <w:tcW w:w="851" w:type="dxa"/>
          </w:tcPr>
          <w:p w:rsidR="00B527FF" w:rsidRPr="00D253E9" w:rsidRDefault="00B527FF" w:rsidP="00FA072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977" w:type="dxa"/>
          </w:tcPr>
          <w:p w:rsidR="00B527FF" w:rsidRPr="00D253E9" w:rsidRDefault="00B527FF" w:rsidP="00FA072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5953" w:type="dxa"/>
          </w:tcPr>
          <w:p w:rsidR="00B527FF" w:rsidRPr="00D253E9" w:rsidRDefault="00B527FF" w:rsidP="00FA072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блокированные жилые дома до 3 этажей с придомовыми участками</w:t>
            </w:r>
          </w:p>
        </w:tc>
      </w:tr>
      <w:tr w:rsidR="00B527FF" w:rsidRPr="00D253E9" w:rsidTr="00B00440">
        <w:tc>
          <w:tcPr>
            <w:tcW w:w="851" w:type="dxa"/>
          </w:tcPr>
          <w:p w:rsidR="00B527FF" w:rsidRPr="00D253E9" w:rsidRDefault="00B527FF" w:rsidP="003F62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2977" w:type="dxa"/>
          </w:tcPr>
          <w:p w:rsidR="00B527FF" w:rsidRPr="00D253E9" w:rsidRDefault="00B527FF" w:rsidP="003F62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5953" w:type="dxa"/>
          </w:tcPr>
          <w:p w:rsidR="00B527FF" w:rsidRPr="00D253E9" w:rsidRDefault="00B527FF" w:rsidP="000D1C93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отдельно стоящие и пристроенные гаражи, в том числе подземные, предназначенные для хранения автотранспорта, в том числе с разделением на машино-места, за исключением служебных гаражей</w:t>
            </w:r>
          </w:p>
        </w:tc>
      </w:tr>
      <w:tr w:rsidR="00F762DC" w:rsidRPr="00D253E9" w:rsidTr="00B00440">
        <w:tc>
          <w:tcPr>
            <w:tcW w:w="851" w:type="dxa"/>
          </w:tcPr>
          <w:p w:rsidR="00F762DC" w:rsidRPr="00D253E9" w:rsidRDefault="00F762DC" w:rsidP="00F762D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977" w:type="dxa"/>
          </w:tcPr>
          <w:p w:rsidR="00F762DC" w:rsidRPr="00D253E9" w:rsidRDefault="00F762DC" w:rsidP="00F762D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953" w:type="dxa"/>
          </w:tcPr>
          <w:p w:rsidR="00F762DC" w:rsidRPr="00D253E9" w:rsidRDefault="00F762DC" w:rsidP="00F762D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здания или сооружения для предоставления коммунальных услуг;</w:t>
            </w:r>
          </w:p>
          <w:p w:rsidR="00F762DC" w:rsidRPr="00D253E9" w:rsidRDefault="00F762DC" w:rsidP="00F762D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здания, предназначенные для приема физических и юридических лиц в связи с предоставлением им коммунальных услуг</w:t>
            </w:r>
          </w:p>
        </w:tc>
      </w:tr>
      <w:tr w:rsidR="00F762DC" w:rsidRPr="00D253E9" w:rsidTr="00B00440">
        <w:tc>
          <w:tcPr>
            <w:tcW w:w="851" w:type="dxa"/>
          </w:tcPr>
          <w:p w:rsidR="00F762DC" w:rsidRPr="00D253E9" w:rsidRDefault="00F762DC" w:rsidP="00F762D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3.1.1</w:t>
            </w:r>
          </w:p>
        </w:tc>
        <w:tc>
          <w:tcPr>
            <w:tcW w:w="2977" w:type="dxa"/>
          </w:tcPr>
          <w:p w:rsidR="00F762DC" w:rsidRPr="00D253E9" w:rsidRDefault="00F762DC" w:rsidP="00F762D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953" w:type="dxa"/>
          </w:tcPr>
          <w:p w:rsidR="00F762DC" w:rsidRPr="00D253E9" w:rsidRDefault="00F762DC" w:rsidP="00F762D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ые, водозаборы, очистные сооружения, насосные станции, водопроводы, теплопроводы, линии электропередач, трансформаторные подстанции, газопроводы, линии связи, телефонные станции, канализации, сооружения, необходимые для сбора и плавки снега</w:t>
            </w:r>
          </w:p>
        </w:tc>
      </w:tr>
      <w:tr w:rsidR="00B527FF" w:rsidRPr="00D253E9" w:rsidTr="00B00440">
        <w:tc>
          <w:tcPr>
            <w:tcW w:w="851" w:type="dxa"/>
          </w:tcPr>
          <w:p w:rsidR="00B527FF" w:rsidRPr="00D253E9" w:rsidRDefault="00B527FF" w:rsidP="003F62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2977" w:type="dxa"/>
          </w:tcPr>
          <w:p w:rsidR="00B527FF" w:rsidRPr="00D253E9" w:rsidRDefault="00B527FF" w:rsidP="003F62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здания организаций, обеспечивающих </w:t>
            </w: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коммунальных услуг</w:t>
            </w:r>
          </w:p>
        </w:tc>
        <w:tc>
          <w:tcPr>
            <w:tcW w:w="5953" w:type="dxa"/>
          </w:tcPr>
          <w:p w:rsidR="00B527FF" w:rsidRPr="00D253E9" w:rsidRDefault="00B527FF" w:rsidP="003F624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pacing w:val="-6"/>
                <w:sz w:val="24"/>
                <w:szCs w:val="24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</w:tr>
      <w:tr w:rsidR="00B527FF" w:rsidRPr="00D253E9" w:rsidTr="00B00440">
        <w:tc>
          <w:tcPr>
            <w:tcW w:w="851" w:type="dxa"/>
          </w:tcPr>
          <w:p w:rsidR="00B527FF" w:rsidRPr="00D253E9" w:rsidRDefault="00066800" w:rsidP="003F62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2977" w:type="dxa"/>
          </w:tcPr>
          <w:p w:rsidR="00B527FF" w:rsidRPr="00D253E9" w:rsidRDefault="00B527FF" w:rsidP="003F62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5953" w:type="dxa"/>
          </w:tcPr>
          <w:p w:rsidR="00B527FF" w:rsidRPr="00D253E9" w:rsidRDefault="00B527FF" w:rsidP="003F624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здания организаций, предназначенных для оказания гражданам амбулаторно-поликлинической медицинской помощи</w:t>
            </w:r>
          </w:p>
        </w:tc>
      </w:tr>
      <w:tr w:rsidR="00F42937" w:rsidRPr="00D253E9" w:rsidTr="00B00440">
        <w:tc>
          <w:tcPr>
            <w:tcW w:w="851" w:type="dxa"/>
          </w:tcPr>
          <w:p w:rsidR="00F42937" w:rsidRPr="00D253E9" w:rsidRDefault="00F42937" w:rsidP="00F4293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3.5.1</w:t>
            </w:r>
          </w:p>
        </w:tc>
        <w:tc>
          <w:tcPr>
            <w:tcW w:w="2977" w:type="dxa"/>
          </w:tcPr>
          <w:p w:rsidR="00F42937" w:rsidRPr="00D253E9" w:rsidRDefault="00F42937" w:rsidP="00F4293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953" w:type="dxa"/>
          </w:tcPr>
          <w:p w:rsidR="00F42937" w:rsidRPr="00D253E9" w:rsidRDefault="00F42937" w:rsidP="00F4293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детские ясли, детские сады;</w:t>
            </w:r>
          </w:p>
          <w:p w:rsidR="00F42937" w:rsidRPr="00D253E9" w:rsidRDefault="00F42937" w:rsidP="00F4293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школы, лицеи, гимназии;</w:t>
            </w:r>
          </w:p>
          <w:p w:rsidR="00F42937" w:rsidRPr="00D253E9" w:rsidRDefault="00F42937" w:rsidP="00F4293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художественные, музыкальные школы;</w:t>
            </w:r>
          </w:p>
          <w:p w:rsidR="00F42937" w:rsidRPr="00D253E9" w:rsidRDefault="00F42937" w:rsidP="00F4293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образовательные кружки;</w:t>
            </w:r>
          </w:p>
          <w:p w:rsidR="00F42937" w:rsidRPr="00D253E9" w:rsidRDefault="00F42937" w:rsidP="00F4293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иные организации, осуществляющие деятельность по воспитанию, образованию и просвещению;</w:t>
            </w:r>
          </w:p>
          <w:p w:rsidR="00F42937" w:rsidRPr="00D253E9" w:rsidRDefault="00F42937" w:rsidP="00F4293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здания, спортивные сооружения, предназначенные для занятия обучающихся физической культурой и спортом</w:t>
            </w:r>
          </w:p>
        </w:tc>
      </w:tr>
      <w:tr w:rsidR="00F42937" w:rsidRPr="00D253E9" w:rsidTr="00B00440">
        <w:tc>
          <w:tcPr>
            <w:tcW w:w="851" w:type="dxa"/>
          </w:tcPr>
          <w:p w:rsidR="00F42937" w:rsidRPr="00D253E9" w:rsidRDefault="00F42937" w:rsidP="00F429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2977" w:type="dxa"/>
          </w:tcPr>
          <w:p w:rsidR="00F42937" w:rsidRPr="00D253E9" w:rsidRDefault="00F42937" w:rsidP="00F4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ы</w:t>
            </w:r>
          </w:p>
        </w:tc>
        <w:tc>
          <w:tcPr>
            <w:tcW w:w="5953" w:type="dxa"/>
          </w:tcPr>
          <w:p w:rsidR="00F42937" w:rsidRPr="00D253E9" w:rsidRDefault="00F42937" w:rsidP="00F429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объекты капитального строительства, предназначенные для продажи товаров, торговая площадь которых составляет до 5000 кв. м</w:t>
            </w:r>
          </w:p>
        </w:tc>
      </w:tr>
      <w:tr w:rsidR="00B527FF" w:rsidRPr="00D253E9" w:rsidTr="00B00440">
        <w:tc>
          <w:tcPr>
            <w:tcW w:w="851" w:type="dxa"/>
          </w:tcPr>
          <w:p w:rsidR="00B527FF" w:rsidRPr="00D253E9" w:rsidRDefault="00066800" w:rsidP="003F62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2977" w:type="dxa"/>
          </w:tcPr>
          <w:p w:rsidR="00B527FF" w:rsidRPr="00D253E9" w:rsidRDefault="00B527FF" w:rsidP="003F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питание</w:t>
            </w:r>
          </w:p>
        </w:tc>
        <w:tc>
          <w:tcPr>
            <w:tcW w:w="5953" w:type="dxa"/>
          </w:tcPr>
          <w:p w:rsidR="00B527FF" w:rsidRPr="00D253E9" w:rsidRDefault="00B527FF" w:rsidP="003F62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рестораны;</w:t>
            </w:r>
          </w:p>
          <w:p w:rsidR="00B527FF" w:rsidRPr="00D253E9" w:rsidRDefault="00B527FF" w:rsidP="003F62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кафе;</w:t>
            </w:r>
          </w:p>
          <w:p w:rsidR="00B527FF" w:rsidRPr="00D253E9" w:rsidRDefault="00B527FF" w:rsidP="003F62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столовые;</w:t>
            </w:r>
          </w:p>
          <w:p w:rsidR="00B527FF" w:rsidRPr="00D253E9" w:rsidRDefault="00B527FF" w:rsidP="003F62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закусочные;</w:t>
            </w:r>
          </w:p>
          <w:p w:rsidR="00B527FF" w:rsidRPr="00D253E9" w:rsidRDefault="00B527FF" w:rsidP="003F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бары</w:t>
            </w:r>
          </w:p>
        </w:tc>
      </w:tr>
      <w:tr w:rsidR="00F42937" w:rsidRPr="00D253E9" w:rsidTr="00B00440">
        <w:tc>
          <w:tcPr>
            <w:tcW w:w="851" w:type="dxa"/>
          </w:tcPr>
          <w:p w:rsidR="00F42937" w:rsidRPr="00D253E9" w:rsidRDefault="00F42937" w:rsidP="00F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977" w:type="dxa"/>
          </w:tcPr>
          <w:p w:rsidR="00F42937" w:rsidRPr="00D253E9" w:rsidRDefault="00F42937" w:rsidP="00F4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5953" w:type="dxa"/>
          </w:tcPr>
          <w:p w:rsidR="00F42937" w:rsidRPr="00D253E9" w:rsidRDefault="00F42937" w:rsidP="00F42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гостиницы,</w:t>
            </w:r>
          </w:p>
          <w:p w:rsidR="00F42937" w:rsidRPr="00D253E9" w:rsidRDefault="00F42937" w:rsidP="00F42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иные здания, используемые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B527FF" w:rsidRPr="00D253E9" w:rsidTr="00B00440">
        <w:tc>
          <w:tcPr>
            <w:tcW w:w="851" w:type="dxa"/>
          </w:tcPr>
          <w:p w:rsidR="00B527FF" w:rsidRPr="00D253E9" w:rsidRDefault="00066800" w:rsidP="003F624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5.1.3</w:t>
            </w:r>
          </w:p>
        </w:tc>
        <w:tc>
          <w:tcPr>
            <w:tcW w:w="2977" w:type="dxa"/>
          </w:tcPr>
          <w:p w:rsidR="00B527FF" w:rsidRPr="00D253E9" w:rsidRDefault="00B527FF" w:rsidP="003F624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953" w:type="dxa"/>
          </w:tcPr>
          <w:p w:rsidR="00B527FF" w:rsidRPr="00D253E9" w:rsidRDefault="00B527FF" w:rsidP="003F624D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2937" w:rsidRPr="00D253E9" w:rsidTr="00B00440">
        <w:tc>
          <w:tcPr>
            <w:tcW w:w="851" w:type="dxa"/>
          </w:tcPr>
          <w:p w:rsidR="00F42937" w:rsidRPr="00D253E9" w:rsidRDefault="00F42937" w:rsidP="00F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2977" w:type="dxa"/>
          </w:tcPr>
          <w:p w:rsidR="00F42937" w:rsidRPr="00D253E9" w:rsidRDefault="00F42937" w:rsidP="00F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5953" w:type="dxa"/>
          </w:tcPr>
          <w:p w:rsidR="00F42937" w:rsidRPr="00D253E9" w:rsidRDefault="00F42937" w:rsidP="00F42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пансионаты, туристические гостиницы, кемпинги, дома отдыха, не оказывающих услуги по лечению;</w:t>
            </w:r>
          </w:p>
          <w:p w:rsidR="00F42937" w:rsidRPr="00D253E9" w:rsidRDefault="00F42937" w:rsidP="00F42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иные здания, используемые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F42937" w:rsidRPr="00D253E9" w:rsidRDefault="00F42937" w:rsidP="00F42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детские лагеря</w:t>
            </w:r>
          </w:p>
        </w:tc>
      </w:tr>
      <w:tr w:rsidR="00F42937" w:rsidRPr="00D253E9" w:rsidTr="00B00440">
        <w:tc>
          <w:tcPr>
            <w:tcW w:w="851" w:type="dxa"/>
          </w:tcPr>
          <w:p w:rsidR="00F42937" w:rsidRPr="00D253E9" w:rsidRDefault="00F42937" w:rsidP="00F4293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2977" w:type="dxa"/>
          </w:tcPr>
          <w:p w:rsidR="00F42937" w:rsidRPr="00D253E9" w:rsidRDefault="00F42937" w:rsidP="00F4293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953" w:type="dxa"/>
          </w:tcPr>
          <w:p w:rsidR="00F42937" w:rsidRPr="00D253E9" w:rsidRDefault="00F42937" w:rsidP="00F42937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отдельно-стоящие УВД, РОВД, отделы ГИБДД;</w:t>
            </w:r>
          </w:p>
          <w:p w:rsidR="00F42937" w:rsidRPr="00D253E9" w:rsidRDefault="00F42937" w:rsidP="00F42937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отделения, участковые пункты милиции</w:t>
            </w:r>
          </w:p>
        </w:tc>
      </w:tr>
      <w:tr w:rsidR="00066800" w:rsidRPr="00D253E9" w:rsidTr="00B00440">
        <w:tc>
          <w:tcPr>
            <w:tcW w:w="851" w:type="dxa"/>
          </w:tcPr>
          <w:p w:rsidR="00066800" w:rsidRPr="00D253E9" w:rsidRDefault="00066800" w:rsidP="0006680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13.1</w:t>
            </w:r>
          </w:p>
        </w:tc>
        <w:tc>
          <w:tcPr>
            <w:tcW w:w="2977" w:type="dxa"/>
          </w:tcPr>
          <w:p w:rsidR="00066800" w:rsidRPr="00D253E9" w:rsidRDefault="00066800" w:rsidP="0006680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огородничества</w:t>
            </w:r>
          </w:p>
        </w:tc>
        <w:tc>
          <w:tcPr>
            <w:tcW w:w="5953" w:type="dxa"/>
          </w:tcPr>
          <w:p w:rsidR="00066800" w:rsidRPr="00D253E9" w:rsidRDefault="00066800" w:rsidP="00066800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2937" w:rsidRPr="00D253E9" w:rsidTr="00B00440">
        <w:tc>
          <w:tcPr>
            <w:tcW w:w="9781" w:type="dxa"/>
            <w:gridSpan w:val="3"/>
          </w:tcPr>
          <w:p w:rsidR="00F42937" w:rsidRPr="00D253E9" w:rsidRDefault="00F42937" w:rsidP="003F624D">
            <w:pPr>
              <w:tabs>
                <w:tab w:val="left" w:pos="426"/>
              </w:tabs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B527FF" w:rsidRPr="00D253E9" w:rsidTr="00B00440">
        <w:tc>
          <w:tcPr>
            <w:tcW w:w="851" w:type="dxa"/>
          </w:tcPr>
          <w:p w:rsidR="00B527FF" w:rsidRPr="00D253E9" w:rsidRDefault="00066800" w:rsidP="003F62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977" w:type="dxa"/>
          </w:tcPr>
          <w:p w:rsidR="00B527FF" w:rsidRPr="00D253E9" w:rsidRDefault="00B527FF" w:rsidP="003F62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5953" w:type="dxa"/>
          </w:tcPr>
          <w:p w:rsidR="00B527FF" w:rsidRPr="00D253E9" w:rsidRDefault="00B527FF" w:rsidP="003F624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многоквартирные жилые дома до 4 этажей, включая мансардный</w:t>
            </w:r>
          </w:p>
        </w:tc>
      </w:tr>
      <w:tr w:rsidR="00B527FF" w:rsidRPr="00D253E9" w:rsidTr="00B00440">
        <w:trPr>
          <w:trHeight w:val="291"/>
        </w:trPr>
        <w:tc>
          <w:tcPr>
            <w:tcW w:w="851" w:type="dxa"/>
          </w:tcPr>
          <w:p w:rsidR="00B527FF" w:rsidRPr="00D253E9" w:rsidRDefault="00066800" w:rsidP="00A60A1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977" w:type="dxa"/>
          </w:tcPr>
          <w:p w:rsidR="00B527FF" w:rsidRPr="00D253E9" w:rsidRDefault="00B527FF" w:rsidP="00A60A1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</w:t>
            </w:r>
          </w:p>
        </w:tc>
        <w:tc>
          <w:tcPr>
            <w:tcW w:w="5953" w:type="dxa"/>
          </w:tcPr>
          <w:p w:rsidR="00B527FF" w:rsidRPr="00D253E9" w:rsidRDefault="00B527FF" w:rsidP="000D1C9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организаций, предназначенных для оказания гражданам социальной помощи</w:t>
            </w:r>
          </w:p>
        </w:tc>
      </w:tr>
      <w:tr w:rsidR="00066800" w:rsidRPr="00D253E9" w:rsidTr="00B00440">
        <w:trPr>
          <w:trHeight w:val="291"/>
        </w:trPr>
        <w:tc>
          <w:tcPr>
            <w:tcW w:w="851" w:type="dxa"/>
          </w:tcPr>
          <w:p w:rsidR="00066800" w:rsidRPr="00D253E9" w:rsidRDefault="00066800" w:rsidP="000668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977" w:type="dxa"/>
          </w:tcPr>
          <w:p w:rsidR="00066800" w:rsidRPr="00D253E9" w:rsidRDefault="00066800" w:rsidP="000668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Дома социального обслуживания</w:t>
            </w:r>
          </w:p>
          <w:p w:rsidR="00066800" w:rsidRPr="00D253E9" w:rsidRDefault="00066800" w:rsidP="000668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66800" w:rsidRPr="00D253E9" w:rsidRDefault="00066800" w:rsidP="000668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дома престарелых;</w:t>
            </w:r>
          </w:p>
          <w:p w:rsidR="00066800" w:rsidRPr="00D253E9" w:rsidRDefault="00066800" w:rsidP="000668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дома ребенка, детские дома;</w:t>
            </w:r>
          </w:p>
          <w:p w:rsidR="00066800" w:rsidRPr="00D253E9" w:rsidRDefault="00066800" w:rsidP="000668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пункты ночлега для бездомных граждан;</w:t>
            </w:r>
          </w:p>
          <w:p w:rsidR="00066800" w:rsidRPr="00D253E9" w:rsidRDefault="00066800" w:rsidP="000668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здания для временного размещения вынужденных переселенцев, лиц, признанных беженцами</w:t>
            </w:r>
          </w:p>
        </w:tc>
      </w:tr>
      <w:tr w:rsidR="00066800" w:rsidRPr="00D253E9" w:rsidTr="00B00440">
        <w:trPr>
          <w:trHeight w:val="291"/>
        </w:trPr>
        <w:tc>
          <w:tcPr>
            <w:tcW w:w="851" w:type="dxa"/>
          </w:tcPr>
          <w:p w:rsidR="00066800" w:rsidRPr="00D253E9" w:rsidRDefault="00066800" w:rsidP="000668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977" w:type="dxa"/>
          </w:tcPr>
          <w:p w:rsidR="00066800" w:rsidRPr="00D253E9" w:rsidRDefault="00066800" w:rsidP="000668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социальной помощи населению</w:t>
            </w:r>
          </w:p>
          <w:p w:rsidR="00066800" w:rsidRPr="00D253E9" w:rsidRDefault="00066800" w:rsidP="000668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66800" w:rsidRPr="00D253E9" w:rsidRDefault="00066800" w:rsidP="000668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я, предназначенные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</w:t>
            </w: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орых осуществляется прием граждан по вопросам оказания социальной помощи и назначения социальных или пенсионных выплат;</w:t>
            </w:r>
          </w:p>
          <w:p w:rsidR="00066800" w:rsidRPr="00D253E9" w:rsidRDefault="00066800" w:rsidP="000668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некоммерческие фонды;</w:t>
            </w:r>
          </w:p>
          <w:p w:rsidR="00066800" w:rsidRPr="00D253E9" w:rsidRDefault="00066800" w:rsidP="000668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благотворительные организации;</w:t>
            </w:r>
          </w:p>
          <w:p w:rsidR="00066800" w:rsidRPr="00D253E9" w:rsidRDefault="00066800" w:rsidP="000668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клубы по интересам</w:t>
            </w:r>
          </w:p>
        </w:tc>
      </w:tr>
      <w:tr w:rsidR="00066800" w:rsidRPr="00D253E9" w:rsidTr="00B00440">
        <w:trPr>
          <w:trHeight w:val="291"/>
        </w:trPr>
        <w:tc>
          <w:tcPr>
            <w:tcW w:w="851" w:type="dxa"/>
          </w:tcPr>
          <w:p w:rsidR="00066800" w:rsidRPr="00D253E9" w:rsidRDefault="00066800" w:rsidP="000668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2977" w:type="dxa"/>
          </w:tcPr>
          <w:p w:rsidR="00066800" w:rsidRPr="00D253E9" w:rsidRDefault="00066800" w:rsidP="000668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связи</w:t>
            </w:r>
          </w:p>
          <w:p w:rsidR="00066800" w:rsidRPr="00D253E9" w:rsidRDefault="00066800" w:rsidP="00066800">
            <w:pPr>
              <w:tabs>
                <w:tab w:val="center" w:pos="1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66800" w:rsidRPr="00D253E9" w:rsidRDefault="00066800" w:rsidP="000668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здания, предназначенные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066800" w:rsidRPr="00D253E9" w:rsidTr="00B00440">
        <w:trPr>
          <w:trHeight w:val="291"/>
        </w:trPr>
        <w:tc>
          <w:tcPr>
            <w:tcW w:w="851" w:type="dxa"/>
          </w:tcPr>
          <w:p w:rsidR="00066800" w:rsidRPr="00D253E9" w:rsidRDefault="00066800" w:rsidP="0006680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3.2.4</w:t>
            </w:r>
          </w:p>
        </w:tc>
        <w:tc>
          <w:tcPr>
            <w:tcW w:w="2977" w:type="dxa"/>
          </w:tcPr>
          <w:p w:rsidR="00066800" w:rsidRPr="00D253E9" w:rsidRDefault="00066800" w:rsidP="0006680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Общежития</w:t>
            </w:r>
          </w:p>
        </w:tc>
        <w:tc>
          <w:tcPr>
            <w:tcW w:w="5953" w:type="dxa"/>
          </w:tcPr>
          <w:p w:rsidR="00066800" w:rsidRPr="00D253E9" w:rsidRDefault="00066800" w:rsidP="00066800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общежития</w:t>
            </w:r>
          </w:p>
        </w:tc>
      </w:tr>
      <w:tr w:rsidR="00066800" w:rsidRPr="00D253E9" w:rsidTr="00B00440">
        <w:trPr>
          <w:trHeight w:val="291"/>
        </w:trPr>
        <w:tc>
          <w:tcPr>
            <w:tcW w:w="851" w:type="dxa"/>
          </w:tcPr>
          <w:p w:rsidR="00066800" w:rsidRPr="00D253E9" w:rsidRDefault="00066800" w:rsidP="000668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977" w:type="dxa"/>
          </w:tcPr>
          <w:p w:rsidR="00066800" w:rsidRPr="00D253E9" w:rsidRDefault="00066800" w:rsidP="0006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953" w:type="dxa"/>
          </w:tcPr>
          <w:p w:rsidR="00066800" w:rsidRPr="00D253E9" w:rsidRDefault="00066800" w:rsidP="000668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астерские мелкого ремонта; </w:t>
            </w:r>
          </w:p>
          <w:p w:rsidR="00066800" w:rsidRPr="00D253E9" w:rsidRDefault="00066800" w:rsidP="000668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ателье;</w:t>
            </w:r>
          </w:p>
          <w:p w:rsidR="00066800" w:rsidRPr="00D253E9" w:rsidRDefault="00066800" w:rsidP="000668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бани;</w:t>
            </w:r>
          </w:p>
          <w:p w:rsidR="00066800" w:rsidRPr="00D253E9" w:rsidRDefault="00066800" w:rsidP="000668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парикмахерские;</w:t>
            </w:r>
          </w:p>
          <w:p w:rsidR="00066800" w:rsidRPr="00D253E9" w:rsidRDefault="00066800" w:rsidP="000668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прачечные;</w:t>
            </w:r>
          </w:p>
          <w:p w:rsidR="00066800" w:rsidRPr="00D253E9" w:rsidRDefault="00066800" w:rsidP="000668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химчистки;</w:t>
            </w:r>
          </w:p>
          <w:p w:rsidR="00066800" w:rsidRPr="00D253E9" w:rsidRDefault="00066800" w:rsidP="000668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 похоронные бюро</w:t>
            </w:r>
          </w:p>
        </w:tc>
      </w:tr>
      <w:tr w:rsidR="00066800" w:rsidRPr="00D253E9" w:rsidTr="00B00440">
        <w:trPr>
          <w:trHeight w:val="291"/>
        </w:trPr>
        <w:tc>
          <w:tcPr>
            <w:tcW w:w="851" w:type="dxa"/>
          </w:tcPr>
          <w:p w:rsidR="00066800" w:rsidRPr="00D253E9" w:rsidRDefault="00066800" w:rsidP="000668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977" w:type="dxa"/>
          </w:tcPr>
          <w:p w:rsidR="00066800" w:rsidRPr="00D253E9" w:rsidRDefault="00066800" w:rsidP="000668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953" w:type="dxa"/>
          </w:tcPr>
          <w:p w:rsidR="00066800" w:rsidRPr="00D253E9" w:rsidRDefault="00066800" w:rsidP="0006680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узеи, выставочные залы, художественные галереи, дома культуры, библиотеки, кинотеатры и кинозалы, театры, филармонии, концертные залы, планетарии;</w:t>
            </w:r>
          </w:p>
          <w:p w:rsidR="00066800" w:rsidRPr="00D253E9" w:rsidRDefault="00066800" w:rsidP="0006680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парки культуры и отдыха;</w:t>
            </w:r>
          </w:p>
          <w:p w:rsidR="00066800" w:rsidRPr="00D253E9" w:rsidRDefault="00066800" w:rsidP="0006680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цирки, зверинцы, зоопарки, зоосады, океанариумы и здания для осуществления сопутствующих видов деятельности по содержанию диких животных в неволе</w:t>
            </w:r>
          </w:p>
        </w:tc>
      </w:tr>
      <w:tr w:rsidR="00B527FF" w:rsidRPr="00D253E9" w:rsidTr="00B00440">
        <w:tc>
          <w:tcPr>
            <w:tcW w:w="851" w:type="dxa"/>
          </w:tcPr>
          <w:p w:rsidR="00B527FF" w:rsidRPr="00D253E9" w:rsidRDefault="00066800" w:rsidP="003F624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2977" w:type="dxa"/>
          </w:tcPr>
          <w:p w:rsidR="00B527FF" w:rsidRPr="00D253E9" w:rsidRDefault="00B527FF" w:rsidP="003F624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953" w:type="dxa"/>
          </w:tcPr>
          <w:p w:rsidR="00B527FF" w:rsidRPr="00D253E9" w:rsidRDefault="00B527FF" w:rsidP="000D1C9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церкви, соборы, храмы, часовни, мечети, молельные дома, синагоги;</w:t>
            </w:r>
          </w:p>
          <w:p w:rsidR="00B527FF" w:rsidRPr="00D253E9" w:rsidRDefault="00B527FF" w:rsidP="000D1C9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монастыри, скиты, дома священнослужителей, воскресные и религиозные школы, семинарии, духовные училища</w:t>
            </w:r>
          </w:p>
        </w:tc>
      </w:tr>
      <w:tr w:rsidR="00B527FF" w:rsidRPr="00D253E9" w:rsidTr="00B00440">
        <w:tc>
          <w:tcPr>
            <w:tcW w:w="851" w:type="dxa"/>
          </w:tcPr>
          <w:p w:rsidR="00B527FF" w:rsidRPr="00D253E9" w:rsidRDefault="00066800" w:rsidP="003F624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3.8.1</w:t>
            </w:r>
          </w:p>
        </w:tc>
        <w:tc>
          <w:tcPr>
            <w:tcW w:w="2977" w:type="dxa"/>
          </w:tcPr>
          <w:p w:rsidR="00B527FF" w:rsidRPr="00D253E9" w:rsidRDefault="00B527FF" w:rsidP="003F624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5953" w:type="dxa"/>
          </w:tcPr>
          <w:p w:rsidR="00B527FF" w:rsidRPr="00D253E9" w:rsidRDefault="00B527FF" w:rsidP="000D1C9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здания, предназначенные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B527FF" w:rsidRPr="00D253E9" w:rsidTr="00B00440">
        <w:tc>
          <w:tcPr>
            <w:tcW w:w="851" w:type="dxa"/>
          </w:tcPr>
          <w:p w:rsidR="00B527FF" w:rsidRPr="00D253E9" w:rsidRDefault="00066800" w:rsidP="003F62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977" w:type="dxa"/>
          </w:tcPr>
          <w:p w:rsidR="00B527FF" w:rsidRPr="00D253E9" w:rsidRDefault="00B527FF" w:rsidP="003F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953" w:type="dxa"/>
          </w:tcPr>
          <w:p w:rsidR="00B527FF" w:rsidRPr="00D253E9" w:rsidRDefault="00B527FF" w:rsidP="003F62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здания</w:t>
            </w: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, предназначенные для размещения организаций, оказывающих банковские и страховые услуги</w:t>
            </w:r>
          </w:p>
        </w:tc>
      </w:tr>
      <w:tr w:rsidR="00066800" w:rsidRPr="00D253E9" w:rsidTr="00B00440">
        <w:tc>
          <w:tcPr>
            <w:tcW w:w="851" w:type="dxa"/>
          </w:tcPr>
          <w:p w:rsidR="00066800" w:rsidRPr="00D253E9" w:rsidRDefault="00066800" w:rsidP="0006680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5.1.2</w:t>
            </w:r>
          </w:p>
        </w:tc>
        <w:tc>
          <w:tcPr>
            <w:tcW w:w="2977" w:type="dxa"/>
          </w:tcPr>
          <w:p w:rsidR="00066800" w:rsidRPr="00D253E9" w:rsidRDefault="00066800" w:rsidP="0006680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953" w:type="dxa"/>
          </w:tcPr>
          <w:p w:rsidR="00066800" w:rsidRPr="00D253E9" w:rsidRDefault="00066800" w:rsidP="0006680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здания и сооружения для размещения спортивных клубов, спортивных залов, бассейнов, физкультурно-оздоровительных комплексов</w:t>
            </w:r>
          </w:p>
        </w:tc>
      </w:tr>
      <w:tr w:rsidR="00B527FF" w:rsidRPr="00D253E9" w:rsidTr="00B00440">
        <w:tc>
          <w:tcPr>
            <w:tcW w:w="851" w:type="dxa"/>
          </w:tcPr>
          <w:p w:rsidR="00B527FF" w:rsidRPr="00D253E9" w:rsidRDefault="00066800" w:rsidP="003F62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3.10.1</w:t>
            </w:r>
          </w:p>
        </w:tc>
        <w:tc>
          <w:tcPr>
            <w:tcW w:w="2977" w:type="dxa"/>
          </w:tcPr>
          <w:p w:rsidR="00B527FF" w:rsidRPr="00D253E9" w:rsidRDefault="00B527FF" w:rsidP="003F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953" w:type="dxa"/>
          </w:tcPr>
          <w:p w:rsidR="00B527FF" w:rsidRPr="00D253E9" w:rsidRDefault="00B527FF" w:rsidP="003F62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здания, предназначенные для оказания ветеринарных услуг без содержания животных</w:t>
            </w:r>
          </w:p>
        </w:tc>
      </w:tr>
      <w:tr w:rsidR="00F42937" w:rsidRPr="00D253E9" w:rsidTr="00B00440">
        <w:tc>
          <w:tcPr>
            <w:tcW w:w="9781" w:type="dxa"/>
            <w:gridSpan w:val="3"/>
          </w:tcPr>
          <w:p w:rsidR="00F42937" w:rsidRPr="00D253E9" w:rsidRDefault="00F42937" w:rsidP="003F624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B527FF" w:rsidRPr="00D253E9" w:rsidTr="00B00440">
        <w:tc>
          <w:tcPr>
            <w:tcW w:w="851" w:type="dxa"/>
          </w:tcPr>
          <w:p w:rsidR="00B527FF" w:rsidRPr="00D253E9" w:rsidRDefault="00B527FF" w:rsidP="003F624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12.0.2</w:t>
            </w:r>
          </w:p>
        </w:tc>
        <w:tc>
          <w:tcPr>
            <w:tcW w:w="2977" w:type="dxa"/>
          </w:tcPr>
          <w:p w:rsidR="00B527FF" w:rsidRPr="00D253E9" w:rsidRDefault="00B527FF" w:rsidP="003F624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953" w:type="dxa"/>
          </w:tcPr>
          <w:p w:rsidR="00B527FF" w:rsidRPr="00D253E9" w:rsidRDefault="00B527FF" w:rsidP="003F624D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F624D" w:rsidRPr="00D253E9" w:rsidRDefault="003F624D" w:rsidP="003F624D">
      <w:pPr>
        <w:pStyle w:val="TimesNewRoman1"/>
        <w:tabs>
          <w:tab w:val="left" w:pos="426"/>
        </w:tabs>
        <w:spacing w:before="0" w:beforeAutospacing="0" w:after="0" w:afterAutospacing="0" w:line="240" w:lineRule="auto"/>
        <w:rPr>
          <w:sz w:val="24"/>
          <w:szCs w:val="24"/>
        </w:rPr>
      </w:pPr>
    </w:p>
    <w:p w:rsidR="00374089" w:rsidRPr="00D253E9" w:rsidRDefault="000D477F" w:rsidP="005F2B0D">
      <w:pPr>
        <w:pStyle w:val="TimesNewRoman1"/>
        <w:spacing w:before="0" w:beforeAutospacing="0" w:after="0" w:afterAutospacing="0" w:line="240" w:lineRule="auto"/>
        <w:ind w:firstLine="284"/>
        <w:rPr>
          <w:b/>
          <w:sz w:val="24"/>
          <w:szCs w:val="24"/>
        </w:rPr>
      </w:pPr>
      <w:r w:rsidRPr="00D253E9">
        <w:rPr>
          <w:b/>
          <w:sz w:val="24"/>
          <w:szCs w:val="24"/>
        </w:rPr>
        <w:t xml:space="preserve">2. </w:t>
      </w:r>
      <w:r w:rsidR="00374089" w:rsidRPr="00D253E9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B00440" w:rsidRPr="00D253E9" w:rsidRDefault="00B00440" w:rsidP="005F2B0D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.1.1 «Малоэтажная многоквартирная жилая застройка</w:t>
      </w:r>
      <w:r w:rsidR="00094590"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2.4 «Общежития»</w:t>
      </w:r>
    </w:p>
    <w:p w:rsidR="00B00440" w:rsidRPr="00D253E9" w:rsidRDefault="00B0044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lastRenderedPageBreak/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90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B00440" w:rsidRPr="00D253E9" w:rsidRDefault="00B00440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4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B00440" w:rsidRPr="00D253E9" w:rsidRDefault="00B0044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4 надземных этажа, включая мансардный.</w:t>
      </w:r>
    </w:p>
    <w:p w:rsidR="00B00440" w:rsidRPr="00D253E9" w:rsidRDefault="00B0044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красных линий до здания: в сохраняемой застройке и реконструкции - в соответствии со сложившейся линией застройки; при новом строительстве отступ от красных линий главных улиц - 5 м, прочих улиц и проездов – 3 м.</w:t>
      </w:r>
    </w:p>
    <w:p w:rsidR="00B00440" w:rsidRPr="00D253E9" w:rsidRDefault="00B00440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По красной линии допускается размещение жилых зданий со встроенными в первом этаже или пристроенными помещениями общественного назначения.</w:t>
      </w:r>
    </w:p>
    <w:p w:rsidR="00B00440" w:rsidRPr="00D253E9" w:rsidRDefault="00B0044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границ земельных участков до основного строения – 3 м, вспомогательных и хозяйственных построек – 1 м, в случае размещения на смежном участке пристроенного здания – 0 м.</w:t>
      </w:r>
    </w:p>
    <w:p w:rsidR="00B00440" w:rsidRPr="00D253E9" w:rsidRDefault="00B00440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Вспомогательные строения размещать со стороны улиц не допускается.</w:t>
      </w:r>
    </w:p>
    <w:p w:rsidR="00B00440" w:rsidRPr="00D253E9" w:rsidRDefault="00B00440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</w:t>
      </w:r>
    </w:p>
    <w:p w:rsidR="00B00440" w:rsidRPr="00D253E9" w:rsidRDefault="00B00440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20%.</w:t>
      </w:r>
    </w:p>
    <w:p w:rsidR="00B00440" w:rsidRPr="00D253E9" w:rsidRDefault="00B00440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: для 2.1.1 «Малоэтажная многоквартирная жилая застройка», для 3.2.4 «Общежития» - 1 машино-место на 200 кв. м общей площади, но не менее 1 машино-место на 5 комнат.</w:t>
      </w:r>
    </w:p>
    <w:p w:rsidR="00B00440" w:rsidRPr="00D253E9" w:rsidRDefault="00B00440" w:rsidP="00D7653D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2.1 «Для индивидуального жилищного строительства»</w:t>
      </w:r>
      <w:r w:rsidR="00094590"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2.2 «Для ведения личного подсобного хозяйства (приусадебный земельный участок)»</w:t>
      </w:r>
      <w:r w:rsidR="00094590"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.3 «Блокированная жилая застройка»</w:t>
      </w:r>
    </w:p>
    <w:p w:rsidR="00B00440" w:rsidRPr="00D253E9" w:rsidRDefault="00B0044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20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B00440" w:rsidRPr="00D253E9" w:rsidRDefault="00B00440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4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B00440" w:rsidRPr="00D253E9" w:rsidRDefault="00B0044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3 надземных этажа, включая мансардный.</w:t>
      </w:r>
    </w:p>
    <w:p w:rsidR="00B00440" w:rsidRPr="00D253E9" w:rsidRDefault="00B0044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красных линий до здания: в сохраняемой застройке и реконструкции - в соответствии со сложившейся линией застройки; при новом строительстве отступ от красных линий главных улиц - 5 м, прочих улиц и проездов – 3 м.</w:t>
      </w:r>
    </w:p>
    <w:p w:rsidR="00B00440" w:rsidRPr="00D253E9" w:rsidRDefault="00B0044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границ земельных участков до основного строения – 3 м, вспомогательных и хозяйственных построек – 1 м, в случае размещения на смежном участке пристроенного здания – 0 м.</w:t>
      </w:r>
    </w:p>
    <w:p w:rsidR="00B00440" w:rsidRPr="00D253E9" w:rsidRDefault="00B0044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Вспомогательные здания и хозяйственные строения, за исключением гаражей, размещать со стороны улиц не допускается.</w:t>
      </w:r>
    </w:p>
    <w:p w:rsidR="00B00440" w:rsidRPr="00D253E9" w:rsidRDefault="00B0044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- Минимальное расстояние от границ приусадебных участков до лесных массивов, расположенных за границами населенных пунктов - </w:t>
      </w:r>
      <w:r w:rsidRPr="00D253E9">
        <w:rPr>
          <w:rFonts w:ascii="Times New Roman" w:hAnsi="Times New Roman" w:cs="Times New Roman"/>
          <w:sz w:val="24"/>
          <w:szCs w:val="24"/>
        </w:rPr>
        <w:t>в сохраняемой застройке и реконструкции - в соответствии со сложившейся линией застройки; при новом строительстве – 15 м.</w:t>
      </w:r>
    </w:p>
    <w:p w:rsidR="00B00440" w:rsidRPr="00D253E9" w:rsidRDefault="00B00440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: для 2.3 «Блокированная жилая застройка» – 60%, для 2.1 «Для индивидуального жилищного строительства», 2.2 «Для ведения личного подсобного хозяйства (приусадебный земельный участок)» - 50%.</w:t>
      </w:r>
    </w:p>
    <w:p w:rsidR="00B00440" w:rsidRPr="00D253E9" w:rsidRDefault="00B00440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20%.</w:t>
      </w:r>
    </w:p>
    <w:p w:rsidR="00B00440" w:rsidRPr="00D253E9" w:rsidRDefault="00B00440" w:rsidP="00D7653D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 – 1 машино-место на 1 домовладение.</w:t>
      </w:r>
    </w:p>
    <w:p w:rsidR="00B00440" w:rsidRPr="00D253E9" w:rsidRDefault="00B00440" w:rsidP="00D7653D">
      <w:pPr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.7.1 «Хранение автотранспорта»</w:t>
      </w:r>
    </w:p>
    <w:p w:rsidR="00B00440" w:rsidRPr="00D253E9" w:rsidRDefault="00B0044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не подлежит установлению;</w:t>
      </w:r>
    </w:p>
    <w:p w:rsidR="00B00440" w:rsidRPr="00D253E9" w:rsidRDefault="00B00440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: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а 1 машино-место для гаражей - 25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, на 1 машино-место для открытых наземных стоянок - 13,25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00440" w:rsidRPr="00D253E9" w:rsidRDefault="00B0044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– 2 надземных этажа.</w:t>
      </w:r>
    </w:p>
    <w:p w:rsidR="00B00440" w:rsidRPr="00D253E9" w:rsidRDefault="00B0044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</w:rPr>
        <w:lastRenderedPageBreak/>
        <w:t xml:space="preserve">- Минимальный отступ от красных линий до строения: для многоярусных объектов – 3 м,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отдельно стоящих гаражей – 0 м, если иное не установлено документацией по планировке территории.</w:t>
      </w:r>
    </w:p>
    <w:p w:rsidR="00B00440" w:rsidRPr="00D253E9" w:rsidRDefault="00B0044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границ земельных участков до строения – 1 м, в случае размещения на смежном участке пристроенного здания – 0 м.</w:t>
      </w:r>
    </w:p>
    <w:p w:rsidR="00B00440" w:rsidRPr="00D253E9" w:rsidRDefault="00B00440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 – не подлежит установлению.</w:t>
      </w:r>
    </w:p>
    <w:p w:rsidR="00B00440" w:rsidRPr="00D253E9" w:rsidRDefault="00B00440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- не подлежит установлению.</w:t>
      </w:r>
    </w:p>
    <w:p w:rsidR="00B00440" w:rsidRPr="00D253E9" w:rsidRDefault="00B00440" w:rsidP="00D7653D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1 «Коммунальное обслуживание»</w:t>
      </w:r>
      <w:r w:rsidR="00094590"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1.1 «Предоставление коммунальных услуг»</w:t>
      </w:r>
      <w:r w:rsidR="00094590"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1.2 «Административные здания организаций, обеспечивающих предоставление коммунальных услуг»</w:t>
      </w:r>
    </w:p>
    <w:p w:rsidR="00B00440" w:rsidRPr="00D253E9" w:rsidRDefault="00B0044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Предельные (макс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</w:rPr>
        <w:t xml:space="preserve">для </w:t>
      </w:r>
      <w:r w:rsidR="00F45CD9" w:rsidRPr="00D253E9">
        <w:rPr>
          <w:rFonts w:ascii="Times New Roman" w:hAnsi="Times New Roman" w:cs="Times New Roman"/>
          <w:sz w:val="24"/>
          <w:szCs w:val="24"/>
        </w:rPr>
        <w:t>3.1.2 «Административные здания организаций, обеспечивающих предоставление коммунальных услуг»</w:t>
      </w:r>
      <w:r w:rsidRPr="00D253E9">
        <w:rPr>
          <w:rFonts w:ascii="Times New Roman" w:hAnsi="Times New Roman" w:cs="Times New Roman"/>
          <w:sz w:val="24"/>
          <w:szCs w:val="24"/>
        </w:rPr>
        <w:t xml:space="preserve"> - 10000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</w:rPr>
        <w:t xml:space="preserve">, для </w:t>
      </w:r>
      <w:r w:rsidR="00F45CD9" w:rsidRPr="00D253E9">
        <w:rPr>
          <w:rFonts w:ascii="Times New Roman" w:hAnsi="Times New Roman" w:cs="Times New Roman"/>
          <w:sz w:val="24"/>
          <w:szCs w:val="24"/>
        </w:rPr>
        <w:t xml:space="preserve">прочих видов </w:t>
      </w:r>
      <w:r w:rsidRPr="00D253E9">
        <w:rPr>
          <w:rFonts w:ascii="Times New Roman" w:hAnsi="Times New Roman" w:cs="Times New Roman"/>
          <w:sz w:val="24"/>
          <w:szCs w:val="24"/>
        </w:rPr>
        <w:t>- не подлежат установлению;</w:t>
      </w:r>
    </w:p>
    <w:p w:rsidR="00B00440" w:rsidRPr="00D253E9" w:rsidRDefault="00B0044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инимальные) размеры земельных участков</w:t>
      </w:r>
      <w:r w:rsidRPr="00D253E9">
        <w:rPr>
          <w:rFonts w:ascii="Times New Roman" w:hAnsi="Times New Roman" w:cs="Times New Roman"/>
          <w:sz w:val="24"/>
          <w:szCs w:val="24"/>
        </w:rPr>
        <w:t xml:space="preserve"> не подлежат установлению.</w:t>
      </w:r>
    </w:p>
    <w:p w:rsidR="00B00440" w:rsidRPr="00D253E9" w:rsidRDefault="00B0044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4 надземных этажа, включая мансардный.</w:t>
      </w:r>
    </w:p>
    <w:p w:rsidR="00B00440" w:rsidRPr="00D253E9" w:rsidRDefault="00B0044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красных линий до зданий, строений, сооружений: в сохраняемой застройке и реконструкции - в соответствии со сложившейся линией застройки; при новом строительстве – 0,5 м.</w:t>
      </w:r>
    </w:p>
    <w:p w:rsidR="00B00440" w:rsidRPr="00D253E9" w:rsidRDefault="00B0044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границ земельных участков 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е подлежит установлению</w:t>
      </w:r>
      <w:r w:rsidRPr="00D253E9">
        <w:rPr>
          <w:rFonts w:ascii="Times New Roman" w:hAnsi="Times New Roman" w:cs="Times New Roman"/>
          <w:sz w:val="24"/>
          <w:szCs w:val="24"/>
        </w:rPr>
        <w:t>.</w:t>
      </w:r>
    </w:p>
    <w:p w:rsidR="00B00440" w:rsidRPr="00D253E9" w:rsidRDefault="00B00440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</w:r>
    </w:p>
    <w:p w:rsidR="00B00440" w:rsidRPr="00D253E9" w:rsidRDefault="00B00440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не подлежит установлению.</w:t>
      </w:r>
    </w:p>
    <w:p w:rsidR="00B00440" w:rsidRPr="00D253E9" w:rsidRDefault="00B00440" w:rsidP="00D765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- Минимальное количество мест для стоянки автомобилей для 3.1.2 </w:t>
      </w:r>
      <w:r w:rsidRPr="00D253E9">
        <w:rPr>
          <w:rFonts w:ascii="Times New Roman" w:hAnsi="Times New Roman" w:cs="Times New Roman"/>
          <w:bCs/>
          <w:sz w:val="24"/>
          <w:szCs w:val="24"/>
        </w:rPr>
        <w:t>«Административные здания организаций, обеспечивающих предоставление коммунальных услуг»</w:t>
      </w:r>
      <w:r w:rsidRPr="00D253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– 2 машино-места на 100 кв. м общей площади.</w:t>
      </w:r>
    </w:p>
    <w:p w:rsidR="00B00440" w:rsidRPr="00D253E9" w:rsidRDefault="00B00440" w:rsidP="00D7653D">
      <w:pPr>
        <w:snapToGri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.2 «Социальное обслуживание»</w:t>
      </w:r>
      <w:r w:rsidR="00094590"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>3.2.1 «Дома социального обслуживания»</w:t>
      </w:r>
      <w:r w:rsidR="00094590"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>3.2.2 «Оказание социальной помощи населению»</w:t>
      </w:r>
      <w:r w:rsidR="00094590"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>3.2.3 «Оказание услуг связи»</w:t>
      </w:r>
      <w:r w:rsidR="00094590"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>3.3 «Бытовое обслуживание»</w:t>
      </w:r>
      <w:r w:rsidR="00094590"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>3.6 «Культурное развитие»</w:t>
      </w:r>
      <w:r w:rsidR="00094590"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8.1 «Государственное управление»</w:t>
      </w:r>
      <w:r w:rsidR="00094590"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>3.10.1 «Амбулаторное ветеринарное обслуживание»</w:t>
      </w:r>
      <w:r w:rsidR="00094590"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4.4 «Магазины»</w:t>
      </w:r>
      <w:r w:rsidR="00094590"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>4.5 «Банковская и страховая деятельность</w:t>
      </w: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»</w:t>
      </w:r>
      <w:r w:rsidR="00094590"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4.6 «Общественное питание»</w:t>
      </w:r>
      <w:r w:rsidR="00094590"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>4.7 «Гостиничное обслуживание»</w:t>
      </w:r>
      <w:r w:rsidR="00094590"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5.1.2 «Обеспечение занятий спортом в помещениях</w:t>
      </w:r>
      <w:r w:rsidRPr="00D253E9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»</w:t>
      </w:r>
      <w:r w:rsidR="00094590" w:rsidRPr="00D253E9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, </w:t>
      </w:r>
      <w:r w:rsidRPr="00D253E9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8.3 «Обеспечение внутреннего правопорядка»</w:t>
      </w:r>
    </w:p>
    <w:p w:rsidR="00B00440" w:rsidRPr="00D253E9" w:rsidRDefault="00B0044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аксимальные) размеры земельных участков для 3.2.1 «Дома социального обслуживания», </w:t>
      </w:r>
      <w:r w:rsidRPr="00D253E9">
        <w:rPr>
          <w:rFonts w:ascii="Times New Roman" w:hAnsi="Times New Roman" w:cs="Times New Roman"/>
          <w:bCs/>
          <w:sz w:val="24"/>
          <w:szCs w:val="24"/>
        </w:rPr>
        <w:t>5.1.2 «Обеспечение занятий спортом в помещениях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 - 30000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, 3.6 «Культурное развитие» 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е подлежит установлению</w:t>
      </w:r>
      <w:r w:rsidRPr="00D253E9">
        <w:rPr>
          <w:rFonts w:ascii="Times New Roman" w:eastAsia="Calibri" w:hAnsi="Times New Roman" w:cs="Times New Roman"/>
          <w:sz w:val="24"/>
          <w:szCs w:val="24"/>
        </w:rPr>
        <w:t>, для прочих вид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100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B00440" w:rsidRPr="00D253E9" w:rsidRDefault="00B00440" w:rsidP="00D7653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для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4.4 «Магазины», </w:t>
      </w:r>
      <w:r w:rsidRPr="00D253E9">
        <w:rPr>
          <w:rFonts w:ascii="Times New Roman" w:eastAsia="Calibri" w:hAnsi="Times New Roman" w:cs="Times New Roman"/>
          <w:sz w:val="24"/>
          <w:szCs w:val="24"/>
        </w:rPr>
        <w:t>3.3 «Бытовое обслуживание»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- 4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, 3.6 «Культурное развитие», </w:t>
      </w:r>
      <w:r w:rsidRPr="00D253E9">
        <w:rPr>
          <w:rFonts w:ascii="Times New Roman" w:hAnsi="Times New Roman" w:cs="Times New Roman"/>
          <w:bCs/>
          <w:sz w:val="24"/>
          <w:szCs w:val="24"/>
        </w:rPr>
        <w:t>5.1.2 «Обеспечение занятий спортом в помещениях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 – 500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eastAsia="Calibri" w:hAnsi="Times New Roman" w:cs="Times New Roman"/>
          <w:sz w:val="24"/>
          <w:szCs w:val="24"/>
        </w:rPr>
        <w:t>, для прочих вид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2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00440" w:rsidRPr="00D253E9" w:rsidRDefault="00B0044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4 надземных этажа, включая мансардный.</w:t>
      </w:r>
    </w:p>
    <w:p w:rsidR="00B00440" w:rsidRPr="00D253E9" w:rsidRDefault="00B0044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границ земельных участков до основного строения – </w:t>
      </w:r>
      <w:r w:rsidR="0059125E" w:rsidRPr="00D253E9">
        <w:rPr>
          <w:rFonts w:ascii="Times New Roman" w:hAnsi="Times New Roman" w:cs="Times New Roman"/>
          <w:sz w:val="24"/>
          <w:szCs w:val="24"/>
        </w:rPr>
        <w:t>3</w:t>
      </w:r>
      <w:r w:rsidRPr="00D253E9">
        <w:rPr>
          <w:rFonts w:ascii="Times New Roman" w:hAnsi="Times New Roman" w:cs="Times New Roman"/>
          <w:sz w:val="24"/>
          <w:szCs w:val="24"/>
        </w:rPr>
        <w:t xml:space="preserve"> м. </w:t>
      </w:r>
    </w:p>
    <w:p w:rsidR="00B00440" w:rsidRPr="00D253E9" w:rsidRDefault="00B00440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80%.</w:t>
      </w:r>
    </w:p>
    <w:p w:rsidR="00B00440" w:rsidRPr="00D253E9" w:rsidRDefault="00B00440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15%.</w:t>
      </w:r>
    </w:p>
    <w:p w:rsidR="00B00440" w:rsidRPr="00D253E9" w:rsidRDefault="00B00440" w:rsidP="00D765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- Минимальное количество мест для стоянки автомобилей: </w:t>
      </w:r>
    </w:p>
    <w:p w:rsidR="00B00440" w:rsidRPr="00D253E9" w:rsidRDefault="00B00440" w:rsidP="00D7653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для 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3.2 «Социальное обслуживание», 3.2.1 «Дома социального обслуживания», 3.2.2 «Оказание социальной помощи населению», 3.3 «Бытовое обслуживание» 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1 машино-место на 5 работающих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B00440" w:rsidRPr="00D253E9" w:rsidRDefault="00B00440" w:rsidP="00D765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для 3.2.3 «Оказание услуг связи», </w:t>
      </w:r>
      <w:r w:rsidRPr="00D253E9">
        <w:rPr>
          <w:rFonts w:ascii="Times New Roman" w:hAnsi="Times New Roman" w:cs="Times New Roman"/>
          <w:bCs/>
          <w:sz w:val="24"/>
          <w:szCs w:val="24"/>
        </w:rPr>
        <w:t xml:space="preserve">3.8.1 «Государственное управление», </w:t>
      </w:r>
      <w:r w:rsidRPr="00D253E9">
        <w:rPr>
          <w:rFonts w:ascii="Times New Roman" w:eastAsia="Calibri" w:hAnsi="Times New Roman" w:cs="Times New Roman"/>
          <w:sz w:val="24"/>
          <w:szCs w:val="24"/>
        </w:rPr>
        <w:t>4.5 «Банковская и страховая деятельность</w:t>
      </w:r>
      <w:r w:rsidRPr="00D253E9">
        <w:rPr>
          <w:rFonts w:ascii="Times New Roman" w:hAnsi="Times New Roman" w:cs="Times New Roman"/>
          <w:bCs/>
          <w:sz w:val="24"/>
          <w:szCs w:val="24"/>
        </w:rPr>
        <w:t>»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– 2 машино-места на 100 кв. м общей площади,</w:t>
      </w:r>
    </w:p>
    <w:p w:rsidR="00B00440" w:rsidRPr="00D253E9" w:rsidRDefault="00B00440" w:rsidP="00D765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для 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3.6 «Культурное развитие» - </w:t>
      </w:r>
      <w:r w:rsidRPr="00D253E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20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машино-мест на 100 </w:t>
      </w:r>
      <w:r w:rsidRPr="00D253E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мест или единовременных посетителей,</w:t>
      </w:r>
    </w:p>
    <w:p w:rsidR="00B00440" w:rsidRPr="00D253E9" w:rsidRDefault="00B00440" w:rsidP="00D765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для </w:t>
      </w:r>
      <w:r w:rsidRPr="00D253E9">
        <w:rPr>
          <w:rFonts w:ascii="Times New Roman" w:eastAsia="Calibri" w:hAnsi="Times New Roman" w:cs="Times New Roman"/>
          <w:sz w:val="24"/>
          <w:szCs w:val="24"/>
        </w:rPr>
        <w:t>3.10.1 «Амбулаторное ветеринарное обслуживание» - 10</w:t>
      </w:r>
      <w:r w:rsidRPr="00D253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машино-мест на 100 посещений,</w:t>
      </w:r>
    </w:p>
    <w:p w:rsidR="00B00440" w:rsidRPr="00D253E9" w:rsidRDefault="00B00440" w:rsidP="00D765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4.4 «Магазины» - 3 машино-места на 100 кв. м торговой площади,</w:t>
      </w:r>
    </w:p>
    <w:p w:rsidR="00B00440" w:rsidRPr="00D253E9" w:rsidRDefault="00B00440" w:rsidP="00D765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4.6 «Общественное питание» - 20 машино-мест на 100 мест,</w:t>
      </w:r>
    </w:p>
    <w:p w:rsidR="00B00440" w:rsidRPr="00D253E9" w:rsidRDefault="00B00440" w:rsidP="00D765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для 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4.7 «Гостиничное обслуживание» 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10 машино-мест на 100 мест,</w:t>
      </w:r>
    </w:p>
    <w:p w:rsidR="00B00440" w:rsidRPr="00D253E9" w:rsidRDefault="00B00440" w:rsidP="00D765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bCs/>
          <w:sz w:val="24"/>
          <w:szCs w:val="24"/>
        </w:rPr>
        <w:t>5.1.2 «Обеспечение занятий спортом в помещениях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» - </w:t>
      </w:r>
      <w:r w:rsidR="00455887" w:rsidRPr="00D253E9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D253E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машино-мест на 100 мест,</w:t>
      </w:r>
    </w:p>
    <w:p w:rsidR="00B00440" w:rsidRPr="00D253E9" w:rsidRDefault="00B00440" w:rsidP="00D7653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8.3 «Обеспечение внутреннего правопорядка» - 15 машино-мест на 100 работающих, но не менее 2 машино-места на 1 объект.</w:t>
      </w:r>
    </w:p>
    <w:p w:rsidR="00B00440" w:rsidRPr="00D253E9" w:rsidRDefault="00B00440" w:rsidP="00D7653D">
      <w:pPr>
        <w:snapToGri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i/>
          <w:sz w:val="24"/>
          <w:szCs w:val="24"/>
          <w:u w:val="single"/>
        </w:rPr>
        <w:t>3.4.1 «Амбулаторно-поликлиническое обслуживание»</w:t>
      </w:r>
    </w:p>
    <w:p w:rsidR="00B00440" w:rsidRPr="00D253E9" w:rsidRDefault="00B0044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не подлежит установлению;</w:t>
      </w:r>
    </w:p>
    <w:p w:rsidR="00B00440" w:rsidRPr="00D253E9" w:rsidRDefault="00B00440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4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00440" w:rsidRPr="00D253E9" w:rsidRDefault="00B0044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4 надземных этажа.</w:t>
      </w:r>
    </w:p>
    <w:p w:rsidR="00B00440" w:rsidRPr="00D253E9" w:rsidRDefault="00B0044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красных линий до зданий, строений, сооружений: в сохраняемой застройке и реконструкции - в соответствии со сложившейся линией застройки; при новом строительстве – 5 м.</w:t>
      </w:r>
    </w:p>
    <w:p w:rsidR="00B00440" w:rsidRPr="00D253E9" w:rsidRDefault="00B0044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границ земельных участков до основного строения – 3 м, вспомогательных построек – 1 м.</w:t>
      </w:r>
    </w:p>
    <w:p w:rsidR="00B00440" w:rsidRPr="00D253E9" w:rsidRDefault="00B00440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0%</w:t>
      </w:r>
    </w:p>
    <w:p w:rsidR="00B00440" w:rsidRPr="00D253E9" w:rsidRDefault="00B00440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30%.</w:t>
      </w:r>
    </w:p>
    <w:p w:rsidR="00B00440" w:rsidRPr="00D253E9" w:rsidRDefault="00B00440" w:rsidP="00D765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 – 10 машино-мест на 100 посещений, но не менее 2 машино-места на 1 объект.</w:t>
      </w:r>
    </w:p>
    <w:p w:rsidR="00B00440" w:rsidRPr="00D253E9" w:rsidRDefault="00B00440" w:rsidP="00D7653D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5.1 «Дошкольное, начальное и среднее общее образование»</w:t>
      </w:r>
    </w:p>
    <w:p w:rsidR="00B00440" w:rsidRPr="00D253E9" w:rsidRDefault="00B0044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не подлежит установлению;</w:t>
      </w:r>
    </w:p>
    <w:p w:rsidR="00B00440" w:rsidRPr="00D253E9" w:rsidRDefault="00B00440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15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00440" w:rsidRPr="00D253E9" w:rsidRDefault="00B0044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4 надземных этажа.</w:t>
      </w:r>
    </w:p>
    <w:p w:rsidR="00B00440" w:rsidRPr="00D253E9" w:rsidRDefault="00B0044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красных линий до зданий, строений, сооружений: в сохраняемой застройке и реконструкции - в соответствии со сложившейся линией застройки; при новом строительстве - 5 м.</w:t>
      </w:r>
    </w:p>
    <w:p w:rsidR="00B00440" w:rsidRPr="00D253E9" w:rsidRDefault="00B0044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границ земельных участков до основного строения – 3 м, вспомогательных построек – 1 м.</w:t>
      </w:r>
    </w:p>
    <w:p w:rsidR="00B00440" w:rsidRPr="00D253E9" w:rsidRDefault="00B00440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60%</w:t>
      </w:r>
    </w:p>
    <w:p w:rsidR="00B00440" w:rsidRPr="00D253E9" w:rsidRDefault="00B00440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20%.</w:t>
      </w:r>
    </w:p>
    <w:p w:rsidR="00B00440" w:rsidRPr="00D253E9" w:rsidRDefault="00B00440" w:rsidP="00D765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 – 5 машино-места на 100 учащихся.</w:t>
      </w:r>
    </w:p>
    <w:p w:rsidR="00B00440" w:rsidRPr="00D253E9" w:rsidRDefault="00B00440" w:rsidP="00D7653D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5.1.3 «Площадки для занятий спортом»</w:t>
      </w:r>
    </w:p>
    <w:p w:rsidR="00B00440" w:rsidRPr="00D253E9" w:rsidRDefault="00B0044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не подлежит установлению;</w:t>
      </w:r>
    </w:p>
    <w:p w:rsidR="00B00440" w:rsidRPr="00D253E9" w:rsidRDefault="00B00440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1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00440" w:rsidRPr="00D253E9" w:rsidRDefault="00B00440" w:rsidP="00D7653D">
      <w:pPr>
        <w:snapToGri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7 «Религиозное использование»</w:t>
      </w:r>
    </w:p>
    <w:p w:rsidR="00B00440" w:rsidRPr="00D253E9" w:rsidRDefault="00B00440" w:rsidP="00D765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Размеры земельных участков не подлежат установлению.</w:t>
      </w:r>
    </w:p>
    <w:p w:rsidR="00B00440" w:rsidRPr="00D253E9" w:rsidRDefault="00B00440" w:rsidP="00D765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Предельная максимальная высота – 30 м.</w:t>
      </w:r>
    </w:p>
    <w:p w:rsidR="00B00440" w:rsidRPr="00D253E9" w:rsidRDefault="00B0044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красных линий до зданий, строений, сооружений: в сохраняемой застройке и реконструкции - в соответствии со сложившейся линией застройки; при новом строительстве - 5 м.</w:t>
      </w:r>
    </w:p>
    <w:p w:rsidR="00B00440" w:rsidRPr="00D253E9" w:rsidRDefault="00B0044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lastRenderedPageBreak/>
        <w:t>- Минимальный отступ от границ земельных участков до основного строения – 3 м, вспомогательных построек – 1 м.</w:t>
      </w:r>
    </w:p>
    <w:p w:rsidR="00B00440" w:rsidRPr="00D253E9" w:rsidRDefault="00B00440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0%</w:t>
      </w:r>
    </w:p>
    <w:p w:rsidR="00B00440" w:rsidRPr="00D253E9" w:rsidRDefault="00B00440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20%.</w:t>
      </w:r>
    </w:p>
    <w:p w:rsidR="00B00440" w:rsidRPr="00D253E9" w:rsidRDefault="00B00440" w:rsidP="00D765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 – 7 машино-мест на 100 единовременных посетителей, но не менее 1 машино-места на 1 объект.</w:t>
      </w:r>
    </w:p>
    <w:p w:rsidR="00B00440" w:rsidRPr="00D253E9" w:rsidRDefault="00B00440" w:rsidP="00D7653D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12.0.2 «Благоустройство территории»</w:t>
      </w:r>
    </w:p>
    <w:p w:rsidR="00B00440" w:rsidRPr="00D253E9" w:rsidRDefault="00B00440" w:rsidP="00D765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Размеры земельных участков не подлежат установлению.</w:t>
      </w:r>
    </w:p>
    <w:p w:rsidR="00B00440" w:rsidRPr="00D253E9" w:rsidRDefault="00B00440" w:rsidP="00D765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Запрещено строительство объектов капитального строительства</w:t>
      </w:r>
    </w:p>
    <w:p w:rsidR="00B00440" w:rsidRPr="00D253E9" w:rsidRDefault="00B00440" w:rsidP="00D7653D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13.1 «Ведение огородничества»</w:t>
      </w:r>
    </w:p>
    <w:p w:rsidR="00B00440" w:rsidRPr="00D253E9" w:rsidRDefault="00B0044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20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B00440" w:rsidRPr="00D253E9" w:rsidRDefault="00B00440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3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00440" w:rsidRPr="00D253E9" w:rsidRDefault="00B00440" w:rsidP="00D765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Запрещено строительство объектов капитального строительства</w:t>
      </w:r>
    </w:p>
    <w:p w:rsidR="00B00440" w:rsidRPr="00D253E9" w:rsidRDefault="00B00440" w:rsidP="00D7653D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>5.2.1 Туристическое обслуживание</w:t>
      </w:r>
    </w:p>
    <w:p w:rsidR="00B00440" w:rsidRPr="00D253E9" w:rsidRDefault="00B0044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300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B00440" w:rsidRPr="00D253E9" w:rsidRDefault="00B00440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4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B00440" w:rsidRPr="00D253E9" w:rsidRDefault="00B0044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4 надземных этажа, включая мансардный.</w:t>
      </w:r>
    </w:p>
    <w:p w:rsidR="00B00440" w:rsidRPr="00D253E9" w:rsidRDefault="00B0044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красных линий до здания: в сохраняемой застройке и реконструкции - в соответствии со сложившейся линией застройки; при новом строительстве отступ от красных линий главных улиц - 5 м, прочих улиц и проездов – 3 м.</w:t>
      </w:r>
    </w:p>
    <w:p w:rsidR="00B00440" w:rsidRPr="00D253E9" w:rsidRDefault="00B0044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границ земельных участков до основных строений и зданий временного проживания – 3 м, вспомогательных и хозяйственных построек – 1 м, в случае размещения на смежном участке пристроенного здания – 0 м.</w:t>
      </w:r>
    </w:p>
    <w:p w:rsidR="00B00440" w:rsidRPr="00D253E9" w:rsidRDefault="00B0044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Вспомогательные здания и хозяйственные строения, за исключением гаражей, размещать со стороны улиц не допускается.</w:t>
      </w:r>
    </w:p>
    <w:p w:rsidR="00B00440" w:rsidRPr="00D253E9" w:rsidRDefault="00D7653D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B00440" w:rsidRPr="00D253E9">
        <w:rPr>
          <w:rFonts w:ascii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50%.</w:t>
      </w:r>
    </w:p>
    <w:p w:rsidR="00B00440" w:rsidRPr="00D253E9" w:rsidRDefault="00B00440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20%.</w:t>
      </w:r>
    </w:p>
    <w:p w:rsidR="00B00440" w:rsidRPr="00D253E9" w:rsidRDefault="00B00440" w:rsidP="00D7653D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- Минимальное количество мест для стоянки автомобилей – 5 машино-место на 100 отдыхающих </w:t>
      </w:r>
      <w:r w:rsidRPr="00D253E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и обслуживающего персонала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A0F3D" w:rsidRPr="00D253E9" w:rsidRDefault="006A0F3D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Примечание:</w:t>
      </w:r>
    </w:p>
    <w:p w:rsidR="006A0F3D" w:rsidRPr="00D253E9" w:rsidRDefault="006A0F3D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1. В сохраняемой застройке, в соответствии со сложившейся линией застройки, допускается размещение палисадников на землях общего пользования, прилегающих к основному участку землевладения граждан. Требования к оформлению палисадников:</w:t>
      </w:r>
    </w:p>
    <w:p w:rsidR="006A0F3D" w:rsidRPr="00D253E9" w:rsidRDefault="006A0F3D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алисадник может располагаться перед фасадом жилого дома на расстоянии не более 3м. Другие размеры палисадника подлежат согласованию в отделе архитектуры и градостроительства Администрации Кусинского муниципального района;</w:t>
      </w:r>
    </w:p>
    <w:p w:rsidR="006A0F3D" w:rsidRPr="00D253E9" w:rsidRDefault="006A0F3D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ограждение палисадника должно быть прозрачным.</w:t>
      </w:r>
    </w:p>
    <w:p w:rsidR="006A0F3D" w:rsidRPr="00D253E9" w:rsidRDefault="00F30BF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2</w:t>
      </w:r>
      <w:r w:rsidR="006A0F3D" w:rsidRPr="00D253E9">
        <w:rPr>
          <w:rFonts w:ascii="Times New Roman" w:hAnsi="Times New Roman" w:cs="Times New Roman"/>
          <w:sz w:val="24"/>
          <w:szCs w:val="24"/>
        </w:rPr>
        <w:t>. Требования к ограждению земельных участков: характер ограждения и его высота должны быть, как правило, единообразными, как минимум, на протяжении одного квартала с обеих сторон улицы.</w:t>
      </w:r>
    </w:p>
    <w:p w:rsidR="006A0F3D" w:rsidRPr="00D253E9" w:rsidRDefault="00F30BF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3</w:t>
      </w:r>
      <w:r w:rsidR="006A0F3D" w:rsidRPr="00D253E9">
        <w:rPr>
          <w:rFonts w:ascii="Times New Roman" w:hAnsi="Times New Roman" w:cs="Times New Roman"/>
          <w:sz w:val="24"/>
          <w:szCs w:val="24"/>
        </w:rPr>
        <w:t xml:space="preserve">. Земельные участки, находящиеся в государственной или муниципальной собственности, размеры которых меньше установленных предельных минимальных размеров, могут быть предоставлены гражданам в собственность для ведения личного подсобного хозяйства или индивидуального жилищного строительства, если их невозможно присоединить к другому участку или иным способом увеличить их размеры до установленных минимальных размеров. </w:t>
      </w:r>
    </w:p>
    <w:p w:rsidR="006A0F3D" w:rsidRPr="00D253E9" w:rsidRDefault="00F30BF0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4</w:t>
      </w:r>
      <w:r w:rsidR="006A0F3D" w:rsidRPr="00D253E9">
        <w:rPr>
          <w:rFonts w:ascii="Times New Roman" w:hAnsi="Times New Roman" w:cs="Times New Roman"/>
          <w:sz w:val="24"/>
          <w:szCs w:val="24"/>
        </w:rPr>
        <w:t xml:space="preserve">. </w:t>
      </w:r>
      <w:r w:rsidR="00533AE5" w:rsidRPr="00D253E9">
        <w:rPr>
          <w:rFonts w:ascii="Times New Roman" w:hAnsi="Times New Roman" w:cs="Times New Roman"/>
          <w:sz w:val="24"/>
          <w:szCs w:val="24"/>
        </w:rPr>
        <w:t xml:space="preserve">Предельные (максимальные и минимальные) размеры земельных участков, находящихся в государственной или муниципальной собственности, для индивидуального жилищного </w:t>
      </w:r>
      <w:r w:rsidR="00533AE5" w:rsidRPr="00D253E9">
        <w:rPr>
          <w:rFonts w:ascii="Times New Roman" w:hAnsi="Times New Roman" w:cs="Times New Roman"/>
          <w:sz w:val="24"/>
          <w:szCs w:val="24"/>
        </w:rPr>
        <w:lastRenderedPageBreak/>
        <w:t>строительства или ведения личного подсобного хозяйства с возведением жилого дома на приусадебном земельном участке, предоставляемых бесплатно в собственность граждан</w:t>
      </w:r>
      <w:r w:rsidR="006A0F3D" w:rsidRPr="00D253E9">
        <w:rPr>
          <w:rFonts w:ascii="Times New Roman" w:hAnsi="Times New Roman" w:cs="Times New Roman"/>
          <w:sz w:val="24"/>
          <w:szCs w:val="24"/>
        </w:rPr>
        <w:t xml:space="preserve">, </w:t>
      </w:r>
      <w:r w:rsidR="00533AE5" w:rsidRPr="00D253E9">
        <w:rPr>
          <w:rFonts w:ascii="Times New Roman" w:hAnsi="Times New Roman" w:cs="Times New Roman"/>
          <w:sz w:val="24"/>
          <w:szCs w:val="24"/>
        </w:rPr>
        <w:t xml:space="preserve">на территориях городского поселения </w:t>
      </w:r>
      <w:r w:rsidR="006A0F3D" w:rsidRPr="00D253E9">
        <w:rPr>
          <w:rFonts w:ascii="Times New Roman" w:hAnsi="Times New Roman" w:cs="Times New Roman"/>
          <w:sz w:val="24"/>
          <w:szCs w:val="24"/>
        </w:rPr>
        <w:t>устанавливаются:</w:t>
      </w:r>
    </w:p>
    <w:p w:rsidR="006A0F3D" w:rsidRPr="00D253E9" w:rsidRDefault="006A0F3D" w:rsidP="00D765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ая площадь - 2</w:t>
      </w:r>
      <w:r w:rsidR="00533AE5" w:rsidRPr="00D253E9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00 м</w:t>
      </w:r>
      <w:r w:rsidR="006C66A2"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6C66A2" w:rsidRPr="00D253E9" w:rsidRDefault="006A0F3D" w:rsidP="00D76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- минимальная площадь – </w:t>
      </w:r>
      <w:r w:rsidR="00533AE5" w:rsidRPr="00D253E9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A0F3D" w:rsidRPr="00D253E9" w:rsidRDefault="006A0F3D" w:rsidP="005F2B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(Закон Челябинской области от 28 апреля 2011 г. № 121-ЗО</w:t>
      </w:r>
      <w:r w:rsidR="006C66A2" w:rsidRPr="00D253E9">
        <w:rPr>
          <w:rFonts w:ascii="Times New Roman" w:hAnsi="Times New Roman" w:cs="Times New Roman"/>
          <w:sz w:val="24"/>
          <w:szCs w:val="24"/>
        </w:rPr>
        <w:t xml:space="preserve"> </w:t>
      </w:r>
      <w:r w:rsidR="00533AE5" w:rsidRPr="00D253E9">
        <w:rPr>
          <w:rFonts w:ascii="Times New Roman" w:hAnsi="Times New Roman" w:cs="Times New Roman"/>
          <w:sz w:val="24"/>
          <w:szCs w:val="24"/>
        </w:rPr>
        <w:t>«О бесплатном предоставлении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»)</w:t>
      </w:r>
    </w:p>
    <w:p w:rsidR="006A0F3D" w:rsidRPr="00D253E9" w:rsidRDefault="006A0F3D" w:rsidP="005F2B0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6C66A2" w:rsidRPr="00D253E9" w:rsidRDefault="006C66A2" w:rsidP="005F2B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3E9">
        <w:rPr>
          <w:rFonts w:ascii="Times New Roman" w:hAnsi="Times New Roman" w:cs="Times New Roman"/>
          <w:b/>
          <w:sz w:val="24"/>
          <w:szCs w:val="24"/>
        </w:rPr>
        <w:t>3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6C66A2" w:rsidRPr="00D253E9" w:rsidTr="00B00440">
        <w:tc>
          <w:tcPr>
            <w:tcW w:w="2977" w:type="dxa"/>
          </w:tcPr>
          <w:p w:rsidR="006C66A2" w:rsidRPr="00D253E9" w:rsidRDefault="006C66A2" w:rsidP="003F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6804" w:type="dxa"/>
          </w:tcPr>
          <w:p w:rsidR="006C66A2" w:rsidRPr="00D253E9" w:rsidRDefault="006C66A2" w:rsidP="003F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C66A2" w:rsidRPr="00D253E9" w:rsidTr="00B00440">
        <w:tc>
          <w:tcPr>
            <w:tcW w:w="2977" w:type="dxa"/>
          </w:tcPr>
          <w:p w:rsidR="006C66A2" w:rsidRPr="00D253E9" w:rsidRDefault="0000641B" w:rsidP="003F6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</w:t>
            </w:r>
          </w:p>
        </w:tc>
        <w:tc>
          <w:tcPr>
            <w:tcW w:w="6804" w:type="dxa"/>
          </w:tcPr>
          <w:p w:rsidR="006C66A2" w:rsidRPr="00D253E9" w:rsidRDefault="003503B9" w:rsidP="003F6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Главного государственного санитарного врача РФ от 25.09.2007 N 74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</w:t>
            </w:r>
          </w:p>
        </w:tc>
      </w:tr>
      <w:tr w:rsidR="00A82AB4" w:rsidRPr="00D253E9" w:rsidTr="00B00440">
        <w:tc>
          <w:tcPr>
            <w:tcW w:w="2977" w:type="dxa"/>
          </w:tcPr>
          <w:p w:rsidR="00A82AB4" w:rsidRPr="00D253E9" w:rsidRDefault="00A82AB4" w:rsidP="003F6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Санитарный разрыв от объектов хранения автомобильного транспорта</w:t>
            </w:r>
          </w:p>
        </w:tc>
        <w:tc>
          <w:tcPr>
            <w:tcW w:w="6804" w:type="dxa"/>
          </w:tcPr>
          <w:p w:rsidR="00A82AB4" w:rsidRPr="00D253E9" w:rsidRDefault="00C26E56" w:rsidP="00C2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Главного государственного санитарного врача РФ от 25.09.2007 N 74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</w:t>
            </w:r>
          </w:p>
        </w:tc>
      </w:tr>
      <w:tr w:rsidR="006C66A2" w:rsidRPr="00D253E9" w:rsidTr="00B00440">
        <w:tc>
          <w:tcPr>
            <w:tcW w:w="2977" w:type="dxa"/>
          </w:tcPr>
          <w:p w:rsidR="006C66A2" w:rsidRPr="00D253E9" w:rsidRDefault="006C66A2" w:rsidP="003F6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хранная зона инженерных коммуникаций</w:t>
            </w:r>
          </w:p>
        </w:tc>
        <w:tc>
          <w:tcPr>
            <w:tcW w:w="6804" w:type="dxa"/>
          </w:tcPr>
          <w:p w:rsidR="006C66A2" w:rsidRPr="00D253E9" w:rsidRDefault="00C26E56" w:rsidP="003F6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66A2" w:rsidRPr="00D253E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е постановлением Правительства Российской Федерации от 24.02.2009 № 160</w:t>
            </w:r>
          </w:p>
        </w:tc>
      </w:tr>
      <w:tr w:rsidR="0000641B" w:rsidRPr="00D253E9" w:rsidTr="00B00440">
        <w:tc>
          <w:tcPr>
            <w:tcW w:w="2977" w:type="dxa"/>
          </w:tcPr>
          <w:p w:rsidR="0000641B" w:rsidRPr="00D253E9" w:rsidRDefault="0000641B" w:rsidP="003F6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хранная зона стационарных пунктов наблюдений за состоянием окружающей природной среды, её загрязнением</w:t>
            </w:r>
          </w:p>
        </w:tc>
        <w:tc>
          <w:tcPr>
            <w:tcW w:w="6804" w:type="dxa"/>
          </w:tcPr>
          <w:p w:rsidR="0000641B" w:rsidRPr="00D253E9" w:rsidRDefault="0000641B" w:rsidP="003F6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1 г </w:t>
            </w:r>
            <w:r w:rsidR="00C26E56" w:rsidRPr="00D253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  <w:r w:rsidR="00A82AB4" w:rsidRPr="00D253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 w:rsidR="00A82AB4" w:rsidRPr="00D253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27 августа 1999 г. N 972 "Об утверждении Положения о создании охранных зон стационарных пунктов наблюдений за состоянием окружающей природной среды, ее загрязнением" (с изменениями и дополнениями)</w:t>
            </w:r>
            <w:r w:rsidR="00A82AB4" w:rsidRPr="00D253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641B" w:rsidRPr="00D253E9" w:rsidRDefault="0000641B" w:rsidP="003F6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с 1 января 2022 г - Постановление Правительства РФ от 17 марта 2021 г. N 392 “Об утверждении Положения об охранной зоне стационарных пунктов наблюдений за состоянием окружающей среды, ее загрязнением, о признании утратившим силу постановления Правительства Российской Федерации от 27 августа 1999 г. N 972 и признании не действующим на территории Российской Федерации постановления Совета Министров СССР от 6 января 1983 г. N 19”</w:t>
            </w:r>
          </w:p>
        </w:tc>
      </w:tr>
      <w:tr w:rsidR="00C81B72" w:rsidRPr="00D253E9" w:rsidTr="00B00440">
        <w:tc>
          <w:tcPr>
            <w:tcW w:w="2977" w:type="dxa"/>
          </w:tcPr>
          <w:p w:rsidR="00C81B72" w:rsidRPr="00D253E9" w:rsidRDefault="00C81B72" w:rsidP="00C81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торой и третий пояс зоны санитарной охраны источника водоснабжения</w:t>
            </w:r>
          </w:p>
        </w:tc>
        <w:tc>
          <w:tcPr>
            <w:tcW w:w="6804" w:type="dxa"/>
          </w:tcPr>
          <w:p w:rsidR="00C81B72" w:rsidRPr="00D253E9" w:rsidRDefault="00C81B72" w:rsidP="00C8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До 31 декабря 2021 г в соответствии с постановлением Главного государственного санитарного врача РФ от 14 марта 2002 г. N 10 "О введении в действие санитарных правил и норм "Зоны санитарной охраны источников водоснабжения и водопроводов питьевого назначения. СанПиН 2.1.4.1110-02"</w:t>
            </w:r>
            <w:r w:rsidR="003A58FB" w:rsidRPr="00D253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58FB" w:rsidRPr="00D253E9" w:rsidRDefault="003A58FB" w:rsidP="003A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 января 2022 г. – Постановление Главного государственного санитарного врача России от 28 января 2021 г. N 3 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</w:tc>
      </w:tr>
      <w:tr w:rsidR="00A82AB4" w:rsidRPr="00D253E9" w:rsidTr="00B00440">
        <w:tc>
          <w:tcPr>
            <w:tcW w:w="2977" w:type="dxa"/>
          </w:tcPr>
          <w:p w:rsidR="00A82AB4" w:rsidRPr="00D253E9" w:rsidRDefault="00A82AB4" w:rsidP="00A8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хра</w:t>
            </w:r>
            <w:r w:rsidR="003503B9" w:rsidRPr="00D253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я зона</w:t>
            </w:r>
          </w:p>
        </w:tc>
        <w:tc>
          <w:tcPr>
            <w:tcW w:w="6804" w:type="dxa"/>
          </w:tcPr>
          <w:p w:rsidR="00A82AB4" w:rsidRPr="00D253E9" w:rsidRDefault="003503B9" w:rsidP="003503B9">
            <w:pPr>
              <w:rPr>
                <w:rFonts w:ascii="Times New Roman" w:hAnsi="Times New Roman" w:cs="Times New Roman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A82AB4" w:rsidRPr="00D253E9">
              <w:rPr>
                <w:rFonts w:ascii="Times New Roman" w:hAnsi="Times New Roman" w:cs="Times New Roman"/>
                <w:sz w:val="24"/>
                <w:szCs w:val="24"/>
              </w:rPr>
              <w:t>Водны</w:t>
            </w: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82AB4" w:rsidRPr="00D253E9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82AB4" w:rsidRPr="00D253E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A82AB4" w:rsidRPr="00D253E9" w:rsidTr="00B00440">
        <w:tc>
          <w:tcPr>
            <w:tcW w:w="2977" w:type="dxa"/>
          </w:tcPr>
          <w:p w:rsidR="00A82AB4" w:rsidRPr="00D253E9" w:rsidRDefault="00A82AB4" w:rsidP="00A8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Прибрежная защитная полоса</w:t>
            </w:r>
          </w:p>
        </w:tc>
        <w:tc>
          <w:tcPr>
            <w:tcW w:w="6804" w:type="dxa"/>
          </w:tcPr>
          <w:p w:rsidR="00A82AB4" w:rsidRPr="00D253E9" w:rsidRDefault="003503B9" w:rsidP="00A8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Водным кодексом Российской Федерации</w:t>
            </w:r>
          </w:p>
        </w:tc>
      </w:tr>
    </w:tbl>
    <w:p w:rsidR="006C66A2" w:rsidRPr="00D253E9" w:rsidRDefault="006C66A2" w:rsidP="006A0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125A" w:rsidRPr="00D253E9" w:rsidRDefault="00AA125A" w:rsidP="005F2B0D">
      <w:pPr>
        <w:pStyle w:val="3TimesNewRoman"/>
        <w:numPr>
          <w:ilvl w:val="0"/>
          <w:numId w:val="12"/>
        </w:numPr>
        <w:tabs>
          <w:tab w:val="left" w:pos="426"/>
        </w:tabs>
        <w:spacing w:before="0" w:beforeAutospacing="0" w:after="0" w:afterAutospacing="0" w:line="240" w:lineRule="auto"/>
        <w:ind w:left="0" w:firstLine="284"/>
        <w:rPr>
          <w:szCs w:val="28"/>
        </w:rPr>
      </w:pPr>
      <w:r w:rsidRPr="00D253E9">
        <w:rPr>
          <w:szCs w:val="28"/>
        </w:rPr>
        <w:t>Общественно-деловые зоны</w:t>
      </w:r>
    </w:p>
    <w:p w:rsidR="00AA125A" w:rsidRPr="00D253E9" w:rsidRDefault="00AA125A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</w:p>
    <w:p w:rsidR="00000CB9" w:rsidRPr="00D253E9" w:rsidRDefault="0053718D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jc w:val="center"/>
        <w:outlineLvl w:val="3"/>
        <w:rPr>
          <w:b/>
          <w:sz w:val="24"/>
          <w:szCs w:val="24"/>
          <w:u w:val="single"/>
        </w:rPr>
      </w:pPr>
      <w:bookmarkStart w:id="3" w:name="_Toc249787989"/>
      <w:r w:rsidRPr="00D253E9">
        <w:rPr>
          <w:b/>
          <w:bCs/>
          <w:sz w:val="24"/>
          <w:szCs w:val="24"/>
          <w:u w:val="single"/>
        </w:rPr>
        <w:t>ЗОНА ДЕЛОВОГО, ОБЩЕСТВЕННОГО И КОММЕРЧЕСКОГО НАЗНАЧЕНИЯ</w:t>
      </w:r>
      <w:r w:rsidRPr="00D253E9">
        <w:rPr>
          <w:b/>
          <w:sz w:val="24"/>
          <w:szCs w:val="24"/>
          <w:u w:val="single"/>
        </w:rPr>
        <w:t xml:space="preserve"> </w:t>
      </w:r>
      <w:r w:rsidR="00000CB9" w:rsidRPr="00D253E9">
        <w:rPr>
          <w:b/>
          <w:sz w:val="24"/>
          <w:szCs w:val="24"/>
          <w:u w:val="single"/>
        </w:rPr>
        <w:t>(</w:t>
      </w:r>
      <w:r w:rsidRPr="00D253E9">
        <w:rPr>
          <w:b/>
          <w:sz w:val="24"/>
          <w:szCs w:val="24"/>
          <w:u w:val="single"/>
        </w:rPr>
        <w:t>О</w:t>
      </w:r>
      <w:r w:rsidR="00000CB9" w:rsidRPr="00D253E9">
        <w:rPr>
          <w:b/>
          <w:sz w:val="24"/>
          <w:szCs w:val="24"/>
          <w:u w:val="single"/>
        </w:rPr>
        <w:t>-1)</w:t>
      </w:r>
    </w:p>
    <w:bookmarkEnd w:id="3"/>
    <w:p w:rsidR="006A0F3D" w:rsidRPr="00D253E9" w:rsidRDefault="006A0F3D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Зона делового, общественного и коммерческого назначения выделена для создания правовых условий формирования разнообразных объектов городского значения, связанных,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.</w:t>
      </w:r>
    </w:p>
    <w:p w:rsidR="006A0F3D" w:rsidRPr="00D253E9" w:rsidRDefault="006A0F3D" w:rsidP="005F2B0D">
      <w:pPr>
        <w:tabs>
          <w:tab w:val="left" w:pos="426"/>
        </w:tabs>
        <w:spacing w:after="0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3E2DA0" w:rsidRPr="00D253E9" w:rsidRDefault="000D1C93" w:rsidP="005F2B0D">
      <w:pPr>
        <w:pStyle w:val="a4"/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3E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3E2DA0" w:rsidRPr="00D253E9">
        <w:rPr>
          <w:rFonts w:ascii="Times New Roman" w:hAnsi="Times New Roman" w:cs="Times New Roman"/>
          <w:b/>
          <w:bCs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816"/>
        <w:gridCol w:w="3012"/>
        <w:gridCol w:w="5953"/>
      </w:tblGrid>
      <w:tr w:rsidR="00B527FF" w:rsidRPr="00D253E9" w:rsidTr="00E87639">
        <w:tc>
          <w:tcPr>
            <w:tcW w:w="816" w:type="dxa"/>
          </w:tcPr>
          <w:p w:rsidR="00B527FF" w:rsidRPr="00D253E9" w:rsidRDefault="00B527FF" w:rsidP="00B63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12" w:type="dxa"/>
          </w:tcPr>
          <w:p w:rsidR="00B527FF" w:rsidRPr="00D253E9" w:rsidRDefault="00B527FF" w:rsidP="00B63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53" w:type="dxa"/>
            <w:vAlign w:val="center"/>
          </w:tcPr>
          <w:p w:rsidR="00B527FF" w:rsidRPr="00D253E9" w:rsidRDefault="00B527FF" w:rsidP="00B63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объекта капитального строительства</w:t>
            </w:r>
          </w:p>
        </w:tc>
      </w:tr>
      <w:tr w:rsidR="00B527FF" w:rsidRPr="00D253E9" w:rsidTr="00B00440">
        <w:tc>
          <w:tcPr>
            <w:tcW w:w="816" w:type="dxa"/>
          </w:tcPr>
          <w:p w:rsidR="00B527FF" w:rsidRPr="00D253E9" w:rsidRDefault="00B527FF" w:rsidP="00B63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5" w:type="dxa"/>
            <w:gridSpan w:val="2"/>
          </w:tcPr>
          <w:p w:rsidR="00B527FF" w:rsidRPr="00D253E9" w:rsidRDefault="00B527FF" w:rsidP="00B63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спользования:</w:t>
            </w:r>
          </w:p>
        </w:tc>
      </w:tr>
      <w:tr w:rsidR="00B527FF" w:rsidRPr="00D253E9" w:rsidTr="00E87639">
        <w:tc>
          <w:tcPr>
            <w:tcW w:w="816" w:type="dxa"/>
          </w:tcPr>
          <w:p w:rsidR="00B527FF" w:rsidRPr="00D253E9" w:rsidRDefault="00F42937" w:rsidP="001B000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012" w:type="dxa"/>
          </w:tcPr>
          <w:p w:rsidR="00B527FF" w:rsidRPr="00D253E9" w:rsidRDefault="00B527FF" w:rsidP="001B000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жилой застройки</w:t>
            </w:r>
          </w:p>
        </w:tc>
        <w:tc>
          <w:tcPr>
            <w:tcW w:w="5953" w:type="dxa"/>
          </w:tcPr>
          <w:p w:rsidR="00B527FF" w:rsidRPr="00D253E9" w:rsidRDefault="00B527FF" w:rsidP="001B000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здания и сооружения, обеспечивающие поставку воды, тепла, электричества, газа, отвод канализационных стоков, очистку и уборку объектов недвижимости;</w:t>
            </w:r>
          </w:p>
          <w:p w:rsidR="00B527FF" w:rsidRPr="00D253E9" w:rsidRDefault="00B527FF" w:rsidP="001B000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здания, предназначенные для приема физических и юридических лиц в связи с предоставлением им коммунальных услуг;</w:t>
            </w:r>
          </w:p>
          <w:p w:rsidR="00B527FF" w:rsidRPr="00D253E9" w:rsidRDefault="00B527FF" w:rsidP="001B000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здания, предназначенные для оказания гражданам социальной помощи;</w:t>
            </w:r>
          </w:p>
          <w:p w:rsidR="00B527FF" w:rsidRPr="00D253E9" w:rsidRDefault="00B527FF" w:rsidP="001B000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здания, предназначенные для оказания населению или организациям бытовых услуг;</w:t>
            </w:r>
          </w:p>
          <w:p w:rsidR="00B527FF" w:rsidRPr="00D253E9" w:rsidRDefault="00B527FF" w:rsidP="001B000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здания, предназначенные для оказания гражданам амбулаторно-поликлинической медицинской помощи;</w:t>
            </w:r>
          </w:p>
          <w:p w:rsidR="00B527FF" w:rsidRPr="00D253E9" w:rsidRDefault="00B527FF" w:rsidP="001B000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здания, предназначенные для размещения объектов культуры;</w:t>
            </w:r>
          </w:p>
          <w:p w:rsidR="00B527FF" w:rsidRPr="00D253E9" w:rsidRDefault="00B527FF" w:rsidP="001B000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здания и сооружения религиозного использования;</w:t>
            </w:r>
          </w:p>
          <w:p w:rsidR="00B527FF" w:rsidRPr="00D253E9" w:rsidRDefault="00B527FF" w:rsidP="001B000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здания, предназначенные для оказания ветеринарных услуг без содержания животных;</w:t>
            </w:r>
          </w:p>
          <w:p w:rsidR="00B527FF" w:rsidRPr="00D253E9" w:rsidRDefault="00B527FF" w:rsidP="001B000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 xml:space="preserve">- здания, предназначенные для размещения объектов управленческой деятельности, не связанной с государственным или муниципальным управлением и </w:t>
            </w:r>
            <w:r w:rsidRPr="00D253E9">
              <w:rPr>
                <w:sz w:val="24"/>
                <w:szCs w:val="24"/>
              </w:rPr>
              <w:lastRenderedPageBreak/>
              <w:t xml:space="preserve">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 </w:t>
            </w:r>
          </w:p>
          <w:p w:rsidR="00B527FF" w:rsidRPr="00D253E9" w:rsidRDefault="00B527FF" w:rsidP="001B000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здания и сооружения, предназначенные для организации постоянной или временной торговли;</w:t>
            </w:r>
          </w:p>
          <w:p w:rsidR="00B527FF" w:rsidRPr="00D253E9" w:rsidRDefault="00B527FF" w:rsidP="001B000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магазины;</w:t>
            </w:r>
          </w:p>
          <w:p w:rsidR="00B527FF" w:rsidRPr="00D253E9" w:rsidRDefault="00B527FF" w:rsidP="001B000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рынки;</w:t>
            </w:r>
          </w:p>
          <w:p w:rsidR="00B527FF" w:rsidRPr="00D253E9" w:rsidRDefault="00B527FF" w:rsidP="001B000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здания, предназначенные для размещения пунктов общественного питания;</w:t>
            </w:r>
          </w:p>
          <w:p w:rsidR="00B527FF" w:rsidRPr="00D253E9" w:rsidRDefault="00B527FF" w:rsidP="001B000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здания и сооружения, предназначенные для занятия спортом в помещениях</w:t>
            </w:r>
          </w:p>
        </w:tc>
      </w:tr>
      <w:tr w:rsidR="00E90CC1" w:rsidRPr="00D253E9" w:rsidTr="00E87639">
        <w:tc>
          <w:tcPr>
            <w:tcW w:w="816" w:type="dxa"/>
          </w:tcPr>
          <w:p w:rsidR="00E90CC1" w:rsidRPr="00D253E9" w:rsidRDefault="00E90CC1" w:rsidP="00E90CC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.1</w:t>
            </w:r>
          </w:p>
        </w:tc>
        <w:tc>
          <w:tcPr>
            <w:tcW w:w="3012" w:type="dxa"/>
          </w:tcPr>
          <w:p w:rsidR="00E90CC1" w:rsidRPr="00D253E9" w:rsidRDefault="00E90CC1" w:rsidP="00E90CC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5953" w:type="dxa"/>
          </w:tcPr>
          <w:p w:rsidR="00E90CC1" w:rsidRPr="00D253E9" w:rsidRDefault="00E90CC1" w:rsidP="00E90CC1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отдельно стоящие и пристроенные гаражи, в том числе подземные, предназначенные для хранения автотранспорта, в том числе с разделением на машино-места, за исключением служебных гаражей</w:t>
            </w:r>
          </w:p>
        </w:tc>
      </w:tr>
      <w:tr w:rsidR="00B527FF" w:rsidRPr="00D253E9" w:rsidTr="00E87639">
        <w:tc>
          <w:tcPr>
            <w:tcW w:w="816" w:type="dxa"/>
          </w:tcPr>
          <w:p w:rsidR="00B527FF" w:rsidRPr="00D253E9" w:rsidRDefault="00F42937" w:rsidP="0089506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012" w:type="dxa"/>
          </w:tcPr>
          <w:p w:rsidR="00B527FF" w:rsidRPr="00D253E9" w:rsidRDefault="00B527FF" w:rsidP="0089506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953" w:type="dxa"/>
          </w:tcPr>
          <w:p w:rsidR="00B527FF" w:rsidRPr="00D253E9" w:rsidRDefault="00B527FF" w:rsidP="0089506C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здания или сооружения для предоставления коммунальных услуг;</w:t>
            </w:r>
          </w:p>
          <w:p w:rsidR="00B527FF" w:rsidRPr="00D253E9" w:rsidRDefault="00B527FF" w:rsidP="0089506C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здания, предназначенные для приема физических и юридических лиц в связи с предоставлением им коммунальных услуг</w:t>
            </w:r>
          </w:p>
        </w:tc>
      </w:tr>
      <w:tr w:rsidR="005E0983" w:rsidRPr="00D253E9" w:rsidTr="00E87639">
        <w:tc>
          <w:tcPr>
            <w:tcW w:w="816" w:type="dxa"/>
          </w:tcPr>
          <w:p w:rsidR="005E0983" w:rsidRPr="00D253E9" w:rsidRDefault="005E0983" w:rsidP="005E098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3.1.1</w:t>
            </w:r>
          </w:p>
        </w:tc>
        <w:tc>
          <w:tcPr>
            <w:tcW w:w="3012" w:type="dxa"/>
          </w:tcPr>
          <w:p w:rsidR="005E0983" w:rsidRPr="00D253E9" w:rsidRDefault="005E0983" w:rsidP="005E098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953" w:type="dxa"/>
          </w:tcPr>
          <w:p w:rsidR="005E0983" w:rsidRPr="00D253E9" w:rsidRDefault="005E0983" w:rsidP="005E098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ые, водозаборы, очистные сооружения, насосные станции, водопроводы, теплопроводы, линии электропередач, трансформаторные подстанции, газопроводы, линии связи, телефонные станции, канализации, сооружения, необходимые для сбора и плавки снега</w:t>
            </w:r>
          </w:p>
        </w:tc>
      </w:tr>
      <w:tr w:rsidR="00B527FF" w:rsidRPr="00D253E9" w:rsidTr="00E87639">
        <w:tc>
          <w:tcPr>
            <w:tcW w:w="816" w:type="dxa"/>
          </w:tcPr>
          <w:p w:rsidR="00B527FF" w:rsidRPr="00D253E9" w:rsidRDefault="00F42937" w:rsidP="001B000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3012" w:type="dxa"/>
          </w:tcPr>
          <w:p w:rsidR="00B527FF" w:rsidRPr="00D253E9" w:rsidRDefault="00B527FF" w:rsidP="001B000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953" w:type="dxa"/>
          </w:tcPr>
          <w:p w:rsidR="00B527FF" w:rsidRPr="00D253E9" w:rsidRDefault="00B527FF" w:rsidP="001B000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</w:tr>
      <w:tr w:rsidR="006B69D1" w:rsidRPr="00D253E9" w:rsidTr="00E87639">
        <w:tc>
          <w:tcPr>
            <w:tcW w:w="816" w:type="dxa"/>
          </w:tcPr>
          <w:p w:rsidR="006B69D1" w:rsidRPr="00D253E9" w:rsidRDefault="006B69D1" w:rsidP="006B69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012" w:type="dxa"/>
          </w:tcPr>
          <w:p w:rsidR="006B69D1" w:rsidRPr="00D253E9" w:rsidRDefault="006B69D1" w:rsidP="006B69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</w:t>
            </w:r>
          </w:p>
        </w:tc>
        <w:tc>
          <w:tcPr>
            <w:tcW w:w="5953" w:type="dxa"/>
          </w:tcPr>
          <w:p w:rsidR="006B69D1" w:rsidRPr="00D253E9" w:rsidRDefault="006B69D1" w:rsidP="006B69D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организаций, предназначенных для оказания гражданам социальной помощи</w:t>
            </w:r>
          </w:p>
        </w:tc>
      </w:tr>
      <w:tr w:rsidR="006B69D1" w:rsidRPr="00D253E9" w:rsidTr="00E87639">
        <w:tc>
          <w:tcPr>
            <w:tcW w:w="816" w:type="dxa"/>
          </w:tcPr>
          <w:p w:rsidR="006B69D1" w:rsidRPr="00D253E9" w:rsidRDefault="006B69D1" w:rsidP="006B69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012" w:type="dxa"/>
          </w:tcPr>
          <w:p w:rsidR="006B69D1" w:rsidRPr="00D253E9" w:rsidRDefault="006B69D1" w:rsidP="006B69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Дома социального обслуживания</w:t>
            </w:r>
          </w:p>
          <w:p w:rsidR="006B69D1" w:rsidRPr="00D253E9" w:rsidRDefault="006B69D1" w:rsidP="006B69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B69D1" w:rsidRPr="00D253E9" w:rsidRDefault="006B69D1" w:rsidP="006B69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дома престарелых;</w:t>
            </w:r>
          </w:p>
          <w:p w:rsidR="006B69D1" w:rsidRPr="00D253E9" w:rsidRDefault="006B69D1" w:rsidP="006B69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дома ребенка, детские дома;</w:t>
            </w:r>
          </w:p>
          <w:p w:rsidR="006B69D1" w:rsidRPr="00D253E9" w:rsidRDefault="006B69D1" w:rsidP="006B69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пункты ночлега для бездомных граждан;</w:t>
            </w:r>
          </w:p>
          <w:p w:rsidR="006B69D1" w:rsidRPr="00D253E9" w:rsidRDefault="006B69D1" w:rsidP="006B69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здания для временного размещения вынужденных переселенцев, лиц, признанных беженцами</w:t>
            </w:r>
          </w:p>
        </w:tc>
      </w:tr>
      <w:tr w:rsidR="00734A8E" w:rsidRPr="00D253E9" w:rsidTr="00E87639">
        <w:tc>
          <w:tcPr>
            <w:tcW w:w="816" w:type="dxa"/>
          </w:tcPr>
          <w:p w:rsidR="00734A8E" w:rsidRPr="00D253E9" w:rsidRDefault="00734A8E" w:rsidP="00734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3012" w:type="dxa"/>
          </w:tcPr>
          <w:p w:rsidR="00734A8E" w:rsidRPr="00D253E9" w:rsidRDefault="00734A8E" w:rsidP="00734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социальной помощи населению</w:t>
            </w:r>
          </w:p>
          <w:p w:rsidR="00734A8E" w:rsidRPr="00D253E9" w:rsidRDefault="00734A8E" w:rsidP="00734A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34A8E" w:rsidRPr="00D253E9" w:rsidRDefault="00734A8E" w:rsidP="00734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здания, предназначенные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;</w:t>
            </w:r>
          </w:p>
          <w:p w:rsidR="00734A8E" w:rsidRPr="00D253E9" w:rsidRDefault="00734A8E" w:rsidP="00734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некоммерческие фонды;</w:t>
            </w:r>
          </w:p>
          <w:p w:rsidR="00734A8E" w:rsidRPr="00D253E9" w:rsidRDefault="00734A8E" w:rsidP="00734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благотворительные организации;</w:t>
            </w:r>
          </w:p>
          <w:p w:rsidR="00734A8E" w:rsidRPr="00D253E9" w:rsidRDefault="00734A8E" w:rsidP="00734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клубы по интересам</w:t>
            </w:r>
          </w:p>
        </w:tc>
      </w:tr>
      <w:tr w:rsidR="00E90CC1" w:rsidRPr="00D253E9" w:rsidTr="00E87639">
        <w:tc>
          <w:tcPr>
            <w:tcW w:w="816" w:type="dxa"/>
          </w:tcPr>
          <w:p w:rsidR="00E90CC1" w:rsidRPr="00D253E9" w:rsidRDefault="00E90CC1" w:rsidP="00E90C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3012" w:type="dxa"/>
          </w:tcPr>
          <w:p w:rsidR="00E90CC1" w:rsidRPr="00D253E9" w:rsidRDefault="00E90CC1" w:rsidP="00E90C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связи</w:t>
            </w:r>
          </w:p>
          <w:p w:rsidR="00E90CC1" w:rsidRPr="00D253E9" w:rsidRDefault="00E90CC1" w:rsidP="00E90CC1">
            <w:pPr>
              <w:tabs>
                <w:tab w:val="center" w:pos="1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90CC1" w:rsidRPr="00D253E9" w:rsidRDefault="00E90CC1" w:rsidP="00E90C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здания, предназначенные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C5149D" w:rsidRPr="00D253E9" w:rsidTr="00E87639">
        <w:tc>
          <w:tcPr>
            <w:tcW w:w="816" w:type="dxa"/>
          </w:tcPr>
          <w:p w:rsidR="00C5149D" w:rsidRPr="00D253E9" w:rsidRDefault="00C5149D" w:rsidP="00C514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012" w:type="dxa"/>
          </w:tcPr>
          <w:p w:rsidR="00C5149D" w:rsidRPr="00D253E9" w:rsidRDefault="00C5149D" w:rsidP="00C5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953" w:type="dxa"/>
          </w:tcPr>
          <w:p w:rsidR="00C5149D" w:rsidRPr="00D253E9" w:rsidRDefault="00C5149D" w:rsidP="00C514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астерские мелкого ремонта; </w:t>
            </w:r>
          </w:p>
          <w:p w:rsidR="00C5149D" w:rsidRPr="00D253E9" w:rsidRDefault="00C5149D" w:rsidP="00C514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ателье;</w:t>
            </w:r>
          </w:p>
          <w:p w:rsidR="00C5149D" w:rsidRPr="00D253E9" w:rsidRDefault="00C5149D" w:rsidP="00C514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бани;</w:t>
            </w:r>
          </w:p>
          <w:p w:rsidR="00C5149D" w:rsidRPr="00D253E9" w:rsidRDefault="00C5149D" w:rsidP="00C514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парикмахерские;</w:t>
            </w:r>
          </w:p>
          <w:p w:rsidR="00C5149D" w:rsidRPr="00D253E9" w:rsidRDefault="00C5149D" w:rsidP="00C514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прачечные;</w:t>
            </w:r>
          </w:p>
          <w:p w:rsidR="00C5149D" w:rsidRPr="00D253E9" w:rsidRDefault="00C5149D" w:rsidP="00C514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химчистки;</w:t>
            </w:r>
          </w:p>
          <w:p w:rsidR="00C5149D" w:rsidRPr="00D253E9" w:rsidRDefault="00C5149D" w:rsidP="00C514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 похоронные бюро</w:t>
            </w:r>
          </w:p>
        </w:tc>
      </w:tr>
      <w:tr w:rsidR="00044489" w:rsidRPr="00D253E9" w:rsidTr="00E87639">
        <w:tc>
          <w:tcPr>
            <w:tcW w:w="816" w:type="dxa"/>
          </w:tcPr>
          <w:p w:rsidR="00044489" w:rsidRPr="00D253E9" w:rsidRDefault="00044489" w:rsidP="0004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012" w:type="dxa"/>
          </w:tcPr>
          <w:p w:rsidR="00044489" w:rsidRPr="00D253E9" w:rsidRDefault="00044489" w:rsidP="0004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953" w:type="dxa"/>
          </w:tcPr>
          <w:p w:rsidR="00044489" w:rsidRPr="00D253E9" w:rsidRDefault="00044489" w:rsidP="0004448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узеи, выставочные залы, художественные галереи, дома культуры, библиотеки, кинотеатры и кинозалы, театры, филармонии, концертные залы, планетарии;</w:t>
            </w:r>
          </w:p>
          <w:p w:rsidR="00044489" w:rsidRPr="00D253E9" w:rsidRDefault="00044489" w:rsidP="0004448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парки культуры и отдыха;</w:t>
            </w:r>
          </w:p>
          <w:p w:rsidR="00044489" w:rsidRPr="00D253E9" w:rsidRDefault="00044489" w:rsidP="0004448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цирки, зверинцы, зоопарки, зоосады, океанариумы и здания для осуществления сопутствующих видов деятельности по содержанию диких животных в неволе</w:t>
            </w:r>
          </w:p>
        </w:tc>
      </w:tr>
      <w:tr w:rsidR="00932FC6" w:rsidRPr="00D253E9" w:rsidTr="00E87639">
        <w:tc>
          <w:tcPr>
            <w:tcW w:w="816" w:type="dxa"/>
          </w:tcPr>
          <w:p w:rsidR="00932FC6" w:rsidRPr="00D253E9" w:rsidRDefault="00932FC6" w:rsidP="00932FC6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3012" w:type="dxa"/>
          </w:tcPr>
          <w:p w:rsidR="00932FC6" w:rsidRPr="00D253E9" w:rsidRDefault="00932FC6" w:rsidP="00932FC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953" w:type="dxa"/>
          </w:tcPr>
          <w:p w:rsidR="00932FC6" w:rsidRPr="00D253E9" w:rsidRDefault="00932FC6" w:rsidP="00932FC6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церкви, соборы, храмы, часовни, мечети, молельные дома, синагоги;</w:t>
            </w:r>
          </w:p>
          <w:p w:rsidR="00932FC6" w:rsidRPr="00D253E9" w:rsidRDefault="00932FC6" w:rsidP="00932FC6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- монастыри, скиты, дома священнослужителей, воскресные и религиозные школы, семинарии, духовные училища</w:t>
            </w:r>
          </w:p>
        </w:tc>
      </w:tr>
      <w:tr w:rsidR="00B527FF" w:rsidRPr="00D253E9" w:rsidTr="00E87639">
        <w:tc>
          <w:tcPr>
            <w:tcW w:w="816" w:type="dxa"/>
          </w:tcPr>
          <w:p w:rsidR="00B527FF" w:rsidRPr="00D253E9" w:rsidRDefault="00F42937" w:rsidP="001B000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012" w:type="dxa"/>
          </w:tcPr>
          <w:p w:rsidR="00B527FF" w:rsidRPr="00D253E9" w:rsidRDefault="00B527FF" w:rsidP="001B000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управление</w:t>
            </w:r>
          </w:p>
        </w:tc>
        <w:tc>
          <w:tcPr>
            <w:tcW w:w="5953" w:type="dxa"/>
          </w:tcPr>
          <w:p w:rsidR="00B527FF" w:rsidRPr="00D253E9" w:rsidRDefault="00B527FF" w:rsidP="001B000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здания, предназначенные для размещения органов и организаций общественного управления</w:t>
            </w:r>
          </w:p>
        </w:tc>
      </w:tr>
      <w:tr w:rsidR="00B527FF" w:rsidRPr="00D253E9" w:rsidTr="00E87639">
        <w:tc>
          <w:tcPr>
            <w:tcW w:w="816" w:type="dxa"/>
          </w:tcPr>
          <w:p w:rsidR="00B527FF" w:rsidRPr="00D253E9" w:rsidRDefault="00F42937" w:rsidP="001B000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3012" w:type="dxa"/>
          </w:tcPr>
          <w:p w:rsidR="00B527FF" w:rsidRPr="00D253E9" w:rsidRDefault="00B527FF" w:rsidP="001B000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учной деятельности</w:t>
            </w:r>
          </w:p>
        </w:tc>
        <w:tc>
          <w:tcPr>
            <w:tcW w:w="5953" w:type="dxa"/>
          </w:tcPr>
          <w:p w:rsidR="00B527FF" w:rsidRPr="00D253E9" w:rsidRDefault="00B527FF" w:rsidP="001B000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здания и сооружения для обеспечения научной деятельности</w:t>
            </w:r>
          </w:p>
        </w:tc>
      </w:tr>
      <w:tr w:rsidR="000735BE" w:rsidRPr="00D253E9" w:rsidTr="00E87639">
        <w:tc>
          <w:tcPr>
            <w:tcW w:w="816" w:type="dxa"/>
          </w:tcPr>
          <w:p w:rsidR="000735BE" w:rsidRPr="00D253E9" w:rsidRDefault="000735BE" w:rsidP="000735B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012" w:type="dxa"/>
          </w:tcPr>
          <w:p w:rsidR="000735BE" w:rsidRPr="00D253E9" w:rsidRDefault="000735BE" w:rsidP="000735B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5953" w:type="dxa"/>
          </w:tcPr>
          <w:p w:rsidR="000735BE" w:rsidRPr="00D253E9" w:rsidRDefault="000735BE" w:rsidP="000735BE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объекты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B527FF" w:rsidRPr="00D253E9" w:rsidTr="00E87639">
        <w:tc>
          <w:tcPr>
            <w:tcW w:w="816" w:type="dxa"/>
          </w:tcPr>
          <w:p w:rsidR="00B527FF" w:rsidRPr="00D253E9" w:rsidRDefault="00F42937" w:rsidP="001B000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012" w:type="dxa"/>
          </w:tcPr>
          <w:p w:rsidR="00B527FF" w:rsidRPr="00D253E9" w:rsidRDefault="00B527FF" w:rsidP="001B000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953" w:type="dxa"/>
          </w:tcPr>
          <w:p w:rsidR="00B527FF" w:rsidRPr="00D253E9" w:rsidRDefault="00B527FF" w:rsidP="001B000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здания и сооружения общей площадью свыше 5000 кв. м с целью размещения одной или нескольких организаций, осуществляющих продажу товаров, и (или) оказание услуг</w:t>
            </w:r>
          </w:p>
        </w:tc>
      </w:tr>
      <w:tr w:rsidR="00F42937" w:rsidRPr="00D253E9" w:rsidTr="00E87639">
        <w:tc>
          <w:tcPr>
            <w:tcW w:w="816" w:type="dxa"/>
          </w:tcPr>
          <w:p w:rsidR="00F42937" w:rsidRPr="00D253E9" w:rsidRDefault="00F42937" w:rsidP="001B000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012" w:type="dxa"/>
          </w:tcPr>
          <w:p w:rsidR="00F42937" w:rsidRPr="00D253E9" w:rsidRDefault="00F42937" w:rsidP="001B000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ки</w:t>
            </w:r>
          </w:p>
        </w:tc>
        <w:tc>
          <w:tcPr>
            <w:tcW w:w="5953" w:type="dxa"/>
          </w:tcPr>
          <w:p w:rsidR="00E90CC1" w:rsidRPr="00D253E9" w:rsidRDefault="00E90CC1" w:rsidP="00F4293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 xml:space="preserve">- </w:t>
            </w:r>
            <w:r w:rsidR="00F42937" w:rsidRPr="00D253E9">
              <w:rPr>
                <w:sz w:val="24"/>
                <w:szCs w:val="24"/>
              </w:rPr>
              <w:t xml:space="preserve">объекты капитального строительства, сооружения, предназначенные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м; </w:t>
            </w:r>
          </w:p>
          <w:p w:rsidR="00F42937" w:rsidRPr="00D253E9" w:rsidRDefault="00E90CC1" w:rsidP="00E90CC1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гаражи для автомобилей сотрудников</w:t>
            </w:r>
          </w:p>
        </w:tc>
      </w:tr>
      <w:tr w:rsidR="00F42937" w:rsidRPr="00D253E9" w:rsidTr="00E87639">
        <w:tc>
          <w:tcPr>
            <w:tcW w:w="816" w:type="dxa"/>
          </w:tcPr>
          <w:p w:rsidR="00F42937" w:rsidRPr="00D253E9" w:rsidRDefault="00F42937" w:rsidP="001B000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012" w:type="dxa"/>
          </w:tcPr>
          <w:p w:rsidR="00F42937" w:rsidRPr="00D253E9" w:rsidRDefault="00F42937" w:rsidP="001B000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5953" w:type="dxa"/>
          </w:tcPr>
          <w:p w:rsidR="00F42937" w:rsidRPr="00D253E9" w:rsidRDefault="00F42937" w:rsidP="001B000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rFonts w:eastAsia="Calibri"/>
                <w:sz w:val="24"/>
                <w:szCs w:val="24"/>
              </w:rPr>
              <w:t>- объекты капитального строительства, предназначенные для продажи товаров, торговая площадь которых составляет до 5000 кв. м</w:t>
            </w:r>
          </w:p>
        </w:tc>
      </w:tr>
      <w:tr w:rsidR="00B527FF" w:rsidRPr="00D253E9" w:rsidTr="00E87639">
        <w:tc>
          <w:tcPr>
            <w:tcW w:w="816" w:type="dxa"/>
          </w:tcPr>
          <w:p w:rsidR="00B527FF" w:rsidRPr="00D253E9" w:rsidRDefault="00F42937" w:rsidP="001B000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012" w:type="dxa"/>
          </w:tcPr>
          <w:p w:rsidR="00B527FF" w:rsidRPr="00D253E9" w:rsidRDefault="00B527FF" w:rsidP="001B000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ая и страховая деятельность</w:t>
            </w:r>
          </w:p>
        </w:tc>
        <w:tc>
          <w:tcPr>
            <w:tcW w:w="5953" w:type="dxa"/>
          </w:tcPr>
          <w:p w:rsidR="00B527FF" w:rsidRPr="00D253E9" w:rsidRDefault="00B527FF" w:rsidP="001B000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здания, предназначенные для размещения организаций, оказывающих банковские и страховые услуги</w:t>
            </w:r>
          </w:p>
        </w:tc>
      </w:tr>
      <w:tr w:rsidR="00044489" w:rsidRPr="00D253E9" w:rsidTr="00E87639">
        <w:tc>
          <w:tcPr>
            <w:tcW w:w="816" w:type="dxa"/>
          </w:tcPr>
          <w:p w:rsidR="00044489" w:rsidRPr="00D253E9" w:rsidRDefault="00044489" w:rsidP="000444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3012" w:type="dxa"/>
          </w:tcPr>
          <w:p w:rsidR="00044489" w:rsidRPr="00D253E9" w:rsidRDefault="00044489" w:rsidP="000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питание</w:t>
            </w:r>
          </w:p>
        </w:tc>
        <w:tc>
          <w:tcPr>
            <w:tcW w:w="5953" w:type="dxa"/>
          </w:tcPr>
          <w:p w:rsidR="00044489" w:rsidRPr="00D253E9" w:rsidRDefault="00044489" w:rsidP="0004448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рестораны;</w:t>
            </w:r>
          </w:p>
          <w:p w:rsidR="00044489" w:rsidRPr="00D253E9" w:rsidRDefault="00044489" w:rsidP="0004448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кафе;</w:t>
            </w:r>
          </w:p>
          <w:p w:rsidR="00044489" w:rsidRPr="00D253E9" w:rsidRDefault="00044489" w:rsidP="0004448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толовые;</w:t>
            </w:r>
          </w:p>
          <w:p w:rsidR="00044489" w:rsidRPr="00D253E9" w:rsidRDefault="00044489" w:rsidP="0004448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закусочные;</w:t>
            </w:r>
          </w:p>
          <w:p w:rsidR="00044489" w:rsidRPr="00D253E9" w:rsidRDefault="00044489" w:rsidP="00044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бары</w:t>
            </w:r>
          </w:p>
        </w:tc>
      </w:tr>
      <w:tr w:rsidR="00B527FF" w:rsidRPr="00D253E9" w:rsidTr="00E87639">
        <w:tc>
          <w:tcPr>
            <w:tcW w:w="816" w:type="dxa"/>
          </w:tcPr>
          <w:p w:rsidR="00B527FF" w:rsidRPr="00D253E9" w:rsidRDefault="00F42937" w:rsidP="001B000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3012" w:type="dxa"/>
          </w:tcPr>
          <w:p w:rsidR="00B527FF" w:rsidRPr="00D253E9" w:rsidRDefault="00B527FF" w:rsidP="001B000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чное обслуживание</w:t>
            </w:r>
          </w:p>
        </w:tc>
        <w:tc>
          <w:tcPr>
            <w:tcW w:w="5953" w:type="dxa"/>
          </w:tcPr>
          <w:p w:rsidR="00B527FF" w:rsidRPr="00D253E9" w:rsidRDefault="00B527FF" w:rsidP="001B000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гостиницы;</w:t>
            </w:r>
          </w:p>
          <w:p w:rsidR="00B527FF" w:rsidRPr="00D253E9" w:rsidRDefault="00B527FF" w:rsidP="001B000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иные здания, используемые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B527FF" w:rsidRPr="00D253E9" w:rsidTr="00E87639">
        <w:tc>
          <w:tcPr>
            <w:tcW w:w="816" w:type="dxa"/>
          </w:tcPr>
          <w:p w:rsidR="00B527FF" w:rsidRPr="00D253E9" w:rsidRDefault="00E90CC1" w:rsidP="001B000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012" w:type="dxa"/>
          </w:tcPr>
          <w:p w:rsidR="00B527FF" w:rsidRPr="00D253E9" w:rsidRDefault="00B527FF" w:rsidP="00E90CC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</w:t>
            </w:r>
            <w:r w:rsidR="00E90CC1"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953" w:type="dxa"/>
          </w:tcPr>
          <w:p w:rsidR="00B527FF" w:rsidRPr="00D253E9" w:rsidRDefault="00B527FF" w:rsidP="001B000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здания и сооружения, предназначенные для развлечения</w:t>
            </w:r>
          </w:p>
        </w:tc>
      </w:tr>
      <w:tr w:rsidR="00647817" w:rsidRPr="00D253E9" w:rsidTr="00E87639">
        <w:tc>
          <w:tcPr>
            <w:tcW w:w="816" w:type="dxa"/>
          </w:tcPr>
          <w:p w:rsidR="00647817" w:rsidRPr="00D253E9" w:rsidRDefault="00647817" w:rsidP="006478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1</w:t>
            </w:r>
          </w:p>
        </w:tc>
        <w:tc>
          <w:tcPr>
            <w:tcW w:w="3012" w:type="dxa"/>
          </w:tcPr>
          <w:p w:rsidR="00647817" w:rsidRPr="00D253E9" w:rsidRDefault="00647817" w:rsidP="006478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ые мероприятия</w:t>
            </w:r>
          </w:p>
        </w:tc>
        <w:tc>
          <w:tcPr>
            <w:tcW w:w="5953" w:type="dxa"/>
          </w:tcPr>
          <w:p w:rsidR="00647817" w:rsidRPr="00D253E9" w:rsidRDefault="00647817" w:rsidP="0064781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здания и сооружения, предназначенные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</w:tr>
      <w:tr w:rsidR="00B527FF" w:rsidRPr="00D253E9" w:rsidTr="00E87639">
        <w:tc>
          <w:tcPr>
            <w:tcW w:w="816" w:type="dxa"/>
          </w:tcPr>
          <w:p w:rsidR="00B527FF" w:rsidRPr="00D253E9" w:rsidRDefault="00E90CC1" w:rsidP="001B000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3012" w:type="dxa"/>
          </w:tcPr>
          <w:p w:rsidR="00B527FF" w:rsidRPr="00D253E9" w:rsidRDefault="00B527FF" w:rsidP="001B000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-ярмарочная деятельность</w:t>
            </w:r>
          </w:p>
        </w:tc>
        <w:tc>
          <w:tcPr>
            <w:tcW w:w="5953" w:type="dxa"/>
          </w:tcPr>
          <w:p w:rsidR="00B527FF" w:rsidRPr="00D253E9" w:rsidRDefault="00B527FF" w:rsidP="001B000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здания, предназначенные для осуществления выставочно-ярмарочной и конгрессной деятельности</w:t>
            </w:r>
          </w:p>
        </w:tc>
      </w:tr>
      <w:tr w:rsidR="00F72619" w:rsidRPr="00D253E9" w:rsidTr="00E87639">
        <w:tc>
          <w:tcPr>
            <w:tcW w:w="816" w:type="dxa"/>
          </w:tcPr>
          <w:p w:rsidR="00F72619" w:rsidRPr="00D253E9" w:rsidRDefault="00F72619" w:rsidP="001B000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3012" w:type="dxa"/>
          </w:tcPr>
          <w:p w:rsidR="00F72619" w:rsidRPr="00D253E9" w:rsidRDefault="00F72619" w:rsidP="001B000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ороны и безопасности</w:t>
            </w:r>
          </w:p>
        </w:tc>
        <w:tc>
          <w:tcPr>
            <w:tcW w:w="5953" w:type="dxa"/>
          </w:tcPr>
          <w:p w:rsidR="009D4D96" w:rsidRPr="00D253E9" w:rsidRDefault="009D4D96" w:rsidP="009D4D96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бъекты капитального строительства, необходимые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9D4D96" w:rsidRPr="00D253E9" w:rsidRDefault="009D4D96" w:rsidP="009D4D96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 xml:space="preserve">- здания военных училищ, военных институтов, военных университетов, военных академий; </w:t>
            </w:r>
          </w:p>
          <w:p w:rsidR="00F72619" w:rsidRPr="00D253E9" w:rsidRDefault="009D4D96" w:rsidP="009D4D96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здания объекты, обеспечивающих осуществление таможенной деятельности;</w:t>
            </w:r>
          </w:p>
          <w:p w:rsidR="00F72619" w:rsidRPr="00D253E9" w:rsidRDefault="00F72619" w:rsidP="00F7261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пожарные депо, пожарные части;</w:t>
            </w:r>
          </w:p>
          <w:p w:rsidR="00F72619" w:rsidRPr="00D253E9" w:rsidRDefault="00F72619" w:rsidP="00F7261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пожарно-химические станции</w:t>
            </w:r>
          </w:p>
        </w:tc>
      </w:tr>
      <w:tr w:rsidR="00B527FF" w:rsidRPr="00D253E9" w:rsidTr="00E87639">
        <w:tc>
          <w:tcPr>
            <w:tcW w:w="816" w:type="dxa"/>
          </w:tcPr>
          <w:p w:rsidR="00B527FF" w:rsidRPr="00D253E9" w:rsidRDefault="00E90CC1" w:rsidP="001B000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012" w:type="dxa"/>
          </w:tcPr>
          <w:p w:rsidR="00B527FF" w:rsidRPr="00D253E9" w:rsidRDefault="00B527FF" w:rsidP="001B000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оруженных сил</w:t>
            </w:r>
          </w:p>
        </w:tc>
        <w:tc>
          <w:tcPr>
            <w:tcW w:w="5953" w:type="dxa"/>
          </w:tcPr>
          <w:p w:rsidR="00B527FF" w:rsidRPr="00D253E9" w:rsidRDefault="00B527FF" w:rsidP="001B000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военные комиссариаты (районные и городские)</w:t>
            </w:r>
          </w:p>
        </w:tc>
      </w:tr>
      <w:tr w:rsidR="00B527FF" w:rsidRPr="00D253E9" w:rsidTr="00E87639">
        <w:tc>
          <w:tcPr>
            <w:tcW w:w="816" w:type="dxa"/>
          </w:tcPr>
          <w:p w:rsidR="00B527FF" w:rsidRPr="00D253E9" w:rsidRDefault="00E90CC1" w:rsidP="001B000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012" w:type="dxa"/>
          </w:tcPr>
          <w:p w:rsidR="00B527FF" w:rsidRPr="00D253E9" w:rsidRDefault="00B527FF" w:rsidP="001B000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5953" w:type="dxa"/>
          </w:tcPr>
          <w:p w:rsidR="00B527FF" w:rsidRPr="00D253E9" w:rsidRDefault="00B527FF" w:rsidP="001B000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тдельно-стоящие УВД, РОВД, отделы ГИБДД</w:t>
            </w:r>
          </w:p>
          <w:p w:rsidR="00B527FF" w:rsidRPr="00D253E9" w:rsidRDefault="00B527FF" w:rsidP="001B000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тделения, участковые пункты милиции</w:t>
            </w:r>
            <w:r w:rsidR="00F72619" w:rsidRPr="00D253E9">
              <w:rPr>
                <w:sz w:val="24"/>
                <w:szCs w:val="24"/>
              </w:rPr>
              <w:t>;</w:t>
            </w:r>
          </w:p>
          <w:p w:rsidR="00B527FF" w:rsidRPr="00D253E9" w:rsidRDefault="00B527FF" w:rsidP="001B000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пожарные части</w:t>
            </w:r>
            <w:r w:rsidR="00F72619" w:rsidRPr="00D253E9">
              <w:rPr>
                <w:sz w:val="24"/>
                <w:szCs w:val="24"/>
              </w:rPr>
              <w:t>;</w:t>
            </w:r>
          </w:p>
          <w:p w:rsidR="00B527FF" w:rsidRPr="00D253E9" w:rsidRDefault="00B527FF" w:rsidP="001B000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пожарно-химические станции</w:t>
            </w:r>
          </w:p>
        </w:tc>
      </w:tr>
      <w:tr w:rsidR="00B527FF" w:rsidRPr="00D253E9" w:rsidTr="00B00440">
        <w:tc>
          <w:tcPr>
            <w:tcW w:w="816" w:type="dxa"/>
          </w:tcPr>
          <w:p w:rsidR="00B527FF" w:rsidRPr="00D253E9" w:rsidRDefault="00B527FF" w:rsidP="00B6350F">
            <w:pPr>
              <w:tabs>
                <w:tab w:val="left" w:pos="426"/>
              </w:tabs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5" w:type="dxa"/>
            <w:gridSpan w:val="2"/>
          </w:tcPr>
          <w:p w:rsidR="00B527FF" w:rsidRPr="00D253E9" w:rsidRDefault="00B527FF" w:rsidP="00B6350F">
            <w:pPr>
              <w:tabs>
                <w:tab w:val="left" w:pos="426"/>
              </w:tabs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E90CC1" w:rsidRPr="00D253E9" w:rsidTr="00E87639">
        <w:tc>
          <w:tcPr>
            <w:tcW w:w="816" w:type="dxa"/>
          </w:tcPr>
          <w:p w:rsidR="00E90CC1" w:rsidRPr="00D253E9" w:rsidRDefault="00E90CC1" w:rsidP="00E90CC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012" w:type="dxa"/>
          </w:tcPr>
          <w:p w:rsidR="00E90CC1" w:rsidRPr="00D253E9" w:rsidRDefault="00E90CC1" w:rsidP="00E90CC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953" w:type="dxa"/>
          </w:tcPr>
          <w:p w:rsidR="00E90CC1" w:rsidRPr="00D253E9" w:rsidRDefault="00E90CC1" w:rsidP="00E90CC1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индивидуальный жилой дом до 3 этажей;</w:t>
            </w:r>
          </w:p>
          <w:p w:rsidR="00E90CC1" w:rsidRPr="00D253E9" w:rsidRDefault="00E90CC1" w:rsidP="00E90CC1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индивидуальный гараж;</w:t>
            </w:r>
          </w:p>
          <w:p w:rsidR="00E90CC1" w:rsidRPr="00D253E9" w:rsidRDefault="00E90CC1" w:rsidP="00E90CC1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хозяйственные постройки</w:t>
            </w:r>
          </w:p>
        </w:tc>
      </w:tr>
      <w:tr w:rsidR="00B527FF" w:rsidRPr="00D253E9" w:rsidTr="00E87639">
        <w:tc>
          <w:tcPr>
            <w:tcW w:w="816" w:type="dxa"/>
          </w:tcPr>
          <w:p w:rsidR="00B527FF" w:rsidRPr="00D253E9" w:rsidRDefault="00E90CC1" w:rsidP="00B635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012" w:type="dxa"/>
          </w:tcPr>
          <w:p w:rsidR="00B527FF" w:rsidRPr="00D253E9" w:rsidRDefault="00B527FF" w:rsidP="00B635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5953" w:type="dxa"/>
          </w:tcPr>
          <w:p w:rsidR="00B527FF" w:rsidRPr="00D253E9" w:rsidRDefault="00B527FF" w:rsidP="00B6350F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многоквартирные жилые дома до 4 этажей, включая мансардный</w:t>
            </w:r>
          </w:p>
        </w:tc>
      </w:tr>
      <w:tr w:rsidR="00B527FF" w:rsidRPr="00D253E9" w:rsidTr="00E87639">
        <w:tc>
          <w:tcPr>
            <w:tcW w:w="816" w:type="dxa"/>
          </w:tcPr>
          <w:p w:rsidR="00B527FF" w:rsidRPr="00D253E9" w:rsidRDefault="00E90CC1" w:rsidP="00DD3A5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012" w:type="dxa"/>
          </w:tcPr>
          <w:p w:rsidR="00B527FF" w:rsidRPr="00D253E9" w:rsidRDefault="00B527FF" w:rsidP="00DD3A5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5953" w:type="dxa"/>
          </w:tcPr>
          <w:p w:rsidR="00B527FF" w:rsidRPr="00D253E9" w:rsidRDefault="00B527FF" w:rsidP="00DD3A5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блокированные жилые дома до 3 этажей с придомовыми участками</w:t>
            </w:r>
          </w:p>
        </w:tc>
      </w:tr>
      <w:tr w:rsidR="00B527FF" w:rsidRPr="00D253E9" w:rsidTr="00E87639">
        <w:trPr>
          <w:trHeight w:val="227"/>
        </w:trPr>
        <w:tc>
          <w:tcPr>
            <w:tcW w:w="816" w:type="dxa"/>
          </w:tcPr>
          <w:p w:rsidR="00B527FF" w:rsidRPr="00D253E9" w:rsidRDefault="00E90CC1" w:rsidP="00B6350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3.2.4</w:t>
            </w:r>
          </w:p>
        </w:tc>
        <w:tc>
          <w:tcPr>
            <w:tcW w:w="3012" w:type="dxa"/>
          </w:tcPr>
          <w:p w:rsidR="00B527FF" w:rsidRPr="00D253E9" w:rsidRDefault="00B527FF" w:rsidP="00B6350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Общежития</w:t>
            </w:r>
          </w:p>
        </w:tc>
        <w:tc>
          <w:tcPr>
            <w:tcW w:w="5953" w:type="dxa"/>
          </w:tcPr>
          <w:p w:rsidR="00B527FF" w:rsidRPr="00D253E9" w:rsidRDefault="00B527FF" w:rsidP="00B6350F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общежития</w:t>
            </w:r>
          </w:p>
        </w:tc>
      </w:tr>
      <w:tr w:rsidR="00B527FF" w:rsidRPr="00D253E9" w:rsidTr="00E87639">
        <w:trPr>
          <w:trHeight w:val="914"/>
        </w:trPr>
        <w:tc>
          <w:tcPr>
            <w:tcW w:w="816" w:type="dxa"/>
          </w:tcPr>
          <w:p w:rsidR="00B527FF" w:rsidRPr="00D253E9" w:rsidRDefault="00E90CC1" w:rsidP="00B6350F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9.1</w:t>
            </w:r>
          </w:p>
        </w:tc>
        <w:tc>
          <w:tcPr>
            <w:tcW w:w="3012" w:type="dxa"/>
          </w:tcPr>
          <w:p w:rsidR="00B527FF" w:rsidRPr="00D253E9" w:rsidRDefault="00B527FF" w:rsidP="00B6350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дорожного сервиса</w:t>
            </w:r>
          </w:p>
        </w:tc>
        <w:tc>
          <w:tcPr>
            <w:tcW w:w="5953" w:type="dxa"/>
          </w:tcPr>
          <w:p w:rsidR="00B527FF" w:rsidRPr="00D253E9" w:rsidRDefault="00B527FF" w:rsidP="003D35AC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предприятия автосервиса;</w:t>
            </w:r>
          </w:p>
          <w:p w:rsidR="00B527FF" w:rsidRPr="00D253E9" w:rsidRDefault="00B527FF" w:rsidP="000D1C9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здания для предоставления гостиничных услуг в качестве дорожного сервиса (мотели);</w:t>
            </w:r>
          </w:p>
          <w:p w:rsidR="00B527FF" w:rsidRPr="00D253E9" w:rsidRDefault="00B527FF" w:rsidP="000D1C9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магазины сопутствующей торговли;</w:t>
            </w:r>
          </w:p>
          <w:p w:rsidR="00B527FF" w:rsidRPr="00D253E9" w:rsidRDefault="00B527FF" w:rsidP="000D1C9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здания для организации общественного питания в качестве объектов дорожного сервиса</w:t>
            </w:r>
          </w:p>
        </w:tc>
      </w:tr>
      <w:tr w:rsidR="00B527FF" w:rsidRPr="00D253E9" w:rsidTr="00B00440">
        <w:tc>
          <w:tcPr>
            <w:tcW w:w="816" w:type="dxa"/>
          </w:tcPr>
          <w:p w:rsidR="00B527FF" w:rsidRPr="00D253E9" w:rsidRDefault="00B527FF" w:rsidP="00B6350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5" w:type="dxa"/>
            <w:gridSpan w:val="2"/>
          </w:tcPr>
          <w:p w:rsidR="00B527FF" w:rsidRPr="00D253E9" w:rsidRDefault="00B527FF" w:rsidP="00B6350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B527FF" w:rsidRPr="00D253E9" w:rsidTr="00E87639">
        <w:tc>
          <w:tcPr>
            <w:tcW w:w="816" w:type="dxa"/>
          </w:tcPr>
          <w:p w:rsidR="00B527FF" w:rsidRPr="00D253E9" w:rsidRDefault="00E90CC1" w:rsidP="001D64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012" w:type="dxa"/>
          </w:tcPr>
          <w:p w:rsidR="00B527FF" w:rsidRPr="00D253E9" w:rsidRDefault="00B527FF" w:rsidP="00EF70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953" w:type="dxa"/>
          </w:tcPr>
          <w:p w:rsidR="00B527FF" w:rsidRPr="00D253E9" w:rsidRDefault="00B527FF" w:rsidP="001D64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тоянные или временные гаражи; </w:t>
            </w:r>
          </w:p>
          <w:p w:rsidR="00B527FF" w:rsidRPr="00D253E9" w:rsidRDefault="00B527FF" w:rsidP="001D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стоянки для хранения служебного автотранспорта</w:t>
            </w:r>
          </w:p>
        </w:tc>
      </w:tr>
      <w:tr w:rsidR="00B527FF" w:rsidRPr="00D253E9" w:rsidTr="00E87639">
        <w:tc>
          <w:tcPr>
            <w:tcW w:w="816" w:type="dxa"/>
          </w:tcPr>
          <w:p w:rsidR="00B527FF" w:rsidRPr="00D253E9" w:rsidRDefault="00E90CC1" w:rsidP="00B6350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12.0.2</w:t>
            </w:r>
          </w:p>
        </w:tc>
        <w:tc>
          <w:tcPr>
            <w:tcW w:w="3012" w:type="dxa"/>
          </w:tcPr>
          <w:p w:rsidR="00B527FF" w:rsidRPr="00D253E9" w:rsidRDefault="00B527FF" w:rsidP="00B6350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953" w:type="dxa"/>
          </w:tcPr>
          <w:p w:rsidR="00B527FF" w:rsidRPr="00D253E9" w:rsidRDefault="00B527FF" w:rsidP="00B6350F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33421" w:rsidRPr="00D253E9" w:rsidRDefault="00933421" w:rsidP="00933421">
      <w:pPr>
        <w:pStyle w:val="TimesNewRoman1"/>
        <w:tabs>
          <w:tab w:val="left" w:pos="426"/>
        </w:tabs>
        <w:spacing w:before="0" w:beforeAutospacing="0" w:after="0" w:afterAutospacing="0" w:line="240" w:lineRule="auto"/>
        <w:rPr>
          <w:sz w:val="24"/>
          <w:szCs w:val="24"/>
        </w:rPr>
      </w:pPr>
    </w:p>
    <w:p w:rsidR="006A0F3D" w:rsidRPr="00D253E9" w:rsidRDefault="000D1C93" w:rsidP="005F2B0D">
      <w:pPr>
        <w:pStyle w:val="TimesNewRoman1"/>
        <w:spacing w:before="0" w:beforeAutospacing="0" w:after="0" w:afterAutospacing="0" w:line="240" w:lineRule="auto"/>
        <w:ind w:firstLine="284"/>
        <w:rPr>
          <w:b/>
          <w:sz w:val="24"/>
          <w:szCs w:val="24"/>
        </w:rPr>
      </w:pPr>
      <w:r w:rsidRPr="00D253E9">
        <w:rPr>
          <w:b/>
          <w:sz w:val="24"/>
          <w:szCs w:val="24"/>
        </w:rPr>
        <w:t xml:space="preserve">2. </w:t>
      </w:r>
      <w:r w:rsidR="003E2DA0" w:rsidRPr="00D253E9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9B36FE" w:rsidRPr="00D253E9" w:rsidRDefault="009B36FE" w:rsidP="005F2B0D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2.1.1 «Малоэтажная многоквартирная жилая застройка, </w:t>
      </w: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2.4 «Общежития»</w:t>
      </w:r>
    </w:p>
    <w:p w:rsidR="009B36FE" w:rsidRPr="00D253E9" w:rsidRDefault="009B36FE" w:rsidP="005F2B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90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9B36FE" w:rsidRPr="00D253E9" w:rsidRDefault="009B36FE" w:rsidP="005F2B0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4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9B36FE" w:rsidRPr="00D253E9" w:rsidRDefault="009B36FE" w:rsidP="005F2B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4 надземных этажа, включая мансардный.</w:t>
      </w:r>
    </w:p>
    <w:p w:rsidR="009B36FE" w:rsidRPr="00D253E9" w:rsidRDefault="009B36FE" w:rsidP="005F2B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красных линий до здания: в сохраняемой застройке и реконструкции - в соответствии со сложившейся линией застройки; при новом строительстве отступ от красных линий главных улиц - 5 м, прочих улиц и проездов – 3 м.</w:t>
      </w:r>
    </w:p>
    <w:p w:rsidR="009B36FE" w:rsidRPr="00D253E9" w:rsidRDefault="009B36FE" w:rsidP="005F2B0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По красной линии допускается размещение жилых зданий со встроенными в первом этаже или пристроенными помещениями общественного назначения.</w:t>
      </w:r>
    </w:p>
    <w:p w:rsidR="009B36FE" w:rsidRPr="00D253E9" w:rsidRDefault="009B36FE" w:rsidP="005F2B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границ земельных участков до основного строения – 3 м, вспомогательных и хозяйственных построек – 1 м, в случае размещения на смежном участке пристроенного здания – 0 м.</w:t>
      </w:r>
    </w:p>
    <w:p w:rsidR="009B36FE" w:rsidRPr="00D253E9" w:rsidRDefault="009B36FE" w:rsidP="005F2B0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Вспомогательные строения размещать со стороны улиц не допускается.</w:t>
      </w:r>
    </w:p>
    <w:p w:rsidR="009B36FE" w:rsidRPr="00D253E9" w:rsidRDefault="009B36FE" w:rsidP="005F2B0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</w:t>
      </w:r>
    </w:p>
    <w:p w:rsidR="009B36FE" w:rsidRPr="00D253E9" w:rsidRDefault="009B36FE" w:rsidP="009B36FE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20%.</w:t>
      </w:r>
    </w:p>
    <w:p w:rsidR="009B36FE" w:rsidRPr="00D253E9" w:rsidRDefault="009B36FE" w:rsidP="009B36FE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: для 2.1.1 «Малоэтажная многоквартирная жилая застройка», для 3.2.4 «Общежития» - 1 машино-место на 200 кв. м общей площади, но не менее 1 машино-место на 5 комнат.</w:t>
      </w:r>
    </w:p>
    <w:p w:rsidR="009B36FE" w:rsidRPr="00D253E9" w:rsidRDefault="009B36FE" w:rsidP="009B36FE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2.1 «Для индивидуального жилищного строительства», </w:t>
      </w: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.3 «Блокированная жилая застройка»</w:t>
      </w:r>
    </w:p>
    <w:p w:rsidR="009B36FE" w:rsidRPr="00D253E9" w:rsidRDefault="009B36FE" w:rsidP="009B36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20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9B36FE" w:rsidRPr="00D253E9" w:rsidRDefault="009B36FE" w:rsidP="009B36FE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4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9B36FE" w:rsidRPr="00D253E9" w:rsidRDefault="009B36FE" w:rsidP="009B36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3 надземных этажа, включая мансардный.</w:t>
      </w:r>
    </w:p>
    <w:p w:rsidR="009B36FE" w:rsidRPr="00D253E9" w:rsidRDefault="009B36FE" w:rsidP="009B36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красных линий до здания: в сохраняемой застройке и реконструкции - в соответствии со сложившейся линией застройки; при новом строительстве отступ от красных линий главных улиц - 5 м, прочих улиц и проездов – 3 м.</w:t>
      </w:r>
    </w:p>
    <w:p w:rsidR="009B36FE" w:rsidRPr="00D253E9" w:rsidRDefault="009B36FE" w:rsidP="009B36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границ земельных участков до основного строения – 3 м, вспомогательных и хозяйственных построек – 1 м, в случае размещения на смежном участке пристроенного здания – 0 м.</w:t>
      </w:r>
    </w:p>
    <w:p w:rsidR="009B36FE" w:rsidRPr="00D253E9" w:rsidRDefault="009B36FE" w:rsidP="009B36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Вспомогательные здания и хозяйственные строения, за исключением гаражей, размещать со стороны улиц не допускается.</w:t>
      </w:r>
    </w:p>
    <w:p w:rsidR="009B36FE" w:rsidRPr="00D253E9" w:rsidRDefault="009B36FE" w:rsidP="009B36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- Минимальное расстояние от границ приусадебных участков до лесных массивов, расположенных за границами населенных пунктов - </w:t>
      </w:r>
      <w:r w:rsidRPr="00D253E9">
        <w:rPr>
          <w:rFonts w:ascii="Times New Roman" w:hAnsi="Times New Roman" w:cs="Times New Roman"/>
          <w:sz w:val="24"/>
          <w:szCs w:val="24"/>
        </w:rPr>
        <w:t>в сохраняемой застройке и реконструкции - в соответствии со сложившейся линией застройки; при новом строительстве – 15 м.</w:t>
      </w:r>
    </w:p>
    <w:p w:rsidR="009B36FE" w:rsidRPr="00D253E9" w:rsidRDefault="009B36FE" w:rsidP="009B36FE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: для 2.3 «Блокированная жилая застройка» – 60%, для 2.1 «Для индивидуального жилищного строительства» - 50%.</w:t>
      </w:r>
    </w:p>
    <w:p w:rsidR="009B36FE" w:rsidRPr="00D253E9" w:rsidRDefault="009B36FE" w:rsidP="009B36FE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20%.</w:t>
      </w:r>
    </w:p>
    <w:p w:rsidR="009B36FE" w:rsidRPr="00D253E9" w:rsidRDefault="009B36FE" w:rsidP="009B36FE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 – 1 машино-место на 1 домовладение.</w:t>
      </w:r>
    </w:p>
    <w:p w:rsidR="009B36FE" w:rsidRPr="00D253E9" w:rsidRDefault="009B36FE" w:rsidP="009B36FE">
      <w:pPr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2.7.1 «Хранение автотранспорта», </w:t>
      </w: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>4.9 «Служебные гаражи»</w:t>
      </w:r>
    </w:p>
    <w:p w:rsidR="009B36FE" w:rsidRPr="00D253E9" w:rsidRDefault="009B36FE" w:rsidP="009B36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не подлежит установлению;</w:t>
      </w:r>
    </w:p>
    <w:p w:rsidR="009B36FE" w:rsidRPr="00D253E9" w:rsidRDefault="009B36FE" w:rsidP="009B36FE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: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а 1 машино-место для гаражей - 25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, на 1 машино-место для открытых наземных стоянок - 13,25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B36FE" w:rsidRPr="00D253E9" w:rsidRDefault="009B36FE" w:rsidP="009B36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– 2 надземных этажа.</w:t>
      </w:r>
    </w:p>
    <w:p w:rsidR="009B36FE" w:rsidRPr="00D253E9" w:rsidRDefault="009B36FE" w:rsidP="009B36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красных линий до строения: для многоярусных объектов – 3 м,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отдельно стоящих гаражей – 0 м, если иное не установлено документацией по планировке территории.</w:t>
      </w:r>
    </w:p>
    <w:p w:rsidR="009B36FE" w:rsidRPr="00D253E9" w:rsidRDefault="009B36FE" w:rsidP="009B36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границ земельных участков до строения – 1 м, в случае размещения на смежном участке пристроенного здания – 0 м.</w:t>
      </w:r>
    </w:p>
    <w:p w:rsidR="009B36FE" w:rsidRPr="00D253E9" w:rsidRDefault="009B36FE" w:rsidP="009B36FE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 – не подлежит установлению.</w:t>
      </w:r>
    </w:p>
    <w:p w:rsidR="009B36FE" w:rsidRPr="00D253E9" w:rsidRDefault="009B36FE" w:rsidP="009B36FE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- не подлежит установлению.</w:t>
      </w:r>
    </w:p>
    <w:p w:rsidR="009B36FE" w:rsidRPr="00D253E9" w:rsidRDefault="009B36FE" w:rsidP="009B36FE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1 «Коммунальное обслуживание»,3.1.1 «Предоставление коммунальных услуг», 3.1.2 «Административные здания организаций, обеспечивающих предоставление коммунальных услуг»</w:t>
      </w:r>
    </w:p>
    <w:p w:rsidR="009B36FE" w:rsidRPr="00D253E9" w:rsidRDefault="009B36FE" w:rsidP="009B36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Предельные (макс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</w:rPr>
        <w:t xml:space="preserve">для </w:t>
      </w:r>
      <w:r w:rsidR="00F45CD9" w:rsidRPr="00D253E9">
        <w:rPr>
          <w:rFonts w:ascii="Times New Roman" w:hAnsi="Times New Roman" w:cs="Times New Roman"/>
          <w:sz w:val="24"/>
          <w:szCs w:val="24"/>
        </w:rPr>
        <w:t xml:space="preserve">3.1.2 «Административные здания организаций, обеспечивающих предоставление коммунальных услуг» </w:t>
      </w:r>
      <w:r w:rsidRPr="00D253E9">
        <w:rPr>
          <w:rFonts w:ascii="Times New Roman" w:hAnsi="Times New Roman" w:cs="Times New Roman"/>
          <w:sz w:val="24"/>
          <w:szCs w:val="24"/>
        </w:rPr>
        <w:t xml:space="preserve">- 10000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</w:rPr>
        <w:t xml:space="preserve">, для </w:t>
      </w:r>
      <w:r w:rsidR="00F45CD9" w:rsidRPr="00D253E9">
        <w:rPr>
          <w:rFonts w:ascii="Times New Roman" w:hAnsi="Times New Roman" w:cs="Times New Roman"/>
          <w:sz w:val="24"/>
          <w:szCs w:val="24"/>
        </w:rPr>
        <w:t xml:space="preserve">прочих видов </w:t>
      </w:r>
      <w:r w:rsidRPr="00D253E9">
        <w:rPr>
          <w:rFonts w:ascii="Times New Roman" w:hAnsi="Times New Roman" w:cs="Times New Roman"/>
          <w:sz w:val="24"/>
          <w:szCs w:val="24"/>
        </w:rPr>
        <w:t>- не подлежат установлению;</w:t>
      </w:r>
    </w:p>
    <w:p w:rsidR="009B36FE" w:rsidRPr="00D253E9" w:rsidRDefault="009B36FE" w:rsidP="009B36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инимальные) размеры земельных участков</w:t>
      </w:r>
      <w:r w:rsidRPr="00D253E9">
        <w:rPr>
          <w:rFonts w:ascii="Times New Roman" w:hAnsi="Times New Roman" w:cs="Times New Roman"/>
          <w:sz w:val="24"/>
          <w:szCs w:val="24"/>
        </w:rPr>
        <w:t xml:space="preserve"> не подлежат установлению.</w:t>
      </w:r>
    </w:p>
    <w:p w:rsidR="009B36FE" w:rsidRPr="00D253E9" w:rsidRDefault="009B36FE" w:rsidP="009B36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4 надземных этажа, включая мансардный.</w:t>
      </w:r>
    </w:p>
    <w:p w:rsidR="009B36FE" w:rsidRPr="00D253E9" w:rsidRDefault="009B36FE" w:rsidP="009B36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красных линий до зданий, строений, сооружений: в сохраняемой застройке и реконструкции - в соответствии со сложившейся линией застройки; при новом строительстве – 0,5 м.</w:t>
      </w:r>
    </w:p>
    <w:p w:rsidR="009B36FE" w:rsidRPr="00D253E9" w:rsidRDefault="009B36FE" w:rsidP="009B36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границ земельных участков 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е подлежит установлению</w:t>
      </w:r>
      <w:r w:rsidRPr="00D253E9">
        <w:rPr>
          <w:rFonts w:ascii="Times New Roman" w:hAnsi="Times New Roman" w:cs="Times New Roman"/>
          <w:sz w:val="24"/>
          <w:szCs w:val="24"/>
        </w:rPr>
        <w:t>.</w:t>
      </w:r>
    </w:p>
    <w:p w:rsidR="009B36FE" w:rsidRPr="00D253E9" w:rsidRDefault="009B36FE" w:rsidP="009B36FE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</w:r>
    </w:p>
    <w:p w:rsidR="009B36FE" w:rsidRPr="00D253E9" w:rsidRDefault="009B36FE" w:rsidP="009B36FE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не подлежит установлению.</w:t>
      </w:r>
    </w:p>
    <w:p w:rsidR="009B36FE" w:rsidRPr="00D253E9" w:rsidRDefault="009B36FE" w:rsidP="009B36F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- Минимальное количество мест для стоянки автомобилей для 3.1.2 </w:t>
      </w:r>
      <w:r w:rsidRPr="00D253E9">
        <w:rPr>
          <w:rFonts w:ascii="Times New Roman" w:hAnsi="Times New Roman" w:cs="Times New Roman"/>
          <w:bCs/>
          <w:sz w:val="24"/>
          <w:szCs w:val="24"/>
        </w:rPr>
        <w:t>«Административные здания организаций, обеспечивающих предоставление коммунальных услуг»</w:t>
      </w:r>
      <w:r w:rsidRPr="00D253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– 2 машино-места на 100 кв. м общей площади.</w:t>
      </w:r>
    </w:p>
    <w:p w:rsidR="009B36FE" w:rsidRPr="00D253E9" w:rsidRDefault="009B36FE" w:rsidP="009B36FE">
      <w:pPr>
        <w:snapToGri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2.7 «Обслуживание жилой застройки», 3.2 «Социальное обслуживание», </w:t>
      </w: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>3.2.1 «Дома социального обслуживания», 3.2.2 «Оказание социальной помощи населению», 3.2.3 «Оказание услуг связи», 3.3 «Бытовое обслуживание», 3.6 «Культурное развитие»</w:t>
      </w: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, 3.8 «Общественное управление», </w:t>
      </w: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3.9 «Обеспечение научной деятельности», 4.1 «Деловое управление», 4.2 «Объекты торговли (торговые центры, торгово-развлекательные центры (комплексы)», 4.3 «Рынки», </w:t>
      </w: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4.4 «Магазины», </w:t>
      </w: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>4.5 «Банковская и страховая деятельность</w:t>
      </w: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», 4.6 «Общественное питание», </w:t>
      </w: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4.7 «Гостиничное обслуживание», </w:t>
      </w: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4.8 «Развлечение», </w:t>
      </w:r>
      <w:r w:rsidR="00336235"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4.8.1 «Развлекательные мероприятия», </w:t>
      </w: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4.9.1 «Объекты дорожного сервиса», 4.10 «Выставочно-ярмарочная деятельность», 8.0 «Обеспечение обороны и безопасности», 8.1 «Обеспечение вооруженных сил», </w:t>
      </w:r>
      <w:r w:rsidRPr="00D253E9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8.3 «Обеспечение внутреннего правопорядка»</w:t>
      </w:r>
    </w:p>
    <w:p w:rsidR="009B36FE" w:rsidRPr="00D253E9" w:rsidRDefault="009B36FE" w:rsidP="009B36FE">
      <w:pPr>
        <w:snapToGri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Предельные (максимальные) размеры земельных участков для 2.7 «Обслуживание жилой застройки», 3.2.1 «Дома социального обслуживания», 3.6 «Культурное развитие», </w:t>
      </w:r>
      <w:r w:rsidRPr="00D253E9">
        <w:rPr>
          <w:rFonts w:ascii="Times New Roman" w:eastAsia="Times New Roman" w:hAnsi="Times New Roman" w:cs="Times New Roman"/>
          <w:sz w:val="24"/>
          <w:szCs w:val="24"/>
          <w:lang w:eastAsia="ru-RU"/>
        </w:rPr>
        <w:t>8.0 «Обеспечение обороны и безопасности»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е подлежит установлению,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53E9">
        <w:rPr>
          <w:rFonts w:ascii="Times New Roman" w:eastAsia="Times New Roman" w:hAnsi="Times New Roman" w:cs="Times New Roman"/>
          <w:sz w:val="24"/>
          <w:szCs w:val="24"/>
          <w:lang w:eastAsia="ru-RU"/>
        </w:rPr>
        <w:t>4.2 «Объекты торговли (торговые центры, торгово-развлекательные центры (комплексы)», 4.3 «Рынки», 4.8 «Развлечение»,</w:t>
      </w:r>
      <w:r w:rsidR="00336235" w:rsidRPr="00D253E9">
        <w:rPr>
          <w:rFonts w:ascii="Times New Roman" w:hAnsi="Times New Roman" w:cs="Times New Roman"/>
        </w:rPr>
        <w:t xml:space="preserve"> </w:t>
      </w:r>
      <w:r w:rsidR="00336235" w:rsidRPr="00D253E9">
        <w:rPr>
          <w:rFonts w:ascii="Times New Roman" w:eastAsia="Times New Roman" w:hAnsi="Times New Roman" w:cs="Times New Roman"/>
          <w:sz w:val="24"/>
          <w:szCs w:val="24"/>
          <w:lang w:eastAsia="ru-RU"/>
        </w:rPr>
        <w:t>4.8.1 «Развлекательные мероприятия»,</w:t>
      </w:r>
      <w:r w:rsidRPr="00D2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0 «Выставочно-ярмарочная деятельность» 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400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eastAsia="Calibri" w:hAnsi="Times New Roman" w:cs="Times New Roman"/>
          <w:sz w:val="24"/>
          <w:szCs w:val="24"/>
        </w:rPr>
        <w:t>, для прочих вид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100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9B36FE" w:rsidRPr="00D253E9" w:rsidRDefault="009B36FE" w:rsidP="009B36F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для 2.7 «Обслуживание жилой застройки»,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4.4 «Магазины», </w:t>
      </w:r>
      <w:r w:rsidRPr="00D253E9">
        <w:rPr>
          <w:rFonts w:ascii="Times New Roman" w:eastAsia="Calibri" w:hAnsi="Times New Roman" w:cs="Times New Roman"/>
          <w:sz w:val="24"/>
          <w:szCs w:val="24"/>
        </w:rPr>
        <w:t>3.3 «Бытовое обслуживание»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- 4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eastAsia="Calibri" w:hAnsi="Times New Roman" w:cs="Times New Roman"/>
          <w:sz w:val="24"/>
          <w:szCs w:val="24"/>
        </w:rPr>
        <w:t>, для прочих вид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2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B36FE" w:rsidRPr="00D253E9" w:rsidRDefault="009B36FE" w:rsidP="009B36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4 надземных этажа, включая мансардный.</w:t>
      </w:r>
    </w:p>
    <w:p w:rsidR="009B36FE" w:rsidRPr="00D253E9" w:rsidRDefault="009B36FE" w:rsidP="009B36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границ земельных участков до основного строения – </w:t>
      </w:r>
      <w:r w:rsidR="0059125E" w:rsidRPr="00D253E9">
        <w:rPr>
          <w:rFonts w:ascii="Times New Roman" w:hAnsi="Times New Roman" w:cs="Times New Roman"/>
          <w:sz w:val="24"/>
          <w:szCs w:val="24"/>
        </w:rPr>
        <w:t>3</w:t>
      </w:r>
      <w:r w:rsidRPr="00D253E9">
        <w:rPr>
          <w:rFonts w:ascii="Times New Roman" w:hAnsi="Times New Roman" w:cs="Times New Roman"/>
          <w:sz w:val="24"/>
          <w:szCs w:val="24"/>
        </w:rPr>
        <w:t xml:space="preserve"> м. </w:t>
      </w:r>
    </w:p>
    <w:p w:rsidR="009B36FE" w:rsidRPr="00D253E9" w:rsidRDefault="009B36FE" w:rsidP="009B36FE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80%.</w:t>
      </w:r>
    </w:p>
    <w:p w:rsidR="009B36FE" w:rsidRPr="00D253E9" w:rsidRDefault="009B36FE" w:rsidP="009B36FE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15%.</w:t>
      </w:r>
    </w:p>
    <w:p w:rsidR="009B36FE" w:rsidRPr="00D253E9" w:rsidRDefault="009B36FE" w:rsidP="009B36F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- Минимальное количество мест для стоянки автомобилей: </w:t>
      </w:r>
    </w:p>
    <w:p w:rsidR="009B36FE" w:rsidRPr="00D253E9" w:rsidRDefault="009B36FE" w:rsidP="009B36F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для 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3.2 «Социальное обслуживание», 3.2.1 «Дома социального обслуживания», 3.2.2 «Оказание социальной помощи населению», 3.3 «Бытовое обслуживание» 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1 машино-место на 5 работающих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9B36FE" w:rsidRPr="00D253E9" w:rsidRDefault="009B36FE" w:rsidP="009B36F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для 3.2.3 «Оказание услуг связи», </w:t>
      </w:r>
      <w:r w:rsidRPr="00D253E9">
        <w:rPr>
          <w:rFonts w:ascii="Times New Roman" w:hAnsi="Times New Roman" w:cs="Times New Roman"/>
          <w:bCs/>
          <w:sz w:val="24"/>
          <w:szCs w:val="24"/>
        </w:rPr>
        <w:t xml:space="preserve">3.8 «Общественное управление», 3.9 «Обеспечение научной деятельности», </w:t>
      </w:r>
      <w:r w:rsidRPr="00D2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«Деловое управление», </w:t>
      </w:r>
      <w:r w:rsidRPr="00D253E9">
        <w:rPr>
          <w:rFonts w:ascii="Times New Roman" w:eastAsia="Calibri" w:hAnsi="Times New Roman" w:cs="Times New Roman"/>
          <w:sz w:val="24"/>
          <w:szCs w:val="24"/>
        </w:rPr>
        <w:t>4.5 «Банковская и страховая деятельность</w:t>
      </w:r>
      <w:r w:rsidRPr="00D253E9">
        <w:rPr>
          <w:rFonts w:ascii="Times New Roman" w:hAnsi="Times New Roman" w:cs="Times New Roman"/>
          <w:bCs/>
          <w:sz w:val="24"/>
          <w:szCs w:val="24"/>
        </w:rPr>
        <w:t>»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– 2 машино-места на 100 кв. м общей площади,</w:t>
      </w:r>
    </w:p>
    <w:p w:rsidR="009B36FE" w:rsidRPr="00D253E9" w:rsidRDefault="009B36FE" w:rsidP="009B36FE">
      <w:pPr>
        <w:snapToGri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для 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3.6 «Культурное развитие», </w:t>
      </w:r>
      <w:r w:rsidRPr="00D2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 «Развлечение», </w:t>
      </w:r>
      <w:r w:rsidR="00336235" w:rsidRPr="00D2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1 «Развлекательные мероприятия», </w:t>
      </w:r>
      <w:r w:rsidRPr="00D253E9">
        <w:rPr>
          <w:rFonts w:ascii="Times New Roman" w:eastAsia="Times New Roman" w:hAnsi="Times New Roman" w:cs="Times New Roman"/>
          <w:sz w:val="24"/>
          <w:szCs w:val="24"/>
          <w:lang w:eastAsia="ru-RU"/>
        </w:rPr>
        <w:t>4.10 «Выставочно-ярмарочная деятельность»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D253E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20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машино-мест на 100 </w:t>
      </w:r>
      <w:r w:rsidRPr="00D253E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мест или единовременных посетителей,</w:t>
      </w:r>
    </w:p>
    <w:p w:rsidR="009B36FE" w:rsidRPr="00D253E9" w:rsidRDefault="009B36FE" w:rsidP="009B36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4.2 «Объекты торговли (торговые центры, торгово-развлекательные центры (комплексы)», 4.3 «Рынки»: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с торговой площадью менее 25000 кв. м - 3 машино-места на 100 кв. м торговой площади, с торговой площадью более 25000 кв. м - 4 машино-мест на 100 кв. м торговой площади</w:t>
      </w:r>
    </w:p>
    <w:p w:rsidR="009B36FE" w:rsidRPr="00D253E9" w:rsidRDefault="009B36FE" w:rsidP="009B36F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4.4 «Магазины» - 3 машино-места на 100 кв. м торговой площади,</w:t>
      </w:r>
    </w:p>
    <w:p w:rsidR="009B36FE" w:rsidRPr="00D253E9" w:rsidRDefault="009B36FE" w:rsidP="009B36F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4.6 «Общественное питание» - 20 машино-мест на 100 мест,</w:t>
      </w:r>
    </w:p>
    <w:p w:rsidR="009B36FE" w:rsidRPr="00D253E9" w:rsidRDefault="009B36FE" w:rsidP="009B36F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для 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4.7 «Гостиничное обслуживание» 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10 машино-мест на 100 мест,</w:t>
      </w:r>
    </w:p>
    <w:p w:rsidR="009B36FE" w:rsidRPr="00D253E9" w:rsidRDefault="009B36FE" w:rsidP="009B36F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для </w:t>
      </w:r>
      <w:r w:rsidRPr="00D253E9">
        <w:rPr>
          <w:rFonts w:ascii="Times New Roman" w:eastAsia="Times New Roman" w:hAnsi="Times New Roman" w:cs="Times New Roman"/>
          <w:sz w:val="24"/>
          <w:szCs w:val="24"/>
          <w:lang w:eastAsia="ru-RU"/>
        </w:rPr>
        <w:t>8.0 «Обеспечение обороны и безопасности», 8.1 «Обеспечение вооруженных сил»,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8.3 «Обеспечение внутреннего правопорядка» - 15 машино-мест на 100 работающих, но не менее 2 машино-места на 1 объект,</w:t>
      </w:r>
    </w:p>
    <w:p w:rsidR="009B36FE" w:rsidRPr="00D253E9" w:rsidRDefault="009B36FE" w:rsidP="009B36F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4.9.1 «Объекты дорожного сервиса» - </w:t>
      </w:r>
      <w:r w:rsidRPr="00D253E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по расчетной вместимости.</w:t>
      </w:r>
    </w:p>
    <w:p w:rsidR="009B36FE" w:rsidRPr="00D253E9" w:rsidRDefault="009B36FE" w:rsidP="009B36FE">
      <w:pPr>
        <w:snapToGri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7 «Религиозное использование»</w:t>
      </w:r>
    </w:p>
    <w:p w:rsidR="009B36FE" w:rsidRPr="00D253E9" w:rsidRDefault="009B36FE" w:rsidP="009B36F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Размеры земельных участков не подлежат установлению.</w:t>
      </w:r>
    </w:p>
    <w:p w:rsidR="009B36FE" w:rsidRPr="00D253E9" w:rsidRDefault="009B36FE" w:rsidP="009B36F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Предельная максимальная высота – 30 м.</w:t>
      </w:r>
    </w:p>
    <w:p w:rsidR="009B36FE" w:rsidRPr="00D253E9" w:rsidRDefault="009B36FE" w:rsidP="009B36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красных линий до зданий, строений, сооружений: в сохраняемой застройке и реконструкции - в соответствии со сложившейся линией застройки; при новом строительстве - 5 м.</w:t>
      </w:r>
    </w:p>
    <w:p w:rsidR="009B36FE" w:rsidRPr="00D253E9" w:rsidRDefault="009B36FE" w:rsidP="009B36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границ земельных участков до основного строения – 3 м, вспомогательных построек – 1 м.</w:t>
      </w:r>
    </w:p>
    <w:p w:rsidR="009B36FE" w:rsidRPr="00D253E9" w:rsidRDefault="009B36FE" w:rsidP="009B36FE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0%</w:t>
      </w:r>
    </w:p>
    <w:p w:rsidR="009B36FE" w:rsidRPr="00D253E9" w:rsidRDefault="009B36FE" w:rsidP="009B36FE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20%.</w:t>
      </w:r>
    </w:p>
    <w:p w:rsidR="009B36FE" w:rsidRPr="00D253E9" w:rsidRDefault="009B36FE" w:rsidP="009B36F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 – 7 машино-мест на 100 единовременных посетителей, но не менее 1 машино-места на 1 объект.</w:t>
      </w:r>
    </w:p>
    <w:p w:rsidR="009B36FE" w:rsidRPr="00D253E9" w:rsidRDefault="009B36FE" w:rsidP="009B36FE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12.0.2 «Благоустройство территории»</w:t>
      </w:r>
    </w:p>
    <w:p w:rsidR="009B36FE" w:rsidRPr="00D253E9" w:rsidRDefault="009B36FE" w:rsidP="009B36F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Размеры земельных участков не подлежат установлению.</w:t>
      </w:r>
    </w:p>
    <w:p w:rsidR="009B36FE" w:rsidRPr="00D253E9" w:rsidRDefault="009B36FE" w:rsidP="009B36F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Запрещено строительство объектов капитального строительства.</w:t>
      </w:r>
    </w:p>
    <w:p w:rsidR="006A0F3D" w:rsidRPr="00D253E9" w:rsidRDefault="006A0F3D" w:rsidP="005F2B0D">
      <w:pPr>
        <w:spacing w:after="0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1C73CC" w:rsidRPr="00D253E9" w:rsidRDefault="001C73CC" w:rsidP="005F2B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3E9">
        <w:rPr>
          <w:rFonts w:ascii="Times New Roman" w:hAnsi="Times New Roman" w:cs="Times New Roman"/>
          <w:b/>
          <w:sz w:val="24"/>
          <w:szCs w:val="24"/>
        </w:rPr>
        <w:t>3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1C73CC" w:rsidRPr="00D253E9" w:rsidTr="00E87639">
        <w:tc>
          <w:tcPr>
            <w:tcW w:w="2977" w:type="dxa"/>
          </w:tcPr>
          <w:p w:rsidR="001C73CC" w:rsidRPr="00D253E9" w:rsidRDefault="001C73CC" w:rsidP="00B6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6804" w:type="dxa"/>
          </w:tcPr>
          <w:p w:rsidR="001C73CC" w:rsidRPr="00D253E9" w:rsidRDefault="001C73CC" w:rsidP="00B6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C73CC" w:rsidRPr="00D253E9" w:rsidTr="00E87639">
        <w:tc>
          <w:tcPr>
            <w:tcW w:w="2977" w:type="dxa"/>
          </w:tcPr>
          <w:p w:rsidR="001C73CC" w:rsidRPr="00D253E9" w:rsidRDefault="001C73CC" w:rsidP="00B63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</w:t>
            </w:r>
          </w:p>
        </w:tc>
        <w:tc>
          <w:tcPr>
            <w:tcW w:w="6804" w:type="dxa"/>
          </w:tcPr>
          <w:p w:rsidR="001C73CC" w:rsidRPr="00D253E9" w:rsidRDefault="001C73CC" w:rsidP="00B63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Главного государственного санитарного врача РФ от 25.09.2007 N 74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</w:t>
            </w:r>
          </w:p>
        </w:tc>
      </w:tr>
      <w:tr w:rsidR="001C73CC" w:rsidRPr="00D253E9" w:rsidTr="00E87639">
        <w:tc>
          <w:tcPr>
            <w:tcW w:w="2977" w:type="dxa"/>
          </w:tcPr>
          <w:p w:rsidR="001C73CC" w:rsidRPr="00D253E9" w:rsidRDefault="001C73CC" w:rsidP="00B63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хранная зона инженерных коммуникаций</w:t>
            </w:r>
          </w:p>
        </w:tc>
        <w:tc>
          <w:tcPr>
            <w:tcW w:w="6804" w:type="dxa"/>
          </w:tcPr>
          <w:p w:rsidR="001C73CC" w:rsidRPr="00D253E9" w:rsidRDefault="001C73CC" w:rsidP="00B63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е постановлением Правительства Российской Федерации от 24.02.2009 № 160</w:t>
            </w:r>
          </w:p>
        </w:tc>
      </w:tr>
      <w:tr w:rsidR="001C73CC" w:rsidRPr="00D253E9" w:rsidTr="00E87639">
        <w:tc>
          <w:tcPr>
            <w:tcW w:w="2977" w:type="dxa"/>
          </w:tcPr>
          <w:p w:rsidR="001C73CC" w:rsidRPr="00D253E9" w:rsidRDefault="001C73CC" w:rsidP="00B63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одоохранная зона</w:t>
            </w:r>
          </w:p>
        </w:tc>
        <w:tc>
          <w:tcPr>
            <w:tcW w:w="6804" w:type="dxa"/>
          </w:tcPr>
          <w:p w:rsidR="001C73CC" w:rsidRPr="00D253E9" w:rsidRDefault="001C73CC" w:rsidP="00B6350F">
            <w:pPr>
              <w:rPr>
                <w:rFonts w:ascii="Times New Roman" w:hAnsi="Times New Roman" w:cs="Times New Roman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Водным кодексом Российской Федерации</w:t>
            </w:r>
          </w:p>
        </w:tc>
      </w:tr>
      <w:tr w:rsidR="001C73CC" w:rsidRPr="00D253E9" w:rsidTr="00E87639">
        <w:tc>
          <w:tcPr>
            <w:tcW w:w="2977" w:type="dxa"/>
          </w:tcPr>
          <w:p w:rsidR="001C73CC" w:rsidRPr="00D253E9" w:rsidRDefault="001C73CC" w:rsidP="00B63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Прибрежная защитная полоса</w:t>
            </w:r>
          </w:p>
        </w:tc>
        <w:tc>
          <w:tcPr>
            <w:tcW w:w="6804" w:type="dxa"/>
          </w:tcPr>
          <w:p w:rsidR="001C73CC" w:rsidRPr="00D253E9" w:rsidRDefault="001C73CC" w:rsidP="00B63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Водным кодексом Российской Федерации</w:t>
            </w:r>
          </w:p>
        </w:tc>
      </w:tr>
    </w:tbl>
    <w:p w:rsidR="00C81B72" w:rsidRPr="00D253E9" w:rsidRDefault="00C81B72" w:rsidP="005F2B0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9B36FE" w:rsidRPr="00D253E9" w:rsidRDefault="006A0F3D" w:rsidP="005F2B0D">
      <w:pPr>
        <w:pStyle w:val="31"/>
        <w:tabs>
          <w:tab w:val="left" w:pos="426"/>
        </w:tabs>
        <w:ind w:firstLine="284"/>
        <w:outlineLvl w:val="3"/>
        <w:rPr>
          <w:b/>
          <w:bCs/>
          <w:u w:val="single"/>
        </w:rPr>
      </w:pPr>
      <w:r w:rsidRPr="00D253E9">
        <w:rPr>
          <w:b/>
          <w:bCs/>
          <w:u w:val="single"/>
        </w:rPr>
        <w:t>ЗОНА УЧРЕЖДЕНИЙ ЗДРАВООХРАНЕНИЯ И СОЦИАЛЬНОЙ ЗАЩИТЫ</w:t>
      </w:r>
    </w:p>
    <w:p w:rsidR="006A0F3D" w:rsidRPr="00D253E9" w:rsidRDefault="00C81B72" w:rsidP="005F2B0D">
      <w:pPr>
        <w:pStyle w:val="31"/>
        <w:tabs>
          <w:tab w:val="left" w:pos="426"/>
        </w:tabs>
        <w:ind w:firstLine="284"/>
        <w:rPr>
          <w:b/>
          <w:bCs/>
          <w:u w:val="single"/>
        </w:rPr>
      </w:pPr>
      <w:r w:rsidRPr="00D253E9">
        <w:rPr>
          <w:b/>
          <w:bCs/>
          <w:u w:val="single"/>
        </w:rPr>
        <w:t>(О</w:t>
      </w:r>
      <w:r w:rsidR="009B36FE" w:rsidRPr="00D253E9">
        <w:rPr>
          <w:b/>
          <w:bCs/>
          <w:u w:val="single"/>
        </w:rPr>
        <w:t xml:space="preserve"> </w:t>
      </w:r>
      <w:r w:rsidRPr="00D253E9">
        <w:rPr>
          <w:b/>
          <w:bCs/>
          <w:u w:val="single"/>
        </w:rPr>
        <w:t>-2)</w:t>
      </w:r>
    </w:p>
    <w:p w:rsidR="006A0F3D" w:rsidRPr="00D253E9" w:rsidRDefault="006A0F3D" w:rsidP="005F2B0D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Зона предназначена для размещения учреждений здравоохранения и социальной защиты городского значения, а также обслуживающих объектов, вспомогательных по отношению к основному назначению зоны.</w:t>
      </w:r>
    </w:p>
    <w:p w:rsidR="000D6FB9" w:rsidRPr="00D253E9" w:rsidRDefault="000D6FB9" w:rsidP="005F2B0D">
      <w:pPr>
        <w:tabs>
          <w:tab w:val="left" w:pos="426"/>
        </w:tabs>
        <w:spacing w:after="0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27A2F" w:rsidRPr="00D253E9" w:rsidRDefault="000D1C93" w:rsidP="005F2B0D">
      <w:pPr>
        <w:pStyle w:val="a4"/>
        <w:tabs>
          <w:tab w:val="left" w:pos="426"/>
        </w:tabs>
        <w:spacing w:after="0"/>
        <w:ind w:left="0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D253E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C27A2F" w:rsidRPr="00D253E9">
        <w:rPr>
          <w:rFonts w:ascii="Times New Roman" w:hAnsi="Times New Roman" w:cs="Times New Roman"/>
          <w:b/>
          <w:bCs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tbl>
      <w:tblPr>
        <w:tblStyle w:val="a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5953"/>
      </w:tblGrid>
      <w:tr w:rsidR="00066800" w:rsidRPr="00D253E9" w:rsidTr="00E87639">
        <w:tc>
          <w:tcPr>
            <w:tcW w:w="851" w:type="dxa"/>
            <w:vAlign w:val="center"/>
          </w:tcPr>
          <w:p w:rsidR="00066800" w:rsidRPr="00D253E9" w:rsidRDefault="00066800" w:rsidP="00B63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977" w:type="dxa"/>
            <w:vAlign w:val="center"/>
          </w:tcPr>
          <w:p w:rsidR="00066800" w:rsidRPr="00D253E9" w:rsidRDefault="00066800" w:rsidP="00B63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53" w:type="dxa"/>
            <w:vAlign w:val="center"/>
          </w:tcPr>
          <w:p w:rsidR="00066800" w:rsidRPr="00D253E9" w:rsidRDefault="00066800" w:rsidP="00B63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объекта капитального строительства</w:t>
            </w:r>
          </w:p>
        </w:tc>
      </w:tr>
      <w:tr w:rsidR="00E90CC1" w:rsidRPr="00D253E9" w:rsidTr="00E87639">
        <w:tc>
          <w:tcPr>
            <w:tcW w:w="9781" w:type="dxa"/>
            <w:gridSpan w:val="3"/>
          </w:tcPr>
          <w:p w:rsidR="00E90CC1" w:rsidRPr="00D253E9" w:rsidRDefault="00E90CC1" w:rsidP="00B63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спользования:</w:t>
            </w:r>
          </w:p>
        </w:tc>
      </w:tr>
      <w:tr w:rsidR="00577109" w:rsidRPr="00D253E9" w:rsidTr="00E87639">
        <w:tc>
          <w:tcPr>
            <w:tcW w:w="851" w:type="dxa"/>
          </w:tcPr>
          <w:p w:rsidR="00577109" w:rsidRPr="00D253E9" w:rsidRDefault="00577109" w:rsidP="008A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977" w:type="dxa"/>
          </w:tcPr>
          <w:p w:rsidR="00577109" w:rsidRPr="00D253E9" w:rsidRDefault="00577109" w:rsidP="008A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953" w:type="dxa"/>
          </w:tcPr>
          <w:p w:rsidR="00577109" w:rsidRPr="00D253E9" w:rsidRDefault="00577109" w:rsidP="005771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Объекты капитального строительства, предназначенные для оказания гражданам медицинской помощи</w:t>
            </w:r>
          </w:p>
        </w:tc>
      </w:tr>
      <w:tr w:rsidR="00066800" w:rsidRPr="00D253E9" w:rsidTr="00E87639">
        <w:tc>
          <w:tcPr>
            <w:tcW w:w="851" w:type="dxa"/>
          </w:tcPr>
          <w:p w:rsidR="00066800" w:rsidRPr="00D253E9" w:rsidRDefault="00E90CC1" w:rsidP="008A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2977" w:type="dxa"/>
          </w:tcPr>
          <w:p w:rsidR="00066800" w:rsidRPr="00D253E9" w:rsidRDefault="00066800" w:rsidP="008A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953" w:type="dxa"/>
          </w:tcPr>
          <w:p w:rsidR="00066800" w:rsidRPr="00D253E9" w:rsidRDefault="00066800" w:rsidP="008A1ED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поликлиники;</w:t>
            </w:r>
          </w:p>
          <w:p w:rsidR="00066800" w:rsidRPr="00D253E9" w:rsidRDefault="00066800" w:rsidP="008A1ED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фельдшерские пункты;</w:t>
            </w:r>
          </w:p>
          <w:p w:rsidR="00066800" w:rsidRPr="00D253E9" w:rsidRDefault="00066800" w:rsidP="008A1ED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пункты здравоохранения;</w:t>
            </w:r>
          </w:p>
          <w:p w:rsidR="00066800" w:rsidRPr="00D253E9" w:rsidRDefault="00066800" w:rsidP="008A1ED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центры матери и ребенка;</w:t>
            </w:r>
          </w:p>
          <w:p w:rsidR="00066800" w:rsidRPr="00D253E9" w:rsidRDefault="00066800" w:rsidP="008A1ED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диагностические центры;</w:t>
            </w:r>
          </w:p>
          <w:p w:rsidR="00066800" w:rsidRPr="00D253E9" w:rsidRDefault="00066800" w:rsidP="008A1ED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молочные кухни;</w:t>
            </w:r>
          </w:p>
          <w:p w:rsidR="00066800" w:rsidRPr="00D253E9" w:rsidRDefault="00066800" w:rsidP="008A1ED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станции донорства крови;</w:t>
            </w:r>
          </w:p>
          <w:p w:rsidR="00066800" w:rsidRPr="00D253E9" w:rsidRDefault="00066800" w:rsidP="008A1ED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клинические лаборатории</w:t>
            </w:r>
          </w:p>
        </w:tc>
      </w:tr>
      <w:tr w:rsidR="00066800" w:rsidRPr="00D253E9" w:rsidTr="00E87639">
        <w:tc>
          <w:tcPr>
            <w:tcW w:w="851" w:type="dxa"/>
          </w:tcPr>
          <w:p w:rsidR="00066800" w:rsidRPr="00D253E9" w:rsidRDefault="00E90CC1" w:rsidP="008A1ED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2977" w:type="dxa"/>
          </w:tcPr>
          <w:p w:rsidR="00066800" w:rsidRPr="00D253E9" w:rsidRDefault="00066800" w:rsidP="008A1ED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5953" w:type="dxa"/>
          </w:tcPr>
          <w:p w:rsidR="00066800" w:rsidRPr="00D253E9" w:rsidRDefault="00066800" w:rsidP="008A1ED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больницы;</w:t>
            </w:r>
          </w:p>
          <w:p w:rsidR="00066800" w:rsidRPr="00D253E9" w:rsidRDefault="00066800" w:rsidP="008A1ED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родильные дома;</w:t>
            </w:r>
          </w:p>
          <w:p w:rsidR="00066800" w:rsidRPr="00D253E9" w:rsidRDefault="00066800" w:rsidP="008A1ED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диспансеры;</w:t>
            </w:r>
          </w:p>
          <w:p w:rsidR="00066800" w:rsidRPr="00D253E9" w:rsidRDefault="00066800" w:rsidP="008A1ED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научно-медицинские учреждения;</w:t>
            </w:r>
          </w:p>
          <w:p w:rsidR="00066800" w:rsidRPr="00D253E9" w:rsidRDefault="00066800" w:rsidP="008A1ED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прочие объекты, обеспечивающие оказание услуги по лечению в стационаре;</w:t>
            </w:r>
          </w:p>
          <w:p w:rsidR="00066800" w:rsidRPr="00D253E9" w:rsidRDefault="00066800" w:rsidP="008A1ED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танции скорой помощи;</w:t>
            </w:r>
          </w:p>
          <w:p w:rsidR="00066800" w:rsidRPr="00D253E9" w:rsidRDefault="00066800" w:rsidP="008A1ED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площадки санитарной авиации</w:t>
            </w:r>
          </w:p>
        </w:tc>
      </w:tr>
      <w:tr w:rsidR="00066800" w:rsidRPr="00D253E9" w:rsidTr="00E87639">
        <w:tc>
          <w:tcPr>
            <w:tcW w:w="851" w:type="dxa"/>
          </w:tcPr>
          <w:p w:rsidR="00066800" w:rsidRPr="00D253E9" w:rsidRDefault="00E90CC1" w:rsidP="008A1ED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4.3</w:t>
            </w:r>
          </w:p>
        </w:tc>
        <w:tc>
          <w:tcPr>
            <w:tcW w:w="2977" w:type="dxa"/>
          </w:tcPr>
          <w:p w:rsidR="00066800" w:rsidRPr="00D253E9" w:rsidRDefault="00066800" w:rsidP="008A1ED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е организации особого назначения</w:t>
            </w:r>
          </w:p>
        </w:tc>
        <w:tc>
          <w:tcPr>
            <w:tcW w:w="5953" w:type="dxa"/>
          </w:tcPr>
          <w:p w:rsidR="00066800" w:rsidRPr="00D253E9" w:rsidRDefault="00066800" w:rsidP="008A1ED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здания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</w:tr>
      <w:tr w:rsidR="00066800" w:rsidRPr="00D253E9" w:rsidTr="00E87639">
        <w:tc>
          <w:tcPr>
            <w:tcW w:w="851" w:type="dxa"/>
          </w:tcPr>
          <w:p w:rsidR="00066800" w:rsidRPr="00D253E9" w:rsidRDefault="00E90CC1" w:rsidP="00B6350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977" w:type="dxa"/>
          </w:tcPr>
          <w:p w:rsidR="00066800" w:rsidRPr="00D253E9" w:rsidRDefault="00066800" w:rsidP="00B6350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953" w:type="dxa"/>
          </w:tcPr>
          <w:p w:rsidR="00066800" w:rsidRPr="00D253E9" w:rsidRDefault="00066800" w:rsidP="00B6350F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здания или сооружения для предоставления коммунальных услуг;</w:t>
            </w:r>
          </w:p>
          <w:p w:rsidR="00066800" w:rsidRPr="00D253E9" w:rsidRDefault="00066800" w:rsidP="00B6350F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здания, предназначенные для приема физических и юридических лиц в связи с предоставлением им коммунальных услуг</w:t>
            </w:r>
          </w:p>
        </w:tc>
      </w:tr>
      <w:tr w:rsidR="00066800" w:rsidRPr="00D253E9" w:rsidTr="00E87639">
        <w:tc>
          <w:tcPr>
            <w:tcW w:w="851" w:type="dxa"/>
          </w:tcPr>
          <w:p w:rsidR="00066800" w:rsidRPr="00D253E9" w:rsidRDefault="00E90CC1" w:rsidP="00B635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2977" w:type="dxa"/>
          </w:tcPr>
          <w:p w:rsidR="00066800" w:rsidRPr="00D253E9" w:rsidRDefault="00066800" w:rsidP="00B635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953" w:type="dxa"/>
          </w:tcPr>
          <w:p w:rsidR="00066800" w:rsidRPr="00D253E9" w:rsidRDefault="00066800" w:rsidP="00B6350F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</w:tr>
      <w:tr w:rsidR="00066800" w:rsidRPr="00D253E9" w:rsidTr="00E87639">
        <w:tc>
          <w:tcPr>
            <w:tcW w:w="851" w:type="dxa"/>
          </w:tcPr>
          <w:p w:rsidR="00066800" w:rsidRPr="00D253E9" w:rsidRDefault="00E90CC1" w:rsidP="009C763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977" w:type="dxa"/>
          </w:tcPr>
          <w:p w:rsidR="00066800" w:rsidRPr="00D253E9" w:rsidRDefault="00066800" w:rsidP="009C763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</w:t>
            </w:r>
          </w:p>
        </w:tc>
        <w:tc>
          <w:tcPr>
            <w:tcW w:w="5953" w:type="dxa"/>
          </w:tcPr>
          <w:p w:rsidR="00066800" w:rsidRPr="00D253E9" w:rsidRDefault="00066800" w:rsidP="009C763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здания, предназначенные для оказания гражданам социальной помощи</w:t>
            </w:r>
          </w:p>
        </w:tc>
      </w:tr>
      <w:tr w:rsidR="00E90CC1" w:rsidRPr="00D253E9" w:rsidTr="00E87639">
        <w:tc>
          <w:tcPr>
            <w:tcW w:w="9781" w:type="dxa"/>
            <w:gridSpan w:val="3"/>
          </w:tcPr>
          <w:p w:rsidR="00E90CC1" w:rsidRPr="00D253E9" w:rsidRDefault="00E90CC1" w:rsidP="009C763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D253E9">
              <w:rPr>
                <w:b/>
                <w:bC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066800" w:rsidRPr="00D253E9" w:rsidTr="00E87639">
        <w:tc>
          <w:tcPr>
            <w:tcW w:w="851" w:type="dxa"/>
          </w:tcPr>
          <w:p w:rsidR="00066800" w:rsidRPr="00D253E9" w:rsidRDefault="00E90CC1" w:rsidP="00B6350F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2977" w:type="dxa"/>
          </w:tcPr>
          <w:p w:rsidR="00066800" w:rsidRPr="00D253E9" w:rsidRDefault="00066800" w:rsidP="00B635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953" w:type="dxa"/>
          </w:tcPr>
          <w:p w:rsidR="00066800" w:rsidRPr="00D253E9" w:rsidRDefault="00066800" w:rsidP="009C7639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церкви, соборы, храмы, часовни, мечети, молельные дома, синагоги;</w:t>
            </w:r>
          </w:p>
          <w:p w:rsidR="00066800" w:rsidRPr="00D253E9" w:rsidRDefault="00066800" w:rsidP="009C763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- монастыри, скиты, дома священнослужителей, воскресные и религиозные школы, семинарии, духовные училища</w:t>
            </w:r>
          </w:p>
        </w:tc>
      </w:tr>
      <w:tr w:rsidR="00E90CC1" w:rsidRPr="00D253E9" w:rsidTr="00E87639">
        <w:tc>
          <w:tcPr>
            <w:tcW w:w="851" w:type="dxa"/>
          </w:tcPr>
          <w:p w:rsidR="00E90CC1" w:rsidRPr="00D253E9" w:rsidRDefault="00E90CC1" w:rsidP="00E90CC1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2977" w:type="dxa"/>
          </w:tcPr>
          <w:p w:rsidR="00E90CC1" w:rsidRPr="00D253E9" w:rsidRDefault="00E90CC1" w:rsidP="00E90CC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ы</w:t>
            </w:r>
          </w:p>
        </w:tc>
        <w:tc>
          <w:tcPr>
            <w:tcW w:w="5953" w:type="dxa"/>
          </w:tcPr>
          <w:p w:rsidR="00E90CC1" w:rsidRPr="00D253E9" w:rsidRDefault="00E90CC1" w:rsidP="00E90CC1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rFonts w:eastAsia="Calibri"/>
                <w:sz w:val="24"/>
                <w:szCs w:val="24"/>
              </w:rPr>
              <w:t>- объекты капитального строительства, предназначенные для продажи товаров, торговая площадь которых составляет до 5000 кв. м</w:t>
            </w:r>
          </w:p>
        </w:tc>
      </w:tr>
      <w:tr w:rsidR="00066800" w:rsidRPr="00D253E9" w:rsidTr="00E87639">
        <w:tc>
          <w:tcPr>
            <w:tcW w:w="851" w:type="dxa"/>
          </w:tcPr>
          <w:p w:rsidR="00066800" w:rsidRPr="00D253E9" w:rsidRDefault="00E90CC1" w:rsidP="00EC30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2977" w:type="dxa"/>
          </w:tcPr>
          <w:p w:rsidR="00066800" w:rsidRPr="00D253E9" w:rsidRDefault="00066800" w:rsidP="00EC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питание</w:t>
            </w:r>
          </w:p>
        </w:tc>
        <w:tc>
          <w:tcPr>
            <w:tcW w:w="5953" w:type="dxa"/>
          </w:tcPr>
          <w:p w:rsidR="00066800" w:rsidRPr="00D253E9" w:rsidRDefault="00066800" w:rsidP="00EC30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рестораны;</w:t>
            </w:r>
          </w:p>
          <w:p w:rsidR="00066800" w:rsidRPr="00D253E9" w:rsidRDefault="00066800" w:rsidP="00EC30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кафе;</w:t>
            </w:r>
          </w:p>
          <w:p w:rsidR="00066800" w:rsidRPr="00D253E9" w:rsidRDefault="00066800" w:rsidP="00EC30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столовые;</w:t>
            </w:r>
          </w:p>
          <w:p w:rsidR="00066800" w:rsidRPr="00D253E9" w:rsidRDefault="00066800" w:rsidP="00EC30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закусочные;</w:t>
            </w:r>
          </w:p>
          <w:p w:rsidR="00066800" w:rsidRPr="00D253E9" w:rsidRDefault="00066800" w:rsidP="00EC3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бары</w:t>
            </w:r>
          </w:p>
        </w:tc>
      </w:tr>
      <w:tr w:rsidR="00A05990" w:rsidRPr="00D253E9" w:rsidTr="00E87639">
        <w:tc>
          <w:tcPr>
            <w:tcW w:w="851" w:type="dxa"/>
          </w:tcPr>
          <w:p w:rsidR="00A05990" w:rsidRPr="00D253E9" w:rsidRDefault="00A05990" w:rsidP="00A05990">
            <w:pPr>
              <w:tabs>
                <w:tab w:val="center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977" w:type="dxa"/>
          </w:tcPr>
          <w:p w:rsidR="00A05990" w:rsidRPr="00D253E9" w:rsidRDefault="00A05990" w:rsidP="00A05990">
            <w:pPr>
              <w:tabs>
                <w:tab w:val="center" w:pos="1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5953" w:type="dxa"/>
          </w:tcPr>
          <w:p w:rsidR="00A05990" w:rsidRPr="00D253E9" w:rsidRDefault="00A05990" w:rsidP="00A05990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тдельно-стоящие УВД, РОВД, отделы ГИБДД</w:t>
            </w:r>
          </w:p>
          <w:p w:rsidR="00A05990" w:rsidRPr="00D253E9" w:rsidRDefault="00A05990" w:rsidP="00A05990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тделения, участковые пункты милиции</w:t>
            </w:r>
          </w:p>
        </w:tc>
      </w:tr>
      <w:tr w:rsidR="00E90CC1" w:rsidRPr="00D253E9" w:rsidTr="00E87639">
        <w:trPr>
          <w:trHeight w:val="227"/>
        </w:trPr>
        <w:tc>
          <w:tcPr>
            <w:tcW w:w="9781" w:type="dxa"/>
            <w:gridSpan w:val="3"/>
          </w:tcPr>
          <w:p w:rsidR="00E90CC1" w:rsidRPr="00D253E9" w:rsidRDefault="00E90CC1" w:rsidP="009C763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066800" w:rsidRPr="00D253E9" w:rsidTr="00E87639">
        <w:trPr>
          <w:trHeight w:val="914"/>
        </w:trPr>
        <w:tc>
          <w:tcPr>
            <w:tcW w:w="851" w:type="dxa"/>
          </w:tcPr>
          <w:p w:rsidR="00066800" w:rsidRPr="00D253E9" w:rsidRDefault="00E90CC1" w:rsidP="00B6350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3.1.1</w:t>
            </w:r>
          </w:p>
        </w:tc>
        <w:tc>
          <w:tcPr>
            <w:tcW w:w="2977" w:type="dxa"/>
          </w:tcPr>
          <w:p w:rsidR="00066800" w:rsidRPr="00D253E9" w:rsidRDefault="00066800" w:rsidP="00B6350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953" w:type="dxa"/>
          </w:tcPr>
          <w:p w:rsidR="00066800" w:rsidRPr="00D253E9" w:rsidRDefault="00066800" w:rsidP="000D1C9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ые, водозаборы, очистные сооружения, насосные станции, водопроводы, теплопроводы, линии электропередач, трансформаторные подстанции, газопроводы, линии связи, телефонные станции, канализации, сооружения, необходимые для сбора и плавки снега</w:t>
            </w:r>
          </w:p>
        </w:tc>
      </w:tr>
      <w:tr w:rsidR="00066800" w:rsidRPr="00D253E9" w:rsidTr="00E87639">
        <w:trPr>
          <w:trHeight w:val="513"/>
        </w:trPr>
        <w:tc>
          <w:tcPr>
            <w:tcW w:w="851" w:type="dxa"/>
          </w:tcPr>
          <w:p w:rsidR="00066800" w:rsidRPr="00D253E9" w:rsidRDefault="00E90CC1" w:rsidP="009C763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977" w:type="dxa"/>
          </w:tcPr>
          <w:p w:rsidR="00066800" w:rsidRPr="00D253E9" w:rsidRDefault="00066800" w:rsidP="009C7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953" w:type="dxa"/>
          </w:tcPr>
          <w:p w:rsidR="00066800" w:rsidRPr="00D253E9" w:rsidRDefault="00066800" w:rsidP="009C7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тоянные или временные гаражи; </w:t>
            </w:r>
          </w:p>
          <w:p w:rsidR="00066800" w:rsidRPr="00D253E9" w:rsidRDefault="00066800" w:rsidP="009C7639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стоянки для хранения служебного автотранспорта</w:t>
            </w:r>
          </w:p>
        </w:tc>
      </w:tr>
      <w:tr w:rsidR="00066800" w:rsidRPr="00D253E9" w:rsidTr="00E87639">
        <w:tc>
          <w:tcPr>
            <w:tcW w:w="851" w:type="dxa"/>
          </w:tcPr>
          <w:p w:rsidR="00066800" w:rsidRPr="00D253E9" w:rsidRDefault="00E90CC1" w:rsidP="00B635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12.0.2</w:t>
            </w:r>
          </w:p>
        </w:tc>
        <w:tc>
          <w:tcPr>
            <w:tcW w:w="2977" w:type="dxa"/>
          </w:tcPr>
          <w:p w:rsidR="00066800" w:rsidRPr="00D253E9" w:rsidRDefault="00066800" w:rsidP="00B6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953" w:type="dxa"/>
          </w:tcPr>
          <w:p w:rsidR="00066800" w:rsidRPr="00D253E9" w:rsidRDefault="00066800" w:rsidP="00B6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A2F" w:rsidRPr="00D253E9" w:rsidRDefault="00C27A2F" w:rsidP="006A0F3D">
      <w:pPr>
        <w:tabs>
          <w:tab w:val="left" w:pos="426"/>
        </w:tabs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B6350F" w:rsidRPr="00D253E9" w:rsidRDefault="000D1C93" w:rsidP="005F2B0D">
      <w:pPr>
        <w:pStyle w:val="TimesNewRoman1"/>
        <w:spacing w:before="0" w:beforeAutospacing="0" w:after="0" w:afterAutospacing="0" w:line="240" w:lineRule="auto"/>
        <w:ind w:firstLine="284"/>
        <w:rPr>
          <w:b/>
          <w:sz w:val="24"/>
          <w:szCs w:val="24"/>
        </w:rPr>
      </w:pPr>
      <w:r w:rsidRPr="00D253E9">
        <w:rPr>
          <w:b/>
          <w:sz w:val="24"/>
          <w:szCs w:val="24"/>
        </w:rPr>
        <w:t xml:space="preserve">2. </w:t>
      </w:r>
      <w:r w:rsidR="00B6350F" w:rsidRPr="00D253E9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0F5BF5" w:rsidRPr="00D253E9" w:rsidRDefault="000F5BF5" w:rsidP="009535FD">
      <w:pPr>
        <w:snapToGri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i/>
          <w:sz w:val="24"/>
          <w:szCs w:val="24"/>
          <w:u w:val="single"/>
        </w:rPr>
        <w:t xml:space="preserve">3.4 «Здравоохранение», 3.4.1 «Амбулаторно-поликлиническое обслуживание», </w:t>
      </w: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>3.4.2 «Стационарное медицинское обслуживание», 3.4.3 «Медицинские организации особого назначения»</w:t>
      </w:r>
    </w:p>
    <w:p w:rsidR="000F5BF5" w:rsidRPr="00D253E9" w:rsidRDefault="000F5BF5" w:rsidP="009535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lastRenderedPageBreak/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не подлежит установлению;</w:t>
      </w:r>
    </w:p>
    <w:p w:rsidR="000F5BF5" w:rsidRPr="00D253E9" w:rsidRDefault="000F5BF5" w:rsidP="009535F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4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0F5BF5" w:rsidRPr="00D253E9" w:rsidRDefault="000F5BF5" w:rsidP="009535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4 надземных этажа.</w:t>
      </w:r>
    </w:p>
    <w:p w:rsidR="000F5BF5" w:rsidRPr="00D253E9" w:rsidRDefault="000F5BF5" w:rsidP="009535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красных линий до зданий, строений, сооружений: в сохраняемой застройке и реконструкции - в соответствии со сложившейся линией застройки; при новом строительстве – 5 м.</w:t>
      </w:r>
    </w:p>
    <w:p w:rsidR="000F5BF5" w:rsidRPr="00D253E9" w:rsidRDefault="000F5BF5" w:rsidP="009535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границ земельных участков до основного строения – 3 м, вспомогательных построек – 1 м.</w:t>
      </w:r>
    </w:p>
    <w:p w:rsidR="000F5BF5" w:rsidRPr="00D253E9" w:rsidRDefault="000F5BF5" w:rsidP="009535F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0%</w:t>
      </w:r>
    </w:p>
    <w:p w:rsidR="000F5BF5" w:rsidRPr="00D253E9" w:rsidRDefault="000F5BF5" w:rsidP="009535F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30%.</w:t>
      </w:r>
    </w:p>
    <w:p w:rsidR="000F5BF5" w:rsidRPr="00D253E9" w:rsidRDefault="000F5BF5" w:rsidP="009535F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: для 3.4.2 «Стационарное медицинское обслуживание» - 10 машино-мест на 100 коек, для прочих видов – 10 машино-мест на 100 посещений, но не менее 2 машино-места на 1 объект.</w:t>
      </w:r>
    </w:p>
    <w:p w:rsidR="009535FD" w:rsidRPr="00D253E9" w:rsidRDefault="009535FD" w:rsidP="009535FD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1 «Коммунальное обслуживание», 3.1.1 «Предоставление коммунальных услуг», 3.1.2 «Административные здания организаций, обеспечивающих предоставление коммунальных услуг»</w:t>
      </w:r>
    </w:p>
    <w:p w:rsidR="009535FD" w:rsidRPr="00D253E9" w:rsidRDefault="009535FD" w:rsidP="009535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Предельные (макс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</w:rPr>
        <w:t xml:space="preserve">для объектов, предназначенных для </w:t>
      </w:r>
      <w:r w:rsidR="00F45CD9" w:rsidRPr="00D253E9">
        <w:rPr>
          <w:rFonts w:ascii="Times New Roman" w:hAnsi="Times New Roman" w:cs="Times New Roman"/>
          <w:sz w:val="24"/>
          <w:szCs w:val="24"/>
        </w:rPr>
        <w:t xml:space="preserve">3.1.2 «Административные здания организаций, обеспечивающих предоставление коммунальных услуг» </w:t>
      </w:r>
      <w:r w:rsidRPr="00D253E9">
        <w:rPr>
          <w:rFonts w:ascii="Times New Roman" w:hAnsi="Times New Roman" w:cs="Times New Roman"/>
          <w:sz w:val="24"/>
          <w:szCs w:val="24"/>
        </w:rPr>
        <w:t xml:space="preserve">- 10000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</w:rPr>
        <w:t xml:space="preserve">, для </w:t>
      </w:r>
      <w:r w:rsidR="00F45CD9" w:rsidRPr="00D253E9">
        <w:rPr>
          <w:rFonts w:ascii="Times New Roman" w:hAnsi="Times New Roman" w:cs="Times New Roman"/>
          <w:sz w:val="24"/>
          <w:szCs w:val="24"/>
        </w:rPr>
        <w:t>прочих видов</w:t>
      </w:r>
      <w:r w:rsidRPr="00D253E9">
        <w:rPr>
          <w:rFonts w:ascii="Times New Roman" w:hAnsi="Times New Roman" w:cs="Times New Roman"/>
          <w:sz w:val="24"/>
          <w:szCs w:val="24"/>
        </w:rPr>
        <w:t xml:space="preserve"> - не подлежат установлению;</w:t>
      </w:r>
    </w:p>
    <w:p w:rsidR="009535FD" w:rsidRPr="00D253E9" w:rsidRDefault="009535FD" w:rsidP="009535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инимальные) размеры земельных участков</w:t>
      </w:r>
      <w:r w:rsidRPr="00D253E9">
        <w:rPr>
          <w:rFonts w:ascii="Times New Roman" w:hAnsi="Times New Roman" w:cs="Times New Roman"/>
          <w:sz w:val="24"/>
          <w:szCs w:val="24"/>
        </w:rPr>
        <w:t xml:space="preserve"> не подлежат установлению.</w:t>
      </w:r>
    </w:p>
    <w:p w:rsidR="009535FD" w:rsidRPr="00D253E9" w:rsidRDefault="009535FD" w:rsidP="009535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4 надземных этажа, включая мансардный.</w:t>
      </w:r>
    </w:p>
    <w:p w:rsidR="009535FD" w:rsidRPr="00D253E9" w:rsidRDefault="009535FD" w:rsidP="009535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красных линий до зданий, строений, сооружений: в сохраняемой застройке и реконструкции - в соответствии со сложившейся линией застройки; при новом строительстве – 0,5 м.</w:t>
      </w:r>
    </w:p>
    <w:p w:rsidR="009535FD" w:rsidRPr="00D253E9" w:rsidRDefault="009535FD" w:rsidP="009535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границ земельных участков 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е подлежит установлению</w:t>
      </w:r>
      <w:r w:rsidRPr="00D253E9">
        <w:rPr>
          <w:rFonts w:ascii="Times New Roman" w:hAnsi="Times New Roman" w:cs="Times New Roman"/>
          <w:sz w:val="24"/>
          <w:szCs w:val="24"/>
        </w:rPr>
        <w:t>.</w:t>
      </w:r>
    </w:p>
    <w:p w:rsidR="009535FD" w:rsidRPr="00D253E9" w:rsidRDefault="009535FD" w:rsidP="009535F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</w:r>
    </w:p>
    <w:p w:rsidR="009535FD" w:rsidRPr="00D253E9" w:rsidRDefault="009535FD" w:rsidP="009535F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не подлежит установлению.</w:t>
      </w:r>
    </w:p>
    <w:p w:rsidR="009535FD" w:rsidRPr="00D253E9" w:rsidRDefault="009535FD" w:rsidP="009535F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- Минимальное количество мест для стоянки автомобилей для 3.1.2 </w:t>
      </w:r>
      <w:r w:rsidRPr="00D253E9">
        <w:rPr>
          <w:rFonts w:ascii="Times New Roman" w:hAnsi="Times New Roman" w:cs="Times New Roman"/>
          <w:bCs/>
          <w:sz w:val="24"/>
          <w:szCs w:val="24"/>
        </w:rPr>
        <w:t>«Административные здания организаций, обеспечивающих предоставление коммунальных услуг»</w:t>
      </w:r>
      <w:r w:rsidRPr="00D253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– 2 машино-места на 100 кв. м общей площади.</w:t>
      </w:r>
    </w:p>
    <w:p w:rsidR="009535FD" w:rsidRPr="00D253E9" w:rsidRDefault="009535FD" w:rsidP="009535FD">
      <w:pPr>
        <w:snapToGri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3.2 «Социальное обслуживание», </w:t>
      </w: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4.4 «Магазины», 4.6 «Общественное питание», </w:t>
      </w:r>
      <w:r w:rsidRPr="00D253E9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8.3 «Обеспечение внутреннего правопорядка»</w:t>
      </w:r>
    </w:p>
    <w:p w:rsidR="009535FD" w:rsidRPr="00D253E9" w:rsidRDefault="009535FD" w:rsidP="009535FD">
      <w:pPr>
        <w:snapToGri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100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9535FD" w:rsidRPr="00D253E9" w:rsidRDefault="009535FD" w:rsidP="009535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: для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4.4 «Магазины» - 4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eastAsia="Calibri" w:hAnsi="Times New Roman" w:cs="Times New Roman"/>
          <w:sz w:val="24"/>
          <w:szCs w:val="24"/>
        </w:rPr>
        <w:t>, для прочих вид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2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535FD" w:rsidRPr="00D253E9" w:rsidRDefault="009535FD" w:rsidP="009535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4 надземных этажа, включая мансардный.</w:t>
      </w:r>
    </w:p>
    <w:p w:rsidR="009535FD" w:rsidRPr="00D253E9" w:rsidRDefault="009535FD" w:rsidP="009535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границ земельных участков до основного строения – </w:t>
      </w:r>
      <w:r w:rsidR="0059125E" w:rsidRPr="00D253E9">
        <w:rPr>
          <w:rFonts w:ascii="Times New Roman" w:hAnsi="Times New Roman" w:cs="Times New Roman"/>
          <w:sz w:val="24"/>
          <w:szCs w:val="24"/>
        </w:rPr>
        <w:t>3</w:t>
      </w:r>
      <w:r w:rsidRPr="00D253E9">
        <w:rPr>
          <w:rFonts w:ascii="Times New Roman" w:hAnsi="Times New Roman" w:cs="Times New Roman"/>
          <w:sz w:val="24"/>
          <w:szCs w:val="24"/>
        </w:rPr>
        <w:t xml:space="preserve"> м. </w:t>
      </w:r>
    </w:p>
    <w:p w:rsidR="009535FD" w:rsidRPr="00D253E9" w:rsidRDefault="009535FD" w:rsidP="009535F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80%.</w:t>
      </w:r>
    </w:p>
    <w:p w:rsidR="009535FD" w:rsidRPr="00D253E9" w:rsidRDefault="009535FD" w:rsidP="009535F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15%.</w:t>
      </w:r>
    </w:p>
    <w:p w:rsidR="009535FD" w:rsidRPr="00D253E9" w:rsidRDefault="009535FD" w:rsidP="009535F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- Минимальное количество мест для стоянки автомобилей: </w:t>
      </w:r>
    </w:p>
    <w:p w:rsidR="009535FD" w:rsidRPr="00D253E9" w:rsidRDefault="009535FD" w:rsidP="009535F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для 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3.2 «Социальное обслуживание» 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1 машино-место на 5 работающих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9535FD" w:rsidRPr="00D253E9" w:rsidRDefault="009535FD" w:rsidP="009535F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4.4 «Магазины» - 3 машино-места на 100 кв. м торговой площади,</w:t>
      </w:r>
    </w:p>
    <w:p w:rsidR="009535FD" w:rsidRPr="00D253E9" w:rsidRDefault="009535FD" w:rsidP="009535F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4.6 «Общественное питание» - 20 машино-мест на 100 мест,</w:t>
      </w:r>
    </w:p>
    <w:p w:rsidR="009535FD" w:rsidRPr="00D253E9" w:rsidRDefault="009535FD" w:rsidP="009535F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для </w:t>
      </w:r>
      <w:r w:rsidRPr="00D253E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3 «Обеспечение внутреннего правопорядка» - 15 машино-мест на 100 работающих, но не менее 2 машино-места на 1 объект,</w:t>
      </w:r>
    </w:p>
    <w:p w:rsidR="009535FD" w:rsidRPr="00D253E9" w:rsidRDefault="009535FD" w:rsidP="009535FD">
      <w:pPr>
        <w:snapToGri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7 «Религиозное использование»</w:t>
      </w:r>
    </w:p>
    <w:p w:rsidR="009535FD" w:rsidRPr="00D253E9" w:rsidRDefault="009535FD" w:rsidP="009535F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- Размеры земельных участков не подлежат установлению.</w:t>
      </w:r>
    </w:p>
    <w:p w:rsidR="009535FD" w:rsidRPr="00D253E9" w:rsidRDefault="009535FD" w:rsidP="009535F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Предельная максимальная высота – 30 м.</w:t>
      </w:r>
    </w:p>
    <w:p w:rsidR="009535FD" w:rsidRPr="00D253E9" w:rsidRDefault="009535FD" w:rsidP="009535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красных линий до зданий, строений, сооружений: в сохраняемой застройке и реконструкции - в соответствии со сложившейся линией застройки; при новом строительстве - 5 м.</w:t>
      </w:r>
    </w:p>
    <w:p w:rsidR="009535FD" w:rsidRPr="00D253E9" w:rsidRDefault="009535FD" w:rsidP="009535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границ земельных участков до основного строения – 3 м, вспомогательных построек – 1 м.</w:t>
      </w:r>
    </w:p>
    <w:p w:rsidR="009535FD" w:rsidRPr="00D253E9" w:rsidRDefault="009535FD" w:rsidP="009535F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0%</w:t>
      </w:r>
    </w:p>
    <w:p w:rsidR="009535FD" w:rsidRPr="00D253E9" w:rsidRDefault="009535FD" w:rsidP="009535F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20%.</w:t>
      </w:r>
    </w:p>
    <w:p w:rsidR="009535FD" w:rsidRPr="00D253E9" w:rsidRDefault="009535FD" w:rsidP="009535F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 – 7 машино-мест на 100 единовременных посетителей, но не менее 1 машино-места на 1 объект.</w:t>
      </w:r>
    </w:p>
    <w:p w:rsidR="009535FD" w:rsidRPr="00D253E9" w:rsidRDefault="009535FD" w:rsidP="009535FD">
      <w:pPr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>4.9 «Служебные гаражи»</w:t>
      </w:r>
    </w:p>
    <w:p w:rsidR="009535FD" w:rsidRPr="00D253E9" w:rsidRDefault="009535FD" w:rsidP="009535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не подлежит установлению;</w:t>
      </w:r>
    </w:p>
    <w:p w:rsidR="009535FD" w:rsidRPr="00D253E9" w:rsidRDefault="009535FD" w:rsidP="009535F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: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а 1 машино-место для гаражей - 25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, на 1 машино-место для открытых наземных стоянок - 13,25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535FD" w:rsidRPr="00D253E9" w:rsidRDefault="009535FD" w:rsidP="009535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– 2 надземных этажа.</w:t>
      </w:r>
    </w:p>
    <w:p w:rsidR="009535FD" w:rsidRPr="00D253E9" w:rsidRDefault="009535FD" w:rsidP="009535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красных линий до строения: для многоярусных объектов – 3 м,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отдельно стоящих гаражей – 0 м, если иное не установлено документацией по планировке территории.</w:t>
      </w:r>
    </w:p>
    <w:p w:rsidR="009535FD" w:rsidRPr="00D253E9" w:rsidRDefault="009535FD" w:rsidP="009535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границ земельных участков до строения – 1 м, в случае размещения на смежном участке пристроенного здания – 0 м.</w:t>
      </w:r>
    </w:p>
    <w:p w:rsidR="009535FD" w:rsidRPr="00D253E9" w:rsidRDefault="009535FD" w:rsidP="009535F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 – не подлежит установлению.</w:t>
      </w:r>
    </w:p>
    <w:p w:rsidR="009535FD" w:rsidRPr="00D253E9" w:rsidRDefault="009535FD" w:rsidP="009535F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- не подлежит установлению.</w:t>
      </w:r>
    </w:p>
    <w:p w:rsidR="009535FD" w:rsidRPr="00D253E9" w:rsidRDefault="009535FD" w:rsidP="009535FD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12.0.2 «Благоустройство территории»</w:t>
      </w:r>
    </w:p>
    <w:p w:rsidR="009535FD" w:rsidRPr="00D253E9" w:rsidRDefault="009535FD" w:rsidP="009535F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Размеры земельных участков не подлежат установлению.</w:t>
      </w:r>
    </w:p>
    <w:p w:rsidR="009535FD" w:rsidRPr="00D253E9" w:rsidRDefault="009535FD" w:rsidP="009535F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Запрещено строительство объектов капитального строительства</w:t>
      </w:r>
    </w:p>
    <w:p w:rsidR="00A05990" w:rsidRPr="00D253E9" w:rsidRDefault="00A05990" w:rsidP="005F2B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4264" w:rsidRPr="00D253E9" w:rsidRDefault="00F64264" w:rsidP="005F2B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3E9">
        <w:rPr>
          <w:rFonts w:ascii="Times New Roman" w:hAnsi="Times New Roman" w:cs="Times New Roman"/>
          <w:b/>
          <w:sz w:val="24"/>
          <w:szCs w:val="24"/>
        </w:rPr>
        <w:t>3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F64264" w:rsidRPr="00D253E9" w:rsidTr="00E87639">
        <w:tc>
          <w:tcPr>
            <w:tcW w:w="2977" w:type="dxa"/>
          </w:tcPr>
          <w:p w:rsidR="00F64264" w:rsidRPr="00D253E9" w:rsidRDefault="00F64264" w:rsidP="0094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6804" w:type="dxa"/>
          </w:tcPr>
          <w:p w:rsidR="00F64264" w:rsidRPr="00D253E9" w:rsidRDefault="00F64264" w:rsidP="0094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64264" w:rsidRPr="00D253E9" w:rsidTr="00E87639">
        <w:tc>
          <w:tcPr>
            <w:tcW w:w="2977" w:type="dxa"/>
          </w:tcPr>
          <w:p w:rsidR="00F64264" w:rsidRPr="00D253E9" w:rsidRDefault="00F64264" w:rsidP="0094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</w:t>
            </w:r>
          </w:p>
        </w:tc>
        <w:tc>
          <w:tcPr>
            <w:tcW w:w="6804" w:type="dxa"/>
          </w:tcPr>
          <w:p w:rsidR="00F64264" w:rsidRPr="00D253E9" w:rsidRDefault="00F64264" w:rsidP="0094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Главного государственного санитарного врача РФ от 25.09.2007 N 74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</w:t>
            </w:r>
          </w:p>
        </w:tc>
      </w:tr>
      <w:tr w:rsidR="00F64264" w:rsidRPr="00D253E9" w:rsidTr="00E87639">
        <w:tc>
          <w:tcPr>
            <w:tcW w:w="2977" w:type="dxa"/>
          </w:tcPr>
          <w:p w:rsidR="00F64264" w:rsidRPr="00D253E9" w:rsidRDefault="00F64264" w:rsidP="0094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хранная зона инженерных коммуникаций</w:t>
            </w:r>
          </w:p>
        </w:tc>
        <w:tc>
          <w:tcPr>
            <w:tcW w:w="6804" w:type="dxa"/>
          </w:tcPr>
          <w:p w:rsidR="00F64264" w:rsidRPr="00D253E9" w:rsidRDefault="00F64264" w:rsidP="0094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е постановлением Правительства Российской Федерации от 24.02.2009 № 160</w:t>
            </w:r>
          </w:p>
        </w:tc>
      </w:tr>
    </w:tbl>
    <w:p w:rsidR="006A0F3D" w:rsidRPr="00D253E9" w:rsidRDefault="006A0F3D" w:rsidP="006A0F3D">
      <w:pPr>
        <w:tabs>
          <w:tab w:val="left" w:pos="42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4144B" w:rsidRPr="00D253E9" w:rsidRDefault="0054144B" w:rsidP="00310161">
      <w:pPr>
        <w:tabs>
          <w:tab w:val="left" w:pos="426"/>
        </w:tabs>
        <w:spacing w:after="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/>
          <w:bCs/>
          <w:sz w:val="24"/>
          <w:szCs w:val="24"/>
          <w:u w:val="single"/>
        </w:rPr>
        <w:t>ЗОНА ОБЪЕКТОВ ОБРАЗОВАНИЯ (О-3)</w:t>
      </w:r>
    </w:p>
    <w:p w:rsidR="006A0F3D" w:rsidRPr="00D253E9" w:rsidRDefault="006A0F3D" w:rsidP="005F2B0D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Зона предназначена для размещения образовательных учреждений высшего, среднего</w:t>
      </w:r>
      <w:r w:rsidR="0054144B" w:rsidRPr="00D253E9">
        <w:rPr>
          <w:rFonts w:ascii="Times New Roman" w:hAnsi="Times New Roman" w:cs="Times New Roman"/>
          <w:sz w:val="24"/>
          <w:szCs w:val="24"/>
        </w:rPr>
        <w:t>,</w:t>
      </w:r>
      <w:r w:rsidRPr="00D253E9">
        <w:rPr>
          <w:rFonts w:ascii="Times New Roman" w:hAnsi="Times New Roman" w:cs="Times New Roman"/>
          <w:sz w:val="24"/>
          <w:szCs w:val="24"/>
        </w:rPr>
        <w:t xml:space="preserve"> начального </w:t>
      </w:r>
      <w:r w:rsidR="0054144B" w:rsidRPr="00D253E9">
        <w:rPr>
          <w:rFonts w:ascii="Times New Roman" w:hAnsi="Times New Roman" w:cs="Times New Roman"/>
          <w:sz w:val="24"/>
          <w:szCs w:val="24"/>
        </w:rPr>
        <w:t>и дошкольного</w:t>
      </w:r>
      <w:r w:rsidRPr="00D253E9">
        <w:rPr>
          <w:rFonts w:ascii="Times New Roman" w:hAnsi="Times New Roman" w:cs="Times New Roman"/>
          <w:sz w:val="24"/>
          <w:szCs w:val="24"/>
        </w:rPr>
        <w:t xml:space="preserve"> образования, </w:t>
      </w:r>
      <w:r w:rsidR="0054144B" w:rsidRPr="00D253E9">
        <w:rPr>
          <w:rFonts w:ascii="Times New Roman" w:hAnsi="Times New Roman" w:cs="Times New Roman"/>
          <w:sz w:val="24"/>
          <w:szCs w:val="24"/>
        </w:rPr>
        <w:t xml:space="preserve">объектов дополнительного образования, </w:t>
      </w:r>
      <w:r w:rsidRPr="00D253E9">
        <w:rPr>
          <w:rFonts w:ascii="Times New Roman" w:hAnsi="Times New Roman" w:cs="Times New Roman"/>
          <w:sz w:val="24"/>
          <w:szCs w:val="24"/>
        </w:rPr>
        <w:t>научно-</w:t>
      </w:r>
      <w:r w:rsidRPr="00D253E9">
        <w:rPr>
          <w:rFonts w:ascii="Times New Roman" w:hAnsi="Times New Roman" w:cs="Times New Roman"/>
          <w:sz w:val="24"/>
          <w:szCs w:val="24"/>
        </w:rPr>
        <w:lastRenderedPageBreak/>
        <w:t>исследовательских учреждений, а также обслуживающих объектов, вспомогательных по отношению к основному назначению зоны.</w:t>
      </w:r>
    </w:p>
    <w:p w:rsidR="00311B7C" w:rsidRPr="00D253E9" w:rsidRDefault="00311B7C" w:rsidP="005F2B0D">
      <w:pPr>
        <w:tabs>
          <w:tab w:val="left" w:pos="426"/>
        </w:tabs>
        <w:spacing w:after="0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311B7C" w:rsidRPr="00D253E9" w:rsidRDefault="000D477F" w:rsidP="005F2B0D">
      <w:pPr>
        <w:tabs>
          <w:tab w:val="left" w:pos="426"/>
        </w:tabs>
        <w:spacing w:after="0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D253E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311B7C" w:rsidRPr="00D253E9">
        <w:rPr>
          <w:rFonts w:ascii="Times New Roman" w:hAnsi="Times New Roman" w:cs="Times New Roman"/>
          <w:b/>
          <w:bCs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816"/>
        <w:gridCol w:w="3012"/>
        <w:gridCol w:w="5953"/>
      </w:tblGrid>
      <w:tr w:rsidR="00B527FF" w:rsidRPr="00D253E9" w:rsidTr="00E87639">
        <w:tc>
          <w:tcPr>
            <w:tcW w:w="816" w:type="dxa"/>
            <w:vAlign w:val="center"/>
          </w:tcPr>
          <w:p w:rsidR="00B527FF" w:rsidRPr="00D253E9" w:rsidRDefault="00B527FF" w:rsidP="0094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12" w:type="dxa"/>
            <w:vAlign w:val="center"/>
          </w:tcPr>
          <w:p w:rsidR="00B527FF" w:rsidRPr="00D253E9" w:rsidRDefault="00B527FF" w:rsidP="0094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53" w:type="dxa"/>
            <w:vAlign w:val="center"/>
          </w:tcPr>
          <w:p w:rsidR="00B527FF" w:rsidRPr="00D253E9" w:rsidRDefault="00B527FF" w:rsidP="0094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объекта капитального строительства</w:t>
            </w:r>
          </w:p>
        </w:tc>
      </w:tr>
      <w:tr w:rsidR="00B527FF" w:rsidRPr="00D253E9" w:rsidTr="00E87639">
        <w:tc>
          <w:tcPr>
            <w:tcW w:w="816" w:type="dxa"/>
          </w:tcPr>
          <w:p w:rsidR="00B527FF" w:rsidRPr="00D253E9" w:rsidRDefault="00B527FF" w:rsidP="0094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5" w:type="dxa"/>
            <w:gridSpan w:val="2"/>
          </w:tcPr>
          <w:p w:rsidR="00B527FF" w:rsidRPr="00D253E9" w:rsidRDefault="00B527FF" w:rsidP="0094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спользования:</w:t>
            </w:r>
          </w:p>
        </w:tc>
      </w:tr>
      <w:tr w:rsidR="00C54E3D" w:rsidRPr="00D253E9" w:rsidTr="00E87639">
        <w:tc>
          <w:tcPr>
            <w:tcW w:w="816" w:type="dxa"/>
          </w:tcPr>
          <w:p w:rsidR="00C54E3D" w:rsidRPr="00D253E9" w:rsidRDefault="00C54E3D" w:rsidP="00311B7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3012" w:type="dxa"/>
          </w:tcPr>
          <w:p w:rsidR="00C54E3D" w:rsidRPr="00D253E9" w:rsidRDefault="00C54E3D" w:rsidP="00311B7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5953" w:type="dxa"/>
          </w:tcPr>
          <w:p w:rsidR="00C54E3D" w:rsidRPr="00D253E9" w:rsidRDefault="00C54E3D" w:rsidP="00C54E3D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Здания и строения, предназначенные для воспитания, образования и просвещения</w:t>
            </w:r>
          </w:p>
        </w:tc>
      </w:tr>
      <w:tr w:rsidR="00B527FF" w:rsidRPr="00D253E9" w:rsidTr="00E87639">
        <w:tc>
          <w:tcPr>
            <w:tcW w:w="816" w:type="dxa"/>
          </w:tcPr>
          <w:p w:rsidR="00B527FF" w:rsidRPr="00D253E9" w:rsidRDefault="00B527FF" w:rsidP="00311B7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3.5.1</w:t>
            </w:r>
          </w:p>
        </w:tc>
        <w:tc>
          <w:tcPr>
            <w:tcW w:w="3012" w:type="dxa"/>
          </w:tcPr>
          <w:p w:rsidR="00B527FF" w:rsidRPr="00D253E9" w:rsidRDefault="00B527FF" w:rsidP="00311B7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953" w:type="dxa"/>
          </w:tcPr>
          <w:p w:rsidR="00B527FF" w:rsidRPr="00D253E9" w:rsidRDefault="00B527FF" w:rsidP="00311B7C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детские ясли, детские сады;</w:t>
            </w:r>
          </w:p>
          <w:p w:rsidR="00B527FF" w:rsidRPr="00D253E9" w:rsidRDefault="00B527FF" w:rsidP="00311B7C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школы, лицеи, гимназии;</w:t>
            </w:r>
          </w:p>
          <w:p w:rsidR="00B527FF" w:rsidRPr="00D253E9" w:rsidRDefault="00B527FF" w:rsidP="00311B7C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художественные, музыкальные школы;</w:t>
            </w:r>
          </w:p>
          <w:p w:rsidR="00B527FF" w:rsidRPr="00D253E9" w:rsidRDefault="00B527FF" w:rsidP="00311B7C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образовательные кружки;</w:t>
            </w:r>
          </w:p>
          <w:p w:rsidR="00B527FF" w:rsidRPr="00D253E9" w:rsidRDefault="00B527FF" w:rsidP="00311B7C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иные организации, осуществляющие деятельность по воспитанию, образованию и просвещению;</w:t>
            </w:r>
          </w:p>
          <w:p w:rsidR="00B527FF" w:rsidRPr="00D253E9" w:rsidRDefault="00B527FF" w:rsidP="00311B7C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здания, спортивные сооружения, предназначенные для занятия обучающихся физической культурой и спортом</w:t>
            </w:r>
          </w:p>
        </w:tc>
      </w:tr>
      <w:tr w:rsidR="00B527FF" w:rsidRPr="00D253E9" w:rsidTr="00E87639">
        <w:tc>
          <w:tcPr>
            <w:tcW w:w="816" w:type="dxa"/>
          </w:tcPr>
          <w:p w:rsidR="00B527FF" w:rsidRPr="00D253E9" w:rsidRDefault="00B527FF" w:rsidP="009421C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3012" w:type="dxa"/>
          </w:tcPr>
          <w:p w:rsidR="00B527FF" w:rsidRPr="00D253E9" w:rsidRDefault="00B527FF" w:rsidP="009421C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5953" w:type="dxa"/>
          </w:tcPr>
          <w:p w:rsidR="00B527FF" w:rsidRPr="00D253E9" w:rsidRDefault="00B527FF" w:rsidP="007A52F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профессиональные технические училища;</w:t>
            </w:r>
          </w:p>
          <w:p w:rsidR="00B527FF" w:rsidRPr="00D253E9" w:rsidRDefault="00B527FF" w:rsidP="007A52F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колледжи;</w:t>
            </w:r>
          </w:p>
          <w:p w:rsidR="00B527FF" w:rsidRPr="00D253E9" w:rsidRDefault="00B527FF" w:rsidP="007A52F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художественные, музыкальные училища;</w:t>
            </w:r>
          </w:p>
          <w:p w:rsidR="00B527FF" w:rsidRPr="00D253E9" w:rsidRDefault="00B527FF" w:rsidP="007A52F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общества знаний;</w:t>
            </w:r>
          </w:p>
          <w:p w:rsidR="00B527FF" w:rsidRPr="00D253E9" w:rsidRDefault="00B527FF" w:rsidP="007A52F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институты;</w:t>
            </w:r>
          </w:p>
          <w:p w:rsidR="00B527FF" w:rsidRPr="00D253E9" w:rsidRDefault="00B527FF" w:rsidP="007A52F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университеты;</w:t>
            </w:r>
          </w:p>
          <w:p w:rsidR="00B527FF" w:rsidRPr="00D253E9" w:rsidRDefault="00B527FF" w:rsidP="007A52F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и по переподготовке и повышению квалификации специалистов;</w:t>
            </w:r>
          </w:p>
          <w:p w:rsidR="00B527FF" w:rsidRPr="00D253E9" w:rsidRDefault="00B527FF" w:rsidP="007A52F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иные организации, осуществляющие деятельность по образованию и просвещению;</w:t>
            </w:r>
          </w:p>
          <w:p w:rsidR="00B527FF" w:rsidRPr="00D253E9" w:rsidRDefault="00B527FF" w:rsidP="007A52F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здания, спортивные сооружения, предназначенные для занятия обучающихся физической культурой и спортом</w:t>
            </w:r>
          </w:p>
        </w:tc>
      </w:tr>
      <w:tr w:rsidR="00B527FF" w:rsidRPr="00D253E9" w:rsidTr="00E87639">
        <w:tc>
          <w:tcPr>
            <w:tcW w:w="816" w:type="dxa"/>
          </w:tcPr>
          <w:p w:rsidR="00B527FF" w:rsidRPr="00D253E9" w:rsidRDefault="00B527FF" w:rsidP="00F200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012" w:type="dxa"/>
          </w:tcPr>
          <w:p w:rsidR="00B527FF" w:rsidRPr="00D253E9" w:rsidRDefault="00B527FF" w:rsidP="00F2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5953" w:type="dxa"/>
          </w:tcPr>
          <w:p w:rsidR="00B527FF" w:rsidRPr="00D253E9" w:rsidRDefault="00B527FF" w:rsidP="00F200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здания и сооружения, предназначенные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;</w:t>
            </w:r>
          </w:p>
          <w:p w:rsidR="00B527FF" w:rsidRPr="00D253E9" w:rsidRDefault="00B527FF" w:rsidP="00F200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здания и сооружения, используемые в области гидрометеорологии и смежных с ней областях (доплеровские метеорологические радиолокаторы, гидрологические посты и другие);</w:t>
            </w:r>
          </w:p>
          <w:p w:rsidR="00B527FF" w:rsidRPr="00D253E9" w:rsidRDefault="00B527FF" w:rsidP="00F200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дания и сооружения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</w:t>
            </w: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е академии наук, опытно-конструкторские центры, в том числе отраслевые);</w:t>
            </w:r>
          </w:p>
          <w:p w:rsidR="00B527FF" w:rsidRPr="00D253E9" w:rsidRDefault="00B527FF" w:rsidP="00F200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здания и сооружения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814566" w:rsidRPr="00D253E9" w:rsidTr="00E87639">
        <w:tc>
          <w:tcPr>
            <w:tcW w:w="816" w:type="dxa"/>
          </w:tcPr>
          <w:p w:rsidR="00814566" w:rsidRPr="00D253E9" w:rsidRDefault="00814566" w:rsidP="0081456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9.2</w:t>
            </w:r>
          </w:p>
        </w:tc>
        <w:tc>
          <w:tcPr>
            <w:tcW w:w="3012" w:type="dxa"/>
          </w:tcPr>
          <w:p w:rsidR="00814566" w:rsidRPr="00D253E9" w:rsidRDefault="00814566" w:rsidP="0081456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учных исследований</w:t>
            </w:r>
          </w:p>
        </w:tc>
        <w:tc>
          <w:tcPr>
            <w:tcW w:w="5953" w:type="dxa"/>
          </w:tcPr>
          <w:p w:rsidR="00814566" w:rsidRPr="00D253E9" w:rsidRDefault="00814566" w:rsidP="00814566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научно-исследовательские и проектные институты;</w:t>
            </w:r>
          </w:p>
          <w:p w:rsidR="00814566" w:rsidRPr="00D253E9" w:rsidRDefault="00814566" w:rsidP="00814566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научные центры;</w:t>
            </w:r>
          </w:p>
          <w:p w:rsidR="00814566" w:rsidRPr="00D253E9" w:rsidRDefault="00814566" w:rsidP="00814566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инновационные центры;</w:t>
            </w:r>
          </w:p>
          <w:p w:rsidR="00814566" w:rsidRPr="00D253E9" w:rsidRDefault="00814566" w:rsidP="00814566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государственные академии наук;</w:t>
            </w:r>
          </w:p>
          <w:p w:rsidR="00814566" w:rsidRPr="00D253E9" w:rsidRDefault="00814566" w:rsidP="00814566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пытно-конструкторские центры, в том числе отраслевые</w:t>
            </w:r>
          </w:p>
        </w:tc>
      </w:tr>
      <w:tr w:rsidR="00B527FF" w:rsidRPr="00D253E9" w:rsidTr="00E87639">
        <w:tc>
          <w:tcPr>
            <w:tcW w:w="816" w:type="dxa"/>
          </w:tcPr>
          <w:p w:rsidR="00B527FF" w:rsidRPr="00D253E9" w:rsidRDefault="00E90CC1" w:rsidP="009421C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3012" w:type="dxa"/>
          </w:tcPr>
          <w:p w:rsidR="00B527FF" w:rsidRPr="00D253E9" w:rsidRDefault="00B527FF" w:rsidP="009421C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Общежития</w:t>
            </w:r>
          </w:p>
        </w:tc>
        <w:tc>
          <w:tcPr>
            <w:tcW w:w="5953" w:type="dxa"/>
          </w:tcPr>
          <w:p w:rsidR="00B527FF" w:rsidRPr="00D253E9" w:rsidRDefault="00B527FF" w:rsidP="009421C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общежитие</w:t>
            </w:r>
          </w:p>
        </w:tc>
      </w:tr>
      <w:tr w:rsidR="00B527FF" w:rsidRPr="00D253E9" w:rsidTr="00E87639">
        <w:tc>
          <w:tcPr>
            <w:tcW w:w="816" w:type="dxa"/>
          </w:tcPr>
          <w:p w:rsidR="00B527FF" w:rsidRPr="00D253E9" w:rsidRDefault="00B527FF" w:rsidP="009421C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5" w:type="dxa"/>
            <w:gridSpan w:val="2"/>
          </w:tcPr>
          <w:p w:rsidR="00B527FF" w:rsidRPr="00D253E9" w:rsidRDefault="00B527FF" w:rsidP="009421C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D253E9">
              <w:rPr>
                <w:b/>
                <w:bC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B527FF" w:rsidRPr="00D253E9" w:rsidTr="00E87639">
        <w:tc>
          <w:tcPr>
            <w:tcW w:w="816" w:type="dxa"/>
          </w:tcPr>
          <w:p w:rsidR="00B527FF" w:rsidRPr="00D253E9" w:rsidRDefault="00E90CC1" w:rsidP="00F20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3012" w:type="dxa"/>
          </w:tcPr>
          <w:p w:rsidR="00B527FF" w:rsidRPr="00D253E9" w:rsidRDefault="00B527FF" w:rsidP="00F2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ы</w:t>
            </w:r>
          </w:p>
        </w:tc>
        <w:tc>
          <w:tcPr>
            <w:tcW w:w="5953" w:type="dxa"/>
          </w:tcPr>
          <w:p w:rsidR="00B527FF" w:rsidRPr="00D253E9" w:rsidRDefault="00B527FF" w:rsidP="00F200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объекты капитального строительства, предназначенные для продажи товаров, торговая площадь которых составляет до 5000 кв. м</w:t>
            </w:r>
          </w:p>
        </w:tc>
      </w:tr>
      <w:tr w:rsidR="00E90CC1" w:rsidRPr="00D253E9" w:rsidTr="00E87639">
        <w:tc>
          <w:tcPr>
            <w:tcW w:w="816" w:type="dxa"/>
          </w:tcPr>
          <w:p w:rsidR="00E90CC1" w:rsidRPr="00D253E9" w:rsidRDefault="00E90CC1" w:rsidP="00E9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3012" w:type="dxa"/>
          </w:tcPr>
          <w:p w:rsidR="00E90CC1" w:rsidRPr="00D253E9" w:rsidRDefault="00E90CC1" w:rsidP="00E9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питание</w:t>
            </w:r>
          </w:p>
        </w:tc>
        <w:tc>
          <w:tcPr>
            <w:tcW w:w="5953" w:type="dxa"/>
          </w:tcPr>
          <w:p w:rsidR="00E90CC1" w:rsidRPr="00D253E9" w:rsidRDefault="00E90CC1" w:rsidP="00E90C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рестораны;</w:t>
            </w:r>
          </w:p>
          <w:p w:rsidR="00E90CC1" w:rsidRPr="00D253E9" w:rsidRDefault="00E90CC1" w:rsidP="00E90C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кафе;</w:t>
            </w:r>
          </w:p>
          <w:p w:rsidR="00E90CC1" w:rsidRPr="00D253E9" w:rsidRDefault="00E90CC1" w:rsidP="00E90C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столовые;</w:t>
            </w:r>
          </w:p>
          <w:p w:rsidR="00E90CC1" w:rsidRPr="00D253E9" w:rsidRDefault="00E90CC1" w:rsidP="00E90C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закусочные;</w:t>
            </w:r>
          </w:p>
          <w:p w:rsidR="00E90CC1" w:rsidRPr="00D253E9" w:rsidRDefault="00E90CC1" w:rsidP="00E90C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бары</w:t>
            </w:r>
          </w:p>
        </w:tc>
      </w:tr>
      <w:tr w:rsidR="00B527FF" w:rsidRPr="00D253E9" w:rsidTr="00E87639">
        <w:tc>
          <w:tcPr>
            <w:tcW w:w="816" w:type="dxa"/>
          </w:tcPr>
          <w:p w:rsidR="00B527FF" w:rsidRPr="00D253E9" w:rsidRDefault="00B527FF" w:rsidP="00EC30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3.8.1</w:t>
            </w:r>
          </w:p>
        </w:tc>
        <w:tc>
          <w:tcPr>
            <w:tcW w:w="3012" w:type="dxa"/>
          </w:tcPr>
          <w:p w:rsidR="00B527FF" w:rsidRPr="00D253E9" w:rsidRDefault="00B527FF" w:rsidP="00EC30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5953" w:type="dxa"/>
          </w:tcPr>
          <w:p w:rsidR="00B527FF" w:rsidRPr="00D253E9" w:rsidRDefault="00B527FF" w:rsidP="00EC30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B527FF" w:rsidRPr="00D253E9" w:rsidTr="00E87639">
        <w:tc>
          <w:tcPr>
            <w:tcW w:w="816" w:type="dxa"/>
          </w:tcPr>
          <w:p w:rsidR="00B527FF" w:rsidRPr="00D253E9" w:rsidRDefault="00E90CC1" w:rsidP="00EC307E">
            <w:pPr>
              <w:tabs>
                <w:tab w:val="center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012" w:type="dxa"/>
          </w:tcPr>
          <w:p w:rsidR="00B527FF" w:rsidRPr="00D253E9" w:rsidRDefault="00B527FF" w:rsidP="00EC307E">
            <w:pPr>
              <w:tabs>
                <w:tab w:val="center" w:pos="1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5953" w:type="dxa"/>
          </w:tcPr>
          <w:p w:rsidR="00B527FF" w:rsidRPr="00D253E9" w:rsidRDefault="00B527FF" w:rsidP="00EC307E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тдельно-стоящие УВД, РОВД, отделы ГИБДД</w:t>
            </w:r>
          </w:p>
          <w:p w:rsidR="00B527FF" w:rsidRPr="00D253E9" w:rsidRDefault="00B527FF" w:rsidP="00DD5172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тделения, участковые пункты милиции</w:t>
            </w:r>
          </w:p>
        </w:tc>
      </w:tr>
      <w:tr w:rsidR="00B527FF" w:rsidRPr="00D253E9" w:rsidTr="00E87639">
        <w:trPr>
          <w:trHeight w:val="227"/>
        </w:trPr>
        <w:tc>
          <w:tcPr>
            <w:tcW w:w="816" w:type="dxa"/>
          </w:tcPr>
          <w:p w:rsidR="00B527FF" w:rsidRPr="00D253E9" w:rsidRDefault="00B527FF" w:rsidP="009421C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5" w:type="dxa"/>
            <w:gridSpan w:val="2"/>
          </w:tcPr>
          <w:p w:rsidR="00B527FF" w:rsidRPr="00D253E9" w:rsidRDefault="00B527FF" w:rsidP="009421C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B527FF" w:rsidRPr="00D253E9" w:rsidTr="00E87639">
        <w:trPr>
          <w:trHeight w:val="914"/>
        </w:trPr>
        <w:tc>
          <w:tcPr>
            <w:tcW w:w="816" w:type="dxa"/>
          </w:tcPr>
          <w:p w:rsidR="00B527FF" w:rsidRPr="00D253E9" w:rsidRDefault="00E90CC1" w:rsidP="009421C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3.1.1</w:t>
            </w:r>
          </w:p>
        </w:tc>
        <w:tc>
          <w:tcPr>
            <w:tcW w:w="3012" w:type="dxa"/>
          </w:tcPr>
          <w:p w:rsidR="00B527FF" w:rsidRPr="00D253E9" w:rsidRDefault="00B527FF" w:rsidP="009421C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953" w:type="dxa"/>
          </w:tcPr>
          <w:p w:rsidR="00B527FF" w:rsidRPr="00D253E9" w:rsidRDefault="00B527FF" w:rsidP="000D1C9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ые, водозаборы, очистные сооружения, насосные станции, водопроводы, теплопроводы, линии электропередач, трансформаторные подстанции, газопроводы, линии связи, телефонные станции, канализации, сооружения, необходимые для сбора и плавки снега</w:t>
            </w:r>
          </w:p>
        </w:tc>
      </w:tr>
      <w:tr w:rsidR="00B527FF" w:rsidRPr="00D253E9" w:rsidTr="00E87639">
        <w:trPr>
          <w:trHeight w:val="513"/>
        </w:trPr>
        <w:tc>
          <w:tcPr>
            <w:tcW w:w="816" w:type="dxa"/>
          </w:tcPr>
          <w:p w:rsidR="00B527FF" w:rsidRPr="00D253E9" w:rsidRDefault="00E90CC1" w:rsidP="009421C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012" w:type="dxa"/>
          </w:tcPr>
          <w:p w:rsidR="00B527FF" w:rsidRPr="00D253E9" w:rsidRDefault="00B527FF" w:rsidP="00942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953" w:type="dxa"/>
          </w:tcPr>
          <w:p w:rsidR="00B527FF" w:rsidRPr="00D253E9" w:rsidRDefault="00B527FF" w:rsidP="00942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тоянные или временные гаражи; </w:t>
            </w:r>
          </w:p>
          <w:p w:rsidR="00B527FF" w:rsidRPr="00D253E9" w:rsidRDefault="00B527FF" w:rsidP="009421CD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стоянки для хранения служебного автотранспорта</w:t>
            </w:r>
          </w:p>
        </w:tc>
      </w:tr>
      <w:tr w:rsidR="00B527FF" w:rsidRPr="00D253E9" w:rsidTr="00E87639">
        <w:tc>
          <w:tcPr>
            <w:tcW w:w="816" w:type="dxa"/>
          </w:tcPr>
          <w:p w:rsidR="00B527FF" w:rsidRPr="00D253E9" w:rsidRDefault="00E90CC1" w:rsidP="009421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12.0.2</w:t>
            </w:r>
          </w:p>
        </w:tc>
        <w:tc>
          <w:tcPr>
            <w:tcW w:w="3012" w:type="dxa"/>
          </w:tcPr>
          <w:p w:rsidR="00B527FF" w:rsidRPr="00D253E9" w:rsidRDefault="00B527FF" w:rsidP="0094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953" w:type="dxa"/>
          </w:tcPr>
          <w:p w:rsidR="00B527FF" w:rsidRPr="00D253E9" w:rsidRDefault="00B527FF" w:rsidP="0094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B7C" w:rsidRPr="00D253E9" w:rsidRDefault="00311B7C" w:rsidP="00311B7C">
      <w:pPr>
        <w:tabs>
          <w:tab w:val="left" w:pos="426"/>
        </w:tabs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C51526" w:rsidRPr="00D253E9" w:rsidRDefault="000D477F" w:rsidP="005F2B0D">
      <w:pPr>
        <w:pStyle w:val="TimesNewRoman1"/>
        <w:spacing w:before="0" w:beforeAutospacing="0" w:after="0" w:afterAutospacing="0" w:line="240" w:lineRule="auto"/>
        <w:ind w:firstLine="284"/>
        <w:rPr>
          <w:b/>
          <w:sz w:val="24"/>
          <w:szCs w:val="24"/>
        </w:rPr>
      </w:pPr>
      <w:r w:rsidRPr="00D253E9">
        <w:rPr>
          <w:b/>
          <w:sz w:val="24"/>
          <w:szCs w:val="24"/>
        </w:rPr>
        <w:t xml:space="preserve">2. </w:t>
      </w:r>
      <w:r w:rsidR="00C51526" w:rsidRPr="00D253E9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8656CA" w:rsidRPr="00D253E9" w:rsidRDefault="008656CA" w:rsidP="008656CA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i/>
          <w:sz w:val="24"/>
          <w:szCs w:val="24"/>
          <w:u w:val="single"/>
        </w:rPr>
        <w:t>3.5 «Образование и просвещение</w:t>
      </w: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», 3.5.1 «Дошкольное, начальное и среднее общее образование», 3.5.2 «</w:t>
      </w: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>Среднее и высшее профессиональное образование»</w:t>
      </w:r>
    </w:p>
    <w:p w:rsidR="008656CA" w:rsidRPr="00D253E9" w:rsidRDefault="008656CA" w:rsidP="008656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lastRenderedPageBreak/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не подлежит установлению;</w:t>
      </w:r>
    </w:p>
    <w:p w:rsidR="008656CA" w:rsidRPr="00D253E9" w:rsidRDefault="008656CA" w:rsidP="008656CA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15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8656CA" w:rsidRPr="00D253E9" w:rsidRDefault="008656CA" w:rsidP="008656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4 надземных этажа.</w:t>
      </w:r>
    </w:p>
    <w:p w:rsidR="008656CA" w:rsidRPr="00D253E9" w:rsidRDefault="008656CA" w:rsidP="008656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красных линий до зданий, строений, сооружений: в сохраняемой застройке и реконструкции - в соответствии со сложившейся линией застройки; при новом строительстве - 5 м.</w:t>
      </w:r>
    </w:p>
    <w:p w:rsidR="008656CA" w:rsidRPr="00D253E9" w:rsidRDefault="008656CA" w:rsidP="008656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границ земельных участков до основного строения – 3 м, вспомогательных построек – 1 м.</w:t>
      </w:r>
    </w:p>
    <w:p w:rsidR="008656CA" w:rsidRPr="00D253E9" w:rsidRDefault="008656CA" w:rsidP="008656CA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60%</w:t>
      </w:r>
    </w:p>
    <w:p w:rsidR="008656CA" w:rsidRPr="00D253E9" w:rsidRDefault="008656CA" w:rsidP="008656CA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20%.</w:t>
      </w:r>
    </w:p>
    <w:p w:rsidR="008656CA" w:rsidRPr="00D253E9" w:rsidRDefault="008656CA" w:rsidP="008656C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: для учреждений дошкольного, начального и среднего общего образования, иных организации, осуществляющих деятельность по воспитанию, образованию и просвещению – 5 машино-места на 100 учащихся, для учреждений высшего образования - 2 машино-мест на 100 кв. метров общей площади.</w:t>
      </w:r>
    </w:p>
    <w:p w:rsidR="004F781C" w:rsidRPr="00D253E9" w:rsidRDefault="004F781C" w:rsidP="004F781C">
      <w:pPr>
        <w:snapToGri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2.4 «Общежития»</w:t>
      </w:r>
    </w:p>
    <w:p w:rsidR="004F781C" w:rsidRPr="00D253E9" w:rsidRDefault="004F781C" w:rsidP="004F78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90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4F781C" w:rsidRPr="00D253E9" w:rsidRDefault="004F781C" w:rsidP="004F781C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4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4F781C" w:rsidRPr="00D253E9" w:rsidRDefault="004F781C" w:rsidP="004F78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4 надземных этажа, включая мансардный.</w:t>
      </w:r>
    </w:p>
    <w:p w:rsidR="004F781C" w:rsidRPr="00D253E9" w:rsidRDefault="004F781C" w:rsidP="004F78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красных линий до здания: в сохраняемой застройке и реконструкции - в соответствии со сложившейся линией застройки; при новом строительстве отступ от красных линий главных улиц - 5 м, прочих улиц и проездов – 3 м.</w:t>
      </w:r>
    </w:p>
    <w:p w:rsidR="004F781C" w:rsidRPr="00D253E9" w:rsidRDefault="004F781C" w:rsidP="004F781C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По красной линии допускается размещение жилых зданий со встроенными в первом этаже или пристроенными помещениями общественного назначения.</w:t>
      </w:r>
    </w:p>
    <w:p w:rsidR="004F781C" w:rsidRPr="00D253E9" w:rsidRDefault="004F781C" w:rsidP="004F78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границ земельных участков до основного строения – 3 м, вспомогательных и хозяйственных построек – 1 м, в случае размещения на смежном участке пристроенного здания – 0 м.</w:t>
      </w:r>
    </w:p>
    <w:p w:rsidR="004F781C" w:rsidRPr="00D253E9" w:rsidRDefault="004F781C" w:rsidP="004F781C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Вспомогательные строения размещать со стороны улиц не допускается.</w:t>
      </w:r>
    </w:p>
    <w:p w:rsidR="004F781C" w:rsidRPr="00D253E9" w:rsidRDefault="004F781C" w:rsidP="004F781C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</w:t>
      </w:r>
    </w:p>
    <w:p w:rsidR="004F781C" w:rsidRPr="00D253E9" w:rsidRDefault="004F781C" w:rsidP="004F781C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20%.</w:t>
      </w:r>
    </w:p>
    <w:p w:rsidR="004F781C" w:rsidRPr="00D253E9" w:rsidRDefault="004F781C" w:rsidP="004F781C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 - 1 машино-место на 200 кв. м общей площади, но не менее 1 машино-место на 5 комнат.</w:t>
      </w:r>
    </w:p>
    <w:p w:rsidR="00114F18" w:rsidRPr="00D253E9" w:rsidRDefault="00114F18" w:rsidP="00114F18">
      <w:pPr>
        <w:snapToGri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8.1 «Государственное управление»</w:t>
      </w:r>
      <w:r w:rsidR="00565486"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.9 «Обеспечение научной деятельности»</w:t>
      </w:r>
      <w:r w:rsidR="00565486"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r w:rsidR="00814566"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3.9.2 «Проведение научных исследований» </w:t>
      </w: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4.4 «Магазины»</w:t>
      </w:r>
      <w:r w:rsidR="00565486"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4.6 «Общественное питание»</w:t>
      </w:r>
      <w:r w:rsidR="00565486"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8.3 «Обеспечение внутреннего правопорядка»</w:t>
      </w:r>
    </w:p>
    <w:p w:rsidR="00114F18" w:rsidRPr="00D253E9" w:rsidRDefault="00114F18" w:rsidP="00114F18">
      <w:pPr>
        <w:snapToGri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100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114F18" w:rsidRPr="00D253E9" w:rsidRDefault="00114F18" w:rsidP="00114F1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для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4.4 «Магазины» - 4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eastAsia="Calibri" w:hAnsi="Times New Roman" w:cs="Times New Roman"/>
          <w:sz w:val="24"/>
          <w:szCs w:val="24"/>
        </w:rPr>
        <w:t>, для прочих вид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2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114F18" w:rsidRPr="00D253E9" w:rsidRDefault="00114F18" w:rsidP="00114F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4 надземных этажа, включая мансардный.</w:t>
      </w:r>
    </w:p>
    <w:p w:rsidR="00114F18" w:rsidRPr="00D253E9" w:rsidRDefault="00114F18" w:rsidP="00114F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границ земельных участков до основного строения – </w:t>
      </w:r>
      <w:r w:rsidR="0059125E" w:rsidRPr="00D253E9">
        <w:rPr>
          <w:rFonts w:ascii="Times New Roman" w:hAnsi="Times New Roman" w:cs="Times New Roman"/>
          <w:sz w:val="24"/>
          <w:szCs w:val="24"/>
        </w:rPr>
        <w:t>3</w:t>
      </w:r>
      <w:r w:rsidRPr="00D253E9">
        <w:rPr>
          <w:rFonts w:ascii="Times New Roman" w:hAnsi="Times New Roman" w:cs="Times New Roman"/>
          <w:sz w:val="24"/>
          <w:szCs w:val="24"/>
        </w:rPr>
        <w:t xml:space="preserve"> м. </w:t>
      </w:r>
    </w:p>
    <w:p w:rsidR="00114F18" w:rsidRPr="00D253E9" w:rsidRDefault="00114F18" w:rsidP="00114F18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80%.</w:t>
      </w:r>
    </w:p>
    <w:p w:rsidR="00114F18" w:rsidRPr="00D253E9" w:rsidRDefault="00114F18" w:rsidP="00114F18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15%.</w:t>
      </w:r>
    </w:p>
    <w:p w:rsidR="00114F18" w:rsidRPr="00D253E9" w:rsidRDefault="00114F18" w:rsidP="00114F1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- Минимальное количество мест для стоянки автомобилей: </w:t>
      </w:r>
    </w:p>
    <w:p w:rsidR="00114F18" w:rsidRPr="00D253E9" w:rsidRDefault="00114F18" w:rsidP="00114F1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Pr="00D253E9">
        <w:rPr>
          <w:rFonts w:ascii="Times New Roman" w:hAnsi="Times New Roman" w:cs="Times New Roman"/>
          <w:bCs/>
          <w:sz w:val="24"/>
          <w:szCs w:val="24"/>
        </w:rPr>
        <w:t>3.8.1 «Государственное управление», 3.9 «Обеспечение научной деятельности»</w:t>
      </w:r>
      <w:r w:rsidR="00814566" w:rsidRPr="00D253E9">
        <w:rPr>
          <w:rFonts w:ascii="Times New Roman" w:hAnsi="Times New Roman" w:cs="Times New Roman"/>
          <w:bCs/>
          <w:sz w:val="24"/>
          <w:szCs w:val="24"/>
        </w:rPr>
        <w:t>, 3.9.2 «Проведение научных исследований»</w:t>
      </w:r>
      <w:r w:rsidR="00565486" w:rsidRPr="00D253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– 2 машино-места на 100 кв. м общей площади,</w:t>
      </w:r>
    </w:p>
    <w:p w:rsidR="00114F18" w:rsidRPr="00D253E9" w:rsidRDefault="00114F18" w:rsidP="00114F1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4.4 «Магазины» - 3 машино-места на 100 кв. м торговой площади,</w:t>
      </w:r>
    </w:p>
    <w:p w:rsidR="00114F18" w:rsidRPr="00D253E9" w:rsidRDefault="00114F18" w:rsidP="00114F1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4.6 «Общественное питание» - 20 машино-мест на 100 мест,</w:t>
      </w:r>
    </w:p>
    <w:p w:rsidR="00114F18" w:rsidRPr="00D253E9" w:rsidRDefault="00114F18" w:rsidP="00114F1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для 8.3 «Обеспечение внутреннего правопорядка» - 15 машино-мест на 100 работающих, но не менее 2 машино-места на 1 объект,</w:t>
      </w:r>
    </w:p>
    <w:p w:rsidR="004F781C" w:rsidRPr="00D253E9" w:rsidRDefault="004F781C" w:rsidP="004F781C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1.1 «Предоставление коммунальных услуг»</w:t>
      </w:r>
    </w:p>
    <w:p w:rsidR="004F781C" w:rsidRPr="00D253E9" w:rsidRDefault="004F781C" w:rsidP="004F781C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е подлежат установлению.</w:t>
      </w:r>
    </w:p>
    <w:p w:rsidR="00C54E3D" w:rsidRPr="00D253E9" w:rsidRDefault="00C54E3D" w:rsidP="00C54E3D">
      <w:pPr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>4.9 «Служебные гаражи»</w:t>
      </w:r>
    </w:p>
    <w:p w:rsidR="00C54E3D" w:rsidRPr="00D253E9" w:rsidRDefault="00C54E3D" w:rsidP="00C54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не подлежит установлению;</w:t>
      </w:r>
    </w:p>
    <w:p w:rsidR="00C54E3D" w:rsidRPr="00D253E9" w:rsidRDefault="00C54E3D" w:rsidP="00C54E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: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а 1 машино-место для гаражей - 25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, на 1 машино-место для открытых наземных стоянок - 13,25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54E3D" w:rsidRPr="00D253E9" w:rsidRDefault="00C54E3D" w:rsidP="00C54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– 2 надземных этажа.</w:t>
      </w:r>
    </w:p>
    <w:p w:rsidR="00C54E3D" w:rsidRPr="00D253E9" w:rsidRDefault="00C54E3D" w:rsidP="00C54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красных линий до строения: для многоярусных объектов – 3 м,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отдельно стоящих гаражей – 0 м, если иное не установлено документацией по планировке территории.</w:t>
      </w:r>
    </w:p>
    <w:p w:rsidR="00C54E3D" w:rsidRPr="00D253E9" w:rsidRDefault="00C54E3D" w:rsidP="00C54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границ земельных участков до строения – 1 м, в случае размещения на смежном участке пристроенного здания – 0 м.</w:t>
      </w:r>
    </w:p>
    <w:p w:rsidR="00C54E3D" w:rsidRPr="00D253E9" w:rsidRDefault="00C54E3D" w:rsidP="00C54E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 – не подлежит установлению.</w:t>
      </w:r>
    </w:p>
    <w:p w:rsidR="00C54E3D" w:rsidRPr="00D253E9" w:rsidRDefault="00C54E3D" w:rsidP="00C54E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- не подлежит установлению.</w:t>
      </w:r>
    </w:p>
    <w:p w:rsidR="00C54E3D" w:rsidRPr="00D253E9" w:rsidRDefault="00C54E3D" w:rsidP="00C54E3D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12.0.2 «Благоустройство территории»</w:t>
      </w:r>
    </w:p>
    <w:p w:rsidR="00C54E3D" w:rsidRPr="00D253E9" w:rsidRDefault="00C54E3D" w:rsidP="00C54E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Размеры земельных участков не подлежат установлению.</w:t>
      </w:r>
    </w:p>
    <w:p w:rsidR="00C54E3D" w:rsidRPr="00D253E9" w:rsidRDefault="00C54E3D" w:rsidP="00C54E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Запрещено строительство объектов капитального строительства</w:t>
      </w:r>
    </w:p>
    <w:p w:rsidR="00C51526" w:rsidRPr="00D253E9" w:rsidRDefault="00C51526" w:rsidP="005F2B0D">
      <w:pPr>
        <w:spacing w:after="0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021F91" w:rsidRPr="00D253E9" w:rsidRDefault="00021F91" w:rsidP="005F2B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3E9">
        <w:rPr>
          <w:rFonts w:ascii="Times New Roman" w:hAnsi="Times New Roman" w:cs="Times New Roman"/>
          <w:b/>
          <w:sz w:val="24"/>
          <w:szCs w:val="24"/>
        </w:rPr>
        <w:t>3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021F91" w:rsidRPr="00D253E9" w:rsidTr="00E87639">
        <w:tc>
          <w:tcPr>
            <w:tcW w:w="2977" w:type="dxa"/>
          </w:tcPr>
          <w:p w:rsidR="00021F91" w:rsidRPr="00D253E9" w:rsidRDefault="00021F91" w:rsidP="0094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6804" w:type="dxa"/>
          </w:tcPr>
          <w:p w:rsidR="00021F91" w:rsidRPr="00D253E9" w:rsidRDefault="00021F91" w:rsidP="0094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21F91" w:rsidRPr="00D253E9" w:rsidTr="00E87639">
        <w:tc>
          <w:tcPr>
            <w:tcW w:w="2977" w:type="dxa"/>
          </w:tcPr>
          <w:p w:rsidR="00021F91" w:rsidRPr="00D253E9" w:rsidRDefault="00021F91" w:rsidP="0094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хранная зона инженерных коммуникаций</w:t>
            </w:r>
          </w:p>
        </w:tc>
        <w:tc>
          <w:tcPr>
            <w:tcW w:w="6804" w:type="dxa"/>
          </w:tcPr>
          <w:p w:rsidR="00021F91" w:rsidRPr="00D253E9" w:rsidRDefault="00021F91" w:rsidP="0094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е постановлением Правительства Российской Федерации от 24.02.2009 № 160</w:t>
            </w:r>
          </w:p>
        </w:tc>
      </w:tr>
    </w:tbl>
    <w:p w:rsidR="00021F91" w:rsidRPr="00D253E9" w:rsidRDefault="00021F91" w:rsidP="00DD45F0">
      <w:pPr>
        <w:tabs>
          <w:tab w:val="left" w:pos="426"/>
        </w:tabs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6A0F3D" w:rsidRPr="00D253E9" w:rsidRDefault="00575A48" w:rsidP="00310161">
      <w:pPr>
        <w:tabs>
          <w:tab w:val="left" w:pos="426"/>
        </w:tabs>
        <w:spacing w:after="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/>
          <w:bCs/>
          <w:sz w:val="24"/>
          <w:szCs w:val="24"/>
          <w:u w:val="single"/>
        </w:rPr>
        <w:t>ЗОНА ОБЪЕКТОВ КУЛЬТУРЫ (О-4)</w:t>
      </w:r>
    </w:p>
    <w:p w:rsidR="006A0F3D" w:rsidRPr="00D253E9" w:rsidRDefault="00575A48" w:rsidP="005F2B0D">
      <w:pPr>
        <w:pStyle w:val="TimesNewRoman1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Зона предназначена для размещения объектов культуры, а также обслуживающих объектов, вспомогательных по отношению к основному назначению зоны.</w:t>
      </w:r>
    </w:p>
    <w:p w:rsidR="008034E4" w:rsidRPr="00D253E9" w:rsidRDefault="008034E4" w:rsidP="005F2B0D">
      <w:pPr>
        <w:tabs>
          <w:tab w:val="left" w:pos="426"/>
        </w:tabs>
        <w:spacing w:after="0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8034E4" w:rsidRPr="00D253E9" w:rsidRDefault="000D477F" w:rsidP="005F2B0D">
      <w:pPr>
        <w:tabs>
          <w:tab w:val="left" w:pos="426"/>
        </w:tabs>
        <w:spacing w:after="0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D253E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8034E4" w:rsidRPr="00D253E9">
        <w:rPr>
          <w:rFonts w:ascii="Times New Roman" w:hAnsi="Times New Roman" w:cs="Times New Roman"/>
          <w:b/>
          <w:bCs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816"/>
        <w:gridCol w:w="3012"/>
        <w:gridCol w:w="5953"/>
      </w:tblGrid>
      <w:tr w:rsidR="00066800" w:rsidRPr="00D253E9" w:rsidTr="00E87639">
        <w:tc>
          <w:tcPr>
            <w:tcW w:w="816" w:type="dxa"/>
            <w:vAlign w:val="center"/>
          </w:tcPr>
          <w:p w:rsidR="00066800" w:rsidRPr="00D253E9" w:rsidRDefault="00E90CC1" w:rsidP="0094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12" w:type="dxa"/>
            <w:vAlign w:val="center"/>
          </w:tcPr>
          <w:p w:rsidR="00066800" w:rsidRPr="00D253E9" w:rsidRDefault="00066800" w:rsidP="0094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53" w:type="dxa"/>
            <w:vAlign w:val="center"/>
          </w:tcPr>
          <w:p w:rsidR="00066800" w:rsidRPr="00D253E9" w:rsidRDefault="00066800" w:rsidP="0094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объекта капитального строительства</w:t>
            </w:r>
          </w:p>
        </w:tc>
      </w:tr>
      <w:tr w:rsidR="00E90CC1" w:rsidRPr="00D253E9" w:rsidTr="00E87639">
        <w:tc>
          <w:tcPr>
            <w:tcW w:w="9781" w:type="dxa"/>
            <w:gridSpan w:val="3"/>
          </w:tcPr>
          <w:p w:rsidR="00E90CC1" w:rsidRPr="00D253E9" w:rsidRDefault="00E90CC1" w:rsidP="0094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спользования:</w:t>
            </w:r>
          </w:p>
        </w:tc>
      </w:tr>
      <w:tr w:rsidR="00262963" w:rsidRPr="00D253E9" w:rsidTr="00E87639">
        <w:tc>
          <w:tcPr>
            <w:tcW w:w="816" w:type="dxa"/>
          </w:tcPr>
          <w:p w:rsidR="00262963" w:rsidRPr="00D253E9" w:rsidRDefault="00262963" w:rsidP="00C306E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012" w:type="dxa"/>
          </w:tcPr>
          <w:p w:rsidR="00262963" w:rsidRPr="00D253E9" w:rsidRDefault="00262963" w:rsidP="00C306E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е развитие</w:t>
            </w:r>
          </w:p>
        </w:tc>
        <w:tc>
          <w:tcPr>
            <w:tcW w:w="5953" w:type="dxa"/>
          </w:tcPr>
          <w:p w:rsidR="00262963" w:rsidRPr="00D253E9" w:rsidRDefault="00262963" w:rsidP="0026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Здания и сооружения, предназначенные для размещения объектов культуры</w:t>
            </w:r>
          </w:p>
        </w:tc>
      </w:tr>
      <w:tr w:rsidR="00066800" w:rsidRPr="00D253E9" w:rsidTr="00E87639">
        <w:tc>
          <w:tcPr>
            <w:tcW w:w="816" w:type="dxa"/>
          </w:tcPr>
          <w:p w:rsidR="00066800" w:rsidRPr="00D253E9" w:rsidRDefault="000735BE" w:rsidP="00C306E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.1</w:t>
            </w:r>
          </w:p>
        </w:tc>
        <w:tc>
          <w:tcPr>
            <w:tcW w:w="3012" w:type="dxa"/>
          </w:tcPr>
          <w:p w:rsidR="00066800" w:rsidRPr="00D253E9" w:rsidRDefault="00066800" w:rsidP="00C306E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5953" w:type="dxa"/>
          </w:tcPr>
          <w:p w:rsidR="00066800" w:rsidRPr="00D253E9" w:rsidRDefault="00066800" w:rsidP="00C30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музеи;</w:t>
            </w:r>
          </w:p>
          <w:p w:rsidR="00066800" w:rsidRPr="00D253E9" w:rsidRDefault="00066800" w:rsidP="00C30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выставочные залы;</w:t>
            </w:r>
          </w:p>
          <w:p w:rsidR="00066800" w:rsidRPr="00D253E9" w:rsidRDefault="00066800" w:rsidP="00C30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художественные галереи;</w:t>
            </w:r>
          </w:p>
          <w:p w:rsidR="00066800" w:rsidRPr="00D253E9" w:rsidRDefault="00066800" w:rsidP="00C30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дома культуры;</w:t>
            </w:r>
          </w:p>
          <w:p w:rsidR="00066800" w:rsidRPr="00D253E9" w:rsidRDefault="00066800" w:rsidP="00C30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библиотеки;</w:t>
            </w:r>
          </w:p>
          <w:p w:rsidR="00066800" w:rsidRPr="00D253E9" w:rsidRDefault="00066800" w:rsidP="00C30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кинотеатры и кинозалы;</w:t>
            </w:r>
          </w:p>
          <w:p w:rsidR="00066800" w:rsidRPr="00D253E9" w:rsidRDefault="00066800" w:rsidP="00C30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театры;</w:t>
            </w:r>
          </w:p>
          <w:p w:rsidR="00066800" w:rsidRPr="00D253E9" w:rsidRDefault="00066800" w:rsidP="00C30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филармонии;</w:t>
            </w:r>
          </w:p>
          <w:p w:rsidR="00066800" w:rsidRPr="00D253E9" w:rsidRDefault="00066800" w:rsidP="00C30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концертные залы;</w:t>
            </w:r>
          </w:p>
          <w:p w:rsidR="00066800" w:rsidRPr="00D253E9" w:rsidRDefault="00066800" w:rsidP="00C30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планетарии</w:t>
            </w:r>
          </w:p>
        </w:tc>
      </w:tr>
      <w:tr w:rsidR="00066800" w:rsidRPr="00D253E9" w:rsidTr="00E87639">
        <w:tc>
          <w:tcPr>
            <w:tcW w:w="816" w:type="dxa"/>
          </w:tcPr>
          <w:p w:rsidR="00066800" w:rsidRPr="00D253E9" w:rsidRDefault="000735BE" w:rsidP="009421C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3012" w:type="dxa"/>
          </w:tcPr>
          <w:p w:rsidR="00066800" w:rsidRPr="00D253E9" w:rsidRDefault="00066800" w:rsidP="009421C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5953" w:type="dxa"/>
          </w:tcPr>
          <w:p w:rsidR="00066800" w:rsidRPr="00D253E9" w:rsidRDefault="00066800" w:rsidP="009421C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парки культуры и отдыха</w:t>
            </w:r>
          </w:p>
        </w:tc>
      </w:tr>
      <w:tr w:rsidR="00066800" w:rsidRPr="00D253E9" w:rsidTr="00E87639">
        <w:tc>
          <w:tcPr>
            <w:tcW w:w="816" w:type="dxa"/>
          </w:tcPr>
          <w:p w:rsidR="00066800" w:rsidRPr="00D253E9" w:rsidRDefault="000735BE" w:rsidP="00942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3012" w:type="dxa"/>
          </w:tcPr>
          <w:p w:rsidR="00066800" w:rsidRPr="00D253E9" w:rsidRDefault="00066800" w:rsidP="0094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Цирки и зверинцы</w:t>
            </w:r>
          </w:p>
        </w:tc>
        <w:tc>
          <w:tcPr>
            <w:tcW w:w="5953" w:type="dxa"/>
          </w:tcPr>
          <w:p w:rsidR="00066800" w:rsidRPr="00D253E9" w:rsidRDefault="00066800" w:rsidP="00C306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253E9">
              <w:rPr>
                <w:rFonts w:ascii="Times New Roman" w:hAnsi="Times New Roman" w:cs="Times New Roman"/>
              </w:rPr>
              <w:t xml:space="preserve"> </w:t>
            </w: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цирки;</w:t>
            </w:r>
          </w:p>
          <w:p w:rsidR="00066800" w:rsidRPr="00D253E9" w:rsidRDefault="00066800" w:rsidP="00C306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зверинцы;</w:t>
            </w:r>
          </w:p>
          <w:p w:rsidR="00066800" w:rsidRPr="00D253E9" w:rsidRDefault="00066800" w:rsidP="00C306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зоопарки;</w:t>
            </w:r>
          </w:p>
          <w:p w:rsidR="00066800" w:rsidRPr="00D253E9" w:rsidRDefault="00066800" w:rsidP="00C306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зоосады;</w:t>
            </w:r>
          </w:p>
          <w:p w:rsidR="00066800" w:rsidRPr="00D253E9" w:rsidRDefault="00066800" w:rsidP="00C306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океанариумы</w:t>
            </w:r>
          </w:p>
          <w:p w:rsidR="00066800" w:rsidRPr="00D253E9" w:rsidRDefault="00066800" w:rsidP="00C306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здания для осуществления сопутствующих видов деятельности по содержанию диких животных в неволе</w:t>
            </w:r>
          </w:p>
        </w:tc>
      </w:tr>
      <w:tr w:rsidR="00066800" w:rsidRPr="00D253E9" w:rsidTr="00E87639">
        <w:tc>
          <w:tcPr>
            <w:tcW w:w="816" w:type="dxa"/>
          </w:tcPr>
          <w:p w:rsidR="00066800" w:rsidRPr="00D253E9" w:rsidRDefault="000735BE" w:rsidP="00C306E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012" w:type="dxa"/>
          </w:tcPr>
          <w:p w:rsidR="00066800" w:rsidRPr="00D253E9" w:rsidRDefault="00066800" w:rsidP="00C306E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5953" w:type="dxa"/>
          </w:tcPr>
          <w:p w:rsidR="00066800" w:rsidRPr="00D253E9" w:rsidRDefault="00066800" w:rsidP="00C306EC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информационные туристические центры</w:t>
            </w:r>
          </w:p>
        </w:tc>
      </w:tr>
      <w:tr w:rsidR="00066800" w:rsidRPr="00D253E9" w:rsidTr="00E87639">
        <w:tc>
          <w:tcPr>
            <w:tcW w:w="816" w:type="dxa"/>
          </w:tcPr>
          <w:p w:rsidR="00066800" w:rsidRPr="00D253E9" w:rsidRDefault="000735BE" w:rsidP="00C306E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012" w:type="dxa"/>
          </w:tcPr>
          <w:p w:rsidR="00066800" w:rsidRPr="00D253E9" w:rsidRDefault="00066800" w:rsidP="00C306E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5953" w:type="dxa"/>
          </w:tcPr>
          <w:p w:rsidR="00066800" w:rsidRPr="00D253E9" w:rsidRDefault="00066800" w:rsidP="00C306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рестораны;</w:t>
            </w:r>
          </w:p>
          <w:p w:rsidR="00066800" w:rsidRPr="00D253E9" w:rsidRDefault="00066800" w:rsidP="00C306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кафе;</w:t>
            </w:r>
          </w:p>
          <w:p w:rsidR="00066800" w:rsidRPr="00D253E9" w:rsidRDefault="00066800" w:rsidP="00C306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столовые;</w:t>
            </w:r>
          </w:p>
          <w:p w:rsidR="00066800" w:rsidRPr="00D253E9" w:rsidRDefault="00066800" w:rsidP="00C306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закусочные;</w:t>
            </w:r>
          </w:p>
          <w:p w:rsidR="00066800" w:rsidRPr="00D253E9" w:rsidRDefault="00066800" w:rsidP="00C306EC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rFonts w:eastAsia="Calibri"/>
                <w:sz w:val="24"/>
                <w:szCs w:val="24"/>
              </w:rPr>
              <w:t>- бары</w:t>
            </w:r>
          </w:p>
        </w:tc>
      </w:tr>
      <w:tr w:rsidR="00066800" w:rsidRPr="00D253E9" w:rsidTr="00E87639">
        <w:tc>
          <w:tcPr>
            <w:tcW w:w="816" w:type="dxa"/>
          </w:tcPr>
          <w:p w:rsidR="00066800" w:rsidRPr="00D253E9" w:rsidRDefault="000735BE" w:rsidP="00C306E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1</w:t>
            </w:r>
          </w:p>
        </w:tc>
        <w:tc>
          <w:tcPr>
            <w:tcW w:w="3012" w:type="dxa"/>
          </w:tcPr>
          <w:p w:rsidR="00066800" w:rsidRPr="00D253E9" w:rsidRDefault="00066800" w:rsidP="00C306E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ые мероприятия</w:t>
            </w:r>
          </w:p>
        </w:tc>
        <w:tc>
          <w:tcPr>
            <w:tcW w:w="5953" w:type="dxa"/>
          </w:tcPr>
          <w:p w:rsidR="00066800" w:rsidRPr="00D253E9" w:rsidRDefault="00066800" w:rsidP="00C306EC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здания и сооружения, предназначенные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</w:tr>
      <w:tr w:rsidR="00145515" w:rsidRPr="00D253E9" w:rsidTr="00E87639">
        <w:tc>
          <w:tcPr>
            <w:tcW w:w="816" w:type="dxa"/>
          </w:tcPr>
          <w:p w:rsidR="00145515" w:rsidRPr="00D253E9" w:rsidRDefault="00145515" w:rsidP="0014551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3012" w:type="dxa"/>
          </w:tcPr>
          <w:p w:rsidR="00145515" w:rsidRPr="00D253E9" w:rsidRDefault="00145515" w:rsidP="0014551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-ярмарочная деятельность</w:t>
            </w:r>
          </w:p>
        </w:tc>
        <w:tc>
          <w:tcPr>
            <w:tcW w:w="5953" w:type="dxa"/>
          </w:tcPr>
          <w:p w:rsidR="00145515" w:rsidRPr="00D253E9" w:rsidRDefault="00145515" w:rsidP="00145515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здания, предназначенные для осуществления выставочно-ярмарочной и конгрессной деятельности</w:t>
            </w:r>
          </w:p>
        </w:tc>
      </w:tr>
      <w:tr w:rsidR="00E90CC1" w:rsidRPr="00D253E9" w:rsidTr="00E87639">
        <w:tc>
          <w:tcPr>
            <w:tcW w:w="9781" w:type="dxa"/>
            <w:gridSpan w:val="3"/>
          </w:tcPr>
          <w:p w:rsidR="00E90CC1" w:rsidRPr="00D253E9" w:rsidRDefault="00E90CC1" w:rsidP="009421C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D253E9">
              <w:rPr>
                <w:b/>
                <w:bC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066800" w:rsidRPr="00D253E9" w:rsidTr="00E87639">
        <w:tc>
          <w:tcPr>
            <w:tcW w:w="816" w:type="dxa"/>
          </w:tcPr>
          <w:p w:rsidR="00066800" w:rsidRPr="00D253E9" w:rsidRDefault="000735BE" w:rsidP="009421C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3.8.1</w:t>
            </w:r>
          </w:p>
        </w:tc>
        <w:tc>
          <w:tcPr>
            <w:tcW w:w="3012" w:type="dxa"/>
          </w:tcPr>
          <w:p w:rsidR="00066800" w:rsidRPr="00D253E9" w:rsidRDefault="00066800" w:rsidP="009421C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5953" w:type="dxa"/>
          </w:tcPr>
          <w:p w:rsidR="00066800" w:rsidRPr="00D253E9" w:rsidRDefault="00066800" w:rsidP="009421C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DE00D6" w:rsidRPr="00D253E9" w:rsidTr="00E87639">
        <w:tc>
          <w:tcPr>
            <w:tcW w:w="816" w:type="dxa"/>
          </w:tcPr>
          <w:p w:rsidR="00DE00D6" w:rsidRPr="00D253E9" w:rsidRDefault="00DE00D6" w:rsidP="00DE00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3012" w:type="dxa"/>
          </w:tcPr>
          <w:p w:rsidR="00DE00D6" w:rsidRPr="00D253E9" w:rsidRDefault="00DE00D6" w:rsidP="00DE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ы</w:t>
            </w:r>
          </w:p>
        </w:tc>
        <w:tc>
          <w:tcPr>
            <w:tcW w:w="5953" w:type="dxa"/>
          </w:tcPr>
          <w:p w:rsidR="00DE00D6" w:rsidRPr="00D253E9" w:rsidRDefault="00DE00D6" w:rsidP="00DE00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объекты капитального строительства, предназначенные для продажи товаров, торговая площадь которых составляет до 5000 кв. м</w:t>
            </w:r>
          </w:p>
        </w:tc>
      </w:tr>
      <w:tr w:rsidR="00E90CC1" w:rsidRPr="00D253E9" w:rsidTr="00E87639">
        <w:trPr>
          <w:trHeight w:val="227"/>
        </w:trPr>
        <w:tc>
          <w:tcPr>
            <w:tcW w:w="9781" w:type="dxa"/>
            <w:gridSpan w:val="3"/>
          </w:tcPr>
          <w:p w:rsidR="00E90CC1" w:rsidRPr="00D253E9" w:rsidRDefault="00E90CC1" w:rsidP="009421C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066800" w:rsidRPr="00D253E9" w:rsidTr="00E87639">
        <w:trPr>
          <w:trHeight w:val="914"/>
        </w:trPr>
        <w:tc>
          <w:tcPr>
            <w:tcW w:w="816" w:type="dxa"/>
          </w:tcPr>
          <w:p w:rsidR="00066800" w:rsidRPr="00D253E9" w:rsidRDefault="00E90CC1" w:rsidP="009421C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3.1.1</w:t>
            </w:r>
          </w:p>
        </w:tc>
        <w:tc>
          <w:tcPr>
            <w:tcW w:w="3012" w:type="dxa"/>
          </w:tcPr>
          <w:p w:rsidR="00066800" w:rsidRPr="00D253E9" w:rsidRDefault="00066800" w:rsidP="009421C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953" w:type="dxa"/>
          </w:tcPr>
          <w:p w:rsidR="00066800" w:rsidRPr="00D253E9" w:rsidRDefault="00066800" w:rsidP="000D1C9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ые, водозаборы, очистные сооружения, насосные станции, водопроводы, теплопроводы, линии электропередач, трансформаторные подстанции, газопроводы, линии связи, телефонные станции, канализации, сооружения, необходимые для сбора и плавки снега</w:t>
            </w:r>
          </w:p>
        </w:tc>
      </w:tr>
      <w:tr w:rsidR="00066800" w:rsidRPr="00D253E9" w:rsidTr="00E87639">
        <w:trPr>
          <w:trHeight w:val="513"/>
        </w:trPr>
        <w:tc>
          <w:tcPr>
            <w:tcW w:w="816" w:type="dxa"/>
          </w:tcPr>
          <w:p w:rsidR="00066800" w:rsidRPr="00D253E9" w:rsidRDefault="00E90CC1" w:rsidP="009421C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012" w:type="dxa"/>
          </w:tcPr>
          <w:p w:rsidR="00066800" w:rsidRPr="00D253E9" w:rsidRDefault="00066800" w:rsidP="00942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953" w:type="dxa"/>
          </w:tcPr>
          <w:p w:rsidR="00066800" w:rsidRPr="00D253E9" w:rsidRDefault="00066800" w:rsidP="00942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тоянные или временные гаражи; </w:t>
            </w:r>
          </w:p>
          <w:p w:rsidR="00066800" w:rsidRPr="00D253E9" w:rsidRDefault="00066800" w:rsidP="009421CD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тоянки для хранения служебного автотранспорта</w:t>
            </w:r>
          </w:p>
        </w:tc>
      </w:tr>
      <w:tr w:rsidR="00066800" w:rsidRPr="00D253E9" w:rsidTr="00E87639">
        <w:tc>
          <w:tcPr>
            <w:tcW w:w="816" w:type="dxa"/>
          </w:tcPr>
          <w:p w:rsidR="00066800" w:rsidRPr="00D253E9" w:rsidRDefault="00E90CC1" w:rsidP="009421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0.2</w:t>
            </w:r>
          </w:p>
        </w:tc>
        <w:tc>
          <w:tcPr>
            <w:tcW w:w="3012" w:type="dxa"/>
          </w:tcPr>
          <w:p w:rsidR="00066800" w:rsidRPr="00D253E9" w:rsidRDefault="00066800" w:rsidP="0094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953" w:type="dxa"/>
          </w:tcPr>
          <w:p w:rsidR="00066800" w:rsidRPr="00D253E9" w:rsidRDefault="00066800" w:rsidP="0094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4E4" w:rsidRPr="00D253E9" w:rsidRDefault="008034E4" w:rsidP="008034E4">
      <w:pPr>
        <w:tabs>
          <w:tab w:val="left" w:pos="426"/>
        </w:tabs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9910DC" w:rsidRPr="00D253E9" w:rsidRDefault="000D477F" w:rsidP="005F2B0D">
      <w:pPr>
        <w:pStyle w:val="TimesNewRoman1"/>
        <w:spacing w:before="0" w:beforeAutospacing="0" w:after="0" w:afterAutospacing="0" w:line="240" w:lineRule="auto"/>
        <w:ind w:firstLine="284"/>
        <w:rPr>
          <w:b/>
          <w:sz w:val="24"/>
          <w:szCs w:val="24"/>
        </w:rPr>
      </w:pPr>
      <w:r w:rsidRPr="00D253E9">
        <w:rPr>
          <w:b/>
          <w:sz w:val="24"/>
          <w:szCs w:val="24"/>
        </w:rPr>
        <w:t xml:space="preserve">2. </w:t>
      </w:r>
      <w:r w:rsidR="009910DC" w:rsidRPr="00D253E9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336235" w:rsidRPr="00D253E9" w:rsidRDefault="00336235" w:rsidP="00336235">
      <w:pPr>
        <w:snapToGrid w:val="0"/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>3.6 «Культурное развитие»</w:t>
      </w:r>
      <w:r w:rsidR="00CD26C7"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6.1 «</w:t>
      </w: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ъекты культурно-досуговой деятельности»</w:t>
      </w:r>
      <w:r w:rsidR="00CD26C7"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8.1 «Государственное управление»</w:t>
      </w:r>
      <w:r w:rsidR="00CD26C7"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4.1 «Деловое управление»</w:t>
      </w:r>
      <w:r w:rsidR="00CD26C7"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4.4 «Магазины»</w:t>
      </w:r>
      <w:r w:rsidR="00CD26C7"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4.6 «Общественное питание»</w:t>
      </w:r>
      <w:r w:rsidR="00CD26C7"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4.8.1 «Развлекательные мероприятия»</w:t>
      </w:r>
      <w:r w:rsidR="00CD26C7"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4.10 «Выставочно-ярмарочная деятельность»</w:t>
      </w:r>
    </w:p>
    <w:p w:rsidR="00336235" w:rsidRPr="00D253E9" w:rsidRDefault="00336235" w:rsidP="00336235">
      <w:pPr>
        <w:snapToGri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аксимальные) размеры земельных участков для 3.6 «Культурное развитие», 3.6.1 «Объекты культурно-досуговой деятельности» 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е подлежит установлению,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 w:rsidRPr="00D2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1 «Развлекательные мероприятия», 4.10 «Выставочно-ярмарочная деятельность» 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400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eastAsia="Calibri" w:hAnsi="Times New Roman" w:cs="Times New Roman"/>
          <w:sz w:val="24"/>
          <w:szCs w:val="24"/>
        </w:rPr>
        <w:t>, для прочих вид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100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336235" w:rsidRPr="00D253E9" w:rsidRDefault="00336235" w:rsidP="003362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для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4.4 «</w:t>
      </w:r>
      <w:r w:rsidR="00831F46"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Магазины»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4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eastAsia="Calibri" w:hAnsi="Times New Roman" w:cs="Times New Roman"/>
          <w:sz w:val="24"/>
          <w:szCs w:val="24"/>
        </w:rPr>
        <w:t>, для прочих вид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2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36235" w:rsidRPr="00D253E9" w:rsidRDefault="00336235" w:rsidP="003362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4 надземных этажа, включая мансардный.</w:t>
      </w:r>
    </w:p>
    <w:p w:rsidR="00336235" w:rsidRPr="00D253E9" w:rsidRDefault="00336235" w:rsidP="003362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границ земельных участков до основного строения – </w:t>
      </w:r>
      <w:r w:rsidR="0059125E" w:rsidRPr="00D253E9">
        <w:rPr>
          <w:rFonts w:ascii="Times New Roman" w:hAnsi="Times New Roman" w:cs="Times New Roman"/>
          <w:sz w:val="24"/>
          <w:szCs w:val="24"/>
        </w:rPr>
        <w:t>3</w:t>
      </w:r>
      <w:r w:rsidRPr="00D253E9">
        <w:rPr>
          <w:rFonts w:ascii="Times New Roman" w:hAnsi="Times New Roman" w:cs="Times New Roman"/>
          <w:sz w:val="24"/>
          <w:szCs w:val="24"/>
        </w:rPr>
        <w:t xml:space="preserve"> м. </w:t>
      </w:r>
    </w:p>
    <w:p w:rsidR="00336235" w:rsidRPr="00D253E9" w:rsidRDefault="00336235" w:rsidP="00336235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80%.</w:t>
      </w:r>
    </w:p>
    <w:p w:rsidR="00336235" w:rsidRPr="00D253E9" w:rsidRDefault="00336235" w:rsidP="00336235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15%.</w:t>
      </w:r>
    </w:p>
    <w:p w:rsidR="00336235" w:rsidRPr="00D253E9" w:rsidRDefault="00336235" w:rsidP="0033623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- Минимальное количество мест для стоянки автомобилей: </w:t>
      </w:r>
    </w:p>
    <w:p w:rsidR="00336235" w:rsidRPr="00D253E9" w:rsidRDefault="00336235" w:rsidP="0033623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Pr="00D253E9">
        <w:rPr>
          <w:rFonts w:ascii="Times New Roman" w:hAnsi="Times New Roman" w:cs="Times New Roman"/>
          <w:bCs/>
          <w:sz w:val="24"/>
          <w:szCs w:val="24"/>
        </w:rPr>
        <w:t xml:space="preserve">3.8.1 «Государственное управление», </w:t>
      </w:r>
      <w:r w:rsidRPr="00D253E9">
        <w:rPr>
          <w:rFonts w:ascii="Times New Roman" w:eastAsia="Times New Roman" w:hAnsi="Times New Roman" w:cs="Times New Roman"/>
          <w:sz w:val="24"/>
          <w:szCs w:val="24"/>
          <w:lang w:eastAsia="ru-RU"/>
        </w:rPr>
        <w:t>4.1 «Деловое управление</w:t>
      </w:r>
      <w:r w:rsidR="00831F46" w:rsidRPr="00D253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2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– 2 машино-места на 100 кв. м общей площади,</w:t>
      </w:r>
    </w:p>
    <w:p w:rsidR="00336235" w:rsidRPr="00D253E9" w:rsidRDefault="00336235" w:rsidP="00336235">
      <w:pPr>
        <w:snapToGri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для 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3.6 «Культурное развитие», 3.6.1 «Объекты культурно-досуговой деятельности», </w:t>
      </w:r>
      <w:r w:rsidRPr="00D253E9">
        <w:rPr>
          <w:rFonts w:ascii="Times New Roman" w:eastAsia="Times New Roman" w:hAnsi="Times New Roman" w:cs="Times New Roman"/>
          <w:sz w:val="24"/>
          <w:szCs w:val="24"/>
          <w:lang w:eastAsia="ru-RU"/>
        </w:rPr>
        <w:t>4.8.1 «Развлекательные мероприятия», 4.10 «Выставочно-ярмарочная деятельность»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D253E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20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машино-мест на 100 </w:t>
      </w:r>
      <w:r w:rsidRPr="00D253E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мест или единовременных посетителей,</w:t>
      </w:r>
    </w:p>
    <w:p w:rsidR="00336235" w:rsidRPr="00D253E9" w:rsidRDefault="00336235" w:rsidP="0033623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4.4 «Магазины» - 3 машино-места на 100 кв. м торговой площади,</w:t>
      </w:r>
    </w:p>
    <w:p w:rsidR="00336235" w:rsidRPr="00D253E9" w:rsidRDefault="00336235" w:rsidP="0033623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4.6 «Общественное питание» - 20 машино-мест на 100 мест,</w:t>
      </w:r>
    </w:p>
    <w:p w:rsidR="00647817" w:rsidRPr="00D253E9" w:rsidRDefault="00647817" w:rsidP="00647817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>3.6.2 «Парки культуры и отдыха», 3.6.3 «Цирки и зверинцы»</w:t>
      </w:r>
    </w:p>
    <w:p w:rsidR="00647817" w:rsidRPr="00D253E9" w:rsidRDefault="00647817" w:rsidP="0064781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Размеры земельных участков не подлежат установлению.</w:t>
      </w:r>
    </w:p>
    <w:p w:rsidR="00647817" w:rsidRPr="00D253E9" w:rsidRDefault="00647817" w:rsidP="006478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3 надземных этажа, включая мансардный.</w:t>
      </w:r>
    </w:p>
    <w:p w:rsidR="00647817" w:rsidRPr="00D253E9" w:rsidRDefault="00647817" w:rsidP="006478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границ земельных участков до основного строения – </w:t>
      </w:r>
      <w:r w:rsidR="0059125E" w:rsidRPr="00D253E9">
        <w:rPr>
          <w:rFonts w:ascii="Times New Roman" w:hAnsi="Times New Roman" w:cs="Times New Roman"/>
          <w:sz w:val="24"/>
          <w:szCs w:val="24"/>
        </w:rPr>
        <w:t>3</w:t>
      </w:r>
      <w:r w:rsidRPr="00D253E9">
        <w:rPr>
          <w:rFonts w:ascii="Times New Roman" w:hAnsi="Times New Roman" w:cs="Times New Roman"/>
          <w:sz w:val="24"/>
          <w:szCs w:val="24"/>
        </w:rPr>
        <w:t xml:space="preserve"> м. </w:t>
      </w:r>
    </w:p>
    <w:p w:rsidR="00647817" w:rsidRPr="00D253E9" w:rsidRDefault="00647817" w:rsidP="00647817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: для </w:t>
      </w:r>
      <w:r w:rsidRPr="00D253E9">
        <w:rPr>
          <w:rFonts w:ascii="Times New Roman" w:hAnsi="Times New Roman" w:cs="Times New Roman"/>
          <w:sz w:val="24"/>
          <w:szCs w:val="24"/>
        </w:rPr>
        <w:t>3.6.2 «Парки культуры и отдыха»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– 20%, для 3.6.3 «Цирки и зверинцы» - 80%.</w:t>
      </w:r>
    </w:p>
    <w:p w:rsidR="00647817" w:rsidRPr="00D253E9" w:rsidRDefault="00647817" w:rsidP="00647817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</w:t>
      </w:r>
      <w:r w:rsidRPr="00D253E9">
        <w:rPr>
          <w:rFonts w:ascii="Times New Roman" w:hAnsi="Times New Roman" w:cs="Times New Roman"/>
          <w:sz w:val="24"/>
          <w:szCs w:val="24"/>
        </w:rPr>
        <w:t>: для 3.6.2 «Парки культуры и отдыха»: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парки полифункциональные – 80%, парки специализированные - 70%, - скверы, бульвары - 60%; для 3.6.3 «Цирки и зверинцы» - 20%</w:t>
      </w:r>
    </w:p>
    <w:p w:rsidR="00647817" w:rsidRPr="00D253E9" w:rsidRDefault="00647817" w:rsidP="0064781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- Минимальное количество мест для стоянки автомобилей: </w:t>
      </w:r>
      <w:r w:rsidRPr="00D253E9">
        <w:rPr>
          <w:rFonts w:ascii="Times New Roman" w:hAnsi="Times New Roman" w:cs="Times New Roman"/>
          <w:sz w:val="24"/>
          <w:szCs w:val="24"/>
        </w:rPr>
        <w:t xml:space="preserve">для 3.6.2 «Парки культуры и отдыха» 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15 машино-мест на </w:t>
      </w:r>
      <w:r w:rsidRPr="00D253E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100 единовременных посетителей,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для 3.6.3 «Цирки и зверинцы» - 20 машино-мест на </w:t>
      </w:r>
      <w:r w:rsidRPr="00D253E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00 мест или единовременных посетителей</w:t>
      </w:r>
    </w:p>
    <w:p w:rsidR="00C460EF" w:rsidRPr="00D253E9" w:rsidRDefault="00C460EF" w:rsidP="00C460EF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1.1 «Предоставление коммунальных услуг»</w:t>
      </w:r>
    </w:p>
    <w:p w:rsidR="00C460EF" w:rsidRPr="00D253E9" w:rsidRDefault="00C460EF" w:rsidP="00C460EF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е подлежат установлению.</w:t>
      </w:r>
    </w:p>
    <w:p w:rsidR="00C460EF" w:rsidRPr="00D253E9" w:rsidRDefault="00C460EF" w:rsidP="00C460EF">
      <w:pPr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>4.9 «Служебные гаражи»</w:t>
      </w:r>
    </w:p>
    <w:p w:rsidR="00C460EF" w:rsidRPr="00D253E9" w:rsidRDefault="00C460EF" w:rsidP="00C460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lastRenderedPageBreak/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не подлежит установлению;</w:t>
      </w:r>
    </w:p>
    <w:p w:rsidR="00C460EF" w:rsidRPr="00D253E9" w:rsidRDefault="00C460EF" w:rsidP="00C460EF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: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а 1 машино-место для гаражей - 25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, на 1 машино-место для открытых наземных стоянок - 13,25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460EF" w:rsidRPr="00D253E9" w:rsidRDefault="00C460EF" w:rsidP="00C460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– 2 надземных этажа.</w:t>
      </w:r>
    </w:p>
    <w:p w:rsidR="00C460EF" w:rsidRPr="00D253E9" w:rsidRDefault="00C460EF" w:rsidP="00C460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красных линий до строения: для многоярусных объектов – 3 м,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отдельно стоящих гаражей – 0 м, если иное не установлено документацией по планировке территории.</w:t>
      </w:r>
    </w:p>
    <w:p w:rsidR="00C460EF" w:rsidRPr="00D253E9" w:rsidRDefault="00C460EF" w:rsidP="00C460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границ земельных участков до строения – 1 м, в случае размещения на смежном участке пристроенного здания – 0 м.</w:t>
      </w:r>
    </w:p>
    <w:p w:rsidR="00C460EF" w:rsidRPr="00D253E9" w:rsidRDefault="00C460EF" w:rsidP="00C460EF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 – не подлежит установлению.</w:t>
      </w:r>
    </w:p>
    <w:p w:rsidR="00C460EF" w:rsidRPr="00D253E9" w:rsidRDefault="00C460EF" w:rsidP="00C460EF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- не подлежит установлению.</w:t>
      </w:r>
    </w:p>
    <w:p w:rsidR="00C460EF" w:rsidRPr="00D253E9" w:rsidRDefault="00C460EF" w:rsidP="00C460EF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12.0.2 «Благоустройство территории»</w:t>
      </w:r>
    </w:p>
    <w:p w:rsidR="00C460EF" w:rsidRPr="00D253E9" w:rsidRDefault="00C460EF" w:rsidP="00C460E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Размеры земельных участков не подлежат установлению.</w:t>
      </w:r>
    </w:p>
    <w:p w:rsidR="00C460EF" w:rsidRPr="00D253E9" w:rsidRDefault="00C460EF" w:rsidP="00C460E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Запрещено строительство объектов капитального строительства</w:t>
      </w:r>
    </w:p>
    <w:p w:rsidR="009910DC" w:rsidRPr="00D253E9" w:rsidRDefault="009910DC" w:rsidP="005F2B0D">
      <w:pPr>
        <w:spacing w:after="0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DD45F0" w:rsidRPr="00D253E9" w:rsidRDefault="00DD45F0" w:rsidP="005F2B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3E9">
        <w:rPr>
          <w:rFonts w:ascii="Times New Roman" w:hAnsi="Times New Roman" w:cs="Times New Roman"/>
          <w:b/>
          <w:sz w:val="24"/>
          <w:szCs w:val="24"/>
        </w:rPr>
        <w:t>3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:rsidR="008F14B5" w:rsidRPr="00D253E9" w:rsidRDefault="00DD45F0" w:rsidP="005F2B0D">
      <w:pPr>
        <w:spacing w:after="0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D253E9">
        <w:rPr>
          <w:rFonts w:ascii="Times New Roman" w:hAnsi="Times New Roman" w:cs="Times New Roman"/>
          <w:bCs/>
          <w:sz w:val="24"/>
          <w:szCs w:val="24"/>
        </w:rPr>
        <w:t>Не</w:t>
      </w:r>
      <w:r w:rsidR="00DA0B73" w:rsidRPr="00D253E9">
        <w:rPr>
          <w:rFonts w:ascii="Times New Roman" w:hAnsi="Times New Roman" w:cs="Times New Roman"/>
          <w:bCs/>
          <w:sz w:val="24"/>
          <w:szCs w:val="24"/>
        </w:rPr>
        <w:t xml:space="preserve"> установлены.</w:t>
      </w:r>
    </w:p>
    <w:p w:rsidR="00DD45F0" w:rsidRPr="00D253E9" w:rsidRDefault="00DD45F0" w:rsidP="005F2B0D">
      <w:pPr>
        <w:spacing w:after="0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6A0F3D" w:rsidRPr="00D253E9" w:rsidRDefault="007C43EE" w:rsidP="005F2B0D">
      <w:pPr>
        <w:pStyle w:val="3TimesNewRoman"/>
        <w:numPr>
          <w:ilvl w:val="0"/>
          <w:numId w:val="12"/>
        </w:numPr>
        <w:tabs>
          <w:tab w:val="left" w:pos="426"/>
        </w:tabs>
        <w:spacing w:before="0" w:beforeAutospacing="0" w:after="0" w:afterAutospacing="0" w:line="240" w:lineRule="auto"/>
        <w:ind w:left="0" w:firstLine="284"/>
        <w:rPr>
          <w:szCs w:val="28"/>
        </w:rPr>
      </w:pPr>
      <w:r w:rsidRPr="00D253E9">
        <w:rPr>
          <w:bCs w:val="0"/>
          <w:szCs w:val="28"/>
        </w:rPr>
        <w:t>Производственные зоны</w:t>
      </w:r>
    </w:p>
    <w:p w:rsidR="004668D5" w:rsidRPr="00D253E9" w:rsidRDefault="004668D5" w:rsidP="005F2B0D">
      <w:pPr>
        <w:pStyle w:val="31"/>
        <w:tabs>
          <w:tab w:val="left" w:pos="426"/>
        </w:tabs>
        <w:ind w:firstLine="284"/>
        <w:rPr>
          <w:b/>
          <w:bCs/>
          <w:u w:val="single"/>
        </w:rPr>
      </w:pPr>
    </w:p>
    <w:p w:rsidR="007C43EE" w:rsidRPr="00D253E9" w:rsidRDefault="007C43EE" w:rsidP="005F2B0D">
      <w:pPr>
        <w:pStyle w:val="31"/>
        <w:tabs>
          <w:tab w:val="left" w:pos="426"/>
        </w:tabs>
        <w:ind w:firstLine="284"/>
        <w:rPr>
          <w:b/>
          <w:bCs/>
          <w:u w:val="single"/>
        </w:rPr>
      </w:pPr>
      <w:r w:rsidRPr="00D253E9">
        <w:rPr>
          <w:b/>
          <w:bCs/>
          <w:u w:val="single"/>
        </w:rPr>
        <w:t>ЗОНА ПРОИЗВОДСТВЕННО-КОММУНАЛЬНЫХ ОБЪЕКТОВ</w:t>
      </w:r>
    </w:p>
    <w:p w:rsidR="007C43EE" w:rsidRPr="00D253E9" w:rsidRDefault="007C43EE" w:rsidP="005F2B0D">
      <w:pPr>
        <w:pStyle w:val="31"/>
        <w:tabs>
          <w:tab w:val="left" w:pos="426"/>
        </w:tabs>
        <w:ind w:firstLine="284"/>
        <w:outlineLvl w:val="3"/>
        <w:rPr>
          <w:b/>
          <w:bCs/>
          <w:u w:val="single"/>
        </w:rPr>
      </w:pPr>
      <w:r w:rsidRPr="00D253E9">
        <w:rPr>
          <w:b/>
          <w:bCs/>
          <w:u w:val="single"/>
        </w:rPr>
        <w:t>I - II КЛАССОВ ВРЕДНОСТИ</w:t>
      </w:r>
      <w:r w:rsidR="009421CD" w:rsidRPr="00D253E9">
        <w:rPr>
          <w:b/>
          <w:bCs/>
          <w:u w:val="single"/>
        </w:rPr>
        <w:t xml:space="preserve"> (П-1)</w:t>
      </w:r>
    </w:p>
    <w:p w:rsidR="007C43EE" w:rsidRPr="00D253E9" w:rsidRDefault="007C43EE" w:rsidP="005F2B0D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Зона предназначена для размещения производственно-коммунальных объектов I, </w:t>
      </w:r>
      <w:r w:rsidRPr="00D253E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253E9">
        <w:rPr>
          <w:rFonts w:ascii="Times New Roman" w:hAnsi="Times New Roman" w:cs="Times New Roman"/>
          <w:sz w:val="24"/>
          <w:szCs w:val="24"/>
        </w:rPr>
        <w:t xml:space="preserve"> классов вредности и ниже, иных объектов в соответствии с нижеприведенными видами использования земельных участков и объектов капитального строительства.</w:t>
      </w:r>
    </w:p>
    <w:p w:rsidR="008E436B" w:rsidRPr="00D253E9" w:rsidRDefault="008E436B" w:rsidP="005F2B0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253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 на земельные участки</w:t>
      </w:r>
      <w:r w:rsidR="00DA0B73" w:rsidRPr="00D253E9">
        <w:rPr>
          <w:rFonts w:ascii="Times New Roman" w:hAnsi="Times New Roman" w:cs="Times New Roman"/>
          <w:sz w:val="24"/>
          <w:szCs w:val="24"/>
        </w:rPr>
        <w:t>,</w:t>
      </w:r>
      <w:r w:rsidRPr="00D253E9">
        <w:rPr>
          <w:rFonts w:ascii="Times New Roman" w:hAnsi="Times New Roman" w:cs="Times New Roman"/>
        </w:rPr>
        <w:t xml:space="preserve"> </w:t>
      </w:r>
      <w:r w:rsidRPr="00D253E9">
        <w:rPr>
          <w:rFonts w:ascii="Times New Roman" w:hAnsi="Times New Roman" w:cs="Times New Roman"/>
          <w:sz w:val="24"/>
          <w:szCs w:val="24"/>
        </w:rPr>
        <w:t>предоставленные для добычи полезных ископаемых</w:t>
      </w:r>
      <w:r w:rsidR="00B4631E" w:rsidRPr="00D253E9">
        <w:rPr>
          <w:rFonts w:ascii="Times New Roman" w:hAnsi="Times New Roman" w:cs="Times New Roman"/>
          <w:sz w:val="24"/>
          <w:szCs w:val="24"/>
        </w:rPr>
        <w:t>.</w:t>
      </w:r>
    </w:p>
    <w:p w:rsidR="007C43EE" w:rsidRPr="00D253E9" w:rsidRDefault="007C43EE" w:rsidP="005F2B0D">
      <w:pPr>
        <w:tabs>
          <w:tab w:val="left" w:pos="426"/>
        </w:tabs>
        <w:spacing w:after="0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9421CD" w:rsidRPr="00D253E9" w:rsidRDefault="004668D5" w:rsidP="005F2B0D">
      <w:pPr>
        <w:pStyle w:val="a4"/>
        <w:tabs>
          <w:tab w:val="left" w:pos="426"/>
        </w:tabs>
        <w:spacing w:after="0"/>
        <w:ind w:left="0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D253E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9421CD" w:rsidRPr="00D253E9">
        <w:rPr>
          <w:rFonts w:ascii="Times New Roman" w:hAnsi="Times New Roman" w:cs="Times New Roman"/>
          <w:b/>
          <w:bCs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816"/>
        <w:gridCol w:w="3012"/>
        <w:gridCol w:w="5953"/>
      </w:tblGrid>
      <w:tr w:rsidR="00DE00D6" w:rsidRPr="00D253E9" w:rsidTr="00E87639">
        <w:tc>
          <w:tcPr>
            <w:tcW w:w="816" w:type="dxa"/>
            <w:vAlign w:val="center"/>
          </w:tcPr>
          <w:p w:rsidR="00DE00D6" w:rsidRPr="00D253E9" w:rsidRDefault="00DE00D6" w:rsidP="0094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12" w:type="dxa"/>
            <w:vAlign w:val="center"/>
          </w:tcPr>
          <w:p w:rsidR="00DE00D6" w:rsidRPr="00D253E9" w:rsidRDefault="00DE00D6" w:rsidP="0094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53" w:type="dxa"/>
            <w:vAlign w:val="center"/>
          </w:tcPr>
          <w:p w:rsidR="00DE00D6" w:rsidRPr="00D253E9" w:rsidRDefault="00DE00D6" w:rsidP="0094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объекта капитального строительства</w:t>
            </w:r>
          </w:p>
        </w:tc>
      </w:tr>
      <w:tr w:rsidR="00DE00D6" w:rsidRPr="00D253E9" w:rsidTr="00E87639">
        <w:tc>
          <w:tcPr>
            <w:tcW w:w="9781" w:type="dxa"/>
            <w:gridSpan w:val="3"/>
          </w:tcPr>
          <w:p w:rsidR="00DE00D6" w:rsidRPr="00D253E9" w:rsidRDefault="00DE00D6" w:rsidP="0094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спользования:</w:t>
            </w:r>
          </w:p>
        </w:tc>
      </w:tr>
      <w:tr w:rsidR="000D6FB9" w:rsidRPr="00D253E9" w:rsidTr="00E87639">
        <w:tc>
          <w:tcPr>
            <w:tcW w:w="816" w:type="dxa"/>
          </w:tcPr>
          <w:p w:rsidR="000D6FB9" w:rsidRPr="00D253E9" w:rsidRDefault="000D6FB9" w:rsidP="000D6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3012" w:type="dxa"/>
          </w:tcPr>
          <w:p w:rsidR="000D6FB9" w:rsidRPr="00D253E9" w:rsidRDefault="000D6FB9" w:rsidP="000D6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5953" w:type="dxa"/>
          </w:tcPr>
          <w:p w:rsidR="000D6FB9" w:rsidRPr="00D253E9" w:rsidRDefault="000D6FB9" w:rsidP="000D6FB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отдельно стоящие и пристроенные гаражи, в том числе подземные, предназначенные для хранения автотранспорта, в том числе с разделением на машино-места, за исключением служебных гаражей</w:t>
            </w:r>
          </w:p>
        </w:tc>
      </w:tr>
      <w:tr w:rsidR="000D6FB9" w:rsidRPr="00D253E9" w:rsidTr="00E87639">
        <w:tc>
          <w:tcPr>
            <w:tcW w:w="816" w:type="dxa"/>
          </w:tcPr>
          <w:p w:rsidR="000D6FB9" w:rsidRPr="00D253E9" w:rsidRDefault="000D6FB9" w:rsidP="000D6FB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12" w:type="dxa"/>
          </w:tcPr>
          <w:p w:rsidR="000D6FB9" w:rsidRPr="00D253E9" w:rsidRDefault="000D6FB9" w:rsidP="000D6FB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953" w:type="dxa"/>
          </w:tcPr>
          <w:p w:rsidR="000D6FB9" w:rsidRPr="00D253E9" w:rsidRDefault="000D6FB9" w:rsidP="000D6FB9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здания или сооружения для предоставления коммунальных услуг;</w:t>
            </w:r>
          </w:p>
          <w:p w:rsidR="000D6FB9" w:rsidRPr="00D253E9" w:rsidRDefault="000D6FB9" w:rsidP="000D6F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здания, предназначенные для приема физических и юридических лиц в связи с предоставлением им коммунальных услуг</w:t>
            </w:r>
          </w:p>
        </w:tc>
      </w:tr>
      <w:tr w:rsidR="000D6FB9" w:rsidRPr="00D253E9" w:rsidTr="00E87639">
        <w:tc>
          <w:tcPr>
            <w:tcW w:w="816" w:type="dxa"/>
          </w:tcPr>
          <w:p w:rsidR="000D6FB9" w:rsidRPr="00D253E9" w:rsidRDefault="000D6FB9" w:rsidP="000D6FB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012" w:type="dxa"/>
          </w:tcPr>
          <w:p w:rsidR="000D6FB9" w:rsidRPr="00D253E9" w:rsidRDefault="000D6FB9" w:rsidP="000D6FB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953" w:type="dxa"/>
          </w:tcPr>
          <w:p w:rsidR="000D6FB9" w:rsidRPr="00D253E9" w:rsidRDefault="000D6FB9" w:rsidP="000D6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тельные, водозаборы, очистные сооружения, насосные станции, водопроводы, теплопроводы, линии электропередач, трансформаторные подстанции, </w:t>
            </w: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азопроводы, линии связи, телефонные станции, канализации, сооружения, необходимые для сбора и плавки снега и иные объекты коммунального хозяйства</w:t>
            </w:r>
          </w:p>
        </w:tc>
      </w:tr>
      <w:tr w:rsidR="007C28A6" w:rsidRPr="00D253E9" w:rsidTr="00E87639">
        <w:tc>
          <w:tcPr>
            <w:tcW w:w="816" w:type="dxa"/>
          </w:tcPr>
          <w:p w:rsidR="007C28A6" w:rsidRPr="00D253E9" w:rsidRDefault="007C28A6" w:rsidP="007C28A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2</w:t>
            </w:r>
          </w:p>
        </w:tc>
        <w:tc>
          <w:tcPr>
            <w:tcW w:w="3012" w:type="dxa"/>
          </w:tcPr>
          <w:p w:rsidR="007C28A6" w:rsidRPr="00D253E9" w:rsidRDefault="007C28A6" w:rsidP="007C28A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953" w:type="dxa"/>
          </w:tcPr>
          <w:p w:rsidR="007C28A6" w:rsidRPr="00D253E9" w:rsidRDefault="007C28A6" w:rsidP="007C28A6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</w:tr>
      <w:tr w:rsidR="000D6FB9" w:rsidRPr="00D253E9" w:rsidTr="00E87639">
        <w:tc>
          <w:tcPr>
            <w:tcW w:w="816" w:type="dxa"/>
          </w:tcPr>
          <w:p w:rsidR="000D6FB9" w:rsidRPr="00D253E9" w:rsidRDefault="000D6FB9" w:rsidP="000D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012" w:type="dxa"/>
          </w:tcPr>
          <w:p w:rsidR="000D6FB9" w:rsidRPr="00D253E9" w:rsidRDefault="000D6FB9" w:rsidP="000D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953" w:type="dxa"/>
          </w:tcPr>
          <w:p w:rsidR="000D6FB9" w:rsidRPr="00D253E9" w:rsidRDefault="000D6FB9" w:rsidP="000D6F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астерские мелкого ремонта; </w:t>
            </w:r>
          </w:p>
          <w:p w:rsidR="000D6FB9" w:rsidRPr="00D253E9" w:rsidRDefault="000D6FB9" w:rsidP="000D6F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ателье;</w:t>
            </w:r>
          </w:p>
          <w:p w:rsidR="000D6FB9" w:rsidRPr="00D253E9" w:rsidRDefault="000D6FB9" w:rsidP="000D6F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бани;</w:t>
            </w:r>
          </w:p>
          <w:p w:rsidR="000D6FB9" w:rsidRPr="00D253E9" w:rsidRDefault="000D6FB9" w:rsidP="000D6F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парикмахерские;</w:t>
            </w:r>
          </w:p>
          <w:p w:rsidR="000D6FB9" w:rsidRPr="00D253E9" w:rsidRDefault="000D6FB9" w:rsidP="000D6F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прачечные;</w:t>
            </w:r>
          </w:p>
          <w:p w:rsidR="000D6FB9" w:rsidRPr="00D253E9" w:rsidRDefault="000D6FB9" w:rsidP="000D6F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химчистки;</w:t>
            </w:r>
          </w:p>
          <w:p w:rsidR="000D6FB9" w:rsidRPr="00D253E9" w:rsidRDefault="000D6FB9" w:rsidP="000D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 похоронные бюро</w:t>
            </w:r>
          </w:p>
        </w:tc>
      </w:tr>
      <w:tr w:rsidR="00C02BE5" w:rsidRPr="00D253E9" w:rsidTr="00E87639">
        <w:tc>
          <w:tcPr>
            <w:tcW w:w="816" w:type="dxa"/>
          </w:tcPr>
          <w:p w:rsidR="00C02BE5" w:rsidRPr="00D253E9" w:rsidRDefault="00C02BE5" w:rsidP="00C02BE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3012" w:type="dxa"/>
          </w:tcPr>
          <w:p w:rsidR="00C02BE5" w:rsidRPr="00D253E9" w:rsidRDefault="00C02BE5" w:rsidP="00C02BE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учной деятельности</w:t>
            </w:r>
          </w:p>
        </w:tc>
        <w:tc>
          <w:tcPr>
            <w:tcW w:w="5953" w:type="dxa"/>
          </w:tcPr>
          <w:p w:rsidR="00C02BE5" w:rsidRPr="00D253E9" w:rsidRDefault="00C02BE5" w:rsidP="00C02BE5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здания и сооружения для обеспечения научной деятельности</w:t>
            </w:r>
          </w:p>
        </w:tc>
      </w:tr>
      <w:tr w:rsidR="00C02BE5" w:rsidRPr="00D253E9" w:rsidTr="00E87639">
        <w:tc>
          <w:tcPr>
            <w:tcW w:w="816" w:type="dxa"/>
          </w:tcPr>
          <w:p w:rsidR="00C02BE5" w:rsidRPr="00D253E9" w:rsidRDefault="00C02BE5" w:rsidP="00C02BE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1</w:t>
            </w:r>
          </w:p>
        </w:tc>
        <w:tc>
          <w:tcPr>
            <w:tcW w:w="3012" w:type="dxa"/>
          </w:tcPr>
          <w:p w:rsidR="00C02BE5" w:rsidRPr="00D253E9" w:rsidRDefault="00C02BE5" w:rsidP="00C02BE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953" w:type="dxa"/>
          </w:tcPr>
          <w:p w:rsidR="00C02BE5" w:rsidRPr="00D253E9" w:rsidRDefault="00C02BE5" w:rsidP="00C02BE5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бъекты капитального строительства, предназначенные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;</w:t>
            </w:r>
          </w:p>
          <w:p w:rsidR="00C02BE5" w:rsidRPr="00D253E9" w:rsidRDefault="00C02BE5" w:rsidP="00C02BE5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здания и сооружения, используемые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C02BE5" w:rsidRPr="00D253E9" w:rsidTr="00E87639">
        <w:tc>
          <w:tcPr>
            <w:tcW w:w="816" w:type="dxa"/>
          </w:tcPr>
          <w:p w:rsidR="00C02BE5" w:rsidRPr="00D253E9" w:rsidRDefault="00C02BE5" w:rsidP="00C02BE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2</w:t>
            </w:r>
          </w:p>
        </w:tc>
        <w:tc>
          <w:tcPr>
            <w:tcW w:w="3012" w:type="dxa"/>
          </w:tcPr>
          <w:p w:rsidR="00C02BE5" w:rsidRPr="00D253E9" w:rsidRDefault="00C02BE5" w:rsidP="00C02BE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учных исследований</w:t>
            </w:r>
          </w:p>
        </w:tc>
        <w:tc>
          <w:tcPr>
            <w:tcW w:w="5953" w:type="dxa"/>
          </w:tcPr>
          <w:p w:rsidR="00C02BE5" w:rsidRPr="00D253E9" w:rsidRDefault="00C02BE5" w:rsidP="00C02BE5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научно-исследовательские и проектные институты;</w:t>
            </w:r>
          </w:p>
          <w:p w:rsidR="00C02BE5" w:rsidRPr="00D253E9" w:rsidRDefault="00C02BE5" w:rsidP="00C02BE5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научные центры;</w:t>
            </w:r>
          </w:p>
          <w:p w:rsidR="00C02BE5" w:rsidRPr="00D253E9" w:rsidRDefault="00C02BE5" w:rsidP="00C02BE5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инновационные центры;</w:t>
            </w:r>
          </w:p>
          <w:p w:rsidR="00C02BE5" w:rsidRPr="00D253E9" w:rsidRDefault="00C02BE5" w:rsidP="00C02BE5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государственные академии наук;</w:t>
            </w:r>
          </w:p>
          <w:p w:rsidR="00C02BE5" w:rsidRPr="00D253E9" w:rsidRDefault="00C02BE5" w:rsidP="00C02BE5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пытно-конструкторские центры, в том числе отраслевые</w:t>
            </w:r>
          </w:p>
        </w:tc>
      </w:tr>
      <w:tr w:rsidR="00C02BE5" w:rsidRPr="00D253E9" w:rsidTr="00E87639">
        <w:tc>
          <w:tcPr>
            <w:tcW w:w="816" w:type="dxa"/>
          </w:tcPr>
          <w:p w:rsidR="00C02BE5" w:rsidRPr="00D253E9" w:rsidRDefault="00C02BE5" w:rsidP="00C02BE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3</w:t>
            </w:r>
          </w:p>
        </w:tc>
        <w:tc>
          <w:tcPr>
            <w:tcW w:w="3012" w:type="dxa"/>
          </w:tcPr>
          <w:p w:rsidR="00C02BE5" w:rsidRPr="00D253E9" w:rsidRDefault="00C02BE5" w:rsidP="00C02BE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учных испытаний</w:t>
            </w:r>
          </w:p>
        </w:tc>
        <w:tc>
          <w:tcPr>
            <w:tcW w:w="5953" w:type="dxa"/>
          </w:tcPr>
          <w:p w:rsidR="00C02BE5" w:rsidRPr="00D253E9" w:rsidRDefault="00C02BE5" w:rsidP="00C02BE5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здания и сооружения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DE00D6" w:rsidRPr="00D253E9" w:rsidTr="00E87639">
        <w:tc>
          <w:tcPr>
            <w:tcW w:w="816" w:type="dxa"/>
          </w:tcPr>
          <w:p w:rsidR="00DE00D6" w:rsidRPr="00D253E9" w:rsidRDefault="00DE00D6" w:rsidP="002F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12" w:type="dxa"/>
          </w:tcPr>
          <w:p w:rsidR="00DE00D6" w:rsidRPr="00D253E9" w:rsidRDefault="00DE00D6" w:rsidP="002F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953" w:type="dxa"/>
          </w:tcPr>
          <w:p w:rsidR="00DE00D6" w:rsidRPr="00D253E9" w:rsidRDefault="00DE00D6" w:rsidP="002F25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объекты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0D6FB9" w:rsidRPr="00D253E9" w:rsidTr="00E87639">
        <w:tc>
          <w:tcPr>
            <w:tcW w:w="816" w:type="dxa"/>
          </w:tcPr>
          <w:p w:rsidR="000D6FB9" w:rsidRPr="00D253E9" w:rsidRDefault="000D6FB9" w:rsidP="000D6F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012" w:type="dxa"/>
          </w:tcPr>
          <w:p w:rsidR="000D6FB9" w:rsidRPr="00D253E9" w:rsidRDefault="000D6FB9" w:rsidP="000D6F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Служебные гаражи</w:t>
            </w:r>
          </w:p>
          <w:p w:rsidR="000D6FB9" w:rsidRPr="00D253E9" w:rsidRDefault="000D6FB9" w:rsidP="000D6FB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:rsidR="000D6FB9" w:rsidRPr="00D253E9" w:rsidRDefault="000D6FB9" w:rsidP="000D6F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тоянные или временные гаражи; </w:t>
            </w:r>
          </w:p>
          <w:p w:rsidR="000D6FB9" w:rsidRPr="00D253E9" w:rsidRDefault="000D6FB9" w:rsidP="000D6F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стоянки для хранения служебного автотранспорта</w:t>
            </w:r>
          </w:p>
        </w:tc>
      </w:tr>
      <w:tr w:rsidR="00167C99" w:rsidRPr="00D253E9" w:rsidTr="00E87639">
        <w:tc>
          <w:tcPr>
            <w:tcW w:w="816" w:type="dxa"/>
          </w:tcPr>
          <w:p w:rsidR="00167C99" w:rsidRPr="00D253E9" w:rsidRDefault="00167C99" w:rsidP="00167C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9.1</w:t>
            </w:r>
          </w:p>
        </w:tc>
        <w:tc>
          <w:tcPr>
            <w:tcW w:w="3012" w:type="dxa"/>
          </w:tcPr>
          <w:p w:rsidR="00167C99" w:rsidRPr="00D253E9" w:rsidRDefault="00167C99" w:rsidP="00167C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дорожного сервиса</w:t>
            </w:r>
          </w:p>
        </w:tc>
        <w:tc>
          <w:tcPr>
            <w:tcW w:w="5953" w:type="dxa"/>
          </w:tcPr>
          <w:p w:rsidR="00167C99" w:rsidRPr="00D253E9" w:rsidRDefault="00167C99" w:rsidP="00167C99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предприятия автосервиса;</w:t>
            </w:r>
          </w:p>
          <w:p w:rsidR="00167C99" w:rsidRPr="00D253E9" w:rsidRDefault="00167C99" w:rsidP="00167C99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автозаправочные станции;</w:t>
            </w:r>
          </w:p>
          <w:p w:rsidR="00167C99" w:rsidRPr="00D253E9" w:rsidRDefault="00167C99" w:rsidP="00167C99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автомобильные мойки;</w:t>
            </w:r>
          </w:p>
          <w:p w:rsidR="00167C99" w:rsidRPr="00D253E9" w:rsidRDefault="00167C99" w:rsidP="00167C99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здания для предоставления гостиничных услуг в качестве дорожного сервиса (мотели);</w:t>
            </w:r>
          </w:p>
          <w:p w:rsidR="00167C99" w:rsidRPr="00D253E9" w:rsidRDefault="00167C99" w:rsidP="00167C99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магазины сопутствующей торговли;</w:t>
            </w:r>
          </w:p>
          <w:p w:rsidR="00167C99" w:rsidRPr="00D253E9" w:rsidRDefault="00167C99" w:rsidP="00167C9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- здания для организации общественного питания в качестве объектов дорожного сервиса</w:t>
            </w:r>
          </w:p>
        </w:tc>
      </w:tr>
      <w:tr w:rsidR="00167C99" w:rsidRPr="00D253E9" w:rsidTr="00E87639">
        <w:tc>
          <w:tcPr>
            <w:tcW w:w="816" w:type="dxa"/>
          </w:tcPr>
          <w:p w:rsidR="00167C99" w:rsidRPr="00D253E9" w:rsidRDefault="00167C99" w:rsidP="00167C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3012" w:type="dxa"/>
          </w:tcPr>
          <w:p w:rsidR="00167C99" w:rsidRPr="00D253E9" w:rsidRDefault="00167C99" w:rsidP="00167C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деятельность</w:t>
            </w:r>
          </w:p>
        </w:tc>
        <w:tc>
          <w:tcPr>
            <w:tcW w:w="5953" w:type="dxa"/>
          </w:tcPr>
          <w:p w:rsidR="00167C99" w:rsidRPr="00D253E9" w:rsidRDefault="00167C99" w:rsidP="00167C9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промышленные предприятия и коммунально-складские организации I - II классов вредности;</w:t>
            </w:r>
          </w:p>
          <w:p w:rsidR="00167C99" w:rsidRPr="00D253E9" w:rsidRDefault="00167C99" w:rsidP="00167C9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промышленные предприятия и коммунально-складские организации III класса вредности;</w:t>
            </w:r>
          </w:p>
          <w:p w:rsidR="00167C99" w:rsidRPr="00D253E9" w:rsidRDefault="00167C99" w:rsidP="00167C9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промышленные предприятия и коммунально-складские организации IV - V классов вредности;</w:t>
            </w:r>
          </w:p>
          <w:p w:rsidR="00167C99" w:rsidRPr="00D253E9" w:rsidRDefault="00167C99" w:rsidP="00167C9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бъекты складского назначения I - II классов вредности;</w:t>
            </w:r>
          </w:p>
          <w:p w:rsidR="00167C99" w:rsidRPr="00D253E9" w:rsidRDefault="00167C99" w:rsidP="00167C9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бъекты складского назначения III класса вредности;</w:t>
            </w:r>
          </w:p>
          <w:p w:rsidR="00167C99" w:rsidRPr="00D253E9" w:rsidRDefault="00167C99" w:rsidP="00167C9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бъекты складского назначения IV - V классов вредности</w:t>
            </w:r>
          </w:p>
        </w:tc>
      </w:tr>
      <w:tr w:rsidR="00BE667B" w:rsidRPr="00D253E9" w:rsidTr="00E87639">
        <w:tc>
          <w:tcPr>
            <w:tcW w:w="816" w:type="dxa"/>
          </w:tcPr>
          <w:p w:rsidR="00BE667B" w:rsidRPr="00D253E9" w:rsidRDefault="00BE667B" w:rsidP="00167C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012" w:type="dxa"/>
          </w:tcPr>
          <w:p w:rsidR="00BE667B" w:rsidRPr="00D253E9" w:rsidRDefault="00BE667B" w:rsidP="00167C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ние</w:t>
            </w:r>
          </w:p>
        </w:tc>
        <w:tc>
          <w:tcPr>
            <w:tcW w:w="5953" w:type="dxa"/>
          </w:tcPr>
          <w:p w:rsidR="00BE667B" w:rsidRPr="00D253E9" w:rsidRDefault="00BE667B" w:rsidP="00BE667B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бъекты капитального строительства, в том числе подземные, в целях добычи полезных ископаемых;</w:t>
            </w:r>
          </w:p>
          <w:p w:rsidR="00BE667B" w:rsidRPr="00D253E9" w:rsidRDefault="00BE667B" w:rsidP="00BE667B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бъекты капитального строительства, необходимые для подготовки сырья к транспортировке и (или) промышленной переработке;</w:t>
            </w:r>
          </w:p>
          <w:p w:rsidR="00BE667B" w:rsidRPr="00D253E9" w:rsidRDefault="00BE667B" w:rsidP="00BE667B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бъекты капитального строительства, предназначенные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</w:tr>
      <w:tr w:rsidR="00BE667B" w:rsidRPr="00D253E9" w:rsidTr="00E87639">
        <w:tc>
          <w:tcPr>
            <w:tcW w:w="816" w:type="dxa"/>
          </w:tcPr>
          <w:p w:rsidR="00BE667B" w:rsidRPr="00D253E9" w:rsidRDefault="00BE667B" w:rsidP="00BE667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012" w:type="dxa"/>
          </w:tcPr>
          <w:p w:rsidR="00BE667B" w:rsidRPr="00D253E9" w:rsidRDefault="00BE667B" w:rsidP="00BE667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ая промышленность</w:t>
            </w:r>
          </w:p>
        </w:tc>
        <w:tc>
          <w:tcPr>
            <w:tcW w:w="5953" w:type="dxa"/>
          </w:tcPr>
          <w:p w:rsidR="00BE667B" w:rsidRPr="00D253E9" w:rsidRDefault="00BE667B" w:rsidP="00BE667B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объекты капитального строительства горно-обогатительной и горно-перерабатывающей, металлургической, машиностроительной промышленности;</w:t>
            </w:r>
          </w:p>
          <w:p w:rsidR="00BE667B" w:rsidRPr="00D253E9" w:rsidRDefault="00BE667B" w:rsidP="00BE667B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здания и сооружения для изготовления и ремонта продукции судостроения, авиастроения, вагоностроения, машиностроения, станкостроения;</w:t>
            </w:r>
          </w:p>
          <w:p w:rsidR="00BE667B" w:rsidRPr="00D253E9" w:rsidRDefault="00BE667B" w:rsidP="00BE667B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здания других подобных промышленных предприятий</w:t>
            </w:r>
          </w:p>
        </w:tc>
      </w:tr>
      <w:tr w:rsidR="00BE667B" w:rsidRPr="00D253E9" w:rsidTr="00E87639">
        <w:tc>
          <w:tcPr>
            <w:tcW w:w="816" w:type="dxa"/>
          </w:tcPr>
          <w:p w:rsidR="00BE667B" w:rsidRPr="00D253E9" w:rsidRDefault="00BE667B" w:rsidP="00BE667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3012" w:type="dxa"/>
          </w:tcPr>
          <w:p w:rsidR="00BE667B" w:rsidRPr="00D253E9" w:rsidRDefault="00BE667B" w:rsidP="00BE667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5953" w:type="dxa"/>
          </w:tcPr>
          <w:p w:rsidR="00BE667B" w:rsidRPr="00D253E9" w:rsidRDefault="00BE667B" w:rsidP="00BE667B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объекты капитального строительства, предназначенные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</w:tr>
      <w:tr w:rsidR="00BE667B" w:rsidRPr="00D253E9" w:rsidTr="00E87639">
        <w:tc>
          <w:tcPr>
            <w:tcW w:w="816" w:type="dxa"/>
          </w:tcPr>
          <w:p w:rsidR="00BE667B" w:rsidRPr="00D253E9" w:rsidRDefault="004776C5" w:rsidP="00BE667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012" w:type="dxa"/>
          </w:tcPr>
          <w:p w:rsidR="00BE667B" w:rsidRPr="00D253E9" w:rsidRDefault="00BE667B" w:rsidP="00BE667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промышленность</w:t>
            </w:r>
          </w:p>
        </w:tc>
        <w:tc>
          <w:tcPr>
            <w:tcW w:w="5953" w:type="dxa"/>
          </w:tcPr>
          <w:p w:rsidR="00BE667B" w:rsidRPr="00D253E9" w:rsidRDefault="004776C5" w:rsidP="004776C5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объекты капитального строительства, предназначенные для текстильной, фарфоро-фаянсовой, электронной промышленности</w:t>
            </w:r>
          </w:p>
        </w:tc>
      </w:tr>
      <w:tr w:rsidR="00BB5C08" w:rsidRPr="00D253E9" w:rsidTr="00E87639">
        <w:tc>
          <w:tcPr>
            <w:tcW w:w="816" w:type="dxa"/>
          </w:tcPr>
          <w:p w:rsidR="00BB5C08" w:rsidRPr="00D253E9" w:rsidRDefault="00BB5C08" w:rsidP="00BB5C0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3012" w:type="dxa"/>
          </w:tcPr>
          <w:p w:rsidR="00BB5C08" w:rsidRPr="00D253E9" w:rsidRDefault="00BB5C08" w:rsidP="00BB5C0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ческая промышленность</w:t>
            </w:r>
          </w:p>
        </w:tc>
        <w:tc>
          <w:tcPr>
            <w:tcW w:w="5953" w:type="dxa"/>
          </w:tcPr>
          <w:p w:rsidR="00BB5C08" w:rsidRPr="00D253E9" w:rsidRDefault="00BB5C08" w:rsidP="00BB5C08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объекты капитального строительства, предназначенные для фармацевтического производства</w:t>
            </w:r>
          </w:p>
        </w:tc>
      </w:tr>
      <w:tr w:rsidR="0072483E" w:rsidRPr="00D253E9" w:rsidTr="00E87639">
        <w:tc>
          <w:tcPr>
            <w:tcW w:w="816" w:type="dxa"/>
          </w:tcPr>
          <w:p w:rsidR="0072483E" w:rsidRPr="00D253E9" w:rsidRDefault="0072483E" w:rsidP="00BB5C0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3012" w:type="dxa"/>
          </w:tcPr>
          <w:p w:rsidR="0072483E" w:rsidRPr="00D253E9" w:rsidRDefault="0072483E" w:rsidP="00BB5C0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 промышленность</w:t>
            </w:r>
          </w:p>
        </w:tc>
        <w:tc>
          <w:tcPr>
            <w:tcW w:w="5953" w:type="dxa"/>
          </w:tcPr>
          <w:p w:rsidR="0072483E" w:rsidRPr="00D253E9" w:rsidRDefault="0072483E" w:rsidP="0072483E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объекты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712485" w:rsidRPr="00D253E9" w:rsidTr="00E87639">
        <w:tc>
          <w:tcPr>
            <w:tcW w:w="816" w:type="dxa"/>
          </w:tcPr>
          <w:p w:rsidR="00712485" w:rsidRPr="00D253E9" w:rsidRDefault="00712485" w:rsidP="0071248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012" w:type="dxa"/>
          </w:tcPr>
          <w:p w:rsidR="00712485" w:rsidRPr="00D253E9" w:rsidRDefault="00712485" w:rsidP="0071248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ическая промышленность</w:t>
            </w:r>
          </w:p>
        </w:tc>
        <w:tc>
          <w:tcPr>
            <w:tcW w:w="5953" w:type="dxa"/>
          </w:tcPr>
          <w:p w:rsidR="00712485" w:rsidRPr="00D253E9" w:rsidRDefault="00712485" w:rsidP="00712485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бъекты капитального строительства, предназначенные для переработки углеводородного сырья, изготовления удобрений, полимеров, химической продукции бытового назначения и подобной продукции;</w:t>
            </w:r>
          </w:p>
          <w:p w:rsidR="00712485" w:rsidRPr="00D253E9" w:rsidRDefault="00712485" w:rsidP="00712485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другие подобные промышленные предприятия</w:t>
            </w:r>
          </w:p>
        </w:tc>
      </w:tr>
      <w:tr w:rsidR="007962F8" w:rsidRPr="00D253E9" w:rsidTr="00E87639">
        <w:tc>
          <w:tcPr>
            <w:tcW w:w="816" w:type="dxa"/>
          </w:tcPr>
          <w:p w:rsidR="007962F8" w:rsidRPr="00D253E9" w:rsidRDefault="007962F8" w:rsidP="0071248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3012" w:type="dxa"/>
          </w:tcPr>
          <w:p w:rsidR="007962F8" w:rsidRPr="00D253E9" w:rsidRDefault="007962F8" w:rsidP="0071248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промышленность</w:t>
            </w:r>
          </w:p>
        </w:tc>
        <w:tc>
          <w:tcPr>
            <w:tcW w:w="5953" w:type="dxa"/>
          </w:tcPr>
          <w:p w:rsidR="007962F8" w:rsidRPr="00D253E9" w:rsidRDefault="007962F8" w:rsidP="007962F8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объекты капитального строительства, предназначенные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FD3879" w:rsidRPr="00D253E9" w:rsidTr="00E87639">
        <w:tc>
          <w:tcPr>
            <w:tcW w:w="816" w:type="dxa"/>
          </w:tcPr>
          <w:p w:rsidR="00FD3879" w:rsidRPr="00D253E9" w:rsidRDefault="00FD3879" w:rsidP="0071248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3012" w:type="dxa"/>
          </w:tcPr>
          <w:p w:rsidR="00FD3879" w:rsidRPr="00D253E9" w:rsidRDefault="00FD3879" w:rsidP="0071248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а</w:t>
            </w:r>
          </w:p>
        </w:tc>
        <w:tc>
          <w:tcPr>
            <w:tcW w:w="5953" w:type="dxa"/>
          </w:tcPr>
          <w:p w:rsidR="00FD3879" w:rsidRPr="00D253E9" w:rsidRDefault="00FD3879" w:rsidP="00FD387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бъекты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FD3879" w:rsidRPr="00D253E9" w:rsidRDefault="00FD3879" w:rsidP="00FD387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бъекты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.1</w:t>
            </w:r>
          </w:p>
        </w:tc>
      </w:tr>
      <w:tr w:rsidR="00A367A5" w:rsidRPr="00D253E9" w:rsidTr="00E87639">
        <w:tc>
          <w:tcPr>
            <w:tcW w:w="816" w:type="dxa"/>
          </w:tcPr>
          <w:p w:rsidR="00A367A5" w:rsidRPr="00D253E9" w:rsidRDefault="00A367A5" w:rsidP="0071248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3012" w:type="dxa"/>
          </w:tcPr>
          <w:p w:rsidR="00A367A5" w:rsidRPr="00D253E9" w:rsidRDefault="00A367A5" w:rsidP="0071248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5953" w:type="dxa"/>
          </w:tcPr>
          <w:p w:rsidR="00A367A5" w:rsidRPr="00D253E9" w:rsidRDefault="00A367A5" w:rsidP="00A367A5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объекты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</w:tr>
      <w:tr w:rsidR="00DE00D6" w:rsidRPr="00D253E9" w:rsidTr="00E87639">
        <w:tc>
          <w:tcPr>
            <w:tcW w:w="816" w:type="dxa"/>
          </w:tcPr>
          <w:p w:rsidR="00DE00D6" w:rsidRPr="00D253E9" w:rsidRDefault="00DE00D6" w:rsidP="002F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3012" w:type="dxa"/>
          </w:tcPr>
          <w:p w:rsidR="00DE00D6" w:rsidRPr="00D253E9" w:rsidRDefault="00DE00D6" w:rsidP="002F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5953" w:type="dxa"/>
          </w:tcPr>
          <w:p w:rsidR="00DE00D6" w:rsidRPr="00D253E9" w:rsidRDefault="00DE00D6" w:rsidP="002F25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товые базы и склады для временного хранения, распределения и перевалки грузов </w:t>
            </w:r>
          </w:p>
        </w:tc>
      </w:tr>
      <w:tr w:rsidR="00DE00D6" w:rsidRPr="00D253E9" w:rsidTr="00E87639">
        <w:tc>
          <w:tcPr>
            <w:tcW w:w="816" w:type="dxa"/>
          </w:tcPr>
          <w:p w:rsidR="00DE00D6" w:rsidRPr="00D253E9" w:rsidRDefault="00DE00D6" w:rsidP="002F25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.1</w:t>
            </w:r>
          </w:p>
        </w:tc>
        <w:tc>
          <w:tcPr>
            <w:tcW w:w="3012" w:type="dxa"/>
          </w:tcPr>
          <w:p w:rsidR="00DE00D6" w:rsidRPr="00D253E9" w:rsidRDefault="00DE00D6" w:rsidP="002F25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ские площадки</w:t>
            </w:r>
          </w:p>
        </w:tc>
        <w:tc>
          <w:tcPr>
            <w:tcW w:w="5953" w:type="dxa"/>
          </w:tcPr>
          <w:p w:rsidR="00DE00D6" w:rsidRPr="00D253E9" w:rsidRDefault="00DE00D6" w:rsidP="002F257C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</w:p>
        </w:tc>
      </w:tr>
      <w:tr w:rsidR="000D6FB9" w:rsidRPr="00D253E9" w:rsidTr="00E87639">
        <w:tc>
          <w:tcPr>
            <w:tcW w:w="816" w:type="dxa"/>
          </w:tcPr>
          <w:p w:rsidR="000D6FB9" w:rsidRPr="00D253E9" w:rsidRDefault="000D6FB9" w:rsidP="000D6F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3012" w:type="dxa"/>
          </w:tcPr>
          <w:p w:rsidR="000D6FB9" w:rsidRPr="00D253E9" w:rsidRDefault="000D6FB9" w:rsidP="000D6F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5953" w:type="dxa"/>
          </w:tcPr>
          <w:p w:rsidR="000D6FB9" w:rsidRPr="00D253E9" w:rsidRDefault="000D6FB9" w:rsidP="000D6F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технологических, промышленных, агропромышленных парков, бизнес-инкубаторов</w:t>
            </w:r>
          </w:p>
        </w:tc>
      </w:tr>
      <w:tr w:rsidR="00167C99" w:rsidRPr="00D253E9" w:rsidTr="00E87639">
        <w:tc>
          <w:tcPr>
            <w:tcW w:w="816" w:type="dxa"/>
          </w:tcPr>
          <w:p w:rsidR="00167C99" w:rsidRPr="00D253E9" w:rsidRDefault="00167C99" w:rsidP="00167C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012" w:type="dxa"/>
          </w:tcPr>
          <w:p w:rsidR="00167C99" w:rsidRPr="00D253E9" w:rsidRDefault="00167C99" w:rsidP="00167C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 транспорт</w:t>
            </w:r>
          </w:p>
        </w:tc>
        <w:tc>
          <w:tcPr>
            <w:tcW w:w="5953" w:type="dxa"/>
          </w:tcPr>
          <w:p w:rsidR="00167C99" w:rsidRPr="00D253E9" w:rsidRDefault="00167C99" w:rsidP="00167C9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железнодорожные пути;</w:t>
            </w:r>
          </w:p>
          <w:p w:rsidR="00167C99" w:rsidRPr="00D253E9" w:rsidRDefault="00167C99" w:rsidP="00167C9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железнодорожные вокзалы и станции;</w:t>
            </w:r>
          </w:p>
          <w:p w:rsidR="00167C99" w:rsidRPr="00D253E9" w:rsidRDefault="00167C99" w:rsidP="00167C9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устройства и объекты, необходимые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167C99" w:rsidRPr="00D253E9" w:rsidRDefault="00167C99" w:rsidP="00167C9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погрузочно-разгрузочные площадки;</w:t>
            </w:r>
          </w:p>
          <w:p w:rsidR="00167C99" w:rsidRPr="00D253E9" w:rsidRDefault="00167C99" w:rsidP="00167C9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 xml:space="preserve">- прирельсовые склады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</w:t>
            </w:r>
            <w:r w:rsidRPr="00D253E9">
              <w:rPr>
                <w:sz w:val="24"/>
                <w:szCs w:val="24"/>
              </w:rPr>
              <w:lastRenderedPageBreak/>
              <w:t xml:space="preserve">материалов, не предназначенных непосредственно для обеспечения железнодорожных перевозок) </w:t>
            </w:r>
          </w:p>
          <w:p w:rsidR="00167C99" w:rsidRPr="00D253E9" w:rsidRDefault="00167C99" w:rsidP="00167C9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иные объекты железнодорожного транспорта при условии соблюдения требований безопасности движения, установленных федеральными законами</w:t>
            </w:r>
          </w:p>
        </w:tc>
      </w:tr>
      <w:tr w:rsidR="00DE00D6" w:rsidRPr="00D253E9" w:rsidTr="00E87639">
        <w:tc>
          <w:tcPr>
            <w:tcW w:w="816" w:type="dxa"/>
          </w:tcPr>
          <w:p w:rsidR="00DE00D6" w:rsidRPr="00D253E9" w:rsidRDefault="00167C99" w:rsidP="002F25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3012" w:type="dxa"/>
          </w:tcPr>
          <w:p w:rsidR="00DE00D6" w:rsidRPr="00D253E9" w:rsidRDefault="00DE00D6" w:rsidP="002F25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 транспорт</w:t>
            </w:r>
          </w:p>
        </w:tc>
        <w:tc>
          <w:tcPr>
            <w:tcW w:w="5953" w:type="dxa"/>
          </w:tcPr>
          <w:p w:rsidR="00DE00D6" w:rsidRPr="00D253E9" w:rsidRDefault="00DE00D6" w:rsidP="00D5774A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сооружения для хранения транспортных средств</w:t>
            </w:r>
          </w:p>
        </w:tc>
      </w:tr>
      <w:tr w:rsidR="00DE00D6" w:rsidRPr="00D253E9" w:rsidTr="00E87639">
        <w:tc>
          <w:tcPr>
            <w:tcW w:w="816" w:type="dxa"/>
          </w:tcPr>
          <w:p w:rsidR="00DE00D6" w:rsidRPr="00D253E9" w:rsidRDefault="00167C99" w:rsidP="00A140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012" w:type="dxa"/>
          </w:tcPr>
          <w:p w:rsidR="00DE00D6" w:rsidRPr="00D253E9" w:rsidRDefault="00DE00D6" w:rsidP="00A140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953" w:type="dxa"/>
          </w:tcPr>
          <w:p w:rsidR="00DE00D6" w:rsidRPr="00D253E9" w:rsidRDefault="00DE00D6" w:rsidP="00A1404E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тдельно-стоящие УВД, РОВД, отделы ГИБДД;</w:t>
            </w:r>
          </w:p>
          <w:p w:rsidR="00DE00D6" w:rsidRPr="00D253E9" w:rsidRDefault="00DE00D6" w:rsidP="00A1404E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тделения, участковые пункты милиции;</w:t>
            </w:r>
          </w:p>
          <w:p w:rsidR="00DE00D6" w:rsidRPr="00D253E9" w:rsidRDefault="00DE00D6" w:rsidP="00EC68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пожарные части,</w:t>
            </w: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рно-химические станции</w:t>
            </w:r>
          </w:p>
        </w:tc>
      </w:tr>
      <w:tr w:rsidR="00DE00D6" w:rsidRPr="00D253E9" w:rsidTr="00E87639">
        <w:tc>
          <w:tcPr>
            <w:tcW w:w="9781" w:type="dxa"/>
            <w:gridSpan w:val="3"/>
          </w:tcPr>
          <w:p w:rsidR="00DE00D6" w:rsidRPr="00D253E9" w:rsidRDefault="00DE00D6" w:rsidP="009421C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D253E9">
              <w:rPr>
                <w:b/>
                <w:bC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0D6FB9" w:rsidRPr="00D253E9" w:rsidTr="00E87639">
        <w:tc>
          <w:tcPr>
            <w:tcW w:w="816" w:type="dxa"/>
          </w:tcPr>
          <w:p w:rsidR="000D6FB9" w:rsidRPr="00D253E9" w:rsidRDefault="000D6FB9" w:rsidP="000D6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3012" w:type="dxa"/>
          </w:tcPr>
          <w:p w:rsidR="000D6FB9" w:rsidRPr="00D253E9" w:rsidRDefault="000D6FB9" w:rsidP="000D6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я</w:t>
            </w:r>
          </w:p>
        </w:tc>
        <w:tc>
          <w:tcPr>
            <w:tcW w:w="5953" w:type="dxa"/>
          </w:tcPr>
          <w:p w:rsidR="000D6FB9" w:rsidRPr="00D253E9" w:rsidRDefault="000D6FB9" w:rsidP="000D6FB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общежития</w:t>
            </w:r>
          </w:p>
        </w:tc>
      </w:tr>
      <w:tr w:rsidR="00DE00D6" w:rsidRPr="00D253E9" w:rsidTr="00E87639">
        <w:tc>
          <w:tcPr>
            <w:tcW w:w="816" w:type="dxa"/>
          </w:tcPr>
          <w:p w:rsidR="00DE00D6" w:rsidRPr="00D253E9" w:rsidRDefault="00167C99" w:rsidP="009421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3012" w:type="dxa"/>
          </w:tcPr>
          <w:p w:rsidR="00DE00D6" w:rsidRPr="00D253E9" w:rsidRDefault="00DE00D6" w:rsidP="0094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ы</w:t>
            </w:r>
          </w:p>
        </w:tc>
        <w:tc>
          <w:tcPr>
            <w:tcW w:w="5953" w:type="dxa"/>
          </w:tcPr>
          <w:p w:rsidR="00DE00D6" w:rsidRPr="00D253E9" w:rsidRDefault="00DE00D6" w:rsidP="009421C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объекты капитального строительства, предназначенные для продажи товаров, торговая площадь которых составляет до 5000 кв. м</w:t>
            </w:r>
          </w:p>
        </w:tc>
      </w:tr>
      <w:tr w:rsidR="00DE00D6" w:rsidRPr="00D253E9" w:rsidTr="00E87639">
        <w:tc>
          <w:tcPr>
            <w:tcW w:w="816" w:type="dxa"/>
          </w:tcPr>
          <w:p w:rsidR="00DE00D6" w:rsidRPr="00D253E9" w:rsidRDefault="00167C99" w:rsidP="00A14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3012" w:type="dxa"/>
          </w:tcPr>
          <w:p w:rsidR="00DE00D6" w:rsidRPr="00D253E9" w:rsidRDefault="00DE00D6" w:rsidP="00A1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питание</w:t>
            </w:r>
          </w:p>
        </w:tc>
        <w:tc>
          <w:tcPr>
            <w:tcW w:w="5953" w:type="dxa"/>
          </w:tcPr>
          <w:p w:rsidR="00DE00D6" w:rsidRPr="00D253E9" w:rsidRDefault="00DE00D6" w:rsidP="00A140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рестораны;</w:t>
            </w:r>
          </w:p>
          <w:p w:rsidR="00DE00D6" w:rsidRPr="00D253E9" w:rsidRDefault="00DE00D6" w:rsidP="00A140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кафе;</w:t>
            </w:r>
          </w:p>
          <w:p w:rsidR="00DE00D6" w:rsidRPr="00D253E9" w:rsidRDefault="00DE00D6" w:rsidP="00A140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столовые;</w:t>
            </w:r>
          </w:p>
          <w:p w:rsidR="00DE00D6" w:rsidRPr="00D253E9" w:rsidRDefault="00DE00D6" w:rsidP="00A140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закусочные;</w:t>
            </w:r>
          </w:p>
          <w:p w:rsidR="00DE00D6" w:rsidRPr="00D253E9" w:rsidRDefault="00DE00D6" w:rsidP="00A14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бары</w:t>
            </w:r>
          </w:p>
        </w:tc>
      </w:tr>
      <w:tr w:rsidR="00DE00D6" w:rsidRPr="00D253E9" w:rsidTr="00E87639">
        <w:tc>
          <w:tcPr>
            <w:tcW w:w="816" w:type="dxa"/>
          </w:tcPr>
          <w:p w:rsidR="00DE00D6" w:rsidRPr="00D253E9" w:rsidRDefault="00425577" w:rsidP="00A1404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012" w:type="dxa"/>
          </w:tcPr>
          <w:p w:rsidR="00DE00D6" w:rsidRPr="00D253E9" w:rsidRDefault="00DE00D6" w:rsidP="00A1404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чное обслуживание</w:t>
            </w:r>
          </w:p>
        </w:tc>
        <w:tc>
          <w:tcPr>
            <w:tcW w:w="5953" w:type="dxa"/>
          </w:tcPr>
          <w:p w:rsidR="00DE00D6" w:rsidRPr="00D253E9" w:rsidRDefault="00DE00D6" w:rsidP="00A1404E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гостиницы</w:t>
            </w:r>
          </w:p>
        </w:tc>
      </w:tr>
      <w:tr w:rsidR="00DE00D6" w:rsidRPr="00D253E9" w:rsidTr="00E87639">
        <w:trPr>
          <w:trHeight w:val="227"/>
        </w:trPr>
        <w:tc>
          <w:tcPr>
            <w:tcW w:w="9781" w:type="dxa"/>
            <w:gridSpan w:val="3"/>
          </w:tcPr>
          <w:p w:rsidR="00DE00D6" w:rsidRPr="00D253E9" w:rsidRDefault="00DE00D6" w:rsidP="009421C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DE00D6" w:rsidRPr="00D253E9" w:rsidTr="00E87639">
        <w:trPr>
          <w:trHeight w:val="70"/>
        </w:trPr>
        <w:tc>
          <w:tcPr>
            <w:tcW w:w="816" w:type="dxa"/>
          </w:tcPr>
          <w:p w:rsidR="00DE00D6" w:rsidRPr="00D253E9" w:rsidRDefault="00DE00D6" w:rsidP="00942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12.0.2</w:t>
            </w:r>
          </w:p>
        </w:tc>
        <w:tc>
          <w:tcPr>
            <w:tcW w:w="3012" w:type="dxa"/>
          </w:tcPr>
          <w:p w:rsidR="00DE00D6" w:rsidRPr="00D253E9" w:rsidRDefault="00DE00D6" w:rsidP="00942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953" w:type="dxa"/>
          </w:tcPr>
          <w:p w:rsidR="00DE00D6" w:rsidRPr="00D253E9" w:rsidRDefault="00DE00D6" w:rsidP="009421CD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0D6" w:rsidRPr="00D253E9" w:rsidTr="00E87639">
        <w:trPr>
          <w:trHeight w:val="70"/>
        </w:trPr>
        <w:tc>
          <w:tcPr>
            <w:tcW w:w="816" w:type="dxa"/>
          </w:tcPr>
          <w:p w:rsidR="00DE00D6" w:rsidRPr="00D253E9" w:rsidRDefault="00DE00D6" w:rsidP="00942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2" w:type="dxa"/>
          </w:tcPr>
          <w:p w:rsidR="00DE00D6" w:rsidRPr="00D253E9" w:rsidRDefault="00DE00D6" w:rsidP="00942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DE00D6" w:rsidRPr="00D253E9" w:rsidRDefault="00DE00D6" w:rsidP="000D6FB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спортивно-оздоровительные сооружения для работников предприятий;</w:t>
            </w:r>
          </w:p>
          <w:p w:rsidR="00DE00D6" w:rsidRPr="00D253E9" w:rsidRDefault="00DE00D6" w:rsidP="000D6FB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пункты оказания первой медицинской помощи;</w:t>
            </w:r>
          </w:p>
          <w:p w:rsidR="00DE00D6" w:rsidRPr="00D253E9" w:rsidRDefault="00DE00D6" w:rsidP="000D6FB9">
            <w:pPr>
              <w:jc w:val="both"/>
              <w:rPr>
                <w:rFonts w:ascii="Times New Roman" w:hAnsi="Times New Roman" w:cs="Times New Roman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ветлечебницы</w:t>
            </w:r>
          </w:p>
        </w:tc>
      </w:tr>
    </w:tbl>
    <w:p w:rsidR="004F69B6" w:rsidRPr="00D253E9" w:rsidRDefault="004F69B6" w:rsidP="009421CD">
      <w:pPr>
        <w:tabs>
          <w:tab w:val="left" w:pos="426"/>
        </w:tabs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8C5656" w:rsidRPr="00D253E9" w:rsidRDefault="004668D5" w:rsidP="005F2B0D">
      <w:pPr>
        <w:pStyle w:val="TimesNewRoman1"/>
        <w:spacing w:before="0" w:beforeAutospacing="0" w:after="0" w:afterAutospacing="0" w:line="240" w:lineRule="auto"/>
        <w:ind w:firstLine="284"/>
        <w:rPr>
          <w:b/>
          <w:sz w:val="24"/>
          <w:szCs w:val="24"/>
        </w:rPr>
      </w:pPr>
      <w:r w:rsidRPr="00D253E9">
        <w:rPr>
          <w:b/>
          <w:sz w:val="24"/>
          <w:szCs w:val="24"/>
        </w:rPr>
        <w:t xml:space="preserve">2. </w:t>
      </w:r>
      <w:r w:rsidR="008C5656" w:rsidRPr="00D253E9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9E64AB" w:rsidRPr="00D253E9" w:rsidRDefault="009E64AB" w:rsidP="009E64AB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2.7.1 «Хранение автотранспорта», </w:t>
      </w: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>4.9 «Служебные гаражи»</w:t>
      </w:r>
    </w:p>
    <w:p w:rsidR="009E64AB" w:rsidRPr="00D253E9" w:rsidRDefault="009E64AB" w:rsidP="009E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не подлежит установлению;</w:t>
      </w:r>
    </w:p>
    <w:p w:rsidR="009E64AB" w:rsidRPr="00D253E9" w:rsidRDefault="009E64AB" w:rsidP="009E64AB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: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а 1 машино-место для гаражей - 25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, на 1 машино-место для открытых наземных стоянок - 13,25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E64AB" w:rsidRPr="00D253E9" w:rsidRDefault="009E64AB" w:rsidP="009E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– 2 надземных этажа.</w:t>
      </w:r>
    </w:p>
    <w:p w:rsidR="009E64AB" w:rsidRPr="00D253E9" w:rsidRDefault="009E64AB" w:rsidP="009E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красных линий до строения: для многоярусных объектов – 3 м,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отдельно стоящих гаражей – 0 м, если иное не установлено документацией по планировке территории.</w:t>
      </w:r>
    </w:p>
    <w:p w:rsidR="009E64AB" w:rsidRPr="00D253E9" w:rsidRDefault="009E64AB" w:rsidP="009E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границ земельных участков до строения – 1 м, в случае размещения на смежном участке пристроенного здания – 0 м.</w:t>
      </w:r>
    </w:p>
    <w:p w:rsidR="009E64AB" w:rsidRPr="00D253E9" w:rsidRDefault="009E64AB" w:rsidP="009E64AB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 – не подлежит установлению.</w:t>
      </w:r>
    </w:p>
    <w:p w:rsidR="009E64AB" w:rsidRPr="00D253E9" w:rsidRDefault="009E64AB" w:rsidP="009E64AB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- не подлежит установлению.</w:t>
      </w:r>
    </w:p>
    <w:p w:rsidR="00252601" w:rsidRPr="00D253E9" w:rsidRDefault="00252601" w:rsidP="00252601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1 «Коммунальное обслуживание», 3.1.1 «Предоставление коммунальных услуг», 3.1.2 «Административные здания организаций, обеспечивающих предоставление коммунальных услуг»</w:t>
      </w:r>
    </w:p>
    <w:p w:rsidR="00252601" w:rsidRPr="00D253E9" w:rsidRDefault="00252601" w:rsidP="00252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Предельные (макс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</w:rPr>
        <w:t xml:space="preserve">для </w:t>
      </w:r>
      <w:r w:rsidR="00F45CD9" w:rsidRPr="00D253E9">
        <w:rPr>
          <w:rFonts w:ascii="Times New Roman" w:hAnsi="Times New Roman" w:cs="Times New Roman"/>
          <w:sz w:val="24"/>
          <w:szCs w:val="24"/>
        </w:rPr>
        <w:t>3.1.2 «Административные здания организаций, обеспечивающих предоставление коммунальных услуг»</w:t>
      </w:r>
      <w:r w:rsidRPr="00D253E9">
        <w:rPr>
          <w:rFonts w:ascii="Times New Roman" w:hAnsi="Times New Roman" w:cs="Times New Roman"/>
          <w:sz w:val="24"/>
          <w:szCs w:val="24"/>
        </w:rPr>
        <w:t xml:space="preserve"> - 10000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</w:rPr>
        <w:t xml:space="preserve">, для </w:t>
      </w:r>
      <w:r w:rsidR="00F45CD9" w:rsidRPr="00D253E9">
        <w:rPr>
          <w:rFonts w:ascii="Times New Roman" w:hAnsi="Times New Roman" w:cs="Times New Roman"/>
          <w:sz w:val="24"/>
          <w:szCs w:val="24"/>
        </w:rPr>
        <w:t>прочих видов</w:t>
      </w:r>
      <w:r w:rsidRPr="00D253E9">
        <w:rPr>
          <w:rFonts w:ascii="Times New Roman" w:hAnsi="Times New Roman" w:cs="Times New Roman"/>
          <w:sz w:val="24"/>
          <w:szCs w:val="24"/>
        </w:rPr>
        <w:t xml:space="preserve"> - не подлежат установлению;</w:t>
      </w:r>
    </w:p>
    <w:p w:rsidR="00252601" w:rsidRPr="00D253E9" w:rsidRDefault="00252601" w:rsidP="00252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инимальные) размеры земельных участков</w:t>
      </w:r>
      <w:r w:rsidRPr="00D253E9">
        <w:rPr>
          <w:rFonts w:ascii="Times New Roman" w:hAnsi="Times New Roman" w:cs="Times New Roman"/>
          <w:sz w:val="24"/>
          <w:szCs w:val="24"/>
        </w:rPr>
        <w:t xml:space="preserve"> не подлежат установлению.</w:t>
      </w:r>
    </w:p>
    <w:p w:rsidR="00252601" w:rsidRPr="00D253E9" w:rsidRDefault="00252601" w:rsidP="00252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4 надземных этажа, включая мансардный.</w:t>
      </w:r>
    </w:p>
    <w:p w:rsidR="00252601" w:rsidRPr="00D253E9" w:rsidRDefault="00252601" w:rsidP="00252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красных линий до зданий, строений, сооружений: в сохраняемой застройке и реконструкции - в соответствии со сложившейся линией застройки; при новом строительстве – 0,5 м.</w:t>
      </w:r>
    </w:p>
    <w:p w:rsidR="00252601" w:rsidRPr="00D253E9" w:rsidRDefault="00252601" w:rsidP="00252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границ земельных участков 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е подлежит установлению</w:t>
      </w:r>
      <w:r w:rsidRPr="00D253E9">
        <w:rPr>
          <w:rFonts w:ascii="Times New Roman" w:hAnsi="Times New Roman" w:cs="Times New Roman"/>
          <w:sz w:val="24"/>
          <w:szCs w:val="24"/>
        </w:rPr>
        <w:t>.</w:t>
      </w:r>
    </w:p>
    <w:p w:rsidR="00252601" w:rsidRPr="00D253E9" w:rsidRDefault="00252601" w:rsidP="00252601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</w:r>
    </w:p>
    <w:p w:rsidR="00252601" w:rsidRPr="00D253E9" w:rsidRDefault="00252601" w:rsidP="00252601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не подлежит установлению.</w:t>
      </w:r>
    </w:p>
    <w:p w:rsidR="00252601" w:rsidRPr="00D253E9" w:rsidRDefault="00252601" w:rsidP="0025260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- Минимальное количество мест для стоянки автомобилей для 3.1.2 </w:t>
      </w:r>
      <w:r w:rsidRPr="00D253E9">
        <w:rPr>
          <w:rFonts w:ascii="Times New Roman" w:hAnsi="Times New Roman" w:cs="Times New Roman"/>
          <w:bCs/>
          <w:sz w:val="24"/>
          <w:szCs w:val="24"/>
        </w:rPr>
        <w:t>«Административные здания организаций, обеспечивающих предоставление коммунальных услуг»</w:t>
      </w:r>
      <w:r w:rsidRPr="00D253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– 2 машино-места на 100 кв. м общей площади.</w:t>
      </w:r>
    </w:p>
    <w:p w:rsidR="00ED4CA7" w:rsidRPr="00D253E9" w:rsidRDefault="00ED4CA7" w:rsidP="00ED4CA7">
      <w:pPr>
        <w:snapToGri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2.4 «Общежития»</w:t>
      </w:r>
    </w:p>
    <w:p w:rsidR="00ED4CA7" w:rsidRPr="00D253E9" w:rsidRDefault="00ED4CA7" w:rsidP="00ED4C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90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ED4CA7" w:rsidRPr="00D253E9" w:rsidRDefault="00ED4CA7" w:rsidP="00ED4CA7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4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ED4CA7" w:rsidRPr="00D253E9" w:rsidRDefault="00ED4CA7" w:rsidP="00ED4C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4 надземных этажа, включая мансардный.</w:t>
      </w:r>
    </w:p>
    <w:p w:rsidR="00ED4CA7" w:rsidRPr="00D253E9" w:rsidRDefault="00ED4CA7" w:rsidP="00ED4C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красных линий до здания: в сохраняемой застройке и реконструкции - в соответствии со сложившейся линией застройки; при новом строительстве отступ от красных линий главных улиц - 5 м, прочих улиц и проездов – 3 м.</w:t>
      </w:r>
    </w:p>
    <w:p w:rsidR="00ED4CA7" w:rsidRPr="00D253E9" w:rsidRDefault="00ED4CA7" w:rsidP="00ED4CA7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По красной линии допускается размещение жилых зданий со встроенными в первом этаже или пристроенными помещениями общественного назначения.</w:t>
      </w:r>
    </w:p>
    <w:p w:rsidR="00ED4CA7" w:rsidRPr="00D253E9" w:rsidRDefault="00ED4CA7" w:rsidP="00ED4C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границ земельных участков до основного строения – 3 м, вспомогательных и хозяйственных построек – 1 м, в случае размещения на смежном участке пристроенного здания – 0 м.</w:t>
      </w:r>
    </w:p>
    <w:p w:rsidR="00ED4CA7" w:rsidRPr="00D253E9" w:rsidRDefault="00ED4CA7" w:rsidP="00ED4CA7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Вспомогательные строения размещать со стороны улиц не допускается.</w:t>
      </w:r>
    </w:p>
    <w:p w:rsidR="00ED4CA7" w:rsidRPr="00D253E9" w:rsidRDefault="00ED4CA7" w:rsidP="00ED4CA7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</w:t>
      </w:r>
    </w:p>
    <w:p w:rsidR="00ED4CA7" w:rsidRPr="00D253E9" w:rsidRDefault="00ED4CA7" w:rsidP="00ED4CA7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20%.</w:t>
      </w:r>
    </w:p>
    <w:p w:rsidR="00ED4CA7" w:rsidRPr="00D253E9" w:rsidRDefault="00ED4CA7" w:rsidP="00ED4CA7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 - 1 машино-место на 200 кв. м общей площади, но не менее 1 машино-место на 5 комнат.</w:t>
      </w:r>
    </w:p>
    <w:p w:rsidR="00ED4CA7" w:rsidRPr="00D253E9" w:rsidRDefault="00ED4CA7" w:rsidP="00354EAA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>3.3 «Бытовое обслуживание»</w:t>
      </w:r>
      <w:r w:rsidR="00354EAA"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4.1 «Деловое управление»</w:t>
      </w:r>
      <w:r w:rsidR="00354EAA"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4.4 «Магазины»</w:t>
      </w:r>
      <w:r w:rsidR="00354EAA"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4.6 «Общественное питание»</w:t>
      </w:r>
      <w:r w:rsidR="00354EAA"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>4.7 «Гостиничное обслуживание»</w:t>
      </w:r>
      <w:r w:rsidR="00354EAA"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, </w:t>
      </w: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4.9.1 «Объекты дорожного сервиса»</w:t>
      </w:r>
      <w:r w:rsidR="00354EAA"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r w:rsidRPr="00D253E9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8.3 «Обеспечение внутреннего правопорядка»</w:t>
      </w:r>
    </w:p>
    <w:p w:rsidR="00ED4CA7" w:rsidRPr="00D253E9" w:rsidRDefault="00ED4CA7" w:rsidP="00ED4CA7">
      <w:pPr>
        <w:snapToGri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100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ED4CA7" w:rsidRPr="00D253E9" w:rsidRDefault="00ED4CA7" w:rsidP="00ED4CA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для 3.3 «Бытовое обслуживание»,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4.4 «Магазины» - 4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eastAsia="Calibri" w:hAnsi="Times New Roman" w:cs="Times New Roman"/>
          <w:sz w:val="24"/>
          <w:szCs w:val="24"/>
        </w:rPr>
        <w:t>, для прочих вид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2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ED4CA7" w:rsidRPr="00D253E9" w:rsidRDefault="00ED4CA7" w:rsidP="00ED4C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4 надземных этажа, включая мансардный.</w:t>
      </w:r>
    </w:p>
    <w:p w:rsidR="00ED4CA7" w:rsidRPr="00D253E9" w:rsidRDefault="00ED4CA7" w:rsidP="00ED4C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границ земельных участков до основного строения – </w:t>
      </w:r>
      <w:r w:rsidR="0059125E" w:rsidRPr="00D253E9">
        <w:rPr>
          <w:rFonts w:ascii="Times New Roman" w:hAnsi="Times New Roman" w:cs="Times New Roman"/>
          <w:sz w:val="24"/>
          <w:szCs w:val="24"/>
        </w:rPr>
        <w:t>3</w:t>
      </w:r>
      <w:r w:rsidRPr="00D253E9">
        <w:rPr>
          <w:rFonts w:ascii="Times New Roman" w:hAnsi="Times New Roman" w:cs="Times New Roman"/>
          <w:sz w:val="24"/>
          <w:szCs w:val="24"/>
        </w:rPr>
        <w:t xml:space="preserve"> м. </w:t>
      </w:r>
    </w:p>
    <w:p w:rsidR="00ED4CA7" w:rsidRPr="00D253E9" w:rsidRDefault="00ED4CA7" w:rsidP="00ED4CA7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80%.</w:t>
      </w:r>
    </w:p>
    <w:p w:rsidR="00ED4CA7" w:rsidRPr="00D253E9" w:rsidRDefault="00ED4CA7" w:rsidP="00ED4CA7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15%.</w:t>
      </w:r>
    </w:p>
    <w:p w:rsidR="00ED4CA7" w:rsidRPr="00D253E9" w:rsidRDefault="00ED4CA7" w:rsidP="00ED4CA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- Минимальное количество мест для стоянки автомобилей: </w:t>
      </w:r>
    </w:p>
    <w:p w:rsidR="00ED4CA7" w:rsidRPr="00D253E9" w:rsidRDefault="00ED4CA7" w:rsidP="00ED4CA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для 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3.3 «Бытовое обслуживание» 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1 машино-место на 5 работающих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ED4CA7" w:rsidRPr="00D253E9" w:rsidRDefault="00ED4CA7" w:rsidP="00ED4CA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Pr="00D2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«Деловое управление»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– 2 машино-места на 100 кв. м общей площади,</w:t>
      </w:r>
    </w:p>
    <w:p w:rsidR="00ED4CA7" w:rsidRPr="00D253E9" w:rsidRDefault="00ED4CA7" w:rsidP="00ED4CA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4.4 «Магазины» - 3 машино-места на 100 кв. м торговой площади,</w:t>
      </w:r>
    </w:p>
    <w:p w:rsidR="00ED4CA7" w:rsidRPr="00D253E9" w:rsidRDefault="00ED4CA7" w:rsidP="00ED4CA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4.6 «Общественное питание» - 20 машино-мест на 100 мест,</w:t>
      </w:r>
    </w:p>
    <w:p w:rsidR="00ED4CA7" w:rsidRPr="00D253E9" w:rsidRDefault="00ED4CA7" w:rsidP="00ED4CA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для 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4.7 «Гостиничное обслуживание» 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10 машино-мест на 100 мест,</w:t>
      </w:r>
    </w:p>
    <w:p w:rsidR="00ED4CA7" w:rsidRPr="00D253E9" w:rsidRDefault="00ED4CA7" w:rsidP="00ED4CA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для 8.3 «Обеспечение внутреннего правопорядка» - 15 машино-мест на 100 работающих, но не менее 2 машино-места на 1 объект,</w:t>
      </w:r>
    </w:p>
    <w:p w:rsidR="00ED4CA7" w:rsidRPr="00D253E9" w:rsidRDefault="00ED4CA7" w:rsidP="00ED4CA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4.9.1 «Объекты дорожного сервиса» - </w:t>
      </w:r>
      <w:r w:rsidRPr="00D253E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по расчетной вместимости.</w:t>
      </w:r>
    </w:p>
    <w:p w:rsidR="009E64AB" w:rsidRPr="00D253E9" w:rsidRDefault="009E64AB" w:rsidP="009E64AB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.9 «Обеспечение научной деятельности», 3.9.1 «Обеспечение деятельности в области гидрометеорологии и смежных с ней областях», 3.9.2 «Проведение научных исследований», 3.9.3 «Проведение научных испытаний», 6.12 «Научно-производственная деятельность»</w:t>
      </w:r>
    </w:p>
    <w:p w:rsidR="009E64AB" w:rsidRPr="00D253E9" w:rsidRDefault="009E64AB" w:rsidP="009E64A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Размеры земельных участков не подлежат установлению.</w:t>
      </w:r>
    </w:p>
    <w:p w:rsidR="009E64AB" w:rsidRPr="00D253E9" w:rsidRDefault="009E64AB" w:rsidP="009E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5 надземных этажей.</w:t>
      </w:r>
    </w:p>
    <w:p w:rsidR="009E64AB" w:rsidRPr="00D253E9" w:rsidRDefault="009E64AB" w:rsidP="009E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границ земельных участков до основного строения не подлежит установлению.</w:t>
      </w:r>
    </w:p>
    <w:p w:rsidR="009E64AB" w:rsidRPr="00D253E9" w:rsidRDefault="009E64AB" w:rsidP="009E64AB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80%.</w:t>
      </w:r>
    </w:p>
    <w:p w:rsidR="009E64AB" w:rsidRPr="00D253E9" w:rsidRDefault="009E64AB" w:rsidP="009E64AB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15%.</w:t>
      </w:r>
    </w:p>
    <w:p w:rsidR="009E64AB" w:rsidRPr="00D253E9" w:rsidRDefault="009E64AB" w:rsidP="009E64A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 – 2 машино-места на 100 кв. м общей площади.</w:t>
      </w:r>
    </w:p>
    <w:p w:rsidR="009E64AB" w:rsidRPr="00D253E9" w:rsidRDefault="009E64AB" w:rsidP="009E64AB">
      <w:pPr>
        <w:snapToGri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6.0 «Производственная деятельность», 6.1 «</w:t>
      </w: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едропользование», 6.2 «Тяжелая промышленность», 6.2.1 «Автомобилестроительная промышленность», 6.3 «Легкая промышленность», 6.3.1 «Фармацевтическая промышленность», 6.4 «Пищевая промышленность», </w:t>
      </w:r>
      <w:r w:rsidRPr="00D253E9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6.5 «</w:t>
      </w: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ефтехимическая промышленность», 6.6 «Строительная промышленность», </w:t>
      </w:r>
      <w:r w:rsidRPr="00D253E9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6.9 «</w:t>
      </w:r>
      <w:r w:rsidRPr="00D253E9">
        <w:rPr>
          <w:rFonts w:ascii="Times New Roman" w:hAnsi="Times New Roman" w:cs="Times New Roman"/>
          <w:i/>
          <w:sz w:val="24"/>
          <w:szCs w:val="24"/>
          <w:u w:val="single"/>
        </w:rPr>
        <w:t>Склад»</w:t>
      </w:r>
    </w:p>
    <w:p w:rsidR="009E64AB" w:rsidRPr="00D253E9" w:rsidRDefault="009E64AB" w:rsidP="009E64A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Размеры земельных участков не подлежат установлению.</w:t>
      </w:r>
    </w:p>
    <w:p w:rsidR="009E64AB" w:rsidRPr="00D253E9" w:rsidRDefault="009E64AB" w:rsidP="009E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5 надземных этажей.</w:t>
      </w:r>
    </w:p>
    <w:p w:rsidR="009E64AB" w:rsidRPr="00D253E9" w:rsidRDefault="009E64AB" w:rsidP="009E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границ земельных участков до основного строения – 3 м. </w:t>
      </w:r>
    </w:p>
    <w:p w:rsidR="009E64AB" w:rsidRPr="00D253E9" w:rsidRDefault="00ED4CA7" w:rsidP="009E64A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9E64AB" w:rsidRPr="00D253E9">
        <w:rPr>
          <w:rFonts w:ascii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: для объектов I – II класса опасности – 70%, для объектов III класса опасности – 75%, для объектов IV, V класса опасности – 80%.</w:t>
      </w:r>
    </w:p>
    <w:p w:rsidR="009E64AB" w:rsidRPr="00D253E9" w:rsidRDefault="00ED4CA7" w:rsidP="009E64A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9E64AB" w:rsidRPr="00D253E9">
        <w:rPr>
          <w:rFonts w:ascii="Times New Roman" w:hAnsi="Times New Roman" w:cs="Times New Roman"/>
          <w:sz w:val="24"/>
          <w:szCs w:val="24"/>
          <w:lang w:eastAsia="ar-SA"/>
        </w:rPr>
        <w:t>Минимальный процент озеленения: для объектов I – II класса опасности – 20%, для объектов III класса опасности – 15%, для объектов IV, V класса опасности – 10%.</w:t>
      </w:r>
    </w:p>
    <w:p w:rsidR="009E64AB" w:rsidRPr="00D253E9" w:rsidRDefault="009E64AB" w:rsidP="009E64A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 - 10 машино-мест на 100 работающих в двух смежных сменах</w:t>
      </w:r>
    </w:p>
    <w:p w:rsidR="009E64AB" w:rsidRPr="00D253E9" w:rsidRDefault="009E64AB" w:rsidP="009E64AB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6.7 «Энергетика», 6.8 «Связь», </w:t>
      </w:r>
      <w:r w:rsidRPr="00D253E9">
        <w:rPr>
          <w:rFonts w:ascii="Times New Roman" w:hAnsi="Times New Roman" w:cs="Times New Roman"/>
          <w:i/>
          <w:sz w:val="24"/>
          <w:szCs w:val="24"/>
          <w:u w:val="single"/>
        </w:rPr>
        <w:t>6.9.1 «</w:t>
      </w: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кладские площадки»</w:t>
      </w:r>
    </w:p>
    <w:p w:rsidR="009E64AB" w:rsidRPr="00D253E9" w:rsidRDefault="009E64AB" w:rsidP="009E64A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е подлежат установлению.</w:t>
      </w:r>
    </w:p>
    <w:p w:rsidR="00ED4CA7" w:rsidRPr="00D253E9" w:rsidRDefault="00ED4CA7" w:rsidP="00ED4CA7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253E9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7.1 «</w:t>
      </w: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Железнодорожный транспорт», 7.2 «Автомобильный транспорт»</w:t>
      </w:r>
    </w:p>
    <w:p w:rsidR="00ED4CA7" w:rsidRPr="00D253E9" w:rsidRDefault="00ED4CA7" w:rsidP="00ED4CA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Размеры земельных участков не подлежат установлению.</w:t>
      </w:r>
    </w:p>
    <w:p w:rsidR="00ED4CA7" w:rsidRPr="00D253E9" w:rsidRDefault="00ED4CA7" w:rsidP="00ED4C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Предельное максимальное количество этажей - </w:t>
      </w:r>
      <w:r w:rsidR="000C355C" w:rsidRPr="00D253E9">
        <w:rPr>
          <w:rFonts w:ascii="Times New Roman" w:hAnsi="Times New Roman" w:cs="Times New Roman"/>
          <w:sz w:val="24"/>
          <w:szCs w:val="24"/>
        </w:rPr>
        <w:t>3</w:t>
      </w:r>
      <w:r w:rsidRPr="00D253E9">
        <w:rPr>
          <w:rFonts w:ascii="Times New Roman" w:hAnsi="Times New Roman" w:cs="Times New Roman"/>
          <w:sz w:val="24"/>
          <w:szCs w:val="24"/>
        </w:rPr>
        <w:t xml:space="preserve"> надземных этажа.</w:t>
      </w:r>
    </w:p>
    <w:p w:rsidR="00ED4CA7" w:rsidRPr="00D253E9" w:rsidRDefault="00ED4CA7" w:rsidP="00ED4CA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: для вокзалов всех типов</w:t>
      </w:r>
      <w:r w:rsidRPr="00D2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10 машино-мест на </w:t>
      </w:r>
      <w:r w:rsidRPr="00D253E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00 пассажиров дальнего и местного сообщений, прибывающих в час «пик».</w:t>
      </w:r>
    </w:p>
    <w:p w:rsidR="001112FF" w:rsidRPr="00D253E9" w:rsidRDefault="001112FF" w:rsidP="001112FF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12.0.2 «Благоустройство территории»</w:t>
      </w:r>
    </w:p>
    <w:p w:rsidR="001112FF" w:rsidRPr="00D253E9" w:rsidRDefault="001112FF" w:rsidP="001112F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Размеры земельных участков не подлежат установлению.</w:t>
      </w:r>
    </w:p>
    <w:p w:rsidR="001112FF" w:rsidRPr="00D253E9" w:rsidRDefault="001112FF" w:rsidP="001112F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Запрещено строительство объектов капитального строительства</w:t>
      </w:r>
      <w:r w:rsidR="00FA51EA"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1112FF" w:rsidRPr="00D253E9" w:rsidRDefault="001112FF" w:rsidP="005F2B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57294" w:rsidRPr="00D253E9" w:rsidRDefault="00E57294" w:rsidP="005F2B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3E9">
        <w:rPr>
          <w:rFonts w:ascii="Times New Roman" w:hAnsi="Times New Roman" w:cs="Times New Roman"/>
          <w:b/>
          <w:sz w:val="24"/>
          <w:szCs w:val="24"/>
        </w:rPr>
        <w:t>3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E57294" w:rsidRPr="00D253E9" w:rsidTr="00E87639">
        <w:tc>
          <w:tcPr>
            <w:tcW w:w="3119" w:type="dxa"/>
          </w:tcPr>
          <w:p w:rsidR="00E57294" w:rsidRPr="00D253E9" w:rsidRDefault="00E57294" w:rsidP="00F1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зоны с особыми условиями использования территорий</w:t>
            </w:r>
          </w:p>
        </w:tc>
        <w:tc>
          <w:tcPr>
            <w:tcW w:w="6662" w:type="dxa"/>
          </w:tcPr>
          <w:p w:rsidR="00E57294" w:rsidRPr="00D253E9" w:rsidRDefault="00E57294" w:rsidP="00F1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57294" w:rsidRPr="00D253E9" w:rsidTr="00E87639">
        <w:tc>
          <w:tcPr>
            <w:tcW w:w="3119" w:type="dxa"/>
          </w:tcPr>
          <w:p w:rsidR="00E57294" w:rsidRPr="00D253E9" w:rsidRDefault="00E57294" w:rsidP="00F1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</w:t>
            </w:r>
          </w:p>
        </w:tc>
        <w:tc>
          <w:tcPr>
            <w:tcW w:w="6662" w:type="dxa"/>
          </w:tcPr>
          <w:p w:rsidR="00E57294" w:rsidRPr="00D253E9" w:rsidRDefault="00E57294" w:rsidP="00F1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Главного государственного санитарного врача РФ от 25.09.2007 N 74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</w:t>
            </w:r>
          </w:p>
        </w:tc>
      </w:tr>
      <w:tr w:rsidR="00E57294" w:rsidRPr="00D253E9" w:rsidTr="00E87639">
        <w:tc>
          <w:tcPr>
            <w:tcW w:w="3119" w:type="dxa"/>
          </w:tcPr>
          <w:p w:rsidR="00E57294" w:rsidRPr="00D253E9" w:rsidRDefault="00E57294" w:rsidP="00E5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Санитарный разрыв линий железнодорожного транспорта</w:t>
            </w:r>
          </w:p>
        </w:tc>
        <w:tc>
          <w:tcPr>
            <w:tcW w:w="6662" w:type="dxa"/>
          </w:tcPr>
          <w:p w:rsidR="00E57294" w:rsidRPr="00D253E9" w:rsidRDefault="00E57294" w:rsidP="00F1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Главного государственного санитарного врача РФ от 25.09.2007 N 74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</w:t>
            </w:r>
          </w:p>
        </w:tc>
      </w:tr>
      <w:tr w:rsidR="00E57294" w:rsidRPr="00D253E9" w:rsidTr="00E87639">
        <w:tc>
          <w:tcPr>
            <w:tcW w:w="3119" w:type="dxa"/>
          </w:tcPr>
          <w:p w:rsidR="00E57294" w:rsidRPr="00D253E9" w:rsidRDefault="00E57294" w:rsidP="00F1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хранная зона инженерных коммуникаций</w:t>
            </w:r>
          </w:p>
        </w:tc>
        <w:tc>
          <w:tcPr>
            <w:tcW w:w="6662" w:type="dxa"/>
          </w:tcPr>
          <w:p w:rsidR="00E57294" w:rsidRPr="00D253E9" w:rsidRDefault="00E57294" w:rsidP="00F1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е постановлением Правительства Российской Федерации от 24.02.2009 № 160</w:t>
            </w:r>
          </w:p>
        </w:tc>
      </w:tr>
      <w:tr w:rsidR="00E57294" w:rsidRPr="00D253E9" w:rsidTr="00E87639">
        <w:tc>
          <w:tcPr>
            <w:tcW w:w="3119" w:type="dxa"/>
          </w:tcPr>
          <w:p w:rsidR="00E57294" w:rsidRPr="00D253E9" w:rsidRDefault="00E57294" w:rsidP="00F1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одоохранная зона</w:t>
            </w:r>
          </w:p>
        </w:tc>
        <w:tc>
          <w:tcPr>
            <w:tcW w:w="6662" w:type="dxa"/>
          </w:tcPr>
          <w:p w:rsidR="00E57294" w:rsidRPr="00D253E9" w:rsidRDefault="00E57294" w:rsidP="00F17334">
            <w:pPr>
              <w:rPr>
                <w:rFonts w:ascii="Times New Roman" w:hAnsi="Times New Roman" w:cs="Times New Roman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Водным кодексом Российской Федерации</w:t>
            </w:r>
          </w:p>
        </w:tc>
      </w:tr>
      <w:tr w:rsidR="00E57294" w:rsidRPr="00D253E9" w:rsidTr="00E87639">
        <w:tc>
          <w:tcPr>
            <w:tcW w:w="3119" w:type="dxa"/>
          </w:tcPr>
          <w:p w:rsidR="00E57294" w:rsidRPr="00D253E9" w:rsidRDefault="00E57294" w:rsidP="00F1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Прибрежная защитная полоса</w:t>
            </w:r>
          </w:p>
        </w:tc>
        <w:tc>
          <w:tcPr>
            <w:tcW w:w="6662" w:type="dxa"/>
          </w:tcPr>
          <w:p w:rsidR="00E57294" w:rsidRPr="00D253E9" w:rsidRDefault="00E57294" w:rsidP="00F1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Водным кодексом Российской Федерации</w:t>
            </w:r>
          </w:p>
        </w:tc>
      </w:tr>
    </w:tbl>
    <w:p w:rsidR="00E57294" w:rsidRPr="00D253E9" w:rsidRDefault="00E57294" w:rsidP="00E57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063B" w:rsidRPr="00D253E9" w:rsidRDefault="000E063B" w:rsidP="000E063B">
      <w:pPr>
        <w:pStyle w:val="31"/>
        <w:tabs>
          <w:tab w:val="left" w:pos="426"/>
        </w:tabs>
        <w:ind w:firstLine="720"/>
        <w:rPr>
          <w:b/>
          <w:bCs/>
          <w:u w:val="single"/>
        </w:rPr>
      </w:pPr>
      <w:r w:rsidRPr="00D253E9">
        <w:rPr>
          <w:b/>
          <w:bCs/>
          <w:u w:val="single"/>
        </w:rPr>
        <w:t>ЗОНА ПРОИЗВОДСТВЕННО-КОММУНАЛЬНЫХ ОБЪЕКТОВ</w:t>
      </w:r>
    </w:p>
    <w:p w:rsidR="000E063B" w:rsidRPr="00D253E9" w:rsidRDefault="000E063B" w:rsidP="00310161">
      <w:pPr>
        <w:pStyle w:val="31"/>
        <w:tabs>
          <w:tab w:val="left" w:pos="426"/>
        </w:tabs>
        <w:ind w:firstLine="720"/>
        <w:outlineLvl w:val="3"/>
        <w:rPr>
          <w:b/>
          <w:bCs/>
          <w:u w:val="single"/>
        </w:rPr>
      </w:pPr>
      <w:r w:rsidRPr="00D253E9">
        <w:rPr>
          <w:b/>
          <w:bCs/>
          <w:u w:val="single"/>
        </w:rPr>
        <w:t>III КЛАССА ВРЕДНОСТИ (П-2)</w:t>
      </w:r>
    </w:p>
    <w:p w:rsidR="000E063B" w:rsidRPr="00D253E9" w:rsidRDefault="000E063B" w:rsidP="005F2B0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Зона предназначена для размещения производственно-коммунальных объектов I</w:t>
      </w:r>
      <w:r w:rsidRPr="00D253E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253E9">
        <w:rPr>
          <w:rFonts w:ascii="Times New Roman" w:hAnsi="Times New Roman" w:cs="Times New Roman"/>
          <w:sz w:val="24"/>
          <w:szCs w:val="24"/>
        </w:rPr>
        <w:t xml:space="preserve"> класса вредности и ниже, иных объектов в соответствии с нижеприведенными видами использования земельных участков и объектов капитального строительства.</w:t>
      </w:r>
    </w:p>
    <w:p w:rsidR="000E063B" w:rsidRPr="00D253E9" w:rsidRDefault="000E063B" w:rsidP="005F2B0D">
      <w:pPr>
        <w:tabs>
          <w:tab w:val="left" w:pos="426"/>
        </w:tabs>
        <w:spacing w:after="0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0E063B" w:rsidRPr="00D253E9" w:rsidRDefault="004668D5" w:rsidP="005F2B0D">
      <w:pPr>
        <w:pStyle w:val="a4"/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3E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0E063B" w:rsidRPr="00D253E9">
        <w:rPr>
          <w:rFonts w:ascii="Times New Roman" w:hAnsi="Times New Roman" w:cs="Times New Roman"/>
          <w:b/>
          <w:bCs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816"/>
        <w:gridCol w:w="3012"/>
        <w:gridCol w:w="5953"/>
      </w:tblGrid>
      <w:tr w:rsidR="00DE00D6" w:rsidRPr="00D253E9" w:rsidTr="00E87639">
        <w:tc>
          <w:tcPr>
            <w:tcW w:w="816" w:type="dxa"/>
            <w:vAlign w:val="center"/>
          </w:tcPr>
          <w:p w:rsidR="00DE00D6" w:rsidRPr="00D253E9" w:rsidRDefault="00425577" w:rsidP="00353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12" w:type="dxa"/>
            <w:vAlign w:val="center"/>
          </w:tcPr>
          <w:p w:rsidR="00DE00D6" w:rsidRPr="00D253E9" w:rsidRDefault="00DE00D6" w:rsidP="00353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53" w:type="dxa"/>
            <w:vAlign w:val="center"/>
          </w:tcPr>
          <w:p w:rsidR="00DE00D6" w:rsidRPr="00D253E9" w:rsidRDefault="00DE00D6" w:rsidP="00353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объекта капитального строительства</w:t>
            </w:r>
          </w:p>
        </w:tc>
      </w:tr>
      <w:tr w:rsidR="00DE00D6" w:rsidRPr="00D253E9" w:rsidTr="00E87639">
        <w:tc>
          <w:tcPr>
            <w:tcW w:w="9781" w:type="dxa"/>
            <w:gridSpan w:val="3"/>
          </w:tcPr>
          <w:p w:rsidR="00DE00D6" w:rsidRPr="00D253E9" w:rsidRDefault="00DE00D6" w:rsidP="00353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спользования:</w:t>
            </w:r>
          </w:p>
        </w:tc>
      </w:tr>
      <w:tr w:rsidR="00284877" w:rsidRPr="00D253E9" w:rsidTr="00E87639">
        <w:tc>
          <w:tcPr>
            <w:tcW w:w="816" w:type="dxa"/>
          </w:tcPr>
          <w:p w:rsidR="00284877" w:rsidRPr="00D253E9" w:rsidRDefault="00284877" w:rsidP="002848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3012" w:type="dxa"/>
          </w:tcPr>
          <w:p w:rsidR="00284877" w:rsidRPr="00D253E9" w:rsidRDefault="00284877" w:rsidP="002848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5953" w:type="dxa"/>
          </w:tcPr>
          <w:p w:rsidR="00284877" w:rsidRPr="00D253E9" w:rsidRDefault="00284877" w:rsidP="0028487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отдельно стоящие и пристроенные гаражи, в том числе подземные, предназначенные для хранения автотранспорта, в том числе с разделением на машино-места, за исключением служебных гаражей</w:t>
            </w:r>
          </w:p>
        </w:tc>
      </w:tr>
      <w:tr w:rsidR="00284877" w:rsidRPr="00D253E9" w:rsidTr="00E87639">
        <w:tc>
          <w:tcPr>
            <w:tcW w:w="816" w:type="dxa"/>
          </w:tcPr>
          <w:p w:rsidR="00284877" w:rsidRPr="00D253E9" w:rsidRDefault="00284877" w:rsidP="00284877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12" w:type="dxa"/>
          </w:tcPr>
          <w:p w:rsidR="00284877" w:rsidRPr="00D253E9" w:rsidRDefault="00284877" w:rsidP="00284877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953" w:type="dxa"/>
          </w:tcPr>
          <w:p w:rsidR="00284877" w:rsidRPr="00D253E9" w:rsidRDefault="00284877" w:rsidP="00284877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здания или сооружения для предоставления коммунальных услуг;</w:t>
            </w:r>
          </w:p>
          <w:p w:rsidR="00284877" w:rsidRPr="00D253E9" w:rsidRDefault="00284877" w:rsidP="002848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здания, предназначенные для приема физических и юридических лиц в связи с предоставлением им коммунальных услуг</w:t>
            </w:r>
          </w:p>
        </w:tc>
      </w:tr>
      <w:tr w:rsidR="00284877" w:rsidRPr="00D253E9" w:rsidTr="00E87639">
        <w:tc>
          <w:tcPr>
            <w:tcW w:w="816" w:type="dxa"/>
          </w:tcPr>
          <w:p w:rsidR="00284877" w:rsidRPr="00D253E9" w:rsidRDefault="00284877" w:rsidP="00284877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012" w:type="dxa"/>
          </w:tcPr>
          <w:p w:rsidR="00284877" w:rsidRPr="00D253E9" w:rsidRDefault="00284877" w:rsidP="00284877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953" w:type="dxa"/>
          </w:tcPr>
          <w:p w:rsidR="00284877" w:rsidRPr="00D253E9" w:rsidRDefault="00284877" w:rsidP="00284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тельные, водозаборы, очистные сооружения, насосные станции, водопроводы, теплопроводы, линии электропередач, трансформаторные подстанции, газопроводы, линии связи, телефонные станции, </w:t>
            </w: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нализации, сооружения, необходимые для сбора и плавки снега и иные объекты коммунального хозяйства</w:t>
            </w:r>
          </w:p>
        </w:tc>
      </w:tr>
      <w:tr w:rsidR="007C28A6" w:rsidRPr="00D253E9" w:rsidTr="00E87639">
        <w:tc>
          <w:tcPr>
            <w:tcW w:w="816" w:type="dxa"/>
          </w:tcPr>
          <w:p w:rsidR="007C28A6" w:rsidRPr="00D253E9" w:rsidRDefault="007C28A6" w:rsidP="007C28A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2</w:t>
            </w:r>
          </w:p>
        </w:tc>
        <w:tc>
          <w:tcPr>
            <w:tcW w:w="3012" w:type="dxa"/>
          </w:tcPr>
          <w:p w:rsidR="007C28A6" w:rsidRPr="00D253E9" w:rsidRDefault="007C28A6" w:rsidP="007C28A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953" w:type="dxa"/>
          </w:tcPr>
          <w:p w:rsidR="007C28A6" w:rsidRPr="00D253E9" w:rsidRDefault="007C28A6" w:rsidP="007C28A6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</w:tr>
      <w:tr w:rsidR="00284877" w:rsidRPr="00D253E9" w:rsidTr="00E87639">
        <w:tc>
          <w:tcPr>
            <w:tcW w:w="816" w:type="dxa"/>
          </w:tcPr>
          <w:p w:rsidR="00284877" w:rsidRPr="00D253E9" w:rsidRDefault="00284877" w:rsidP="0028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012" w:type="dxa"/>
          </w:tcPr>
          <w:p w:rsidR="00284877" w:rsidRPr="00D253E9" w:rsidRDefault="00284877" w:rsidP="0028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953" w:type="dxa"/>
          </w:tcPr>
          <w:p w:rsidR="00284877" w:rsidRPr="00D253E9" w:rsidRDefault="00284877" w:rsidP="002848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астерские мелкого ремонта; </w:t>
            </w:r>
          </w:p>
          <w:p w:rsidR="00284877" w:rsidRPr="00D253E9" w:rsidRDefault="00284877" w:rsidP="002848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ателье;</w:t>
            </w:r>
          </w:p>
          <w:p w:rsidR="00284877" w:rsidRPr="00D253E9" w:rsidRDefault="00284877" w:rsidP="002848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бани;</w:t>
            </w:r>
          </w:p>
          <w:p w:rsidR="00284877" w:rsidRPr="00D253E9" w:rsidRDefault="00284877" w:rsidP="002848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парикмахерские;</w:t>
            </w:r>
          </w:p>
          <w:p w:rsidR="00284877" w:rsidRPr="00D253E9" w:rsidRDefault="00284877" w:rsidP="002848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прачечные;</w:t>
            </w:r>
          </w:p>
          <w:p w:rsidR="00284877" w:rsidRPr="00D253E9" w:rsidRDefault="00284877" w:rsidP="002848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химчистки;</w:t>
            </w:r>
          </w:p>
          <w:p w:rsidR="00284877" w:rsidRPr="00D253E9" w:rsidRDefault="00284877" w:rsidP="0028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 похоронные бюро</w:t>
            </w:r>
          </w:p>
        </w:tc>
      </w:tr>
      <w:tr w:rsidR="00C02BE5" w:rsidRPr="00D253E9" w:rsidTr="00E87639">
        <w:tc>
          <w:tcPr>
            <w:tcW w:w="816" w:type="dxa"/>
          </w:tcPr>
          <w:p w:rsidR="00C02BE5" w:rsidRPr="00D253E9" w:rsidRDefault="00C02BE5" w:rsidP="00C02BE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3012" w:type="dxa"/>
          </w:tcPr>
          <w:p w:rsidR="00C02BE5" w:rsidRPr="00D253E9" w:rsidRDefault="00C02BE5" w:rsidP="00C02BE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учной деятельности</w:t>
            </w:r>
          </w:p>
        </w:tc>
        <w:tc>
          <w:tcPr>
            <w:tcW w:w="5953" w:type="dxa"/>
          </w:tcPr>
          <w:p w:rsidR="00C02BE5" w:rsidRPr="00D253E9" w:rsidRDefault="00C02BE5" w:rsidP="00C02BE5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здания и сооружения для обеспечения научной деятельности</w:t>
            </w:r>
          </w:p>
        </w:tc>
      </w:tr>
      <w:tr w:rsidR="00CA183D" w:rsidRPr="00D253E9" w:rsidTr="00E87639">
        <w:tc>
          <w:tcPr>
            <w:tcW w:w="816" w:type="dxa"/>
          </w:tcPr>
          <w:p w:rsidR="00CA183D" w:rsidRPr="00D253E9" w:rsidRDefault="00CA183D" w:rsidP="00CA18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1</w:t>
            </w:r>
          </w:p>
        </w:tc>
        <w:tc>
          <w:tcPr>
            <w:tcW w:w="3012" w:type="dxa"/>
          </w:tcPr>
          <w:p w:rsidR="00CA183D" w:rsidRPr="00D253E9" w:rsidRDefault="00CA183D" w:rsidP="00CA18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953" w:type="dxa"/>
          </w:tcPr>
          <w:p w:rsidR="00CA183D" w:rsidRPr="00D253E9" w:rsidRDefault="00CA183D" w:rsidP="00CA183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бъекты капитального строительства, предназначенные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;</w:t>
            </w:r>
          </w:p>
          <w:p w:rsidR="00CA183D" w:rsidRPr="00D253E9" w:rsidRDefault="00CA183D" w:rsidP="00CA183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здания и сооружения, используемые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CA183D" w:rsidRPr="00D253E9" w:rsidTr="00E87639">
        <w:tc>
          <w:tcPr>
            <w:tcW w:w="816" w:type="dxa"/>
          </w:tcPr>
          <w:p w:rsidR="00CA183D" w:rsidRPr="00D253E9" w:rsidRDefault="00CA183D" w:rsidP="00CA18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2</w:t>
            </w:r>
          </w:p>
        </w:tc>
        <w:tc>
          <w:tcPr>
            <w:tcW w:w="3012" w:type="dxa"/>
          </w:tcPr>
          <w:p w:rsidR="00CA183D" w:rsidRPr="00D253E9" w:rsidRDefault="00CA183D" w:rsidP="00CA18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учных исследований</w:t>
            </w:r>
          </w:p>
        </w:tc>
        <w:tc>
          <w:tcPr>
            <w:tcW w:w="5953" w:type="dxa"/>
          </w:tcPr>
          <w:p w:rsidR="00CA183D" w:rsidRPr="00D253E9" w:rsidRDefault="00CA183D" w:rsidP="00CA183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научно-исследовательские и проектные институты;</w:t>
            </w:r>
          </w:p>
          <w:p w:rsidR="00CA183D" w:rsidRPr="00D253E9" w:rsidRDefault="00CA183D" w:rsidP="00CA183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научные центры;</w:t>
            </w:r>
          </w:p>
          <w:p w:rsidR="00CA183D" w:rsidRPr="00D253E9" w:rsidRDefault="00CA183D" w:rsidP="00CA183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инновационные центры;</w:t>
            </w:r>
          </w:p>
          <w:p w:rsidR="00CA183D" w:rsidRPr="00D253E9" w:rsidRDefault="00CA183D" w:rsidP="00CA183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государственные академии наук;</w:t>
            </w:r>
          </w:p>
          <w:p w:rsidR="00CA183D" w:rsidRPr="00D253E9" w:rsidRDefault="00CA183D" w:rsidP="00CA183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пытно-конструкторские центры, в том числе отраслевые</w:t>
            </w:r>
          </w:p>
        </w:tc>
      </w:tr>
      <w:tr w:rsidR="00CA183D" w:rsidRPr="00D253E9" w:rsidTr="00E87639">
        <w:tc>
          <w:tcPr>
            <w:tcW w:w="816" w:type="dxa"/>
          </w:tcPr>
          <w:p w:rsidR="00CA183D" w:rsidRPr="00D253E9" w:rsidRDefault="00CA183D" w:rsidP="00CA18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3</w:t>
            </w:r>
          </w:p>
        </w:tc>
        <w:tc>
          <w:tcPr>
            <w:tcW w:w="3012" w:type="dxa"/>
          </w:tcPr>
          <w:p w:rsidR="00CA183D" w:rsidRPr="00D253E9" w:rsidRDefault="00CA183D" w:rsidP="00CA18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учных испытаний</w:t>
            </w:r>
          </w:p>
        </w:tc>
        <w:tc>
          <w:tcPr>
            <w:tcW w:w="5953" w:type="dxa"/>
          </w:tcPr>
          <w:p w:rsidR="00CA183D" w:rsidRPr="00D253E9" w:rsidRDefault="00CA183D" w:rsidP="00CA183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здания и сооружения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DE00D6" w:rsidRPr="00D253E9" w:rsidTr="00E87639">
        <w:tc>
          <w:tcPr>
            <w:tcW w:w="816" w:type="dxa"/>
          </w:tcPr>
          <w:p w:rsidR="00DE00D6" w:rsidRPr="00D253E9" w:rsidRDefault="00C86CAB" w:rsidP="0035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12" w:type="dxa"/>
          </w:tcPr>
          <w:p w:rsidR="00DE00D6" w:rsidRPr="00D253E9" w:rsidRDefault="00DE00D6" w:rsidP="0035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953" w:type="dxa"/>
          </w:tcPr>
          <w:p w:rsidR="00DE00D6" w:rsidRPr="00D253E9" w:rsidRDefault="00DE00D6" w:rsidP="00353F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объекты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284877" w:rsidRPr="00D253E9" w:rsidTr="00E87639">
        <w:tc>
          <w:tcPr>
            <w:tcW w:w="816" w:type="dxa"/>
          </w:tcPr>
          <w:p w:rsidR="00284877" w:rsidRPr="00D253E9" w:rsidRDefault="00284877" w:rsidP="002848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012" w:type="dxa"/>
          </w:tcPr>
          <w:p w:rsidR="00284877" w:rsidRPr="00D253E9" w:rsidRDefault="00284877" w:rsidP="002848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Служебные гаражи</w:t>
            </w:r>
          </w:p>
          <w:p w:rsidR="00284877" w:rsidRPr="00D253E9" w:rsidRDefault="00284877" w:rsidP="00284877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:rsidR="00284877" w:rsidRPr="00D253E9" w:rsidRDefault="00284877" w:rsidP="00284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тоянные или временные гаражи; </w:t>
            </w:r>
          </w:p>
          <w:p w:rsidR="00284877" w:rsidRPr="00D253E9" w:rsidRDefault="00284877" w:rsidP="002848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стоянки для хранения служебного автотранспорта</w:t>
            </w:r>
          </w:p>
        </w:tc>
      </w:tr>
      <w:tr w:rsidR="00284877" w:rsidRPr="00D253E9" w:rsidTr="00E87639">
        <w:tc>
          <w:tcPr>
            <w:tcW w:w="816" w:type="dxa"/>
          </w:tcPr>
          <w:p w:rsidR="00284877" w:rsidRPr="00D253E9" w:rsidRDefault="00284877" w:rsidP="002848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9.1</w:t>
            </w:r>
          </w:p>
        </w:tc>
        <w:tc>
          <w:tcPr>
            <w:tcW w:w="3012" w:type="dxa"/>
          </w:tcPr>
          <w:p w:rsidR="00284877" w:rsidRPr="00D253E9" w:rsidRDefault="00284877" w:rsidP="002848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дорожного сервиса</w:t>
            </w:r>
          </w:p>
        </w:tc>
        <w:tc>
          <w:tcPr>
            <w:tcW w:w="5953" w:type="dxa"/>
          </w:tcPr>
          <w:p w:rsidR="00284877" w:rsidRPr="00D253E9" w:rsidRDefault="00284877" w:rsidP="00284877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предприятия автосервиса;</w:t>
            </w:r>
          </w:p>
          <w:p w:rsidR="00284877" w:rsidRPr="00D253E9" w:rsidRDefault="00284877" w:rsidP="00284877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автозаправочные станции;</w:t>
            </w:r>
          </w:p>
          <w:p w:rsidR="00284877" w:rsidRPr="00D253E9" w:rsidRDefault="00284877" w:rsidP="00284877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автомобильные мойки;</w:t>
            </w:r>
          </w:p>
          <w:p w:rsidR="00284877" w:rsidRPr="00D253E9" w:rsidRDefault="00284877" w:rsidP="00284877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здания для предоставления гостиничных услуг в качестве дорожного сервиса (мотели);</w:t>
            </w:r>
          </w:p>
          <w:p w:rsidR="00284877" w:rsidRPr="00D253E9" w:rsidRDefault="00284877" w:rsidP="00284877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магазины сопутствующей торговли;</w:t>
            </w:r>
          </w:p>
          <w:p w:rsidR="00284877" w:rsidRPr="00D253E9" w:rsidRDefault="00284877" w:rsidP="0028487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- здания для организации общественного питания в качестве объектов дорожного сервиса</w:t>
            </w:r>
          </w:p>
        </w:tc>
      </w:tr>
      <w:tr w:rsidR="000D6FB9" w:rsidRPr="00D253E9" w:rsidTr="00E87639">
        <w:tc>
          <w:tcPr>
            <w:tcW w:w="816" w:type="dxa"/>
          </w:tcPr>
          <w:p w:rsidR="000D6FB9" w:rsidRPr="00D253E9" w:rsidRDefault="000D6FB9" w:rsidP="00F7261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3012" w:type="dxa"/>
          </w:tcPr>
          <w:p w:rsidR="000D6FB9" w:rsidRPr="00D253E9" w:rsidRDefault="000D6FB9" w:rsidP="00F7261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деятельность</w:t>
            </w:r>
          </w:p>
        </w:tc>
        <w:tc>
          <w:tcPr>
            <w:tcW w:w="5953" w:type="dxa"/>
          </w:tcPr>
          <w:p w:rsidR="000D6FB9" w:rsidRPr="00D253E9" w:rsidRDefault="00284877" w:rsidP="0028487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 xml:space="preserve">- </w:t>
            </w:r>
            <w:r w:rsidR="000D6FB9" w:rsidRPr="00D253E9">
              <w:rPr>
                <w:sz w:val="24"/>
                <w:szCs w:val="24"/>
              </w:rPr>
              <w:t>промышленные предприятия и коммунально-складские организации III класса вредности</w:t>
            </w:r>
            <w:r w:rsidRPr="00D253E9">
              <w:rPr>
                <w:sz w:val="24"/>
                <w:szCs w:val="24"/>
              </w:rPr>
              <w:t>;</w:t>
            </w:r>
          </w:p>
          <w:p w:rsidR="000D6FB9" w:rsidRPr="00D253E9" w:rsidRDefault="00284877" w:rsidP="0028487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 xml:space="preserve">- </w:t>
            </w:r>
            <w:r w:rsidR="000D6FB9" w:rsidRPr="00D253E9">
              <w:rPr>
                <w:sz w:val="24"/>
                <w:szCs w:val="24"/>
              </w:rPr>
              <w:t>промышленные предприятия и коммунально-складские организации IV-V классов вредности</w:t>
            </w:r>
            <w:r w:rsidRPr="00D253E9">
              <w:rPr>
                <w:sz w:val="24"/>
                <w:szCs w:val="24"/>
              </w:rPr>
              <w:t>;</w:t>
            </w:r>
          </w:p>
          <w:p w:rsidR="000D6FB9" w:rsidRPr="00D253E9" w:rsidRDefault="00284877" w:rsidP="0028487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 xml:space="preserve">- </w:t>
            </w:r>
            <w:r w:rsidR="000D6FB9" w:rsidRPr="00D253E9">
              <w:rPr>
                <w:sz w:val="24"/>
                <w:szCs w:val="24"/>
              </w:rPr>
              <w:t>объекты складского назначения III класса вредности</w:t>
            </w:r>
            <w:r w:rsidRPr="00D253E9">
              <w:rPr>
                <w:sz w:val="24"/>
                <w:szCs w:val="24"/>
              </w:rPr>
              <w:t>;</w:t>
            </w:r>
          </w:p>
          <w:p w:rsidR="000D6FB9" w:rsidRPr="00D253E9" w:rsidRDefault="00284877" w:rsidP="0028487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 xml:space="preserve">- </w:t>
            </w:r>
            <w:r w:rsidR="000D6FB9" w:rsidRPr="00D253E9">
              <w:rPr>
                <w:sz w:val="24"/>
                <w:szCs w:val="24"/>
              </w:rPr>
              <w:t>объекты складского назначения IV-V классов вредности</w:t>
            </w:r>
          </w:p>
        </w:tc>
      </w:tr>
      <w:tr w:rsidR="00BE667B" w:rsidRPr="00D253E9" w:rsidTr="00E87639">
        <w:tc>
          <w:tcPr>
            <w:tcW w:w="816" w:type="dxa"/>
          </w:tcPr>
          <w:p w:rsidR="00BE667B" w:rsidRPr="00D253E9" w:rsidRDefault="00BE667B" w:rsidP="00BE667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012" w:type="dxa"/>
          </w:tcPr>
          <w:p w:rsidR="00BE667B" w:rsidRPr="00D253E9" w:rsidRDefault="00BE667B" w:rsidP="00BE667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ние</w:t>
            </w:r>
          </w:p>
        </w:tc>
        <w:tc>
          <w:tcPr>
            <w:tcW w:w="5953" w:type="dxa"/>
          </w:tcPr>
          <w:p w:rsidR="00BE667B" w:rsidRPr="00D253E9" w:rsidRDefault="00BE667B" w:rsidP="00BE667B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бъекты капитального строительства, в том числе подземные, в целях добычи полезных ископаемых;</w:t>
            </w:r>
          </w:p>
          <w:p w:rsidR="00BE667B" w:rsidRPr="00D253E9" w:rsidRDefault="00BE667B" w:rsidP="00BE667B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бъекты капитального строительства, необходимые для подготовки сырья к транспортировке и (или) промышленной переработке;</w:t>
            </w:r>
          </w:p>
          <w:p w:rsidR="00BE667B" w:rsidRPr="00D253E9" w:rsidRDefault="00BE667B" w:rsidP="00BE667B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бъекты капитального строительства, предназначенные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</w:tr>
      <w:tr w:rsidR="004776C5" w:rsidRPr="00D253E9" w:rsidTr="00E87639">
        <w:tc>
          <w:tcPr>
            <w:tcW w:w="816" w:type="dxa"/>
          </w:tcPr>
          <w:p w:rsidR="004776C5" w:rsidRPr="00D253E9" w:rsidRDefault="004776C5" w:rsidP="004776C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012" w:type="dxa"/>
          </w:tcPr>
          <w:p w:rsidR="004776C5" w:rsidRPr="00D253E9" w:rsidRDefault="004776C5" w:rsidP="004776C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промышленность</w:t>
            </w:r>
          </w:p>
        </w:tc>
        <w:tc>
          <w:tcPr>
            <w:tcW w:w="5953" w:type="dxa"/>
          </w:tcPr>
          <w:p w:rsidR="004776C5" w:rsidRPr="00D253E9" w:rsidRDefault="004776C5" w:rsidP="004776C5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объекты капитального строительства, предназначенные для текстильной, фарфоро-фаянсовой, электронной промышленности</w:t>
            </w:r>
          </w:p>
        </w:tc>
      </w:tr>
      <w:tr w:rsidR="00BB5C08" w:rsidRPr="00D253E9" w:rsidTr="00E87639">
        <w:tc>
          <w:tcPr>
            <w:tcW w:w="816" w:type="dxa"/>
          </w:tcPr>
          <w:p w:rsidR="00BB5C08" w:rsidRPr="00D253E9" w:rsidRDefault="00BB5C08" w:rsidP="00BB5C0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3012" w:type="dxa"/>
          </w:tcPr>
          <w:p w:rsidR="00BB5C08" w:rsidRPr="00D253E9" w:rsidRDefault="00BB5C08" w:rsidP="00BB5C0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ческая промышленность</w:t>
            </w:r>
          </w:p>
        </w:tc>
        <w:tc>
          <w:tcPr>
            <w:tcW w:w="5953" w:type="dxa"/>
          </w:tcPr>
          <w:p w:rsidR="00BB5C08" w:rsidRPr="00D253E9" w:rsidRDefault="00BB5C08" w:rsidP="00BB5C08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объекты капитального строительства, предназначенные для фармацевтического производства</w:t>
            </w:r>
          </w:p>
        </w:tc>
      </w:tr>
      <w:tr w:rsidR="0072483E" w:rsidRPr="00D253E9" w:rsidTr="00E87639">
        <w:tc>
          <w:tcPr>
            <w:tcW w:w="816" w:type="dxa"/>
          </w:tcPr>
          <w:p w:rsidR="0072483E" w:rsidRPr="00D253E9" w:rsidRDefault="0072483E" w:rsidP="0072483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012" w:type="dxa"/>
          </w:tcPr>
          <w:p w:rsidR="0072483E" w:rsidRPr="00D253E9" w:rsidRDefault="0072483E" w:rsidP="0072483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 промышленность</w:t>
            </w:r>
          </w:p>
        </w:tc>
        <w:tc>
          <w:tcPr>
            <w:tcW w:w="5953" w:type="dxa"/>
          </w:tcPr>
          <w:p w:rsidR="0072483E" w:rsidRPr="00D253E9" w:rsidRDefault="0072483E" w:rsidP="0072483E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объекты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712485" w:rsidRPr="00D253E9" w:rsidTr="00E87639">
        <w:tc>
          <w:tcPr>
            <w:tcW w:w="816" w:type="dxa"/>
          </w:tcPr>
          <w:p w:rsidR="00712485" w:rsidRPr="00D253E9" w:rsidRDefault="00712485" w:rsidP="0072483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012" w:type="dxa"/>
          </w:tcPr>
          <w:p w:rsidR="00712485" w:rsidRPr="00D253E9" w:rsidRDefault="00712485" w:rsidP="0072483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ическая промышленность</w:t>
            </w:r>
          </w:p>
        </w:tc>
        <w:tc>
          <w:tcPr>
            <w:tcW w:w="5953" w:type="dxa"/>
          </w:tcPr>
          <w:p w:rsidR="00712485" w:rsidRPr="00D253E9" w:rsidRDefault="00712485" w:rsidP="00712485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бъекты капитального строительства, предназначенные для переработки углеводородного сырья, изготовления удобрений, полимеров, химической продукции бытового назначения и подобной продукции;</w:t>
            </w:r>
          </w:p>
          <w:p w:rsidR="00712485" w:rsidRPr="00D253E9" w:rsidRDefault="00712485" w:rsidP="00712485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другие подобные промышленные предприятия</w:t>
            </w:r>
          </w:p>
        </w:tc>
      </w:tr>
      <w:tr w:rsidR="007962F8" w:rsidRPr="00D253E9" w:rsidTr="00E87639">
        <w:tc>
          <w:tcPr>
            <w:tcW w:w="816" w:type="dxa"/>
          </w:tcPr>
          <w:p w:rsidR="007962F8" w:rsidRPr="00D253E9" w:rsidRDefault="007962F8" w:rsidP="007962F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3012" w:type="dxa"/>
          </w:tcPr>
          <w:p w:rsidR="007962F8" w:rsidRPr="00D253E9" w:rsidRDefault="007962F8" w:rsidP="007962F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промышленность</w:t>
            </w:r>
          </w:p>
        </w:tc>
        <w:tc>
          <w:tcPr>
            <w:tcW w:w="5953" w:type="dxa"/>
          </w:tcPr>
          <w:p w:rsidR="007962F8" w:rsidRPr="00D253E9" w:rsidRDefault="007962F8" w:rsidP="007962F8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объекты капитального строительства, предназначенные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FD3879" w:rsidRPr="00D253E9" w:rsidTr="00E87639">
        <w:tc>
          <w:tcPr>
            <w:tcW w:w="816" w:type="dxa"/>
          </w:tcPr>
          <w:p w:rsidR="00FD3879" w:rsidRPr="00D253E9" w:rsidRDefault="00FD3879" w:rsidP="00FD387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3012" w:type="dxa"/>
          </w:tcPr>
          <w:p w:rsidR="00FD3879" w:rsidRPr="00D253E9" w:rsidRDefault="00FD3879" w:rsidP="00FD387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а</w:t>
            </w:r>
          </w:p>
        </w:tc>
        <w:tc>
          <w:tcPr>
            <w:tcW w:w="5953" w:type="dxa"/>
          </w:tcPr>
          <w:p w:rsidR="00FD3879" w:rsidRPr="00D253E9" w:rsidRDefault="00FD3879" w:rsidP="00FD387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 xml:space="preserve">- объекты гидроэнергетики, тепловых станций и других электростанций, размещение обслуживающих и </w:t>
            </w:r>
            <w:r w:rsidRPr="00D253E9">
              <w:rPr>
                <w:sz w:val="24"/>
                <w:szCs w:val="24"/>
              </w:rPr>
              <w:lastRenderedPageBreak/>
              <w:t>вспомогательных для электростанций сооружений (золоотвалов, гидротехнических сооружений);</w:t>
            </w:r>
          </w:p>
          <w:p w:rsidR="00FD3879" w:rsidRPr="00D253E9" w:rsidRDefault="00FD3879" w:rsidP="00FD387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бъекты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.1</w:t>
            </w:r>
          </w:p>
        </w:tc>
      </w:tr>
      <w:tr w:rsidR="00A32630" w:rsidRPr="00D253E9" w:rsidTr="00E87639">
        <w:tc>
          <w:tcPr>
            <w:tcW w:w="816" w:type="dxa"/>
          </w:tcPr>
          <w:p w:rsidR="00A32630" w:rsidRPr="00D253E9" w:rsidRDefault="00A32630" w:rsidP="00A326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8</w:t>
            </w:r>
          </w:p>
        </w:tc>
        <w:tc>
          <w:tcPr>
            <w:tcW w:w="3012" w:type="dxa"/>
          </w:tcPr>
          <w:p w:rsidR="00A32630" w:rsidRPr="00D253E9" w:rsidRDefault="00A32630" w:rsidP="00A326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5953" w:type="dxa"/>
          </w:tcPr>
          <w:p w:rsidR="00A32630" w:rsidRPr="00D253E9" w:rsidRDefault="00A32630" w:rsidP="00A32630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объекты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</w:tr>
      <w:tr w:rsidR="00DE00D6" w:rsidRPr="00D253E9" w:rsidTr="00E87639">
        <w:tc>
          <w:tcPr>
            <w:tcW w:w="816" w:type="dxa"/>
          </w:tcPr>
          <w:p w:rsidR="00DE00D6" w:rsidRPr="00D253E9" w:rsidRDefault="00167C99" w:rsidP="0035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3012" w:type="dxa"/>
          </w:tcPr>
          <w:p w:rsidR="00DE00D6" w:rsidRPr="00D253E9" w:rsidRDefault="00DE00D6" w:rsidP="0035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5953" w:type="dxa"/>
          </w:tcPr>
          <w:p w:rsidR="00DE00D6" w:rsidRPr="00D253E9" w:rsidRDefault="00DE00D6" w:rsidP="00353F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товые базы и склады для временного хранения, распределения и перевалки грузов </w:t>
            </w:r>
          </w:p>
        </w:tc>
      </w:tr>
      <w:tr w:rsidR="00DE00D6" w:rsidRPr="00D253E9" w:rsidTr="00E87639">
        <w:tc>
          <w:tcPr>
            <w:tcW w:w="816" w:type="dxa"/>
          </w:tcPr>
          <w:p w:rsidR="00DE00D6" w:rsidRPr="00D253E9" w:rsidRDefault="00167C99" w:rsidP="00353F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.1</w:t>
            </w:r>
          </w:p>
        </w:tc>
        <w:tc>
          <w:tcPr>
            <w:tcW w:w="3012" w:type="dxa"/>
          </w:tcPr>
          <w:p w:rsidR="00DE00D6" w:rsidRPr="00D253E9" w:rsidRDefault="00DE00D6" w:rsidP="00353F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ские площадки</w:t>
            </w:r>
          </w:p>
        </w:tc>
        <w:tc>
          <w:tcPr>
            <w:tcW w:w="5953" w:type="dxa"/>
          </w:tcPr>
          <w:p w:rsidR="00DE00D6" w:rsidRPr="00D253E9" w:rsidRDefault="00DE00D6" w:rsidP="00353F0A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</w:p>
        </w:tc>
      </w:tr>
      <w:tr w:rsidR="00284877" w:rsidRPr="00D253E9" w:rsidTr="00E87639">
        <w:tc>
          <w:tcPr>
            <w:tcW w:w="816" w:type="dxa"/>
          </w:tcPr>
          <w:p w:rsidR="00284877" w:rsidRPr="00D253E9" w:rsidRDefault="00284877" w:rsidP="002848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3012" w:type="dxa"/>
          </w:tcPr>
          <w:p w:rsidR="00284877" w:rsidRPr="00D253E9" w:rsidRDefault="00284877" w:rsidP="002848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5953" w:type="dxa"/>
          </w:tcPr>
          <w:p w:rsidR="00284877" w:rsidRPr="00D253E9" w:rsidRDefault="00284877" w:rsidP="002848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технологических, промышленных, агропромышленных парков, бизнес-инкубаторов</w:t>
            </w:r>
          </w:p>
        </w:tc>
      </w:tr>
      <w:tr w:rsidR="00284877" w:rsidRPr="00D253E9" w:rsidTr="00E87639">
        <w:tc>
          <w:tcPr>
            <w:tcW w:w="816" w:type="dxa"/>
          </w:tcPr>
          <w:p w:rsidR="00284877" w:rsidRPr="00D253E9" w:rsidRDefault="00284877" w:rsidP="002848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012" w:type="dxa"/>
          </w:tcPr>
          <w:p w:rsidR="00284877" w:rsidRPr="00D253E9" w:rsidRDefault="00284877" w:rsidP="002848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 транспорт</w:t>
            </w:r>
          </w:p>
        </w:tc>
        <w:tc>
          <w:tcPr>
            <w:tcW w:w="5953" w:type="dxa"/>
          </w:tcPr>
          <w:p w:rsidR="00284877" w:rsidRPr="00D253E9" w:rsidRDefault="00284877" w:rsidP="0028487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железнодорожные пути;</w:t>
            </w:r>
          </w:p>
          <w:p w:rsidR="00284877" w:rsidRPr="00D253E9" w:rsidRDefault="00284877" w:rsidP="0028487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железнодорожные вокзалы и станции;</w:t>
            </w:r>
          </w:p>
          <w:p w:rsidR="00284877" w:rsidRPr="00D253E9" w:rsidRDefault="00284877" w:rsidP="0028487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устройства и объекты, необходимые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284877" w:rsidRPr="00D253E9" w:rsidRDefault="00284877" w:rsidP="0028487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погрузочно-разгрузочные площадки;</w:t>
            </w:r>
          </w:p>
          <w:p w:rsidR="00284877" w:rsidRPr="00D253E9" w:rsidRDefault="00284877" w:rsidP="0028487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 xml:space="preserve">- прирельсовые склады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</w:t>
            </w:r>
          </w:p>
          <w:p w:rsidR="00284877" w:rsidRPr="00D253E9" w:rsidRDefault="00284877" w:rsidP="0028487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иные объекты железнодорожного транспорта при условии соблюдения требований безопасности движения, установленных федеральными законами</w:t>
            </w:r>
          </w:p>
        </w:tc>
      </w:tr>
      <w:tr w:rsidR="00DE00D6" w:rsidRPr="00D253E9" w:rsidTr="00E87639">
        <w:tc>
          <w:tcPr>
            <w:tcW w:w="816" w:type="dxa"/>
          </w:tcPr>
          <w:p w:rsidR="00DE00D6" w:rsidRPr="00D253E9" w:rsidRDefault="00C86CAB" w:rsidP="00353F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012" w:type="dxa"/>
          </w:tcPr>
          <w:p w:rsidR="00DE00D6" w:rsidRPr="00D253E9" w:rsidRDefault="00DE00D6" w:rsidP="00353F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 транспорт</w:t>
            </w:r>
          </w:p>
        </w:tc>
        <w:tc>
          <w:tcPr>
            <w:tcW w:w="5953" w:type="dxa"/>
          </w:tcPr>
          <w:p w:rsidR="00DE00D6" w:rsidRPr="00D253E9" w:rsidRDefault="00DE00D6" w:rsidP="00353F0A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сооружения для хранения транспортных средств</w:t>
            </w:r>
          </w:p>
        </w:tc>
      </w:tr>
      <w:tr w:rsidR="00DE00D6" w:rsidRPr="00D253E9" w:rsidTr="00E87639">
        <w:tc>
          <w:tcPr>
            <w:tcW w:w="816" w:type="dxa"/>
          </w:tcPr>
          <w:p w:rsidR="00DE00D6" w:rsidRPr="00D253E9" w:rsidRDefault="00C86CAB" w:rsidP="00353F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012" w:type="dxa"/>
          </w:tcPr>
          <w:p w:rsidR="00DE00D6" w:rsidRPr="00D253E9" w:rsidRDefault="00DE00D6" w:rsidP="00353F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953" w:type="dxa"/>
          </w:tcPr>
          <w:p w:rsidR="00DE00D6" w:rsidRPr="00D253E9" w:rsidRDefault="00DE00D6" w:rsidP="00353F0A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тдельно-стоящие УВД, РОВД, отделы ГИБДД</w:t>
            </w:r>
          </w:p>
          <w:p w:rsidR="00DE00D6" w:rsidRPr="00D253E9" w:rsidRDefault="00DE00D6" w:rsidP="00353F0A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тделения, участковые пункты милиции,</w:t>
            </w:r>
          </w:p>
          <w:p w:rsidR="00DE00D6" w:rsidRPr="00D253E9" w:rsidRDefault="00DE00D6" w:rsidP="00353F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пожарные части,</w:t>
            </w: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рно-химические станции</w:t>
            </w:r>
          </w:p>
        </w:tc>
      </w:tr>
      <w:tr w:rsidR="00DE00D6" w:rsidRPr="00D253E9" w:rsidTr="00E87639">
        <w:tc>
          <w:tcPr>
            <w:tcW w:w="9781" w:type="dxa"/>
            <w:gridSpan w:val="3"/>
          </w:tcPr>
          <w:p w:rsidR="00DE00D6" w:rsidRPr="00D253E9" w:rsidRDefault="00DE00D6" w:rsidP="00353F0A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D253E9">
              <w:rPr>
                <w:b/>
                <w:bC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284877" w:rsidRPr="00D253E9" w:rsidTr="00E87639">
        <w:tc>
          <w:tcPr>
            <w:tcW w:w="816" w:type="dxa"/>
          </w:tcPr>
          <w:p w:rsidR="00284877" w:rsidRPr="00D253E9" w:rsidRDefault="00284877" w:rsidP="002848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3012" w:type="dxa"/>
          </w:tcPr>
          <w:p w:rsidR="00284877" w:rsidRPr="00D253E9" w:rsidRDefault="00284877" w:rsidP="002848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я</w:t>
            </w:r>
          </w:p>
        </w:tc>
        <w:tc>
          <w:tcPr>
            <w:tcW w:w="5953" w:type="dxa"/>
          </w:tcPr>
          <w:p w:rsidR="00284877" w:rsidRPr="00D253E9" w:rsidRDefault="00284877" w:rsidP="0028487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общежития</w:t>
            </w:r>
          </w:p>
        </w:tc>
      </w:tr>
      <w:tr w:rsidR="00DE00D6" w:rsidRPr="00D253E9" w:rsidTr="00E87639">
        <w:tc>
          <w:tcPr>
            <w:tcW w:w="816" w:type="dxa"/>
          </w:tcPr>
          <w:p w:rsidR="00DE00D6" w:rsidRPr="00D253E9" w:rsidRDefault="00C86CAB" w:rsidP="00353F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3012" w:type="dxa"/>
          </w:tcPr>
          <w:p w:rsidR="00DE00D6" w:rsidRPr="00D253E9" w:rsidRDefault="00DE00D6" w:rsidP="0035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ы</w:t>
            </w:r>
          </w:p>
        </w:tc>
        <w:tc>
          <w:tcPr>
            <w:tcW w:w="5953" w:type="dxa"/>
          </w:tcPr>
          <w:p w:rsidR="00DE00D6" w:rsidRPr="00D253E9" w:rsidRDefault="00DE00D6" w:rsidP="00353F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объекты капитального строительства, предназначенные для продажи товаров, торговая площадь которых составляет до 5000 кв. м</w:t>
            </w:r>
          </w:p>
        </w:tc>
      </w:tr>
      <w:tr w:rsidR="00DE00D6" w:rsidRPr="00D253E9" w:rsidTr="00E87639">
        <w:tc>
          <w:tcPr>
            <w:tcW w:w="816" w:type="dxa"/>
          </w:tcPr>
          <w:p w:rsidR="00DE00D6" w:rsidRPr="00D253E9" w:rsidRDefault="00C86CAB" w:rsidP="00353F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3012" w:type="dxa"/>
          </w:tcPr>
          <w:p w:rsidR="00DE00D6" w:rsidRPr="00D253E9" w:rsidRDefault="00DE00D6" w:rsidP="0035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питание</w:t>
            </w:r>
          </w:p>
        </w:tc>
        <w:tc>
          <w:tcPr>
            <w:tcW w:w="5953" w:type="dxa"/>
          </w:tcPr>
          <w:p w:rsidR="00DE00D6" w:rsidRPr="00D253E9" w:rsidRDefault="00DE00D6" w:rsidP="00353F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рестораны;</w:t>
            </w:r>
          </w:p>
          <w:p w:rsidR="00DE00D6" w:rsidRPr="00D253E9" w:rsidRDefault="00DE00D6" w:rsidP="00353F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кафе;</w:t>
            </w:r>
          </w:p>
          <w:p w:rsidR="00DE00D6" w:rsidRPr="00D253E9" w:rsidRDefault="00DE00D6" w:rsidP="00353F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столовые;</w:t>
            </w:r>
          </w:p>
          <w:p w:rsidR="00DE00D6" w:rsidRPr="00D253E9" w:rsidRDefault="00DE00D6" w:rsidP="00353F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закусочные;</w:t>
            </w:r>
          </w:p>
          <w:p w:rsidR="00DE00D6" w:rsidRPr="00D253E9" w:rsidRDefault="00DE00D6" w:rsidP="00353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бары</w:t>
            </w:r>
          </w:p>
        </w:tc>
      </w:tr>
      <w:tr w:rsidR="00DE00D6" w:rsidRPr="00D253E9" w:rsidTr="00E87639">
        <w:tc>
          <w:tcPr>
            <w:tcW w:w="816" w:type="dxa"/>
          </w:tcPr>
          <w:p w:rsidR="00DE00D6" w:rsidRPr="00D253E9" w:rsidRDefault="002453C2" w:rsidP="00353F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012" w:type="dxa"/>
          </w:tcPr>
          <w:p w:rsidR="00DE00D6" w:rsidRPr="00D253E9" w:rsidRDefault="00DE00D6" w:rsidP="00353F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чное обслуживание</w:t>
            </w:r>
          </w:p>
        </w:tc>
        <w:tc>
          <w:tcPr>
            <w:tcW w:w="5953" w:type="dxa"/>
          </w:tcPr>
          <w:p w:rsidR="00DE00D6" w:rsidRPr="00D253E9" w:rsidRDefault="00DE00D6" w:rsidP="00353F0A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гостиницы</w:t>
            </w:r>
          </w:p>
        </w:tc>
      </w:tr>
      <w:tr w:rsidR="00DE00D6" w:rsidRPr="00D253E9" w:rsidTr="00E87639">
        <w:trPr>
          <w:trHeight w:val="227"/>
        </w:trPr>
        <w:tc>
          <w:tcPr>
            <w:tcW w:w="9781" w:type="dxa"/>
            <w:gridSpan w:val="3"/>
          </w:tcPr>
          <w:p w:rsidR="00DE00D6" w:rsidRPr="00D253E9" w:rsidRDefault="00DE00D6" w:rsidP="00353F0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помогательные виды разрешенного использования</w:t>
            </w:r>
          </w:p>
        </w:tc>
      </w:tr>
      <w:tr w:rsidR="00DE00D6" w:rsidRPr="00D253E9" w:rsidTr="00E87639">
        <w:trPr>
          <w:trHeight w:val="70"/>
        </w:trPr>
        <w:tc>
          <w:tcPr>
            <w:tcW w:w="816" w:type="dxa"/>
          </w:tcPr>
          <w:p w:rsidR="00DE00D6" w:rsidRPr="00D253E9" w:rsidRDefault="00DE00D6" w:rsidP="00353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12.0.2</w:t>
            </w:r>
          </w:p>
        </w:tc>
        <w:tc>
          <w:tcPr>
            <w:tcW w:w="3012" w:type="dxa"/>
          </w:tcPr>
          <w:p w:rsidR="00DE00D6" w:rsidRPr="00D253E9" w:rsidRDefault="00DE00D6" w:rsidP="00353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953" w:type="dxa"/>
          </w:tcPr>
          <w:p w:rsidR="00DE00D6" w:rsidRPr="00D253E9" w:rsidRDefault="00DE00D6" w:rsidP="00353F0A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0D6" w:rsidRPr="00D253E9" w:rsidTr="00E87639">
        <w:trPr>
          <w:trHeight w:val="70"/>
        </w:trPr>
        <w:tc>
          <w:tcPr>
            <w:tcW w:w="816" w:type="dxa"/>
          </w:tcPr>
          <w:p w:rsidR="00DE00D6" w:rsidRPr="00D253E9" w:rsidRDefault="00DE00D6" w:rsidP="00353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2" w:type="dxa"/>
          </w:tcPr>
          <w:p w:rsidR="00DE00D6" w:rsidRPr="00D253E9" w:rsidRDefault="00DE00D6" w:rsidP="00353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DE00D6" w:rsidRPr="00D253E9" w:rsidRDefault="00DE00D6" w:rsidP="00353F0A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учебные заведения;</w:t>
            </w:r>
          </w:p>
          <w:p w:rsidR="00DE00D6" w:rsidRPr="00D253E9" w:rsidRDefault="00DE00D6" w:rsidP="00353F0A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спортивно-оздоровительные сооружения для работников предприятий;</w:t>
            </w:r>
          </w:p>
          <w:p w:rsidR="00DE00D6" w:rsidRPr="00D253E9" w:rsidRDefault="00DE00D6" w:rsidP="00353F0A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пункты оказания первой медицинской помощи;</w:t>
            </w:r>
          </w:p>
          <w:p w:rsidR="00DE00D6" w:rsidRPr="00D253E9" w:rsidRDefault="00DE00D6" w:rsidP="00353F0A">
            <w:pPr>
              <w:rPr>
                <w:rFonts w:ascii="Times New Roman" w:hAnsi="Times New Roman" w:cs="Times New Roman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ветлечебницы</w:t>
            </w:r>
          </w:p>
        </w:tc>
      </w:tr>
    </w:tbl>
    <w:p w:rsidR="000E063B" w:rsidRPr="00D253E9" w:rsidRDefault="000E063B" w:rsidP="000E063B">
      <w:pPr>
        <w:tabs>
          <w:tab w:val="left" w:pos="426"/>
        </w:tabs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0E063B" w:rsidRPr="00D253E9" w:rsidRDefault="004668D5" w:rsidP="005F2B0D">
      <w:pPr>
        <w:pStyle w:val="TimesNewRoman1"/>
        <w:spacing w:before="0" w:beforeAutospacing="0" w:after="0" w:afterAutospacing="0" w:line="240" w:lineRule="auto"/>
        <w:ind w:firstLine="284"/>
        <w:rPr>
          <w:b/>
          <w:sz w:val="24"/>
          <w:szCs w:val="24"/>
        </w:rPr>
      </w:pPr>
      <w:r w:rsidRPr="00D253E9">
        <w:rPr>
          <w:b/>
          <w:sz w:val="24"/>
          <w:szCs w:val="24"/>
        </w:rPr>
        <w:t xml:space="preserve">2. </w:t>
      </w:r>
      <w:r w:rsidR="000E063B" w:rsidRPr="00D253E9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FA51EA" w:rsidRPr="00D253E9" w:rsidRDefault="00FA51EA" w:rsidP="005F2B0D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2.7.1 «Хранение автотранспорта», </w:t>
      </w: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>4.9 «Служебные гаражи»</w:t>
      </w:r>
    </w:p>
    <w:p w:rsidR="00FA51EA" w:rsidRPr="00D253E9" w:rsidRDefault="00FA51EA" w:rsidP="00FA51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не подлежит установлению;</w:t>
      </w:r>
    </w:p>
    <w:p w:rsidR="00FA51EA" w:rsidRPr="00D253E9" w:rsidRDefault="00FA51EA" w:rsidP="00FA51EA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: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а 1 машино-место для гаражей - 25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, на 1 машино-место для открытых наземных стоянок - 13,25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FA51EA" w:rsidRPr="00D253E9" w:rsidRDefault="00FA51EA" w:rsidP="00FA51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– 2 надземных этажа.</w:t>
      </w:r>
    </w:p>
    <w:p w:rsidR="00FA51EA" w:rsidRPr="00D253E9" w:rsidRDefault="00FA51EA" w:rsidP="00FA51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красных линий до строения: для многоярусных объектов – 3 м,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отдельно стоящих гаражей – 0 м, если иное не установлено документацией по планировке территории.</w:t>
      </w:r>
    </w:p>
    <w:p w:rsidR="00FA51EA" w:rsidRPr="00D253E9" w:rsidRDefault="00FA51EA" w:rsidP="00FA51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границ земельных участков до строения – 1 м, в случае размещения на смежном участке пристроенного здания – 0 м.</w:t>
      </w:r>
    </w:p>
    <w:p w:rsidR="00FA51EA" w:rsidRPr="00D253E9" w:rsidRDefault="00FA51EA" w:rsidP="00FA51EA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 – не подлежит установлению.</w:t>
      </w:r>
    </w:p>
    <w:p w:rsidR="00FA51EA" w:rsidRPr="00D253E9" w:rsidRDefault="00FA51EA" w:rsidP="00FA51EA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- не подлежит установлению.</w:t>
      </w:r>
    </w:p>
    <w:p w:rsidR="00FA51EA" w:rsidRPr="00D253E9" w:rsidRDefault="00FA51EA" w:rsidP="00FA51EA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1 «Коммунальное обслуживание», 3.1.1 «Предоставление коммунальных услуг», 3.1.2 «Административные здания организаций, обеспечивающих предоставление коммунальных услуг»</w:t>
      </w:r>
    </w:p>
    <w:p w:rsidR="00FA51EA" w:rsidRPr="00D253E9" w:rsidRDefault="00FA51EA" w:rsidP="00FA51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Предельные (макс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</w:rPr>
        <w:t xml:space="preserve">для 3.1.2 «Административные здания организаций, обеспечивающих предоставление коммунальных услуг» - 10000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</w:rPr>
        <w:t>, для прочих видов - не подлежат установлению;</w:t>
      </w:r>
    </w:p>
    <w:p w:rsidR="00FA51EA" w:rsidRPr="00D253E9" w:rsidRDefault="00FA51EA" w:rsidP="00FA51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инимальные) размеры земельных участков</w:t>
      </w:r>
      <w:r w:rsidRPr="00D253E9">
        <w:rPr>
          <w:rFonts w:ascii="Times New Roman" w:hAnsi="Times New Roman" w:cs="Times New Roman"/>
          <w:sz w:val="24"/>
          <w:szCs w:val="24"/>
        </w:rPr>
        <w:t xml:space="preserve"> не подлежат установлению.</w:t>
      </w:r>
    </w:p>
    <w:p w:rsidR="00FA51EA" w:rsidRPr="00D253E9" w:rsidRDefault="00FA51EA" w:rsidP="00FA51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4 надземных этажа, включая мансардный.</w:t>
      </w:r>
    </w:p>
    <w:p w:rsidR="00FA51EA" w:rsidRPr="00D253E9" w:rsidRDefault="00FA51EA" w:rsidP="00FA51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красных линий до зданий, строений, сооружений: в сохраняемой застройке и реконструкции - в соответствии со сложившейся линией застройки; при новом строительстве – 0,5 м.</w:t>
      </w:r>
    </w:p>
    <w:p w:rsidR="00FA51EA" w:rsidRPr="00D253E9" w:rsidRDefault="00FA51EA" w:rsidP="00FA51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границ земельных участков 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е подлежит установлению</w:t>
      </w:r>
      <w:r w:rsidRPr="00D253E9">
        <w:rPr>
          <w:rFonts w:ascii="Times New Roman" w:hAnsi="Times New Roman" w:cs="Times New Roman"/>
          <w:sz w:val="24"/>
          <w:szCs w:val="24"/>
        </w:rPr>
        <w:t>.</w:t>
      </w:r>
    </w:p>
    <w:p w:rsidR="00FA51EA" w:rsidRPr="00D253E9" w:rsidRDefault="00FA51EA" w:rsidP="00FA51EA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</w:r>
    </w:p>
    <w:p w:rsidR="00FA51EA" w:rsidRPr="00D253E9" w:rsidRDefault="00FA51EA" w:rsidP="00FA51EA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не подлежит установлению.</w:t>
      </w:r>
    </w:p>
    <w:p w:rsidR="00FA51EA" w:rsidRPr="00D253E9" w:rsidRDefault="00FA51EA" w:rsidP="00FA51E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- Минимальное количество мест для стоянки автомобилей для 3.1.2 </w:t>
      </w:r>
      <w:r w:rsidRPr="00D253E9">
        <w:rPr>
          <w:rFonts w:ascii="Times New Roman" w:hAnsi="Times New Roman" w:cs="Times New Roman"/>
          <w:bCs/>
          <w:sz w:val="24"/>
          <w:szCs w:val="24"/>
        </w:rPr>
        <w:t>«Административные здания организаций, обеспечивающих предоставление коммунальных услуг»</w:t>
      </w:r>
      <w:r w:rsidRPr="00D253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– 2 машино-места на 100 кв. м общей площади.</w:t>
      </w:r>
    </w:p>
    <w:p w:rsidR="00FA51EA" w:rsidRPr="00D253E9" w:rsidRDefault="00FA51EA" w:rsidP="00FA51EA">
      <w:pPr>
        <w:snapToGri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2.4 «Общежития»</w:t>
      </w:r>
    </w:p>
    <w:p w:rsidR="00FA51EA" w:rsidRPr="00D253E9" w:rsidRDefault="00FA51EA" w:rsidP="00FA51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90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FA51EA" w:rsidRPr="00D253E9" w:rsidRDefault="00FA51EA" w:rsidP="00FA51EA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4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FA51EA" w:rsidRPr="00D253E9" w:rsidRDefault="00FA51EA" w:rsidP="00FA51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4 надземных этажа, включая мансардный.</w:t>
      </w:r>
    </w:p>
    <w:p w:rsidR="00FA51EA" w:rsidRPr="00D253E9" w:rsidRDefault="00FA51EA" w:rsidP="00FA51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lastRenderedPageBreak/>
        <w:t>- Минимальный отступ от красных линий до здания: в сохраняемой застройке и реконструкции - в соответствии со сложившейся линией застройки; при новом строительстве отступ от красных линий главных улиц - 5 м, прочих улиц и проездов – 3 м.</w:t>
      </w:r>
    </w:p>
    <w:p w:rsidR="00FA51EA" w:rsidRPr="00D253E9" w:rsidRDefault="00FA51EA" w:rsidP="00FA51EA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По красной линии допускается размещение жилых зданий со встроенными в первом этаже или пристроенными помещениями общественного назначения.</w:t>
      </w:r>
    </w:p>
    <w:p w:rsidR="00FA51EA" w:rsidRPr="00D253E9" w:rsidRDefault="00FA51EA" w:rsidP="00FA51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границ земельных участков до основного строения – 3 м, вспомогательных и хозяйственных построек – 1 м, в случае размещения на смежном участке пристроенного здания – 0 м.</w:t>
      </w:r>
    </w:p>
    <w:p w:rsidR="00FA51EA" w:rsidRPr="00D253E9" w:rsidRDefault="00FA51EA" w:rsidP="00FA51EA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Вспомогательные строения размещать со стороны улиц не допускается.</w:t>
      </w:r>
    </w:p>
    <w:p w:rsidR="00FA51EA" w:rsidRPr="00D253E9" w:rsidRDefault="00FA51EA" w:rsidP="00FA51EA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</w:t>
      </w:r>
    </w:p>
    <w:p w:rsidR="00FA51EA" w:rsidRPr="00D253E9" w:rsidRDefault="00FA51EA" w:rsidP="00FA51EA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20%.</w:t>
      </w:r>
    </w:p>
    <w:p w:rsidR="00FA51EA" w:rsidRPr="00D253E9" w:rsidRDefault="00FA51EA" w:rsidP="00FA51EA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 - 1 машино-место на 200 кв. м общей площади, но не менее 1 машино-место на 5 комнат.</w:t>
      </w:r>
    </w:p>
    <w:p w:rsidR="00FA51EA" w:rsidRPr="00D253E9" w:rsidRDefault="00FA51EA" w:rsidP="00FA51EA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3.3 «Бытовое обслуживание», </w:t>
      </w: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4.1 «Деловое управление», </w:t>
      </w: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4.4 «Магазины», 4.6 «Общественное питание», </w:t>
      </w: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4.7 «Гостиничное обслуживание», </w:t>
      </w: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4.9.1 «Объекты дорожного сервиса», </w:t>
      </w:r>
      <w:r w:rsidRPr="00D253E9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8.3 «Обеспечение внутреннего правопорядка»</w:t>
      </w:r>
    </w:p>
    <w:p w:rsidR="00FA51EA" w:rsidRPr="00D253E9" w:rsidRDefault="00FA51EA" w:rsidP="00FA51EA">
      <w:pPr>
        <w:snapToGri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100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FA51EA" w:rsidRPr="00D253E9" w:rsidRDefault="00FA51EA" w:rsidP="00FA51E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для 3.3 «Бытовое обслуживание»,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4.4 «Магазины» - 4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eastAsia="Calibri" w:hAnsi="Times New Roman" w:cs="Times New Roman"/>
          <w:sz w:val="24"/>
          <w:szCs w:val="24"/>
        </w:rPr>
        <w:t>, для прочих вид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2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FA51EA" w:rsidRPr="00D253E9" w:rsidRDefault="00FA51EA" w:rsidP="00FA51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4 надземных этажа, включая мансардный.</w:t>
      </w:r>
    </w:p>
    <w:p w:rsidR="00FA51EA" w:rsidRPr="00D253E9" w:rsidRDefault="00FA51EA" w:rsidP="00FA51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границ земельных участков до основного строения – </w:t>
      </w:r>
      <w:r w:rsidR="0059125E" w:rsidRPr="00D253E9">
        <w:rPr>
          <w:rFonts w:ascii="Times New Roman" w:hAnsi="Times New Roman" w:cs="Times New Roman"/>
          <w:sz w:val="24"/>
          <w:szCs w:val="24"/>
        </w:rPr>
        <w:t>3</w:t>
      </w:r>
      <w:r w:rsidRPr="00D253E9">
        <w:rPr>
          <w:rFonts w:ascii="Times New Roman" w:hAnsi="Times New Roman" w:cs="Times New Roman"/>
          <w:sz w:val="24"/>
          <w:szCs w:val="24"/>
        </w:rPr>
        <w:t xml:space="preserve"> м. </w:t>
      </w:r>
    </w:p>
    <w:p w:rsidR="00FA51EA" w:rsidRPr="00D253E9" w:rsidRDefault="00FA51EA" w:rsidP="00FA51EA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80%.</w:t>
      </w:r>
    </w:p>
    <w:p w:rsidR="00FA51EA" w:rsidRPr="00D253E9" w:rsidRDefault="00FA51EA" w:rsidP="00FA51EA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15%.</w:t>
      </w:r>
    </w:p>
    <w:p w:rsidR="00FA51EA" w:rsidRPr="00D253E9" w:rsidRDefault="00FA51EA" w:rsidP="00FA51E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- Минимальное количество мест для стоянки автомобилей: </w:t>
      </w:r>
    </w:p>
    <w:p w:rsidR="00FA51EA" w:rsidRPr="00D253E9" w:rsidRDefault="00FA51EA" w:rsidP="00FA51E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для 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3.3 «Бытовое обслуживание» 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1 машино-место на 5 работающих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FA51EA" w:rsidRPr="00D253E9" w:rsidRDefault="00FA51EA" w:rsidP="00FA51E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Pr="00D2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«Деловое управление»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– 2 машино-места на 100 кв. м общей площади,</w:t>
      </w:r>
    </w:p>
    <w:p w:rsidR="00FA51EA" w:rsidRPr="00D253E9" w:rsidRDefault="00FA51EA" w:rsidP="00FA51E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4.4 «Магазины» - 3 машино-места на 100 кв. м торговой площади,</w:t>
      </w:r>
    </w:p>
    <w:p w:rsidR="00FA51EA" w:rsidRPr="00D253E9" w:rsidRDefault="00FA51EA" w:rsidP="00FA51E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4.6 «Общественное питание» - 20 машино-мест на 100 мест,</w:t>
      </w:r>
    </w:p>
    <w:p w:rsidR="00FA51EA" w:rsidRPr="00D253E9" w:rsidRDefault="00FA51EA" w:rsidP="00FA51E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для 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4.7 «Гостиничное обслуживание» 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10 машино-мест на 100 мест,</w:t>
      </w:r>
    </w:p>
    <w:p w:rsidR="00FA51EA" w:rsidRPr="00D253E9" w:rsidRDefault="00FA51EA" w:rsidP="00FA51E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8.3 «Обеспечение внутреннего правопорядка» - 15 машино-мест на 100 работающих, но не менее 2 машино-места на 1 объект,</w:t>
      </w:r>
    </w:p>
    <w:p w:rsidR="00FA51EA" w:rsidRPr="00D253E9" w:rsidRDefault="00FA51EA" w:rsidP="00FA51E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4.9.1 «Объекты дорожного сервиса» - </w:t>
      </w:r>
      <w:r w:rsidRPr="00D253E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по расчетной вместимости.</w:t>
      </w:r>
    </w:p>
    <w:p w:rsidR="00FA51EA" w:rsidRPr="00D253E9" w:rsidRDefault="00FA51EA" w:rsidP="00FA51EA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.9 «Обеспечение научной деятельности», 3.9.1 «Обеспечение деятельности в области гидрометеорологии и смежных с ней областях», 3.9.2 «Проведение научных исследований», 3.9.3 «Проведение научных испытаний», 6.12 «Научно-производственная деятельность»</w:t>
      </w:r>
    </w:p>
    <w:p w:rsidR="00FA51EA" w:rsidRPr="00D253E9" w:rsidRDefault="00FA51EA" w:rsidP="00FA51E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Размеры земельных участков не подлежат установлению.</w:t>
      </w:r>
    </w:p>
    <w:p w:rsidR="00FA51EA" w:rsidRPr="00D253E9" w:rsidRDefault="00FA51EA" w:rsidP="00FA51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5 надземных этажей.</w:t>
      </w:r>
    </w:p>
    <w:p w:rsidR="00FA51EA" w:rsidRPr="00D253E9" w:rsidRDefault="00FA51EA" w:rsidP="00FA51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границ земельных участков до основного строения не подлежит установлению.</w:t>
      </w:r>
    </w:p>
    <w:p w:rsidR="00FA51EA" w:rsidRPr="00D253E9" w:rsidRDefault="00FA51EA" w:rsidP="00FA51EA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80%.</w:t>
      </w:r>
    </w:p>
    <w:p w:rsidR="00FA51EA" w:rsidRPr="00D253E9" w:rsidRDefault="00FA51EA" w:rsidP="00FA51EA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15%.</w:t>
      </w:r>
    </w:p>
    <w:p w:rsidR="00FA51EA" w:rsidRPr="00D253E9" w:rsidRDefault="00FA51EA" w:rsidP="00FA51E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 – 2 машино-места на 100 кв. м общей площади.</w:t>
      </w:r>
    </w:p>
    <w:p w:rsidR="00FA51EA" w:rsidRPr="00D253E9" w:rsidRDefault="00FA51EA" w:rsidP="00FA51EA">
      <w:pPr>
        <w:snapToGri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6.0 «Производственная деятельность», 6.1 «</w:t>
      </w: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едропользование», 6.3 «Легкая промышленность», 6.3.1 «Фармацевтическая промышленность», 6.4 «Пищевая промышленность», </w:t>
      </w:r>
      <w:r w:rsidRPr="00D253E9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6.5 «</w:t>
      </w: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ефтехимическая промышленность», 6.6 «Строительная промышленность», </w:t>
      </w:r>
      <w:r w:rsidRPr="00D253E9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6.9 «</w:t>
      </w:r>
      <w:r w:rsidRPr="00D253E9">
        <w:rPr>
          <w:rFonts w:ascii="Times New Roman" w:hAnsi="Times New Roman" w:cs="Times New Roman"/>
          <w:i/>
          <w:sz w:val="24"/>
          <w:szCs w:val="24"/>
          <w:u w:val="single"/>
        </w:rPr>
        <w:t>Склад»</w:t>
      </w:r>
    </w:p>
    <w:p w:rsidR="00FA51EA" w:rsidRPr="00D253E9" w:rsidRDefault="00FA51EA" w:rsidP="00FA51E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- Размеры земельных участков не подлежат установлению.</w:t>
      </w:r>
    </w:p>
    <w:p w:rsidR="00FA51EA" w:rsidRPr="00D253E9" w:rsidRDefault="00FA51EA" w:rsidP="00FA51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5 надземных этажей.</w:t>
      </w:r>
    </w:p>
    <w:p w:rsidR="00FA51EA" w:rsidRPr="00D253E9" w:rsidRDefault="00FA51EA" w:rsidP="00FA51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границ земельных участков до основного строения – 3 м. </w:t>
      </w:r>
    </w:p>
    <w:p w:rsidR="00FA51EA" w:rsidRPr="00D253E9" w:rsidRDefault="00FA51EA" w:rsidP="00FA51E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: для объектов III класса опасности – 75%, для объектов IV, V класса опасности – 80%.</w:t>
      </w:r>
    </w:p>
    <w:p w:rsidR="00FA51EA" w:rsidRPr="00D253E9" w:rsidRDefault="00FA51EA" w:rsidP="00FA51E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: для объектов III класса опасности – 15%, для объектов IV, V класса опасности – 10%.</w:t>
      </w:r>
    </w:p>
    <w:p w:rsidR="00FA51EA" w:rsidRPr="00D253E9" w:rsidRDefault="00FA51EA" w:rsidP="00FA51E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 - 10 машино-мест на 100 работающих в двух смежных сменах</w:t>
      </w:r>
    </w:p>
    <w:p w:rsidR="00FA51EA" w:rsidRPr="00D253E9" w:rsidRDefault="00FA51EA" w:rsidP="00FA51EA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6.7 «Энергетика», 6.8 «Связь», </w:t>
      </w:r>
      <w:r w:rsidRPr="00D253E9">
        <w:rPr>
          <w:rFonts w:ascii="Times New Roman" w:hAnsi="Times New Roman" w:cs="Times New Roman"/>
          <w:i/>
          <w:sz w:val="24"/>
          <w:szCs w:val="24"/>
          <w:u w:val="single"/>
        </w:rPr>
        <w:t>6.9.1 «</w:t>
      </w: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кладские площадки»</w:t>
      </w:r>
    </w:p>
    <w:p w:rsidR="00FA51EA" w:rsidRPr="00D253E9" w:rsidRDefault="00FA51EA" w:rsidP="00FA51E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е подлежат установлению.</w:t>
      </w:r>
    </w:p>
    <w:p w:rsidR="00FA51EA" w:rsidRPr="00D253E9" w:rsidRDefault="00FA51EA" w:rsidP="00FA51EA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253E9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7.1 «</w:t>
      </w: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Железнодорожный транспорт», 7.2 «Автомобильный транспорт»</w:t>
      </w:r>
    </w:p>
    <w:p w:rsidR="00FA51EA" w:rsidRPr="00D253E9" w:rsidRDefault="00FA51EA" w:rsidP="00FA51E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Размеры земельных участков не подлежат установлению.</w:t>
      </w:r>
    </w:p>
    <w:p w:rsidR="00FA51EA" w:rsidRPr="00D253E9" w:rsidRDefault="00FA51EA" w:rsidP="00FA51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Предельное максимальное количество этажей - </w:t>
      </w:r>
      <w:r w:rsidR="000C355C" w:rsidRPr="00D253E9">
        <w:rPr>
          <w:rFonts w:ascii="Times New Roman" w:hAnsi="Times New Roman" w:cs="Times New Roman"/>
          <w:sz w:val="24"/>
          <w:szCs w:val="24"/>
        </w:rPr>
        <w:t>3</w:t>
      </w:r>
      <w:r w:rsidRPr="00D253E9">
        <w:rPr>
          <w:rFonts w:ascii="Times New Roman" w:hAnsi="Times New Roman" w:cs="Times New Roman"/>
          <w:sz w:val="24"/>
          <w:szCs w:val="24"/>
        </w:rPr>
        <w:t xml:space="preserve"> надземных этажа.</w:t>
      </w:r>
    </w:p>
    <w:p w:rsidR="00FA51EA" w:rsidRPr="00D253E9" w:rsidRDefault="00FA51EA" w:rsidP="00FA51E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: для вокзалов всех типов</w:t>
      </w:r>
      <w:r w:rsidRPr="00D2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10 машино-мест на </w:t>
      </w:r>
      <w:r w:rsidRPr="00D253E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00 пассажиров дальнего и местного сообщений, прибывающих в час «пик».</w:t>
      </w:r>
    </w:p>
    <w:p w:rsidR="00FA51EA" w:rsidRPr="00D253E9" w:rsidRDefault="00FA51EA" w:rsidP="00FA51EA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12.0.2 «Благоустройство территории»</w:t>
      </w:r>
    </w:p>
    <w:p w:rsidR="00FA51EA" w:rsidRPr="00D253E9" w:rsidRDefault="00FA51EA" w:rsidP="00FA51E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Размеры земельных участков не подлежат установлению.</w:t>
      </w:r>
    </w:p>
    <w:p w:rsidR="00FA51EA" w:rsidRPr="00D253E9" w:rsidRDefault="00FA51EA" w:rsidP="00FA51E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Запрещено строительство объектов капитального строительства.</w:t>
      </w:r>
    </w:p>
    <w:p w:rsidR="000E063B" w:rsidRPr="00D253E9" w:rsidRDefault="000E063B" w:rsidP="002C038A">
      <w:pPr>
        <w:spacing w:after="0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0E063B" w:rsidRPr="00D253E9" w:rsidRDefault="000E063B" w:rsidP="002C038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3E9">
        <w:rPr>
          <w:rFonts w:ascii="Times New Roman" w:hAnsi="Times New Roman" w:cs="Times New Roman"/>
          <w:b/>
          <w:sz w:val="24"/>
          <w:szCs w:val="24"/>
        </w:rPr>
        <w:t>3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0E063B" w:rsidRPr="00D253E9" w:rsidTr="00E87639">
        <w:tc>
          <w:tcPr>
            <w:tcW w:w="2977" w:type="dxa"/>
          </w:tcPr>
          <w:p w:rsidR="000E063B" w:rsidRPr="00D253E9" w:rsidRDefault="000E063B" w:rsidP="0035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6804" w:type="dxa"/>
          </w:tcPr>
          <w:p w:rsidR="000E063B" w:rsidRPr="00D253E9" w:rsidRDefault="000E063B" w:rsidP="0035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E063B" w:rsidRPr="00D253E9" w:rsidTr="00E87639">
        <w:tc>
          <w:tcPr>
            <w:tcW w:w="2977" w:type="dxa"/>
          </w:tcPr>
          <w:p w:rsidR="000E063B" w:rsidRPr="00D253E9" w:rsidRDefault="000E063B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</w:t>
            </w:r>
          </w:p>
        </w:tc>
        <w:tc>
          <w:tcPr>
            <w:tcW w:w="6804" w:type="dxa"/>
          </w:tcPr>
          <w:p w:rsidR="000E063B" w:rsidRPr="00D253E9" w:rsidRDefault="000E063B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Главного государственного санитарного врача РФ от 25.09.2007 N 74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</w:t>
            </w:r>
          </w:p>
        </w:tc>
      </w:tr>
      <w:tr w:rsidR="000E063B" w:rsidRPr="00D253E9" w:rsidTr="00E87639">
        <w:tc>
          <w:tcPr>
            <w:tcW w:w="2977" w:type="dxa"/>
          </w:tcPr>
          <w:p w:rsidR="000E063B" w:rsidRPr="00D253E9" w:rsidRDefault="000E063B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Санитарный разрыв линий железнодорожного транспорта</w:t>
            </w:r>
          </w:p>
        </w:tc>
        <w:tc>
          <w:tcPr>
            <w:tcW w:w="6804" w:type="dxa"/>
          </w:tcPr>
          <w:p w:rsidR="000E063B" w:rsidRPr="00D253E9" w:rsidRDefault="000E063B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Главного государственного санитарного врача РФ от 25.09.2007 N 74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</w:t>
            </w:r>
          </w:p>
        </w:tc>
      </w:tr>
      <w:tr w:rsidR="000E063B" w:rsidRPr="00D253E9" w:rsidTr="00E87639">
        <w:tc>
          <w:tcPr>
            <w:tcW w:w="2977" w:type="dxa"/>
          </w:tcPr>
          <w:p w:rsidR="000E063B" w:rsidRPr="00D253E9" w:rsidRDefault="000E063B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Санитарный разрыв от объектов хранения автомобильного транспорта</w:t>
            </w:r>
          </w:p>
        </w:tc>
        <w:tc>
          <w:tcPr>
            <w:tcW w:w="6804" w:type="dxa"/>
          </w:tcPr>
          <w:p w:rsidR="000E063B" w:rsidRPr="00D253E9" w:rsidRDefault="000E063B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Главного государственного санитарного врача РФ от 25.09.2007 N 74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</w:t>
            </w:r>
          </w:p>
        </w:tc>
      </w:tr>
      <w:tr w:rsidR="000E063B" w:rsidRPr="00D253E9" w:rsidTr="00E87639">
        <w:tc>
          <w:tcPr>
            <w:tcW w:w="2977" w:type="dxa"/>
          </w:tcPr>
          <w:p w:rsidR="000E063B" w:rsidRPr="00D253E9" w:rsidRDefault="000E063B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ная зона инженерных коммуникаций</w:t>
            </w:r>
          </w:p>
        </w:tc>
        <w:tc>
          <w:tcPr>
            <w:tcW w:w="6804" w:type="dxa"/>
          </w:tcPr>
          <w:p w:rsidR="000E063B" w:rsidRPr="00D253E9" w:rsidRDefault="000E063B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е постановлением Правительства Российской Федерации от 24.02.2009 № 160</w:t>
            </w:r>
          </w:p>
        </w:tc>
      </w:tr>
      <w:tr w:rsidR="000E063B" w:rsidRPr="00D253E9" w:rsidTr="00E87639">
        <w:tc>
          <w:tcPr>
            <w:tcW w:w="2977" w:type="dxa"/>
          </w:tcPr>
          <w:p w:rsidR="000E063B" w:rsidRPr="00D253E9" w:rsidRDefault="000E063B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одоохранная зона</w:t>
            </w:r>
          </w:p>
        </w:tc>
        <w:tc>
          <w:tcPr>
            <w:tcW w:w="6804" w:type="dxa"/>
          </w:tcPr>
          <w:p w:rsidR="000E063B" w:rsidRPr="00D253E9" w:rsidRDefault="000E063B" w:rsidP="00353F0A">
            <w:pPr>
              <w:rPr>
                <w:rFonts w:ascii="Times New Roman" w:hAnsi="Times New Roman" w:cs="Times New Roman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Водным кодексом Российской Федерации</w:t>
            </w:r>
          </w:p>
        </w:tc>
      </w:tr>
      <w:tr w:rsidR="000E063B" w:rsidRPr="00D253E9" w:rsidTr="00E87639">
        <w:tc>
          <w:tcPr>
            <w:tcW w:w="2977" w:type="dxa"/>
          </w:tcPr>
          <w:p w:rsidR="000E063B" w:rsidRPr="00D253E9" w:rsidRDefault="000E063B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Прибрежная защитная полоса</w:t>
            </w:r>
          </w:p>
        </w:tc>
        <w:tc>
          <w:tcPr>
            <w:tcW w:w="6804" w:type="dxa"/>
          </w:tcPr>
          <w:p w:rsidR="000E063B" w:rsidRPr="00D253E9" w:rsidRDefault="000E063B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Водным кодексом Российской Федерации</w:t>
            </w:r>
          </w:p>
        </w:tc>
      </w:tr>
    </w:tbl>
    <w:p w:rsidR="007C43EE" w:rsidRPr="00D253E9" w:rsidRDefault="007C43EE" w:rsidP="007C43EE">
      <w:pPr>
        <w:tabs>
          <w:tab w:val="left" w:pos="426"/>
        </w:tabs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0A5A2B" w:rsidRPr="00D253E9" w:rsidRDefault="000A5A2B" w:rsidP="004668D5">
      <w:pPr>
        <w:pStyle w:val="31"/>
        <w:tabs>
          <w:tab w:val="left" w:pos="426"/>
        </w:tabs>
        <w:ind w:firstLine="720"/>
        <w:rPr>
          <w:b/>
          <w:bCs/>
          <w:u w:val="single"/>
        </w:rPr>
      </w:pPr>
      <w:r w:rsidRPr="00D253E9">
        <w:rPr>
          <w:b/>
          <w:bCs/>
          <w:u w:val="single"/>
        </w:rPr>
        <w:t>ЗОНА ПРОИЗВОДСТВЕННО-КОММУНАЛЬНЫХ ОБЪЕКТОВ</w:t>
      </w:r>
    </w:p>
    <w:p w:rsidR="000A5A2B" w:rsidRPr="00D253E9" w:rsidRDefault="000A5A2B" w:rsidP="004668D5">
      <w:pPr>
        <w:pStyle w:val="31"/>
        <w:tabs>
          <w:tab w:val="left" w:pos="426"/>
        </w:tabs>
        <w:ind w:firstLine="720"/>
        <w:outlineLvl w:val="3"/>
        <w:rPr>
          <w:b/>
          <w:bCs/>
          <w:u w:val="single"/>
        </w:rPr>
      </w:pPr>
      <w:r w:rsidRPr="00D253E9">
        <w:rPr>
          <w:b/>
          <w:bCs/>
          <w:u w:val="single"/>
        </w:rPr>
        <w:t>I</w:t>
      </w:r>
      <w:r w:rsidRPr="00D253E9">
        <w:rPr>
          <w:b/>
          <w:bCs/>
          <w:u w:val="single"/>
          <w:lang w:val="en-US"/>
        </w:rPr>
        <w:t>V</w:t>
      </w:r>
      <w:r w:rsidRPr="00D253E9">
        <w:rPr>
          <w:b/>
          <w:bCs/>
          <w:u w:val="single"/>
        </w:rPr>
        <w:t xml:space="preserve"> - </w:t>
      </w:r>
      <w:r w:rsidRPr="00D253E9">
        <w:rPr>
          <w:b/>
          <w:bCs/>
          <w:u w:val="single"/>
          <w:lang w:val="en-US"/>
        </w:rPr>
        <w:t>V</w:t>
      </w:r>
      <w:r w:rsidRPr="00D253E9">
        <w:rPr>
          <w:b/>
          <w:bCs/>
          <w:u w:val="single"/>
        </w:rPr>
        <w:t xml:space="preserve"> КЛАССОВ ВРЕДНОСТИ (П-3)</w:t>
      </w:r>
    </w:p>
    <w:p w:rsidR="000A5A2B" w:rsidRPr="00D253E9" w:rsidRDefault="000A5A2B" w:rsidP="002C038A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Зона предназначена для размещения производственно-коммунальных объектов I</w:t>
      </w:r>
      <w:r w:rsidRPr="00D253E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253E9">
        <w:rPr>
          <w:rFonts w:ascii="Times New Roman" w:hAnsi="Times New Roman" w:cs="Times New Roman"/>
          <w:sz w:val="24"/>
          <w:szCs w:val="24"/>
        </w:rPr>
        <w:t xml:space="preserve">, </w:t>
      </w:r>
      <w:r w:rsidRPr="00D253E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253E9">
        <w:rPr>
          <w:rFonts w:ascii="Times New Roman" w:hAnsi="Times New Roman" w:cs="Times New Roman"/>
          <w:sz w:val="24"/>
          <w:szCs w:val="24"/>
        </w:rPr>
        <w:t xml:space="preserve"> классов вредности и ниже, иных объектов в соответствии с нижеприведенными видами использования земельных участков и объектов капитального строительства.</w:t>
      </w:r>
    </w:p>
    <w:p w:rsidR="000A5A2B" w:rsidRPr="00D253E9" w:rsidRDefault="000A5A2B" w:rsidP="002C038A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5A2B" w:rsidRPr="00D253E9" w:rsidRDefault="004668D5" w:rsidP="002C038A">
      <w:pPr>
        <w:pStyle w:val="a4"/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3E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0A5A2B" w:rsidRPr="00D253E9">
        <w:rPr>
          <w:rFonts w:ascii="Times New Roman" w:hAnsi="Times New Roman" w:cs="Times New Roman"/>
          <w:b/>
          <w:bCs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816"/>
        <w:gridCol w:w="3012"/>
        <w:gridCol w:w="5953"/>
      </w:tblGrid>
      <w:tr w:rsidR="00DE00D6" w:rsidRPr="00D253E9" w:rsidTr="00E87639">
        <w:tc>
          <w:tcPr>
            <w:tcW w:w="816" w:type="dxa"/>
            <w:vAlign w:val="center"/>
          </w:tcPr>
          <w:p w:rsidR="00DE00D6" w:rsidRPr="00D253E9" w:rsidRDefault="00DE00D6" w:rsidP="00353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12" w:type="dxa"/>
            <w:vAlign w:val="center"/>
          </w:tcPr>
          <w:p w:rsidR="00DE00D6" w:rsidRPr="00D253E9" w:rsidRDefault="00DE00D6" w:rsidP="00353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53" w:type="dxa"/>
            <w:vAlign w:val="center"/>
          </w:tcPr>
          <w:p w:rsidR="00DE00D6" w:rsidRPr="00D253E9" w:rsidRDefault="00DE00D6" w:rsidP="00353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объекта капитального строительства</w:t>
            </w:r>
          </w:p>
        </w:tc>
      </w:tr>
      <w:tr w:rsidR="00DE00D6" w:rsidRPr="00D253E9" w:rsidTr="00E87639">
        <w:tc>
          <w:tcPr>
            <w:tcW w:w="9781" w:type="dxa"/>
            <w:gridSpan w:val="3"/>
          </w:tcPr>
          <w:p w:rsidR="00DE00D6" w:rsidRPr="00D253E9" w:rsidRDefault="00DE00D6" w:rsidP="00353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спользования:</w:t>
            </w:r>
          </w:p>
        </w:tc>
      </w:tr>
      <w:tr w:rsidR="00284877" w:rsidRPr="00D253E9" w:rsidTr="00E87639">
        <w:tc>
          <w:tcPr>
            <w:tcW w:w="816" w:type="dxa"/>
          </w:tcPr>
          <w:p w:rsidR="00284877" w:rsidRPr="00D253E9" w:rsidRDefault="00284877" w:rsidP="002848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3012" w:type="dxa"/>
          </w:tcPr>
          <w:p w:rsidR="00284877" w:rsidRPr="00D253E9" w:rsidRDefault="00284877" w:rsidP="002848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5953" w:type="dxa"/>
          </w:tcPr>
          <w:p w:rsidR="00284877" w:rsidRPr="00D253E9" w:rsidRDefault="00284877" w:rsidP="0028487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отдельно стоящие и пристроенные гаражи, в том числе подземные, предназначенные для хранения автотранспорта, в том числе с разделением на машино-места, за исключением служебных гаражей</w:t>
            </w:r>
          </w:p>
        </w:tc>
      </w:tr>
      <w:tr w:rsidR="00284877" w:rsidRPr="00D253E9" w:rsidTr="00E87639">
        <w:tc>
          <w:tcPr>
            <w:tcW w:w="816" w:type="dxa"/>
          </w:tcPr>
          <w:p w:rsidR="00284877" w:rsidRPr="00D253E9" w:rsidRDefault="00284877" w:rsidP="00284877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12" w:type="dxa"/>
          </w:tcPr>
          <w:p w:rsidR="00284877" w:rsidRPr="00D253E9" w:rsidRDefault="00284877" w:rsidP="00284877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953" w:type="dxa"/>
          </w:tcPr>
          <w:p w:rsidR="00284877" w:rsidRPr="00D253E9" w:rsidRDefault="00284877" w:rsidP="00284877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здания или сооружения для предоставления коммунальных услуг;</w:t>
            </w:r>
          </w:p>
          <w:p w:rsidR="00284877" w:rsidRPr="00D253E9" w:rsidRDefault="00284877" w:rsidP="002848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здания, предназначенные для приема физических и юридических лиц в связи с предоставлением им коммунальных услуг</w:t>
            </w:r>
          </w:p>
        </w:tc>
      </w:tr>
      <w:tr w:rsidR="00284877" w:rsidRPr="00D253E9" w:rsidTr="00E87639">
        <w:tc>
          <w:tcPr>
            <w:tcW w:w="816" w:type="dxa"/>
          </w:tcPr>
          <w:p w:rsidR="00284877" w:rsidRPr="00D253E9" w:rsidRDefault="00284877" w:rsidP="00284877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012" w:type="dxa"/>
          </w:tcPr>
          <w:p w:rsidR="00284877" w:rsidRPr="00D253E9" w:rsidRDefault="00284877" w:rsidP="00284877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953" w:type="dxa"/>
          </w:tcPr>
          <w:p w:rsidR="00284877" w:rsidRPr="00D253E9" w:rsidRDefault="00284877" w:rsidP="00284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ые, водозаборы, очистные сооружения, насосные станции, водопроводы, теплопроводы, линии электропередач, трансформаторные подстанции, газопроводы, линии связи, телефонные станции, канализации, сооружения, необходимые для сбора и плавки снега и иные объекты коммунального хозяйства</w:t>
            </w:r>
          </w:p>
        </w:tc>
      </w:tr>
      <w:tr w:rsidR="007C28A6" w:rsidRPr="00D253E9" w:rsidTr="00E87639">
        <w:tc>
          <w:tcPr>
            <w:tcW w:w="816" w:type="dxa"/>
          </w:tcPr>
          <w:p w:rsidR="007C28A6" w:rsidRPr="00D253E9" w:rsidRDefault="007C28A6" w:rsidP="007C28A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3012" w:type="dxa"/>
          </w:tcPr>
          <w:p w:rsidR="007C28A6" w:rsidRPr="00D253E9" w:rsidRDefault="007C28A6" w:rsidP="007C28A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953" w:type="dxa"/>
          </w:tcPr>
          <w:p w:rsidR="007C28A6" w:rsidRPr="00D253E9" w:rsidRDefault="007C28A6" w:rsidP="007C28A6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</w:tr>
      <w:tr w:rsidR="00284877" w:rsidRPr="00D253E9" w:rsidTr="00E87639">
        <w:tc>
          <w:tcPr>
            <w:tcW w:w="816" w:type="dxa"/>
          </w:tcPr>
          <w:p w:rsidR="00284877" w:rsidRPr="00D253E9" w:rsidRDefault="00284877" w:rsidP="0028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012" w:type="dxa"/>
          </w:tcPr>
          <w:p w:rsidR="00284877" w:rsidRPr="00D253E9" w:rsidRDefault="00284877" w:rsidP="0028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953" w:type="dxa"/>
          </w:tcPr>
          <w:p w:rsidR="00284877" w:rsidRPr="00D253E9" w:rsidRDefault="00284877" w:rsidP="002848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астерские мелкого ремонта; </w:t>
            </w:r>
          </w:p>
          <w:p w:rsidR="00284877" w:rsidRPr="00D253E9" w:rsidRDefault="00284877" w:rsidP="002848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ателье;</w:t>
            </w:r>
          </w:p>
          <w:p w:rsidR="00284877" w:rsidRPr="00D253E9" w:rsidRDefault="00284877" w:rsidP="002848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бани;</w:t>
            </w:r>
          </w:p>
          <w:p w:rsidR="00284877" w:rsidRPr="00D253E9" w:rsidRDefault="00284877" w:rsidP="002848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парикмахерские;</w:t>
            </w:r>
          </w:p>
          <w:p w:rsidR="00284877" w:rsidRPr="00D253E9" w:rsidRDefault="00284877" w:rsidP="002848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прачечные;</w:t>
            </w:r>
          </w:p>
          <w:p w:rsidR="00284877" w:rsidRPr="00D253E9" w:rsidRDefault="00284877" w:rsidP="002848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химчистки;</w:t>
            </w:r>
          </w:p>
          <w:p w:rsidR="00284877" w:rsidRPr="00D253E9" w:rsidRDefault="00284877" w:rsidP="0028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 похоронные бюро</w:t>
            </w:r>
          </w:p>
        </w:tc>
      </w:tr>
      <w:tr w:rsidR="00C02BE5" w:rsidRPr="00D253E9" w:rsidTr="00E87639">
        <w:tc>
          <w:tcPr>
            <w:tcW w:w="816" w:type="dxa"/>
          </w:tcPr>
          <w:p w:rsidR="00C02BE5" w:rsidRPr="00D253E9" w:rsidRDefault="00C02BE5" w:rsidP="00C02BE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3012" w:type="dxa"/>
          </w:tcPr>
          <w:p w:rsidR="00C02BE5" w:rsidRPr="00D253E9" w:rsidRDefault="00C02BE5" w:rsidP="00C02BE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учной деятельности</w:t>
            </w:r>
          </w:p>
        </w:tc>
        <w:tc>
          <w:tcPr>
            <w:tcW w:w="5953" w:type="dxa"/>
          </w:tcPr>
          <w:p w:rsidR="00C02BE5" w:rsidRPr="00D253E9" w:rsidRDefault="00C02BE5" w:rsidP="00C02BE5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здания и сооружения для обеспечения научной деятельности</w:t>
            </w:r>
          </w:p>
        </w:tc>
      </w:tr>
      <w:tr w:rsidR="00CA183D" w:rsidRPr="00D253E9" w:rsidTr="00E87639">
        <w:tc>
          <w:tcPr>
            <w:tcW w:w="816" w:type="dxa"/>
          </w:tcPr>
          <w:p w:rsidR="00CA183D" w:rsidRPr="00D253E9" w:rsidRDefault="00CA183D" w:rsidP="00CA18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9.1</w:t>
            </w:r>
          </w:p>
        </w:tc>
        <w:tc>
          <w:tcPr>
            <w:tcW w:w="3012" w:type="dxa"/>
          </w:tcPr>
          <w:p w:rsidR="00CA183D" w:rsidRPr="00D253E9" w:rsidRDefault="00CA183D" w:rsidP="00CA18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953" w:type="dxa"/>
          </w:tcPr>
          <w:p w:rsidR="00CA183D" w:rsidRPr="00D253E9" w:rsidRDefault="00CA183D" w:rsidP="00CA183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бъекты капитального строительства, предназначенные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;</w:t>
            </w:r>
          </w:p>
          <w:p w:rsidR="00CA183D" w:rsidRPr="00D253E9" w:rsidRDefault="00CA183D" w:rsidP="00CA183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здания и сооружения, используемые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CA183D" w:rsidRPr="00D253E9" w:rsidTr="00E87639">
        <w:tc>
          <w:tcPr>
            <w:tcW w:w="816" w:type="dxa"/>
          </w:tcPr>
          <w:p w:rsidR="00CA183D" w:rsidRPr="00D253E9" w:rsidRDefault="00CA183D" w:rsidP="00CA18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2</w:t>
            </w:r>
          </w:p>
        </w:tc>
        <w:tc>
          <w:tcPr>
            <w:tcW w:w="3012" w:type="dxa"/>
          </w:tcPr>
          <w:p w:rsidR="00CA183D" w:rsidRPr="00D253E9" w:rsidRDefault="00CA183D" w:rsidP="00CA18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учных исследований</w:t>
            </w:r>
          </w:p>
        </w:tc>
        <w:tc>
          <w:tcPr>
            <w:tcW w:w="5953" w:type="dxa"/>
          </w:tcPr>
          <w:p w:rsidR="00CA183D" w:rsidRPr="00D253E9" w:rsidRDefault="00CA183D" w:rsidP="00CA183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научно-исследовательские и проектные институты;</w:t>
            </w:r>
          </w:p>
          <w:p w:rsidR="00CA183D" w:rsidRPr="00D253E9" w:rsidRDefault="00CA183D" w:rsidP="00CA183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научные центры;</w:t>
            </w:r>
          </w:p>
          <w:p w:rsidR="00CA183D" w:rsidRPr="00D253E9" w:rsidRDefault="00CA183D" w:rsidP="00CA183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инновационные центры;</w:t>
            </w:r>
          </w:p>
          <w:p w:rsidR="00CA183D" w:rsidRPr="00D253E9" w:rsidRDefault="00CA183D" w:rsidP="00CA183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государственные академии наук;</w:t>
            </w:r>
          </w:p>
          <w:p w:rsidR="00CA183D" w:rsidRPr="00D253E9" w:rsidRDefault="00CA183D" w:rsidP="00CA183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пытно-конструкторские центры, в том числе отраслевые</w:t>
            </w:r>
          </w:p>
        </w:tc>
      </w:tr>
      <w:tr w:rsidR="00CA183D" w:rsidRPr="00D253E9" w:rsidTr="00E87639">
        <w:tc>
          <w:tcPr>
            <w:tcW w:w="816" w:type="dxa"/>
          </w:tcPr>
          <w:p w:rsidR="00CA183D" w:rsidRPr="00D253E9" w:rsidRDefault="00CA183D" w:rsidP="00CA18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3</w:t>
            </w:r>
          </w:p>
        </w:tc>
        <w:tc>
          <w:tcPr>
            <w:tcW w:w="3012" w:type="dxa"/>
          </w:tcPr>
          <w:p w:rsidR="00CA183D" w:rsidRPr="00D253E9" w:rsidRDefault="00CA183D" w:rsidP="00CA18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учных испытаний</w:t>
            </w:r>
          </w:p>
        </w:tc>
        <w:tc>
          <w:tcPr>
            <w:tcW w:w="5953" w:type="dxa"/>
          </w:tcPr>
          <w:p w:rsidR="00CA183D" w:rsidRPr="00D253E9" w:rsidRDefault="00CA183D" w:rsidP="00CA183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здания и сооружения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7F3567" w:rsidRPr="00D253E9" w:rsidTr="00E87639">
        <w:tc>
          <w:tcPr>
            <w:tcW w:w="816" w:type="dxa"/>
          </w:tcPr>
          <w:p w:rsidR="007F3567" w:rsidRPr="00D253E9" w:rsidRDefault="007F3567" w:rsidP="00CA18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3012" w:type="dxa"/>
          </w:tcPr>
          <w:p w:rsidR="007F3567" w:rsidRPr="00D253E9" w:rsidRDefault="007F3567" w:rsidP="00CA18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ое обслуживание</w:t>
            </w:r>
          </w:p>
        </w:tc>
        <w:tc>
          <w:tcPr>
            <w:tcW w:w="5953" w:type="dxa"/>
          </w:tcPr>
          <w:p w:rsidR="007F3567" w:rsidRPr="00D253E9" w:rsidRDefault="005620A7" w:rsidP="005620A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объекты капитального строительства, предназначенные для оказания ветеринарных услуг, содержания или разведения животных, не являющихся сельскохозяйственными, под надзором человека</w:t>
            </w:r>
          </w:p>
        </w:tc>
      </w:tr>
      <w:tr w:rsidR="005620A7" w:rsidRPr="00D253E9" w:rsidTr="00E87639">
        <w:tc>
          <w:tcPr>
            <w:tcW w:w="816" w:type="dxa"/>
          </w:tcPr>
          <w:p w:rsidR="005620A7" w:rsidRPr="00D253E9" w:rsidRDefault="005620A7" w:rsidP="00CA18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1</w:t>
            </w:r>
          </w:p>
        </w:tc>
        <w:tc>
          <w:tcPr>
            <w:tcW w:w="3012" w:type="dxa"/>
          </w:tcPr>
          <w:p w:rsidR="005620A7" w:rsidRPr="00D253E9" w:rsidRDefault="005620A7" w:rsidP="00CA18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5953" w:type="dxa"/>
          </w:tcPr>
          <w:p w:rsidR="005620A7" w:rsidRPr="00D253E9" w:rsidRDefault="005620A7" w:rsidP="005620A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объекты капитального строительства, предназначенные для оказания ветеринарных услуг без содержания животных</w:t>
            </w:r>
          </w:p>
        </w:tc>
      </w:tr>
      <w:tr w:rsidR="005620A7" w:rsidRPr="00D253E9" w:rsidTr="00E87639">
        <w:tc>
          <w:tcPr>
            <w:tcW w:w="816" w:type="dxa"/>
          </w:tcPr>
          <w:p w:rsidR="005620A7" w:rsidRPr="00D253E9" w:rsidRDefault="005620A7" w:rsidP="00CA18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2</w:t>
            </w:r>
          </w:p>
        </w:tc>
        <w:tc>
          <w:tcPr>
            <w:tcW w:w="3012" w:type="dxa"/>
          </w:tcPr>
          <w:p w:rsidR="005620A7" w:rsidRPr="00D253E9" w:rsidRDefault="005620A7" w:rsidP="00CA18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юты для животных</w:t>
            </w:r>
          </w:p>
        </w:tc>
        <w:tc>
          <w:tcPr>
            <w:tcW w:w="5953" w:type="dxa"/>
          </w:tcPr>
          <w:p w:rsidR="005620A7" w:rsidRPr="00D253E9" w:rsidRDefault="005620A7" w:rsidP="005620A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бъекты капитального строительства, предназначенные для оказания ветеринарных услуг в стационаре;</w:t>
            </w:r>
          </w:p>
          <w:p w:rsidR="005620A7" w:rsidRPr="00D253E9" w:rsidRDefault="005620A7" w:rsidP="005620A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бъекты капитального строительства, предназначенные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5620A7" w:rsidRPr="00D253E9" w:rsidRDefault="005620A7" w:rsidP="005620A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бъекты капитального строительства, предназначенные для организации гостиниц для животных</w:t>
            </w:r>
          </w:p>
        </w:tc>
      </w:tr>
      <w:tr w:rsidR="00284877" w:rsidRPr="00D253E9" w:rsidTr="00E87639">
        <w:tc>
          <w:tcPr>
            <w:tcW w:w="816" w:type="dxa"/>
          </w:tcPr>
          <w:p w:rsidR="00284877" w:rsidRPr="00D253E9" w:rsidRDefault="00284877" w:rsidP="0028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12" w:type="dxa"/>
          </w:tcPr>
          <w:p w:rsidR="00284877" w:rsidRPr="00D253E9" w:rsidRDefault="00284877" w:rsidP="0028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953" w:type="dxa"/>
          </w:tcPr>
          <w:p w:rsidR="00284877" w:rsidRPr="00D253E9" w:rsidRDefault="00284877" w:rsidP="002848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объекты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284877" w:rsidRPr="00D253E9" w:rsidTr="00E87639">
        <w:tc>
          <w:tcPr>
            <w:tcW w:w="816" w:type="dxa"/>
          </w:tcPr>
          <w:p w:rsidR="00284877" w:rsidRPr="00D253E9" w:rsidRDefault="00284877" w:rsidP="002848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012" w:type="dxa"/>
          </w:tcPr>
          <w:p w:rsidR="00284877" w:rsidRPr="00D253E9" w:rsidRDefault="00284877" w:rsidP="002848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Служебные гаражи</w:t>
            </w:r>
          </w:p>
          <w:p w:rsidR="00284877" w:rsidRPr="00D253E9" w:rsidRDefault="00284877" w:rsidP="00284877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:rsidR="00284877" w:rsidRPr="00D253E9" w:rsidRDefault="00284877" w:rsidP="00284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постоянные или временные гаражи; </w:t>
            </w:r>
          </w:p>
          <w:p w:rsidR="00284877" w:rsidRPr="00D253E9" w:rsidRDefault="00284877" w:rsidP="002848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тоянки для хранения служебного автотранспорта</w:t>
            </w:r>
          </w:p>
        </w:tc>
      </w:tr>
      <w:tr w:rsidR="00DE00D6" w:rsidRPr="00D253E9" w:rsidTr="00E87639">
        <w:tc>
          <w:tcPr>
            <w:tcW w:w="816" w:type="dxa"/>
          </w:tcPr>
          <w:p w:rsidR="00DE00D6" w:rsidRPr="00D253E9" w:rsidRDefault="00425577" w:rsidP="00353F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9.1</w:t>
            </w:r>
          </w:p>
        </w:tc>
        <w:tc>
          <w:tcPr>
            <w:tcW w:w="3012" w:type="dxa"/>
          </w:tcPr>
          <w:p w:rsidR="00DE00D6" w:rsidRPr="00D253E9" w:rsidRDefault="00DE00D6" w:rsidP="00353F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дорожного сервиса</w:t>
            </w:r>
          </w:p>
        </w:tc>
        <w:tc>
          <w:tcPr>
            <w:tcW w:w="5953" w:type="dxa"/>
          </w:tcPr>
          <w:p w:rsidR="00DE00D6" w:rsidRPr="00D253E9" w:rsidRDefault="00DE00D6" w:rsidP="00353F0A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предприятия автосервиса;</w:t>
            </w:r>
          </w:p>
          <w:p w:rsidR="00DE00D6" w:rsidRPr="00D253E9" w:rsidRDefault="00DE00D6" w:rsidP="00353F0A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автозаправочные станции;</w:t>
            </w:r>
          </w:p>
          <w:p w:rsidR="00DE00D6" w:rsidRPr="00D253E9" w:rsidRDefault="00DE00D6" w:rsidP="00353F0A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автомобильные мойки;</w:t>
            </w:r>
          </w:p>
          <w:p w:rsidR="00DE00D6" w:rsidRPr="00D253E9" w:rsidRDefault="00DE00D6" w:rsidP="00353F0A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здания для предоставления гостиничных услуг в качестве дорожного сервиса (мотели);</w:t>
            </w:r>
          </w:p>
          <w:p w:rsidR="00DE00D6" w:rsidRPr="00D253E9" w:rsidRDefault="00DE00D6" w:rsidP="00353F0A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магазины сопутствующей торговли;</w:t>
            </w:r>
          </w:p>
          <w:p w:rsidR="00DE00D6" w:rsidRPr="00D253E9" w:rsidRDefault="00DE00D6" w:rsidP="00353F0A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- здания для организации общественного питания в качестве объектов дорожного сервиса</w:t>
            </w:r>
          </w:p>
        </w:tc>
      </w:tr>
      <w:tr w:rsidR="00DE00D6" w:rsidRPr="00D253E9" w:rsidTr="00E87639">
        <w:tc>
          <w:tcPr>
            <w:tcW w:w="816" w:type="dxa"/>
          </w:tcPr>
          <w:p w:rsidR="00DE00D6" w:rsidRPr="00D253E9" w:rsidRDefault="00DE00D6" w:rsidP="00353F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3012" w:type="dxa"/>
          </w:tcPr>
          <w:p w:rsidR="00DE00D6" w:rsidRPr="00D253E9" w:rsidRDefault="00DE00D6" w:rsidP="00353F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деятельность</w:t>
            </w:r>
          </w:p>
        </w:tc>
        <w:tc>
          <w:tcPr>
            <w:tcW w:w="5953" w:type="dxa"/>
          </w:tcPr>
          <w:p w:rsidR="00DE00D6" w:rsidRPr="00D253E9" w:rsidRDefault="00DE00D6" w:rsidP="00353F0A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промышленные предприятия и коммунально-складские организации IV - V классов вредности;</w:t>
            </w:r>
          </w:p>
          <w:p w:rsidR="00DE00D6" w:rsidRPr="00D253E9" w:rsidRDefault="00DE00D6" w:rsidP="00353F0A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бъекты складского назначения IV - V классов вредности</w:t>
            </w:r>
          </w:p>
        </w:tc>
      </w:tr>
      <w:tr w:rsidR="004776C5" w:rsidRPr="00D253E9" w:rsidTr="00E87639">
        <w:tc>
          <w:tcPr>
            <w:tcW w:w="816" w:type="dxa"/>
          </w:tcPr>
          <w:p w:rsidR="004776C5" w:rsidRPr="00D253E9" w:rsidRDefault="004776C5" w:rsidP="004776C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012" w:type="dxa"/>
          </w:tcPr>
          <w:p w:rsidR="004776C5" w:rsidRPr="00D253E9" w:rsidRDefault="004776C5" w:rsidP="004776C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промышленность</w:t>
            </w:r>
          </w:p>
        </w:tc>
        <w:tc>
          <w:tcPr>
            <w:tcW w:w="5953" w:type="dxa"/>
          </w:tcPr>
          <w:p w:rsidR="004776C5" w:rsidRPr="00D253E9" w:rsidRDefault="004776C5" w:rsidP="004776C5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объекты капитального строительства, предназначенные для текстильной, фарфоро-фаянсовой, электронной промышленности</w:t>
            </w:r>
          </w:p>
        </w:tc>
      </w:tr>
      <w:tr w:rsidR="00BB5C08" w:rsidRPr="00D253E9" w:rsidTr="00E87639">
        <w:tc>
          <w:tcPr>
            <w:tcW w:w="816" w:type="dxa"/>
          </w:tcPr>
          <w:p w:rsidR="00BB5C08" w:rsidRPr="00D253E9" w:rsidRDefault="00BB5C08" w:rsidP="004776C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3012" w:type="dxa"/>
          </w:tcPr>
          <w:p w:rsidR="00BB5C08" w:rsidRPr="00D253E9" w:rsidRDefault="00BB5C08" w:rsidP="004776C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ческая промышленность</w:t>
            </w:r>
          </w:p>
        </w:tc>
        <w:tc>
          <w:tcPr>
            <w:tcW w:w="5953" w:type="dxa"/>
          </w:tcPr>
          <w:p w:rsidR="00BB5C08" w:rsidRPr="00D253E9" w:rsidRDefault="00BB5C08" w:rsidP="00BB5C08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объекты капитального строительства, предназначенные для фармацевтического производства</w:t>
            </w:r>
          </w:p>
        </w:tc>
      </w:tr>
      <w:tr w:rsidR="0072483E" w:rsidRPr="00D253E9" w:rsidTr="00E87639">
        <w:tc>
          <w:tcPr>
            <w:tcW w:w="816" w:type="dxa"/>
          </w:tcPr>
          <w:p w:rsidR="0072483E" w:rsidRPr="00D253E9" w:rsidRDefault="0072483E" w:rsidP="0072483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012" w:type="dxa"/>
          </w:tcPr>
          <w:p w:rsidR="0072483E" w:rsidRPr="00D253E9" w:rsidRDefault="0072483E" w:rsidP="0072483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 промышленность</w:t>
            </w:r>
          </w:p>
        </w:tc>
        <w:tc>
          <w:tcPr>
            <w:tcW w:w="5953" w:type="dxa"/>
          </w:tcPr>
          <w:p w:rsidR="0072483E" w:rsidRPr="00D253E9" w:rsidRDefault="0072483E" w:rsidP="0072483E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объекты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7962F8" w:rsidRPr="00D253E9" w:rsidTr="00E87639">
        <w:tc>
          <w:tcPr>
            <w:tcW w:w="816" w:type="dxa"/>
          </w:tcPr>
          <w:p w:rsidR="007962F8" w:rsidRPr="00D253E9" w:rsidRDefault="007962F8" w:rsidP="007962F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3012" w:type="dxa"/>
          </w:tcPr>
          <w:p w:rsidR="007962F8" w:rsidRPr="00D253E9" w:rsidRDefault="007962F8" w:rsidP="007962F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промышленность</w:t>
            </w:r>
          </w:p>
        </w:tc>
        <w:tc>
          <w:tcPr>
            <w:tcW w:w="5953" w:type="dxa"/>
          </w:tcPr>
          <w:p w:rsidR="007962F8" w:rsidRPr="00D253E9" w:rsidRDefault="007962F8" w:rsidP="007962F8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объекты капитального строительства, предназначенные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FD3879" w:rsidRPr="00D253E9" w:rsidTr="00E87639">
        <w:tc>
          <w:tcPr>
            <w:tcW w:w="816" w:type="dxa"/>
          </w:tcPr>
          <w:p w:rsidR="00FD3879" w:rsidRPr="00D253E9" w:rsidRDefault="00FD3879" w:rsidP="00FD387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3012" w:type="dxa"/>
          </w:tcPr>
          <w:p w:rsidR="00FD3879" w:rsidRPr="00D253E9" w:rsidRDefault="00FD3879" w:rsidP="00FD387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а</w:t>
            </w:r>
          </w:p>
        </w:tc>
        <w:tc>
          <w:tcPr>
            <w:tcW w:w="5953" w:type="dxa"/>
          </w:tcPr>
          <w:p w:rsidR="00FD3879" w:rsidRPr="00D253E9" w:rsidRDefault="00FD3879" w:rsidP="00FD387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бъекты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FD3879" w:rsidRPr="00D253E9" w:rsidRDefault="00FD3879" w:rsidP="00FD387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бъекты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.1</w:t>
            </w:r>
          </w:p>
        </w:tc>
      </w:tr>
      <w:tr w:rsidR="00A32630" w:rsidRPr="00D253E9" w:rsidTr="00E87639">
        <w:tc>
          <w:tcPr>
            <w:tcW w:w="816" w:type="dxa"/>
          </w:tcPr>
          <w:p w:rsidR="00A32630" w:rsidRPr="00D253E9" w:rsidRDefault="00A32630" w:rsidP="00A326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3012" w:type="dxa"/>
          </w:tcPr>
          <w:p w:rsidR="00A32630" w:rsidRPr="00D253E9" w:rsidRDefault="00A32630" w:rsidP="00A326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5953" w:type="dxa"/>
          </w:tcPr>
          <w:p w:rsidR="00A32630" w:rsidRPr="00D253E9" w:rsidRDefault="00A32630" w:rsidP="00A32630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объекты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</w:tr>
      <w:tr w:rsidR="00DE00D6" w:rsidRPr="00D253E9" w:rsidTr="00E87639">
        <w:tc>
          <w:tcPr>
            <w:tcW w:w="816" w:type="dxa"/>
          </w:tcPr>
          <w:p w:rsidR="00DE00D6" w:rsidRPr="00D253E9" w:rsidRDefault="00167C99" w:rsidP="0035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3012" w:type="dxa"/>
          </w:tcPr>
          <w:p w:rsidR="00DE00D6" w:rsidRPr="00D253E9" w:rsidRDefault="00DE00D6" w:rsidP="0035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5953" w:type="dxa"/>
          </w:tcPr>
          <w:p w:rsidR="00DE00D6" w:rsidRPr="00D253E9" w:rsidRDefault="00DE00D6" w:rsidP="00353F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товые базы и склады для временного хранения, распределения и перевалки грузов </w:t>
            </w:r>
          </w:p>
        </w:tc>
      </w:tr>
      <w:tr w:rsidR="00DE00D6" w:rsidRPr="00D253E9" w:rsidTr="00E87639">
        <w:tc>
          <w:tcPr>
            <w:tcW w:w="816" w:type="dxa"/>
          </w:tcPr>
          <w:p w:rsidR="00DE00D6" w:rsidRPr="00D253E9" w:rsidRDefault="00167C99" w:rsidP="00353F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.1</w:t>
            </w:r>
          </w:p>
        </w:tc>
        <w:tc>
          <w:tcPr>
            <w:tcW w:w="3012" w:type="dxa"/>
          </w:tcPr>
          <w:p w:rsidR="00DE00D6" w:rsidRPr="00D253E9" w:rsidRDefault="00DE00D6" w:rsidP="00353F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ские площадки</w:t>
            </w:r>
          </w:p>
        </w:tc>
        <w:tc>
          <w:tcPr>
            <w:tcW w:w="5953" w:type="dxa"/>
          </w:tcPr>
          <w:p w:rsidR="00DE00D6" w:rsidRPr="00D253E9" w:rsidRDefault="00DE00D6" w:rsidP="00353F0A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</w:p>
        </w:tc>
      </w:tr>
      <w:tr w:rsidR="00284877" w:rsidRPr="00D253E9" w:rsidTr="00E87639">
        <w:tc>
          <w:tcPr>
            <w:tcW w:w="816" w:type="dxa"/>
          </w:tcPr>
          <w:p w:rsidR="00284877" w:rsidRPr="00D253E9" w:rsidRDefault="00284877" w:rsidP="002848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12</w:t>
            </w:r>
          </w:p>
        </w:tc>
        <w:tc>
          <w:tcPr>
            <w:tcW w:w="3012" w:type="dxa"/>
          </w:tcPr>
          <w:p w:rsidR="00284877" w:rsidRPr="00D253E9" w:rsidRDefault="00284877" w:rsidP="002848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5953" w:type="dxa"/>
          </w:tcPr>
          <w:p w:rsidR="00284877" w:rsidRPr="00D253E9" w:rsidRDefault="00284877" w:rsidP="002848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технологических, промышленных, агропромышленных парков, бизнес-инкубаторов</w:t>
            </w:r>
          </w:p>
        </w:tc>
      </w:tr>
      <w:tr w:rsidR="00284877" w:rsidRPr="00D253E9" w:rsidTr="00E87639">
        <w:tc>
          <w:tcPr>
            <w:tcW w:w="816" w:type="dxa"/>
          </w:tcPr>
          <w:p w:rsidR="00284877" w:rsidRPr="00D253E9" w:rsidRDefault="00284877" w:rsidP="002848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012" w:type="dxa"/>
          </w:tcPr>
          <w:p w:rsidR="00284877" w:rsidRPr="00D253E9" w:rsidRDefault="00284877" w:rsidP="002848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 транспорт</w:t>
            </w:r>
          </w:p>
        </w:tc>
        <w:tc>
          <w:tcPr>
            <w:tcW w:w="5953" w:type="dxa"/>
          </w:tcPr>
          <w:p w:rsidR="00284877" w:rsidRPr="00D253E9" w:rsidRDefault="00284877" w:rsidP="0028487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железнодорожные пути;</w:t>
            </w:r>
          </w:p>
          <w:p w:rsidR="00284877" w:rsidRPr="00D253E9" w:rsidRDefault="00284877" w:rsidP="0028487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железнодорожные вокзалы и станции;</w:t>
            </w:r>
          </w:p>
          <w:p w:rsidR="00284877" w:rsidRPr="00D253E9" w:rsidRDefault="00284877" w:rsidP="0028487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устройства и объекты, необходимые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284877" w:rsidRPr="00D253E9" w:rsidRDefault="00284877" w:rsidP="0028487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погрузочно-разгрузочные площадки;</w:t>
            </w:r>
          </w:p>
          <w:p w:rsidR="00284877" w:rsidRPr="00D253E9" w:rsidRDefault="00284877" w:rsidP="0028487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 xml:space="preserve">- прирельсовые склады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</w:t>
            </w:r>
          </w:p>
          <w:p w:rsidR="00284877" w:rsidRPr="00D253E9" w:rsidRDefault="00284877" w:rsidP="0028487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иные объекты железнодорожного транспорта при условии соблюдения требований безопасности движения, установленных федеральными законами</w:t>
            </w:r>
          </w:p>
        </w:tc>
      </w:tr>
      <w:tr w:rsidR="00DE00D6" w:rsidRPr="00D253E9" w:rsidTr="00E87639">
        <w:tc>
          <w:tcPr>
            <w:tcW w:w="816" w:type="dxa"/>
          </w:tcPr>
          <w:p w:rsidR="00DE00D6" w:rsidRPr="00D253E9" w:rsidRDefault="00C86CAB" w:rsidP="00353F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012" w:type="dxa"/>
          </w:tcPr>
          <w:p w:rsidR="00DE00D6" w:rsidRPr="00D253E9" w:rsidRDefault="00DE00D6" w:rsidP="00353F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 транспорт</w:t>
            </w:r>
          </w:p>
        </w:tc>
        <w:tc>
          <w:tcPr>
            <w:tcW w:w="5953" w:type="dxa"/>
          </w:tcPr>
          <w:p w:rsidR="00DE00D6" w:rsidRPr="00D253E9" w:rsidRDefault="00DE00D6" w:rsidP="00353F0A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сооружения для хранения транспортных средств</w:t>
            </w:r>
          </w:p>
        </w:tc>
      </w:tr>
      <w:tr w:rsidR="00284877" w:rsidRPr="00D253E9" w:rsidTr="00E87639">
        <w:tc>
          <w:tcPr>
            <w:tcW w:w="816" w:type="dxa"/>
          </w:tcPr>
          <w:p w:rsidR="00284877" w:rsidRPr="00D253E9" w:rsidRDefault="00284877" w:rsidP="002848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</w:t>
            </w:r>
          </w:p>
        </w:tc>
        <w:tc>
          <w:tcPr>
            <w:tcW w:w="3012" w:type="dxa"/>
          </w:tcPr>
          <w:p w:rsidR="00284877" w:rsidRPr="00D253E9" w:rsidRDefault="00284877" w:rsidP="002848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еревозок пассажиров</w:t>
            </w:r>
          </w:p>
        </w:tc>
        <w:tc>
          <w:tcPr>
            <w:tcW w:w="5953" w:type="dxa"/>
          </w:tcPr>
          <w:p w:rsidR="00284877" w:rsidRPr="00D253E9" w:rsidRDefault="00284877" w:rsidP="0028487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автовокзалы;</w:t>
            </w:r>
          </w:p>
          <w:p w:rsidR="00284877" w:rsidRPr="00D253E9" w:rsidRDefault="00284877" w:rsidP="0028487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автостанции</w:t>
            </w:r>
          </w:p>
          <w:p w:rsidR="00284877" w:rsidRPr="00D253E9" w:rsidRDefault="00284877" w:rsidP="0028487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сопутствующие здания и строения</w:t>
            </w:r>
          </w:p>
        </w:tc>
      </w:tr>
      <w:tr w:rsidR="002B4AD0" w:rsidRPr="00D253E9" w:rsidTr="00E87639">
        <w:tc>
          <w:tcPr>
            <w:tcW w:w="816" w:type="dxa"/>
          </w:tcPr>
          <w:p w:rsidR="002B4AD0" w:rsidRPr="00D253E9" w:rsidRDefault="002B4AD0" w:rsidP="002B4A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</w:t>
            </w:r>
          </w:p>
        </w:tc>
        <w:tc>
          <w:tcPr>
            <w:tcW w:w="3012" w:type="dxa"/>
          </w:tcPr>
          <w:p w:rsidR="002B4AD0" w:rsidRPr="00D253E9" w:rsidRDefault="002B4AD0" w:rsidP="002B4A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ки транспорта общего пользования</w:t>
            </w:r>
          </w:p>
        </w:tc>
        <w:tc>
          <w:tcPr>
            <w:tcW w:w="5953" w:type="dxa"/>
          </w:tcPr>
          <w:p w:rsidR="002B4AD0" w:rsidRPr="00D253E9" w:rsidRDefault="002B4AD0" w:rsidP="002B4AD0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</w:p>
        </w:tc>
      </w:tr>
      <w:tr w:rsidR="00FE068D" w:rsidRPr="00D253E9" w:rsidTr="00E87639">
        <w:tc>
          <w:tcPr>
            <w:tcW w:w="816" w:type="dxa"/>
          </w:tcPr>
          <w:p w:rsidR="00FE068D" w:rsidRPr="00D253E9" w:rsidRDefault="00FE068D" w:rsidP="00FE068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3012" w:type="dxa"/>
          </w:tcPr>
          <w:p w:rsidR="00FE068D" w:rsidRPr="00D253E9" w:rsidRDefault="00FE068D" w:rsidP="00FE068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ороны и безопасности</w:t>
            </w:r>
          </w:p>
        </w:tc>
        <w:tc>
          <w:tcPr>
            <w:tcW w:w="5953" w:type="dxa"/>
          </w:tcPr>
          <w:p w:rsidR="00FE068D" w:rsidRPr="00D253E9" w:rsidRDefault="00FE068D" w:rsidP="00FE068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бъекты капитального строительства, необходимые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FE068D" w:rsidRPr="00D253E9" w:rsidRDefault="00FE068D" w:rsidP="00FE068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 xml:space="preserve">- здания военных училищ, военных институтов, военных университетов, военных академий; </w:t>
            </w:r>
          </w:p>
          <w:p w:rsidR="00FE068D" w:rsidRPr="00D253E9" w:rsidRDefault="00FE068D" w:rsidP="00FE068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здания объекты, обеспечивающих осуществление таможенной деятельности;</w:t>
            </w:r>
          </w:p>
          <w:p w:rsidR="00FE068D" w:rsidRPr="00D253E9" w:rsidRDefault="00FE068D" w:rsidP="00FE068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пожарные депо, пожарные части;</w:t>
            </w:r>
          </w:p>
          <w:p w:rsidR="00FE068D" w:rsidRPr="00D253E9" w:rsidRDefault="00FE068D" w:rsidP="00FE068D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пожарно-химические станции</w:t>
            </w:r>
          </w:p>
        </w:tc>
      </w:tr>
      <w:tr w:rsidR="00127406" w:rsidRPr="00D253E9" w:rsidTr="00E87639">
        <w:tc>
          <w:tcPr>
            <w:tcW w:w="816" w:type="dxa"/>
          </w:tcPr>
          <w:p w:rsidR="00127406" w:rsidRPr="00D253E9" w:rsidRDefault="00127406" w:rsidP="0012740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012" w:type="dxa"/>
          </w:tcPr>
          <w:p w:rsidR="00127406" w:rsidRPr="00D253E9" w:rsidRDefault="00127406" w:rsidP="0012740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оруженных сил</w:t>
            </w:r>
          </w:p>
        </w:tc>
        <w:tc>
          <w:tcPr>
            <w:tcW w:w="5953" w:type="dxa"/>
          </w:tcPr>
          <w:p w:rsidR="00127406" w:rsidRPr="00D253E9" w:rsidRDefault="00127406" w:rsidP="00127406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военные комиссариаты (районные и городские)</w:t>
            </w:r>
          </w:p>
        </w:tc>
      </w:tr>
      <w:tr w:rsidR="00DE00D6" w:rsidRPr="00D253E9" w:rsidTr="00E87639">
        <w:tc>
          <w:tcPr>
            <w:tcW w:w="816" w:type="dxa"/>
          </w:tcPr>
          <w:p w:rsidR="00DE00D6" w:rsidRPr="00D253E9" w:rsidRDefault="00C86CAB" w:rsidP="00353F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012" w:type="dxa"/>
          </w:tcPr>
          <w:p w:rsidR="00DE00D6" w:rsidRPr="00D253E9" w:rsidRDefault="00DE00D6" w:rsidP="00353F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953" w:type="dxa"/>
          </w:tcPr>
          <w:p w:rsidR="00DE00D6" w:rsidRPr="00D253E9" w:rsidRDefault="00DE00D6" w:rsidP="00353F0A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тдельно-стоящие УВД, РОВД, отделы ГИБДД</w:t>
            </w:r>
          </w:p>
          <w:p w:rsidR="00DE00D6" w:rsidRPr="00D253E9" w:rsidRDefault="00DE00D6" w:rsidP="00353F0A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тделения, участковые пункты милиции,</w:t>
            </w:r>
          </w:p>
          <w:p w:rsidR="00DE00D6" w:rsidRPr="00D253E9" w:rsidRDefault="00DE00D6" w:rsidP="00353F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пожарные части,</w:t>
            </w: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рно-химические станции</w:t>
            </w:r>
          </w:p>
        </w:tc>
      </w:tr>
      <w:tr w:rsidR="00DE00D6" w:rsidRPr="00D253E9" w:rsidTr="00E87639">
        <w:tc>
          <w:tcPr>
            <w:tcW w:w="9781" w:type="dxa"/>
            <w:gridSpan w:val="3"/>
          </w:tcPr>
          <w:p w:rsidR="00DE00D6" w:rsidRPr="00D253E9" w:rsidRDefault="00DE00D6" w:rsidP="00353F0A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D253E9">
              <w:rPr>
                <w:b/>
                <w:bC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284877" w:rsidRPr="00D253E9" w:rsidTr="00E87639">
        <w:tc>
          <w:tcPr>
            <w:tcW w:w="816" w:type="dxa"/>
          </w:tcPr>
          <w:p w:rsidR="00284877" w:rsidRPr="00D253E9" w:rsidRDefault="00284877" w:rsidP="002848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3012" w:type="dxa"/>
          </w:tcPr>
          <w:p w:rsidR="00284877" w:rsidRPr="00D253E9" w:rsidRDefault="00284877" w:rsidP="002848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я</w:t>
            </w:r>
          </w:p>
        </w:tc>
        <w:tc>
          <w:tcPr>
            <w:tcW w:w="5953" w:type="dxa"/>
          </w:tcPr>
          <w:p w:rsidR="00284877" w:rsidRPr="00D253E9" w:rsidRDefault="00284877" w:rsidP="0028487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общежития</w:t>
            </w:r>
          </w:p>
        </w:tc>
      </w:tr>
      <w:tr w:rsidR="00DE00D6" w:rsidRPr="00D253E9" w:rsidTr="00E87639">
        <w:tc>
          <w:tcPr>
            <w:tcW w:w="816" w:type="dxa"/>
          </w:tcPr>
          <w:p w:rsidR="00DE00D6" w:rsidRPr="00D253E9" w:rsidRDefault="00C86CAB" w:rsidP="00353F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3012" w:type="dxa"/>
          </w:tcPr>
          <w:p w:rsidR="00DE00D6" w:rsidRPr="00D253E9" w:rsidRDefault="00DE00D6" w:rsidP="0035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ы</w:t>
            </w:r>
          </w:p>
        </w:tc>
        <w:tc>
          <w:tcPr>
            <w:tcW w:w="5953" w:type="dxa"/>
          </w:tcPr>
          <w:p w:rsidR="00DE00D6" w:rsidRPr="00D253E9" w:rsidRDefault="00DE00D6" w:rsidP="00353F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объекты капитального строительства, предназначенные для продажи товаров, торговая площадь которых составляет до 5000 кв. м</w:t>
            </w:r>
          </w:p>
        </w:tc>
      </w:tr>
      <w:tr w:rsidR="00DE00D6" w:rsidRPr="00D253E9" w:rsidTr="00E87639">
        <w:tc>
          <w:tcPr>
            <w:tcW w:w="816" w:type="dxa"/>
          </w:tcPr>
          <w:p w:rsidR="00DE00D6" w:rsidRPr="00D253E9" w:rsidRDefault="00C86CAB" w:rsidP="00353F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3012" w:type="dxa"/>
          </w:tcPr>
          <w:p w:rsidR="00DE00D6" w:rsidRPr="00D253E9" w:rsidRDefault="00DE00D6" w:rsidP="0035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питание</w:t>
            </w:r>
          </w:p>
        </w:tc>
        <w:tc>
          <w:tcPr>
            <w:tcW w:w="5953" w:type="dxa"/>
          </w:tcPr>
          <w:p w:rsidR="00DE00D6" w:rsidRPr="00D253E9" w:rsidRDefault="00DE00D6" w:rsidP="00353F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рестораны;</w:t>
            </w:r>
          </w:p>
          <w:p w:rsidR="00DE00D6" w:rsidRPr="00D253E9" w:rsidRDefault="00DE00D6" w:rsidP="00353F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кафе;</w:t>
            </w:r>
          </w:p>
          <w:p w:rsidR="00DE00D6" w:rsidRPr="00D253E9" w:rsidRDefault="00DE00D6" w:rsidP="00353F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толовые;</w:t>
            </w:r>
          </w:p>
          <w:p w:rsidR="00DE00D6" w:rsidRPr="00D253E9" w:rsidRDefault="00DE00D6" w:rsidP="00353F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закусочные;</w:t>
            </w:r>
          </w:p>
          <w:p w:rsidR="00DE00D6" w:rsidRPr="00D253E9" w:rsidRDefault="00DE00D6" w:rsidP="00353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бары</w:t>
            </w:r>
          </w:p>
        </w:tc>
      </w:tr>
      <w:tr w:rsidR="00DE00D6" w:rsidRPr="00D253E9" w:rsidTr="00E87639">
        <w:tc>
          <w:tcPr>
            <w:tcW w:w="816" w:type="dxa"/>
          </w:tcPr>
          <w:p w:rsidR="00DE00D6" w:rsidRPr="00D253E9" w:rsidRDefault="002453C2" w:rsidP="00353F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3012" w:type="dxa"/>
          </w:tcPr>
          <w:p w:rsidR="00DE00D6" w:rsidRPr="00D253E9" w:rsidRDefault="00DE00D6" w:rsidP="00353F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чное обслуживание</w:t>
            </w:r>
          </w:p>
        </w:tc>
        <w:tc>
          <w:tcPr>
            <w:tcW w:w="5953" w:type="dxa"/>
          </w:tcPr>
          <w:p w:rsidR="00DE00D6" w:rsidRPr="00D253E9" w:rsidRDefault="00DE00D6" w:rsidP="00353F0A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гостиницы</w:t>
            </w:r>
          </w:p>
        </w:tc>
      </w:tr>
      <w:tr w:rsidR="00DE00D6" w:rsidRPr="00D253E9" w:rsidTr="00E87639">
        <w:trPr>
          <w:trHeight w:val="227"/>
        </w:trPr>
        <w:tc>
          <w:tcPr>
            <w:tcW w:w="9781" w:type="dxa"/>
            <w:gridSpan w:val="3"/>
          </w:tcPr>
          <w:p w:rsidR="00DE00D6" w:rsidRPr="00D253E9" w:rsidRDefault="00DE00D6" w:rsidP="00353F0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DE00D6" w:rsidRPr="00D253E9" w:rsidTr="00E87639">
        <w:trPr>
          <w:trHeight w:val="70"/>
        </w:trPr>
        <w:tc>
          <w:tcPr>
            <w:tcW w:w="816" w:type="dxa"/>
          </w:tcPr>
          <w:p w:rsidR="00DE00D6" w:rsidRPr="00D253E9" w:rsidRDefault="00DE00D6" w:rsidP="00353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12.0.2</w:t>
            </w:r>
          </w:p>
        </w:tc>
        <w:tc>
          <w:tcPr>
            <w:tcW w:w="3012" w:type="dxa"/>
          </w:tcPr>
          <w:p w:rsidR="00DE00D6" w:rsidRPr="00D253E9" w:rsidRDefault="00DE00D6" w:rsidP="00353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953" w:type="dxa"/>
          </w:tcPr>
          <w:p w:rsidR="00DE00D6" w:rsidRPr="00D253E9" w:rsidRDefault="00DE00D6" w:rsidP="00353F0A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0D6" w:rsidRPr="00D253E9" w:rsidTr="00E87639">
        <w:trPr>
          <w:trHeight w:val="70"/>
        </w:trPr>
        <w:tc>
          <w:tcPr>
            <w:tcW w:w="816" w:type="dxa"/>
          </w:tcPr>
          <w:p w:rsidR="00DE00D6" w:rsidRPr="00D253E9" w:rsidRDefault="00DE00D6" w:rsidP="00353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2" w:type="dxa"/>
          </w:tcPr>
          <w:p w:rsidR="00DE00D6" w:rsidRPr="00D253E9" w:rsidRDefault="00DE00D6" w:rsidP="00353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DE00D6" w:rsidRPr="00D253E9" w:rsidRDefault="00DE00D6" w:rsidP="00353F0A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учебные заведения;</w:t>
            </w:r>
          </w:p>
          <w:p w:rsidR="00DE00D6" w:rsidRPr="00D253E9" w:rsidRDefault="00DE00D6" w:rsidP="00353F0A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спортивно-оздоровительные сооружения для работников предприятий;</w:t>
            </w:r>
          </w:p>
          <w:p w:rsidR="00DE00D6" w:rsidRPr="00D253E9" w:rsidRDefault="00DE00D6" w:rsidP="007F356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пункты ока</w:t>
            </w:r>
            <w:r w:rsidR="007F3567" w:rsidRPr="00D253E9">
              <w:rPr>
                <w:sz w:val="24"/>
                <w:szCs w:val="24"/>
              </w:rPr>
              <w:t>зания первой медицинской помощи</w:t>
            </w:r>
          </w:p>
        </w:tc>
      </w:tr>
    </w:tbl>
    <w:p w:rsidR="000A5A2B" w:rsidRPr="00D253E9" w:rsidRDefault="000A5A2B" w:rsidP="002C038A">
      <w:pPr>
        <w:tabs>
          <w:tab w:val="left" w:pos="426"/>
        </w:tabs>
        <w:spacing w:after="0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0A5A2B" w:rsidRPr="00D253E9" w:rsidRDefault="004668D5" w:rsidP="002C038A">
      <w:pPr>
        <w:pStyle w:val="TimesNewRoman1"/>
        <w:spacing w:before="0" w:beforeAutospacing="0" w:after="0" w:afterAutospacing="0" w:line="240" w:lineRule="auto"/>
        <w:ind w:firstLine="284"/>
        <w:rPr>
          <w:b/>
          <w:sz w:val="24"/>
          <w:szCs w:val="24"/>
        </w:rPr>
      </w:pPr>
      <w:r w:rsidRPr="00D253E9">
        <w:rPr>
          <w:b/>
          <w:sz w:val="24"/>
          <w:szCs w:val="24"/>
        </w:rPr>
        <w:t xml:space="preserve">2. </w:t>
      </w:r>
      <w:r w:rsidR="000A5A2B" w:rsidRPr="00D253E9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4D46E4" w:rsidRPr="00D253E9" w:rsidRDefault="004D46E4" w:rsidP="004D46E4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2.7.1 «Хранение автотранспорта», </w:t>
      </w: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>4.9 «Служебные гаражи»</w:t>
      </w:r>
    </w:p>
    <w:p w:rsidR="004D46E4" w:rsidRPr="00D253E9" w:rsidRDefault="004D46E4" w:rsidP="004D46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не подлежит установлению;</w:t>
      </w:r>
    </w:p>
    <w:p w:rsidR="004D46E4" w:rsidRPr="00D253E9" w:rsidRDefault="004D46E4" w:rsidP="004D46E4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: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а 1 машино-место для гаражей - 25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, на 1 машино-место для открытых наземных стоянок - 13,25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D46E4" w:rsidRPr="00D253E9" w:rsidRDefault="004D46E4" w:rsidP="004D46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– 2 надземных этажа.</w:t>
      </w:r>
    </w:p>
    <w:p w:rsidR="004D46E4" w:rsidRPr="00D253E9" w:rsidRDefault="004D46E4" w:rsidP="004D46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красных линий до строения: для многоярусных объектов – 3 м,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отдельно стоящих гаражей – 0 м, если иное не установлено документацией по планировке территории.</w:t>
      </w:r>
    </w:p>
    <w:p w:rsidR="004D46E4" w:rsidRPr="00D253E9" w:rsidRDefault="004D46E4" w:rsidP="004D46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границ земельных участков до строения – 1 м, в случае размещения на смежном участке пристроенного здания – 0 м.</w:t>
      </w:r>
    </w:p>
    <w:p w:rsidR="004D46E4" w:rsidRPr="00D253E9" w:rsidRDefault="004D46E4" w:rsidP="004D46E4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 – не подлежит установлению.</w:t>
      </w:r>
    </w:p>
    <w:p w:rsidR="004D46E4" w:rsidRPr="00D253E9" w:rsidRDefault="004D46E4" w:rsidP="004D46E4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- не подлежит установлению.</w:t>
      </w:r>
    </w:p>
    <w:p w:rsidR="004D46E4" w:rsidRPr="00D253E9" w:rsidRDefault="004D46E4" w:rsidP="004D46E4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1 «Коммунальное обслуживание», 3.1.1 «Предоставление коммунальных услуг», 3.1.2 «Административные здания организаций, обеспечивающих предоставление коммунальных услуг»</w:t>
      </w:r>
    </w:p>
    <w:p w:rsidR="004D46E4" w:rsidRPr="00D253E9" w:rsidRDefault="004D46E4" w:rsidP="004D46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Предельные (макс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</w:rPr>
        <w:t xml:space="preserve">для 3.1.2 «Административные здания организаций, обеспечивающих предоставление коммунальных услуг» - 10000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</w:rPr>
        <w:t>, для прочих видов - не подлежат установлению;</w:t>
      </w:r>
    </w:p>
    <w:p w:rsidR="004D46E4" w:rsidRPr="00D253E9" w:rsidRDefault="004D46E4" w:rsidP="004D46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инимальные) размеры земельных участков</w:t>
      </w:r>
      <w:r w:rsidRPr="00D253E9">
        <w:rPr>
          <w:rFonts w:ascii="Times New Roman" w:hAnsi="Times New Roman" w:cs="Times New Roman"/>
          <w:sz w:val="24"/>
          <w:szCs w:val="24"/>
        </w:rPr>
        <w:t xml:space="preserve"> не подлежат установлению.</w:t>
      </w:r>
    </w:p>
    <w:p w:rsidR="004D46E4" w:rsidRPr="00D253E9" w:rsidRDefault="004D46E4" w:rsidP="004D46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4 надземных этажа, включая мансардный.</w:t>
      </w:r>
    </w:p>
    <w:p w:rsidR="004D46E4" w:rsidRPr="00D253E9" w:rsidRDefault="004D46E4" w:rsidP="004D46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красных линий до зданий, строений, сооружений: в сохраняемой застройке и реконструкции - в соответствии со сложившейся линией застройки; при новом строительстве – 0,5 м.</w:t>
      </w:r>
    </w:p>
    <w:p w:rsidR="004D46E4" w:rsidRPr="00D253E9" w:rsidRDefault="004D46E4" w:rsidP="004D46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границ земельных участков 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е подлежит установлению</w:t>
      </w:r>
      <w:r w:rsidRPr="00D253E9">
        <w:rPr>
          <w:rFonts w:ascii="Times New Roman" w:hAnsi="Times New Roman" w:cs="Times New Roman"/>
          <w:sz w:val="24"/>
          <w:szCs w:val="24"/>
        </w:rPr>
        <w:t>.</w:t>
      </w:r>
    </w:p>
    <w:p w:rsidR="004D46E4" w:rsidRPr="00D253E9" w:rsidRDefault="004D46E4" w:rsidP="004D46E4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</w:r>
    </w:p>
    <w:p w:rsidR="004D46E4" w:rsidRPr="00D253E9" w:rsidRDefault="004D46E4" w:rsidP="004D46E4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не подлежит установлению.</w:t>
      </w:r>
    </w:p>
    <w:p w:rsidR="004D46E4" w:rsidRPr="00D253E9" w:rsidRDefault="004D46E4" w:rsidP="004D46E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- Минимальное количество мест для стоянки автомобилей для 3.1.2 </w:t>
      </w:r>
      <w:r w:rsidRPr="00D253E9">
        <w:rPr>
          <w:rFonts w:ascii="Times New Roman" w:hAnsi="Times New Roman" w:cs="Times New Roman"/>
          <w:bCs/>
          <w:sz w:val="24"/>
          <w:szCs w:val="24"/>
        </w:rPr>
        <w:t>«Административные здания организаций, обеспечивающих предоставление коммунальных услуг»</w:t>
      </w:r>
      <w:r w:rsidRPr="00D253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– 2 машино-места на 100 кв. м общей площади.</w:t>
      </w:r>
    </w:p>
    <w:p w:rsidR="004D46E4" w:rsidRPr="00D253E9" w:rsidRDefault="004D46E4" w:rsidP="004D46E4">
      <w:pPr>
        <w:snapToGri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2.4 «Общежития»</w:t>
      </w:r>
    </w:p>
    <w:p w:rsidR="004D46E4" w:rsidRPr="00D253E9" w:rsidRDefault="004D46E4" w:rsidP="004D46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90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4D46E4" w:rsidRPr="00D253E9" w:rsidRDefault="004D46E4" w:rsidP="004D46E4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Предельные (мин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4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4D46E4" w:rsidRPr="00D253E9" w:rsidRDefault="004D46E4" w:rsidP="004D46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4 надземных этажа, включая мансардный.</w:t>
      </w:r>
    </w:p>
    <w:p w:rsidR="004D46E4" w:rsidRPr="00D253E9" w:rsidRDefault="004D46E4" w:rsidP="004D46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красных линий до здания: в сохраняемой застройке и реконструкции - в соответствии со сложившейся линией застройки; при новом строительстве отступ от красных линий главных улиц - 5 м, прочих улиц и проездов – 3 м.</w:t>
      </w:r>
    </w:p>
    <w:p w:rsidR="004D46E4" w:rsidRPr="00D253E9" w:rsidRDefault="004D46E4" w:rsidP="004D46E4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По красной линии допускается размещение жилых зданий со встроенными в первом этаже или пристроенными помещениями общественного назначения.</w:t>
      </w:r>
    </w:p>
    <w:p w:rsidR="004D46E4" w:rsidRPr="00D253E9" w:rsidRDefault="004D46E4" w:rsidP="004D46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границ земельных участков до основного строения – 3 м, вспомогательных и хозяйственных построек – 1 м, в случае размещения на смежном участке пристроенного здания – 0 м.</w:t>
      </w:r>
    </w:p>
    <w:p w:rsidR="004D46E4" w:rsidRPr="00D253E9" w:rsidRDefault="004D46E4" w:rsidP="004D46E4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Вспомогательные строения размещать со стороны улиц не допускается.</w:t>
      </w:r>
    </w:p>
    <w:p w:rsidR="004D46E4" w:rsidRPr="00D253E9" w:rsidRDefault="004D46E4" w:rsidP="004D46E4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</w:t>
      </w:r>
    </w:p>
    <w:p w:rsidR="004D46E4" w:rsidRPr="00D253E9" w:rsidRDefault="004D46E4" w:rsidP="004D46E4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20%.</w:t>
      </w:r>
    </w:p>
    <w:p w:rsidR="004D46E4" w:rsidRPr="00D253E9" w:rsidRDefault="004D46E4" w:rsidP="004D46E4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 - 1 машино-место на 200 кв. м общей площади, но не менее 1 машино-место на 5 комнат.</w:t>
      </w:r>
    </w:p>
    <w:p w:rsidR="004D46E4" w:rsidRPr="00D253E9" w:rsidRDefault="004D46E4" w:rsidP="0029054E">
      <w:pPr>
        <w:snapToGri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3.3 «Бытовое обслуживание», </w:t>
      </w:r>
      <w:r w:rsidR="0029054E"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3.10 «Ветеринарное обслуживание», 3.10.1 «Амбулаторное ветеринарное обслуживание», 3.10.2 «Приюты для животных», </w:t>
      </w: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4.1 «Деловое управление», </w:t>
      </w: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4.4 «Магазины», 4.6 «Общественное питание», </w:t>
      </w: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4.7 «Гостиничное обслуживание», </w:t>
      </w: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4.9.1 «Объекты дорожного сервиса», </w:t>
      </w:r>
      <w:r w:rsidR="0029054E"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8.0 «Обеспечение обороны и безопасности», 8.1 «Обеспечение вооруженных сил», </w:t>
      </w:r>
      <w:r w:rsidRPr="00D253E9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8.3 «Обеспечение внутреннего правопорядка»</w:t>
      </w:r>
    </w:p>
    <w:p w:rsidR="004D46E4" w:rsidRPr="00D253E9" w:rsidRDefault="004D46E4" w:rsidP="004D46E4">
      <w:pPr>
        <w:snapToGri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</w:t>
      </w:r>
      <w:r w:rsidR="0029054E" w:rsidRPr="00D253E9">
        <w:rPr>
          <w:rFonts w:ascii="Times New Roman" w:eastAsia="Calibri" w:hAnsi="Times New Roman" w:cs="Times New Roman"/>
          <w:sz w:val="24"/>
          <w:szCs w:val="24"/>
        </w:rPr>
        <w:t xml:space="preserve">: для </w:t>
      </w:r>
      <w:r w:rsidR="0029054E" w:rsidRPr="00D253E9">
        <w:rPr>
          <w:rFonts w:ascii="Times New Roman" w:eastAsia="Times New Roman" w:hAnsi="Times New Roman" w:cs="Times New Roman"/>
          <w:sz w:val="24"/>
          <w:szCs w:val="24"/>
          <w:lang w:eastAsia="ru-RU"/>
        </w:rPr>
        <w:t>8.0 «Обеспечение обороны и безопасности»</w:t>
      </w:r>
      <w:r w:rsidR="0029054E" w:rsidRPr="00D253E9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29054E" w:rsidRPr="00D253E9">
        <w:rPr>
          <w:rFonts w:ascii="Times New Roman" w:hAnsi="Times New Roman" w:cs="Times New Roman"/>
          <w:sz w:val="24"/>
          <w:szCs w:val="24"/>
          <w:lang w:eastAsia="ar-SA"/>
        </w:rPr>
        <w:t>не подлежит установлению, для прочих вид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100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4D46E4" w:rsidRPr="00D253E9" w:rsidRDefault="004D46E4" w:rsidP="004D46E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для 3.3 «Бытовое обслуживание»,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4.4 «Магазины» - 4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eastAsia="Calibri" w:hAnsi="Times New Roman" w:cs="Times New Roman"/>
          <w:sz w:val="24"/>
          <w:szCs w:val="24"/>
        </w:rPr>
        <w:t>, для прочих вид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2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D46E4" w:rsidRPr="00D253E9" w:rsidRDefault="004D46E4" w:rsidP="004D46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4 надземных этажа, включая мансардный.</w:t>
      </w:r>
    </w:p>
    <w:p w:rsidR="004D46E4" w:rsidRPr="00D253E9" w:rsidRDefault="004D46E4" w:rsidP="004D46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границ земельных участков до основного строения – </w:t>
      </w:r>
      <w:r w:rsidR="0059125E" w:rsidRPr="00D253E9">
        <w:rPr>
          <w:rFonts w:ascii="Times New Roman" w:hAnsi="Times New Roman" w:cs="Times New Roman"/>
          <w:sz w:val="24"/>
          <w:szCs w:val="24"/>
        </w:rPr>
        <w:t>3</w:t>
      </w:r>
      <w:r w:rsidRPr="00D253E9">
        <w:rPr>
          <w:rFonts w:ascii="Times New Roman" w:hAnsi="Times New Roman" w:cs="Times New Roman"/>
          <w:sz w:val="24"/>
          <w:szCs w:val="24"/>
        </w:rPr>
        <w:t xml:space="preserve"> м. </w:t>
      </w:r>
    </w:p>
    <w:p w:rsidR="004D46E4" w:rsidRPr="00D253E9" w:rsidRDefault="004D46E4" w:rsidP="004D46E4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80%.</w:t>
      </w:r>
    </w:p>
    <w:p w:rsidR="004D46E4" w:rsidRPr="00D253E9" w:rsidRDefault="004D46E4" w:rsidP="004D46E4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15%.</w:t>
      </w:r>
    </w:p>
    <w:p w:rsidR="004D46E4" w:rsidRPr="00D253E9" w:rsidRDefault="004D46E4" w:rsidP="004D46E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- Минимальное количество мест для стоянки автомобилей: </w:t>
      </w:r>
    </w:p>
    <w:p w:rsidR="004D46E4" w:rsidRPr="00D253E9" w:rsidRDefault="004D46E4" w:rsidP="004D46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для 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3.3 «Бытовое обслуживание» 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1 машино-место на 5 работающих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9054E" w:rsidRPr="00D253E9" w:rsidRDefault="0029054E" w:rsidP="0029054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для 3.10 «Ветеринарное обслуживание», </w:t>
      </w:r>
      <w:r w:rsidRPr="00D253E9">
        <w:rPr>
          <w:rFonts w:ascii="Times New Roman" w:eastAsia="Calibri" w:hAnsi="Times New Roman" w:cs="Times New Roman"/>
          <w:sz w:val="24"/>
          <w:szCs w:val="24"/>
        </w:rPr>
        <w:t>3.10.1 «Амбулаторное ветеринарное обслуживание», 3.10.2 «Приюты для животных» - 10</w:t>
      </w:r>
      <w:r w:rsidRPr="00D253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машино-мест на 100 посещений,</w:t>
      </w:r>
    </w:p>
    <w:p w:rsidR="004D46E4" w:rsidRPr="00D253E9" w:rsidRDefault="004D46E4" w:rsidP="004D46E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Pr="00D2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«Деловое управление»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– 2 машино-места на 100 кв. м общей площади,</w:t>
      </w:r>
    </w:p>
    <w:p w:rsidR="004D46E4" w:rsidRPr="00D253E9" w:rsidRDefault="004D46E4" w:rsidP="004D46E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4.4 «Магазины» - 3 машино-места на 100 кв. м торговой площади,</w:t>
      </w:r>
    </w:p>
    <w:p w:rsidR="004D46E4" w:rsidRPr="00D253E9" w:rsidRDefault="004D46E4" w:rsidP="004D46E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4.6 «Общественное питание» - 20 машино-мест на 100 мест,</w:t>
      </w:r>
    </w:p>
    <w:p w:rsidR="004D46E4" w:rsidRPr="00D253E9" w:rsidRDefault="004D46E4" w:rsidP="004D46E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для 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4.7 «Гостиничное обслуживание» 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10 машино-мест на 100 мест,</w:t>
      </w:r>
    </w:p>
    <w:p w:rsidR="004D46E4" w:rsidRPr="00D253E9" w:rsidRDefault="0029054E" w:rsidP="0029054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для </w:t>
      </w:r>
      <w:r w:rsidRPr="00D253E9">
        <w:rPr>
          <w:rFonts w:ascii="Times New Roman" w:eastAsia="Times New Roman" w:hAnsi="Times New Roman" w:cs="Times New Roman"/>
          <w:sz w:val="24"/>
          <w:szCs w:val="24"/>
          <w:lang w:eastAsia="ru-RU"/>
        </w:rPr>
        <w:t>8.0 «Обеспечение обороны и безопасности», 8.1 «Обеспечение вооруженных сил»,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8.3 «Обеспечение внутреннего правопорядка» - 15 машино-мест на 100 работающих, но не менее 2 машино-места на 1 объект,</w:t>
      </w:r>
    </w:p>
    <w:p w:rsidR="004D46E4" w:rsidRPr="00D253E9" w:rsidRDefault="004D46E4" w:rsidP="004D46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4.9.1 «Объекты дорожного сервиса» - </w:t>
      </w:r>
      <w:r w:rsidRPr="00D253E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по расчетной вместимости.</w:t>
      </w:r>
    </w:p>
    <w:p w:rsidR="004D46E4" w:rsidRPr="00D253E9" w:rsidRDefault="004D46E4" w:rsidP="004D46E4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.9 «Обеспечение научной деятельности», 3.9.1 «Обеспечение деятельности в области гидрометеорологии и смежных с ней областях», 3.9.2 «Проведение научных исследований», 3.9.3 «Проведение научных испытаний», 6.12 «Научно-производственная деятельность»</w:t>
      </w:r>
    </w:p>
    <w:p w:rsidR="004D46E4" w:rsidRPr="00D253E9" w:rsidRDefault="004D46E4" w:rsidP="004D46E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Размеры земельных участков не подлежат установлению.</w:t>
      </w:r>
    </w:p>
    <w:p w:rsidR="004D46E4" w:rsidRPr="00D253E9" w:rsidRDefault="004D46E4" w:rsidP="004D46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5 надземных этажей.</w:t>
      </w:r>
    </w:p>
    <w:p w:rsidR="004D46E4" w:rsidRPr="00D253E9" w:rsidRDefault="004D46E4" w:rsidP="004D46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границ земельных участков до основного строения не подлежит установлению.</w:t>
      </w:r>
    </w:p>
    <w:p w:rsidR="004D46E4" w:rsidRPr="00D253E9" w:rsidRDefault="004D46E4" w:rsidP="004D46E4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80%.</w:t>
      </w:r>
    </w:p>
    <w:p w:rsidR="004D46E4" w:rsidRPr="00D253E9" w:rsidRDefault="004D46E4" w:rsidP="004D46E4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15%.</w:t>
      </w:r>
    </w:p>
    <w:p w:rsidR="004D46E4" w:rsidRPr="00D253E9" w:rsidRDefault="004D46E4" w:rsidP="004D46E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 – 2 машино-места на 100 кв. м общей площади.</w:t>
      </w:r>
    </w:p>
    <w:p w:rsidR="004D46E4" w:rsidRPr="00D253E9" w:rsidRDefault="004D46E4" w:rsidP="004D46E4">
      <w:pPr>
        <w:snapToGri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6.0 «Производственная деятельность», </w:t>
      </w: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6.3 «Легкая промышленность», 6.3.1 «Фармацевтическая промышленность», 6.4 «Пищевая промышленность», 6.6 «Строительная промышленность», </w:t>
      </w:r>
      <w:r w:rsidRPr="00D253E9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6.9 «</w:t>
      </w:r>
      <w:r w:rsidRPr="00D253E9">
        <w:rPr>
          <w:rFonts w:ascii="Times New Roman" w:hAnsi="Times New Roman" w:cs="Times New Roman"/>
          <w:i/>
          <w:sz w:val="24"/>
          <w:szCs w:val="24"/>
          <w:u w:val="single"/>
        </w:rPr>
        <w:t>Склад»</w:t>
      </w:r>
    </w:p>
    <w:p w:rsidR="004D46E4" w:rsidRPr="00D253E9" w:rsidRDefault="004D46E4" w:rsidP="004D46E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Размеры земельных участков не подлежат установлению.</w:t>
      </w:r>
    </w:p>
    <w:p w:rsidR="004D46E4" w:rsidRPr="00D253E9" w:rsidRDefault="004D46E4" w:rsidP="004D46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5 надземных этажей.</w:t>
      </w:r>
    </w:p>
    <w:p w:rsidR="004D46E4" w:rsidRPr="00D253E9" w:rsidRDefault="004D46E4" w:rsidP="004D46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границ земельных участков до основного строения – 3 м. </w:t>
      </w:r>
    </w:p>
    <w:p w:rsidR="004D46E4" w:rsidRPr="00D253E9" w:rsidRDefault="004D46E4" w:rsidP="004D46E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: для объектов III класса опасности – 75%, для объектов IV, V класса опасности – 80%.</w:t>
      </w:r>
    </w:p>
    <w:p w:rsidR="004D46E4" w:rsidRPr="00D253E9" w:rsidRDefault="004D46E4" w:rsidP="004D46E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: для объектов III класса опасности – 15%, для объектов IV, V класса опасности – 10%.</w:t>
      </w:r>
    </w:p>
    <w:p w:rsidR="004D46E4" w:rsidRPr="00D253E9" w:rsidRDefault="004D46E4" w:rsidP="004D46E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 - 10 машино-мест на 100 работающих в двух смежных сменах</w:t>
      </w:r>
    </w:p>
    <w:p w:rsidR="004D46E4" w:rsidRPr="00D253E9" w:rsidRDefault="004D46E4" w:rsidP="004D46E4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6.7 «Энергетика», 6.8 «Связь», </w:t>
      </w:r>
      <w:r w:rsidRPr="00D253E9">
        <w:rPr>
          <w:rFonts w:ascii="Times New Roman" w:hAnsi="Times New Roman" w:cs="Times New Roman"/>
          <w:i/>
          <w:sz w:val="24"/>
          <w:szCs w:val="24"/>
          <w:u w:val="single"/>
        </w:rPr>
        <w:t>6.9.1 «</w:t>
      </w: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кладские площадки»</w:t>
      </w:r>
    </w:p>
    <w:p w:rsidR="004D46E4" w:rsidRPr="00D253E9" w:rsidRDefault="004D46E4" w:rsidP="004D46E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е подлежат установлению.</w:t>
      </w:r>
    </w:p>
    <w:p w:rsidR="0029054E" w:rsidRPr="00D253E9" w:rsidRDefault="004D46E4" w:rsidP="0029054E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 w:rsidRPr="00D253E9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7.1 «</w:t>
      </w: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Железнодорожный транспорт», 7.2 «Автомобильный транспорт»</w:t>
      </w:r>
      <w:r w:rsidR="0029054E"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="0029054E" w:rsidRPr="00D253E9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 7.2.2 «Обслуживание перевозок пассажиров», 7.2.3 «Стоянки транспорта общего пользования»</w:t>
      </w:r>
    </w:p>
    <w:p w:rsidR="0029054E" w:rsidRPr="00D253E9" w:rsidRDefault="0029054E" w:rsidP="0029054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Размеры земельных участков не подлежат установлению.</w:t>
      </w:r>
    </w:p>
    <w:p w:rsidR="0029054E" w:rsidRPr="00D253E9" w:rsidRDefault="0029054E" w:rsidP="002905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Предельное максимальное количество этажей - </w:t>
      </w:r>
      <w:r w:rsidR="000C355C" w:rsidRPr="00D253E9">
        <w:rPr>
          <w:rFonts w:ascii="Times New Roman" w:hAnsi="Times New Roman" w:cs="Times New Roman"/>
          <w:sz w:val="24"/>
          <w:szCs w:val="24"/>
        </w:rPr>
        <w:t>3</w:t>
      </w:r>
      <w:r w:rsidRPr="00D253E9">
        <w:rPr>
          <w:rFonts w:ascii="Times New Roman" w:hAnsi="Times New Roman" w:cs="Times New Roman"/>
          <w:sz w:val="24"/>
          <w:szCs w:val="24"/>
        </w:rPr>
        <w:t xml:space="preserve"> надземных этажа.</w:t>
      </w:r>
    </w:p>
    <w:p w:rsidR="004D46E4" w:rsidRPr="00D253E9" w:rsidRDefault="0029054E" w:rsidP="0029054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: для вокзалов всех типов</w:t>
      </w:r>
      <w:r w:rsidRPr="00D2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10 машино-мест на </w:t>
      </w:r>
      <w:r w:rsidRPr="00D253E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00 пассажиров дальнего и местного сообщений, прибывающих в час «пик»</w:t>
      </w:r>
      <w:r w:rsidRPr="00D253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6E4" w:rsidRPr="00D253E9" w:rsidRDefault="004D46E4" w:rsidP="004D46E4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12.0.2 «Благоустройство территории»</w:t>
      </w:r>
    </w:p>
    <w:p w:rsidR="004D46E4" w:rsidRPr="00D253E9" w:rsidRDefault="004D46E4" w:rsidP="004D46E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Размеры земельных участков не подлежат установлению.</w:t>
      </w:r>
    </w:p>
    <w:p w:rsidR="004D46E4" w:rsidRPr="00D253E9" w:rsidRDefault="004D46E4" w:rsidP="004D46E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Запрещено строительство объектов капитального строительства.</w:t>
      </w:r>
    </w:p>
    <w:p w:rsidR="004D46E4" w:rsidRPr="00D253E9" w:rsidRDefault="004D46E4" w:rsidP="002C038A">
      <w:pPr>
        <w:pStyle w:val="TimesNewRoman1"/>
        <w:spacing w:before="0" w:beforeAutospacing="0" w:after="0" w:afterAutospacing="0" w:line="240" w:lineRule="auto"/>
        <w:ind w:firstLine="284"/>
        <w:rPr>
          <w:b/>
          <w:sz w:val="24"/>
          <w:szCs w:val="24"/>
        </w:rPr>
      </w:pPr>
    </w:p>
    <w:p w:rsidR="000A5A2B" w:rsidRPr="00D253E9" w:rsidRDefault="000A5A2B" w:rsidP="002C038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3E9">
        <w:rPr>
          <w:rFonts w:ascii="Times New Roman" w:hAnsi="Times New Roman" w:cs="Times New Roman"/>
          <w:b/>
          <w:sz w:val="24"/>
          <w:szCs w:val="24"/>
        </w:rPr>
        <w:t>3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0A5A2B" w:rsidRPr="00D253E9" w:rsidTr="00E87639">
        <w:tc>
          <w:tcPr>
            <w:tcW w:w="2977" w:type="dxa"/>
          </w:tcPr>
          <w:p w:rsidR="000A5A2B" w:rsidRPr="00D253E9" w:rsidRDefault="000A5A2B" w:rsidP="0035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6804" w:type="dxa"/>
          </w:tcPr>
          <w:p w:rsidR="000A5A2B" w:rsidRPr="00D253E9" w:rsidRDefault="000A5A2B" w:rsidP="0035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A5A2B" w:rsidRPr="00D253E9" w:rsidTr="00E87639">
        <w:tc>
          <w:tcPr>
            <w:tcW w:w="2977" w:type="dxa"/>
          </w:tcPr>
          <w:p w:rsidR="000A5A2B" w:rsidRPr="00D253E9" w:rsidRDefault="000A5A2B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</w:t>
            </w:r>
          </w:p>
        </w:tc>
        <w:tc>
          <w:tcPr>
            <w:tcW w:w="6804" w:type="dxa"/>
          </w:tcPr>
          <w:p w:rsidR="000A5A2B" w:rsidRPr="00D253E9" w:rsidRDefault="000A5A2B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Главного государственного санитарного врача РФ от 25.09.2007 N 74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</w:t>
            </w:r>
          </w:p>
        </w:tc>
      </w:tr>
      <w:tr w:rsidR="000A5A2B" w:rsidRPr="00D253E9" w:rsidTr="00E87639">
        <w:tc>
          <w:tcPr>
            <w:tcW w:w="2977" w:type="dxa"/>
          </w:tcPr>
          <w:p w:rsidR="000A5A2B" w:rsidRPr="00D253E9" w:rsidRDefault="000A5A2B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Санитарный разрыв линий железнодорожного транспорта</w:t>
            </w:r>
          </w:p>
        </w:tc>
        <w:tc>
          <w:tcPr>
            <w:tcW w:w="6804" w:type="dxa"/>
          </w:tcPr>
          <w:p w:rsidR="000A5A2B" w:rsidRPr="00D253E9" w:rsidRDefault="000A5A2B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Главного государственного санитарного врача РФ от 25.09.2007 N 74 "О введении в действие новой редакции санитарно-эпидемиологических правил и нормативов СанПиН 2.2.1/2.1.1.1200-03 "Санитарно-защитные </w:t>
            </w:r>
            <w:r w:rsidRPr="00D25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ы и санитарная классификация предприятий, сооружений и иных объектов"</w:t>
            </w:r>
          </w:p>
        </w:tc>
      </w:tr>
      <w:tr w:rsidR="000A5A2B" w:rsidRPr="00D253E9" w:rsidTr="00E87639">
        <w:tc>
          <w:tcPr>
            <w:tcW w:w="2977" w:type="dxa"/>
          </w:tcPr>
          <w:p w:rsidR="000A5A2B" w:rsidRPr="00D253E9" w:rsidRDefault="000A5A2B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ый разрыв от объектов хранения автомобильного транспорта</w:t>
            </w:r>
          </w:p>
        </w:tc>
        <w:tc>
          <w:tcPr>
            <w:tcW w:w="6804" w:type="dxa"/>
          </w:tcPr>
          <w:p w:rsidR="000A5A2B" w:rsidRPr="00D253E9" w:rsidRDefault="000A5A2B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Главного государственного санитарного врача РФ от 25.09.2007 N 74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</w:t>
            </w:r>
          </w:p>
        </w:tc>
      </w:tr>
      <w:tr w:rsidR="000A5A2B" w:rsidRPr="00D253E9" w:rsidTr="00E87639">
        <w:tc>
          <w:tcPr>
            <w:tcW w:w="2977" w:type="dxa"/>
          </w:tcPr>
          <w:p w:rsidR="000A5A2B" w:rsidRPr="00D253E9" w:rsidRDefault="000A5A2B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хранная зона инженерных коммуникаций</w:t>
            </w:r>
          </w:p>
        </w:tc>
        <w:tc>
          <w:tcPr>
            <w:tcW w:w="6804" w:type="dxa"/>
          </w:tcPr>
          <w:p w:rsidR="000A5A2B" w:rsidRPr="00D253E9" w:rsidRDefault="000A5A2B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е постановлением Правительства Российской Федерации от 24.02.2009 № 160</w:t>
            </w:r>
          </w:p>
        </w:tc>
      </w:tr>
      <w:tr w:rsidR="000A5A2B" w:rsidRPr="00D253E9" w:rsidTr="00E87639">
        <w:tc>
          <w:tcPr>
            <w:tcW w:w="2977" w:type="dxa"/>
          </w:tcPr>
          <w:p w:rsidR="000A5A2B" w:rsidRPr="00D253E9" w:rsidRDefault="000A5A2B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одоохранная зона</w:t>
            </w:r>
          </w:p>
        </w:tc>
        <w:tc>
          <w:tcPr>
            <w:tcW w:w="6804" w:type="dxa"/>
          </w:tcPr>
          <w:p w:rsidR="000A5A2B" w:rsidRPr="00D253E9" w:rsidRDefault="000A5A2B" w:rsidP="00353F0A">
            <w:pPr>
              <w:rPr>
                <w:rFonts w:ascii="Times New Roman" w:hAnsi="Times New Roman" w:cs="Times New Roman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Водным кодексом Российской Федерации</w:t>
            </w:r>
          </w:p>
        </w:tc>
      </w:tr>
      <w:tr w:rsidR="000A5A2B" w:rsidRPr="00D253E9" w:rsidTr="00E87639">
        <w:tc>
          <w:tcPr>
            <w:tcW w:w="2977" w:type="dxa"/>
          </w:tcPr>
          <w:p w:rsidR="000A5A2B" w:rsidRPr="00D253E9" w:rsidRDefault="000A5A2B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Прибрежная защитная полоса</w:t>
            </w:r>
          </w:p>
        </w:tc>
        <w:tc>
          <w:tcPr>
            <w:tcW w:w="6804" w:type="dxa"/>
          </w:tcPr>
          <w:p w:rsidR="000A5A2B" w:rsidRPr="00D253E9" w:rsidRDefault="000A5A2B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Водным кодексом Российской Федерации</w:t>
            </w:r>
          </w:p>
        </w:tc>
      </w:tr>
      <w:tr w:rsidR="009A710A" w:rsidRPr="00D253E9" w:rsidTr="00E87639">
        <w:tc>
          <w:tcPr>
            <w:tcW w:w="2977" w:type="dxa"/>
          </w:tcPr>
          <w:p w:rsidR="009A710A" w:rsidRPr="00D253E9" w:rsidRDefault="009A710A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Береговая полоса</w:t>
            </w:r>
          </w:p>
        </w:tc>
        <w:tc>
          <w:tcPr>
            <w:tcW w:w="6804" w:type="dxa"/>
          </w:tcPr>
          <w:p w:rsidR="009A710A" w:rsidRPr="00D253E9" w:rsidRDefault="009A710A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Водным кодексом Российской Федерации</w:t>
            </w:r>
          </w:p>
        </w:tc>
      </w:tr>
    </w:tbl>
    <w:p w:rsidR="00715880" w:rsidRPr="00D253E9" w:rsidRDefault="00715880" w:rsidP="00AA21CF">
      <w:pPr>
        <w:tabs>
          <w:tab w:val="left" w:pos="426"/>
        </w:tabs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0A5A2B" w:rsidRPr="00D253E9" w:rsidRDefault="000A5A2B" w:rsidP="002453C2">
      <w:pPr>
        <w:pStyle w:val="3TimesNewRoman"/>
        <w:numPr>
          <w:ilvl w:val="0"/>
          <w:numId w:val="12"/>
        </w:numPr>
        <w:tabs>
          <w:tab w:val="left" w:pos="426"/>
        </w:tabs>
        <w:spacing w:before="240" w:beforeAutospacing="0" w:after="120" w:afterAutospacing="0" w:line="240" w:lineRule="auto"/>
        <w:ind w:hanging="11"/>
        <w:rPr>
          <w:szCs w:val="28"/>
        </w:rPr>
      </w:pPr>
      <w:r w:rsidRPr="00D253E9">
        <w:rPr>
          <w:bCs w:val="0"/>
          <w:szCs w:val="28"/>
        </w:rPr>
        <w:t>Рекреационные зоны</w:t>
      </w:r>
    </w:p>
    <w:p w:rsidR="004668D5" w:rsidRPr="00D253E9" w:rsidRDefault="004668D5" w:rsidP="004668D5">
      <w:pPr>
        <w:pStyle w:val="31"/>
        <w:tabs>
          <w:tab w:val="left" w:pos="426"/>
        </w:tabs>
        <w:ind w:firstLine="720"/>
        <w:rPr>
          <w:b/>
          <w:bCs/>
          <w:u w:val="single"/>
        </w:rPr>
      </w:pPr>
    </w:p>
    <w:p w:rsidR="000A5A2B" w:rsidRPr="00D253E9" w:rsidRDefault="000A5A2B" w:rsidP="002C038A">
      <w:pPr>
        <w:pStyle w:val="31"/>
        <w:tabs>
          <w:tab w:val="left" w:pos="426"/>
        </w:tabs>
        <w:ind w:firstLine="284"/>
        <w:outlineLvl w:val="3"/>
        <w:rPr>
          <w:b/>
          <w:bCs/>
          <w:u w:val="single"/>
        </w:rPr>
      </w:pPr>
      <w:r w:rsidRPr="00D253E9">
        <w:rPr>
          <w:b/>
          <w:bCs/>
          <w:u w:val="single"/>
        </w:rPr>
        <w:t>ЗОНА ГОРОДСКИХ ПАРКОВ, СКВЕРОВ, БУЛЬВАРОВ (Р-1)</w:t>
      </w:r>
    </w:p>
    <w:p w:rsidR="006A0F3D" w:rsidRPr="00D253E9" w:rsidRDefault="006A0F3D" w:rsidP="002C038A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Зона предназначена для организации парков, скверов, бульваров, используемых в целях кратковременного отдых</w:t>
      </w:r>
      <w:r w:rsidR="000A5A2B" w:rsidRPr="00D253E9">
        <w:rPr>
          <w:sz w:val="24"/>
          <w:szCs w:val="24"/>
        </w:rPr>
        <w:t>а, проведения досуга населения.</w:t>
      </w:r>
    </w:p>
    <w:p w:rsidR="006A0F3D" w:rsidRPr="00D253E9" w:rsidRDefault="006A0F3D" w:rsidP="002C038A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 (городских парков, скверов, бульваров) переведены в установленном порядке на основании проектов планировки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6A0F3D" w:rsidRPr="00D253E9" w:rsidRDefault="006A0F3D" w:rsidP="002C038A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В иных случаях (применительно к частям территории в пределах данной зоны, которые относятся к территории общего пользования, отграниченной от иных территорий красными линиями)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6A0F3D" w:rsidRPr="00D253E9" w:rsidRDefault="006A0F3D" w:rsidP="002C038A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46C3" w:rsidRPr="00D253E9" w:rsidRDefault="004668D5" w:rsidP="002C038A">
      <w:pPr>
        <w:pStyle w:val="a4"/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3E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5346C3" w:rsidRPr="00D253E9">
        <w:rPr>
          <w:rFonts w:ascii="Times New Roman" w:hAnsi="Times New Roman" w:cs="Times New Roman"/>
          <w:b/>
          <w:bCs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816"/>
        <w:gridCol w:w="3012"/>
        <w:gridCol w:w="5953"/>
      </w:tblGrid>
      <w:tr w:rsidR="00425577" w:rsidRPr="00D253E9" w:rsidTr="00E87639">
        <w:tc>
          <w:tcPr>
            <w:tcW w:w="816" w:type="dxa"/>
            <w:vAlign w:val="center"/>
          </w:tcPr>
          <w:p w:rsidR="00425577" w:rsidRPr="00D253E9" w:rsidRDefault="00425577" w:rsidP="00353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12" w:type="dxa"/>
            <w:vAlign w:val="center"/>
          </w:tcPr>
          <w:p w:rsidR="00425577" w:rsidRPr="00D253E9" w:rsidRDefault="00425577" w:rsidP="00353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53" w:type="dxa"/>
            <w:vAlign w:val="center"/>
          </w:tcPr>
          <w:p w:rsidR="00425577" w:rsidRPr="00D253E9" w:rsidRDefault="00425577" w:rsidP="00353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объекта капитального строительства</w:t>
            </w:r>
          </w:p>
        </w:tc>
      </w:tr>
      <w:tr w:rsidR="00425577" w:rsidRPr="00D253E9" w:rsidTr="00E87639">
        <w:tc>
          <w:tcPr>
            <w:tcW w:w="9781" w:type="dxa"/>
            <w:gridSpan w:val="3"/>
          </w:tcPr>
          <w:p w:rsidR="00425577" w:rsidRPr="00D253E9" w:rsidRDefault="00425577" w:rsidP="00353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спользования: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2453C2" w:rsidP="00886C2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3012" w:type="dxa"/>
          </w:tcPr>
          <w:p w:rsidR="00425577" w:rsidRPr="00D253E9" w:rsidRDefault="00425577" w:rsidP="00886C2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5953" w:type="dxa"/>
          </w:tcPr>
          <w:p w:rsidR="00425577" w:rsidRPr="00D253E9" w:rsidRDefault="00425577" w:rsidP="00886C2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парки культуры и отдыха</w:t>
            </w:r>
          </w:p>
        </w:tc>
      </w:tr>
      <w:tr w:rsidR="00284877" w:rsidRPr="00D253E9" w:rsidTr="00E87639">
        <w:tc>
          <w:tcPr>
            <w:tcW w:w="816" w:type="dxa"/>
          </w:tcPr>
          <w:p w:rsidR="00284877" w:rsidRPr="00D253E9" w:rsidRDefault="00284877" w:rsidP="00284877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5.1.3</w:t>
            </w:r>
          </w:p>
        </w:tc>
        <w:tc>
          <w:tcPr>
            <w:tcW w:w="3012" w:type="dxa"/>
          </w:tcPr>
          <w:p w:rsidR="00284877" w:rsidRPr="00D253E9" w:rsidRDefault="00284877" w:rsidP="002848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953" w:type="dxa"/>
          </w:tcPr>
          <w:p w:rsidR="00284877" w:rsidRPr="00D253E9" w:rsidRDefault="00284877" w:rsidP="002848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4877" w:rsidRPr="00D253E9" w:rsidTr="00E87639">
        <w:tc>
          <w:tcPr>
            <w:tcW w:w="816" w:type="dxa"/>
          </w:tcPr>
          <w:p w:rsidR="00284877" w:rsidRPr="00D253E9" w:rsidRDefault="00284877" w:rsidP="00284877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5.1.4</w:t>
            </w:r>
          </w:p>
        </w:tc>
        <w:tc>
          <w:tcPr>
            <w:tcW w:w="3012" w:type="dxa"/>
          </w:tcPr>
          <w:p w:rsidR="00284877" w:rsidRPr="00D253E9" w:rsidRDefault="00284877" w:rsidP="00284877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5953" w:type="dxa"/>
          </w:tcPr>
          <w:p w:rsidR="00284877" w:rsidRPr="00D253E9" w:rsidRDefault="00284877" w:rsidP="002848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2453C2" w:rsidP="00353F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12.0.2</w:t>
            </w:r>
          </w:p>
        </w:tc>
        <w:tc>
          <w:tcPr>
            <w:tcW w:w="3012" w:type="dxa"/>
          </w:tcPr>
          <w:p w:rsidR="00425577" w:rsidRPr="00D253E9" w:rsidRDefault="00425577" w:rsidP="0035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953" w:type="dxa"/>
          </w:tcPr>
          <w:p w:rsidR="00425577" w:rsidRPr="00D253E9" w:rsidRDefault="00425577" w:rsidP="005E51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5577" w:rsidRPr="00D253E9" w:rsidTr="00E87639">
        <w:tc>
          <w:tcPr>
            <w:tcW w:w="9781" w:type="dxa"/>
            <w:gridSpan w:val="3"/>
          </w:tcPr>
          <w:p w:rsidR="00425577" w:rsidRPr="00D253E9" w:rsidRDefault="00425577" w:rsidP="00353F0A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D253E9">
              <w:rPr>
                <w:b/>
                <w:bC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C86CAB" w:rsidP="00353F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3012" w:type="dxa"/>
          </w:tcPr>
          <w:p w:rsidR="00425577" w:rsidRPr="00D253E9" w:rsidRDefault="00425577" w:rsidP="0035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питание</w:t>
            </w:r>
          </w:p>
        </w:tc>
        <w:tc>
          <w:tcPr>
            <w:tcW w:w="5953" w:type="dxa"/>
          </w:tcPr>
          <w:p w:rsidR="00425577" w:rsidRPr="00D253E9" w:rsidRDefault="00425577" w:rsidP="00353F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рестораны;</w:t>
            </w:r>
          </w:p>
          <w:p w:rsidR="00425577" w:rsidRPr="00D253E9" w:rsidRDefault="00425577" w:rsidP="00353F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кафе;</w:t>
            </w:r>
          </w:p>
          <w:p w:rsidR="00425577" w:rsidRPr="00D253E9" w:rsidRDefault="00425577" w:rsidP="00353F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столовые;</w:t>
            </w:r>
          </w:p>
          <w:p w:rsidR="00425577" w:rsidRPr="00D253E9" w:rsidRDefault="00425577" w:rsidP="00353F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закусочные;</w:t>
            </w:r>
          </w:p>
          <w:p w:rsidR="00425577" w:rsidRPr="00D253E9" w:rsidRDefault="00425577" w:rsidP="00353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бары</w:t>
            </w:r>
          </w:p>
        </w:tc>
      </w:tr>
      <w:tr w:rsidR="00425577" w:rsidRPr="00D253E9" w:rsidTr="00E87639">
        <w:trPr>
          <w:trHeight w:val="227"/>
        </w:trPr>
        <w:tc>
          <w:tcPr>
            <w:tcW w:w="9781" w:type="dxa"/>
            <w:gridSpan w:val="3"/>
          </w:tcPr>
          <w:p w:rsidR="00425577" w:rsidRPr="00D253E9" w:rsidRDefault="00425577" w:rsidP="00353F0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помогательные виды разрешенного использования</w:t>
            </w:r>
          </w:p>
        </w:tc>
      </w:tr>
      <w:tr w:rsidR="00425577" w:rsidRPr="00D253E9" w:rsidTr="00E87639">
        <w:trPr>
          <w:trHeight w:val="914"/>
        </w:trPr>
        <w:tc>
          <w:tcPr>
            <w:tcW w:w="816" w:type="dxa"/>
          </w:tcPr>
          <w:p w:rsidR="00425577" w:rsidRPr="00D253E9" w:rsidRDefault="002453C2" w:rsidP="00353F0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3.1.1</w:t>
            </w:r>
          </w:p>
        </w:tc>
        <w:tc>
          <w:tcPr>
            <w:tcW w:w="3012" w:type="dxa"/>
          </w:tcPr>
          <w:p w:rsidR="00425577" w:rsidRPr="00D253E9" w:rsidRDefault="00425577" w:rsidP="00353F0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953" w:type="dxa"/>
          </w:tcPr>
          <w:p w:rsidR="00425577" w:rsidRPr="00D253E9" w:rsidRDefault="00425577" w:rsidP="000D1C9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ые, водозаборы, очистные сооружения, насосные станции, водопроводы, теплопроводы, линии электропередач, трансформаторные подстанции, газопроводы, линии связи, телефонные станции, канализации, сооружения, необходимые для сбора и плавки снега и иные объекты коммунального хозяйства</w:t>
            </w:r>
          </w:p>
        </w:tc>
      </w:tr>
      <w:tr w:rsidR="00425577" w:rsidRPr="00D253E9" w:rsidTr="00E87639">
        <w:trPr>
          <w:trHeight w:val="200"/>
        </w:trPr>
        <w:tc>
          <w:tcPr>
            <w:tcW w:w="816" w:type="dxa"/>
          </w:tcPr>
          <w:p w:rsidR="00425577" w:rsidRPr="00D253E9" w:rsidRDefault="00425577" w:rsidP="00353F0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2" w:type="dxa"/>
          </w:tcPr>
          <w:p w:rsidR="00425577" w:rsidRPr="00D253E9" w:rsidRDefault="00425577" w:rsidP="00353F0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425577" w:rsidRPr="00D253E9" w:rsidRDefault="00425577" w:rsidP="00353F0A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сезонные обслуживающие объекты</w:t>
            </w:r>
          </w:p>
          <w:p w:rsidR="00425577" w:rsidRPr="00D253E9" w:rsidRDefault="00425577" w:rsidP="000D1C9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гаражи и сооружения для хранения техники для обслуживания территорий и объектов парка</w:t>
            </w:r>
          </w:p>
        </w:tc>
      </w:tr>
    </w:tbl>
    <w:p w:rsidR="005F601D" w:rsidRPr="00D253E9" w:rsidRDefault="005F601D" w:rsidP="002C038A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D253E9">
        <w:rPr>
          <w:rFonts w:ascii="Times New Roman" w:hAnsi="Times New Roman" w:cs="Times New Roman"/>
          <w:bCs/>
          <w:sz w:val="24"/>
          <w:szCs w:val="24"/>
        </w:rPr>
        <w:t>Примечание:</w:t>
      </w:r>
    </w:p>
    <w:p w:rsidR="002C3DC4" w:rsidRPr="00D253E9" w:rsidRDefault="005F601D" w:rsidP="002C038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3E9">
        <w:rPr>
          <w:rFonts w:ascii="Times New Roman" w:hAnsi="Times New Roman" w:cs="Times New Roman"/>
          <w:bCs/>
          <w:sz w:val="24"/>
          <w:szCs w:val="24"/>
        </w:rPr>
        <w:t>Вид разрешенного использования</w:t>
      </w:r>
      <w:r w:rsidR="002C3DC4" w:rsidRPr="00D253E9">
        <w:rPr>
          <w:rFonts w:ascii="Times New Roman" w:hAnsi="Times New Roman" w:cs="Times New Roman"/>
          <w:bCs/>
          <w:sz w:val="24"/>
          <w:szCs w:val="24"/>
        </w:rPr>
        <w:t>:</w:t>
      </w:r>
    </w:p>
    <w:p w:rsidR="005346C3" w:rsidRPr="00D253E9" w:rsidRDefault="002C3DC4" w:rsidP="002C038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3E9">
        <w:rPr>
          <w:rFonts w:ascii="Times New Roman" w:hAnsi="Times New Roman" w:cs="Times New Roman"/>
          <w:bCs/>
          <w:sz w:val="24"/>
          <w:szCs w:val="24"/>
        </w:rPr>
        <w:t>-</w:t>
      </w:r>
      <w:r w:rsidR="005F601D" w:rsidRPr="00D253E9">
        <w:rPr>
          <w:rFonts w:ascii="Times New Roman" w:hAnsi="Times New Roman" w:cs="Times New Roman"/>
          <w:bCs/>
          <w:sz w:val="24"/>
          <w:szCs w:val="24"/>
        </w:rPr>
        <w:t xml:space="preserve"> «Благоустройство территории» предназначен для размещения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</w:r>
    </w:p>
    <w:p w:rsidR="008554E6" w:rsidRPr="00D253E9" w:rsidRDefault="002C3DC4" w:rsidP="002C038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3E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F601D" w:rsidRPr="00D253E9">
        <w:rPr>
          <w:rFonts w:ascii="Times New Roman" w:hAnsi="Times New Roman" w:cs="Times New Roman"/>
          <w:bCs/>
          <w:sz w:val="24"/>
          <w:szCs w:val="24"/>
        </w:rPr>
        <w:t>«Площадки для занятий спортом» предусмотрены для размещения площадок для занятия спортом и физкультурой на открытом воздухе (физкультурные площадки, беговые дорожки, поля для спортивной игры</w:t>
      </w:r>
      <w:r w:rsidR="0082321F" w:rsidRPr="00D253E9">
        <w:rPr>
          <w:rFonts w:ascii="Times New Roman" w:hAnsi="Times New Roman" w:cs="Times New Roman"/>
          <w:bCs/>
          <w:sz w:val="24"/>
          <w:szCs w:val="24"/>
        </w:rPr>
        <w:t>, стадионы до 500 мест</w:t>
      </w:r>
      <w:r w:rsidR="005F601D" w:rsidRPr="00D253E9">
        <w:rPr>
          <w:rFonts w:ascii="Times New Roman" w:hAnsi="Times New Roman" w:cs="Times New Roman"/>
          <w:bCs/>
          <w:sz w:val="24"/>
          <w:szCs w:val="24"/>
        </w:rPr>
        <w:t>)</w:t>
      </w:r>
    </w:p>
    <w:p w:rsidR="005F601D" w:rsidRPr="00D253E9" w:rsidRDefault="002C3DC4" w:rsidP="002C038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3E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F601D" w:rsidRPr="00D253E9">
        <w:rPr>
          <w:rFonts w:ascii="Times New Roman" w:hAnsi="Times New Roman" w:cs="Times New Roman"/>
          <w:bCs/>
          <w:sz w:val="24"/>
          <w:szCs w:val="24"/>
        </w:rPr>
        <w:t>«Оборудованные площадки для занятий спортом» предусмотрены для размещения сооружений для занятия спортом и физкультурой на открытом воздухе (теннисные корты, автодромы, мотодромы, трамплины, спортивные стрельбища)</w:t>
      </w:r>
    </w:p>
    <w:p w:rsidR="005F601D" w:rsidRPr="00D253E9" w:rsidRDefault="005F601D" w:rsidP="002C038A">
      <w:pPr>
        <w:tabs>
          <w:tab w:val="left" w:pos="426"/>
        </w:tabs>
        <w:spacing w:after="0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492305" w:rsidRPr="00D253E9" w:rsidRDefault="004668D5" w:rsidP="002C038A">
      <w:pPr>
        <w:pStyle w:val="TimesNewRoman1"/>
        <w:spacing w:before="0" w:beforeAutospacing="0" w:after="0" w:afterAutospacing="0" w:line="240" w:lineRule="auto"/>
        <w:ind w:firstLine="284"/>
        <w:rPr>
          <w:b/>
          <w:sz w:val="24"/>
          <w:szCs w:val="24"/>
        </w:rPr>
      </w:pPr>
      <w:r w:rsidRPr="00D253E9">
        <w:rPr>
          <w:b/>
          <w:sz w:val="24"/>
          <w:szCs w:val="24"/>
        </w:rPr>
        <w:t xml:space="preserve">2. </w:t>
      </w:r>
      <w:r w:rsidR="00492305" w:rsidRPr="00D253E9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BA152C" w:rsidRPr="00D253E9" w:rsidRDefault="00BA152C" w:rsidP="00BA152C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1.1 «Предоставление коммунальных услуг»</w:t>
      </w:r>
    </w:p>
    <w:p w:rsidR="00BA152C" w:rsidRPr="00D253E9" w:rsidRDefault="00BA152C" w:rsidP="00BA152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е подлежат установлению.</w:t>
      </w:r>
    </w:p>
    <w:p w:rsidR="00BA152C" w:rsidRPr="00D253E9" w:rsidRDefault="00BA152C" w:rsidP="00BA152C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>3.6.2 «Парки культуры и отдыха»</w:t>
      </w:r>
    </w:p>
    <w:p w:rsidR="00BA152C" w:rsidRPr="00D253E9" w:rsidRDefault="00BA152C" w:rsidP="00BA152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Размеры земельных участков не подлежат установлению.</w:t>
      </w:r>
    </w:p>
    <w:p w:rsidR="00BA152C" w:rsidRPr="00D253E9" w:rsidRDefault="00BA152C" w:rsidP="00BA15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3 надземных этажа, включая мансардный.</w:t>
      </w:r>
    </w:p>
    <w:p w:rsidR="00BA152C" w:rsidRPr="00D253E9" w:rsidRDefault="00BA152C" w:rsidP="00BA15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границ земельных участков до основного строения – </w:t>
      </w:r>
      <w:r w:rsidR="0059125E" w:rsidRPr="00D253E9">
        <w:rPr>
          <w:rFonts w:ascii="Times New Roman" w:hAnsi="Times New Roman" w:cs="Times New Roman"/>
          <w:sz w:val="24"/>
          <w:szCs w:val="24"/>
        </w:rPr>
        <w:t>5</w:t>
      </w:r>
      <w:r w:rsidRPr="00D253E9">
        <w:rPr>
          <w:rFonts w:ascii="Times New Roman" w:hAnsi="Times New Roman" w:cs="Times New Roman"/>
          <w:sz w:val="24"/>
          <w:szCs w:val="24"/>
        </w:rPr>
        <w:t xml:space="preserve"> м. </w:t>
      </w:r>
    </w:p>
    <w:p w:rsidR="00BA152C" w:rsidRPr="00D253E9" w:rsidRDefault="00BA152C" w:rsidP="00BA152C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20%.</w:t>
      </w:r>
    </w:p>
    <w:p w:rsidR="00BA152C" w:rsidRPr="00D253E9" w:rsidRDefault="00BA152C" w:rsidP="00BA152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</w:t>
      </w:r>
      <w:r w:rsidRPr="00D253E9">
        <w:rPr>
          <w:rFonts w:ascii="Times New Roman" w:hAnsi="Times New Roman" w:cs="Times New Roman"/>
          <w:sz w:val="24"/>
          <w:szCs w:val="24"/>
        </w:rPr>
        <w:t xml:space="preserve"> для 3.6.2 «Парки культуры и отдыха»: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парки полифункциональные – 80%, парки специализированные - 70%, - скверы, бульвары - 60%</w:t>
      </w:r>
    </w:p>
    <w:p w:rsidR="00BA152C" w:rsidRPr="00D253E9" w:rsidRDefault="00BA152C" w:rsidP="00BA152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</w:t>
      </w:r>
      <w:r w:rsidRPr="00D253E9">
        <w:rPr>
          <w:rFonts w:ascii="Times New Roman" w:hAnsi="Times New Roman" w:cs="Times New Roman"/>
          <w:sz w:val="24"/>
          <w:szCs w:val="24"/>
        </w:rPr>
        <w:t xml:space="preserve"> 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15 машино-мест на </w:t>
      </w:r>
      <w:r w:rsidRPr="00D253E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00 единовременных посетителей</w:t>
      </w:r>
    </w:p>
    <w:p w:rsidR="00BA152C" w:rsidRPr="00D253E9" w:rsidRDefault="00BA152C" w:rsidP="00BA152C">
      <w:pPr>
        <w:snapToGri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4.6 «Общественное питание»</w:t>
      </w:r>
    </w:p>
    <w:p w:rsidR="00BA152C" w:rsidRPr="00D253E9" w:rsidRDefault="00BA152C" w:rsidP="00BA152C">
      <w:pPr>
        <w:snapToGri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- 100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BA152C" w:rsidRPr="00D253E9" w:rsidRDefault="00BA152C" w:rsidP="00BA152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ин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2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A152C" w:rsidRPr="00D253E9" w:rsidRDefault="00BA152C" w:rsidP="00BA15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4 надземных этажа, включая мансардный.</w:t>
      </w:r>
    </w:p>
    <w:p w:rsidR="00BA152C" w:rsidRPr="00D253E9" w:rsidRDefault="00BA152C" w:rsidP="00BA15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lastRenderedPageBreak/>
        <w:t xml:space="preserve">- Минимальный отступ от границ земельных участков до основного строения – </w:t>
      </w:r>
      <w:r w:rsidR="0059125E" w:rsidRPr="00D253E9">
        <w:rPr>
          <w:rFonts w:ascii="Times New Roman" w:hAnsi="Times New Roman" w:cs="Times New Roman"/>
          <w:sz w:val="24"/>
          <w:szCs w:val="24"/>
        </w:rPr>
        <w:t>3</w:t>
      </w:r>
      <w:r w:rsidRPr="00D253E9">
        <w:rPr>
          <w:rFonts w:ascii="Times New Roman" w:hAnsi="Times New Roman" w:cs="Times New Roman"/>
          <w:sz w:val="24"/>
          <w:szCs w:val="24"/>
        </w:rPr>
        <w:t xml:space="preserve"> м. </w:t>
      </w:r>
    </w:p>
    <w:p w:rsidR="00BA152C" w:rsidRPr="00D253E9" w:rsidRDefault="00BA152C" w:rsidP="00BA152C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80%.</w:t>
      </w:r>
    </w:p>
    <w:p w:rsidR="00BA152C" w:rsidRPr="00D253E9" w:rsidRDefault="00BA152C" w:rsidP="00BA152C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15%.</w:t>
      </w:r>
    </w:p>
    <w:p w:rsidR="00BA152C" w:rsidRPr="00D253E9" w:rsidRDefault="00BA152C" w:rsidP="00BA152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 - 20 машино-мест на 100 мест.</w:t>
      </w:r>
    </w:p>
    <w:p w:rsidR="00BA152C" w:rsidRPr="00D253E9" w:rsidRDefault="00BA152C" w:rsidP="00BA152C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5.1.3 «Площадки для занятий спортом», 5.1.4 «Оборудованные площадки для занятий спортом»</w:t>
      </w:r>
    </w:p>
    <w:p w:rsidR="00BA152C" w:rsidRPr="00D253E9" w:rsidRDefault="00BA152C" w:rsidP="00BA15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не подлежит установлению;</w:t>
      </w:r>
    </w:p>
    <w:p w:rsidR="00BA152C" w:rsidRPr="00D253E9" w:rsidRDefault="00BA152C" w:rsidP="00BA152C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1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A152C" w:rsidRPr="00D253E9" w:rsidRDefault="00BA152C" w:rsidP="00BA152C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12.0.2 «Благоустройство территории»</w:t>
      </w:r>
    </w:p>
    <w:p w:rsidR="00BA152C" w:rsidRPr="00D253E9" w:rsidRDefault="00BA152C" w:rsidP="00BA152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Размеры земельных участков не подлежат установлению.</w:t>
      </w:r>
    </w:p>
    <w:p w:rsidR="00BA152C" w:rsidRPr="00D253E9" w:rsidRDefault="00BA152C" w:rsidP="00BA152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Запрещено строительство объектов капитального строительства.</w:t>
      </w:r>
    </w:p>
    <w:p w:rsidR="00286E78" w:rsidRPr="00D253E9" w:rsidRDefault="00286E78" w:rsidP="002C03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92305" w:rsidRPr="00D253E9" w:rsidRDefault="00492305" w:rsidP="002C038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3E9">
        <w:rPr>
          <w:rFonts w:ascii="Times New Roman" w:hAnsi="Times New Roman" w:cs="Times New Roman"/>
          <w:b/>
          <w:sz w:val="24"/>
          <w:szCs w:val="24"/>
        </w:rPr>
        <w:t>3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492305" w:rsidRPr="00D253E9" w:rsidTr="00E87639">
        <w:tc>
          <w:tcPr>
            <w:tcW w:w="2977" w:type="dxa"/>
          </w:tcPr>
          <w:p w:rsidR="00492305" w:rsidRPr="00D253E9" w:rsidRDefault="00492305" w:rsidP="0035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6804" w:type="dxa"/>
          </w:tcPr>
          <w:p w:rsidR="00492305" w:rsidRPr="00D253E9" w:rsidRDefault="00492305" w:rsidP="0035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92305" w:rsidRPr="00D253E9" w:rsidTr="00E87639">
        <w:tc>
          <w:tcPr>
            <w:tcW w:w="2977" w:type="dxa"/>
          </w:tcPr>
          <w:p w:rsidR="00492305" w:rsidRPr="00D253E9" w:rsidRDefault="00492305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</w:t>
            </w:r>
          </w:p>
        </w:tc>
        <w:tc>
          <w:tcPr>
            <w:tcW w:w="6804" w:type="dxa"/>
          </w:tcPr>
          <w:p w:rsidR="00492305" w:rsidRPr="00D253E9" w:rsidRDefault="00492305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Главного государственного санитарного врача РФ от 25.09.2007 N 74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</w:t>
            </w:r>
          </w:p>
        </w:tc>
      </w:tr>
      <w:tr w:rsidR="00492305" w:rsidRPr="00D253E9" w:rsidTr="00E87639">
        <w:tc>
          <w:tcPr>
            <w:tcW w:w="2977" w:type="dxa"/>
          </w:tcPr>
          <w:p w:rsidR="00492305" w:rsidRPr="00D253E9" w:rsidRDefault="00492305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Санитарный разрыв от объектов хранения автомобильного транспорта</w:t>
            </w:r>
          </w:p>
        </w:tc>
        <w:tc>
          <w:tcPr>
            <w:tcW w:w="6804" w:type="dxa"/>
          </w:tcPr>
          <w:p w:rsidR="00492305" w:rsidRPr="00D253E9" w:rsidRDefault="00492305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Главного государственного санитарного врача РФ от 25.09.2007 N 74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</w:t>
            </w:r>
          </w:p>
        </w:tc>
      </w:tr>
      <w:tr w:rsidR="00492305" w:rsidRPr="00D253E9" w:rsidTr="00E87639">
        <w:tc>
          <w:tcPr>
            <w:tcW w:w="2977" w:type="dxa"/>
          </w:tcPr>
          <w:p w:rsidR="00492305" w:rsidRPr="00D253E9" w:rsidRDefault="00492305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хранная зона инженерных коммуникаций</w:t>
            </w:r>
          </w:p>
        </w:tc>
        <w:tc>
          <w:tcPr>
            <w:tcW w:w="6804" w:type="dxa"/>
          </w:tcPr>
          <w:p w:rsidR="00492305" w:rsidRPr="00D253E9" w:rsidRDefault="00492305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е постановлением Правительства Российской Федерации от 24.02.2009 № 160</w:t>
            </w:r>
          </w:p>
        </w:tc>
      </w:tr>
    </w:tbl>
    <w:p w:rsidR="00492305" w:rsidRPr="00D253E9" w:rsidRDefault="00492305" w:rsidP="00492305">
      <w:pPr>
        <w:tabs>
          <w:tab w:val="left" w:pos="426"/>
        </w:tabs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DA0B73" w:rsidRPr="00D253E9" w:rsidRDefault="006A0F3D" w:rsidP="00DA0B73">
      <w:pPr>
        <w:pStyle w:val="31"/>
        <w:tabs>
          <w:tab w:val="left" w:pos="426"/>
        </w:tabs>
        <w:ind w:firstLine="720"/>
        <w:outlineLvl w:val="3"/>
        <w:rPr>
          <w:b/>
          <w:bCs/>
          <w:u w:val="single"/>
        </w:rPr>
      </w:pPr>
      <w:r w:rsidRPr="00D253E9">
        <w:rPr>
          <w:b/>
          <w:bCs/>
          <w:u w:val="single"/>
        </w:rPr>
        <w:t>ЗОНА ЛЕСОПАРКОВ, ГОРОДСКИХ ЛЕСОВ И ОТДЫХА</w:t>
      </w:r>
      <w:r w:rsidR="00BD6734" w:rsidRPr="00D253E9">
        <w:rPr>
          <w:b/>
          <w:bCs/>
          <w:u w:val="single"/>
        </w:rPr>
        <w:t xml:space="preserve"> (Р-2)</w:t>
      </w:r>
    </w:p>
    <w:p w:rsidR="006A0F3D" w:rsidRPr="00D253E9" w:rsidRDefault="006A0F3D" w:rsidP="002C038A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 xml:space="preserve">Зона предназначена для сохранения природного ландшафта, экологически чистой окружающей среды, а также для организации отдыха и досуга населения. </w:t>
      </w:r>
      <w:r w:rsidR="00BD6734" w:rsidRPr="00D253E9">
        <w:rPr>
          <w:sz w:val="24"/>
          <w:szCs w:val="24"/>
        </w:rPr>
        <w:t>Д</w:t>
      </w:r>
      <w:r w:rsidRPr="00D253E9">
        <w:rPr>
          <w:sz w:val="24"/>
          <w:szCs w:val="24"/>
        </w:rPr>
        <w:t>опускается строительство обслуживающих культурно-развлекательных объектов, спортивных сооружений и комплексов, связанных с выполнением рекреационных функций территории.</w:t>
      </w:r>
    </w:p>
    <w:p w:rsidR="006A0F3D" w:rsidRPr="00D253E9" w:rsidRDefault="006A0F3D" w:rsidP="002C038A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B73" w:rsidRPr="00D253E9" w:rsidRDefault="00DA0B73" w:rsidP="002C038A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B73" w:rsidRPr="00D253E9" w:rsidRDefault="00DA0B73" w:rsidP="002C038A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B73" w:rsidRPr="00D253E9" w:rsidRDefault="00DA0B73" w:rsidP="002C038A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B73" w:rsidRPr="00D253E9" w:rsidRDefault="00DA0B73" w:rsidP="002C038A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B73" w:rsidRPr="00D253E9" w:rsidRDefault="00DA0B73" w:rsidP="002C038A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39A2" w:rsidRPr="00D253E9" w:rsidRDefault="004668D5" w:rsidP="002C038A">
      <w:pPr>
        <w:pStyle w:val="a4"/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3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7839A2" w:rsidRPr="00D253E9">
        <w:rPr>
          <w:rFonts w:ascii="Times New Roman" w:hAnsi="Times New Roman" w:cs="Times New Roman"/>
          <w:b/>
          <w:bCs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816"/>
        <w:gridCol w:w="3012"/>
        <w:gridCol w:w="5953"/>
      </w:tblGrid>
      <w:tr w:rsidR="00425577" w:rsidRPr="00D253E9" w:rsidTr="00E87639">
        <w:tc>
          <w:tcPr>
            <w:tcW w:w="816" w:type="dxa"/>
            <w:vAlign w:val="center"/>
          </w:tcPr>
          <w:p w:rsidR="00425577" w:rsidRPr="00D253E9" w:rsidRDefault="00425577" w:rsidP="00353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12" w:type="dxa"/>
            <w:vAlign w:val="center"/>
          </w:tcPr>
          <w:p w:rsidR="00425577" w:rsidRPr="00D253E9" w:rsidRDefault="00425577" w:rsidP="00353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53" w:type="dxa"/>
            <w:vAlign w:val="center"/>
          </w:tcPr>
          <w:p w:rsidR="00425577" w:rsidRPr="00D253E9" w:rsidRDefault="00425577" w:rsidP="00353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объекта капитального строительства</w:t>
            </w:r>
          </w:p>
        </w:tc>
      </w:tr>
      <w:tr w:rsidR="00425577" w:rsidRPr="00D253E9" w:rsidTr="00E87639">
        <w:tc>
          <w:tcPr>
            <w:tcW w:w="9781" w:type="dxa"/>
            <w:gridSpan w:val="3"/>
          </w:tcPr>
          <w:p w:rsidR="00425577" w:rsidRPr="00D253E9" w:rsidRDefault="00425577" w:rsidP="00353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спользования:</w:t>
            </w:r>
          </w:p>
        </w:tc>
      </w:tr>
      <w:tr w:rsidR="00231900" w:rsidRPr="00D253E9" w:rsidTr="00E87639">
        <w:tc>
          <w:tcPr>
            <w:tcW w:w="816" w:type="dxa"/>
          </w:tcPr>
          <w:p w:rsidR="00231900" w:rsidRPr="00D253E9" w:rsidRDefault="00231900" w:rsidP="002319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3012" w:type="dxa"/>
          </w:tcPr>
          <w:p w:rsidR="00231900" w:rsidRPr="00D253E9" w:rsidRDefault="00231900" w:rsidP="002319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5953" w:type="dxa"/>
          </w:tcPr>
          <w:p w:rsidR="00231900" w:rsidRPr="00D253E9" w:rsidRDefault="00231900" w:rsidP="002319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парки культуры и отдыха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2453C2" w:rsidP="0035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3012" w:type="dxa"/>
          </w:tcPr>
          <w:p w:rsidR="00425577" w:rsidRPr="00D253E9" w:rsidRDefault="00425577" w:rsidP="00353F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953" w:type="dxa"/>
          </w:tcPr>
          <w:p w:rsidR="00425577" w:rsidRPr="00D253E9" w:rsidRDefault="00425577" w:rsidP="00353F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2453C2" w:rsidP="00353F0A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5.1.3</w:t>
            </w:r>
          </w:p>
        </w:tc>
        <w:tc>
          <w:tcPr>
            <w:tcW w:w="3012" w:type="dxa"/>
          </w:tcPr>
          <w:p w:rsidR="00425577" w:rsidRPr="00D253E9" w:rsidRDefault="00425577" w:rsidP="00353F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953" w:type="dxa"/>
          </w:tcPr>
          <w:p w:rsidR="00425577" w:rsidRPr="00D253E9" w:rsidRDefault="00425577" w:rsidP="00353F0A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2453C2" w:rsidP="00353F0A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5.1.4</w:t>
            </w:r>
          </w:p>
        </w:tc>
        <w:tc>
          <w:tcPr>
            <w:tcW w:w="3012" w:type="dxa"/>
          </w:tcPr>
          <w:p w:rsidR="00425577" w:rsidRPr="00D253E9" w:rsidRDefault="00425577" w:rsidP="00353F0A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5953" w:type="dxa"/>
          </w:tcPr>
          <w:p w:rsidR="00425577" w:rsidRPr="00D253E9" w:rsidRDefault="00425577" w:rsidP="00353F0A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2453C2" w:rsidP="00353F0A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3012" w:type="dxa"/>
          </w:tcPr>
          <w:p w:rsidR="00425577" w:rsidRPr="00D253E9" w:rsidRDefault="00425577" w:rsidP="00353F0A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Охота и рыбалка</w:t>
            </w:r>
          </w:p>
        </w:tc>
        <w:tc>
          <w:tcPr>
            <w:tcW w:w="5953" w:type="dxa"/>
          </w:tcPr>
          <w:p w:rsidR="00425577" w:rsidRPr="00D253E9" w:rsidRDefault="00425577" w:rsidP="00353F0A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дома охотника;</w:t>
            </w:r>
          </w:p>
          <w:p w:rsidR="00425577" w:rsidRPr="00D253E9" w:rsidRDefault="00425577" w:rsidP="00353F0A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дома рыболова;</w:t>
            </w:r>
          </w:p>
          <w:p w:rsidR="00425577" w:rsidRPr="00D253E9" w:rsidRDefault="00425577" w:rsidP="00E171BC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сооружения, необходимых для восстановления и поддержания поголовья зверей или количества рыбы</w:t>
            </w:r>
          </w:p>
        </w:tc>
      </w:tr>
      <w:tr w:rsidR="00284877" w:rsidRPr="00D253E9" w:rsidTr="00E87639">
        <w:tc>
          <w:tcPr>
            <w:tcW w:w="816" w:type="dxa"/>
          </w:tcPr>
          <w:p w:rsidR="00284877" w:rsidRPr="00D253E9" w:rsidRDefault="00284877" w:rsidP="00284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12.0.2</w:t>
            </w:r>
          </w:p>
        </w:tc>
        <w:tc>
          <w:tcPr>
            <w:tcW w:w="3012" w:type="dxa"/>
          </w:tcPr>
          <w:p w:rsidR="00284877" w:rsidRPr="00D253E9" w:rsidRDefault="00284877" w:rsidP="0028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953" w:type="dxa"/>
          </w:tcPr>
          <w:p w:rsidR="00284877" w:rsidRPr="00D253E9" w:rsidRDefault="00284877" w:rsidP="00284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577" w:rsidRPr="00D253E9" w:rsidTr="00E87639">
        <w:tc>
          <w:tcPr>
            <w:tcW w:w="9781" w:type="dxa"/>
            <w:gridSpan w:val="3"/>
          </w:tcPr>
          <w:p w:rsidR="00425577" w:rsidRPr="00D253E9" w:rsidRDefault="00425577" w:rsidP="00353F0A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D253E9">
              <w:rPr>
                <w:b/>
                <w:bC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C86CAB" w:rsidP="0086762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012" w:type="dxa"/>
          </w:tcPr>
          <w:p w:rsidR="00425577" w:rsidRPr="00D253E9" w:rsidRDefault="00425577" w:rsidP="0086762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953" w:type="dxa"/>
          </w:tcPr>
          <w:p w:rsidR="00425577" w:rsidRPr="00D253E9" w:rsidRDefault="00425577" w:rsidP="000D1C9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здания или сооружения для предоставления коммунальных услуг;</w:t>
            </w:r>
          </w:p>
          <w:p w:rsidR="00425577" w:rsidRPr="00D253E9" w:rsidRDefault="00425577" w:rsidP="000D1C9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здания, предназначенные для приема физических и юридических лиц в связи с предоставлением им коммунальных услуг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2453C2" w:rsidP="0086762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3012" w:type="dxa"/>
          </w:tcPr>
          <w:p w:rsidR="00425577" w:rsidRPr="00D253E9" w:rsidRDefault="00425577" w:rsidP="0086762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953" w:type="dxa"/>
          </w:tcPr>
          <w:p w:rsidR="00425577" w:rsidRPr="00D253E9" w:rsidRDefault="00425577" w:rsidP="0086762E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C86CAB" w:rsidP="00B159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3012" w:type="dxa"/>
          </w:tcPr>
          <w:p w:rsidR="00425577" w:rsidRPr="00D253E9" w:rsidRDefault="00425577" w:rsidP="00B15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питание</w:t>
            </w:r>
          </w:p>
        </w:tc>
        <w:tc>
          <w:tcPr>
            <w:tcW w:w="5953" w:type="dxa"/>
          </w:tcPr>
          <w:p w:rsidR="00425577" w:rsidRPr="00D253E9" w:rsidRDefault="00425577" w:rsidP="00B15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рестораны;</w:t>
            </w:r>
          </w:p>
          <w:p w:rsidR="00425577" w:rsidRPr="00D253E9" w:rsidRDefault="00425577" w:rsidP="00B15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кафе;</w:t>
            </w:r>
          </w:p>
          <w:p w:rsidR="00425577" w:rsidRPr="00D253E9" w:rsidRDefault="00425577" w:rsidP="00B15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столовые;</w:t>
            </w:r>
          </w:p>
          <w:p w:rsidR="00425577" w:rsidRPr="00D253E9" w:rsidRDefault="00425577" w:rsidP="00B15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закусочные;</w:t>
            </w:r>
          </w:p>
          <w:p w:rsidR="00425577" w:rsidRPr="00D253E9" w:rsidRDefault="00425577" w:rsidP="00B15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бары</w:t>
            </w:r>
          </w:p>
        </w:tc>
      </w:tr>
      <w:tr w:rsidR="00425577" w:rsidRPr="00D253E9" w:rsidTr="00E87639">
        <w:trPr>
          <w:trHeight w:val="227"/>
        </w:trPr>
        <w:tc>
          <w:tcPr>
            <w:tcW w:w="9781" w:type="dxa"/>
            <w:gridSpan w:val="3"/>
          </w:tcPr>
          <w:p w:rsidR="00425577" w:rsidRPr="00D253E9" w:rsidRDefault="00425577" w:rsidP="0086762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425577" w:rsidRPr="00D253E9" w:rsidTr="00E87639">
        <w:trPr>
          <w:trHeight w:val="914"/>
        </w:trPr>
        <w:tc>
          <w:tcPr>
            <w:tcW w:w="816" w:type="dxa"/>
          </w:tcPr>
          <w:p w:rsidR="00425577" w:rsidRPr="00D253E9" w:rsidRDefault="002453C2" w:rsidP="0086762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3.1.1</w:t>
            </w:r>
          </w:p>
        </w:tc>
        <w:tc>
          <w:tcPr>
            <w:tcW w:w="3012" w:type="dxa"/>
          </w:tcPr>
          <w:p w:rsidR="00425577" w:rsidRPr="00D253E9" w:rsidRDefault="00425577" w:rsidP="0086762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953" w:type="dxa"/>
          </w:tcPr>
          <w:p w:rsidR="00425577" w:rsidRPr="00D253E9" w:rsidRDefault="00425577" w:rsidP="000D1C9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ые, водозаборы, очистные сооружения, насосные станции, водопроводы, теплопроводы, линии электропередач, трансформаторные подстанции, газопроводы, линии связи, телефонные станции, канализации, сооружения, необходимые для сбора и плавки снега и иные объекты коммунального хозяйства</w:t>
            </w:r>
          </w:p>
        </w:tc>
      </w:tr>
    </w:tbl>
    <w:p w:rsidR="007839A2" w:rsidRPr="00D253E9" w:rsidRDefault="007839A2" w:rsidP="002C038A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D253E9">
        <w:rPr>
          <w:rFonts w:ascii="Times New Roman" w:hAnsi="Times New Roman" w:cs="Times New Roman"/>
          <w:bCs/>
          <w:sz w:val="24"/>
          <w:szCs w:val="24"/>
        </w:rPr>
        <w:t>Примечание:</w:t>
      </w:r>
    </w:p>
    <w:p w:rsidR="002C3DC4" w:rsidRPr="00D253E9" w:rsidRDefault="007839A2" w:rsidP="002C038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3E9">
        <w:rPr>
          <w:rFonts w:ascii="Times New Roman" w:hAnsi="Times New Roman" w:cs="Times New Roman"/>
          <w:bCs/>
          <w:sz w:val="24"/>
          <w:szCs w:val="24"/>
        </w:rPr>
        <w:t>Вид разрешенного использования</w:t>
      </w:r>
      <w:r w:rsidR="002C3DC4" w:rsidRPr="00D253E9">
        <w:rPr>
          <w:rFonts w:ascii="Times New Roman" w:hAnsi="Times New Roman" w:cs="Times New Roman"/>
          <w:bCs/>
          <w:sz w:val="24"/>
          <w:szCs w:val="24"/>
        </w:rPr>
        <w:t>:</w:t>
      </w:r>
    </w:p>
    <w:p w:rsidR="007839A2" w:rsidRPr="00D253E9" w:rsidRDefault="002C3DC4" w:rsidP="002C038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3E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839A2" w:rsidRPr="00D253E9">
        <w:rPr>
          <w:rFonts w:ascii="Times New Roman" w:hAnsi="Times New Roman" w:cs="Times New Roman"/>
          <w:bCs/>
          <w:sz w:val="24"/>
          <w:szCs w:val="24"/>
        </w:rPr>
        <w:t>«Благоустройство территории» предназначен для размещения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</w:r>
      <w:r w:rsidRPr="00D253E9">
        <w:rPr>
          <w:rFonts w:ascii="Times New Roman" w:hAnsi="Times New Roman" w:cs="Times New Roman"/>
          <w:bCs/>
          <w:sz w:val="24"/>
          <w:szCs w:val="24"/>
        </w:rPr>
        <w:t>;</w:t>
      </w:r>
    </w:p>
    <w:p w:rsidR="002C3DC4" w:rsidRPr="00D253E9" w:rsidRDefault="002C3DC4" w:rsidP="002C038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«Отдых (рекреация)» предназначен для о</w:t>
      </w:r>
      <w:r w:rsidRPr="00D253E9">
        <w:rPr>
          <w:rFonts w:ascii="Times New Roman" w:hAnsi="Times New Roman" w:cs="Times New Roman"/>
          <w:bCs/>
          <w:sz w:val="24"/>
          <w:szCs w:val="24"/>
        </w:rPr>
        <w:t xml:space="preserve">бустройства мест для занятия спортом, физической культурой, пешими или верховыми прогулками, отдыха и туризма, наблюдения </w:t>
      </w:r>
      <w:r w:rsidRPr="00D253E9">
        <w:rPr>
          <w:rFonts w:ascii="Times New Roman" w:hAnsi="Times New Roman" w:cs="Times New Roman"/>
          <w:bCs/>
          <w:sz w:val="24"/>
          <w:szCs w:val="24"/>
        </w:rPr>
        <w:lastRenderedPageBreak/>
        <w:t>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;</w:t>
      </w:r>
    </w:p>
    <w:p w:rsidR="007839A2" w:rsidRPr="00D253E9" w:rsidRDefault="002C3DC4" w:rsidP="002C038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3E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839A2" w:rsidRPr="00D253E9">
        <w:rPr>
          <w:rFonts w:ascii="Times New Roman" w:hAnsi="Times New Roman" w:cs="Times New Roman"/>
          <w:bCs/>
          <w:sz w:val="24"/>
          <w:szCs w:val="24"/>
        </w:rPr>
        <w:t>«Площадки для занятий спортом» предусмотрены для размещения площадок для занятия спортом и физкультурой на открытом воздухе (физкультурные площадки, беговые дорожки, поля для спортивной игры, стадионы до 500 мест)</w:t>
      </w:r>
      <w:r w:rsidRPr="00D253E9">
        <w:rPr>
          <w:rFonts w:ascii="Times New Roman" w:hAnsi="Times New Roman" w:cs="Times New Roman"/>
          <w:bCs/>
          <w:sz w:val="24"/>
          <w:szCs w:val="24"/>
        </w:rPr>
        <w:t>;</w:t>
      </w:r>
    </w:p>
    <w:p w:rsidR="007839A2" w:rsidRPr="00D253E9" w:rsidRDefault="002C3DC4" w:rsidP="002C038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3E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839A2" w:rsidRPr="00D253E9">
        <w:rPr>
          <w:rFonts w:ascii="Times New Roman" w:hAnsi="Times New Roman" w:cs="Times New Roman"/>
          <w:bCs/>
          <w:sz w:val="24"/>
          <w:szCs w:val="24"/>
        </w:rPr>
        <w:t>«Оборудованные площадки для занятий спортом» предусмотрены для размещения сооружений для занятия спортом и физкультурой на открытом воздухе (теннисные корты, автодромы, мотодромы, трамплины, спортивные стрельбища)</w:t>
      </w:r>
      <w:r w:rsidRPr="00D253E9">
        <w:rPr>
          <w:rFonts w:ascii="Times New Roman" w:hAnsi="Times New Roman" w:cs="Times New Roman"/>
          <w:bCs/>
          <w:sz w:val="24"/>
          <w:szCs w:val="24"/>
        </w:rPr>
        <w:t>.</w:t>
      </w:r>
    </w:p>
    <w:p w:rsidR="007839A2" w:rsidRPr="00D253E9" w:rsidRDefault="007839A2" w:rsidP="002C038A">
      <w:pPr>
        <w:tabs>
          <w:tab w:val="left" w:pos="426"/>
        </w:tabs>
        <w:spacing w:after="0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E87C23" w:rsidRPr="00D253E9" w:rsidRDefault="004668D5" w:rsidP="002C038A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3E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839A2" w:rsidRPr="00D253E9">
        <w:rPr>
          <w:rFonts w:ascii="Times New Roman" w:hAnsi="Times New Roman" w:cs="Times New Roman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EE0E00" w:rsidRPr="00D253E9" w:rsidRDefault="00EE0E00" w:rsidP="00EE0E00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1 «Коммунальное обслуживание», 3.1.1 «Предоставление коммунальных услуг», 3.1.2 «Административные здания организаций, обеспечивающих предоставление коммунальных услуг»</w:t>
      </w:r>
    </w:p>
    <w:p w:rsidR="00EE0E00" w:rsidRPr="00D253E9" w:rsidRDefault="00EE0E00" w:rsidP="00EE0E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Предельные (макс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</w:rPr>
        <w:t xml:space="preserve">для 3.1.2 «Административные здания организаций, обеспечивающих предоставление коммунальных услуг» - 10000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</w:rPr>
        <w:t>, для прочих видов - не подлежат установлению;</w:t>
      </w:r>
    </w:p>
    <w:p w:rsidR="00EE0E00" w:rsidRPr="00D253E9" w:rsidRDefault="00EE0E00" w:rsidP="00EE0E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инимальные) размеры земельных участков</w:t>
      </w:r>
      <w:r w:rsidRPr="00D253E9">
        <w:rPr>
          <w:rFonts w:ascii="Times New Roman" w:hAnsi="Times New Roman" w:cs="Times New Roman"/>
          <w:sz w:val="24"/>
          <w:szCs w:val="24"/>
        </w:rPr>
        <w:t xml:space="preserve"> не подлежат установлению.</w:t>
      </w:r>
    </w:p>
    <w:p w:rsidR="00EE0E00" w:rsidRPr="00D253E9" w:rsidRDefault="00EE0E00" w:rsidP="00EE0E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4 надземных этажа, включая мансардный.</w:t>
      </w:r>
    </w:p>
    <w:p w:rsidR="00EE0E00" w:rsidRPr="00D253E9" w:rsidRDefault="00EE0E00" w:rsidP="00EE0E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красных линий до зданий, строений, сооружений: в сохраняемой застройке и реконструкции - в соответствии со сложившейся линией застройки; при новом строительстве – 0,5 м.</w:t>
      </w:r>
    </w:p>
    <w:p w:rsidR="00EE0E00" w:rsidRPr="00D253E9" w:rsidRDefault="00EE0E00" w:rsidP="00EE0E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границ земельных участков 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е подлежит установлению</w:t>
      </w:r>
      <w:r w:rsidRPr="00D253E9">
        <w:rPr>
          <w:rFonts w:ascii="Times New Roman" w:hAnsi="Times New Roman" w:cs="Times New Roman"/>
          <w:sz w:val="24"/>
          <w:szCs w:val="24"/>
        </w:rPr>
        <w:t>.</w:t>
      </w:r>
    </w:p>
    <w:p w:rsidR="00EE0E00" w:rsidRPr="00D253E9" w:rsidRDefault="00EE0E00" w:rsidP="00EE0E00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</w:r>
    </w:p>
    <w:p w:rsidR="00EE0E00" w:rsidRPr="00D253E9" w:rsidRDefault="00EE0E00" w:rsidP="00EE0E00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не подлежит установлению.</w:t>
      </w:r>
    </w:p>
    <w:p w:rsidR="00EE0E00" w:rsidRPr="00D253E9" w:rsidRDefault="00EE0E00" w:rsidP="00EE0E0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- Минимальное количество мест для стоянки автомобилей для 3.1.2 </w:t>
      </w:r>
      <w:r w:rsidRPr="00D253E9">
        <w:rPr>
          <w:rFonts w:ascii="Times New Roman" w:hAnsi="Times New Roman" w:cs="Times New Roman"/>
          <w:bCs/>
          <w:sz w:val="24"/>
          <w:szCs w:val="24"/>
        </w:rPr>
        <w:t>«Административные здания организаций, обеспечивающих предоставление коммунальных услуг»</w:t>
      </w:r>
      <w:r w:rsidRPr="00D253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– 2 машино-места на 100 кв. м общей площади.</w:t>
      </w:r>
    </w:p>
    <w:p w:rsidR="00231900" w:rsidRPr="00D253E9" w:rsidRDefault="00231900" w:rsidP="00231900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>3.6.2 «Парки культуры и отдыха»</w:t>
      </w:r>
    </w:p>
    <w:p w:rsidR="00231900" w:rsidRPr="00D253E9" w:rsidRDefault="00231900" w:rsidP="0023190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Размеры земельных участков не подлежат установлению.</w:t>
      </w:r>
    </w:p>
    <w:p w:rsidR="00231900" w:rsidRPr="00D253E9" w:rsidRDefault="00231900" w:rsidP="002319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3 надземных этажа, включая мансардный.</w:t>
      </w:r>
    </w:p>
    <w:p w:rsidR="00231900" w:rsidRPr="00D253E9" w:rsidRDefault="00231900" w:rsidP="002319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границ земельных участков до основного строения – </w:t>
      </w:r>
      <w:r w:rsidR="0059125E" w:rsidRPr="00D253E9">
        <w:rPr>
          <w:rFonts w:ascii="Times New Roman" w:hAnsi="Times New Roman" w:cs="Times New Roman"/>
          <w:sz w:val="24"/>
          <w:szCs w:val="24"/>
        </w:rPr>
        <w:t>5</w:t>
      </w:r>
      <w:r w:rsidRPr="00D253E9">
        <w:rPr>
          <w:rFonts w:ascii="Times New Roman" w:hAnsi="Times New Roman" w:cs="Times New Roman"/>
          <w:sz w:val="24"/>
          <w:szCs w:val="24"/>
        </w:rPr>
        <w:t xml:space="preserve"> м. </w:t>
      </w:r>
    </w:p>
    <w:p w:rsidR="00231900" w:rsidRPr="00D253E9" w:rsidRDefault="00231900" w:rsidP="00231900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20%.</w:t>
      </w:r>
    </w:p>
    <w:p w:rsidR="00231900" w:rsidRPr="00D253E9" w:rsidRDefault="00231900" w:rsidP="0023190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</w:t>
      </w:r>
      <w:r w:rsidRPr="00D253E9">
        <w:rPr>
          <w:rFonts w:ascii="Times New Roman" w:hAnsi="Times New Roman" w:cs="Times New Roman"/>
          <w:sz w:val="24"/>
          <w:szCs w:val="24"/>
        </w:rPr>
        <w:t xml:space="preserve"> для 3.6.2 «Парки культуры и отдыха»: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парки полифункциональные – 80%, парки специализированные - 70%, - скверы, бульвары - 60%</w:t>
      </w:r>
    </w:p>
    <w:p w:rsidR="00231900" w:rsidRPr="00D253E9" w:rsidRDefault="00231900" w:rsidP="0023190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</w:t>
      </w:r>
      <w:r w:rsidRPr="00D253E9">
        <w:rPr>
          <w:rFonts w:ascii="Times New Roman" w:hAnsi="Times New Roman" w:cs="Times New Roman"/>
          <w:sz w:val="24"/>
          <w:szCs w:val="24"/>
        </w:rPr>
        <w:t xml:space="preserve"> 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15 машино-мест на </w:t>
      </w:r>
      <w:r w:rsidRPr="00D253E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00 единовременных посетителей</w:t>
      </w:r>
    </w:p>
    <w:p w:rsidR="00EE0E00" w:rsidRPr="00D253E9" w:rsidRDefault="00EE0E00" w:rsidP="00EE0E00">
      <w:pPr>
        <w:snapToGri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4.6 «Общественное питание»</w:t>
      </w:r>
    </w:p>
    <w:p w:rsidR="00EE0E00" w:rsidRPr="00D253E9" w:rsidRDefault="00EE0E00" w:rsidP="00EE0E00">
      <w:pPr>
        <w:snapToGri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- 100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EE0E00" w:rsidRPr="00D253E9" w:rsidRDefault="00EE0E00" w:rsidP="00EE0E0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ин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2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EE0E00" w:rsidRPr="00D253E9" w:rsidRDefault="00EE0E00" w:rsidP="00EE0E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4 надземных этажа, включая мансардный.</w:t>
      </w:r>
    </w:p>
    <w:p w:rsidR="00EE0E00" w:rsidRPr="00D253E9" w:rsidRDefault="00EE0E00" w:rsidP="00EE0E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границ земельных участков до основного строения – </w:t>
      </w:r>
      <w:r w:rsidR="0059125E" w:rsidRPr="00D253E9">
        <w:rPr>
          <w:rFonts w:ascii="Times New Roman" w:hAnsi="Times New Roman" w:cs="Times New Roman"/>
          <w:sz w:val="24"/>
          <w:szCs w:val="24"/>
        </w:rPr>
        <w:t>3</w:t>
      </w:r>
      <w:r w:rsidRPr="00D253E9">
        <w:rPr>
          <w:rFonts w:ascii="Times New Roman" w:hAnsi="Times New Roman" w:cs="Times New Roman"/>
          <w:sz w:val="24"/>
          <w:szCs w:val="24"/>
        </w:rPr>
        <w:t xml:space="preserve"> м. </w:t>
      </w:r>
    </w:p>
    <w:p w:rsidR="00EE0E00" w:rsidRPr="00D253E9" w:rsidRDefault="00EE0E00" w:rsidP="00EE0E00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80%.</w:t>
      </w:r>
    </w:p>
    <w:p w:rsidR="00EE0E00" w:rsidRPr="00D253E9" w:rsidRDefault="00EE0E00" w:rsidP="00EE0E00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15%.</w:t>
      </w:r>
    </w:p>
    <w:p w:rsidR="00EE0E00" w:rsidRPr="00D253E9" w:rsidRDefault="00EE0E00" w:rsidP="00EE0E0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- Минимальное количество мест для стоянки автомобилей - 20 машино-мест на 100 мест.</w:t>
      </w:r>
    </w:p>
    <w:p w:rsidR="00E87C23" w:rsidRPr="00D253E9" w:rsidRDefault="00EE0E00" w:rsidP="00E87C23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5.0 «Отдых (рекреация)», </w:t>
      </w:r>
      <w:r w:rsidR="00E87C23"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5.1.3 «Площадки для занятий спортом», 5.1.4 «Оборудованные площадки для занятий спортом»</w:t>
      </w:r>
    </w:p>
    <w:p w:rsidR="00E87C23" w:rsidRPr="00D253E9" w:rsidRDefault="00E87C23" w:rsidP="00E87C2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не подлежит установлению;</w:t>
      </w:r>
    </w:p>
    <w:p w:rsidR="00E87C23" w:rsidRPr="00D253E9" w:rsidRDefault="00E87C23" w:rsidP="00E87C23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1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EE0E00" w:rsidRPr="00D253E9" w:rsidRDefault="00EE0E00" w:rsidP="00EE0E00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 w:rsidRPr="00D253E9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5.3 «Охота и рыбалка»</w:t>
      </w:r>
    </w:p>
    <w:p w:rsidR="00EE0E00" w:rsidRPr="00D253E9" w:rsidRDefault="00EE0E00" w:rsidP="00EE0E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не подлежит установлению;</w:t>
      </w:r>
    </w:p>
    <w:p w:rsidR="00EE0E00" w:rsidRPr="00D253E9" w:rsidRDefault="00EE0E00" w:rsidP="00EE0E00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3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EE0E00" w:rsidRPr="00D253E9" w:rsidRDefault="00EE0E00" w:rsidP="00EE0E0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20%</w:t>
      </w:r>
    </w:p>
    <w:p w:rsidR="00EE0E00" w:rsidRPr="00D253E9" w:rsidRDefault="00EE0E00" w:rsidP="00EE0E00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12.0.2 «Благоустройство территории»</w:t>
      </w:r>
    </w:p>
    <w:p w:rsidR="00EE0E00" w:rsidRPr="00D253E9" w:rsidRDefault="00EE0E00" w:rsidP="00EE0E0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Размеры земельных участков не подлежат установлению.</w:t>
      </w:r>
    </w:p>
    <w:p w:rsidR="00EE0E00" w:rsidRPr="00D253E9" w:rsidRDefault="00EE0E00" w:rsidP="00EE0E0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Запрещено строительство объектов капитального строительства.</w:t>
      </w:r>
    </w:p>
    <w:p w:rsidR="00E87C23" w:rsidRPr="00D253E9" w:rsidRDefault="00E87C23" w:rsidP="002C038A">
      <w:pPr>
        <w:pStyle w:val="TimesNewRoman1"/>
        <w:spacing w:before="0" w:beforeAutospacing="0" w:after="0" w:afterAutospacing="0" w:line="240" w:lineRule="auto"/>
        <w:ind w:firstLine="284"/>
        <w:rPr>
          <w:sz w:val="24"/>
          <w:szCs w:val="24"/>
        </w:rPr>
      </w:pPr>
    </w:p>
    <w:p w:rsidR="00353F0A" w:rsidRPr="00D253E9" w:rsidRDefault="00353F0A" w:rsidP="002C038A">
      <w:pPr>
        <w:pStyle w:val="TimesNewRoman1"/>
        <w:spacing w:before="0" w:beforeAutospacing="0" w:after="0" w:afterAutospacing="0" w:line="240" w:lineRule="auto"/>
        <w:ind w:firstLine="284"/>
        <w:rPr>
          <w:b/>
          <w:sz w:val="24"/>
          <w:szCs w:val="24"/>
        </w:rPr>
      </w:pPr>
      <w:r w:rsidRPr="00D253E9">
        <w:rPr>
          <w:b/>
          <w:sz w:val="24"/>
          <w:szCs w:val="24"/>
        </w:rPr>
        <w:t>3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353F0A" w:rsidRPr="00D253E9" w:rsidTr="00E87639">
        <w:tc>
          <w:tcPr>
            <w:tcW w:w="2977" w:type="dxa"/>
          </w:tcPr>
          <w:p w:rsidR="00353F0A" w:rsidRPr="00D253E9" w:rsidRDefault="00353F0A" w:rsidP="0035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6804" w:type="dxa"/>
          </w:tcPr>
          <w:p w:rsidR="00353F0A" w:rsidRPr="00D253E9" w:rsidRDefault="00353F0A" w:rsidP="0035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53F0A" w:rsidRPr="00D253E9" w:rsidTr="00E87639">
        <w:tc>
          <w:tcPr>
            <w:tcW w:w="2977" w:type="dxa"/>
          </w:tcPr>
          <w:p w:rsidR="00353F0A" w:rsidRPr="00D253E9" w:rsidRDefault="00353F0A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</w:t>
            </w:r>
          </w:p>
        </w:tc>
        <w:tc>
          <w:tcPr>
            <w:tcW w:w="6804" w:type="dxa"/>
          </w:tcPr>
          <w:p w:rsidR="00353F0A" w:rsidRPr="00D253E9" w:rsidRDefault="00353F0A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Главного государственного санитарного врача РФ от 25.09.2007 N 74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</w:t>
            </w:r>
          </w:p>
        </w:tc>
      </w:tr>
      <w:tr w:rsidR="00353F0A" w:rsidRPr="00D253E9" w:rsidTr="00E87639">
        <w:tc>
          <w:tcPr>
            <w:tcW w:w="2977" w:type="dxa"/>
          </w:tcPr>
          <w:p w:rsidR="00353F0A" w:rsidRPr="00D253E9" w:rsidRDefault="00353F0A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Санитарный разрыв линий железнодорожного транспорта</w:t>
            </w:r>
          </w:p>
        </w:tc>
        <w:tc>
          <w:tcPr>
            <w:tcW w:w="6804" w:type="dxa"/>
          </w:tcPr>
          <w:p w:rsidR="00353F0A" w:rsidRPr="00D253E9" w:rsidRDefault="00353F0A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Главного государственного санитарного врача РФ от 25.09.2007 N 74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</w:t>
            </w:r>
          </w:p>
        </w:tc>
      </w:tr>
      <w:tr w:rsidR="00353F0A" w:rsidRPr="00D253E9" w:rsidTr="00E87639">
        <w:tc>
          <w:tcPr>
            <w:tcW w:w="2977" w:type="dxa"/>
          </w:tcPr>
          <w:p w:rsidR="00353F0A" w:rsidRPr="00D253E9" w:rsidRDefault="00353F0A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Санитарный разрыв от объектов хранения автомобильного транспорта</w:t>
            </w:r>
          </w:p>
        </w:tc>
        <w:tc>
          <w:tcPr>
            <w:tcW w:w="6804" w:type="dxa"/>
          </w:tcPr>
          <w:p w:rsidR="00353F0A" w:rsidRPr="00D253E9" w:rsidRDefault="00353F0A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Главного государственного санитарного врача РФ от 25.09.2007 N 74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</w:t>
            </w:r>
          </w:p>
        </w:tc>
      </w:tr>
      <w:tr w:rsidR="00353F0A" w:rsidRPr="00D253E9" w:rsidTr="00E87639">
        <w:tc>
          <w:tcPr>
            <w:tcW w:w="2977" w:type="dxa"/>
          </w:tcPr>
          <w:p w:rsidR="00353F0A" w:rsidRPr="00D253E9" w:rsidRDefault="00353F0A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хранная зона инженерных коммуникаций</w:t>
            </w:r>
          </w:p>
        </w:tc>
        <w:tc>
          <w:tcPr>
            <w:tcW w:w="6804" w:type="dxa"/>
          </w:tcPr>
          <w:p w:rsidR="00353F0A" w:rsidRPr="00D253E9" w:rsidRDefault="00353F0A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е постановлением Правительства Российской Федерации от 24.02.2009 № 160</w:t>
            </w:r>
          </w:p>
        </w:tc>
      </w:tr>
      <w:tr w:rsidR="00AC1459" w:rsidRPr="00D253E9" w:rsidTr="00E87639">
        <w:tc>
          <w:tcPr>
            <w:tcW w:w="2977" w:type="dxa"/>
          </w:tcPr>
          <w:p w:rsidR="00AC1459" w:rsidRPr="00D253E9" w:rsidRDefault="00AC1459" w:rsidP="00AC1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хранная зона стационарных пунктов наблюдений за состоянием окружающей природной среды, её загрязнением</w:t>
            </w:r>
          </w:p>
        </w:tc>
        <w:tc>
          <w:tcPr>
            <w:tcW w:w="6804" w:type="dxa"/>
          </w:tcPr>
          <w:p w:rsidR="00AC1459" w:rsidRPr="00D253E9" w:rsidRDefault="00AC1459" w:rsidP="00AC1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До 31 декабря 2021 г в соответствии с постановлением Правительства РФ от 27 августа 1999 г. N 972 "Об утверждении Положения о создании охранных зон стационарных пунктов наблюдений за состоянием окружающей природной среды, ее загрязнением" (с изменениями и дополнениями);</w:t>
            </w:r>
          </w:p>
          <w:p w:rsidR="00AC1459" w:rsidRPr="00D253E9" w:rsidRDefault="00AC1459" w:rsidP="00AC1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 января 2022 г - Постановление Правительства РФ от 17 марта 2021 г. N 392 “Об утверждении Положения об охранной зоне стационарных пунктов наблюдений за состоянием окружающей среды, ее загрязнением, о признании утратившим силу постановления Правительства Российской Федерации от 27 августа 1999 г. N 972 и признании не действующим на территории Российской Федерации постановления Совета Министров СССР от 6 января 1983 г. N 19”</w:t>
            </w:r>
          </w:p>
        </w:tc>
      </w:tr>
      <w:tr w:rsidR="00353F0A" w:rsidRPr="00D253E9" w:rsidTr="00E87639">
        <w:tc>
          <w:tcPr>
            <w:tcW w:w="2977" w:type="dxa"/>
          </w:tcPr>
          <w:p w:rsidR="00353F0A" w:rsidRPr="00D253E9" w:rsidRDefault="00353F0A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хранная зона</w:t>
            </w:r>
          </w:p>
        </w:tc>
        <w:tc>
          <w:tcPr>
            <w:tcW w:w="6804" w:type="dxa"/>
          </w:tcPr>
          <w:p w:rsidR="00353F0A" w:rsidRPr="00D253E9" w:rsidRDefault="00353F0A" w:rsidP="00353F0A">
            <w:pPr>
              <w:rPr>
                <w:rFonts w:ascii="Times New Roman" w:hAnsi="Times New Roman" w:cs="Times New Roman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Водным кодексом Российской Федерации</w:t>
            </w:r>
          </w:p>
        </w:tc>
      </w:tr>
      <w:tr w:rsidR="00353F0A" w:rsidRPr="00D253E9" w:rsidTr="00E87639">
        <w:tc>
          <w:tcPr>
            <w:tcW w:w="2977" w:type="dxa"/>
          </w:tcPr>
          <w:p w:rsidR="00353F0A" w:rsidRPr="00D253E9" w:rsidRDefault="00353F0A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Прибрежная защитная полоса</w:t>
            </w:r>
          </w:p>
        </w:tc>
        <w:tc>
          <w:tcPr>
            <w:tcW w:w="6804" w:type="dxa"/>
          </w:tcPr>
          <w:p w:rsidR="00353F0A" w:rsidRPr="00D253E9" w:rsidRDefault="00353F0A" w:rsidP="0035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Водным кодексом Российской Федерации</w:t>
            </w:r>
          </w:p>
        </w:tc>
      </w:tr>
      <w:tr w:rsidR="00353F0A" w:rsidRPr="00D253E9" w:rsidTr="00E87639">
        <w:tc>
          <w:tcPr>
            <w:tcW w:w="2977" w:type="dxa"/>
          </w:tcPr>
          <w:p w:rsidR="00353F0A" w:rsidRPr="00D253E9" w:rsidRDefault="00353F0A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Береговая полоса</w:t>
            </w:r>
          </w:p>
        </w:tc>
        <w:tc>
          <w:tcPr>
            <w:tcW w:w="6804" w:type="dxa"/>
          </w:tcPr>
          <w:p w:rsidR="00353F0A" w:rsidRPr="00D253E9" w:rsidRDefault="00353F0A" w:rsidP="0035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Водным кодексом Российской Федерации</w:t>
            </w:r>
          </w:p>
        </w:tc>
      </w:tr>
    </w:tbl>
    <w:p w:rsidR="00353F0A" w:rsidRPr="00D253E9" w:rsidRDefault="00353F0A" w:rsidP="00353F0A">
      <w:pPr>
        <w:tabs>
          <w:tab w:val="left" w:pos="426"/>
        </w:tabs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6A0F3D" w:rsidRPr="00D253E9" w:rsidRDefault="006A0F3D" w:rsidP="00310161">
      <w:pPr>
        <w:pStyle w:val="31"/>
        <w:tabs>
          <w:tab w:val="left" w:pos="426"/>
        </w:tabs>
        <w:ind w:firstLine="720"/>
        <w:outlineLvl w:val="3"/>
        <w:rPr>
          <w:b/>
          <w:bCs/>
          <w:u w:val="single"/>
        </w:rPr>
      </w:pPr>
      <w:r w:rsidRPr="00D253E9">
        <w:rPr>
          <w:b/>
          <w:bCs/>
          <w:u w:val="single"/>
        </w:rPr>
        <w:t>ЗОНА ОБЪЕКТОВ САНАТОРНО-КУРОРТНОГО ЛЕЧЕНИЯ, ОТДЫХА И ТУРИЗМА</w:t>
      </w:r>
      <w:r w:rsidR="00635D61" w:rsidRPr="00D253E9">
        <w:rPr>
          <w:b/>
          <w:bCs/>
          <w:u w:val="single"/>
        </w:rPr>
        <w:t xml:space="preserve"> (Р-3)</w:t>
      </w:r>
    </w:p>
    <w:p w:rsidR="006A0F3D" w:rsidRPr="00D253E9" w:rsidRDefault="006A0F3D" w:rsidP="002C038A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 xml:space="preserve">Зона предназначена для размещения объектов санаторно-курортного лечения, отдыха и туризма, а также обслуживающих объектов, вспомогательных по отношению к основному назначению зоны </w:t>
      </w:r>
    </w:p>
    <w:p w:rsidR="006A0F3D" w:rsidRPr="00D253E9" w:rsidRDefault="006A0F3D" w:rsidP="002C038A">
      <w:pPr>
        <w:tabs>
          <w:tab w:val="left" w:pos="426"/>
        </w:tabs>
        <w:spacing w:after="0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353F0A" w:rsidRPr="00D253E9" w:rsidRDefault="000711F4" w:rsidP="002C038A">
      <w:pPr>
        <w:pStyle w:val="a4"/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3E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353F0A" w:rsidRPr="00D253E9">
        <w:rPr>
          <w:rFonts w:ascii="Times New Roman" w:hAnsi="Times New Roman" w:cs="Times New Roman"/>
          <w:b/>
          <w:bCs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816"/>
        <w:gridCol w:w="3012"/>
        <w:gridCol w:w="5953"/>
      </w:tblGrid>
      <w:tr w:rsidR="00425577" w:rsidRPr="00D253E9" w:rsidTr="00E87639">
        <w:tc>
          <w:tcPr>
            <w:tcW w:w="816" w:type="dxa"/>
            <w:vAlign w:val="center"/>
          </w:tcPr>
          <w:p w:rsidR="00425577" w:rsidRPr="00D253E9" w:rsidRDefault="00425577" w:rsidP="00353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12" w:type="dxa"/>
            <w:vAlign w:val="center"/>
          </w:tcPr>
          <w:p w:rsidR="00425577" w:rsidRPr="00D253E9" w:rsidRDefault="00425577" w:rsidP="00353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53" w:type="dxa"/>
            <w:vAlign w:val="center"/>
          </w:tcPr>
          <w:p w:rsidR="00425577" w:rsidRPr="00D253E9" w:rsidRDefault="00425577" w:rsidP="00353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объекта капитального строительства</w:t>
            </w:r>
          </w:p>
        </w:tc>
      </w:tr>
      <w:tr w:rsidR="00425577" w:rsidRPr="00D253E9" w:rsidTr="00E87639">
        <w:tc>
          <w:tcPr>
            <w:tcW w:w="9781" w:type="dxa"/>
            <w:gridSpan w:val="3"/>
          </w:tcPr>
          <w:p w:rsidR="00425577" w:rsidRPr="00D253E9" w:rsidRDefault="00425577" w:rsidP="00353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спользования: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2453C2" w:rsidP="0035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3012" w:type="dxa"/>
          </w:tcPr>
          <w:p w:rsidR="00425577" w:rsidRPr="00D253E9" w:rsidRDefault="00425577" w:rsidP="00353F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953" w:type="dxa"/>
          </w:tcPr>
          <w:p w:rsidR="00425577" w:rsidRPr="00D253E9" w:rsidRDefault="00425577" w:rsidP="00353F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2453C2" w:rsidP="00353F0A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5.1.2</w:t>
            </w:r>
          </w:p>
        </w:tc>
        <w:tc>
          <w:tcPr>
            <w:tcW w:w="3012" w:type="dxa"/>
          </w:tcPr>
          <w:p w:rsidR="00425577" w:rsidRPr="00D253E9" w:rsidRDefault="00425577" w:rsidP="00353F0A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953" w:type="dxa"/>
          </w:tcPr>
          <w:p w:rsidR="00425577" w:rsidRPr="00D253E9" w:rsidRDefault="00425577" w:rsidP="0079168E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bCs/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здания и сооружения для размещения спортивных клубов, спортивных залов, бассейнов, физкультурно-оздоровительных комплексов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2453C2" w:rsidP="00353F0A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5.1.4</w:t>
            </w:r>
          </w:p>
        </w:tc>
        <w:tc>
          <w:tcPr>
            <w:tcW w:w="3012" w:type="dxa"/>
          </w:tcPr>
          <w:p w:rsidR="00425577" w:rsidRPr="00D253E9" w:rsidRDefault="00425577" w:rsidP="00353F0A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5953" w:type="dxa"/>
          </w:tcPr>
          <w:p w:rsidR="00425577" w:rsidRPr="00D253E9" w:rsidRDefault="00425577" w:rsidP="00353F0A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bCs/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- теннисные корты;</w:t>
            </w:r>
          </w:p>
          <w:p w:rsidR="00425577" w:rsidRPr="00D253E9" w:rsidRDefault="00425577" w:rsidP="00353F0A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bCs/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- автодромы;</w:t>
            </w:r>
          </w:p>
          <w:p w:rsidR="00425577" w:rsidRPr="00D253E9" w:rsidRDefault="00425577" w:rsidP="00353F0A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bCs/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- мотодромы;</w:t>
            </w:r>
          </w:p>
          <w:p w:rsidR="00425577" w:rsidRPr="00D253E9" w:rsidRDefault="00425577" w:rsidP="00353F0A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bCs/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- трамплины;</w:t>
            </w:r>
          </w:p>
          <w:p w:rsidR="00425577" w:rsidRPr="00D253E9" w:rsidRDefault="00425577" w:rsidP="00353F0A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bCs/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- спортивные стрельбища;</w:t>
            </w:r>
          </w:p>
          <w:p w:rsidR="00425577" w:rsidRPr="00D253E9" w:rsidRDefault="00425577" w:rsidP="00353F0A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лыжные спортивные базы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284877" w:rsidP="00353F0A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5.1.5</w:t>
            </w:r>
          </w:p>
        </w:tc>
        <w:tc>
          <w:tcPr>
            <w:tcW w:w="3012" w:type="dxa"/>
          </w:tcPr>
          <w:p w:rsidR="00425577" w:rsidRPr="00D253E9" w:rsidRDefault="00425577" w:rsidP="00353F0A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Водный спорт</w:t>
            </w:r>
          </w:p>
        </w:tc>
        <w:tc>
          <w:tcPr>
            <w:tcW w:w="5953" w:type="dxa"/>
          </w:tcPr>
          <w:p w:rsidR="00425577" w:rsidRPr="00D253E9" w:rsidRDefault="00425577" w:rsidP="0079168E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лодочные станции,</w:t>
            </w:r>
          </w:p>
          <w:p w:rsidR="00425577" w:rsidRPr="00D253E9" w:rsidRDefault="00425577" w:rsidP="0079168E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bCs/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яхт-клуб</w:t>
            </w:r>
            <w:r w:rsidRPr="00D253E9">
              <w:rPr>
                <w:bCs/>
                <w:sz w:val="24"/>
                <w:szCs w:val="24"/>
              </w:rPr>
              <w:t xml:space="preserve"> </w:t>
            </w:r>
          </w:p>
          <w:p w:rsidR="00425577" w:rsidRPr="00D253E9" w:rsidRDefault="00425577" w:rsidP="0079168E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bCs/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- причалы и сооружения, необходимые для организации водных видов спорта и хранения соответствующего инвентаря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284877" w:rsidP="00353F0A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5.1.6</w:t>
            </w:r>
          </w:p>
        </w:tc>
        <w:tc>
          <w:tcPr>
            <w:tcW w:w="3012" w:type="dxa"/>
          </w:tcPr>
          <w:p w:rsidR="00425577" w:rsidRPr="00D253E9" w:rsidRDefault="00425577" w:rsidP="00353F0A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Авиационный спорт</w:t>
            </w:r>
          </w:p>
        </w:tc>
        <w:tc>
          <w:tcPr>
            <w:tcW w:w="5953" w:type="dxa"/>
          </w:tcPr>
          <w:p w:rsidR="00425577" w:rsidRPr="00D253E9" w:rsidRDefault="00425577" w:rsidP="0079168E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bCs/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- ангары;</w:t>
            </w:r>
          </w:p>
          <w:p w:rsidR="00425577" w:rsidRPr="00D253E9" w:rsidRDefault="00425577" w:rsidP="0079168E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bCs/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- взлетно-посадочные площадки;</w:t>
            </w:r>
          </w:p>
          <w:p w:rsidR="00425577" w:rsidRPr="00D253E9" w:rsidRDefault="00425577" w:rsidP="0079168E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bCs/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- иные сооружения, необходимые для организации авиационных видов спорта и хранения соответствующего инвентаря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284877" w:rsidP="00C9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5.1.7</w:t>
            </w:r>
          </w:p>
        </w:tc>
        <w:tc>
          <w:tcPr>
            <w:tcW w:w="3012" w:type="dxa"/>
          </w:tcPr>
          <w:p w:rsidR="00425577" w:rsidRPr="00D253E9" w:rsidRDefault="00425577" w:rsidP="00C9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Спортивные базы</w:t>
            </w:r>
          </w:p>
        </w:tc>
        <w:tc>
          <w:tcPr>
            <w:tcW w:w="5953" w:type="dxa"/>
          </w:tcPr>
          <w:p w:rsidR="00425577" w:rsidRPr="00D253E9" w:rsidRDefault="00425577" w:rsidP="00C90C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базы и лагеря, в которых осуществляется спортивная подготовка длительно проживающих в них лиц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284877" w:rsidP="00C9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012" w:type="dxa"/>
          </w:tcPr>
          <w:p w:rsidR="00425577" w:rsidRPr="00D253E9" w:rsidRDefault="00425577" w:rsidP="00C9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5953" w:type="dxa"/>
          </w:tcPr>
          <w:p w:rsidR="00425577" w:rsidRPr="00D253E9" w:rsidRDefault="00425577" w:rsidP="00C90C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базы отдыха и палаточные лагеря для проведения походов и экскурсий по ознакомлению с природой, пеших и конных прогулок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284877" w:rsidP="00C90C9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3012" w:type="dxa"/>
          </w:tcPr>
          <w:p w:rsidR="00425577" w:rsidRPr="00D253E9" w:rsidRDefault="00425577" w:rsidP="00C90C9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ое обслуживание</w:t>
            </w:r>
          </w:p>
        </w:tc>
        <w:tc>
          <w:tcPr>
            <w:tcW w:w="5953" w:type="dxa"/>
          </w:tcPr>
          <w:p w:rsidR="00425577" w:rsidRPr="00D253E9" w:rsidRDefault="00425577" w:rsidP="00C90C93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учреждения отдыха и туризма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2453C2" w:rsidP="00B35D92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3012" w:type="dxa"/>
          </w:tcPr>
          <w:p w:rsidR="00425577" w:rsidRPr="00D253E9" w:rsidRDefault="00425577" w:rsidP="00B35D92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Охота и рыбалка</w:t>
            </w:r>
          </w:p>
        </w:tc>
        <w:tc>
          <w:tcPr>
            <w:tcW w:w="5953" w:type="dxa"/>
          </w:tcPr>
          <w:p w:rsidR="00425577" w:rsidRPr="00D253E9" w:rsidRDefault="00425577" w:rsidP="00B35D92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дома охотника;</w:t>
            </w:r>
          </w:p>
          <w:p w:rsidR="00425577" w:rsidRPr="00D253E9" w:rsidRDefault="00425577" w:rsidP="00B35D92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дома рыболова;</w:t>
            </w:r>
          </w:p>
          <w:p w:rsidR="00425577" w:rsidRPr="00D253E9" w:rsidRDefault="00425577" w:rsidP="00B35D92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сооружения, необходимых для восстановления и поддержания поголовья зверей или количества рыбы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284877" w:rsidP="00B35D92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5.4</w:t>
            </w:r>
          </w:p>
        </w:tc>
        <w:tc>
          <w:tcPr>
            <w:tcW w:w="3012" w:type="dxa"/>
          </w:tcPr>
          <w:p w:rsidR="00425577" w:rsidRPr="00D253E9" w:rsidRDefault="00425577" w:rsidP="00B35D92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5953" w:type="dxa"/>
          </w:tcPr>
          <w:p w:rsidR="00425577" w:rsidRPr="00D253E9" w:rsidRDefault="00425577" w:rsidP="00B35D92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сооружения, предназначенные для причаливания, хранения и обслуживания яхт, катеров, лодок и других маломерных судов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284877" w:rsidP="00B35D92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5.5</w:t>
            </w:r>
          </w:p>
        </w:tc>
        <w:tc>
          <w:tcPr>
            <w:tcW w:w="3012" w:type="dxa"/>
          </w:tcPr>
          <w:p w:rsidR="00425577" w:rsidRPr="00D253E9" w:rsidRDefault="00425577" w:rsidP="00B35D92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5953" w:type="dxa"/>
          </w:tcPr>
          <w:p w:rsidR="00425577" w:rsidRPr="00D253E9" w:rsidRDefault="00425577" w:rsidP="00B35D92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конноспортивные манежи;</w:t>
            </w:r>
          </w:p>
          <w:p w:rsidR="00425577" w:rsidRPr="00D253E9" w:rsidRDefault="00425577" w:rsidP="00B35D92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вспомогательные сооружения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284877" w:rsidP="00C90C9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1</w:t>
            </w:r>
          </w:p>
        </w:tc>
        <w:tc>
          <w:tcPr>
            <w:tcW w:w="3012" w:type="dxa"/>
          </w:tcPr>
          <w:p w:rsidR="00425577" w:rsidRPr="00D253E9" w:rsidRDefault="00425577" w:rsidP="00C90C9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ая деятельность</w:t>
            </w:r>
          </w:p>
        </w:tc>
        <w:tc>
          <w:tcPr>
            <w:tcW w:w="5953" w:type="dxa"/>
          </w:tcPr>
          <w:p w:rsidR="00425577" w:rsidRPr="00D253E9" w:rsidRDefault="00425577" w:rsidP="00CE02BA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санатории, профилактории, бальнеологические лечебницы, грязелечебницы;</w:t>
            </w:r>
          </w:p>
          <w:p w:rsidR="00425577" w:rsidRPr="00D253E9" w:rsidRDefault="00425577" w:rsidP="00CE02BA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пляжи, бюветы, места добычи целебной грязи;</w:t>
            </w:r>
          </w:p>
          <w:p w:rsidR="00425577" w:rsidRPr="00D253E9" w:rsidRDefault="00425577" w:rsidP="00CE02BA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лечебно-оздоровительных лагерей</w:t>
            </w:r>
          </w:p>
        </w:tc>
      </w:tr>
      <w:tr w:rsidR="00425577" w:rsidRPr="00D253E9" w:rsidTr="00E87639">
        <w:tc>
          <w:tcPr>
            <w:tcW w:w="9781" w:type="dxa"/>
            <w:gridSpan w:val="3"/>
          </w:tcPr>
          <w:p w:rsidR="00425577" w:rsidRPr="00D253E9" w:rsidRDefault="00425577" w:rsidP="00353F0A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D253E9">
              <w:rPr>
                <w:b/>
                <w:bC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C86CAB" w:rsidP="00353F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012" w:type="dxa"/>
          </w:tcPr>
          <w:p w:rsidR="00425577" w:rsidRPr="00D253E9" w:rsidRDefault="00425577" w:rsidP="00353F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5953" w:type="dxa"/>
          </w:tcPr>
          <w:p w:rsidR="00425577" w:rsidRPr="00D253E9" w:rsidRDefault="00425577" w:rsidP="00353F0A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rFonts w:eastAsia="Calibri"/>
                <w:sz w:val="24"/>
                <w:szCs w:val="24"/>
              </w:rPr>
              <w:t>объекты капитального строительства, предназначенные для продажи товаров, торговая площадь которых составляет до 5000 кв. м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C86CAB" w:rsidP="00353F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3012" w:type="dxa"/>
          </w:tcPr>
          <w:p w:rsidR="00425577" w:rsidRPr="00D253E9" w:rsidRDefault="00425577" w:rsidP="0035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питание</w:t>
            </w:r>
          </w:p>
        </w:tc>
        <w:tc>
          <w:tcPr>
            <w:tcW w:w="5953" w:type="dxa"/>
          </w:tcPr>
          <w:p w:rsidR="00425577" w:rsidRPr="00D253E9" w:rsidRDefault="00425577" w:rsidP="00353F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рестораны;</w:t>
            </w:r>
          </w:p>
          <w:p w:rsidR="00425577" w:rsidRPr="00D253E9" w:rsidRDefault="00425577" w:rsidP="00353F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кафе;</w:t>
            </w:r>
          </w:p>
          <w:p w:rsidR="00425577" w:rsidRPr="00D253E9" w:rsidRDefault="00425577" w:rsidP="00353F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столовые;</w:t>
            </w:r>
          </w:p>
          <w:p w:rsidR="00425577" w:rsidRPr="00D253E9" w:rsidRDefault="00425577" w:rsidP="00353F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закусочные;</w:t>
            </w:r>
          </w:p>
          <w:p w:rsidR="00425577" w:rsidRPr="00D253E9" w:rsidRDefault="00425577" w:rsidP="00353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бары</w:t>
            </w:r>
          </w:p>
        </w:tc>
      </w:tr>
      <w:tr w:rsidR="00425577" w:rsidRPr="00D253E9" w:rsidTr="00E87639">
        <w:trPr>
          <w:trHeight w:val="227"/>
        </w:trPr>
        <w:tc>
          <w:tcPr>
            <w:tcW w:w="9781" w:type="dxa"/>
            <w:gridSpan w:val="3"/>
          </w:tcPr>
          <w:p w:rsidR="00425577" w:rsidRPr="00D253E9" w:rsidRDefault="00425577" w:rsidP="00353F0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425577" w:rsidRPr="00D253E9" w:rsidTr="00E87639">
        <w:trPr>
          <w:trHeight w:val="914"/>
        </w:trPr>
        <w:tc>
          <w:tcPr>
            <w:tcW w:w="816" w:type="dxa"/>
          </w:tcPr>
          <w:p w:rsidR="00425577" w:rsidRPr="00D253E9" w:rsidRDefault="002453C2" w:rsidP="00353F0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3.1.1</w:t>
            </w:r>
          </w:p>
        </w:tc>
        <w:tc>
          <w:tcPr>
            <w:tcW w:w="3012" w:type="dxa"/>
          </w:tcPr>
          <w:p w:rsidR="00425577" w:rsidRPr="00D253E9" w:rsidRDefault="00425577" w:rsidP="00353F0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953" w:type="dxa"/>
          </w:tcPr>
          <w:p w:rsidR="00425577" w:rsidRPr="00D253E9" w:rsidRDefault="00425577" w:rsidP="000711F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ые, водозаборы, очистные сооружения, насосные станции, водопроводы, теплопроводы, линии электропередач, трансформаторные подстанции, газопроводы, линии связи, телефонные станции, канализации, сооружения, необходимые для сбора и плавки снега и иные объекты коммунального хозяйства</w:t>
            </w:r>
          </w:p>
        </w:tc>
      </w:tr>
      <w:tr w:rsidR="00425577" w:rsidRPr="00D253E9" w:rsidTr="00E87639">
        <w:trPr>
          <w:trHeight w:val="102"/>
        </w:trPr>
        <w:tc>
          <w:tcPr>
            <w:tcW w:w="816" w:type="dxa"/>
          </w:tcPr>
          <w:p w:rsidR="00425577" w:rsidRPr="00D253E9" w:rsidRDefault="002453C2" w:rsidP="00353F0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12.0.2</w:t>
            </w:r>
          </w:p>
        </w:tc>
        <w:tc>
          <w:tcPr>
            <w:tcW w:w="3012" w:type="dxa"/>
          </w:tcPr>
          <w:p w:rsidR="00425577" w:rsidRPr="00D253E9" w:rsidRDefault="00425577" w:rsidP="00353F0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953" w:type="dxa"/>
          </w:tcPr>
          <w:p w:rsidR="00425577" w:rsidRPr="00D253E9" w:rsidRDefault="00425577" w:rsidP="00353F0A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577" w:rsidRPr="00D253E9" w:rsidTr="00E87639">
        <w:trPr>
          <w:trHeight w:val="914"/>
        </w:trPr>
        <w:tc>
          <w:tcPr>
            <w:tcW w:w="816" w:type="dxa"/>
          </w:tcPr>
          <w:p w:rsidR="00425577" w:rsidRPr="00D253E9" w:rsidRDefault="00425577" w:rsidP="00353F0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2" w:type="dxa"/>
          </w:tcPr>
          <w:p w:rsidR="00425577" w:rsidRPr="00D253E9" w:rsidRDefault="00425577" w:rsidP="00353F0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425577" w:rsidRPr="00D253E9" w:rsidRDefault="00425577" w:rsidP="00F212EF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жилые дома для обслуживающего персонала;</w:t>
            </w:r>
          </w:p>
          <w:p w:rsidR="00425577" w:rsidRPr="00D253E9" w:rsidRDefault="00425577" w:rsidP="00F212EF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летние и круглогодичные театры, эстрады, танцевальные залы, дискотеки, кинотеатры, видеосалоны;</w:t>
            </w:r>
          </w:p>
          <w:p w:rsidR="00425577" w:rsidRPr="00D253E9" w:rsidRDefault="00425577" w:rsidP="00F212EF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аттракционы;</w:t>
            </w:r>
          </w:p>
          <w:p w:rsidR="00425577" w:rsidRPr="00D253E9" w:rsidRDefault="00425577" w:rsidP="00F212EF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библиотеки, музеи, выставочные залы, галереи;</w:t>
            </w:r>
          </w:p>
          <w:p w:rsidR="00425577" w:rsidRPr="00D253E9" w:rsidRDefault="00425577" w:rsidP="00F212EF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торговые павильоны;</w:t>
            </w:r>
          </w:p>
          <w:p w:rsidR="00425577" w:rsidRPr="00D253E9" w:rsidRDefault="00425577" w:rsidP="0034228A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сезонные обслуживающие объекты;</w:t>
            </w:r>
          </w:p>
          <w:p w:rsidR="00425577" w:rsidRPr="00D253E9" w:rsidRDefault="00425577" w:rsidP="00F212EF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банно-оздоровительные комплексы;</w:t>
            </w:r>
          </w:p>
          <w:p w:rsidR="00425577" w:rsidRPr="00D253E9" w:rsidRDefault="00425577" w:rsidP="00F212EF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приемные пункты прачечных и химчисток;</w:t>
            </w:r>
          </w:p>
          <w:p w:rsidR="00425577" w:rsidRPr="00D253E9" w:rsidRDefault="00425577" w:rsidP="00F212EF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косметические салоны, парикмахерские, массажные кабинеты;</w:t>
            </w:r>
          </w:p>
          <w:p w:rsidR="00425577" w:rsidRPr="00D253E9" w:rsidRDefault="00425577" w:rsidP="00F212EF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гаражи ведомственных легковых автомобилей специального назначения;</w:t>
            </w:r>
          </w:p>
          <w:p w:rsidR="00425577" w:rsidRPr="00D253E9" w:rsidRDefault="00425577" w:rsidP="00F212EF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автозаправочные станции</w:t>
            </w:r>
          </w:p>
        </w:tc>
      </w:tr>
    </w:tbl>
    <w:p w:rsidR="00353F0A" w:rsidRPr="00D253E9" w:rsidRDefault="00353F0A" w:rsidP="002C038A">
      <w:pPr>
        <w:tabs>
          <w:tab w:val="left" w:pos="426"/>
        </w:tabs>
        <w:spacing w:after="0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D253E9">
        <w:rPr>
          <w:rFonts w:ascii="Times New Roman" w:hAnsi="Times New Roman" w:cs="Times New Roman"/>
          <w:bCs/>
          <w:sz w:val="24"/>
          <w:szCs w:val="24"/>
        </w:rPr>
        <w:lastRenderedPageBreak/>
        <w:t>Примечание:</w:t>
      </w:r>
    </w:p>
    <w:p w:rsidR="00353F0A" w:rsidRPr="00D253E9" w:rsidRDefault="00353F0A" w:rsidP="002C038A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3E9">
        <w:rPr>
          <w:rFonts w:ascii="Times New Roman" w:hAnsi="Times New Roman" w:cs="Times New Roman"/>
          <w:bCs/>
          <w:sz w:val="24"/>
          <w:szCs w:val="24"/>
        </w:rPr>
        <w:t>Вид р</w:t>
      </w:r>
      <w:r w:rsidR="00715880" w:rsidRPr="00D253E9">
        <w:rPr>
          <w:rFonts w:ascii="Times New Roman" w:hAnsi="Times New Roman" w:cs="Times New Roman"/>
          <w:bCs/>
          <w:sz w:val="24"/>
          <w:szCs w:val="24"/>
        </w:rPr>
        <w:t>азрешенного использования</w:t>
      </w:r>
      <w:r w:rsidRPr="00D253E9">
        <w:rPr>
          <w:rFonts w:ascii="Times New Roman" w:hAnsi="Times New Roman" w:cs="Times New Roman"/>
          <w:sz w:val="24"/>
          <w:szCs w:val="24"/>
        </w:rPr>
        <w:t xml:space="preserve"> «Отдых (рекреация)» предназначен для о</w:t>
      </w:r>
      <w:r w:rsidRPr="00D253E9">
        <w:rPr>
          <w:rFonts w:ascii="Times New Roman" w:hAnsi="Times New Roman" w:cs="Times New Roman"/>
          <w:bCs/>
          <w:sz w:val="24"/>
          <w:szCs w:val="24"/>
        </w:rPr>
        <w:t>бустройства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</w:t>
      </w:r>
      <w:r w:rsidR="00E377F3" w:rsidRPr="00D253E9">
        <w:rPr>
          <w:rFonts w:ascii="Times New Roman" w:hAnsi="Times New Roman" w:cs="Times New Roman"/>
          <w:bCs/>
          <w:sz w:val="24"/>
          <w:szCs w:val="24"/>
        </w:rPr>
        <w:t>.</w:t>
      </w:r>
    </w:p>
    <w:p w:rsidR="00353F0A" w:rsidRPr="00D253E9" w:rsidRDefault="00353F0A" w:rsidP="002C038A">
      <w:pPr>
        <w:tabs>
          <w:tab w:val="left" w:pos="426"/>
        </w:tabs>
        <w:spacing w:after="0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CA4C69" w:rsidRPr="00D253E9" w:rsidRDefault="000711F4" w:rsidP="002C038A">
      <w:pPr>
        <w:pStyle w:val="TimesNewRoman1"/>
        <w:spacing w:before="0" w:beforeAutospacing="0" w:after="0" w:afterAutospacing="0" w:line="240" w:lineRule="auto"/>
        <w:ind w:firstLine="284"/>
        <w:rPr>
          <w:b/>
          <w:sz w:val="24"/>
          <w:szCs w:val="24"/>
        </w:rPr>
      </w:pPr>
      <w:r w:rsidRPr="00D253E9">
        <w:rPr>
          <w:b/>
          <w:sz w:val="24"/>
          <w:szCs w:val="24"/>
        </w:rPr>
        <w:t xml:space="preserve">2. </w:t>
      </w:r>
      <w:r w:rsidR="00353F0A" w:rsidRPr="00D253E9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7641C3" w:rsidRPr="00D253E9" w:rsidRDefault="007641C3" w:rsidP="007641C3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1.1 «Предоставление коммунальных услуг»</w:t>
      </w:r>
    </w:p>
    <w:p w:rsidR="007641C3" w:rsidRPr="00D253E9" w:rsidRDefault="007641C3" w:rsidP="007641C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е подлежат установлению.</w:t>
      </w:r>
    </w:p>
    <w:p w:rsidR="007641C3" w:rsidRPr="00D253E9" w:rsidRDefault="007641C3" w:rsidP="00BE020B">
      <w:pPr>
        <w:snapToGri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4.4 «Магазины», 4.6 «Общественное питание»</w:t>
      </w:r>
      <w:r w:rsidR="00BE020B"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, 5.1.2 «Обеспечение занятий спортом в помещениях</w:t>
      </w:r>
      <w:r w:rsidR="00BE020B" w:rsidRPr="00D253E9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»</w:t>
      </w:r>
    </w:p>
    <w:p w:rsidR="007641C3" w:rsidRPr="00D253E9" w:rsidRDefault="007641C3" w:rsidP="007641C3">
      <w:pPr>
        <w:snapToGri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</w:t>
      </w:r>
      <w:r w:rsidR="00BE020B" w:rsidRPr="00D253E9">
        <w:rPr>
          <w:rFonts w:ascii="Times New Roman" w:eastAsia="Calibri" w:hAnsi="Times New Roman" w:cs="Times New Roman"/>
          <w:sz w:val="24"/>
          <w:szCs w:val="24"/>
        </w:rPr>
        <w:t xml:space="preserve">: для </w:t>
      </w:r>
      <w:r w:rsidR="00BE020B" w:rsidRPr="00D253E9">
        <w:rPr>
          <w:rFonts w:ascii="Times New Roman" w:hAnsi="Times New Roman" w:cs="Times New Roman"/>
          <w:bCs/>
          <w:sz w:val="24"/>
          <w:szCs w:val="24"/>
        </w:rPr>
        <w:t>5.1.2 «Обеспечение занятий спортом в помещениях</w:t>
      </w:r>
      <w:r w:rsidR="00BE020B" w:rsidRPr="00D253E9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BE020B" w:rsidRPr="00D253E9">
        <w:rPr>
          <w:rFonts w:ascii="Times New Roman" w:eastAsia="Calibri" w:hAnsi="Times New Roman" w:cs="Times New Roman"/>
          <w:sz w:val="24"/>
          <w:szCs w:val="24"/>
        </w:rPr>
        <w:t xml:space="preserve"> - 30000 </w:t>
      </w:r>
      <w:r w:rsidR="00BE020B" w:rsidRPr="00D253E9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="00BE020B"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="00BE020B"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, для прочих видов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100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BE020B" w:rsidRPr="00D253E9" w:rsidRDefault="007641C3" w:rsidP="00BE020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: для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4.4 «Магазины» - 4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, для </w:t>
      </w:r>
      <w:r w:rsidR="00BE020B" w:rsidRPr="00D253E9">
        <w:rPr>
          <w:rFonts w:ascii="Times New Roman" w:eastAsia="Calibri" w:hAnsi="Times New Roman" w:cs="Times New Roman"/>
          <w:sz w:val="24"/>
          <w:szCs w:val="24"/>
        </w:rPr>
        <w:t>4.6 «Общественное питание»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2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="00BE020B"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, для </w:t>
      </w:r>
      <w:r w:rsidR="00BE020B" w:rsidRPr="00D253E9">
        <w:rPr>
          <w:rFonts w:ascii="Times New Roman" w:hAnsi="Times New Roman" w:cs="Times New Roman"/>
          <w:bCs/>
          <w:sz w:val="24"/>
          <w:szCs w:val="24"/>
        </w:rPr>
        <w:t>5.1.2 «Обеспечение занятий спортом в помещениях</w:t>
      </w:r>
      <w:r w:rsidR="00BE020B" w:rsidRPr="00D253E9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BE020B" w:rsidRPr="00D253E9">
        <w:rPr>
          <w:rFonts w:ascii="Times New Roman" w:eastAsia="Calibri" w:hAnsi="Times New Roman" w:cs="Times New Roman"/>
          <w:sz w:val="24"/>
          <w:szCs w:val="24"/>
        </w:rPr>
        <w:t xml:space="preserve"> – 500 </w:t>
      </w:r>
      <w:r w:rsidR="00BE020B" w:rsidRPr="00D253E9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="00BE020B"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="00BE020B" w:rsidRPr="00D253E9">
        <w:rPr>
          <w:rFonts w:ascii="Times New Roman" w:hAnsi="Times New Roman" w:cs="Times New Roman"/>
          <w:sz w:val="24"/>
          <w:szCs w:val="24"/>
        </w:rPr>
        <w:t>.</w:t>
      </w:r>
    </w:p>
    <w:p w:rsidR="007641C3" w:rsidRPr="00D253E9" w:rsidRDefault="007641C3" w:rsidP="00BE020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4 надземных этажа, включая мансардный.</w:t>
      </w:r>
    </w:p>
    <w:p w:rsidR="007641C3" w:rsidRPr="00D253E9" w:rsidRDefault="007641C3" w:rsidP="007641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границ земельных участков до основного строения – </w:t>
      </w:r>
      <w:r w:rsidR="0059125E" w:rsidRPr="00D253E9">
        <w:rPr>
          <w:rFonts w:ascii="Times New Roman" w:hAnsi="Times New Roman" w:cs="Times New Roman"/>
          <w:sz w:val="24"/>
          <w:szCs w:val="24"/>
        </w:rPr>
        <w:t>3</w:t>
      </w:r>
      <w:r w:rsidRPr="00D253E9">
        <w:rPr>
          <w:rFonts w:ascii="Times New Roman" w:hAnsi="Times New Roman" w:cs="Times New Roman"/>
          <w:sz w:val="24"/>
          <w:szCs w:val="24"/>
        </w:rPr>
        <w:t xml:space="preserve"> м. </w:t>
      </w:r>
    </w:p>
    <w:p w:rsidR="007641C3" w:rsidRPr="00D253E9" w:rsidRDefault="007641C3" w:rsidP="007641C3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80%.</w:t>
      </w:r>
    </w:p>
    <w:p w:rsidR="007641C3" w:rsidRPr="00D253E9" w:rsidRDefault="007641C3" w:rsidP="007641C3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15%.</w:t>
      </w:r>
    </w:p>
    <w:p w:rsidR="007641C3" w:rsidRPr="00D253E9" w:rsidRDefault="007641C3" w:rsidP="007641C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- Минимальное количество мест для стоянки автомобилей: </w:t>
      </w:r>
    </w:p>
    <w:p w:rsidR="007641C3" w:rsidRPr="00D253E9" w:rsidRDefault="007641C3" w:rsidP="007641C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4.4 «Магазины» - 3 машино-места на 100 кв. м торговой площади,</w:t>
      </w:r>
    </w:p>
    <w:p w:rsidR="00BE020B" w:rsidRPr="00D253E9" w:rsidRDefault="007641C3" w:rsidP="007641C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4.6 «Общественное питание» - 20 машино-мест на 100 мест</w:t>
      </w:r>
      <w:r w:rsidR="00BE020B" w:rsidRPr="00D253E9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7641C3" w:rsidRPr="00D253E9" w:rsidRDefault="00BE020B" w:rsidP="00BE020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bCs/>
          <w:sz w:val="24"/>
          <w:szCs w:val="24"/>
        </w:rPr>
        <w:t>для 5.1.2 «Обеспечение занятий спортом в помещениях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» - </w:t>
      </w:r>
      <w:r w:rsidR="00455887" w:rsidRPr="00D253E9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D253E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машино-мест на 100 мест</w:t>
      </w:r>
      <w:r w:rsidR="007641C3"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641C3" w:rsidRPr="00D253E9" w:rsidRDefault="007641C3" w:rsidP="007641C3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5.0 «Отдых (рекреация)», 5.1.4 «Оборудованные площадки для занятий спортом»</w:t>
      </w:r>
    </w:p>
    <w:p w:rsidR="007641C3" w:rsidRPr="00D253E9" w:rsidRDefault="007641C3" w:rsidP="007641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не подлежит установлению;</w:t>
      </w:r>
    </w:p>
    <w:p w:rsidR="007641C3" w:rsidRPr="00D253E9" w:rsidRDefault="007641C3" w:rsidP="007641C3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1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59125E" w:rsidRPr="00D253E9" w:rsidRDefault="0059125E" w:rsidP="0059125E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 w:rsidRPr="00D253E9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5.1.5 «Водный спорт», 5.1.6 «Авиационный спорт», 5.1.7 «Спортивные базы»</w:t>
      </w:r>
    </w:p>
    <w:p w:rsidR="0059125E" w:rsidRPr="00D253E9" w:rsidRDefault="0059125E" w:rsidP="0059125E">
      <w:pPr>
        <w:snapToGri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аксимальные) размеры земельных участков 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е подлежит установлению;</w:t>
      </w:r>
    </w:p>
    <w:p w:rsidR="0059125E" w:rsidRPr="00D253E9" w:rsidRDefault="0059125E" w:rsidP="005912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1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59125E" w:rsidRPr="00D253E9" w:rsidRDefault="0059125E" w:rsidP="005912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2 надземных этажа, включая мансардный.</w:t>
      </w:r>
    </w:p>
    <w:p w:rsidR="0059125E" w:rsidRPr="00D253E9" w:rsidRDefault="0059125E" w:rsidP="005912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красных линий до здания: в сохраняемой застройке и реконструкции - в соответствии со сложившейся линией застройки; при новом строительстве отступ от красных линий главных улиц - 5 м, прочих улиц и проездов – 3 м.</w:t>
      </w:r>
    </w:p>
    <w:p w:rsidR="0059125E" w:rsidRPr="00D253E9" w:rsidRDefault="0059125E" w:rsidP="005912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границ земельных участков до основного строения – 5 м. </w:t>
      </w:r>
    </w:p>
    <w:p w:rsidR="0059125E" w:rsidRPr="00D253E9" w:rsidRDefault="0059125E" w:rsidP="0059125E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80%.</w:t>
      </w:r>
    </w:p>
    <w:p w:rsidR="0059125E" w:rsidRPr="00D253E9" w:rsidRDefault="0059125E" w:rsidP="0059125E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15%.</w:t>
      </w:r>
    </w:p>
    <w:p w:rsidR="0059125E" w:rsidRPr="00D253E9" w:rsidRDefault="0059125E" w:rsidP="0059125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</w:t>
      </w:r>
      <w:r w:rsidR="007F44B1" w:rsidRPr="00D253E9">
        <w:rPr>
          <w:rFonts w:ascii="Times New Roman" w:hAnsi="Times New Roman" w:cs="Times New Roman"/>
          <w:sz w:val="24"/>
          <w:szCs w:val="24"/>
          <w:lang w:eastAsia="ar-SA"/>
        </w:rPr>
        <w:t>: для 5.1.5 «Водный спорт» -10 машино-мест на 100 единовременных посетителей, для прочих видов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- </w:t>
      </w:r>
      <w:r w:rsidR="007F44B1" w:rsidRPr="00D253E9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машино-мест на 100 единовременных посетителей.</w:t>
      </w:r>
    </w:p>
    <w:p w:rsidR="00D63E8D" w:rsidRPr="00D253E9" w:rsidRDefault="00D63E8D" w:rsidP="00D63E8D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lastRenderedPageBreak/>
        <w:t>5.2 «Природно-познавательный туризм», 5.2.1 «Туристическое обслуживание», 9.2.1 «Санаторная деятельность»</w:t>
      </w:r>
    </w:p>
    <w:p w:rsidR="00D63E8D" w:rsidRPr="00D253E9" w:rsidRDefault="00D63E8D" w:rsidP="00D63E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300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D63E8D" w:rsidRPr="00D253E9" w:rsidRDefault="00D63E8D" w:rsidP="00D63E8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4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D63E8D" w:rsidRPr="00D253E9" w:rsidRDefault="00D63E8D" w:rsidP="00D63E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5 надземных этажей.</w:t>
      </w:r>
    </w:p>
    <w:p w:rsidR="00D63E8D" w:rsidRPr="00D253E9" w:rsidRDefault="00D63E8D" w:rsidP="00D63E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красных линий до здания: в сохраняемой застройке и реконструкции - в соответствии со сложившейся линией застройки; при новом строительстве отступ от красных линий главных улиц - 5 м, прочих улиц и проездов – 3 м.</w:t>
      </w:r>
    </w:p>
    <w:p w:rsidR="00D63E8D" w:rsidRPr="00D253E9" w:rsidRDefault="00D63E8D" w:rsidP="00D63E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границ земельных участков до основных строений и зданий временного проживания – 3 м, вспомогательных и хозяйственных построек – 1 м, в случае размещения на смежном участке пристроенного здания – 0 м.</w:t>
      </w:r>
    </w:p>
    <w:p w:rsidR="00D63E8D" w:rsidRPr="00D253E9" w:rsidRDefault="00D63E8D" w:rsidP="00D63E8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50%.</w:t>
      </w:r>
    </w:p>
    <w:p w:rsidR="00D63E8D" w:rsidRPr="00D253E9" w:rsidRDefault="00D63E8D" w:rsidP="00D63E8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30%.</w:t>
      </w:r>
    </w:p>
    <w:p w:rsidR="00D63E8D" w:rsidRPr="00D253E9" w:rsidRDefault="00D63E8D" w:rsidP="00D63E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- Минимальное количество мест для стоянки автомобилей: </w:t>
      </w:r>
    </w:p>
    <w:p w:rsidR="00D63E8D" w:rsidRPr="00D253E9" w:rsidRDefault="00D63E8D" w:rsidP="00D63E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для 5.2 «Природно-познавательный туризм», 5.2.1 «Туристическое обслуживание» – 5 машино-место на 100 отдыхающих </w:t>
      </w:r>
      <w:r w:rsidRPr="00D253E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и обслуживающего персонала,</w:t>
      </w:r>
    </w:p>
    <w:p w:rsidR="00D63E8D" w:rsidRPr="00D253E9" w:rsidRDefault="00D63E8D" w:rsidP="00D63E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для 9.2.1 «Санаторная деятельность» – 3 машино-места на 100 отдыхающих </w:t>
      </w:r>
      <w:r w:rsidRPr="00D253E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и обслуживающего персонала.</w:t>
      </w:r>
    </w:p>
    <w:p w:rsidR="007641C3" w:rsidRPr="00D253E9" w:rsidRDefault="007641C3" w:rsidP="007641C3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 w:rsidRPr="00D253E9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5.3 «Охота и рыбалка»</w:t>
      </w:r>
    </w:p>
    <w:p w:rsidR="007641C3" w:rsidRPr="00D253E9" w:rsidRDefault="007641C3" w:rsidP="007641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не подлежит установлению;</w:t>
      </w:r>
    </w:p>
    <w:p w:rsidR="007641C3" w:rsidRPr="00D253E9" w:rsidRDefault="007641C3" w:rsidP="007641C3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3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641C3" w:rsidRPr="00D253E9" w:rsidRDefault="007641C3" w:rsidP="007641C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20%</w:t>
      </w:r>
    </w:p>
    <w:p w:rsidR="008F67D6" w:rsidRPr="00D253E9" w:rsidRDefault="008F67D6" w:rsidP="008F67D6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 w:rsidRPr="00D253E9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5.4 «Причалы для маломерных судов»</w:t>
      </w:r>
    </w:p>
    <w:p w:rsidR="008F67D6" w:rsidRPr="00D253E9" w:rsidRDefault="008F67D6" w:rsidP="008F67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Предельные (макс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е подлежат установлению;</w:t>
      </w:r>
    </w:p>
    <w:p w:rsidR="008F67D6" w:rsidRPr="00D253E9" w:rsidRDefault="008F67D6" w:rsidP="008F67D6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27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на 1 место для прогулочных судов.</w:t>
      </w:r>
    </w:p>
    <w:p w:rsidR="008F67D6" w:rsidRPr="00D253E9" w:rsidRDefault="008F67D6" w:rsidP="008F67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2 надземных этажа.</w:t>
      </w:r>
    </w:p>
    <w:p w:rsidR="00D63E8D" w:rsidRPr="00D253E9" w:rsidRDefault="00D63E8D" w:rsidP="00D63E8D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 w:rsidRPr="00D253E9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5.5 «Поля для гольфа и конных прогулок»</w:t>
      </w:r>
    </w:p>
    <w:p w:rsidR="00D63E8D" w:rsidRPr="00D253E9" w:rsidRDefault="00D63E8D" w:rsidP="00D63E8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Размеры земельных участков не подлежат установлению.</w:t>
      </w:r>
    </w:p>
    <w:p w:rsidR="00D63E8D" w:rsidRPr="00D253E9" w:rsidRDefault="00D63E8D" w:rsidP="00D63E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5 надземных этажей.</w:t>
      </w:r>
    </w:p>
    <w:p w:rsidR="00D63E8D" w:rsidRPr="00D253E9" w:rsidRDefault="00D63E8D" w:rsidP="00D63E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границ земельных участков до основного строения – 5 м, вспомогательных построек – 1 м.</w:t>
      </w:r>
    </w:p>
    <w:p w:rsidR="00D63E8D" w:rsidRPr="00D253E9" w:rsidRDefault="00D63E8D" w:rsidP="00D63E8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50%.</w:t>
      </w:r>
    </w:p>
    <w:p w:rsidR="00D63E8D" w:rsidRPr="00D253E9" w:rsidRDefault="00D63E8D" w:rsidP="00D63E8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30%.</w:t>
      </w:r>
    </w:p>
    <w:p w:rsidR="00D63E8D" w:rsidRPr="00D253E9" w:rsidRDefault="00D63E8D" w:rsidP="00D63E8D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- Минимальное количество мест для стоянки автомобилей – 10 машино-место на 100 </w:t>
      </w:r>
      <w:r w:rsidRPr="00D253E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мест или единовременных посетителей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641C3" w:rsidRPr="00D253E9" w:rsidRDefault="007641C3" w:rsidP="007641C3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12.0.2 «Благоустройство территории»</w:t>
      </w:r>
    </w:p>
    <w:p w:rsidR="007641C3" w:rsidRPr="00D253E9" w:rsidRDefault="007641C3" w:rsidP="007641C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Размеры земельных участков не подлежат установлению.</w:t>
      </w:r>
    </w:p>
    <w:p w:rsidR="007641C3" w:rsidRPr="00D253E9" w:rsidRDefault="007641C3" w:rsidP="007641C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Запрещено строительство объектов капитального строительства.</w:t>
      </w:r>
    </w:p>
    <w:p w:rsidR="00353F0A" w:rsidRDefault="00353F0A" w:rsidP="002C038A">
      <w:pPr>
        <w:pStyle w:val="TimesNewRoman1"/>
        <w:spacing w:before="0" w:beforeAutospacing="0" w:after="0" w:afterAutospacing="0" w:line="240" w:lineRule="auto"/>
        <w:ind w:firstLine="284"/>
        <w:rPr>
          <w:bCs/>
          <w:sz w:val="24"/>
          <w:szCs w:val="24"/>
        </w:rPr>
      </w:pPr>
    </w:p>
    <w:p w:rsidR="00D253E9" w:rsidRDefault="00D253E9" w:rsidP="002C038A">
      <w:pPr>
        <w:pStyle w:val="TimesNewRoman1"/>
        <w:spacing w:before="0" w:beforeAutospacing="0" w:after="0" w:afterAutospacing="0" w:line="240" w:lineRule="auto"/>
        <w:ind w:firstLine="284"/>
        <w:rPr>
          <w:bCs/>
          <w:sz w:val="24"/>
          <w:szCs w:val="24"/>
        </w:rPr>
      </w:pPr>
    </w:p>
    <w:p w:rsidR="00D253E9" w:rsidRDefault="00D253E9" w:rsidP="002C038A">
      <w:pPr>
        <w:pStyle w:val="TimesNewRoman1"/>
        <w:spacing w:before="0" w:beforeAutospacing="0" w:after="0" w:afterAutospacing="0" w:line="240" w:lineRule="auto"/>
        <w:ind w:firstLine="284"/>
        <w:rPr>
          <w:bCs/>
          <w:sz w:val="24"/>
          <w:szCs w:val="24"/>
        </w:rPr>
      </w:pPr>
    </w:p>
    <w:p w:rsidR="00D253E9" w:rsidRPr="00D253E9" w:rsidRDefault="00D253E9" w:rsidP="002C038A">
      <w:pPr>
        <w:pStyle w:val="TimesNewRoman1"/>
        <w:spacing w:before="0" w:beforeAutospacing="0" w:after="0" w:afterAutospacing="0" w:line="240" w:lineRule="auto"/>
        <w:ind w:firstLine="284"/>
        <w:rPr>
          <w:bCs/>
          <w:sz w:val="24"/>
          <w:szCs w:val="24"/>
        </w:rPr>
      </w:pPr>
    </w:p>
    <w:p w:rsidR="00353F0A" w:rsidRPr="00D253E9" w:rsidRDefault="00353F0A" w:rsidP="002C038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3E9">
        <w:rPr>
          <w:rFonts w:ascii="Times New Roman" w:hAnsi="Times New Roman" w:cs="Times New Roman"/>
          <w:b/>
          <w:sz w:val="24"/>
          <w:szCs w:val="24"/>
        </w:rPr>
        <w:lastRenderedPageBreak/>
        <w:t>3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353F0A" w:rsidRPr="00D253E9" w:rsidTr="00E87639">
        <w:tc>
          <w:tcPr>
            <w:tcW w:w="2977" w:type="dxa"/>
          </w:tcPr>
          <w:p w:rsidR="00353F0A" w:rsidRPr="00D253E9" w:rsidRDefault="00353F0A" w:rsidP="0035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6804" w:type="dxa"/>
          </w:tcPr>
          <w:p w:rsidR="00353F0A" w:rsidRPr="00D253E9" w:rsidRDefault="00353F0A" w:rsidP="0035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53F0A" w:rsidRPr="00D253E9" w:rsidTr="00E87639">
        <w:tc>
          <w:tcPr>
            <w:tcW w:w="2977" w:type="dxa"/>
          </w:tcPr>
          <w:p w:rsidR="00353F0A" w:rsidRPr="00D253E9" w:rsidRDefault="00353F0A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одоохранная зона</w:t>
            </w:r>
          </w:p>
        </w:tc>
        <w:tc>
          <w:tcPr>
            <w:tcW w:w="6804" w:type="dxa"/>
          </w:tcPr>
          <w:p w:rsidR="00353F0A" w:rsidRPr="00D253E9" w:rsidRDefault="00353F0A" w:rsidP="00353F0A">
            <w:pPr>
              <w:rPr>
                <w:rFonts w:ascii="Times New Roman" w:hAnsi="Times New Roman" w:cs="Times New Roman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Водным кодексом Российской Федерации</w:t>
            </w:r>
          </w:p>
        </w:tc>
      </w:tr>
      <w:tr w:rsidR="00353F0A" w:rsidRPr="00D253E9" w:rsidTr="00E87639">
        <w:tc>
          <w:tcPr>
            <w:tcW w:w="2977" w:type="dxa"/>
          </w:tcPr>
          <w:p w:rsidR="00353F0A" w:rsidRPr="00D253E9" w:rsidRDefault="00353F0A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Прибрежная защитная полоса</w:t>
            </w:r>
          </w:p>
        </w:tc>
        <w:tc>
          <w:tcPr>
            <w:tcW w:w="6804" w:type="dxa"/>
          </w:tcPr>
          <w:p w:rsidR="00353F0A" w:rsidRPr="00D253E9" w:rsidRDefault="00353F0A" w:rsidP="0035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Водным кодексом Российской Федерации</w:t>
            </w:r>
          </w:p>
        </w:tc>
      </w:tr>
      <w:tr w:rsidR="00353F0A" w:rsidRPr="00D253E9" w:rsidTr="00E87639">
        <w:tc>
          <w:tcPr>
            <w:tcW w:w="2977" w:type="dxa"/>
          </w:tcPr>
          <w:p w:rsidR="00353F0A" w:rsidRPr="00D253E9" w:rsidRDefault="00353F0A" w:rsidP="0035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Береговая полоса</w:t>
            </w:r>
          </w:p>
        </w:tc>
        <w:tc>
          <w:tcPr>
            <w:tcW w:w="6804" w:type="dxa"/>
          </w:tcPr>
          <w:p w:rsidR="00353F0A" w:rsidRPr="00D253E9" w:rsidRDefault="00353F0A" w:rsidP="0035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Водным кодексом Российской Федерации</w:t>
            </w:r>
          </w:p>
        </w:tc>
      </w:tr>
    </w:tbl>
    <w:p w:rsidR="00353F0A" w:rsidRPr="00D253E9" w:rsidRDefault="00353F0A" w:rsidP="00353F0A">
      <w:pPr>
        <w:tabs>
          <w:tab w:val="left" w:pos="426"/>
        </w:tabs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6A0F3D" w:rsidRPr="00D253E9" w:rsidRDefault="006A0F3D" w:rsidP="00310161">
      <w:pPr>
        <w:pStyle w:val="31"/>
        <w:tabs>
          <w:tab w:val="left" w:pos="426"/>
        </w:tabs>
        <w:ind w:firstLine="720"/>
        <w:outlineLvl w:val="3"/>
        <w:rPr>
          <w:b/>
          <w:bCs/>
          <w:u w:val="single"/>
        </w:rPr>
      </w:pPr>
      <w:r w:rsidRPr="00D253E9">
        <w:rPr>
          <w:b/>
          <w:bCs/>
          <w:u w:val="single"/>
        </w:rPr>
        <w:t>ЗОНА СПОРТИВНЫХ КОМПЛЕКСОВ И СООРУЖЕНИЙ</w:t>
      </w:r>
      <w:r w:rsidR="0034228A" w:rsidRPr="00D253E9">
        <w:rPr>
          <w:b/>
          <w:bCs/>
          <w:u w:val="single"/>
        </w:rPr>
        <w:t xml:space="preserve"> (Р-4)</w:t>
      </w:r>
    </w:p>
    <w:p w:rsidR="006A0F3D" w:rsidRPr="00D253E9" w:rsidRDefault="006A0F3D" w:rsidP="002C038A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 xml:space="preserve">Зона предназначена для размещения спортивных сооружений и комплексов, а также обслуживающих объектов, вспомогательных по отношению к </w:t>
      </w:r>
      <w:r w:rsidR="007D26DB" w:rsidRPr="00D253E9">
        <w:rPr>
          <w:sz w:val="24"/>
          <w:szCs w:val="24"/>
        </w:rPr>
        <w:t>основному назначению зоны.</w:t>
      </w:r>
    </w:p>
    <w:p w:rsidR="00D37AB0" w:rsidRPr="00D253E9" w:rsidRDefault="00D37AB0" w:rsidP="002C038A">
      <w:pPr>
        <w:tabs>
          <w:tab w:val="left" w:pos="426"/>
        </w:tabs>
        <w:spacing w:after="0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E377F3" w:rsidRPr="00D253E9" w:rsidRDefault="004668D5" w:rsidP="002C038A">
      <w:pPr>
        <w:pStyle w:val="a4"/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3E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E377F3" w:rsidRPr="00D253E9">
        <w:rPr>
          <w:rFonts w:ascii="Times New Roman" w:hAnsi="Times New Roman" w:cs="Times New Roman"/>
          <w:b/>
          <w:bCs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816"/>
        <w:gridCol w:w="3012"/>
        <w:gridCol w:w="5953"/>
      </w:tblGrid>
      <w:tr w:rsidR="00425577" w:rsidRPr="00D253E9" w:rsidTr="00E87639">
        <w:tc>
          <w:tcPr>
            <w:tcW w:w="816" w:type="dxa"/>
            <w:vAlign w:val="center"/>
          </w:tcPr>
          <w:p w:rsidR="00425577" w:rsidRPr="00D253E9" w:rsidRDefault="00425577" w:rsidP="00425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12" w:type="dxa"/>
            <w:vAlign w:val="center"/>
          </w:tcPr>
          <w:p w:rsidR="00425577" w:rsidRPr="00D253E9" w:rsidRDefault="00425577" w:rsidP="00425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53" w:type="dxa"/>
            <w:vAlign w:val="center"/>
          </w:tcPr>
          <w:p w:rsidR="00425577" w:rsidRPr="00D253E9" w:rsidRDefault="00425577" w:rsidP="00425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объекта капитального строительства</w:t>
            </w:r>
          </w:p>
        </w:tc>
      </w:tr>
      <w:tr w:rsidR="00425577" w:rsidRPr="00D253E9" w:rsidTr="00E87639">
        <w:tc>
          <w:tcPr>
            <w:tcW w:w="9781" w:type="dxa"/>
            <w:gridSpan w:val="3"/>
          </w:tcPr>
          <w:p w:rsidR="00425577" w:rsidRPr="00D253E9" w:rsidRDefault="00425577" w:rsidP="00AC1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спользования:</w:t>
            </w:r>
          </w:p>
        </w:tc>
      </w:tr>
      <w:tr w:rsidR="00221725" w:rsidRPr="00D253E9" w:rsidTr="00E87639">
        <w:tc>
          <w:tcPr>
            <w:tcW w:w="816" w:type="dxa"/>
          </w:tcPr>
          <w:p w:rsidR="00221725" w:rsidRPr="00D253E9" w:rsidRDefault="00221725" w:rsidP="00AC14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012" w:type="dxa"/>
          </w:tcPr>
          <w:p w:rsidR="00221725" w:rsidRPr="00D253E9" w:rsidRDefault="00221725" w:rsidP="00AC14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5953" w:type="dxa"/>
          </w:tcPr>
          <w:p w:rsidR="00221725" w:rsidRPr="00D253E9" w:rsidRDefault="00221725" w:rsidP="00221725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здания и сооружения для занятия спортом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4F69B6" w:rsidP="00AC14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3012" w:type="dxa"/>
          </w:tcPr>
          <w:p w:rsidR="00425577" w:rsidRPr="00D253E9" w:rsidRDefault="00425577" w:rsidP="00AC14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портивно-зрелищных мероприятий</w:t>
            </w:r>
          </w:p>
        </w:tc>
        <w:tc>
          <w:tcPr>
            <w:tcW w:w="5953" w:type="dxa"/>
          </w:tcPr>
          <w:p w:rsidR="00425577" w:rsidRPr="00D253E9" w:rsidRDefault="00425577" w:rsidP="00AC145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стадионы;</w:t>
            </w:r>
          </w:p>
          <w:p w:rsidR="00425577" w:rsidRPr="00D253E9" w:rsidRDefault="00425577" w:rsidP="00AC145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дворцы спорта;</w:t>
            </w:r>
          </w:p>
          <w:p w:rsidR="00425577" w:rsidRPr="00D253E9" w:rsidRDefault="00425577" w:rsidP="00AC145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ледовые дворцы;</w:t>
            </w:r>
          </w:p>
          <w:p w:rsidR="00425577" w:rsidRPr="00D253E9" w:rsidRDefault="00425577" w:rsidP="00AC145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ипподромы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2453C2" w:rsidP="00AC1459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5.1.2</w:t>
            </w:r>
          </w:p>
        </w:tc>
        <w:tc>
          <w:tcPr>
            <w:tcW w:w="3012" w:type="dxa"/>
          </w:tcPr>
          <w:p w:rsidR="00425577" w:rsidRPr="00D253E9" w:rsidRDefault="00425577" w:rsidP="00AC1459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953" w:type="dxa"/>
          </w:tcPr>
          <w:p w:rsidR="00425577" w:rsidRPr="00D253E9" w:rsidRDefault="00425577" w:rsidP="00AC145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bCs/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здания и сооружения для размещения спортивных клубов, спортивных залов, бассейнов, физкультурно-оздоровительных комплексов</w:t>
            </w:r>
          </w:p>
        </w:tc>
      </w:tr>
      <w:tr w:rsidR="002453C2" w:rsidRPr="00D253E9" w:rsidTr="00E87639">
        <w:tc>
          <w:tcPr>
            <w:tcW w:w="816" w:type="dxa"/>
          </w:tcPr>
          <w:p w:rsidR="002453C2" w:rsidRPr="00D253E9" w:rsidRDefault="002453C2" w:rsidP="002453C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5.1.3</w:t>
            </w:r>
          </w:p>
        </w:tc>
        <w:tc>
          <w:tcPr>
            <w:tcW w:w="3012" w:type="dxa"/>
          </w:tcPr>
          <w:p w:rsidR="002453C2" w:rsidRPr="00D253E9" w:rsidRDefault="002453C2" w:rsidP="002453C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953" w:type="dxa"/>
          </w:tcPr>
          <w:p w:rsidR="002453C2" w:rsidRPr="00D253E9" w:rsidRDefault="002453C2" w:rsidP="002453C2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2453C2" w:rsidP="00AC1459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5.1.4</w:t>
            </w:r>
          </w:p>
        </w:tc>
        <w:tc>
          <w:tcPr>
            <w:tcW w:w="3012" w:type="dxa"/>
          </w:tcPr>
          <w:p w:rsidR="00425577" w:rsidRPr="00D253E9" w:rsidRDefault="00425577" w:rsidP="00AC1459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5953" w:type="dxa"/>
          </w:tcPr>
          <w:p w:rsidR="00425577" w:rsidRPr="00D253E9" w:rsidRDefault="00425577" w:rsidP="00AC145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bCs/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- теннисные корты;</w:t>
            </w:r>
          </w:p>
          <w:p w:rsidR="00425577" w:rsidRPr="00D253E9" w:rsidRDefault="00425577" w:rsidP="00AC145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bCs/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- автодромы;</w:t>
            </w:r>
          </w:p>
          <w:p w:rsidR="00425577" w:rsidRPr="00D253E9" w:rsidRDefault="00425577" w:rsidP="00AC145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bCs/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- мотодромы;</w:t>
            </w:r>
          </w:p>
          <w:p w:rsidR="00425577" w:rsidRPr="00D253E9" w:rsidRDefault="00425577" w:rsidP="00AC145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bCs/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- трамплины;</w:t>
            </w:r>
          </w:p>
          <w:p w:rsidR="00425577" w:rsidRPr="00D253E9" w:rsidRDefault="00425577" w:rsidP="00AC145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bCs/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- спортивные стрельбища;</w:t>
            </w:r>
          </w:p>
          <w:p w:rsidR="00425577" w:rsidRPr="00D253E9" w:rsidRDefault="00425577" w:rsidP="00AC145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лыжные спортивные базы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404903" w:rsidP="00AC1459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5.1.5</w:t>
            </w:r>
          </w:p>
        </w:tc>
        <w:tc>
          <w:tcPr>
            <w:tcW w:w="3012" w:type="dxa"/>
          </w:tcPr>
          <w:p w:rsidR="00425577" w:rsidRPr="00D253E9" w:rsidRDefault="00425577" w:rsidP="00AC1459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Водный спорт</w:t>
            </w:r>
          </w:p>
        </w:tc>
        <w:tc>
          <w:tcPr>
            <w:tcW w:w="5953" w:type="dxa"/>
          </w:tcPr>
          <w:p w:rsidR="00425577" w:rsidRPr="00D253E9" w:rsidRDefault="00425577" w:rsidP="00AC145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лодочные станции,</w:t>
            </w:r>
          </w:p>
          <w:p w:rsidR="00425577" w:rsidRPr="00D253E9" w:rsidRDefault="00425577" w:rsidP="00AC145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bCs/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яхт-клуб</w:t>
            </w:r>
            <w:r w:rsidRPr="00D253E9">
              <w:rPr>
                <w:bCs/>
                <w:sz w:val="24"/>
                <w:szCs w:val="24"/>
              </w:rPr>
              <w:t xml:space="preserve"> </w:t>
            </w:r>
          </w:p>
          <w:p w:rsidR="00425577" w:rsidRPr="00D253E9" w:rsidRDefault="00425577" w:rsidP="00AC145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bCs/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- причалы и сооружения, необходимые для организации водных видов спорта и хранения соответствующего инвентаря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404903" w:rsidP="00AC1459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5.1.6</w:t>
            </w:r>
          </w:p>
        </w:tc>
        <w:tc>
          <w:tcPr>
            <w:tcW w:w="3012" w:type="dxa"/>
          </w:tcPr>
          <w:p w:rsidR="00425577" w:rsidRPr="00D253E9" w:rsidRDefault="00425577" w:rsidP="00AC1459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Авиационный спорт</w:t>
            </w:r>
          </w:p>
        </w:tc>
        <w:tc>
          <w:tcPr>
            <w:tcW w:w="5953" w:type="dxa"/>
          </w:tcPr>
          <w:p w:rsidR="00425577" w:rsidRPr="00D253E9" w:rsidRDefault="00425577" w:rsidP="00AC145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bCs/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- ангары;</w:t>
            </w:r>
          </w:p>
          <w:p w:rsidR="00425577" w:rsidRPr="00D253E9" w:rsidRDefault="00425577" w:rsidP="00AC145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bCs/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- взлетно-посадочные площадки;</w:t>
            </w:r>
          </w:p>
          <w:p w:rsidR="00425577" w:rsidRPr="00D253E9" w:rsidRDefault="00425577" w:rsidP="00AC145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bCs/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- иные сооружения, необходимые для организации авиационных видов спорта и хранения соответствующего инвентаря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404903" w:rsidP="00AC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5.1.7</w:t>
            </w:r>
          </w:p>
        </w:tc>
        <w:tc>
          <w:tcPr>
            <w:tcW w:w="3012" w:type="dxa"/>
          </w:tcPr>
          <w:p w:rsidR="00425577" w:rsidRPr="00D253E9" w:rsidRDefault="00425577" w:rsidP="00AC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Спортивные базы</w:t>
            </w:r>
          </w:p>
        </w:tc>
        <w:tc>
          <w:tcPr>
            <w:tcW w:w="5953" w:type="dxa"/>
          </w:tcPr>
          <w:p w:rsidR="00425577" w:rsidRPr="00D253E9" w:rsidRDefault="00425577" w:rsidP="00AC14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базы и лагеря, в которых осуществляется спортивная подготовка длительно проживающих в них лиц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404903" w:rsidP="00AC1459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5</w:t>
            </w:r>
          </w:p>
        </w:tc>
        <w:tc>
          <w:tcPr>
            <w:tcW w:w="3012" w:type="dxa"/>
          </w:tcPr>
          <w:p w:rsidR="00425577" w:rsidRPr="00D253E9" w:rsidRDefault="00425577" w:rsidP="00AC1459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5953" w:type="dxa"/>
          </w:tcPr>
          <w:p w:rsidR="00425577" w:rsidRPr="00D253E9" w:rsidRDefault="00425577" w:rsidP="00AC145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конноспортивные манежи;</w:t>
            </w:r>
          </w:p>
          <w:p w:rsidR="00425577" w:rsidRPr="00D253E9" w:rsidRDefault="00425577" w:rsidP="00AC145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вспомогательные сооружения</w:t>
            </w:r>
          </w:p>
        </w:tc>
      </w:tr>
      <w:tr w:rsidR="00425577" w:rsidRPr="00D253E9" w:rsidTr="00E87639">
        <w:tc>
          <w:tcPr>
            <w:tcW w:w="9781" w:type="dxa"/>
            <w:gridSpan w:val="3"/>
          </w:tcPr>
          <w:p w:rsidR="00425577" w:rsidRPr="00D253E9" w:rsidRDefault="00425577" w:rsidP="00AC145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D253E9">
              <w:rPr>
                <w:b/>
                <w:bC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4F69B6" w:rsidRPr="00D253E9" w:rsidTr="00E87639">
        <w:tc>
          <w:tcPr>
            <w:tcW w:w="816" w:type="dxa"/>
          </w:tcPr>
          <w:p w:rsidR="004F69B6" w:rsidRPr="00D253E9" w:rsidRDefault="004F69B6" w:rsidP="004F69B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</w:t>
            </w:r>
          </w:p>
        </w:tc>
        <w:tc>
          <w:tcPr>
            <w:tcW w:w="3012" w:type="dxa"/>
          </w:tcPr>
          <w:p w:rsidR="004F69B6" w:rsidRPr="00D253E9" w:rsidRDefault="004F69B6" w:rsidP="004F69B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5953" w:type="dxa"/>
          </w:tcPr>
          <w:p w:rsidR="004F69B6" w:rsidRPr="00D253E9" w:rsidRDefault="004F69B6" w:rsidP="004F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музеи;</w:t>
            </w:r>
          </w:p>
          <w:p w:rsidR="004F69B6" w:rsidRPr="00D253E9" w:rsidRDefault="004F69B6" w:rsidP="004F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выставочные залы;</w:t>
            </w:r>
          </w:p>
          <w:p w:rsidR="004F69B6" w:rsidRPr="00D253E9" w:rsidRDefault="004F69B6" w:rsidP="004F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художественные галереи;</w:t>
            </w:r>
          </w:p>
          <w:p w:rsidR="004F69B6" w:rsidRPr="00D253E9" w:rsidRDefault="004F69B6" w:rsidP="004F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дома культуры;</w:t>
            </w:r>
          </w:p>
          <w:p w:rsidR="004F69B6" w:rsidRPr="00D253E9" w:rsidRDefault="004F69B6" w:rsidP="004F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библиотеки;</w:t>
            </w:r>
          </w:p>
          <w:p w:rsidR="004F69B6" w:rsidRPr="00D253E9" w:rsidRDefault="004F69B6" w:rsidP="004F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кинотеатры и кинозалы;</w:t>
            </w:r>
          </w:p>
          <w:p w:rsidR="004F69B6" w:rsidRPr="00D253E9" w:rsidRDefault="004F69B6" w:rsidP="004F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театры;</w:t>
            </w:r>
          </w:p>
          <w:p w:rsidR="004F69B6" w:rsidRPr="00D253E9" w:rsidRDefault="004F69B6" w:rsidP="004F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филармонии;</w:t>
            </w:r>
          </w:p>
          <w:p w:rsidR="004F69B6" w:rsidRPr="00D253E9" w:rsidRDefault="004F69B6" w:rsidP="004F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концертные залы;</w:t>
            </w:r>
          </w:p>
          <w:p w:rsidR="004F69B6" w:rsidRPr="00D253E9" w:rsidRDefault="004F69B6" w:rsidP="004F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планетарии</w:t>
            </w:r>
          </w:p>
        </w:tc>
      </w:tr>
      <w:tr w:rsidR="004F69B6" w:rsidRPr="00D253E9" w:rsidTr="00E87639">
        <w:tc>
          <w:tcPr>
            <w:tcW w:w="816" w:type="dxa"/>
          </w:tcPr>
          <w:p w:rsidR="004F69B6" w:rsidRPr="00D253E9" w:rsidRDefault="004F69B6" w:rsidP="004F69B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012" w:type="dxa"/>
          </w:tcPr>
          <w:p w:rsidR="004F69B6" w:rsidRPr="00D253E9" w:rsidRDefault="004F69B6" w:rsidP="004F69B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953" w:type="dxa"/>
          </w:tcPr>
          <w:p w:rsidR="004F69B6" w:rsidRPr="00D253E9" w:rsidRDefault="004F69B6" w:rsidP="004F69B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 и сооружения общей площадью свыше 5000 кв. м с целью размещения одной или нескольких организаций, осуществляющих продажу товаров, и (или) оказание услуг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C86CAB" w:rsidP="00AC14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012" w:type="dxa"/>
          </w:tcPr>
          <w:p w:rsidR="00425577" w:rsidRPr="00D253E9" w:rsidRDefault="00425577" w:rsidP="00AC14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5953" w:type="dxa"/>
          </w:tcPr>
          <w:p w:rsidR="00425577" w:rsidRPr="00D253E9" w:rsidRDefault="00425577" w:rsidP="00AC145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rFonts w:eastAsia="Calibri"/>
                <w:sz w:val="24"/>
                <w:szCs w:val="24"/>
              </w:rPr>
              <w:t>объекты капитального строительства, предназначенные для продажи товаров, торговая площадь которых составляет до 5000 кв. м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C86CAB" w:rsidP="00AC14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3012" w:type="dxa"/>
          </w:tcPr>
          <w:p w:rsidR="00425577" w:rsidRPr="00D253E9" w:rsidRDefault="00425577" w:rsidP="00AC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питание</w:t>
            </w:r>
          </w:p>
        </w:tc>
        <w:tc>
          <w:tcPr>
            <w:tcW w:w="5953" w:type="dxa"/>
          </w:tcPr>
          <w:p w:rsidR="00425577" w:rsidRPr="00D253E9" w:rsidRDefault="00425577" w:rsidP="00AC14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рестораны;</w:t>
            </w:r>
          </w:p>
          <w:p w:rsidR="00425577" w:rsidRPr="00D253E9" w:rsidRDefault="00425577" w:rsidP="00AC14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кафе;</w:t>
            </w:r>
          </w:p>
          <w:p w:rsidR="00425577" w:rsidRPr="00D253E9" w:rsidRDefault="00425577" w:rsidP="00AC14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столовые;</w:t>
            </w:r>
          </w:p>
          <w:p w:rsidR="00425577" w:rsidRPr="00D253E9" w:rsidRDefault="00425577" w:rsidP="00AC14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закусочные;</w:t>
            </w:r>
          </w:p>
          <w:p w:rsidR="00425577" w:rsidRPr="00D253E9" w:rsidRDefault="00425577" w:rsidP="00AC1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бары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2453C2" w:rsidP="00AF612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012" w:type="dxa"/>
          </w:tcPr>
          <w:p w:rsidR="00425577" w:rsidRPr="00D253E9" w:rsidRDefault="00425577" w:rsidP="00AF612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чное обслуживание</w:t>
            </w:r>
          </w:p>
        </w:tc>
        <w:tc>
          <w:tcPr>
            <w:tcW w:w="5953" w:type="dxa"/>
          </w:tcPr>
          <w:p w:rsidR="00425577" w:rsidRPr="00D253E9" w:rsidRDefault="00425577" w:rsidP="00AF612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гостиницы;</w:t>
            </w:r>
          </w:p>
          <w:p w:rsidR="00425577" w:rsidRPr="00D253E9" w:rsidRDefault="00425577" w:rsidP="00AF612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иные здания, используемые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C86CAB" w:rsidP="00FE62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012" w:type="dxa"/>
          </w:tcPr>
          <w:p w:rsidR="00425577" w:rsidRPr="00D253E9" w:rsidRDefault="00425577" w:rsidP="00FE62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5953" w:type="dxa"/>
          </w:tcPr>
          <w:p w:rsidR="00425577" w:rsidRPr="00D253E9" w:rsidRDefault="00425577" w:rsidP="00FE6224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тдельно-стоящие УВД, РОВД, отделы ГИБДД;</w:t>
            </w:r>
          </w:p>
          <w:p w:rsidR="00425577" w:rsidRPr="00D253E9" w:rsidRDefault="00425577" w:rsidP="00FE6224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тделения, участковые пункты милиции</w:t>
            </w:r>
          </w:p>
        </w:tc>
      </w:tr>
      <w:tr w:rsidR="00425577" w:rsidRPr="00D253E9" w:rsidTr="00E87639">
        <w:trPr>
          <w:trHeight w:val="227"/>
        </w:trPr>
        <w:tc>
          <w:tcPr>
            <w:tcW w:w="9781" w:type="dxa"/>
            <w:gridSpan w:val="3"/>
          </w:tcPr>
          <w:p w:rsidR="00425577" w:rsidRPr="00D253E9" w:rsidRDefault="00425577" w:rsidP="00AC145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425577" w:rsidRPr="00D253E9" w:rsidTr="00E87639">
        <w:trPr>
          <w:trHeight w:val="914"/>
        </w:trPr>
        <w:tc>
          <w:tcPr>
            <w:tcW w:w="816" w:type="dxa"/>
          </w:tcPr>
          <w:p w:rsidR="00425577" w:rsidRPr="00D253E9" w:rsidRDefault="002453C2" w:rsidP="00AC145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3.1.1</w:t>
            </w:r>
          </w:p>
        </w:tc>
        <w:tc>
          <w:tcPr>
            <w:tcW w:w="3012" w:type="dxa"/>
          </w:tcPr>
          <w:p w:rsidR="00425577" w:rsidRPr="00D253E9" w:rsidRDefault="00425577" w:rsidP="00AC145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953" w:type="dxa"/>
          </w:tcPr>
          <w:p w:rsidR="00425577" w:rsidRPr="00D253E9" w:rsidRDefault="00425577" w:rsidP="000711F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ые, водозаборы, очистные сооружения, насосные станции, водопроводы, теплопроводы, линии электропередач, трансформаторные подстанции, газопроводы, линии связи, телефонные станции, канализации, сооружения, необходимые для сбора и плавки снега и иные объекты коммунального хозяйства</w:t>
            </w:r>
          </w:p>
        </w:tc>
      </w:tr>
      <w:tr w:rsidR="00425577" w:rsidRPr="00D253E9" w:rsidTr="00E87639">
        <w:trPr>
          <w:trHeight w:val="102"/>
        </w:trPr>
        <w:tc>
          <w:tcPr>
            <w:tcW w:w="816" w:type="dxa"/>
          </w:tcPr>
          <w:p w:rsidR="00425577" w:rsidRPr="00D253E9" w:rsidRDefault="002453C2" w:rsidP="00AC145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12.0.2</w:t>
            </w:r>
          </w:p>
        </w:tc>
        <w:tc>
          <w:tcPr>
            <w:tcW w:w="3012" w:type="dxa"/>
          </w:tcPr>
          <w:p w:rsidR="00425577" w:rsidRPr="00D253E9" w:rsidRDefault="00425577" w:rsidP="00AC145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953" w:type="dxa"/>
          </w:tcPr>
          <w:p w:rsidR="00425577" w:rsidRPr="00D253E9" w:rsidRDefault="00425577" w:rsidP="00AC1459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377F3" w:rsidRPr="00D253E9" w:rsidRDefault="00E377F3" w:rsidP="00E377F3">
      <w:pPr>
        <w:tabs>
          <w:tab w:val="left" w:pos="426"/>
        </w:tabs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712AB4" w:rsidRPr="00D253E9" w:rsidRDefault="004668D5" w:rsidP="002C038A">
      <w:pPr>
        <w:pStyle w:val="TimesNewRoman1"/>
        <w:spacing w:before="0" w:beforeAutospacing="0" w:after="0" w:afterAutospacing="0" w:line="240" w:lineRule="auto"/>
        <w:ind w:firstLine="284"/>
        <w:rPr>
          <w:b/>
          <w:sz w:val="24"/>
          <w:szCs w:val="24"/>
        </w:rPr>
      </w:pPr>
      <w:r w:rsidRPr="00D253E9">
        <w:rPr>
          <w:b/>
          <w:sz w:val="24"/>
          <w:szCs w:val="24"/>
        </w:rPr>
        <w:t xml:space="preserve">2. </w:t>
      </w:r>
      <w:r w:rsidR="00E377F3" w:rsidRPr="00D253E9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91091C" w:rsidRPr="00D253E9" w:rsidRDefault="0091091C" w:rsidP="002C038A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1.1 «Предоставление коммунальных услуг»</w:t>
      </w:r>
    </w:p>
    <w:p w:rsidR="0091091C" w:rsidRPr="00D253E9" w:rsidRDefault="0091091C" w:rsidP="0091091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е подлежат установлению.</w:t>
      </w:r>
    </w:p>
    <w:p w:rsidR="00712AB4" w:rsidRPr="00D253E9" w:rsidRDefault="00712AB4" w:rsidP="00712AB4">
      <w:pPr>
        <w:snapToGri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6.1 «</w:t>
      </w: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бъекты культурно-досуговой деятельности», 4.2 «Объекты торговли (торговые центры, торгово-развлекательные центры (комплексы)», </w:t>
      </w: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4.4 «Магазины», 4.6 </w:t>
      </w: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lastRenderedPageBreak/>
        <w:t xml:space="preserve">«Общественное питание», </w:t>
      </w: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4.7 «Гостиничное обслуживание», </w:t>
      </w:r>
      <w:r w:rsidRPr="00D253E9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8.3 «Обеспечение внутреннего правопорядка»</w:t>
      </w:r>
    </w:p>
    <w:p w:rsidR="00712AB4" w:rsidRPr="00D253E9" w:rsidRDefault="00712AB4" w:rsidP="00712AB4">
      <w:pPr>
        <w:snapToGri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аксимальные) размеры земельных участков для 3.6.1 «Объекты культурно-досуговой деятельности» 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е подлежит установлению,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 «Объекты торговли (торговые центры, торгово-развлекательные центры (комплексы)» 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400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eastAsia="Calibri" w:hAnsi="Times New Roman" w:cs="Times New Roman"/>
          <w:sz w:val="24"/>
          <w:szCs w:val="24"/>
        </w:rPr>
        <w:t>, для прочих вид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100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712AB4" w:rsidRPr="00D253E9" w:rsidRDefault="00712AB4" w:rsidP="00712A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для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4.4 «Магазины» - 4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eastAsia="Calibri" w:hAnsi="Times New Roman" w:cs="Times New Roman"/>
          <w:sz w:val="24"/>
          <w:szCs w:val="24"/>
        </w:rPr>
        <w:t>, для прочих вид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2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12AB4" w:rsidRPr="00D253E9" w:rsidRDefault="00712AB4" w:rsidP="00712A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4 надземных этажа, включая мансардный.</w:t>
      </w:r>
    </w:p>
    <w:p w:rsidR="00712AB4" w:rsidRPr="00D253E9" w:rsidRDefault="00712AB4" w:rsidP="00712A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границ земельных участков до основного строения – 3 м. </w:t>
      </w:r>
    </w:p>
    <w:p w:rsidR="00712AB4" w:rsidRPr="00D253E9" w:rsidRDefault="00712AB4" w:rsidP="00712AB4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80%.</w:t>
      </w:r>
    </w:p>
    <w:p w:rsidR="00712AB4" w:rsidRPr="00D253E9" w:rsidRDefault="00712AB4" w:rsidP="00712AB4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15%.</w:t>
      </w:r>
    </w:p>
    <w:p w:rsidR="00712AB4" w:rsidRPr="00D253E9" w:rsidRDefault="00712AB4" w:rsidP="00712AB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- Минимальное количество мест для стоянки автомобилей: </w:t>
      </w:r>
    </w:p>
    <w:p w:rsidR="00712AB4" w:rsidRPr="00D253E9" w:rsidRDefault="00712AB4" w:rsidP="00712AB4">
      <w:pPr>
        <w:snapToGri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 3.6.1 «Объекты культурно-досуговой деятельности» - </w:t>
      </w:r>
      <w:r w:rsidRPr="00D253E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20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машино-мест на 100 </w:t>
      </w:r>
      <w:r w:rsidRPr="00D253E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мест или единовременных посетителей,</w:t>
      </w:r>
    </w:p>
    <w:p w:rsidR="00712AB4" w:rsidRPr="00D253E9" w:rsidRDefault="00712AB4" w:rsidP="00712AB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4.2 «Объекты торговли (торговые центры, торгово-развлекательные центры (комплексы)»: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с торговой площадью менее 25000 кв. м - 3 машино-места на 100 кв. м торговой площади, с торговой площадью более 25000 кв. м - 4 машино-мест на 100 кв. м торговой площади</w:t>
      </w:r>
    </w:p>
    <w:p w:rsidR="00712AB4" w:rsidRPr="00D253E9" w:rsidRDefault="00712AB4" w:rsidP="00712AB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4.4 «Магазины» - 3 машино-места на 100 кв. м торговой площади,</w:t>
      </w:r>
    </w:p>
    <w:p w:rsidR="00712AB4" w:rsidRPr="00D253E9" w:rsidRDefault="00712AB4" w:rsidP="00712AB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4.6 «Общественное питание» - 20 машино-мест на 100 мест,</w:t>
      </w:r>
    </w:p>
    <w:p w:rsidR="00712AB4" w:rsidRPr="00D253E9" w:rsidRDefault="00712AB4" w:rsidP="00712AB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для 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4.7 «Гостиничное обслуживание» 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10 машино-мест на 100 мест,</w:t>
      </w:r>
    </w:p>
    <w:p w:rsidR="00712AB4" w:rsidRPr="00D253E9" w:rsidRDefault="00712AB4" w:rsidP="00712AB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8.3 «Обеспечение внутреннего правопорядка» - 15 машино-мест на 100 работающих, но не менее 2 машино-места на 1 объект.</w:t>
      </w:r>
    </w:p>
    <w:p w:rsidR="0091091C" w:rsidRPr="00D253E9" w:rsidRDefault="0091091C" w:rsidP="0091091C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 w:rsidRPr="00D253E9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5.1 «Спорт», 5.1.1 «Обеспечение спортивно-зрелищных мероприятий», 5.1.2 «Обеспечение занятий спортом в помещениях», 5.1.5 «Водный спорт», 5.1.6 «Авиационный спорт», 5.1.7 «Спортивные базы»</w:t>
      </w:r>
    </w:p>
    <w:p w:rsidR="0091091C" w:rsidRPr="00D253E9" w:rsidRDefault="0091091C" w:rsidP="0091091C">
      <w:pPr>
        <w:snapToGri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аксимальные) размеры земельных участков 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е подлежит установлению;</w:t>
      </w:r>
    </w:p>
    <w:p w:rsidR="0091091C" w:rsidRPr="00D253E9" w:rsidRDefault="0091091C" w:rsidP="0091091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1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1091C" w:rsidRPr="00D253E9" w:rsidRDefault="0091091C" w:rsidP="009109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2 надземных этажа, включая мансардный.</w:t>
      </w:r>
    </w:p>
    <w:p w:rsidR="0091091C" w:rsidRPr="00D253E9" w:rsidRDefault="0091091C" w:rsidP="009109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красных линий до здания: в сохраняемой застройке и реконструкции - в соответствии со сложившейся линией застройки; при новом строительстве отступ от красных линий главных улиц - 5 м, прочих улиц и проездов – 3 м.</w:t>
      </w:r>
    </w:p>
    <w:p w:rsidR="0091091C" w:rsidRPr="00D253E9" w:rsidRDefault="0091091C" w:rsidP="009109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границ земельных участков до основного строения – 3 м. </w:t>
      </w:r>
    </w:p>
    <w:p w:rsidR="0091091C" w:rsidRPr="00D253E9" w:rsidRDefault="0091091C" w:rsidP="0091091C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80%.</w:t>
      </w:r>
    </w:p>
    <w:p w:rsidR="0091091C" w:rsidRPr="00D253E9" w:rsidRDefault="0091091C" w:rsidP="0091091C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15%.</w:t>
      </w:r>
    </w:p>
    <w:p w:rsidR="0091091C" w:rsidRPr="00D253E9" w:rsidRDefault="0091091C" w:rsidP="0091091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- Минимальное количество мест для стоянки автомобилей: </w:t>
      </w:r>
    </w:p>
    <w:p w:rsidR="0091091C" w:rsidRPr="00D253E9" w:rsidRDefault="0091091C" w:rsidP="0091091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5.1.1 «Обеспечение спортивно-зрелищных мероприятий» - 20 машино-мест на 100 мест,</w:t>
      </w:r>
    </w:p>
    <w:p w:rsidR="0091091C" w:rsidRPr="00D253E9" w:rsidRDefault="0091091C" w:rsidP="0091091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5.1.7 «Спортивные базы» - 20 машино-мест на 100 единовременных посетителей,</w:t>
      </w:r>
    </w:p>
    <w:p w:rsidR="0091091C" w:rsidRPr="00D253E9" w:rsidRDefault="0091091C" w:rsidP="0091091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5.1 «Спорт», 5.1.2 «Обеспечение занятий спортом в помещениях», 5.1.5 «Водный спорт», 5.1.6 «Авиационный спорт» -10 машино-мест на 100 единовременных посетителей.</w:t>
      </w:r>
    </w:p>
    <w:p w:rsidR="005601C8" w:rsidRPr="00D253E9" w:rsidRDefault="005601C8" w:rsidP="005601C8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5.1.3 «Площадки для занятий спортом», 5.1.4 «Оборудованные площадки для занятий спортом»</w:t>
      </w:r>
    </w:p>
    <w:p w:rsidR="005601C8" w:rsidRPr="00D253E9" w:rsidRDefault="005601C8" w:rsidP="005601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не подлежит установлению;</w:t>
      </w:r>
    </w:p>
    <w:p w:rsidR="005601C8" w:rsidRPr="00D253E9" w:rsidRDefault="005601C8" w:rsidP="005601C8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1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1091C" w:rsidRPr="00D253E9" w:rsidRDefault="0091091C" w:rsidP="0091091C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 w:rsidRPr="00D253E9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5.5 «Поля для гольфа и конных прогулок»</w:t>
      </w:r>
    </w:p>
    <w:p w:rsidR="0091091C" w:rsidRPr="00D253E9" w:rsidRDefault="0091091C" w:rsidP="0091091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Размеры земельных участков не подлежат установлению.</w:t>
      </w:r>
    </w:p>
    <w:p w:rsidR="0091091C" w:rsidRPr="00D253E9" w:rsidRDefault="0091091C" w:rsidP="009109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lastRenderedPageBreak/>
        <w:t>- Предельное максимальное количество этажей - 5 надземных этажей.</w:t>
      </w:r>
    </w:p>
    <w:p w:rsidR="0091091C" w:rsidRPr="00D253E9" w:rsidRDefault="0091091C" w:rsidP="009109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границ земельных участков до основного строения – 5 м, вспомогательных построек – 1 м.</w:t>
      </w:r>
    </w:p>
    <w:p w:rsidR="0091091C" w:rsidRPr="00D253E9" w:rsidRDefault="0091091C" w:rsidP="0091091C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50%.</w:t>
      </w:r>
    </w:p>
    <w:p w:rsidR="0091091C" w:rsidRPr="00D253E9" w:rsidRDefault="0091091C" w:rsidP="0091091C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30%.</w:t>
      </w:r>
    </w:p>
    <w:p w:rsidR="0091091C" w:rsidRPr="00D253E9" w:rsidRDefault="0091091C" w:rsidP="0091091C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- Минимальное количество мест для стоянки автомобилей – 10 машино-место на 100 </w:t>
      </w:r>
      <w:r w:rsidRPr="00D253E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мест или единовременных посетителей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1091C" w:rsidRPr="00D253E9" w:rsidRDefault="0091091C" w:rsidP="0091091C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12.0.2 «Благоустройство территории»</w:t>
      </w:r>
    </w:p>
    <w:p w:rsidR="0091091C" w:rsidRPr="00D253E9" w:rsidRDefault="0091091C" w:rsidP="0091091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Размеры земельных участков не подлежат установлению.</w:t>
      </w:r>
    </w:p>
    <w:p w:rsidR="0091091C" w:rsidRPr="00D253E9" w:rsidRDefault="0091091C" w:rsidP="0091091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Запрещено строительство объектов капитального строительства.</w:t>
      </w:r>
    </w:p>
    <w:p w:rsidR="00B300EF" w:rsidRPr="00D253E9" w:rsidRDefault="00B300EF" w:rsidP="00712AB4">
      <w:pPr>
        <w:pStyle w:val="TimesNewRoman1"/>
        <w:spacing w:before="0" w:beforeAutospacing="0" w:after="0" w:afterAutospacing="0" w:line="240" w:lineRule="auto"/>
        <w:ind w:firstLine="709"/>
        <w:rPr>
          <w:bCs/>
          <w:sz w:val="24"/>
          <w:szCs w:val="24"/>
        </w:rPr>
      </w:pPr>
    </w:p>
    <w:p w:rsidR="00B300EF" w:rsidRPr="00D253E9" w:rsidRDefault="00B300EF" w:rsidP="002C038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3E9">
        <w:rPr>
          <w:rFonts w:ascii="Times New Roman" w:hAnsi="Times New Roman" w:cs="Times New Roman"/>
          <w:b/>
          <w:sz w:val="24"/>
          <w:szCs w:val="24"/>
        </w:rPr>
        <w:t>3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300EF" w:rsidRPr="00D253E9" w:rsidTr="00E87639">
        <w:tc>
          <w:tcPr>
            <w:tcW w:w="2977" w:type="dxa"/>
          </w:tcPr>
          <w:p w:rsidR="00B300EF" w:rsidRPr="00D253E9" w:rsidRDefault="00B300EF" w:rsidP="00AC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6804" w:type="dxa"/>
          </w:tcPr>
          <w:p w:rsidR="00B300EF" w:rsidRPr="00D253E9" w:rsidRDefault="00B300EF" w:rsidP="00AC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B300EF" w:rsidRPr="00D253E9" w:rsidTr="00E87639">
        <w:tc>
          <w:tcPr>
            <w:tcW w:w="2977" w:type="dxa"/>
          </w:tcPr>
          <w:p w:rsidR="00B300EF" w:rsidRPr="00D253E9" w:rsidRDefault="00B300EF" w:rsidP="00B30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хранная зона инженерных коммуникаций</w:t>
            </w:r>
          </w:p>
        </w:tc>
        <w:tc>
          <w:tcPr>
            <w:tcW w:w="6804" w:type="dxa"/>
          </w:tcPr>
          <w:p w:rsidR="00B300EF" w:rsidRPr="00D253E9" w:rsidRDefault="00B300EF" w:rsidP="00B30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е постановлением Правительства Российской Федерации от 24.02.2009 № 160</w:t>
            </w:r>
          </w:p>
        </w:tc>
      </w:tr>
    </w:tbl>
    <w:p w:rsidR="00B300EF" w:rsidRPr="00D253E9" w:rsidRDefault="00B300EF" w:rsidP="00B300EF">
      <w:pPr>
        <w:tabs>
          <w:tab w:val="left" w:pos="426"/>
        </w:tabs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B300EF" w:rsidRPr="00D253E9" w:rsidRDefault="00B300EF" w:rsidP="005C4348">
      <w:pPr>
        <w:pStyle w:val="3TimesNewRoman"/>
        <w:numPr>
          <w:ilvl w:val="0"/>
          <w:numId w:val="12"/>
        </w:numPr>
        <w:tabs>
          <w:tab w:val="left" w:pos="426"/>
        </w:tabs>
        <w:spacing w:before="240" w:beforeAutospacing="0" w:after="120" w:afterAutospacing="0" w:line="240" w:lineRule="auto"/>
        <w:ind w:hanging="11"/>
        <w:jc w:val="left"/>
        <w:rPr>
          <w:szCs w:val="28"/>
        </w:rPr>
      </w:pPr>
      <w:r w:rsidRPr="00D253E9">
        <w:rPr>
          <w:szCs w:val="28"/>
        </w:rPr>
        <w:t xml:space="preserve"> Зоны инженерной и транспортной инфраструктур</w:t>
      </w:r>
    </w:p>
    <w:p w:rsidR="004668D5" w:rsidRPr="00D253E9" w:rsidRDefault="004668D5" w:rsidP="004668D5">
      <w:pPr>
        <w:pStyle w:val="31"/>
        <w:tabs>
          <w:tab w:val="left" w:pos="426"/>
        </w:tabs>
        <w:ind w:firstLine="720"/>
        <w:rPr>
          <w:b/>
          <w:bCs/>
          <w:u w:val="single"/>
        </w:rPr>
      </w:pPr>
    </w:p>
    <w:p w:rsidR="00B300EF" w:rsidRPr="00D253E9" w:rsidRDefault="00B300EF" w:rsidP="002C038A">
      <w:pPr>
        <w:pStyle w:val="31"/>
        <w:tabs>
          <w:tab w:val="left" w:pos="426"/>
        </w:tabs>
        <w:ind w:firstLine="284"/>
        <w:outlineLvl w:val="3"/>
        <w:rPr>
          <w:b/>
          <w:bCs/>
          <w:u w:val="single"/>
        </w:rPr>
      </w:pPr>
      <w:r w:rsidRPr="00D253E9">
        <w:rPr>
          <w:b/>
          <w:bCs/>
          <w:u w:val="single"/>
        </w:rPr>
        <w:t>ЗОНА ЖЕЛЕЗНОДОРОЖНОГО ТРАНСПОРТА (Т-1)</w:t>
      </w:r>
    </w:p>
    <w:p w:rsidR="006A0F3D" w:rsidRPr="00D253E9" w:rsidRDefault="006A0F3D" w:rsidP="002C038A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Зона предназначена для размещения сооружений и коммуникаций железнодорожного транспорта, допускается размещение обслуживающих объектов, обеспечивающих осуществление основной функции зоны. Для предотвращения вредного воздействия объектов железнодорожного транспорта на среду жизнедеятельности,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.</w:t>
      </w:r>
    </w:p>
    <w:p w:rsidR="002B34A3" w:rsidRPr="00D253E9" w:rsidRDefault="002B34A3" w:rsidP="002C038A">
      <w:pPr>
        <w:tabs>
          <w:tab w:val="left" w:pos="426"/>
        </w:tabs>
        <w:spacing w:after="0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AA21CF" w:rsidRPr="00D253E9" w:rsidRDefault="004668D5" w:rsidP="002C038A">
      <w:pPr>
        <w:pStyle w:val="a4"/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3E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AA21CF" w:rsidRPr="00D253E9">
        <w:rPr>
          <w:rFonts w:ascii="Times New Roman" w:hAnsi="Times New Roman" w:cs="Times New Roman"/>
          <w:b/>
          <w:bCs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816"/>
        <w:gridCol w:w="3012"/>
        <w:gridCol w:w="5953"/>
      </w:tblGrid>
      <w:tr w:rsidR="00425577" w:rsidRPr="00D253E9" w:rsidTr="00E87639">
        <w:tc>
          <w:tcPr>
            <w:tcW w:w="816" w:type="dxa"/>
            <w:vAlign w:val="center"/>
          </w:tcPr>
          <w:p w:rsidR="00425577" w:rsidRPr="00D253E9" w:rsidRDefault="00425577" w:rsidP="00AC1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12" w:type="dxa"/>
            <w:vAlign w:val="center"/>
          </w:tcPr>
          <w:p w:rsidR="00425577" w:rsidRPr="00D253E9" w:rsidRDefault="00425577" w:rsidP="00AC1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53" w:type="dxa"/>
            <w:vAlign w:val="center"/>
          </w:tcPr>
          <w:p w:rsidR="00425577" w:rsidRPr="00D253E9" w:rsidRDefault="00425577" w:rsidP="00AC1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объекта капитального строительства</w:t>
            </w:r>
          </w:p>
        </w:tc>
      </w:tr>
      <w:tr w:rsidR="00425577" w:rsidRPr="00D253E9" w:rsidTr="00E87639">
        <w:tc>
          <w:tcPr>
            <w:tcW w:w="9781" w:type="dxa"/>
            <w:gridSpan w:val="3"/>
          </w:tcPr>
          <w:p w:rsidR="00425577" w:rsidRPr="00D253E9" w:rsidRDefault="00425577" w:rsidP="00AC1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спользования: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C86CAB" w:rsidP="00AC14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012" w:type="dxa"/>
          </w:tcPr>
          <w:p w:rsidR="00425577" w:rsidRPr="00D253E9" w:rsidRDefault="00425577" w:rsidP="00AC14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 транспорт</w:t>
            </w:r>
          </w:p>
        </w:tc>
        <w:tc>
          <w:tcPr>
            <w:tcW w:w="5953" w:type="dxa"/>
          </w:tcPr>
          <w:p w:rsidR="00425577" w:rsidRPr="00D253E9" w:rsidRDefault="00425577" w:rsidP="005541C2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железнодорожные пути;</w:t>
            </w:r>
          </w:p>
          <w:p w:rsidR="00425577" w:rsidRPr="00D253E9" w:rsidRDefault="00425577" w:rsidP="005541C2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железнодорожные вокзалы и станции;</w:t>
            </w:r>
          </w:p>
          <w:p w:rsidR="00425577" w:rsidRPr="00D253E9" w:rsidRDefault="00425577" w:rsidP="005541C2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устройства и объекты, необходимые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425577" w:rsidRPr="00D253E9" w:rsidRDefault="00425577" w:rsidP="005541C2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погрузочно-разгрузочные площадки;</w:t>
            </w:r>
          </w:p>
          <w:p w:rsidR="00425577" w:rsidRPr="00D253E9" w:rsidRDefault="00425577" w:rsidP="005541C2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lastRenderedPageBreak/>
              <w:t xml:space="preserve">- прирельсовые склады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</w:t>
            </w:r>
          </w:p>
          <w:p w:rsidR="00425577" w:rsidRPr="00D253E9" w:rsidRDefault="00425577" w:rsidP="005541C2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иные объекты железнодорожного транспорта при условии соблюдения требований безопасности движения, установленных федеральными законами</w:t>
            </w:r>
          </w:p>
        </w:tc>
      </w:tr>
      <w:tr w:rsidR="00DB391F" w:rsidRPr="00D253E9" w:rsidTr="00E87639">
        <w:tc>
          <w:tcPr>
            <w:tcW w:w="816" w:type="dxa"/>
          </w:tcPr>
          <w:p w:rsidR="00DB391F" w:rsidRPr="00D253E9" w:rsidRDefault="00DB391F" w:rsidP="00AC14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.1</w:t>
            </w:r>
          </w:p>
        </w:tc>
        <w:tc>
          <w:tcPr>
            <w:tcW w:w="3012" w:type="dxa"/>
          </w:tcPr>
          <w:p w:rsidR="00DB391F" w:rsidRPr="00D253E9" w:rsidRDefault="00DB391F" w:rsidP="00AC14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е пути</w:t>
            </w:r>
          </w:p>
        </w:tc>
        <w:tc>
          <w:tcPr>
            <w:tcW w:w="5953" w:type="dxa"/>
          </w:tcPr>
          <w:p w:rsidR="00DB391F" w:rsidRPr="00D253E9" w:rsidRDefault="002D24B1" w:rsidP="002D24B1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железнодорожные пути</w:t>
            </w:r>
          </w:p>
        </w:tc>
      </w:tr>
      <w:tr w:rsidR="00DB391F" w:rsidRPr="00D253E9" w:rsidTr="00E87639">
        <w:tc>
          <w:tcPr>
            <w:tcW w:w="816" w:type="dxa"/>
          </w:tcPr>
          <w:p w:rsidR="00DB391F" w:rsidRPr="00D253E9" w:rsidRDefault="00DB391F" w:rsidP="00AC14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2</w:t>
            </w:r>
          </w:p>
        </w:tc>
        <w:tc>
          <w:tcPr>
            <w:tcW w:w="3012" w:type="dxa"/>
          </w:tcPr>
          <w:p w:rsidR="00DB391F" w:rsidRPr="00D253E9" w:rsidRDefault="00DB391F" w:rsidP="00AC14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железнодорожных перевозок</w:t>
            </w:r>
          </w:p>
        </w:tc>
        <w:tc>
          <w:tcPr>
            <w:tcW w:w="5953" w:type="dxa"/>
          </w:tcPr>
          <w:p w:rsidR="002D24B1" w:rsidRPr="00D253E9" w:rsidRDefault="002D24B1" w:rsidP="002D24B1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здания и сооружения, в том числе железнодорожных вокзалов и станций;</w:t>
            </w:r>
          </w:p>
          <w:p w:rsidR="002D24B1" w:rsidRPr="00D253E9" w:rsidRDefault="002D24B1" w:rsidP="002D24B1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 xml:space="preserve">- объекты, необходимые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</w:t>
            </w:r>
          </w:p>
          <w:p w:rsidR="002D24B1" w:rsidRPr="00D253E9" w:rsidRDefault="002D24B1" w:rsidP="002D24B1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погрузочно-разгрузочные площадки, прирельсовые склады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;</w:t>
            </w:r>
          </w:p>
          <w:p w:rsidR="00DB391F" w:rsidRPr="00D253E9" w:rsidRDefault="002D24B1" w:rsidP="002D24B1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иные объекты при условии соблюдения требований безопасности движения, установленных федеральными законами</w:t>
            </w:r>
          </w:p>
        </w:tc>
      </w:tr>
      <w:tr w:rsidR="00425577" w:rsidRPr="00D253E9" w:rsidTr="00E87639">
        <w:tc>
          <w:tcPr>
            <w:tcW w:w="9781" w:type="dxa"/>
            <w:gridSpan w:val="3"/>
          </w:tcPr>
          <w:p w:rsidR="00425577" w:rsidRPr="00D253E9" w:rsidRDefault="00425577" w:rsidP="00AC145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D253E9">
              <w:rPr>
                <w:b/>
                <w:bC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C86CAB" w:rsidP="00AC14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012" w:type="dxa"/>
          </w:tcPr>
          <w:p w:rsidR="00425577" w:rsidRPr="00D253E9" w:rsidRDefault="00425577" w:rsidP="00AC14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5953" w:type="dxa"/>
          </w:tcPr>
          <w:p w:rsidR="00425577" w:rsidRPr="00D253E9" w:rsidRDefault="00425577" w:rsidP="00AC145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rFonts w:eastAsia="Calibri"/>
                <w:sz w:val="24"/>
                <w:szCs w:val="24"/>
              </w:rPr>
              <w:t>объекты капитального строительства, предназначенные для продажи товаров, торговая площадь которых составляет до 5000 кв. м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C86CAB" w:rsidP="00AC14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3012" w:type="dxa"/>
          </w:tcPr>
          <w:p w:rsidR="00425577" w:rsidRPr="00D253E9" w:rsidRDefault="00425577" w:rsidP="00AC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питание</w:t>
            </w:r>
          </w:p>
        </w:tc>
        <w:tc>
          <w:tcPr>
            <w:tcW w:w="5953" w:type="dxa"/>
          </w:tcPr>
          <w:p w:rsidR="00425577" w:rsidRPr="00D253E9" w:rsidRDefault="00425577" w:rsidP="00AC14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рестораны;</w:t>
            </w:r>
          </w:p>
          <w:p w:rsidR="00425577" w:rsidRPr="00D253E9" w:rsidRDefault="00425577" w:rsidP="00AC14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кафе;</w:t>
            </w:r>
          </w:p>
          <w:p w:rsidR="00425577" w:rsidRPr="00D253E9" w:rsidRDefault="00425577" w:rsidP="00AC14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столовые;</w:t>
            </w:r>
          </w:p>
          <w:p w:rsidR="00425577" w:rsidRPr="00D253E9" w:rsidRDefault="00425577" w:rsidP="00AC14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закусочные;</w:t>
            </w:r>
          </w:p>
          <w:p w:rsidR="00425577" w:rsidRPr="00D253E9" w:rsidRDefault="00425577" w:rsidP="00AC1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бары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425577" w:rsidP="00AA21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</w:t>
            </w:r>
          </w:p>
        </w:tc>
        <w:tc>
          <w:tcPr>
            <w:tcW w:w="3012" w:type="dxa"/>
          </w:tcPr>
          <w:p w:rsidR="00425577" w:rsidRPr="00D253E9" w:rsidRDefault="00425577" w:rsidP="00AA21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дорожного сервиса</w:t>
            </w:r>
          </w:p>
        </w:tc>
        <w:tc>
          <w:tcPr>
            <w:tcW w:w="5953" w:type="dxa"/>
          </w:tcPr>
          <w:p w:rsidR="00425577" w:rsidRPr="00D253E9" w:rsidRDefault="00425577" w:rsidP="000711F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автозаправочные станции</w:t>
            </w:r>
          </w:p>
          <w:p w:rsidR="00425577" w:rsidRPr="00D253E9" w:rsidRDefault="00425577" w:rsidP="000711F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здания для предоставления гостиничных услуг в качестве дорожного сервиса (мотели);</w:t>
            </w:r>
          </w:p>
          <w:p w:rsidR="00425577" w:rsidRPr="00D253E9" w:rsidRDefault="00425577" w:rsidP="000711F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магазины сопутствующей торговли;</w:t>
            </w:r>
          </w:p>
          <w:p w:rsidR="00425577" w:rsidRPr="00D253E9" w:rsidRDefault="00425577" w:rsidP="000711F4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- здания для организации общественного питания в качестве объектов дорожного сервиса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C86CAB" w:rsidP="00AC14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012" w:type="dxa"/>
          </w:tcPr>
          <w:p w:rsidR="00425577" w:rsidRPr="00D253E9" w:rsidRDefault="00425577" w:rsidP="00AC14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5953" w:type="dxa"/>
          </w:tcPr>
          <w:p w:rsidR="00425577" w:rsidRPr="00D253E9" w:rsidRDefault="00425577" w:rsidP="00AC145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тдельно-стоящие УВД, РОВД, отделы ГИБДД;</w:t>
            </w:r>
          </w:p>
          <w:p w:rsidR="00425577" w:rsidRPr="00D253E9" w:rsidRDefault="00425577" w:rsidP="00AC145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тделения, участковые пункты милиции</w:t>
            </w:r>
          </w:p>
          <w:p w:rsidR="00425577" w:rsidRPr="00D253E9" w:rsidRDefault="00425577" w:rsidP="00AC145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пожарные части</w:t>
            </w:r>
          </w:p>
        </w:tc>
      </w:tr>
      <w:tr w:rsidR="00425577" w:rsidRPr="00D253E9" w:rsidTr="00E87639">
        <w:trPr>
          <w:trHeight w:val="227"/>
        </w:trPr>
        <w:tc>
          <w:tcPr>
            <w:tcW w:w="9781" w:type="dxa"/>
            <w:gridSpan w:val="3"/>
          </w:tcPr>
          <w:p w:rsidR="00425577" w:rsidRPr="00D253E9" w:rsidRDefault="00425577" w:rsidP="00AC145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425577" w:rsidRPr="00D253E9" w:rsidTr="00E87639">
        <w:trPr>
          <w:trHeight w:val="914"/>
        </w:trPr>
        <w:tc>
          <w:tcPr>
            <w:tcW w:w="816" w:type="dxa"/>
          </w:tcPr>
          <w:p w:rsidR="00425577" w:rsidRPr="00D253E9" w:rsidRDefault="002453C2" w:rsidP="00AC145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3.1.1</w:t>
            </w:r>
          </w:p>
        </w:tc>
        <w:tc>
          <w:tcPr>
            <w:tcW w:w="3012" w:type="dxa"/>
          </w:tcPr>
          <w:p w:rsidR="00425577" w:rsidRPr="00D253E9" w:rsidRDefault="00425577" w:rsidP="00AC145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953" w:type="dxa"/>
          </w:tcPr>
          <w:p w:rsidR="00425577" w:rsidRPr="00D253E9" w:rsidRDefault="00425577" w:rsidP="000711F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ые, водозаборы, очистные сооружения, насосные станции, водопроводы, теплопроводы, линии электропередач, трансформаторные подстанции, газопроводы, линии связи, телефонные станции, канализации, сооружения, необходимые для сбора и плавки снега и иные объекты коммунального хозяйства</w:t>
            </w:r>
          </w:p>
        </w:tc>
      </w:tr>
      <w:tr w:rsidR="00425577" w:rsidRPr="00D253E9" w:rsidTr="00E87639">
        <w:trPr>
          <w:trHeight w:val="102"/>
        </w:trPr>
        <w:tc>
          <w:tcPr>
            <w:tcW w:w="816" w:type="dxa"/>
          </w:tcPr>
          <w:p w:rsidR="00425577" w:rsidRPr="00D253E9" w:rsidRDefault="002453C2" w:rsidP="00AC145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0.2</w:t>
            </w:r>
          </w:p>
        </w:tc>
        <w:tc>
          <w:tcPr>
            <w:tcW w:w="3012" w:type="dxa"/>
          </w:tcPr>
          <w:p w:rsidR="00425577" w:rsidRPr="00D253E9" w:rsidRDefault="00425577" w:rsidP="00AC145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953" w:type="dxa"/>
          </w:tcPr>
          <w:p w:rsidR="00425577" w:rsidRPr="00D253E9" w:rsidRDefault="00425577" w:rsidP="00AC1459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A21CF" w:rsidRPr="00D253E9" w:rsidRDefault="00AA21CF" w:rsidP="00AA21CF">
      <w:pPr>
        <w:tabs>
          <w:tab w:val="left" w:pos="426"/>
        </w:tabs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C84BD1" w:rsidRPr="00D253E9" w:rsidRDefault="004668D5" w:rsidP="002C038A">
      <w:pPr>
        <w:pStyle w:val="TimesNewRoman1"/>
        <w:spacing w:before="0" w:beforeAutospacing="0" w:after="0" w:afterAutospacing="0" w:line="240" w:lineRule="auto"/>
        <w:ind w:firstLine="284"/>
        <w:rPr>
          <w:b/>
          <w:sz w:val="24"/>
          <w:szCs w:val="24"/>
        </w:rPr>
      </w:pPr>
      <w:r w:rsidRPr="00D253E9">
        <w:rPr>
          <w:b/>
          <w:sz w:val="24"/>
          <w:szCs w:val="24"/>
        </w:rPr>
        <w:t xml:space="preserve">2. </w:t>
      </w:r>
      <w:r w:rsidR="00AA21CF" w:rsidRPr="00D253E9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1464D2" w:rsidRPr="00D253E9" w:rsidRDefault="001464D2" w:rsidP="001464D2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1.1 «Предоставление коммунальных услуг»</w:t>
      </w:r>
    </w:p>
    <w:p w:rsidR="001464D2" w:rsidRPr="00D253E9" w:rsidRDefault="001464D2" w:rsidP="001464D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е подлежат установлению.</w:t>
      </w:r>
    </w:p>
    <w:p w:rsidR="001464D2" w:rsidRPr="00D253E9" w:rsidRDefault="001464D2" w:rsidP="001464D2">
      <w:pPr>
        <w:snapToGri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4.4 «Магазины», 4.6 «Общественное питание», </w:t>
      </w: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4.9.1 «Объекты дорожного сервиса», </w:t>
      </w:r>
      <w:r w:rsidRPr="00D253E9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8.3 «Обеспечение внутреннего правопорядка»</w:t>
      </w:r>
    </w:p>
    <w:p w:rsidR="001464D2" w:rsidRPr="00D253E9" w:rsidRDefault="001464D2" w:rsidP="001464D2">
      <w:pPr>
        <w:snapToGri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100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1464D2" w:rsidRPr="00D253E9" w:rsidRDefault="001464D2" w:rsidP="001464D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для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4.4 «Магазины» - 4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eastAsia="Calibri" w:hAnsi="Times New Roman" w:cs="Times New Roman"/>
          <w:sz w:val="24"/>
          <w:szCs w:val="24"/>
        </w:rPr>
        <w:t>, для прочих вид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2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1464D2" w:rsidRPr="00D253E9" w:rsidRDefault="001464D2" w:rsidP="001464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4 надземных этажа, включая мансардный.</w:t>
      </w:r>
    </w:p>
    <w:p w:rsidR="001464D2" w:rsidRPr="00D253E9" w:rsidRDefault="001464D2" w:rsidP="001464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границ земельных участков до основного строения – 3 м. </w:t>
      </w:r>
    </w:p>
    <w:p w:rsidR="001464D2" w:rsidRPr="00D253E9" w:rsidRDefault="001464D2" w:rsidP="001464D2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80%.</w:t>
      </w:r>
    </w:p>
    <w:p w:rsidR="001464D2" w:rsidRPr="00D253E9" w:rsidRDefault="001464D2" w:rsidP="001464D2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15%.</w:t>
      </w:r>
    </w:p>
    <w:p w:rsidR="001464D2" w:rsidRPr="00D253E9" w:rsidRDefault="001464D2" w:rsidP="001464D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- Минимальное количество мест для стоянки автомобилей: </w:t>
      </w:r>
    </w:p>
    <w:p w:rsidR="001464D2" w:rsidRPr="00D253E9" w:rsidRDefault="001464D2" w:rsidP="001464D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4.4 «Магазины» - 3 машино-места на 100 кв. м торговой площади,</w:t>
      </w:r>
    </w:p>
    <w:p w:rsidR="001464D2" w:rsidRPr="00D253E9" w:rsidRDefault="001464D2" w:rsidP="001464D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4.6 «Общественное питание» - 20 машино-мест на 100 мест,</w:t>
      </w:r>
    </w:p>
    <w:p w:rsidR="001464D2" w:rsidRPr="00D253E9" w:rsidRDefault="001464D2" w:rsidP="001464D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4.9.1 «Объекты дорожного сервиса» - </w:t>
      </w:r>
      <w:r w:rsidRPr="00D253E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по расчетной вместимости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1464D2" w:rsidRPr="00D253E9" w:rsidRDefault="001464D2" w:rsidP="001464D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8.3 «Обеспечение внутреннего правопорядка» - 15 машино-мест на 100 работающих, но не менее 2 машино-места на 1 объект.</w:t>
      </w:r>
    </w:p>
    <w:p w:rsidR="001464D2" w:rsidRPr="00D253E9" w:rsidRDefault="001464D2" w:rsidP="001464D2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253E9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7.1 «</w:t>
      </w: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Железнодорожный транспорт»</w:t>
      </w:r>
      <w:r w:rsidR="00521059"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7.1.1 «Железнодорожные пути», 7.1.2 «Обслуживание железнодорожных перевозок»</w:t>
      </w:r>
    </w:p>
    <w:p w:rsidR="001464D2" w:rsidRPr="00D253E9" w:rsidRDefault="001464D2" w:rsidP="001464D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Размеры земельных участков не подлежат установлению.</w:t>
      </w:r>
    </w:p>
    <w:p w:rsidR="001464D2" w:rsidRPr="00D253E9" w:rsidRDefault="001464D2" w:rsidP="001464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4 надземных этажа.</w:t>
      </w:r>
    </w:p>
    <w:p w:rsidR="001464D2" w:rsidRPr="00D253E9" w:rsidRDefault="001464D2" w:rsidP="001464D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: для вокзалов всех типов</w:t>
      </w:r>
      <w:r w:rsidRPr="00D2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10 машино-мест на </w:t>
      </w:r>
      <w:r w:rsidRPr="00D253E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00 пассажиров дальнего и местного сообщений, прибывающих в час «пик».</w:t>
      </w:r>
    </w:p>
    <w:p w:rsidR="001464D2" w:rsidRPr="00D253E9" w:rsidRDefault="001464D2" w:rsidP="001464D2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12.0.2 «Благоустройство территории»</w:t>
      </w:r>
    </w:p>
    <w:p w:rsidR="001464D2" w:rsidRPr="00D253E9" w:rsidRDefault="001464D2" w:rsidP="001464D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Размеры земельных участков не подлежат установлению.</w:t>
      </w:r>
    </w:p>
    <w:p w:rsidR="001464D2" w:rsidRPr="00D253E9" w:rsidRDefault="001464D2" w:rsidP="001464D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Запрещено строительство объектов капитального строительства.</w:t>
      </w:r>
    </w:p>
    <w:p w:rsidR="00114575" w:rsidRPr="00D253E9" w:rsidRDefault="00114575" w:rsidP="00C84BD1">
      <w:pPr>
        <w:pStyle w:val="TimesNewRoman1"/>
        <w:spacing w:before="0" w:beforeAutospacing="0" w:after="0" w:afterAutospacing="0" w:line="240" w:lineRule="auto"/>
        <w:ind w:firstLine="709"/>
        <w:rPr>
          <w:bCs/>
          <w:sz w:val="24"/>
          <w:szCs w:val="24"/>
        </w:rPr>
      </w:pPr>
    </w:p>
    <w:p w:rsidR="00114575" w:rsidRPr="00D253E9" w:rsidRDefault="00114575" w:rsidP="002C038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3E9">
        <w:rPr>
          <w:rFonts w:ascii="Times New Roman" w:hAnsi="Times New Roman" w:cs="Times New Roman"/>
          <w:b/>
          <w:sz w:val="24"/>
          <w:szCs w:val="24"/>
        </w:rPr>
        <w:t>3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114575" w:rsidRPr="00D253E9" w:rsidTr="00E87639">
        <w:tc>
          <w:tcPr>
            <w:tcW w:w="2977" w:type="dxa"/>
          </w:tcPr>
          <w:p w:rsidR="00114575" w:rsidRPr="00D253E9" w:rsidRDefault="00114575" w:rsidP="00AC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6804" w:type="dxa"/>
          </w:tcPr>
          <w:p w:rsidR="00114575" w:rsidRPr="00D253E9" w:rsidRDefault="00114575" w:rsidP="00AC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14575" w:rsidRPr="00D253E9" w:rsidTr="00E87639">
        <w:tc>
          <w:tcPr>
            <w:tcW w:w="2977" w:type="dxa"/>
          </w:tcPr>
          <w:p w:rsidR="00114575" w:rsidRPr="00D253E9" w:rsidRDefault="00114575" w:rsidP="00AC1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</w:t>
            </w:r>
          </w:p>
        </w:tc>
        <w:tc>
          <w:tcPr>
            <w:tcW w:w="6804" w:type="dxa"/>
          </w:tcPr>
          <w:p w:rsidR="00114575" w:rsidRPr="00D253E9" w:rsidRDefault="00114575" w:rsidP="00AC1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Главного государственного санитарного врача РФ от 25.09.2007 N 74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</w:t>
            </w:r>
          </w:p>
        </w:tc>
      </w:tr>
      <w:tr w:rsidR="00114575" w:rsidRPr="00D253E9" w:rsidTr="00E87639">
        <w:tc>
          <w:tcPr>
            <w:tcW w:w="2977" w:type="dxa"/>
          </w:tcPr>
          <w:p w:rsidR="00114575" w:rsidRPr="00D253E9" w:rsidRDefault="00114575" w:rsidP="00AC1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ый разрыв линий железнодорожного транспорта</w:t>
            </w:r>
          </w:p>
        </w:tc>
        <w:tc>
          <w:tcPr>
            <w:tcW w:w="6804" w:type="dxa"/>
          </w:tcPr>
          <w:p w:rsidR="00114575" w:rsidRPr="00D253E9" w:rsidRDefault="00114575" w:rsidP="00AC1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Главного государственного санитарного врача РФ от 25.09.2007 N 74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</w:t>
            </w:r>
          </w:p>
        </w:tc>
      </w:tr>
      <w:tr w:rsidR="00114575" w:rsidRPr="00D253E9" w:rsidTr="00E87639">
        <w:tc>
          <w:tcPr>
            <w:tcW w:w="2977" w:type="dxa"/>
          </w:tcPr>
          <w:p w:rsidR="00114575" w:rsidRPr="00D253E9" w:rsidRDefault="00114575" w:rsidP="00AC1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хранная зона инженерных коммуникаций</w:t>
            </w:r>
          </w:p>
        </w:tc>
        <w:tc>
          <w:tcPr>
            <w:tcW w:w="6804" w:type="dxa"/>
          </w:tcPr>
          <w:p w:rsidR="00114575" w:rsidRPr="00D253E9" w:rsidRDefault="00114575" w:rsidP="00AC1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е постановлением Правительства Российской Федерации от 24.02.2009 № 160</w:t>
            </w:r>
          </w:p>
        </w:tc>
      </w:tr>
      <w:tr w:rsidR="00114575" w:rsidRPr="00D253E9" w:rsidTr="00E87639">
        <w:tc>
          <w:tcPr>
            <w:tcW w:w="2977" w:type="dxa"/>
          </w:tcPr>
          <w:p w:rsidR="00114575" w:rsidRPr="00D253E9" w:rsidRDefault="00114575" w:rsidP="00AC1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одоохранная зона</w:t>
            </w:r>
          </w:p>
        </w:tc>
        <w:tc>
          <w:tcPr>
            <w:tcW w:w="6804" w:type="dxa"/>
          </w:tcPr>
          <w:p w:rsidR="00114575" w:rsidRPr="00D253E9" w:rsidRDefault="00114575" w:rsidP="00AC1459">
            <w:pPr>
              <w:rPr>
                <w:rFonts w:ascii="Times New Roman" w:hAnsi="Times New Roman" w:cs="Times New Roman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Водным кодексом Российской Федерации</w:t>
            </w:r>
          </w:p>
        </w:tc>
      </w:tr>
      <w:tr w:rsidR="00114575" w:rsidRPr="00D253E9" w:rsidTr="00E87639">
        <w:tc>
          <w:tcPr>
            <w:tcW w:w="2977" w:type="dxa"/>
          </w:tcPr>
          <w:p w:rsidR="00114575" w:rsidRPr="00D253E9" w:rsidRDefault="00114575" w:rsidP="00AC1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Прибрежная защитная полоса</w:t>
            </w:r>
          </w:p>
        </w:tc>
        <w:tc>
          <w:tcPr>
            <w:tcW w:w="6804" w:type="dxa"/>
          </w:tcPr>
          <w:p w:rsidR="00114575" w:rsidRPr="00D253E9" w:rsidRDefault="00114575" w:rsidP="00AC1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Водным кодексом Российской Федерации</w:t>
            </w:r>
          </w:p>
        </w:tc>
      </w:tr>
      <w:tr w:rsidR="00114575" w:rsidRPr="00D253E9" w:rsidTr="00E87639">
        <w:tc>
          <w:tcPr>
            <w:tcW w:w="2977" w:type="dxa"/>
          </w:tcPr>
          <w:p w:rsidR="00114575" w:rsidRPr="00D253E9" w:rsidRDefault="00114575" w:rsidP="00AC1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Береговая полоса</w:t>
            </w:r>
          </w:p>
        </w:tc>
        <w:tc>
          <w:tcPr>
            <w:tcW w:w="6804" w:type="dxa"/>
          </w:tcPr>
          <w:p w:rsidR="00114575" w:rsidRPr="00D253E9" w:rsidRDefault="00114575" w:rsidP="00AC1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Водным кодексом Российской Федерации</w:t>
            </w:r>
          </w:p>
        </w:tc>
      </w:tr>
    </w:tbl>
    <w:p w:rsidR="00114575" w:rsidRPr="00D253E9" w:rsidRDefault="00114575" w:rsidP="00AA21CF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6A0F3D" w:rsidRPr="00D253E9" w:rsidRDefault="00DA45F8" w:rsidP="002C038A">
      <w:pPr>
        <w:pStyle w:val="31"/>
        <w:tabs>
          <w:tab w:val="left" w:pos="426"/>
        </w:tabs>
        <w:ind w:firstLine="284"/>
        <w:outlineLvl w:val="3"/>
        <w:rPr>
          <w:b/>
          <w:bCs/>
          <w:u w:val="single"/>
        </w:rPr>
      </w:pPr>
      <w:r w:rsidRPr="00D253E9">
        <w:rPr>
          <w:b/>
          <w:bCs/>
          <w:u w:val="single"/>
        </w:rPr>
        <w:t>ЗОНА ОБЪЕКТОВ АВТОМОБИЛЬНОГО ТРАНСПОРТА</w:t>
      </w:r>
      <w:r w:rsidR="006F35FA" w:rsidRPr="00D253E9">
        <w:rPr>
          <w:b/>
          <w:bCs/>
          <w:u w:val="single"/>
        </w:rPr>
        <w:t xml:space="preserve"> (Т-2)</w:t>
      </w:r>
    </w:p>
    <w:p w:rsidR="006A0F3D" w:rsidRPr="00D253E9" w:rsidRDefault="006A0F3D" w:rsidP="002C038A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Зона выделяется для размещения объектов автомобильного транспорта, режим использования территории определяется в соответствии с назначением объекта согласно требованиям специальных нормативов и правил.</w:t>
      </w:r>
    </w:p>
    <w:p w:rsidR="006F35FA" w:rsidRPr="00D253E9" w:rsidRDefault="006F35FA" w:rsidP="002C038A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</w:p>
    <w:p w:rsidR="00301603" w:rsidRPr="00D253E9" w:rsidRDefault="004668D5" w:rsidP="002C038A">
      <w:pPr>
        <w:pStyle w:val="a4"/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3E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301603" w:rsidRPr="00D253E9">
        <w:rPr>
          <w:rFonts w:ascii="Times New Roman" w:hAnsi="Times New Roman" w:cs="Times New Roman"/>
          <w:b/>
          <w:bCs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876"/>
        <w:gridCol w:w="2999"/>
        <w:gridCol w:w="5906"/>
      </w:tblGrid>
      <w:tr w:rsidR="00167C99" w:rsidRPr="00D253E9" w:rsidTr="00E87639">
        <w:tc>
          <w:tcPr>
            <w:tcW w:w="816" w:type="dxa"/>
            <w:vAlign w:val="center"/>
          </w:tcPr>
          <w:p w:rsidR="00167C99" w:rsidRPr="00D253E9" w:rsidRDefault="00167C99" w:rsidP="00AC1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12" w:type="dxa"/>
            <w:vAlign w:val="center"/>
          </w:tcPr>
          <w:p w:rsidR="00167C99" w:rsidRPr="00D253E9" w:rsidRDefault="00167C99" w:rsidP="00AC1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53" w:type="dxa"/>
            <w:vAlign w:val="center"/>
          </w:tcPr>
          <w:p w:rsidR="00167C99" w:rsidRPr="00D253E9" w:rsidRDefault="00167C99" w:rsidP="00AC1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объекта капитального строительства</w:t>
            </w:r>
          </w:p>
        </w:tc>
      </w:tr>
      <w:tr w:rsidR="00167C99" w:rsidRPr="00D253E9" w:rsidTr="00E87639">
        <w:tc>
          <w:tcPr>
            <w:tcW w:w="9781" w:type="dxa"/>
            <w:gridSpan w:val="3"/>
          </w:tcPr>
          <w:p w:rsidR="00167C99" w:rsidRPr="00D253E9" w:rsidRDefault="00167C99" w:rsidP="00AC1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спользования:</w:t>
            </w:r>
          </w:p>
        </w:tc>
      </w:tr>
      <w:tr w:rsidR="00167C99" w:rsidRPr="00D253E9" w:rsidTr="00E87639">
        <w:tc>
          <w:tcPr>
            <w:tcW w:w="816" w:type="dxa"/>
          </w:tcPr>
          <w:p w:rsidR="00167C99" w:rsidRPr="00D253E9" w:rsidRDefault="00167C99" w:rsidP="00AC14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3012" w:type="dxa"/>
          </w:tcPr>
          <w:p w:rsidR="00167C99" w:rsidRPr="00D253E9" w:rsidRDefault="00167C99" w:rsidP="00AC14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5953" w:type="dxa"/>
          </w:tcPr>
          <w:p w:rsidR="00167C99" w:rsidRPr="00D253E9" w:rsidRDefault="00167C99" w:rsidP="00B61AB2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отдельно стоящие и пристроенные гаражи, в том числе подземные, предназначенные для хранения автотранспорта, в том числе с разделением на машино-места, за исключением служебных гаражей</w:t>
            </w:r>
          </w:p>
        </w:tc>
      </w:tr>
      <w:tr w:rsidR="00167C99" w:rsidRPr="00D253E9" w:rsidTr="00E87639">
        <w:tc>
          <w:tcPr>
            <w:tcW w:w="816" w:type="dxa"/>
          </w:tcPr>
          <w:p w:rsidR="00167C99" w:rsidRPr="00D253E9" w:rsidRDefault="00167C99" w:rsidP="00AC14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3012" w:type="dxa"/>
          </w:tcPr>
          <w:p w:rsidR="00167C99" w:rsidRPr="00D253E9" w:rsidRDefault="00167C99" w:rsidP="00AC14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гаражи</w:t>
            </w:r>
          </w:p>
        </w:tc>
        <w:tc>
          <w:tcPr>
            <w:tcW w:w="5953" w:type="dxa"/>
          </w:tcPr>
          <w:p w:rsidR="00167C99" w:rsidRPr="00D253E9" w:rsidRDefault="00167C99" w:rsidP="00B61A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тоянные или временные гаражи; </w:t>
            </w:r>
          </w:p>
          <w:p w:rsidR="00167C99" w:rsidRPr="00D253E9" w:rsidRDefault="00167C99" w:rsidP="00B61AB2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rFonts w:eastAsia="Calibri"/>
                <w:sz w:val="24"/>
                <w:szCs w:val="24"/>
              </w:rPr>
              <w:t>- стоянки для хранения служебного автотранспорта</w:t>
            </w:r>
          </w:p>
        </w:tc>
      </w:tr>
      <w:tr w:rsidR="00167C99" w:rsidRPr="00D253E9" w:rsidTr="00E87639">
        <w:tc>
          <w:tcPr>
            <w:tcW w:w="816" w:type="dxa"/>
          </w:tcPr>
          <w:p w:rsidR="00167C99" w:rsidRPr="00D253E9" w:rsidRDefault="00404903" w:rsidP="00AC14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</w:t>
            </w:r>
          </w:p>
        </w:tc>
        <w:tc>
          <w:tcPr>
            <w:tcW w:w="3012" w:type="dxa"/>
          </w:tcPr>
          <w:p w:rsidR="00167C99" w:rsidRPr="00D253E9" w:rsidRDefault="00167C99" w:rsidP="00AC14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дорожного сервиса</w:t>
            </w:r>
          </w:p>
        </w:tc>
        <w:tc>
          <w:tcPr>
            <w:tcW w:w="5953" w:type="dxa"/>
          </w:tcPr>
          <w:p w:rsidR="00167C99" w:rsidRPr="00D253E9" w:rsidRDefault="00167C99" w:rsidP="000711F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предприятия автосервиса;</w:t>
            </w:r>
          </w:p>
          <w:p w:rsidR="00167C99" w:rsidRPr="00D253E9" w:rsidRDefault="00167C99" w:rsidP="000711F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автозаправочные станции;</w:t>
            </w:r>
          </w:p>
          <w:p w:rsidR="00167C99" w:rsidRPr="00D253E9" w:rsidRDefault="00167C99" w:rsidP="000711F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автомобильные мойки;</w:t>
            </w:r>
          </w:p>
          <w:p w:rsidR="00167C99" w:rsidRPr="00D253E9" w:rsidRDefault="00167C99" w:rsidP="000711F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здания для предоставления гостиничных услуг в качестве дорожного сервиса (мотели);</w:t>
            </w:r>
          </w:p>
          <w:p w:rsidR="00167C99" w:rsidRPr="00D253E9" w:rsidRDefault="00167C99" w:rsidP="000711F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магазины сопутствующей торговли;</w:t>
            </w:r>
          </w:p>
          <w:p w:rsidR="00167C99" w:rsidRPr="00D253E9" w:rsidRDefault="00167C99" w:rsidP="000711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здания для организации общественного питания в качестве объектов дорожного сервиса</w:t>
            </w:r>
          </w:p>
        </w:tc>
      </w:tr>
      <w:tr w:rsidR="00C97198" w:rsidRPr="00D253E9" w:rsidTr="00E87639">
        <w:tc>
          <w:tcPr>
            <w:tcW w:w="816" w:type="dxa"/>
          </w:tcPr>
          <w:p w:rsidR="00C97198" w:rsidRPr="00D253E9" w:rsidRDefault="00C97198" w:rsidP="00AC14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.1</w:t>
            </w:r>
          </w:p>
        </w:tc>
        <w:tc>
          <w:tcPr>
            <w:tcW w:w="3012" w:type="dxa"/>
          </w:tcPr>
          <w:p w:rsidR="00C97198" w:rsidRPr="00D253E9" w:rsidRDefault="00C97198" w:rsidP="00AC14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транспортных средств</w:t>
            </w:r>
          </w:p>
        </w:tc>
        <w:tc>
          <w:tcPr>
            <w:tcW w:w="5953" w:type="dxa"/>
          </w:tcPr>
          <w:p w:rsidR="00B50F9E" w:rsidRPr="00D253E9" w:rsidRDefault="00B50F9E" w:rsidP="00B50F9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АЗС, АГЗС;</w:t>
            </w:r>
          </w:p>
          <w:p w:rsidR="00B50F9E" w:rsidRPr="00D253E9" w:rsidRDefault="00B50F9E" w:rsidP="00B50F9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магазины сопутствующей торговли;</w:t>
            </w:r>
          </w:p>
          <w:p w:rsidR="00C97198" w:rsidRPr="00D253E9" w:rsidRDefault="00B50F9E" w:rsidP="00B50F9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здания для организации общественного питания в качестве объектов дорожного сервиса</w:t>
            </w:r>
          </w:p>
        </w:tc>
      </w:tr>
      <w:tr w:rsidR="00C97198" w:rsidRPr="00D253E9" w:rsidTr="00E87639">
        <w:tc>
          <w:tcPr>
            <w:tcW w:w="816" w:type="dxa"/>
          </w:tcPr>
          <w:p w:rsidR="00C97198" w:rsidRPr="00D253E9" w:rsidRDefault="00C97198" w:rsidP="00AC14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.2</w:t>
            </w:r>
          </w:p>
        </w:tc>
        <w:tc>
          <w:tcPr>
            <w:tcW w:w="3012" w:type="dxa"/>
          </w:tcPr>
          <w:p w:rsidR="00C97198" w:rsidRPr="00D253E9" w:rsidRDefault="00C97198" w:rsidP="00AC14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рожного отдыха</w:t>
            </w:r>
          </w:p>
        </w:tc>
        <w:tc>
          <w:tcPr>
            <w:tcW w:w="5953" w:type="dxa"/>
          </w:tcPr>
          <w:p w:rsidR="00B50F9E" w:rsidRPr="00D253E9" w:rsidRDefault="00B50F9E" w:rsidP="00B50F9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здания для предоставления гостиничных услуг в качестве дорожного сервиса (мотелей);</w:t>
            </w:r>
          </w:p>
          <w:p w:rsidR="00B50F9E" w:rsidRPr="00D253E9" w:rsidRDefault="00B50F9E" w:rsidP="00B50F9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магазины сопутствующей торговли;</w:t>
            </w:r>
          </w:p>
          <w:p w:rsidR="00C97198" w:rsidRPr="00D253E9" w:rsidRDefault="00B50F9E" w:rsidP="00B50F9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здания для организации общественного питания в качестве объектов дорожного сервиса</w:t>
            </w:r>
          </w:p>
        </w:tc>
      </w:tr>
      <w:tr w:rsidR="00C97198" w:rsidRPr="00D253E9" w:rsidTr="00E87639">
        <w:tc>
          <w:tcPr>
            <w:tcW w:w="816" w:type="dxa"/>
          </w:tcPr>
          <w:p w:rsidR="00C97198" w:rsidRPr="00D253E9" w:rsidRDefault="00C97198" w:rsidP="00AC14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9.1.3</w:t>
            </w:r>
          </w:p>
        </w:tc>
        <w:tc>
          <w:tcPr>
            <w:tcW w:w="3012" w:type="dxa"/>
          </w:tcPr>
          <w:p w:rsidR="00C97198" w:rsidRPr="00D253E9" w:rsidRDefault="00C97198" w:rsidP="00AC14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мойки</w:t>
            </w:r>
          </w:p>
        </w:tc>
        <w:tc>
          <w:tcPr>
            <w:tcW w:w="5953" w:type="dxa"/>
          </w:tcPr>
          <w:p w:rsidR="00B50F9E" w:rsidRPr="00D253E9" w:rsidRDefault="00B50F9E" w:rsidP="00B50F9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автомобильные мойки;</w:t>
            </w:r>
          </w:p>
          <w:p w:rsidR="00C97198" w:rsidRPr="00D253E9" w:rsidRDefault="00B50F9E" w:rsidP="00B50F9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магазины сопутствующей торговли</w:t>
            </w:r>
          </w:p>
        </w:tc>
      </w:tr>
      <w:tr w:rsidR="00C97198" w:rsidRPr="00D253E9" w:rsidTr="00E87639">
        <w:tc>
          <w:tcPr>
            <w:tcW w:w="816" w:type="dxa"/>
          </w:tcPr>
          <w:p w:rsidR="00C97198" w:rsidRPr="00D253E9" w:rsidRDefault="00C97198" w:rsidP="00AC14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.4</w:t>
            </w:r>
          </w:p>
        </w:tc>
        <w:tc>
          <w:tcPr>
            <w:tcW w:w="3012" w:type="dxa"/>
          </w:tcPr>
          <w:p w:rsidR="00C97198" w:rsidRPr="00D253E9" w:rsidRDefault="00C97198" w:rsidP="00AC14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ей</w:t>
            </w:r>
          </w:p>
        </w:tc>
        <w:tc>
          <w:tcPr>
            <w:tcW w:w="5953" w:type="dxa"/>
          </w:tcPr>
          <w:p w:rsidR="00B50F9E" w:rsidRPr="00D253E9" w:rsidRDefault="00B50F9E" w:rsidP="00B50F9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мастерские, предназначенные для ремонта и обслуживания автомобилей, и прочих объектов дорожного сервиса;</w:t>
            </w:r>
          </w:p>
          <w:p w:rsidR="00C97198" w:rsidRPr="00D253E9" w:rsidRDefault="00B50F9E" w:rsidP="00B50F9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магазины сопутствующей торговли</w:t>
            </w:r>
          </w:p>
        </w:tc>
      </w:tr>
      <w:tr w:rsidR="004F69B6" w:rsidRPr="00D253E9" w:rsidTr="00E87639">
        <w:tc>
          <w:tcPr>
            <w:tcW w:w="816" w:type="dxa"/>
          </w:tcPr>
          <w:p w:rsidR="004F69B6" w:rsidRPr="00D253E9" w:rsidRDefault="004F69B6" w:rsidP="004F69B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012" w:type="dxa"/>
          </w:tcPr>
          <w:p w:rsidR="004F69B6" w:rsidRPr="00D253E9" w:rsidRDefault="004F69B6" w:rsidP="004F69B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 транспорт</w:t>
            </w:r>
          </w:p>
        </w:tc>
        <w:tc>
          <w:tcPr>
            <w:tcW w:w="5953" w:type="dxa"/>
          </w:tcPr>
          <w:p w:rsidR="004F69B6" w:rsidRPr="00D253E9" w:rsidRDefault="004F69B6" w:rsidP="004F69B6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здания и сооружения автомобильного транспорта</w:t>
            </w:r>
          </w:p>
        </w:tc>
      </w:tr>
      <w:tr w:rsidR="004F69B6" w:rsidRPr="00D253E9" w:rsidTr="00E87639">
        <w:tc>
          <w:tcPr>
            <w:tcW w:w="816" w:type="dxa"/>
          </w:tcPr>
          <w:p w:rsidR="004F69B6" w:rsidRPr="00D253E9" w:rsidRDefault="004F69B6" w:rsidP="004F69B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3012" w:type="dxa"/>
          </w:tcPr>
          <w:p w:rsidR="004F69B6" w:rsidRPr="00D253E9" w:rsidRDefault="004F69B6" w:rsidP="004F69B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автомобильных дорог</w:t>
            </w:r>
          </w:p>
        </w:tc>
        <w:tc>
          <w:tcPr>
            <w:tcW w:w="5953" w:type="dxa"/>
          </w:tcPr>
          <w:p w:rsidR="004F69B6" w:rsidRPr="00D253E9" w:rsidRDefault="004F69B6" w:rsidP="004F69B6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автомобильные дороги за пределами населенных пунктов и технически связанные с ними сооружения;</w:t>
            </w:r>
          </w:p>
          <w:p w:rsidR="004F69B6" w:rsidRPr="00D253E9" w:rsidRDefault="004F69B6" w:rsidP="004F69B6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придорожные стоянки (парковки) транспортных средств в границах поселковых улиц и дорог;</w:t>
            </w:r>
          </w:p>
          <w:p w:rsidR="004F69B6" w:rsidRPr="00D253E9" w:rsidRDefault="004F69B6" w:rsidP="004F69B6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посты органов внутренних дел, ответственных за безопасность дорожного движения</w:t>
            </w:r>
          </w:p>
        </w:tc>
      </w:tr>
      <w:tr w:rsidR="004F69B6" w:rsidRPr="00D253E9" w:rsidTr="00E87639">
        <w:tc>
          <w:tcPr>
            <w:tcW w:w="816" w:type="dxa"/>
          </w:tcPr>
          <w:p w:rsidR="004F69B6" w:rsidRPr="00D253E9" w:rsidRDefault="004F69B6" w:rsidP="004F69B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</w:t>
            </w:r>
          </w:p>
        </w:tc>
        <w:tc>
          <w:tcPr>
            <w:tcW w:w="3012" w:type="dxa"/>
          </w:tcPr>
          <w:p w:rsidR="004F69B6" w:rsidRPr="00D253E9" w:rsidRDefault="004F69B6" w:rsidP="004F69B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еревозок пассажиров</w:t>
            </w:r>
          </w:p>
        </w:tc>
        <w:tc>
          <w:tcPr>
            <w:tcW w:w="5953" w:type="dxa"/>
          </w:tcPr>
          <w:p w:rsidR="004F69B6" w:rsidRPr="00D253E9" w:rsidRDefault="004F69B6" w:rsidP="004F69B6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автовокзалы;</w:t>
            </w:r>
          </w:p>
          <w:p w:rsidR="004F69B6" w:rsidRPr="00D253E9" w:rsidRDefault="004F69B6" w:rsidP="004F69B6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автостанции</w:t>
            </w:r>
          </w:p>
          <w:p w:rsidR="004F69B6" w:rsidRPr="00D253E9" w:rsidRDefault="004F69B6" w:rsidP="004F69B6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сопутствующие здания и строения</w:t>
            </w:r>
          </w:p>
        </w:tc>
      </w:tr>
      <w:tr w:rsidR="004F69B6" w:rsidRPr="00D253E9" w:rsidTr="00E87639">
        <w:tc>
          <w:tcPr>
            <w:tcW w:w="816" w:type="dxa"/>
          </w:tcPr>
          <w:p w:rsidR="004F69B6" w:rsidRPr="00D253E9" w:rsidRDefault="004F69B6" w:rsidP="004F69B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</w:t>
            </w:r>
          </w:p>
        </w:tc>
        <w:tc>
          <w:tcPr>
            <w:tcW w:w="3012" w:type="dxa"/>
          </w:tcPr>
          <w:p w:rsidR="004F69B6" w:rsidRPr="00D253E9" w:rsidRDefault="004F69B6" w:rsidP="004F69B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ки транспорта общего пользования</w:t>
            </w:r>
          </w:p>
        </w:tc>
        <w:tc>
          <w:tcPr>
            <w:tcW w:w="5953" w:type="dxa"/>
          </w:tcPr>
          <w:p w:rsidR="004F69B6" w:rsidRPr="00D253E9" w:rsidRDefault="004F69B6" w:rsidP="004F69B6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</w:p>
        </w:tc>
      </w:tr>
      <w:tr w:rsidR="00167C99" w:rsidRPr="00D253E9" w:rsidTr="00E87639">
        <w:tc>
          <w:tcPr>
            <w:tcW w:w="9781" w:type="dxa"/>
            <w:gridSpan w:val="3"/>
          </w:tcPr>
          <w:p w:rsidR="00167C99" w:rsidRPr="00D253E9" w:rsidRDefault="00167C99" w:rsidP="00AC145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D253E9">
              <w:rPr>
                <w:b/>
                <w:bC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167C99" w:rsidRPr="00D253E9" w:rsidTr="00E87639">
        <w:tc>
          <w:tcPr>
            <w:tcW w:w="816" w:type="dxa"/>
          </w:tcPr>
          <w:p w:rsidR="00167C99" w:rsidRPr="00D253E9" w:rsidRDefault="00C86CAB" w:rsidP="00AC14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012" w:type="dxa"/>
          </w:tcPr>
          <w:p w:rsidR="00167C99" w:rsidRPr="00D253E9" w:rsidRDefault="00167C99" w:rsidP="00AC14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5953" w:type="dxa"/>
          </w:tcPr>
          <w:p w:rsidR="00167C99" w:rsidRPr="00D253E9" w:rsidRDefault="00167C99" w:rsidP="000711F4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тдельно-стоящие УВД, РОВД, отделы ГИБДД;</w:t>
            </w:r>
          </w:p>
          <w:p w:rsidR="00167C99" w:rsidRPr="00D253E9" w:rsidRDefault="00167C99" w:rsidP="000711F4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тделения, участковые пункты милиции</w:t>
            </w:r>
          </w:p>
          <w:p w:rsidR="00167C99" w:rsidRPr="00D253E9" w:rsidRDefault="00167C99" w:rsidP="000711F4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пожарные части</w:t>
            </w:r>
          </w:p>
        </w:tc>
      </w:tr>
      <w:tr w:rsidR="00167C99" w:rsidRPr="00D253E9" w:rsidTr="00E87639">
        <w:tc>
          <w:tcPr>
            <w:tcW w:w="816" w:type="dxa"/>
          </w:tcPr>
          <w:p w:rsidR="00167C99" w:rsidRPr="00D253E9" w:rsidRDefault="00C86CAB" w:rsidP="00AC14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012" w:type="dxa"/>
          </w:tcPr>
          <w:p w:rsidR="00167C99" w:rsidRPr="00D253E9" w:rsidRDefault="00167C99" w:rsidP="00AC14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5953" w:type="dxa"/>
          </w:tcPr>
          <w:p w:rsidR="00167C99" w:rsidRPr="00D253E9" w:rsidRDefault="00167C99" w:rsidP="000711F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здания или сооружения для предоставления коммунальных услуг;</w:t>
            </w:r>
          </w:p>
          <w:p w:rsidR="00167C99" w:rsidRPr="00D253E9" w:rsidRDefault="00167C99" w:rsidP="000711F4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- здания, предназначенные для приема физических и юридических лиц в связи с предоставлением им коммунальных услуг</w:t>
            </w:r>
          </w:p>
        </w:tc>
      </w:tr>
      <w:tr w:rsidR="00167C99" w:rsidRPr="00D253E9" w:rsidTr="00E87639">
        <w:trPr>
          <w:trHeight w:val="227"/>
        </w:trPr>
        <w:tc>
          <w:tcPr>
            <w:tcW w:w="9781" w:type="dxa"/>
            <w:gridSpan w:val="3"/>
          </w:tcPr>
          <w:p w:rsidR="00167C99" w:rsidRPr="00D253E9" w:rsidRDefault="00167C99" w:rsidP="00AC145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167C99" w:rsidRPr="00D253E9" w:rsidTr="00E87639">
        <w:trPr>
          <w:trHeight w:val="914"/>
        </w:trPr>
        <w:tc>
          <w:tcPr>
            <w:tcW w:w="816" w:type="dxa"/>
          </w:tcPr>
          <w:p w:rsidR="00167C99" w:rsidRPr="00D253E9" w:rsidRDefault="002453C2" w:rsidP="00AC145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3.1.1</w:t>
            </w:r>
          </w:p>
        </w:tc>
        <w:tc>
          <w:tcPr>
            <w:tcW w:w="3012" w:type="dxa"/>
          </w:tcPr>
          <w:p w:rsidR="00167C99" w:rsidRPr="00D253E9" w:rsidRDefault="00167C99" w:rsidP="00AC145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953" w:type="dxa"/>
          </w:tcPr>
          <w:p w:rsidR="00167C99" w:rsidRPr="00D253E9" w:rsidRDefault="00167C99" w:rsidP="000711F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ые, водозаборы, очистные сооружения, насосные станции, водопроводы, теплопроводы, линии электропередач, трансформаторные подстанции, газопроводы, линии связи, телефонные станции, канализации, сооружения, необходимые для сбора и плавки снега и иные объекты коммунального хозяйства</w:t>
            </w:r>
          </w:p>
        </w:tc>
      </w:tr>
      <w:tr w:rsidR="00167C99" w:rsidRPr="00D253E9" w:rsidTr="00E87639">
        <w:trPr>
          <w:trHeight w:val="102"/>
        </w:trPr>
        <w:tc>
          <w:tcPr>
            <w:tcW w:w="816" w:type="dxa"/>
          </w:tcPr>
          <w:p w:rsidR="00167C99" w:rsidRPr="00D253E9" w:rsidRDefault="002453C2" w:rsidP="00AC145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12.0.2</w:t>
            </w:r>
          </w:p>
        </w:tc>
        <w:tc>
          <w:tcPr>
            <w:tcW w:w="3012" w:type="dxa"/>
          </w:tcPr>
          <w:p w:rsidR="00167C99" w:rsidRPr="00D253E9" w:rsidRDefault="00167C99" w:rsidP="00AC145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953" w:type="dxa"/>
          </w:tcPr>
          <w:p w:rsidR="00167C99" w:rsidRPr="00D253E9" w:rsidRDefault="00167C99" w:rsidP="00AC1459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01603" w:rsidRPr="00D253E9" w:rsidRDefault="00301603" w:rsidP="00301603">
      <w:pPr>
        <w:tabs>
          <w:tab w:val="left" w:pos="426"/>
        </w:tabs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D47596" w:rsidRPr="00D253E9" w:rsidRDefault="004668D5" w:rsidP="002C038A">
      <w:pPr>
        <w:pStyle w:val="TimesNewRoman1"/>
        <w:spacing w:before="0" w:beforeAutospacing="0" w:after="0" w:afterAutospacing="0" w:line="240" w:lineRule="auto"/>
        <w:ind w:firstLine="284"/>
        <w:rPr>
          <w:b/>
          <w:sz w:val="24"/>
          <w:szCs w:val="24"/>
        </w:rPr>
      </w:pPr>
      <w:r w:rsidRPr="00D253E9">
        <w:rPr>
          <w:b/>
          <w:sz w:val="24"/>
          <w:szCs w:val="24"/>
        </w:rPr>
        <w:t xml:space="preserve">2. </w:t>
      </w:r>
      <w:r w:rsidR="00D47596" w:rsidRPr="00D253E9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3D515C" w:rsidRPr="00D253E9" w:rsidRDefault="003D515C" w:rsidP="003D515C">
      <w:pPr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.7.1 «Хранение автотранспорта»</w:t>
      </w:r>
      <w:r w:rsidR="00F263A9"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>4.9 «Служебные гаражи»</w:t>
      </w:r>
    </w:p>
    <w:p w:rsidR="003D515C" w:rsidRPr="00D253E9" w:rsidRDefault="003D515C" w:rsidP="003D51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не подлежит установлению;</w:t>
      </w:r>
    </w:p>
    <w:p w:rsidR="003D515C" w:rsidRPr="00D253E9" w:rsidRDefault="003D515C" w:rsidP="003D515C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: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а 1 машино-место для гаражей - 25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, на 1 машино-место для открытых наземных стоянок - 13,25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D515C" w:rsidRPr="00D253E9" w:rsidRDefault="003D515C" w:rsidP="003D51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– 2 надземных этажа.</w:t>
      </w:r>
    </w:p>
    <w:p w:rsidR="003D515C" w:rsidRPr="00D253E9" w:rsidRDefault="003D515C" w:rsidP="003D51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красных линий до строения: для многоярусных объектов – 3 м,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отдельно стоящих гаражей – 0 м, если иное не установлено документацией по планировке территории.</w:t>
      </w:r>
    </w:p>
    <w:p w:rsidR="003D515C" w:rsidRPr="00D253E9" w:rsidRDefault="003D515C" w:rsidP="003D51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границ земельных участков до строения – 1 м, в случае размещения на смежном участке пристроенного здания – 0 м.</w:t>
      </w:r>
    </w:p>
    <w:p w:rsidR="003D515C" w:rsidRPr="00D253E9" w:rsidRDefault="003D515C" w:rsidP="003D515C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- Максимальный процент застройки в границах земельного участка – не подлежит установлению.</w:t>
      </w:r>
    </w:p>
    <w:p w:rsidR="003D515C" w:rsidRPr="00D253E9" w:rsidRDefault="003D515C" w:rsidP="003D515C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- не подлежит установлению.</w:t>
      </w:r>
    </w:p>
    <w:p w:rsidR="00F263A9" w:rsidRPr="00D253E9" w:rsidRDefault="00F263A9" w:rsidP="00F263A9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1 «Коммунальное обслуживание», 3.1.1 «Предоставление коммунальных услуг»</w:t>
      </w:r>
    </w:p>
    <w:p w:rsidR="00F263A9" w:rsidRPr="00D253E9" w:rsidRDefault="00F263A9" w:rsidP="00F263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е подлежат установлению.</w:t>
      </w:r>
    </w:p>
    <w:p w:rsidR="00F263A9" w:rsidRPr="00D253E9" w:rsidRDefault="00F263A9" w:rsidP="00F263A9">
      <w:pPr>
        <w:snapToGri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4.9.1 «Объекты дорожного сервиса», 4.9.1.1 «Заправка транспортных средств», 4.9.1.2 «Обеспечение дорожного отдыха», 4.9.1.3 «Автомобильные мойки», </w:t>
      </w:r>
      <w:r w:rsidRPr="00D253E9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4.9.1.4 «Ремонт автомобилей»</w:t>
      </w:r>
    </w:p>
    <w:p w:rsidR="00F263A9" w:rsidRPr="00D253E9" w:rsidRDefault="00F263A9" w:rsidP="00F263A9">
      <w:pPr>
        <w:snapToGri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100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F263A9" w:rsidRPr="00D253E9" w:rsidRDefault="00F263A9" w:rsidP="00F263A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ин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2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F263A9" w:rsidRPr="00D253E9" w:rsidRDefault="00F263A9" w:rsidP="00F263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3 надземных этажа, включая мансардный.</w:t>
      </w:r>
    </w:p>
    <w:p w:rsidR="00F263A9" w:rsidRPr="00D253E9" w:rsidRDefault="00F263A9" w:rsidP="00F263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границ земельных участков до основного строения – 3 м. </w:t>
      </w:r>
    </w:p>
    <w:p w:rsidR="00F263A9" w:rsidRPr="00D253E9" w:rsidRDefault="00F263A9" w:rsidP="00F263A9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0%.</w:t>
      </w:r>
    </w:p>
    <w:p w:rsidR="00F263A9" w:rsidRPr="00D253E9" w:rsidRDefault="00F263A9" w:rsidP="00F263A9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15%.</w:t>
      </w:r>
    </w:p>
    <w:p w:rsidR="00F263A9" w:rsidRPr="00D253E9" w:rsidRDefault="00F263A9" w:rsidP="00F263A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- Минимальное количество мест для стоянки автомобилей </w:t>
      </w:r>
      <w:r w:rsidRPr="00D2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253E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по расчетной вместимости.</w:t>
      </w:r>
    </w:p>
    <w:p w:rsidR="000C355C" w:rsidRPr="00D253E9" w:rsidRDefault="000C355C" w:rsidP="000C355C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7.2 «Автомобильный транспорт», 7.2.1 «Размещение автомобильных дорог», </w:t>
      </w:r>
      <w:r w:rsidRPr="00D253E9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7.2.2 «Обслуживание перевозок пассажиров», 7.2.3 «Стоянки транспорта общего пользования»</w:t>
      </w:r>
    </w:p>
    <w:p w:rsidR="000C355C" w:rsidRPr="00D253E9" w:rsidRDefault="000C355C" w:rsidP="000C35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Размеры земельных участков не подлежат установлению.</w:t>
      </w:r>
    </w:p>
    <w:p w:rsidR="000C355C" w:rsidRPr="00D253E9" w:rsidRDefault="000C355C" w:rsidP="000C35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3 надземных этажа.</w:t>
      </w:r>
    </w:p>
    <w:p w:rsidR="000C355C" w:rsidRPr="00D253E9" w:rsidRDefault="000C355C" w:rsidP="000C355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: для вокзалов всех типов</w:t>
      </w:r>
      <w:r w:rsidRPr="00D2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10 машино-мест на </w:t>
      </w:r>
      <w:r w:rsidRPr="00D253E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00 пассажиров дальнего и местного сообщений, прибывающих в час «пик»</w:t>
      </w:r>
    </w:p>
    <w:p w:rsidR="001C3ED1" w:rsidRPr="00D253E9" w:rsidRDefault="001C3ED1" w:rsidP="001C3ED1">
      <w:pPr>
        <w:snapToGri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 w:rsidRPr="00D253E9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8.3 «Обеспечение внутреннего правопорядка»</w:t>
      </w:r>
    </w:p>
    <w:p w:rsidR="001C3ED1" w:rsidRPr="00D253E9" w:rsidRDefault="001C3ED1" w:rsidP="001C3ED1">
      <w:pPr>
        <w:snapToGri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100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1C3ED1" w:rsidRPr="00D253E9" w:rsidRDefault="001C3ED1" w:rsidP="001C3E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ин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2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1C3ED1" w:rsidRPr="00D253E9" w:rsidRDefault="001C3ED1" w:rsidP="001C3E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4 надземных этажа, включая мансардный.</w:t>
      </w:r>
    </w:p>
    <w:p w:rsidR="001C3ED1" w:rsidRPr="00D253E9" w:rsidRDefault="001C3ED1" w:rsidP="001C3E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границ земельных участков до основного строения – 3 м. </w:t>
      </w:r>
    </w:p>
    <w:p w:rsidR="001C3ED1" w:rsidRPr="00D253E9" w:rsidRDefault="001C3ED1" w:rsidP="001C3ED1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80%.</w:t>
      </w:r>
    </w:p>
    <w:p w:rsidR="001C3ED1" w:rsidRPr="00D253E9" w:rsidRDefault="001C3ED1" w:rsidP="001C3ED1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15%.</w:t>
      </w:r>
    </w:p>
    <w:p w:rsidR="001C3ED1" w:rsidRPr="00D253E9" w:rsidRDefault="001C3ED1" w:rsidP="001C3ED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 - 15 машино-мест на 100 работающих, но не менее 2 машино-места на 1 объект,</w:t>
      </w:r>
    </w:p>
    <w:p w:rsidR="001475D8" w:rsidRPr="00D253E9" w:rsidRDefault="001475D8" w:rsidP="001475D8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12.0.2 «Благоустройство территории»</w:t>
      </w:r>
    </w:p>
    <w:p w:rsidR="001475D8" w:rsidRPr="00D253E9" w:rsidRDefault="001475D8" w:rsidP="001475D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Размеры земельных участков не подлежат установлению.</w:t>
      </w:r>
    </w:p>
    <w:p w:rsidR="001475D8" w:rsidRPr="00D253E9" w:rsidRDefault="001475D8" w:rsidP="001475D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Запрещено строительство объектов капитального строительства.</w:t>
      </w:r>
    </w:p>
    <w:p w:rsidR="00D47596" w:rsidRPr="00D253E9" w:rsidRDefault="00D47596" w:rsidP="002C038A">
      <w:pPr>
        <w:spacing w:after="0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D47596" w:rsidRPr="00D253E9" w:rsidRDefault="00D47596" w:rsidP="002C038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3E9">
        <w:rPr>
          <w:rFonts w:ascii="Times New Roman" w:hAnsi="Times New Roman" w:cs="Times New Roman"/>
          <w:b/>
          <w:sz w:val="24"/>
          <w:szCs w:val="24"/>
        </w:rPr>
        <w:t>3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D47596" w:rsidRPr="00D253E9" w:rsidTr="00E87639">
        <w:tc>
          <w:tcPr>
            <w:tcW w:w="2977" w:type="dxa"/>
          </w:tcPr>
          <w:p w:rsidR="00D47596" w:rsidRPr="00D253E9" w:rsidRDefault="00D47596" w:rsidP="00AC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6804" w:type="dxa"/>
          </w:tcPr>
          <w:p w:rsidR="00D47596" w:rsidRPr="00D253E9" w:rsidRDefault="00D47596" w:rsidP="00AC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47596" w:rsidRPr="00D253E9" w:rsidTr="00E87639">
        <w:tc>
          <w:tcPr>
            <w:tcW w:w="2977" w:type="dxa"/>
          </w:tcPr>
          <w:p w:rsidR="00D47596" w:rsidRPr="00D253E9" w:rsidRDefault="00D47596" w:rsidP="00AC1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</w:t>
            </w:r>
          </w:p>
        </w:tc>
        <w:tc>
          <w:tcPr>
            <w:tcW w:w="6804" w:type="dxa"/>
          </w:tcPr>
          <w:p w:rsidR="00D47596" w:rsidRPr="00D253E9" w:rsidRDefault="00D47596" w:rsidP="00AC1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Главного государственного санитарного врача РФ от 25.09.2007 N 74 "О введении в действие новой редакции санитарно-эпидемиологических правил и </w:t>
            </w:r>
            <w:r w:rsidRPr="00D25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ов СанПиН 2.2.1/2.1.1.1200-03 "Санитарно-защитные зоны и санитарная классификация предприятий, сооружений и иных объектов"</w:t>
            </w:r>
          </w:p>
        </w:tc>
      </w:tr>
      <w:tr w:rsidR="00B46670" w:rsidRPr="00D253E9" w:rsidTr="00E87639">
        <w:tc>
          <w:tcPr>
            <w:tcW w:w="2977" w:type="dxa"/>
          </w:tcPr>
          <w:p w:rsidR="00B46670" w:rsidRPr="00D253E9" w:rsidRDefault="00B46670" w:rsidP="00B46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ый разрыв от объектов хранения автомобильного транспорта</w:t>
            </w:r>
          </w:p>
        </w:tc>
        <w:tc>
          <w:tcPr>
            <w:tcW w:w="6804" w:type="dxa"/>
          </w:tcPr>
          <w:p w:rsidR="00B46670" w:rsidRPr="00D253E9" w:rsidRDefault="00B46670" w:rsidP="00B46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Главного государственного санитарного врача РФ от 25.09.2007 N 74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</w:t>
            </w:r>
          </w:p>
        </w:tc>
      </w:tr>
      <w:tr w:rsidR="00D47596" w:rsidRPr="00D253E9" w:rsidTr="00E87639">
        <w:tc>
          <w:tcPr>
            <w:tcW w:w="2977" w:type="dxa"/>
          </w:tcPr>
          <w:p w:rsidR="00D47596" w:rsidRPr="00D253E9" w:rsidRDefault="00D47596" w:rsidP="00AC1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Санитарный разрыв линий железнодорожного транспорта</w:t>
            </w:r>
          </w:p>
        </w:tc>
        <w:tc>
          <w:tcPr>
            <w:tcW w:w="6804" w:type="dxa"/>
          </w:tcPr>
          <w:p w:rsidR="00D47596" w:rsidRPr="00D253E9" w:rsidRDefault="00D47596" w:rsidP="00AC1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Главного государственного санитарного врача РФ от 25.09.2007 N 74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</w:t>
            </w:r>
          </w:p>
        </w:tc>
      </w:tr>
      <w:tr w:rsidR="00D47596" w:rsidRPr="00D253E9" w:rsidTr="00E87639">
        <w:tc>
          <w:tcPr>
            <w:tcW w:w="2977" w:type="dxa"/>
          </w:tcPr>
          <w:p w:rsidR="00D47596" w:rsidRPr="00D253E9" w:rsidRDefault="00D47596" w:rsidP="00AC1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хранная зона инженерных коммуникаций</w:t>
            </w:r>
          </w:p>
        </w:tc>
        <w:tc>
          <w:tcPr>
            <w:tcW w:w="6804" w:type="dxa"/>
          </w:tcPr>
          <w:p w:rsidR="00D47596" w:rsidRPr="00D253E9" w:rsidRDefault="00D47596" w:rsidP="00AC1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е постановлением Правительства Российской Федерации от 24.02.2009 № 160</w:t>
            </w:r>
          </w:p>
        </w:tc>
      </w:tr>
      <w:tr w:rsidR="00D47596" w:rsidRPr="00D253E9" w:rsidTr="00E87639">
        <w:tc>
          <w:tcPr>
            <w:tcW w:w="2977" w:type="dxa"/>
          </w:tcPr>
          <w:p w:rsidR="00D47596" w:rsidRPr="00D253E9" w:rsidRDefault="00D47596" w:rsidP="00AC1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одоохранная зона</w:t>
            </w:r>
          </w:p>
        </w:tc>
        <w:tc>
          <w:tcPr>
            <w:tcW w:w="6804" w:type="dxa"/>
          </w:tcPr>
          <w:p w:rsidR="00D47596" w:rsidRPr="00D253E9" w:rsidRDefault="00D47596" w:rsidP="00AC1459">
            <w:pPr>
              <w:rPr>
                <w:rFonts w:ascii="Times New Roman" w:hAnsi="Times New Roman" w:cs="Times New Roman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Водным кодексом Российской Федерации</w:t>
            </w:r>
          </w:p>
        </w:tc>
      </w:tr>
      <w:tr w:rsidR="00D47596" w:rsidRPr="00D253E9" w:rsidTr="00E87639">
        <w:tc>
          <w:tcPr>
            <w:tcW w:w="2977" w:type="dxa"/>
          </w:tcPr>
          <w:p w:rsidR="00D47596" w:rsidRPr="00D253E9" w:rsidRDefault="00D47596" w:rsidP="00AC1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Прибрежная защитная полоса</w:t>
            </w:r>
          </w:p>
        </w:tc>
        <w:tc>
          <w:tcPr>
            <w:tcW w:w="6804" w:type="dxa"/>
          </w:tcPr>
          <w:p w:rsidR="00D47596" w:rsidRPr="00D253E9" w:rsidRDefault="00D47596" w:rsidP="00AC1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Водным кодексом Российской Федерации</w:t>
            </w:r>
          </w:p>
        </w:tc>
      </w:tr>
    </w:tbl>
    <w:p w:rsidR="00301603" w:rsidRPr="00D253E9" w:rsidRDefault="00301603" w:rsidP="006A0F3D">
      <w:pPr>
        <w:pStyle w:val="TimesNewRoman14"/>
        <w:spacing w:before="0" w:beforeAutospacing="0" w:after="0" w:afterAutospacing="0" w:line="240" w:lineRule="auto"/>
        <w:rPr>
          <w:sz w:val="24"/>
          <w:szCs w:val="24"/>
        </w:rPr>
      </w:pPr>
    </w:p>
    <w:p w:rsidR="00DA45F8" w:rsidRPr="00D253E9" w:rsidRDefault="00DA45F8" w:rsidP="002C038A">
      <w:pPr>
        <w:pStyle w:val="31"/>
        <w:tabs>
          <w:tab w:val="left" w:pos="426"/>
        </w:tabs>
        <w:ind w:firstLine="284"/>
        <w:outlineLvl w:val="3"/>
        <w:rPr>
          <w:b/>
          <w:bCs/>
          <w:u w:val="single"/>
        </w:rPr>
      </w:pPr>
      <w:r w:rsidRPr="00D253E9">
        <w:rPr>
          <w:b/>
          <w:bCs/>
          <w:u w:val="single"/>
        </w:rPr>
        <w:t xml:space="preserve">ЗОНА </w:t>
      </w:r>
      <w:r w:rsidR="006F35FA" w:rsidRPr="00D253E9">
        <w:rPr>
          <w:b/>
          <w:bCs/>
          <w:u w:val="single"/>
        </w:rPr>
        <w:t xml:space="preserve">ОБЪЕКТОВ </w:t>
      </w:r>
      <w:r w:rsidRPr="00D253E9">
        <w:rPr>
          <w:b/>
          <w:bCs/>
          <w:u w:val="single"/>
        </w:rPr>
        <w:t>ИНЖЕНЕРНОЙ ИНФРАСТРУКТУРЫ</w:t>
      </w:r>
      <w:r w:rsidR="006F35FA" w:rsidRPr="00D253E9">
        <w:rPr>
          <w:b/>
          <w:bCs/>
          <w:u w:val="single"/>
        </w:rPr>
        <w:t xml:space="preserve"> (И-1)</w:t>
      </w:r>
    </w:p>
    <w:p w:rsidR="00DA45F8" w:rsidRPr="00D253E9" w:rsidRDefault="00DA45F8" w:rsidP="002C038A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b/>
          <w:bCs/>
          <w:sz w:val="24"/>
          <w:szCs w:val="24"/>
        </w:rPr>
      </w:pPr>
      <w:r w:rsidRPr="00D253E9">
        <w:rPr>
          <w:sz w:val="24"/>
          <w:szCs w:val="24"/>
        </w:rPr>
        <w:t>Зона выделяется для размещения объектов инженерной инфраструктуры, режим использования территории определяется в соответствии с назначением объекта согласно требованиям специальных нормативов и правил.</w:t>
      </w:r>
    </w:p>
    <w:p w:rsidR="00DA45F8" w:rsidRPr="00D253E9" w:rsidRDefault="00DA45F8" w:rsidP="002C038A">
      <w:pPr>
        <w:pStyle w:val="TimesNewRoman14"/>
        <w:spacing w:before="0" w:beforeAutospacing="0" w:after="0" w:afterAutospacing="0" w:line="240" w:lineRule="auto"/>
        <w:ind w:firstLine="284"/>
        <w:rPr>
          <w:sz w:val="24"/>
          <w:szCs w:val="24"/>
        </w:rPr>
      </w:pPr>
    </w:p>
    <w:p w:rsidR="00CC444B" w:rsidRPr="00D253E9" w:rsidRDefault="004668D5" w:rsidP="002C038A">
      <w:pPr>
        <w:pStyle w:val="a4"/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3E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CC444B" w:rsidRPr="00D253E9">
        <w:rPr>
          <w:rFonts w:ascii="Times New Roman" w:hAnsi="Times New Roman" w:cs="Times New Roman"/>
          <w:b/>
          <w:bCs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816"/>
        <w:gridCol w:w="3012"/>
        <w:gridCol w:w="5953"/>
      </w:tblGrid>
      <w:tr w:rsidR="00425577" w:rsidRPr="00D253E9" w:rsidTr="00E87639">
        <w:tc>
          <w:tcPr>
            <w:tcW w:w="816" w:type="dxa"/>
            <w:vAlign w:val="center"/>
          </w:tcPr>
          <w:p w:rsidR="00425577" w:rsidRPr="00D253E9" w:rsidRDefault="00425577" w:rsidP="00AC1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12" w:type="dxa"/>
            <w:vAlign w:val="center"/>
          </w:tcPr>
          <w:p w:rsidR="00425577" w:rsidRPr="00D253E9" w:rsidRDefault="00425577" w:rsidP="00AC1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53" w:type="dxa"/>
            <w:vAlign w:val="center"/>
          </w:tcPr>
          <w:p w:rsidR="00425577" w:rsidRPr="00D253E9" w:rsidRDefault="00425577" w:rsidP="00AC1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объекта капитального строительства</w:t>
            </w:r>
          </w:p>
        </w:tc>
      </w:tr>
      <w:tr w:rsidR="00425577" w:rsidRPr="00D253E9" w:rsidTr="00E87639">
        <w:tc>
          <w:tcPr>
            <w:tcW w:w="9781" w:type="dxa"/>
            <w:gridSpan w:val="3"/>
          </w:tcPr>
          <w:p w:rsidR="00425577" w:rsidRPr="00D253E9" w:rsidRDefault="00425577" w:rsidP="00AC1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спользования: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C86CAB" w:rsidP="00CC444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012" w:type="dxa"/>
          </w:tcPr>
          <w:p w:rsidR="00425577" w:rsidRPr="00D253E9" w:rsidRDefault="00425577" w:rsidP="00CC444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5953" w:type="dxa"/>
          </w:tcPr>
          <w:p w:rsidR="00425577" w:rsidRPr="00D253E9" w:rsidRDefault="00425577" w:rsidP="000711F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- здания или сооружения для предоставления коммунальных услуг;</w:t>
            </w:r>
          </w:p>
          <w:p w:rsidR="00425577" w:rsidRPr="00D253E9" w:rsidRDefault="00425577" w:rsidP="000711F4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bCs/>
                <w:sz w:val="24"/>
                <w:szCs w:val="24"/>
              </w:rPr>
              <w:t>- здания, предназначенные для приема физических и юридических лиц в связи с предоставлением им коммунальных услуг</w:t>
            </w:r>
          </w:p>
        </w:tc>
      </w:tr>
      <w:tr w:rsidR="004F69B6" w:rsidRPr="00D253E9" w:rsidTr="00E87639">
        <w:tc>
          <w:tcPr>
            <w:tcW w:w="816" w:type="dxa"/>
          </w:tcPr>
          <w:p w:rsidR="004F69B6" w:rsidRPr="00D253E9" w:rsidRDefault="004F69B6" w:rsidP="004F69B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3.1.1</w:t>
            </w:r>
          </w:p>
        </w:tc>
        <w:tc>
          <w:tcPr>
            <w:tcW w:w="3012" w:type="dxa"/>
          </w:tcPr>
          <w:p w:rsidR="004F69B6" w:rsidRPr="00D253E9" w:rsidRDefault="004F69B6" w:rsidP="004F69B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953" w:type="dxa"/>
          </w:tcPr>
          <w:p w:rsidR="004F69B6" w:rsidRPr="00D253E9" w:rsidRDefault="004F69B6" w:rsidP="004F69B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ые, водозаборы, очистные сооружения, насосные станции, водопроводы, теплопроводы, линии электропередач, трансформаторные подстанции, газопроводы, линии связи, телефонные станции, канализации, сооружения, необходимые для сбора и плавки снега и иные объекты коммунального хозяйства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2453C2" w:rsidP="00CC444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3012" w:type="dxa"/>
          </w:tcPr>
          <w:p w:rsidR="00425577" w:rsidRPr="00D253E9" w:rsidRDefault="00425577" w:rsidP="00CC444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здания организаций, обеспечивающих </w:t>
            </w: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коммунальных услуг</w:t>
            </w:r>
          </w:p>
        </w:tc>
        <w:tc>
          <w:tcPr>
            <w:tcW w:w="5953" w:type="dxa"/>
          </w:tcPr>
          <w:p w:rsidR="00425577" w:rsidRPr="00D253E9" w:rsidRDefault="00425577" w:rsidP="00CC444B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</w:tr>
      <w:tr w:rsidR="00E2534F" w:rsidRPr="00D253E9" w:rsidTr="00E87639">
        <w:tc>
          <w:tcPr>
            <w:tcW w:w="816" w:type="dxa"/>
          </w:tcPr>
          <w:p w:rsidR="00E2534F" w:rsidRPr="00D253E9" w:rsidRDefault="00E2534F" w:rsidP="00E2534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3012" w:type="dxa"/>
          </w:tcPr>
          <w:p w:rsidR="00E2534F" w:rsidRPr="00D253E9" w:rsidRDefault="00E2534F" w:rsidP="00E2534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а</w:t>
            </w:r>
          </w:p>
        </w:tc>
        <w:tc>
          <w:tcPr>
            <w:tcW w:w="5953" w:type="dxa"/>
          </w:tcPr>
          <w:p w:rsidR="00E2534F" w:rsidRPr="00D253E9" w:rsidRDefault="00E2534F" w:rsidP="00E2534F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бъекты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E2534F" w:rsidRPr="00D253E9" w:rsidRDefault="00E2534F" w:rsidP="00E2534F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sz w:val="24"/>
                <w:szCs w:val="24"/>
              </w:rPr>
              <w:t>- объекты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.1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404903" w:rsidP="00CC444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6.8</w:t>
            </w:r>
          </w:p>
        </w:tc>
        <w:tc>
          <w:tcPr>
            <w:tcW w:w="3012" w:type="dxa"/>
          </w:tcPr>
          <w:p w:rsidR="00425577" w:rsidRPr="00D253E9" w:rsidRDefault="00425577" w:rsidP="00CC444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Связь</w:t>
            </w:r>
          </w:p>
        </w:tc>
        <w:tc>
          <w:tcPr>
            <w:tcW w:w="5953" w:type="dxa"/>
          </w:tcPr>
          <w:p w:rsidR="00425577" w:rsidRPr="00D253E9" w:rsidRDefault="00425577" w:rsidP="000711F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</w:t>
            </w:r>
          </w:p>
        </w:tc>
      </w:tr>
      <w:tr w:rsidR="00425577" w:rsidRPr="00D253E9" w:rsidTr="00E87639">
        <w:tc>
          <w:tcPr>
            <w:tcW w:w="9781" w:type="dxa"/>
            <w:gridSpan w:val="3"/>
          </w:tcPr>
          <w:p w:rsidR="00425577" w:rsidRPr="00D253E9" w:rsidRDefault="00425577" w:rsidP="00AC145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D253E9">
              <w:rPr>
                <w:b/>
                <w:bC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425577" w:rsidP="00AC14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</w:tcPr>
          <w:p w:rsidR="00425577" w:rsidRPr="00D253E9" w:rsidRDefault="00425577" w:rsidP="00AC14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425577" w:rsidRPr="00D253E9" w:rsidRDefault="00425577" w:rsidP="00AC1459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</w:p>
        </w:tc>
      </w:tr>
      <w:tr w:rsidR="00425577" w:rsidRPr="00D253E9" w:rsidTr="00E87639">
        <w:trPr>
          <w:trHeight w:val="227"/>
        </w:trPr>
        <w:tc>
          <w:tcPr>
            <w:tcW w:w="9781" w:type="dxa"/>
            <w:gridSpan w:val="3"/>
          </w:tcPr>
          <w:p w:rsidR="00425577" w:rsidRPr="00D253E9" w:rsidRDefault="00425577" w:rsidP="00AC145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425577" w:rsidRPr="00D253E9" w:rsidTr="00E87639">
        <w:trPr>
          <w:trHeight w:val="102"/>
        </w:trPr>
        <w:tc>
          <w:tcPr>
            <w:tcW w:w="816" w:type="dxa"/>
          </w:tcPr>
          <w:p w:rsidR="00425577" w:rsidRPr="00D253E9" w:rsidRDefault="00404903" w:rsidP="00CC44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012" w:type="dxa"/>
          </w:tcPr>
          <w:p w:rsidR="00425577" w:rsidRPr="00D253E9" w:rsidRDefault="00425577" w:rsidP="00CC44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Служебные гаражи</w:t>
            </w:r>
          </w:p>
          <w:p w:rsidR="00425577" w:rsidRPr="00D253E9" w:rsidRDefault="00425577" w:rsidP="00CC4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25577" w:rsidRPr="00D253E9" w:rsidRDefault="00425577" w:rsidP="00CC44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тоянные или временные гаражи; </w:t>
            </w:r>
          </w:p>
          <w:p w:rsidR="00425577" w:rsidRPr="00D253E9" w:rsidRDefault="00425577" w:rsidP="00CC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стоянки для хранения служебного автотранспорта</w:t>
            </w:r>
          </w:p>
        </w:tc>
      </w:tr>
      <w:tr w:rsidR="00425577" w:rsidRPr="00D253E9" w:rsidTr="00E87639">
        <w:trPr>
          <w:trHeight w:val="102"/>
        </w:trPr>
        <w:tc>
          <w:tcPr>
            <w:tcW w:w="816" w:type="dxa"/>
          </w:tcPr>
          <w:p w:rsidR="00425577" w:rsidRPr="00D253E9" w:rsidRDefault="00425577" w:rsidP="00CC4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12.0.2</w:t>
            </w:r>
          </w:p>
        </w:tc>
        <w:tc>
          <w:tcPr>
            <w:tcW w:w="3012" w:type="dxa"/>
          </w:tcPr>
          <w:p w:rsidR="00425577" w:rsidRPr="00D253E9" w:rsidRDefault="00425577" w:rsidP="00CC44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953" w:type="dxa"/>
          </w:tcPr>
          <w:p w:rsidR="00425577" w:rsidRPr="00D253E9" w:rsidRDefault="00425577" w:rsidP="00CC44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C444B" w:rsidRPr="00D253E9" w:rsidRDefault="00CC444B" w:rsidP="002C038A">
      <w:pPr>
        <w:tabs>
          <w:tab w:val="left" w:pos="426"/>
        </w:tabs>
        <w:spacing w:after="0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E2534F" w:rsidRPr="00D253E9" w:rsidRDefault="004668D5" w:rsidP="002C038A">
      <w:pPr>
        <w:pStyle w:val="TimesNewRoman1"/>
        <w:spacing w:before="0" w:beforeAutospacing="0" w:after="0" w:afterAutospacing="0" w:line="240" w:lineRule="auto"/>
        <w:ind w:firstLine="284"/>
        <w:rPr>
          <w:b/>
          <w:sz w:val="24"/>
          <w:szCs w:val="24"/>
        </w:rPr>
      </w:pPr>
      <w:r w:rsidRPr="00D253E9">
        <w:rPr>
          <w:b/>
          <w:sz w:val="24"/>
          <w:szCs w:val="24"/>
        </w:rPr>
        <w:t xml:space="preserve">2. </w:t>
      </w:r>
      <w:r w:rsidR="00CC444B" w:rsidRPr="00D253E9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E2534F" w:rsidRPr="00D253E9" w:rsidRDefault="00E2534F" w:rsidP="00E2534F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1 «Коммунальное обслуживание»,3.1.1 «Предоставление коммунальных услуг», 3.1.2 «Административные здания организаций, обеспечивающих предоставление коммунальных услуг»</w:t>
      </w:r>
    </w:p>
    <w:p w:rsidR="00E2534F" w:rsidRPr="00D253E9" w:rsidRDefault="00E2534F" w:rsidP="00E25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</w:t>
      </w: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Предельные (макс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</w:rPr>
        <w:t xml:space="preserve">для 3.1.2 «Административные здания организаций, обеспечивающих предоставление коммунальных услуг» - 10000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</w:rPr>
        <w:t>, для прочих видов - не подлежат установлению;</w:t>
      </w:r>
    </w:p>
    <w:p w:rsidR="00E2534F" w:rsidRPr="00D253E9" w:rsidRDefault="00E2534F" w:rsidP="00E25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инимальные) размеры земельных участков</w:t>
      </w:r>
      <w:r w:rsidRPr="00D253E9">
        <w:rPr>
          <w:rFonts w:ascii="Times New Roman" w:hAnsi="Times New Roman" w:cs="Times New Roman"/>
          <w:sz w:val="24"/>
          <w:szCs w:val="24"/>
        </w:rPr>
        <w:t xml:space="preserve"> не подлежат установлению.</w:t>
      </w:r>
    </w:p>
    <w:p w:rsidR="00E2534F" w:rsidRPr="00D253E9" w:rsidRDefault="00E2534F" w:rsidP="00E25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4 надземных этажа, включая мансардный.</w:t>
      </w:r>
    </w:p>
    <w:p w:rsidR="00E2534F" w:rsidRPr="00D253E9" w:rsidRDefault="00E2534F" w:rsidP="00E25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красных линий до зданий, строений, сооружений: в сохраняемой застройке и реконструкции - в соответствии со сложившейся линией застройки; при новом строительстве – 0,5 м.</w:t>
      </w:r>
    </w:p>
    <w:p w:rsidR="00E2534F" w:rsidRPr="00D253E9" w:rsidRDefault="00E2534F" w:rsidP="00E25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границ земельных участков -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е подлежит установлению</w:t>
      </w:r>
      <w:r w:rsidRPr="00D253E9">
        <w:rPr>
          <w:rFonts w:ascii="Times New Roman" w:hAnsi="Times New Roman" w:cs="Times New Roman"/>
          <w:sz w:val="24"/>
          <w:szCs w:val="24"/>
        </w:rPr>
        <w:t>.</w:t>
      </w:r>
    </w:p>
    <w:p w:rsidR="00E2534F" w:rsidRPr="00D253E9" w:rsidRDefault="00E2534F" w:rsidP="00E2534F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</w:r>
    </w:p>
    <w:p w:rsidR="00E2534F" w:rsidRPr="00D253E9" w:rsidRDefault="00E2534F" w:rsidP="00E2534F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не подлежит установлению.</w:t>
      </w:r>
    </w:p>
    <w:p w:rsidR="00E2534F" w:rsidRPr="00D253E9" w:rsidRDefault="00E2534F" w:rsidP="00E2534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- Минимальное количество мест для стоянки автомобилей для 3.1.2 </w:t>
      </w:r>
      <w:r w:rsidRPr="00D253E9">
        <w:rPr>
          <w:rFonts w:ascii="Times New Roman" w:hAnsi="Times New Roman" w:cs="Times New Roman"/>
          <w:bCs/>
          <w:sz w:val="24"/>
          <w:szCs w:val="24"/>
        </w:rPr>
        <w:t>«Административные здания организаций, обеспечивающих предоставление коммунальных услуг»</w:t>
      </w:r>
      <w:r w:rsidRPr="00D253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– 2 машино-места на 100 кв. м общей площади.</w:t>
      </w:r>
    </w:p>
    <w:p w:rsidR="00E2534F" w:rsidRPr="00D253E9" w:rsidRDefault="00E2534F" w:rsidP="00E2534F">
      <w:pPr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eastAsia="Calibri" w:hAnsi="Times New Roman" w:cs="Times New Roman"/>
          <w:i/>
          <w:sz w:val="24"/>
          <w:szCs w:val="24"/>
          <w:u w:val="single"/>
        </w:rPr>
        <w:t>4.9 «Служебные гаражи»</w:t>
      </w:r>
    </w:p>
    <w:p w:rsidR="00E2534F" w:rsidRPr="00D253E9" w:rsidRDefault="00E2534F" w:rsidP="00E25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не подлежит установлению;</w:t>
      </w:r>
    </w:p>
    <w:p w:rsidR="00E2534F" w:rsidRPr="00D253E9" w:rsidRDefault="00E2534F" w:rsidP="00E2534F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: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а 1 машино-место для гаражей - 25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, на 1 машино-место для открытых наземных стоянок - 13,25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E2534F" w:rsidRPr="00D253E9" w:rsidRDefault="00E2534F" w:rsidP="00E25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– 2 надземных этажа.</w:t>
      </w:r>
    </w:p>
    <w:p w:rsidR="00E2534F" w:rsidRPr="00D253E9" w:rsidRDefault="00E2534F" w:rsidP="00E25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</w:rPr>
        <w:lastRenderedPageBreak/>
        <w:t xml:space="preserve">- Минимальный отступ от красных линий до строения: для многоярусных объектов – 3 м,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для отдельно стоящих гаражей – 0 м, если иное не установлено документацией по планировке территории.</w:t>
      </w:r>
    </w:p>
    <w:p w:rsidR="00E2534F" w:rsidRPr="00D253E9" w:rsidRDefault="00E2534F" w:rsidP="00E25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границ земельных участков до строения – 1 м, в случае размещения на смежном участке пристроенного здания – 0 м.</w:t>
      </w:r>
    </w:p>
    <w:p w:rsidR="00E2534F" w:rsidRPr="00D253E9" w:rsidRDefault="00E2534F" w:rsidP="00E2534F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 – не подлежит установлению.</w:t>
      </w:r>
    </w:p>
    <w:p w:rsidR="00E2534F" w:rsidRPr="00D253E9" w:rsidRDefault="00E2534F" w:rsidP="00E2534F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- не подлежит установлению.</w:t>
      </w:r>
    </w:p>
    <w:p w:rsidR="00E2534F" w:rsidRPr="00D253E9" w:rsidRDefault="00E2534F" w:rsidP="00E2534F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6.7 «Энергетика», 6.8 «Связь»</w:t>
      </w:r>
    </w:p>
    <w:p w:rsidR="00E2534F" w:rsidRPr="00D253E9" w:rsidRDefault="00E2534F" w:rsidP="00E2534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е подлежат установлению.</w:t>
      </w:r>
    </w:p>
    <w:p w:rsidR="00E2534F" w:rsidRPr="00D253E9" w:rsidRDefault="00E2534F" w:rsidP="00E2534F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12.0.2 «Благоустройство территории»</w:t>
      </w:r>
    </w:p>
    <w:p w:rsidR="00E2534F" w:rsidRPr="00D253E9" w:rsidRDefault="00E2534F" w:rsidP="00E2534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Размеры земельных участков не подлежат установлению.</w:t>
      </w:r>
    </w:p>
    <w:p w:rsidR="00E2534F" w:rsidRPr="00D253E9" w:rsidRDefault="00E2534F" w:rsidP="00E2534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Запрещено строительство объектов капитального строительства.</w:t>
      </w:r>
    </w:p>
    <w:p w:rsidR="00D37AB0" w:rsidRPr="00D253E9" w:rsidRDefault="00D37AB0" w:rsidP="002C038A">
      <w:pPr>
        <w:pStyle w:val="TimesNewRoman1"/>
        <w:spacing w:before="0" w:beforeAutospacing="0" w:after="0" w:afterAutospacing="0" w:line="240" w:lineRule="auto"/>
        <w:ind w:firstLine="284"/>
        <w:rPr>
          <w:sz w:val="24"/>
          <w:szCs w:val="24"/>
        </w:rPr>
      </w:pPr>
    </w:p>
    <w:p w:rsidR="00AC1459" w:rsidRPr="00D253E9" w:rsidRDefault="00AC1459" w:rsidP="002C038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3E9">
        <w:rPr>
          <w:rFonts w:ascii="Times New Roman" w:hAnsi="Times New Roman" w:cs="Times New Roman"/>
          <w:b/>
          <w:sz w:val="24"/>
          <w:szCs w:val="24"/>
        </w:rPr>
        <w:t>3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AC1459" w:rsidRPr="00D253E9" w:rsidTr="00E87639">
        <w:tc>
          <w:tcPr>
            <w:tcW w:w="2977" w:type="dxa"/>
          </w:tcPr>
          <w:p w:rsidR="00AC1459" w:rsidRPr="00D253E9" w:rsidRDefault="00AC1459" w:rsidP="00AC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6804" w:type="dxa"/>
          </w:tcPr>
          <w:p w:rsidR="00AC1459" w:rsidRPr="00D253E9" w:rsidRDefault="00AC1459" w:rsidP="00AC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C1459" w:rsidRPr="00D253E9" w:rsidTr="00E87639">
        <w:tc>
          <w:tcPr>
            <w:tcW w:w="2977" w:type="dxa"/>
          </w:tcPr>
          <w:p w:rsidR="00AC1459" w:rsidRPr="00D253E9" w:rsidRDefault="00AC1459" w:rsidP="00AC1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</w:t>
            </w:r>
          </w:p>
        </w:tc>
        <w:tc>
          <w:tcPr>
            <w:tcW w:w="6804" w:type="dxa"/>
          </w:tcPr>
          <w:p w:rsidR="00AC1459" w:rsidRPr="00D253E9" w:rsidRDefault="00AC1459" w:rsidP="00AC1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Главного государственного санитарного врача РФ от 25.09.2007 N 74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</w:t>
            </w:r>
          </w:p>
        </w:tc>
      </w:tr>
      <w:tr w:rsidR="00AC1459" w:rsidRPr="00D253E9" w:rsidTr="00E87639">
        <w:tc>
          <w:tcPr>
            <w:tcW w:w="2977" w:type="dxa"/>
          </w:tcPr>
          <w:p w:rsidR="00AC1459" w:rsidRPr="00D253E9" w:rsidRDefault="00AC1459" w:rsidP="00AC1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Санитарный разрыв от объектов хранения автомобильного транспорта</w:t>
            </w:r>
          </w:p>
        </w:tc>
        <w:tc>
          <w:tcPr>
            <w:tcW w:w="6804" w:type="dxa"/>
          </w:tcPr>
          <w:p w:rsidR="00AC1459" w:rsidRPr="00D253E9" w:rsidRDefault="00AC1459" w:rsidP="00AC1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Главного государственного санитарного врача РФ от 25.09.2007 N 74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</w:t>
            </w:r>
          </w:p>
        </w:tc>
      </w:tr>
      <w:tr w:rsidR="00AC1459" w:rsidRPr="00D253E9" w:rsidTr="00E87639">
        <w:tc>
          <w:tcPr>
            <w:tcW w:w="2977" w:type="dxa"/>
          </w:tcPr>
          <w:p w:rsidR="00AC1459" w:rsidRPr="00D253E9" w:rsidRDefault="00AC1459" w:rsidP="00AC1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хранная зона инженерных коммуникаций</w:t>
            </w:r>
          </w:p>
        </w:tc>
        <w:tc>
          <w:tcPr>
            <w:tcW w:w="6804" w:type="dxa"/>
          </w:tcPr>
          <w:p w:rsidR="00AC1459" w:rsidRPr="00D253E9" w:rsidRDefault="00AC1459" w:rsidP="00AC1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е постановлением Правительства Российской Федерации от 24.02.2009 № 160</w:t>
            </w:r>
          </w:p>
        </w:tc>
      </w:tr>
      <w:tr w:rsidR="00AC1459" w:rsidRPr="00D253E9" w:rsidTr="00E87639">
        <w:tc>
          <w:tcPr>
            <w:tcW w:w="2977" w:type="dxa"/>
          </w:tcPr>
          <w:p w:rsidR="00AC1459" w:rsidRPr="00D253E9" w:rsidRDefault="00AC1459" w:rsidP="00AC1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хранная зона стационарных пунктов наблюдений за состоянием окружающей природной среды, её загрязнением</w:t>
            </w:r>
          </w:p>
        </w:tc>
        <w:tc>
          <w:tcPr>
            <w:tcW w:w="6804" w:type="dxa"/>
          </w:tcPr>
          <w:p w:rsidR="00AC1459" w:rsidRPr="00D253E9" w:rsidRDefault="00AC1459" w:rsidP="00AC1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До 31 декабря 2021 г в соответствии с постановлением Правительства РФ от 27 августа 1999 г. N 972 "Об утверждении Положения о создании охранных зон стационарных пунктов наблюдений за состоянием окружающей природной среды, ее загрязнением" (с изменениями и дополнениями);</w:t>
            </w:r>
          </w:p>
          <w:p w:rsidR="00AC1459" w:rsidRPr="00D253E9" w:rsidRDefault="00AC1459" w:rsidP="00AC1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2022 г - Постановление Правительства РФ от 17 марта 2021 г. N 392 “Об утверждении Положения об охранной зоне стационарных пунктов наблюдений за состоянием окружающей среды, ее загрязнением, о признании утратившим силу постановления Правительства Российской Федерации от 27 августа 1999 г. N 972 и признании не действующим на </w:t>
            </w:r>
            <w:r w:rsidRPr="00D25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Российской Федерации постановления Совета Министров СССР от 6 января 1983 г. N 19”</w:t>
            </w:r>
          </w:p>
        </w:tc>
      </w:tr>
      <w:tr w:rsidR="00AC1459" w:rsidRPr="00D253E9" w:rsidTr="00E87639">
        <w:tc>
          <w:tcPr>
            <w:tcW w:w="2977" w:type="dxa"/>
          </w:tcPr>
          <w:p w:rsidR="00AC1459" w:rsidRPr="00D253E9" w:rsidRDefault="00AC1459" w:rsidP="00AC1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й, второй и третий пояса зоны санитарной охраны источника водоснабжения</w:t>
            </w:r>
          </w:p>
        </w:tc>
        <w:tc>
          <w:tcPr>
            <w:tcW w:w="6804" w:type="dxa"/>
          </w:tcPr>
          <w:p w:rsidR="00AC1459" w:rsidRPr="00D253E9" w:rsidRDefault="00AC1459" w:rsidP="0007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До 31 декабря 2021 г в соответствии с постановлением Главного государственного санитарного врача РФ от 14 марта 2002 г. N 10 "О введении в действие санитарных правил и норм "Зоны санитарной охраны источников водоснабжения и водопроводов питьевого назначения. СанПиН 2.1.4.1110-02";</w:t>
            </w:r>
          </w:p>
          <w:p w:rsidR="00AC1459" w:rsidRPr="00D253E9" w:rsidRDefault="00AC1459" w:rsidP="0007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с 1 января 2022 г. – Постановление Главного государственного санитарного врача России от 28 января 2021 г. N 3 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</w:tc>
      </w:tr>
      <w:tr w:rsidR="00AC1459" w:rsidRPr="00D253E9" w:rsidTr="00E87639">
        <w:tc>
          <w:tcPr>
            <w:tcW w:w="2977" w:type="dxa"/>
          </w:tcPr>
          <w:p w:rsidR="00AC1459" w:rsidRPr="00D253E9" w:rsidRDefault="00AC1459" w:rsidP="00AC1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одоохранная зона</w:t>
            </w:r>
          </w:p>
        </w:tc>
        <w:tc>
          <w:tcPr>
            <w:tcW w:w="6804" w:type="dxa"/>
          </w:tcPr>
          <w:p w:rsidR="00AC1459" w:rsidRPr="00D253E9" w:rsidRDefault="00AC1459" w:rsidP="00AC1459">
            <w:pPr>
              <w:rPr>
                <w:rFonts w:ascii="Times New Roman" w:hAnsi="Times New Roman" w:cs="Times New Roman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Водным кодексом Российской Федерации</w:t>
            </w:r>
          </w:p>
        </w:tc>
      </w:tr>
    </w:tbl>
    <w:p w:rsidR="00DA45F8" w:rsidRPr="00D253E9" w:rsidRDefault="00DA45F8" w:rsidP="006A0F3D">
      <w:pPr>
        <w:pStyle w:val="TimesNewRoman14"/>
        <w:spacing w:before="0" w:beforeAutospacing="0" w:after="0" w:afterAutospacing="0" w:line="240" w:lineRule="auto"/>
        <w:rPr>
          <w:sz w:val="24"/>
          <w:szCs w:val="24"/>
        </w:rPr>
      </w:pPr>
    </w:p>
    <w:p w:rsidR="00AC1459" w:rsidRPr="00D253E9" w:rsidRDefault="00AC1459" w:rsidP="002C038A">
      <w:pPr>
        <w:pStyle w:val="3TimesNewRoman"/>
        <w:numPr>
          <w:ilvl w:val="0"/>
          <w:numId w:val="12"/>
        </w:numPr>
        <w:tabs>
          <w:tab w:val="left" w:pos="426"/>
        </w:tabs>
        <w:spacing w:before="240" w:beforeAutospacing="0" w:after="120" w:afterAutospacing="0" w:line="240" w:lineRule="auto"/>
        <w:ind w:left="0" w:firstLine="284"/>
        <w:rPr>
          <w:szCs w:val="28"/>
        </w:rPr>
      </w:pPr>
      <w:r w:rsidRPr="00D253E9">
        <w:rPr>
          <w:szCs w:val="28"/>
        </w:rPr>
        <w:t>Зоны специального назначения</w:t>
      </w:r>
    </w:p>
    <w:p w:rsidR="004668D5" w:rsidRPr="00D253E9" w:rsidRDefault="004668D5" w:rsidP="002C038A">
      <w:pPr>
        <w:pStyle w:val="31"/>
        <w:tabs>
          <w:tab w:val="left" w:pos="426"/>
        </w:tabs>
        <w:ind w:firstLine="284"/>
        <w:rPr>
          <w:b/>
          <w:bCs/>
          <w:u w:val="single"/>
        </w:rPr>
      </w:pPr>
    </w:p>
    <w:p w:rsidR="00AC1459" w:rsidRPr="00D253E9" w:rsidRDefault="00AC1459" w:rsidP="002C038A">
      <w:pPr>
        <w:pStyle w:val="31"/>
        <w:tabs>
          <w:tab w:val="left" w:pos="426"/>
        </w:tabs>
        <w:ind w:firstLine="284"/>
        <w:outlineLvl w:val="3"/>
        <w:rPr>
          <w:b/>
          <w:bCs/>
          <w:u w:val="single"/>
        </w:rPr>
      </w:pPr>
      <w:r w:rsidRPr="00D253E9">
        <w:rPr>
          <w:b/>
          <w:bCs/>
          <w:u w:val="single"/>
        </w:rPr>
        <w:t>ЗОНА КЛАДБИЩ (СН-1)</w:t>
      </w:r>
    </w:p>
    <w:p w:rsidR="00AC1459" w:rsidRPr="00D253E9" w:rsidRDefault="00AC1459" w:rsidP="002C038A">
      <w:pPr>
        <w:tabs>
          <w:tab w:val="left" w:pos="426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Зона предназначена для размещения кладбищ, колумбариев.</w:t>
      </w:r>
    </w:p>
    <w:p w:rsidR="00AC1459" w:rsidRPr="00D253E9" w:rsidRDefault="00AC1459" w:rsidP="002C038A">
      <w:pPr>
        <w:tabs>
          <w:tab w:val="left" w:pos="426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9D1463" w:rsidRPr="00D253E9" w:rsidRDefault="004668D5" w:rsidP="002C038A">
      <w:pPr>
        <w:pStyle w:val="a4"/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3E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9D1463" w:rsidRPr="00D253E9">
        <w:rPr>
          <w:rFonts w:ascii="Times New Roman" w:hAnsi="Times New Roman" w:cs="Times New Roman"/>
          <w:b/>
          <w:bCs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816"/>
        <w:gridCol w:w="3012"/>
        <w:gridCol w:w="5953"/>
      </w:tblGrid>
      <w:tr w:rsidR="00425577" w:rsidRPr="00D253E9" w:rsidTr="00E87639">
        <w:tc>
          <w:tcPr>
            <w:tcW w:w="816" w:type="dxa"/>
            <w:vAlign w:val="center"/>
          </w:tcPr>
          <w:p w:rsidR="00425577" w:rsidRPr="00D253E9" w:rsidRDefault="00425577" w:rsidP="00BF0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12" w:type="dxa"/>
            <w:vAlign w:val="center"/>
          </w:tcPr>
          <w:p w:rsidR="00425577" w:rsidRPr="00D253E9" w:rsidRDefault="00425577" w:rsidP="00BF0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53" w:type="dxa"/>
            <w:vAlign w:val="center"/>
          </w:tcPr>
          <w:p w:rsidR="00425577" w:rsidRPr="00D253E9" w:rsidRDefault="00425577" w:rsidP="00BF0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объекта капитального строительства</w:t>
            </w:r>
          </w:p>
        </w:tc>
      </w:tr>
      <w:tr w:rsidR="00425577" w:rsidRPr="00D253E9" w:rsidTr="00E87639">
        <w:tc>
          <w:tcPr>
            <w:tcW w:w="9781" w:type="dxa"/>
            <w:gridSpan w:val="3"/>
          </w:tcPr>
          <w:p w:rsidR="00425577" w:rsidRPr="00D253E9" w:rsidRDefault="00425577" w:rsidP="00BF0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спользования: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404903" w:rsidP="009D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012" w:type="dxa"/>
          </w:tcPr>
          <w:p w:rsidR="00425577" w:rsidRPr="00D253E9" w:rsidRDefault="00425577" w:rsidP="009D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953" w:type="dxa"/>
          </w:tcPr>
          <w:p w:rsidR="00425577" w:rsidRPr="00D253E9" w:rsidRDefault="00425577" w:rsidP="00EA10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церкви, соборы, храмы, часовни, мечети, молельные дома, синагоги;</w:t>
            </w:r>
          </w:p>
          <w:p w:rsidR="00425577" w:rsidRPr="00D253E9" w:rsidRDefault="00425577" w:rsidP="00EA10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монастыри, скиты, дома священнослужителей, воскресные и религиозные школы, семинарии, духовные училища</w:t>
            </w:r>
          </w:p>
        </w:tc>
      </w:tr>
      <w:tr w:rsidR="004F69B6" w:rsidRPr="00D253E9" w:rsidTr="00E87639">
        <w:tc>
          <w:tcPr>
            <w:tcW w:w="816" w:type="dxa"/>
          </w:tcPr>
          <w:p w:rsidR="004F69B6" w:rsidRPr="00D253E9" w:rsidRDefault="004F69B6" w:rsidP="004F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012" w:type="dxa"/>
          </w:tcPr>
          <w:p w:rsidR="004F69B6" w:rsidRPr="00D253E9" w:rsidRDefault="004F69B6" w:rsidP="004F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5953" w:type="dxa"/>
          </w:tcPr>
          <w:p w:rsidR="004F69B6" w:rsidRPr="00D253E9" w:rsidRDefault="004F69B6" w:rsidP="004F69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кладбища;</w:t>
            </w:r>
          </w:p>
          <w:p w:rsidR="004F69B6" w:rsidRPr="00D253E9" w:rsidRDefault="004F69B6" w:rsidP="004F69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крематории;</w:t>
            </w:r>
          </w:p>
          <w:p w:rsidR="004F69B6" w:rsidRPr="00D253E9" w:rsidRDefault="004F69B6" w:rsidP="004F69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иные места захоронения;</w:t>
            </w:r>
          </w:p>
          <w:p w:rsidR="004F69B6" w:rsidRPr="00D253E9" w:rsidRDefault="004F69B6" w:rsidP="004F69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мемориальные комплексы;</w:t>
            </w:r>
          </w:p>
          <w:p w:rsidR="004F69B6" w:rsidRPr="00D253E9" w:rsidRDefault="004F69B6" w:rsidP="004F69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дома траурных обрядов;</w:t>
            </w:r>
          </w:p>
          <w:p w:rsidR="004F69B6" w:rsidRPr="00D253E9" w:rsidRDefault="004F69B6" w:rsidP="004F69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бюро похоронного обслуживания;</w:t>
            </w:r>
          </w:p>
          <w:p w:rsidR="004F69B6" w:rsidRPr="00D253E9" w:rsidRDefault="004F69B6" w:rsidP="004F69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бюро-магазины похоронного обслуживания;</w:t>
            </w:r>
          </w:p>
          <w:p w:rsidR="004F69B6" w:rsidRPr="00D253E9" w:rsidRDefault="004F69B6" w:rsidP="004F69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культовые сооружения;</w:t>
            </w:r>
          </w:p>
          <w:p w:rsidR="004F69B6" w:rsidRPr="00D253E9" w:rsidRDefault="004F69B6" w:rsidP="004F69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производство продукции ритуально-обрядового назначения</w:t>
            </w:r>
          </w:p>
        </w:tc>
      </w:tr>
      <w:tr w:rsidR="00425577" w:rsidRPr="00D253E9" w:rsidTr="00E87639">
        <w:tc>
          <w:tcPr>
            <w:tcW w:w="9781" w:type="dxa"/>
            <w:gridSpan w:val="3"/>
          </w:tcPr>
          <w:p w:rsidR="00425577" w:rsidRPr="00D253E9" w:rsidRDefault="00425577" w:rsidP="00BF0003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D253E9">
              <w:rPr>
                <w:b/>
                <w:bC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425577" w:rsidRPr="00D253E9" w:rsidTr="00E87639">
        <w:tc>
          <w:tcPr>
            <w:tcW w:w="816" w:type="dxa"/>
          </w:tcPr>
          <w:p w:rsidR="00425577" w:rsidRPr="00D253E9" w:rsidRDefault="00C86CAB" w:rsidP="00BF00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012" w:type="dxa"/>
          </w:tcPr>
          <w:p w:rsidR="00425577" w:rsidRPr="00D253E9" w:rsidRDefault="00425577" w:rsidP="00BF00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5953" w:type="dxa"/>
          </w:tcPr>
          <w:p w:rsidR="00425577" w:rsidRPr="00D253E9" w:rsidRDefault="00425577" w:rsidP="00BF0003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rFonts w:eastAsia="Calibri"/>
                <w:sz w:val="24"/>
                <w:szCs w:val="24"/>
              </w:rPr>
              <w:t>объекты капитального строительства, предназначенные для продажи товаров, торговая площадь которых составляет до 5000 кв. м</w:t>
            </w:r>
          </w:p>
        </w:tc>
      </w:tr>
      <w:tr w:rsidR="00425577" w:rsidRPr="00D253E9" w:rsidTr="00E87639">
        <w:trPr>
          <w:trHeight w:val="227"/>
        </w:trPr>
        <w:tc>
          <w:tcPr>
            <w:tcW w:w="9781" w:type="dxa"/>
            <w:gridSpan w:val="3"/>
          </w:tcPr>
          <w:p w:rsidR="00425577" w:rsidRPr="00D253E9" w:rsidRDefault="00425577" w:rsidP="00BF000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помогательные виды разрешенного использования</w:t>
            </w:r>
          </w:p>
        </w:tc>
      </w:tr>
      <w:tr w:rsidR="00425577" w:rsidRPr="00D253E9" w:rsidTr="00E87639">
        <w:trPr>
          <w:trHeight w:val="102"/>
        </w:trPr>
        <w:tc>
          <w:tcPr>
            <w:tcW w:w="816" w:type="dxa"/>
          </w:tcPr>
          <w:p w:rsidR="00425577" w:rsidRPr="00D253E9" w:rsidRDefault="00425577" w:rsidP="00BF0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12.0.2</w:t>
            </w:r>
          </w:p>
        </w:tc>
        <w:tc>
          <w:tcPr>
            <w:tcW w:w="3012" w:type="dxa"/>
          </w:tcPr>
          <w:p w:rsidR="00425577" w:rsidRPr="00D253E9" w:rsidRDefault="00425577" w:rsidP="00BF000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953" w:type="dxa"/>
          </w:tcPr>
          <w:p w:rsidR="00425577" w:rsidRPr="00D253E9" w:rsidRDefault="00425577" w:rsidP="00BF00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D1463" w:rsidRPr="00D253E9" w:rsidRDefault="009D1463" w:rsidP="002C038A">
      <w:pPr>
        <w:tabs>
          <w:tab w:val="left" w:pos="426"/>
        </w:tabs>
        <w:spacing w:after="0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715880" w:rsidRPr="00D253E9" w:rsidRDefault="004668D5" w:rsidP="002C038A">
      <w:pPr>
        <w:pStyle w:val="TimesNewRoman1"/>
        <w:spacing w:before="0" w:beforeAutospacing="0" w:after="0" w:afterAutospacing="0" w:line="240" w:lineRule="auto"/>
        <w:ind w:firstLine="284"/>
        <w:rPr>
          <w:bCs/>
          <w:sz w:val="24"/>
          <w:szCs w:val="24"/>
        </w:rPr>
      </w:pPr>
      <w:r w:rsidRPr="00D253E9">
        <w:rPr>
          <w:b/>
          <w:sz w:val="24"/>
          <w:szCs w:val="24"/>
        </w:rPr>
        <w:t xml:space="preserve">2. </w:t>
      </w:r>
      <w:r w:rsidR="00EA1034" w:rsidRPr="00D253E9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  <w:r w:rsidR="00D34362" w:rsidRPr="00D253E9">
        <w:rPr>
          <w:bCs/>
          <w:sz w:val="24"/>
          <w:szCs w:val="24"/>
        </w:rPr>
        <w:t xml:space="preserve"> </w:t>
      </w:r>
    </w:p>
    <w:p w:rsidR="00D34362" w:rsidRPr="00D253E9" w:rsidRDefault="00D34362" w:rsidP="00D34362">
      <w:pPr>
        <w:snapToGri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7 «Религиозное использование»</w:t>
      </w:r>
    </w:p>
    <w:p w:rsidR="00D34362" w:rsidRPr="00D253E9" w:rsidRDefault="00D34362" w:rsidP="00D3436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Размеры земельных участков не подлежат установлению.</w:t>
      </w:r>
    </w:p>
    <w:p w:rsidR="00D34362" w:rsidRPr="00D253E9" w:rsidRDefault="00D34362" w:rsidP="00D3436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Предельная максимальная высота – 30 м.</w:t>
      </w:r>
    </w:p>
    <w:p w:rsidR="00D34362" w:rsidRPr="00D253E9" w:rsidRDefault="00D34362" w:rsidP="00D343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красных линий до зданий, строений, сооружений: в сохраняемой застройке и реконструкции - в соответствии со сложившейся линией застройки; при новом строительстве - 5 м.</w:t>
      </w:r>
    </w:p>
    <w:p w:rsidR="00D34362" w:rsidRPr="00D253E9" w:rsidRDefault="00D34362" w:rsidP="00D343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границ земельных участков до основного строения – 3 м, вспомогательных построек – 1 м.</w:t>
      </w:r>
    </w:p>
    <w:p w:rsidR="00D34362" w:rsidRPr="00D253E9" w:rsidRDefault="00D34362" w:rsidP="00D34362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0%</w:t>
      </w:r>
    </w:p>
    <w:p w:rsidR="00D34362" w:rsidRPr="00D253E9" w:rsidRDefault="00D34362" w:rsidP="00D34362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20%.</w:t>
      </w:r>
    </w:p>
    <w:p w:rsidR="00D34362" w:rsidRPr="00D253E9" w:rsidRDefault="00D34362" w:rsidP="00D3436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 – 7 машино-мест на 100 единовременных посетителей, но не менее 1 машино-места на 1 объект.</w:t>
      </w:r>
    </w:p>
    <w:p w:rsidR="00D34362" w:rsidRPr="00D253E9" w:rsidRDefault="00D34362" w:rsidP="00D34362">
      <w:pPr>
        <w:snapToGri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4.4 «Магазины»</w:t>
      </w:r>
    </w:p>
    <w:p w:rsidR="00D34362" w:rsidRPr="00D253E9" w:rsidRDefault="00D34362" w:rsidP="00D34362">
      <w:pPr>
        <w:snapToGri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10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D34362" w:rsidRPr="00D253E9" w:rsidRDefault="00D34362" w:rsidP="00D343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4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34362" w:rsidRPr="00D253E9" w:rsidRDefault="00D34362" w:rsidP="00D343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1 надземный этаж, включая мансардный.</w:t>
      </w:r>
    </w:p>
    <w:p w:rsidR="00D34362" w:rsidRPr="00D253E9" w:rsidRDefault="00D34362" w:rsidP="00D343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границ земельных участков до основного строения – 1 м. </w:t>
      </w:r>
    </w:p>
    <w:p w:rsidR="00D34362" w:rsidRPr="00D253E9" w:rsidRDefault="00D34362" w:rsidP="00D34362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80%.</w:t>
      </w:r>
    </w:p>
    <w:p w:rsidR="00D34362" w:rsidRPr="00D253E9" w:rsidRDefault="00D34362" w:rsidP="00D34362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15%.</w:t>
      </w:r>
    </w:p>
    <w:p w:rsidR="00D34362" w:rsidRPr="00D253E9" w:rsidRDefault="00D34362" w:rsidP="00D3436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 - 3 машино-места на 100 кв. м торговой площади.</w:t>
      </w:r>
    </w:p>
    <w:p w:rsidR="00E419BB" w:rsidRPr="00D253E9" w:rsidRDefault="00E419BB" w:rsidP="00E419BB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2.1 «</w:t>
      </w:r>
      <w:r w:rsidR="00C84306"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итуальная деятельность</w:t>
      </w:r>
      <w:r w:rsidRPr="00D25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»</w:t>
      </w:r>
    </w:p>
    <w:p w:rsidR="00E419BB" w:rsidRPr="00D253E9" w:rsidRDefault="00E419BB" w:rsidP="00E419B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е подлежат установлению.</w:t>
      </w:r>
    </w:p>
    <w:p w:rsidR="00D34362" w:rsidRPr="00D253E9" w:rsidRDefault="00D34362" w:rsidP="00D34362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12.0.2 «Благоустройство территории»</w:t>
      </w:r>
    </w:p>
    <w:p w:rsidR="00D34362" w:rsidRPr="00D253E9" w:rsidRDefault="00D34362" w:rsidP="00D3436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Размеры земельных участков не подлежат установлению.</w:t>
      </w:r>
    </w:p>
    <w:p w:rsidR="00D34362" w:rsidRPr="00D253E9" w:rsidRDefault="00D34362" w:rsidP="00D3436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Запрещено строительство объектов капитального строительства</w:t>
      </w:r>
    </w:p>
    <w:p w:rsidR="00715880" w:rsidRPr="00D253E9" w:rsidRDefault="00715880" w:rsidP="002C038A">
      <w:pPr>
        <w:spacing w:after="0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EA1034" w:rsidRPr="00D253E9" w:rsidRDefault="00EA1034" w:rsidP="002C038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3E9">
        <w:rPr>
          <w:rFonts w:ascii="Times New Roman" w:hAnsi="Times New Roman" w:cs="Times New Roman"/>
          <w:b/>
          <w:sz w:val="24"/>
          <w:szCs w:val="24"/>
        </w:rPr>
        <w:t>3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EA1034" w:rsidRPr="00D253E9" w:rsidTr="00E87639">
        <w:tc>
          <w:tcPr>
            <w:tcW w:w="2977" w:type="dxa"/>
          </w:tcPr>
          <w:p w:rsidR="00EA1034" w:rsidRPr="00D253E9" w:rsidRDefault="00EA1034" w:rsidP="00BF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6804" w:type="dxa"/>
          </w:tcPr>
          <w:p w:rsidR="00EA1034" w:rsidRPr="00D253E9" w:rsidRDefault="00EA1034" w:rsidP="00BF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A1034" w:rsidRPr="00D253E9" w:rsidTr="00E87639">
        <w:tc>
          <w:tcPr>
            <w:tcW w:w="2977" w:type="dxa"/>
          </w:tcPr>
          <w:p w:rsidR="00EA1034" w:rsidRPr="00D253E9" w:rsidRDefault="00EA1034" w:rsidP="00BF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</w:t>
            </w:r>
          </w:p>
        </w:tc>
        <w:tc>
          <w:tcPr>
            <w:tcW w:w="6804" w:type="dxa"/>
          </w:tcPr>
          <w:p w:rsidR="00EA1034" w:rsidRPr="00D253E9" w:rsidRDefault="00EA1034" w:rsidP="00BF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Главного государственного санитарного врача РФ от 25.09.2007 N 74 "О введении в действие новой редакции санитарно-эпидемиологических правил и нормативов СанПиН 2.2.1/2.1.1.1200-03 "Санитарно-защитные </w:t>
            </w:r>
            <w:r w:rsidRPr="00D25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ы и санитарная классификация предприятий, сооружений и иных объектов"</w:t>
            </w:r>
          </w:p>
        </w:tc>
      </w:tr>
      <w:tr w:rsidR="00EA1034" w:rsidRPr="00D253E9" w:rsidTr="00E87639">
        <w:tc>
          <w:tcPr>
            <w:tcW w:w="2977" w:type="dxa"/>
          </w:tcPr>
          <w:p w:rsidR="00EA1034" w:rsidRPr="00D253E9" w:rsidRDefault="00EA1034" w:rsidP="00EA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ий пояс зоны санитарной охраны источника водоснабжения</w:t>
            </w:r>
          </w:p>
        </w:tc>
        <w:tc>
          <w:tcPr>
            <w:tcW w:w="6804" w:type="dxa"/>
          </w:tcPr>
          <w:p w:rsidR="00EA1034" w:rsidRPr="00D253E9" w:rsidRDefault="00EA1034" w:rsidP="0007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До 31 декабря 2021 г в соответствии с постановлением Главного государственного санитарного врача РФ от 14 марта 2002 г. N 10 "О введении в действие санитарных правил и норм "Зоны санитарной охраны источников водоснабжения и водопроводов питьевого назначения. СанПиН 2.1.4.1110-02";</w:t>
            </w:r>
          </w:p>
          <w:p w:rsidR="00EA1034" w:rsidRPr="00D253E9" w:rsidRDefault="00EA1034" w:rsidP="0007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с 1 января 2022 г. – Постановление Главного государственного санитарного врача России от 28 января 2021 г. N 3 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</w:tc>
      </w:tr>
    </w:tbl>
    <w:p w:rsidR="00234F55" w:rsidRPr="00D253E9" w:rsidRDefault="00234F55" w:rsidP="00EA1034">
      <w:pPr>
        <w:pStyle w:val="TimesNewRoman14"/>
        <w:spacing w:before="0" w:beforeAutospacing="0" w:after="0" w:afterAutospacing="0" w:line="240" w:lineRule="auto"/>
        <w:rPr>
          <w:sz w:val="24"/>
          <w:szCs w:val="24"/>
        </w:rPr>
      </w:pPr>
    </w:p>
    <w:p w:rsidR="006A0F3D" w:rsidRPr="00D253E9" w:rsidRDefault="00D12933" w:rsidP="00715880">
      <w:pPr>
        <w:pStyle w:val="3TimesNewRoman"/>
        <w:numPr>
          <w:ilvl w:val="0"/>
          <w:numId w:val="12"/>
        </w:numPr>
        <w:tabs>
          <w:tab w:val="left" w:pos="426"/>
        </w:tabs>
        <w:spacing w:before="240" w:beforeAutospacing="0" w:after="120" w:afterAutospacing="0" w:line="240" w:lineRule="auto"/>
        <w:ind w:hanging="11"/>
        <w:rPr>
          <w:szCs w:val="28"/>
        </w:rPr>
      </w:pPr>
      <w:r w:rsidRPr="00D253E9">
        <w:rPr>
          <w:szCs w:val="28"/>
        </w:rPr>
        <w:t>Зоны сельскохозяйственного использования</w:t>
      </w:r>
    </w:p>
    <w:p w:rsidR="004668D5" w:rsidRPr="00D253E9" w:rsidRDefault="004668D5" w:rsidP="002C038A">
      <w:pPr>
        <w:pStyle w:val="31"/>
        <w:tabs>
          <w:tab w:val="left" w:pos="426"/>
        </w:tabs>
        <w:ind w:firstLine="284"/>
        <w:rPr>
          <w:b/>
          <w:bCs/>
          <w:u w:val="single"/>
        </w:rPr>
      </w:pPr>
    </w:p>
    <w:p w:rsidR="006A0F3D" w:rsidRPr="00D253E9" w:rsidRDefault="006A0F3D" w:rsidP="002C038A">
      <w:pPr>
        <w:pStyle w:val="31"/>
        <w:tabs>
          <w:tab w:val="left" w:pos="426"/>
        </w:tabs>
        <w:ind w:firstLine="284"/>
        <w:outlineLvl w:val="3"/>
        <w:rPr>
          <w:b/>
          <w:bCs/>
          <w:u w:val="single"/>
        </w:rPr>
      </w:pPr>
      <w:r w:rsidRPr="00D253E9">
        <w:rPr>
          <w:b/>
          <w:bCs/>
          <w:u w:val="single"/>
        </w:rPr>
        <w:t>ЗОНА ОБЪЕКТОВ СЕЛЬСКОХОЗЯЙСТВЕННОГО ИСПОЛЬЗОВАНИЯ</w:t>
      </w:r>
      <w:r w:rsidR="00D12933" w:rsidRPr="00D253E9">
        <w:rPr>
          <w:b/>
          <w:bCs/>
          <w:u w:val="single"/>
        </w:rPr>
        <w:t xml:space="preserve"> (СХ-1)</w:t>
      </w:r>
    </w:p>
    <w:p w:rsidR="006A0F3D" w:rsidRPr="00D253E9" w:rsidRDefault="006A0F3D" w:rsidP="002C038A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Зона выделяется для размещения объектов сельскохозяйственного использования в целях ведения сельскохозяйственного производства.</w:t>
      </w:r>
    </w:p>
    <w:p w:rsidR="00BF0003" w:rsidRPr="00D253E9" w:rsidRDefault="00CB4405" w:rsidP="002C038A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 на сельскохозяйственные угодья в составе земель сельскохозяйственного назначения.</w:t>
      </w:r>
    </w:p>
    <w:p w:rsidR="00CB4405" w:rsidRPr="00D253E9" w:rsidRDefault="00CB4405" w:rsidP="002C038A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F0003" w:rsidRPr="00D253E9" w:rsidRDefault="00EF2AB2" w:rsidP="002C038A">
      <w:pPr>
        <w:pStyle w:val="a4"/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3E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F0003" w:rsidRPr="00D253E9">
        <w:rPr>
          <w:rFonts w:ascii="Times New Roman" w:hAnsi="Times New Roman" w:cs="Times New Roman"/>
          <w:b/>
          <w:bCs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696"/>
        <w:gridCol w:w="3132"/>
        <w:gridCol w:w="5953"/>
      </w:tblGrid>
      <w:tr w:rsidR="00425577" w:rsidRPr="00D253E9" w:rsidTr="00E87639">
        <w:tc>
          <w:tcPr>
            <w:tcW w:w="696" w:type="dxa"/>
            <w:vAlign w:val="center"/>
          </w:tcPr>
          <w:p w:rsidR="00425577" w:rsidRPr="00D253E9" w:rsidRDefault="00425577" w:rsidP="00BF0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32" w:type="dxa"/>
            <w:vAlign w:val="center"/>
          </w:tcPr>
          <w:p w:rsidR="00425577" w:rsidRPr="00D253E9" w:rsidRDefault="00425577" w:rsidP="00BF0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53" w:type="dxa"/>
            <w:vAlign w:val="center"/>
          </w:tcPr>
          <w:p w:rsidR="00425577" w:rsidRPr="00D253E9" w:rsidRDefault="00425577" w:rsidP="00BF0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объекта капитального строительства</w:t>
            </w:r>
          </w:p>
        </w:tc>
      </w:tr>
      <w:tr w:rsidR="00425577" w:rsidRPr="00D253E9" w:rsidTr="00E87639">
        <w:tc>
          <w:tcPr>
            <w:tcW w:w="9781" w:type="dxa"/>
            <w:gridSpan w:val="3"/>
          </w:tcPr>
          <w:p w:rsidR="00425577" w:rsidRPr="00D253E9" w:rsidRDefault="00425577" w:rsidP="00BF0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спользования:</w:t>
            </w:r>
          </w:p>
        </w:tc>
      </w:tr>
      <w:tr w:rsidR="00425577" w:rsidRPr="00D253E9" w:rsidTr="00E87639">
        <w:tc>
          <w:tcPr>
            <w:tcW w:w="696" w:type="dxa"/>
          </w:tcPr>
          <w:p w:rsidR="00425577" w:rsidRPr="00D253E9" w:rsidRDefault="00200CB3" w:rsidP="00BF00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3132" w:type="dxa"/>
          </w:tcPr>
          <w:p w:rsidR="00425577" w:rsidRPr="00D253E9" w:rsidRDefault="00425577" w:rsidP="00BF00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5953" w:type="dxa"/>
          </w:tcPr>
          <w:p w:rsidR="00425577" w:rsidRPr="00D253E9" w:rsidRDefault="00425577" w:rsidP="00BF0003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Cs w:val="28"/>
              </w:rPr>
            </w:pPr>
            <w:r w:rsidRPr="00D253E9">
              <w:rPr>
                <w:sz w:val="24"/>
                <w:szCs w:val="24"/>
              </w:rPr>
              <w:t>здания и сооружения, используемые для хранения и переработки сельскохозяйственной продукции</w:t>
            </w:r>
          </w:p>
        </w:tc>
      </w:tr>
      <w:tr w:rsidR="00425577" w:rsidRPr="00D253E9" w:rsidTr="00E87639">
        <w:tc>
          <w:tcPr>
            <w:tcW w:w="696" w:type="dxa"/>
          </w:tcPr>
          <w:p w:rsidR="00425577" w:rsidRPr="00D253E9" w:rsidRDefault="00200CB3" w:rsidP="00BF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</w:t>
            </w:r>
          </w:p>
        </w:tc>
        <w:tc>
          <w:tcPr>
            <w:tcW w:w="3132" w:type="dxa"/>
          </w:tcPr>
          <w:p w:rsidR="00425577" w:rsidRPr="00D253E9" w:rsidRDefault="00425577" w:rsidP="00B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тениеводство</w:t>
            </w:r>
          </w:p>
        </w:tc>
        <w:tc>
          <w:tcPr>
            <w:tcW w:w="5953" w:type="dxa"/>
          </w:tcPr>
          <w:p w:rsidR="00425577" w:rsidRPr="00D253E9" w:rsidRDefault="00425577" w:rsidP="00BF000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5DBA" w:rsidRPr="00D253E9" w:rsidTr="00E87639">
        <w:tc>
          <w:tcPr>
            <w:tcW w:w="696" w:type="dxa"/>
          </w:tcPr>
          <w:p w:rsidR="001A5DBA" w:rsidRPr="00D253E9" w:rsidRDefault="001A5DBA" w:rsidP="00BF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2</w:t>
            </w:r>
          </w:p>
        </w:tc>
        <w:tc>
          <w:tcPr>
            <w:tcW w:w="3132" w:type="dxa"/>
          </w:tcPr>
          <w:p w:rsidR="001A5DBA" w:rsidRPr="00D253E9" w:rsidRDefault="001A5DBA" w:rsidP="00BF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ращивание зерновых и иных сельскохозяйственных культур</w:t>
            </w:r>
          </w:p>
        </w:tc>
        <w:tc>
          <w:tcPr>
            <w:tcW w:w="5953" w:type="dxa"/>
          </w:tcPr>
          <w:p w:rsidR="001A5DBA" w:rsidRPr="00D253E9" w:rsidRDefault="001A5DBA" w:rsidP="00BF000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5DBA" w:rsidRPr="00D253E9" w:rsidTr="00E87639">
        <w:tc>
          <w:tcPr>
            <w:tcW w:w="696" w:type="dxa"/>
          </w:tcPr>
          <w:p w:rsidR="001A5DBA" w:rsidRPr="00D253E9" w:rsidRDefault="001A5DBA" w:rsidP="00BF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3</w:t>
            </w:r>
          </w:p>
        </w:tc>
        <w:tc>
          <w:tcPr>
            <w:tcW w:w="3132" w:type="dxa"/>
          </w:tcPr>
          <w:p w:rsidR="001A5DBA" w:rsidRPr="00D253E9" w:rsidRDefault="001A5DBA" w:rsidP="00BF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ощеводство</w:t>
            </w:r>
          </w:p>
        </w:tc>
        <w:tc>
          <w:tcPr>
            <w:tcW w:w="5953" w:type="dxa"/>
          </w:tcPr>
          <w:p w:rsidR="001A5DBA" w:rsidRPr="00D253E9" w:rsidRDefault="001A5DBA" w:rsidP="00BF000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5DBA" w:rsidRPr="00D253E9" w:rsidTr="00E87639">
        <w:tc>
          <w:tcPr>
            <w:tcW w:w="696" w:type="dxa"/>
          </w:tcPr>
          <w:p w:rsidR="001A5DBA" w:rsidRPr="00D253E9" w:rsidRDefault="001A5DBA" w:rsidP="00BF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4</w:t>
            </w:r>
          </w:p>
        </w:tc>
        <w:tc>
          <w:tcPr>
            <w:tcW w:w="3132" w:type="dxa"/>
          </w:tcPr>
          <w:p w:rsidR="001A5DBA" w:rsidRPr="00D253E9" w:rsidRDefault="001A5DBA" w:rsidP="00BF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ращивание тонизирующих, лекарственных, цветочных культур</w:t>
            </w:r>
          </w:p>
        </w:tc>
        <w:tc>
          <w:tcPr>
            <w:tcW w:w="5953" w:type="dxa"/>
          </w:tcPr>
          <w:p w:rsidR="001A5DBA" w:rsidRPr="00D253E9" w:rsidRDefault="001A5DBA" w:rsidP="00BF000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5DBA" w:rsidRPr="00D253E9" w:rsidTr="00E87639">
        <w:tc>
          <w:tcPr>
            <w:tcW w:w="696" w:type="dxa"/>
          </w:tcPr>
          <w:p w:rsidR="001A5DBA" w:rsidRPr="00D253E9" w:rsidRDefault="001A5DBA" w:rsidP="00BF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5</w:t>
            </w:r>
          </w:p>
        </w:tc>
        <w:tc>
          <w:tcPr>
            <w:tcW w:w="3132" w:type="dxa"/>
          </w:tcPr>
          <w:p w:rsidR="001A5DBA" w:rsidRPr="00D253E9" w:rsidRDefault="001A5DBA" w:rsidP="00BF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доводство</w:t>
            </w:r>
          </w:p>
        </w:tc>
        <w:tc>
          <w:tcPr>
            <w:tcW w:w="5953" w:type="dxa"/>
          </w:tcPr>
          <w:p w:rsidR="001A5DBA" w:rsidRPr="00D253E9" w:rsidRDefault="001A5DBA" w:rsidP="00BF000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5DBA" w:rsidRPr="00D253E9" w:rsidTr="00E87639">
        <w:tc>
          <w:tcPr>
            <w:tcW w:w="696" w:type="dxa"/>
          </w:tcPr>
          <w:p w:rsidR="001A5DBA" w:rsidRPr="00D253E9" w:rsidRDefault="001A5DBA" w:rsidP="00BF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</w:t>
            </w:r>
          </w:p>
        </w:tc>
        <w:tc>
          <w:tcPr>
            <w:tcW w:w="3132" w:type="dxa"/>
          </w:tcPr>
          <w:p w:rsidR="001A5DBA" w:rsidRPr="00D253E9" w:rsidRDefault="001A5DBA" w:rsidP="00BF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ращивание льна и конопли</w:t>
            </w:r>
          </w:p>
        </w:tc>
        <w:tc>
          <w:tcPr>
            <w:tcW w:w="5953" w:type="dxa"/>
          </w:tcPr>
          <w:p w:rsidR="001A5DBA" w:rsidRPr="00D253E9" w:rsidRDefault="001A5DBA" w:rsidP="00BF000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5577" w:rsidRPr="00D253E9" w:rsidTr="00E87639">
        <w:tc>
          <w:tcPr>
            <w:tcW w:w="696" w:type="dxa"/>
          </w:tcPr>
          <w:p w:rsidR="00425577" w:rsidRPr="00D253E9" w:rsidRDefault="00200CB3" w:rsidP="00BF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7</w:t>
            </w:r>
          </w:p>
        </w:tc>
        <w:tc>
          <w:tcPr>
            <w:tcW w:w="3132" w:type="dxa"/>
          </w:tcPr>
          <w:p w:rsidR="00425577" w:rsidRPr="00D253E9" w:rsidRDefault="00425577" w:rsidP="00BF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вотноводство</w:t>
            </w:r>
          </w:p>
        </w:tc>
        <w:tc>
          <w:tcPr>
            <w:tcW w:w="5953" w:type="dxa"/>
          </w:tcPr>
          <w:p w:rsidR="00425577" w:rsidRPr="00D253E9" w:rsidRDefault="00425577" w:rsidP="001A62D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я и сооружения, используемые для содержания и разведения сельскохозяйственных животных, </w:t>
            </w: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ства, хранения и первичной переработки сельскохозяйственной продукции</w:t>
            </w:r>
          </w:p>
        </w:tc>
      </w:tr>
      <w:tr w:rsidR="0059388E" w:rsidRPr="00D253E9" w:rsidTr="00E87639">
        <w:tc>
          <w:tcPr>
            <w:tcW w:w="696" w:type="dxa"/>
          </w:tcPr>
          <w:p w:rsidR="0059388E" w:rsidRPr="00D253E9" w:rsidRDefault="0059388E" w:rsidP="00BF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8</w:t>
            </w:r>
          </w:p>
        </w:tc>
        <w:tc>
          <w:tcPr>
            <w:tcW w:w="3132" w:type="dxa"/>
          </w:tcPr>
          <w:p w:rsidR="0059388E" w:rsidRPr="00D253E9" w:rsidRDefault="0059388E" w:rsidP="00BF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товодство</w:t>
            </w:r>
          </w:p>
        </w:tc>
        <w:tc>
          <w:tcPr>
            <w:tcW w:w="5953" w:type="dxa"/>
          </w:tcPr>
          <w:p w:rsidR="0059388E" w:rsidRPr="00D253E9" w:rsidRDefault="00B86146" w:rsidP="00B8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здания и сооружения, используемые для содержания и разведения сельскохозяйственных животных</w:t>
            </w:r>
          </w:p>
        </w:tc>
      </w:tr>
      <w:tr w:rsidR="0059388E" w:rsidRPr="00D253E9" w:rsidTr="00E87639">
        <w:tc>
          <w:tcPr>
            <w:tcW w:w="696" w:type="dxa"/>
          </w:tcPr>
          <w:p w:rsidR="0059388E" w:rsidRPr="00D253E9" w:rsidRDefault="006143E9" w:rsidP="00BF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9</w:t>
            </w:r>
          </w:p>
        </w:tc>
        <w:tc>
          <w:tcPr>
            <w:tcW w:w="3132" w:type="dxa"/>
          </w:tcPr>
          <w:p w:rsidR="0059388E" w:rsidRPr="00D253E9" w:rsidRDefault="006143E9" w:rsidP="00BF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ероводство</w:t>
            </w:r>
          </w:p>
        </w:tc>
        <w:tc>
          <w:tcPr>
            <w:tcW w:w="5953" w:type="dxa"/>
          </w:tcPr>
          <w:p w:rsidR="0059388E" w:rsidRPr="00D253E9" w:rsidRDefault="00B86146" w:rsidP="00B8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здания и сооружения, используемые для содержания и разведения животных, производства, хранения и первичной переработки продукции</w:t>
            </w:r>
          </w:p>
        </w:tc>
      </w:tr>
      <w:tr w:rsidR="0059388E" w:rsidRPr="00D253E9" w:rsidTr="00E87639">
        <w:tc>
          <w:tcPr>
            <w:tcW w:w="696" w:type="dxa"/>
          </w:tcPr>
          <w:p w:rsidR="0059388E" w:rsidRPr="00D253E9" w:rsidRDefault="006143E9" w:rsidP="00BF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0</w:t>
            </w:r>
          </w:p>
        </w:tc>
        <w:tc>
          <w:tcPr>
            <w:tcW w:w="3132" w:type="dxa"/>
          </w:tcPr>
          <w:p w:rsidR="0059388E" w:rsidRPr="00D253E9" w:rsidRDefault="006143E9" w:rsidP="00BF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ицеводство</w:t>
            </w:r>
          </w:p>
        </w:tc>
        <w:tc>
          <w:tcPr>
            <w:tcW w:w="5953" w:type="dxa"/>
          </w:tcPr>
          <w:p w:rsidR="0059388E" w:rsidRPr="00D253E9" w:rsidRDefault="00B86146" w:rsidP="00B8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Здания и сооружения, используемые для содержания и разведения животных, производства, хранения и первичной переработки продукции птицеводства</w:t>
            </w:r>
          </w:p>
        </w:tc>
      </w:tr>
      <w:tr w:rsidR="0059388E" w:rsidRPr="00D253E9" w:rsidTr="00E87639">
        <w:tc>
          <w:tcPr>
            <w:tcW w:w="696" w:type="dxa"/>
          </w:tcPr>
          <w:p w:rsidR="0059388E" w:rsidRPr="00D253E9" w:rsidRDefault="006143E9" w:rsidP="00BF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1</w:t>
            </w:r>
          </w:p>
        </w:tc>
        <w:tc>
          <w:tcPr>
            <w:tcW w:w="3132" w:type="dxa"/>
          </w:tcPr>
          <w:p w:rsidR="0059388E" w:rsidRPr="00D253E9" w:rsidRDefault="006143E9" w:rsidP="00BF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иноводство</w:t>
            </w:r>
          </w:p>
        </w:tc>
        <w:tc>
          <w:tcPr>
            <w:tcW w:w="5953" w:type="dxa"/>
          </w:tcPr>
          <w:p w:rsidR="0059388E" w:rsidRPr="00D253E9" w:rsidRDefault="00B86146" w:rsidP="00B8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здания и сооружения, используемые для содержания и разведения животных, производства, хранения и первичной переработки продукции</w:t>
            </w:r>
          </w:p>
        </w:tc>
      </w:tr>
      <w:tr w:rsidR="00425577" w:rsidRPr="00D253E9" w:rsidTr="00E87639">
        <w:tc>
          <w:tcPr>
            <w:tcW w:w="696" w:type="dxa"/>
          </w:tcPr>
          <w:p w:rsidR="00425577" w:rsidRPr="00D253E9" w:rsidRDefault="00200CB3" w:rsidP="00BF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2</w:t>
            </w:r>
          </w:p>
        </w:tc>
        <w:tc>
          <w:tcPr>
            <w:tcW w:w="3132" w:type="dxa"/>
          </w:tcPr>
          <w:p w:rsidR="00425577" w:rsidRPr="00D253E9" w:rsidRDefault="00425577" w:rsidP="00BF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человодство</w:t>
            </w:r>
          </w:p>
        </w:tc>
        <w:tc>
          <w:tcPr>
            <w:tcW w:w="5953" w:type="dxa"/>
          </w:tcPr>
          <w:p w:rsidR="00425577" w:rsidRPr="00D253E9" w:rsidRDefault="00425577" w:rsidP="001A62D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сооружения, используемые для хранения и первичной переработки продукции пчеловодства</w:t>
            </w:r>
          </w:p>
        </w:tc>
      </w:tr>
      <w:tr w:rsidR="00425577" w:rsidRPr="00D253E9" w:rsidTr="00E87639">
        <w:tc>
          <w:tcPr>
            <w:tcW w:w="696" w:type="dxa"/>
          </w:tcPr>
          <w:p w:rsidR="00425577" w:rsidRPr="00D253E9" w:rsidRDefault="00200CB3" w:rsidP="00BF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3</w:t>
            </w:r>
          </w:p>
        </w:tc>
        <w:tc>
          <w:tcPr>
            <w:tcW w:w="3132" w:type="dxa"/>
          </w:tcPr>
          <w:p w:rsidR="00425577" w:rsidRPr="00D253E9" w:rsidRDefault="00425577" w:rsidP="00BF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боводство</w:t>
            </w:r>
          </w:p>
        </w:tc>
        <w:tc>
          <w:tcPr>
            <w:tcW w:w="5953" w:type="dxa"/>
          </w:tcPr>
          <w:p w:rsidR="00425577" w:rsidRPr="00D253E9" w:rsidRDefault="00425577" w:rsidP="001A62D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здания и сооружения, необходимые для осуществления рыбоводства (аквакультуры)</w:t>
            </w:r>
          </w:p>
        </w:tc>
      </w:tr>
      <w:tr w:rsidR="00425577" w:rsidRPr="00D253E9" w:rsidTr="00E87639">
        <w:tc>
          <w:tcPr>
            <w:tcW w:w="696" w:type="dxa"/>
          </w:tcPr>
          <w:p w:rsidR="00425577" w:rsidRPr="00D253E9" w:rsidRDefault="00200CB3" w:rsidP="00BF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4</w:t>
            </w:r>
          </w:p>
        </w:tc>
        <w:tc>
          <w:tcPr>
            <w:tcW w:w="3132" w:type="dxa"/>
          </w:tcPr>
          <w:p w:rsidR="00425577" w:rsidRPr="00D253E9" w:rsidRDefault="00425577" w:rsidP="00BF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ое обеспечение сельского хозяйства</w:t>
            </w:r>
          </w:p>
        </w:tc>
        <w:tc>
          <w:tcPr>
            <w:tcW w:w="5953" w:type="dxa"/>
          </w:tcPr>
          <w:p w:rsidR="00425577" w:rsidRPr="00D253E9" w:rsidRDefault="00425577" w:rsidP="00BF000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43E9" w:rsidRPr="00D253E9" w:rsidTr="00E87639">
        <w:tc>
          <w:tcPr>
            <w:tcW w:w="696" w:type="dxa"/>
          </w:tcPr>
          <w:p w:rsidR="006143E9" w:rsidRPr="00D253E9" w:rsidRDefault="006143E9" w:rsidP="00BF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5</w:t>
            </w:r>
          </w:p>
        </w:tc>
        <w:tc>
          <w:tcPr>
            <w:tcW w:w="3132" w:type="dxa"/>
          </w:tcPr>
          <w:p w:rsidR="006143E9" w:rsidRPr="00D253E9" w:rsidRDefault="006143E9" w:rsidP="00BF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ранение и переработка сельскохозяйственной продукции</w:t>
            </w:r>
          </w:p>
        </w:tc>
        <w:tc>
          <w:tcPr>
            <w:tcW w:w="5953" w:type="dxa"/>
          </w:tcPr>
          <w:p w:rsidR="006143E9" w:rsidRPr="00D253E9" w:rsidRDefault="00B86146" w:rsidP="00B8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здания и сооружения, используемые для производства, хранения, первичной и глубокой переработки сельскохозяйственной продукции</w:t>
            </w:r>
          </w:p>
        </w:tc>
      </w:tr>
      <w:tr w:rsidR="00425577" w:rsidRPr="00D253E9" w:rsidTr="00E87639">
        <w:tc>
          <w:tcPr>
            <w:tcW w:w="696" w:type="dxa"/>
          </w:tcPr>
          <w:p w:rsidR="00425577" w:rsidRPr="00D253E9" w:rsidRDefault="00200CB3" w:rsidP="00BF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6</w:t>
            </w:r>
          </w:p>
        </w:tc>
        <w:tc>
          <w:tcPr>
            <w:tcW w:w="3132" w:type="dxa"/>
          </w:tcPr>
          <w:p w:rsidR="00425577" w:rsidRPr="00D253E9" w:rsidRDefault="00425577" w:rsidP="00BF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личного подсобного хозяйства на полевых участках</w:t>
            </w:r>
          </w:p>
        </w:tc>
        <w:tc>
          <w:tcPr>
            <w:tcW w:w="5953" w:type="dxa"/>
          </w:tcPr>
          <w:p w:rsidR="00425577" w:rsidRPr="00D253E9" w:rsidRDefault="00425577" w:rsidP="00BF000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5577" w:rsidRPr="00D253E9" w:rsidTr="00E87639">
        <w:tc>
          <w:tcPr>
            <w:tcW w:w="696" w:type="dxa"/>
          </w:tcPr>
          <w:p w:rsidR="00425577" w:rsidRPr="00D253E9" w:rsidRDefault="00200CB3" w:rsidP="00BF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7</w:t>
            </w:r>
          </w:p>
        </w:tc>
        <w:tc>
          <w:tcPr>
            <w:tcW w:w="3132" w:type="dxa"/>
          </w:tcPr>
          <w:p w:rsidR="00425577" w:rsidRPr="00D253E9" w:rsidRDefault="00425577" w:rsidP="00BF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омники</w:t>
            </w:r>
          </w:p>
        </w:tc>
        <w:tc>
          <w:tcPr>
            <w:tcW w:w="5953" w:type="dxa"/>
          </w:tcPr>
          <w:p w:rsidR="00425577" w:rsidRPr="00D253E9" w:rsidRDefault="00425577" w:rsidP="007071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сооружения, необходимые для выращивания и реализации подроста деревьев и кустарников, используемых в сельском хозяйстве, а также иных сельскохозяйственных культур для получения рассады и семян</w:t>
            </w:r>
          </w:p>
        </w:tc>
      </w:tr>
      <w:tr w:rsidR="00425577" w:rsidRPr="00D253E9" w:rsidTr="00E87639">
        <w:tc>
          <w:tcPr>
            <w:tcW w:w="696" w:type="dxa"/>
          </w:tcPr>
          <w:p w:rsidR="00425577" w:rsidRPr="00D253E9" w:rsidRDefault="00200CB3" w:rsidP="00BF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8</w:t>
            </w:r>
          </w:p>
        </w:tc>
        <w:tc>
          <w:tcPr>
            <w:tcW w:w="3132" w:type="dxa"/>
          </w:tcPr>
          <w:p w:rsidR="00425577" w:rsidRPr="00D253E9" w:rsidRDefault="00425577" w:rsidP="00BF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сельскохозяйственного производства</w:t>
            </w:r>
          </w:p>
        </w:tc>
        <w:tc>
          <w:tcPr>
            <w:tcW w:w="5953" w:type="dxa"/>
          </w:tcPr>
          <w:p w:rsidR="00425577" w:rsidRPr="00D253E9" w:rsidRDefault="00425577" w:rsidP="007071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машинно-транспортные и ремонтные станции;</w:t>
            </w:r>
          </w:p>
          <w:p w:rsidR="00425577" w:rsidRPr="00D253E9" w:rsidRDefault="00425577" w:rsidP="007071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ангары и гаражи для сельскохозяйственной техники;</w:t>
            </w:r>
          </w:p>
          <w:p w:rsidR="00425577" w:rsidRPr="00D253E9" w:rsidRDefault="00425577" w:rsidP="007071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амбары;</w:t>
            </w:r>
          </w:p>
          <w:p w:rsidR="00425577" w:rsidRPr="00D253E9" w:rsidRDefault="00425577" w:rsidP="007071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водонапорные башни;</w:t>
            </w:r>
          </w:p>
          <w:p w:rsidR="00425577" w:rsidRPr="00D253E9" w:rsidRDefault="00425577" w:rsidP="007071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трансформаторные станции;</w:t>
            </w:r>
          </w:p>
          <w:p w:rsidR="00425577" w:rsidRPr="00D253E9" w:rsidRDefault="00425577" w:rsidP="007071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eastAsia="Calibri" w:hAnsi="Times New Roman" w:cs="Times New Roman"/>
                <w:sz w:val="24"/>
                <w:szCs w:val="24"/>
              </w:rPr>
              <w:t>- иное техническое оборудование, используемое для ведения сельского хозяйства</w:t>
            </w:r>
          </w:p>
        </w:tc>
      </w:tr>
      <w:tr w:rsidR="00425577" w:rsidRPr="00D253E9" w:rsidTr="00E87639">
        <w:tc>
          <w:tcPr>
            <w:tcW w:w="696" w:type="dxa"/>
          </w:tcPr>
          <w:p w:rsidR="00425577" w:rsidRPr="00D253E9" w:rsidRDefault="00200CB3" w:rsidP="00BF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9</w:t>
            </w:r>
          </w:p>
        </w:tc>
        <w:tc>
          <w:tcPr>
            <w:tcW w:w="3132" w:type="dxa"/>
          </w:tcPr>
          <w:p w:rsidR="00425577" w:rsidRPr="00D253E9" w:rsidRDefault="00425577" w:rsidP="00BF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окошение</w:t>
            </w:r>
          </w:p>
        </w:tc>
        <w:tc>
          <w:tcPr>
            <w:tcW w:w="5953" w:type="dxa"/>
          </w:tcPr>
          <w:p w:rsidR="00425577" w:rsidRPr="00D253E9" w:rsidRDefault="00425577" w:rsidP="007071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5577" w:rsidRPr="00D253E9" w:rsidTr="00E87639">
        <w:tc>
          <w:tcPr>
            <w:tcW w:w="696" w:type="dxa"/>
          </w:tcPr>
          <w:p w:rsidR="00425577" w:rsidRPr="00D253E9" w:rsidRDefault="00200CB3" w:rsidP="00BF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20</w:t>
            </w:r>
          </w:p>
        </w:tc>
        <w:tc>
          <w:tcPr>
            <w:tcW w:w="3132" w:type="dxa"/>
          </w:tcPr>
          <w:p w:rsidR="00425577" w:rsidRPr="00D253E9" w:rsidRDefault="00425577" w:rsidP="00BF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ас сельскохозяйственных животных</w:t>
            </w:r>
          </w:p>
        </w:tc>
        <w:tc>
          <w:tcPr>
            <w:tcW w:w="5953" w:type="dxa"/>
          </w:tcPr>
          <w:p w:rsidR="00425577" w:rsidRPr="00D253E9" w:rsidRDefault="00425577" w:rsidP="007071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5577" w:rsidRPr="00D253E9" w:rsidTr="00E87639">
        <w:tc>
          <w:tcPr>
            <w:tcW w:w="696" w:type="dxa"/>
          </w:tcPr>
          <w:p w:rsidR="00425577" w:rsidRPr="00D253E9" w:rsidRDefault="00200CB3" w:rsidP="001A62D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3.1.1</w:t>
            </w:r>
          </w:p>
        </w:tc>
        <w:tc>
          <w:tcPr>
            <w:tcW w:w="3132" w:type="dxa"/>
          </w:tcPr>
          <w:p w:rsidR="00425577" w:rsidRPr="00D253E9" w:rsidRDefault="00425577" w:rsidP="001A62D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953" w:type="dxa"/>
          </w:tcPr>
          <w:p w:rsidR="00425577" w:rsidRPr="00D253E9" w:rsidRDefault="00425577" w:rsidP="000711F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ые, водозаборы, очистные сооружения, насосные станции, водопроводы, теплопроводы, линии электропередач, трансформаторные подстанции, газопроводы, линии связи, телефонные станции, канализации, сооружения, необходимые для сбора и плавки снега и иные объекты коммунального хозяйства</w:t>
            </w:r>
          </w:p>
        </w:tc>
      </w:tr>
      <w:tr w:rsidR="00425577" w:rsidRPr="00D253E9" w:rsidTr="00E87639">
        <w:tc>
          <w:tcPr>
            <w:tcW w:w="9781" w:type="dxa"/>
            <w:gridSpan w:val="3"/>
          </w:tcPr>
          <w:p w:rsidR="00425577" w:rsidRPr="00D253E9" w:rsidRDefault="00425577" w:rsidP="00BF0003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D253E9">
              <w:rPr>
                <w:b/>
                <w:bC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425577" w:rsidRPr="00D253E9" w:rsidTr="00E87639">
        <w:tc>
          <w:tcPr>
            <w:tcW w:w="696" w:type="dxa"/>
          </w:tcPr>
          <w:p w:rsidR="00425577" w:rsidRPr="00D253E9" w:rsidRDefault="00425577" w:rsidP="00BF00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 w:rsidR="00425577" w:rsidRPr="00D253E9" w:rsidRDefault="00425577" w:rsidP="00BF00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425577" w:rsidRPr="00D253E9" w:rsidRDefault="00425577" w:rsidP="00BF0003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</w:p>
        </w:tc>
      </w:tr>
      <w:tr w:rsidR="00425577" w:rsidRPr="00D253E9" w:rsidTr="00E87639">
        <w:trPr>
          <w:trHeight w:val="227"/>
        </w:trPr>
        <w:tc>
          <w:tcPr>
            <w:tcW w:w="9781" w:type="dxa"/>
            <w:gridSpan w:val="3"/>
          </w:tcPr>
          <w:p w:rsidR="00425577" w:rsidRPr="00D253E9" w:rsidRDefault="00425577" w:rsidP="00BF000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425577" w:rsidRPr="00D253E9" w:rsidTr="00E87639">
        <w:trPr>
          <w:trHeight w:val="102"/>
        </w:trPr>
        <w:tc>
          <w:tcPr>
            <w:tcW w:w="696" w:type="dxa"/>
          </w:tcPr>
          <w:p w:rsidR="00425577" w:rsidRPr="00D253E9" w:rsidRDefault="00425577" w:rsidP="00BF000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425577" w:rsidRPr="00D253E9" w:rsidRDefault="00425577" w:rsidP="00BF000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25577" w:rsidRPr="00D253E9" w:rsidRDefault="00425577" w:rsidP="00BF00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0711D" w:rsidRPr="00D253E9" w:rsidRDefault="0070711D" w:rsidP="002C038A">
      <w:pPr>
        <w:tabs>
          <w:tab w:val="left" w:pos="426"/>
        </w:tabs>
        <w:spacing w:after="0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70711D" w:rsidRPr="00D253E9" w:rsidRDefault="00EF2AB2" w:rsidP="002C038A">
      <w:pPr>
        <w:pStyle w:val="TimesNewRoman1"/>
        <w:spacing w:before="0" w:beforeAutospacing="0" w:after="0" w:afterAutospacing="0" w:line="240" w:lineRule="auto"/>
        <w:ind w:firstLine="284"/>
        <w:rPr>
          <w:b/>
          <w:sz w:val="24"/>
          <w:szCs w:val="24"/>
        </w:rPr>
      </w:pPr>
      <w:r w:rsidRPr="00D253E9">
        <w:rPr>
          <w:b/>
          <w:sz w:val="24"/>
          <w:szCs w:val="24"/>
        </w:rPr>
        <w:t xml:space="preserve">2. </w:t>
      </w:r>
      <w:r w:rsidR="0070711D" w:rsidRPr="00D253E9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BF0003" w:rsidRPr="00D253E9" w:rsidRDefault="0070711D" w:rsidP="002C038A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="000711F4" w:rsidRPr="00D253E9">
        <w:rPr>
          <w:rFonts w:ascii="Times New Roman" w:hAnsi="Times New Roman" w:cs="Times New Roman"/>
          <w:sz w:val="24"/>
          <w:szCs w:val="24"/>
        </w:rPr>
        <w:t>не подлежат установлению</w:t>
      </w:r>
      <w:r w:rsidRPr="00D253E9">
        <w:rPr>
          <w:rFonts w:ascii="Times New Roman" w:hAnsi="Times New Roman" w:cs="Times New Roman"/>
          <w:sz w:val="24"/>
          <w:szCs w:val="24"/>
        </w:rPr>
        <w:t>.</w:t>
      </w:r>
    </w:p>
    <w:p w:rsidR="0070711D" w:rsidRPr="00D253E9" w:rsidRDefault="0070711D" w:rsidP="002C038A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711D" w:rsidRPr="00D253E9" w:rsidRDefault="0070711D" w:rsidP="002C038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3E9">
        <w:rPr>
          <w:rFonts w:ascii="Times New Roman" w:hAnsi="Times New Roman" w:cs="Times New Roman"/>
          <w:b/>
          <w:sz w:val="24"/>
          <w:szCs w:val="24"/>
        </w:rPr>
        <w:t>3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70711D" w:rsidRPr="00D253E9" w:rsidTr="00E87639">
        <w:tc>
          <w:tcPr>
            <w:tcW w:w="2977" w:type="dxa"/>
          </w:tcPr>
          <w:p w:rsidR="0070711D" w:rsidRPr="00D253E9" w:rsidRDefault="0070711D" w:rsidP="0051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6804" w:type="dxa"/>
          </w:tcPr>
          <w:p w:rsidR="0070711D" w:rsidRPr="00D253E9" w:rsidRDefault="0070711D" w:rsidP="0051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0711D" w:rsidRPr="00D253E9" w:rsidTr="00E87639">
        <w:tc>
          <w:tcPr>
            <w:tcW w:w="2977" w:type="dxa"/>
          </w:tcPr>
          <w:p w:rsidR="0070711D" w:rsidRPr="00D253E9" w:rsidRDefault="0070711D" w:rsidP="00511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</w:t>
            </w:r>
          </w:p>
        </w:tc>
        <w:tc>
          <w:tcPr>
            <w:tcW w:w="6804" w:type="dxa"/>
          </w:tcPr>
          <w:p w:rsidR="0070711D" w:rsidRPr="00D253E9" w:rsidRDefault="0070711D" w:rsidP="00511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Главного государственного санитарного врача РФ от 25.09.2007 N 74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</w:t>
            </w:r>
          </w:p>
        </w:tc>
      </w:tr>
      <w:tr w:rsidR="005B7794" w:rsidRPr="00D253E9" w:rsidTr="00E87639">
        <w:tc>
          <w:tcPr>
            <w:tcW w:w="2977" w:type="dxa"/>
          </w:tcPr>
          <w:p w:rsidR="005B7794" w:rsidRPr="00D253E9" w:rsidRDefault="005B7794" w:rsidP="005B7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Санитарный разрыв линий железнодорожного транспорта</w:t>
            </w:r>
          </w:p>
        </w:tc>
        <w:tc>
          <w:tcPr>
            <w:tcW w:w="6804" w:type="dxa"/>
          </w:tcPr>
          <w:p w:rsidR="005B7794" w:rsidRPr="00D253E9" w:rsidRDefault="005B7794" w:rsidP="005B7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Главного государственного санитарного врача РФ от 25.09.2007 N 74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</w:t>
            </w:r>
          </w:p>
        </w:tc>
      </w:tr>
      <w:tr w:rsidR="005B7794" w:rsidRPr="00D253E9" w:rsidTr="00E87639">
        <w:tc>
          <w:tcPr>
            <w:tcW w:w="2977" w:type="dxa"/>
          </w:tcPr>
          <w:p w:rsidR="005B7794" w:rsidRPr="00D253E9" w:rsidRDefault="005B7794" w:rsidP="005B7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хранная зона инженерных коммуникаций</w:t>
            </w:r>
          </w:p>
        </w:tc>
        <w:tc>
          <w:tcPr>
            <w:tcW w:w="6804" w:type="dxa"/>
          </w:tcPr>
          <w:p w:rsidR="005B7794" w:rsidRPr="00D253E9" w:rsidRDefault="005B7794" w:rsidP="005B7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е постановлением Правительства Российской Федерации от 24.02.2009 № 160</w:t>
            </w:r>
          </w:p>
        </w:tc>
      </w:tr>
      <w:tr w:rsidR="0070711D" w:rsidRPr="00D253E9" w:rsidTr="00E87639">
        <w:tc>
          <w:tcPr>
            <w:tcW w:w="2977" w:type="dxa"/>
          </w:tcPr>
          <w:p w:rsidR="0070711D" w:rsidRPr="00D253E9" w:rsidRDefault="0070711D" w:rsidP="00511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Третий пояс зоны санитарной охраны источника водоснабжения</w:t>
            </w:r>
          </w:p>
        </w:tc>
        <w:tc>
          <w:tcPr>
            <w:tcW w:w="6804" w:type="dxa"/>
          </w:tcPr>
          <w:p w:rsidR="0070711D" w:rsidRPr="00D253E9" w:rsidRDefault="0070711D" w:rsidP="0007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До 31 декабря 2021 г в соответствии с постановлением Главного государственного санитарного врача РФ от 14 марта 2002 г. N 10 "О введении в действие санитарных правил и норм "Зоны санитарной охраны источников водоснабжения и водопроводов питьевого назначения. СанПиН 2.1.4.1110-02";</w:t>
            </w:r>
          </w:p>
          <w:p w:rsidR="0070711D" w:rsidRPr="00D253E9" w:rsidRDefault="0070711D" w:rsidP="0007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с 1 января 2022 г. – Постановление Главного государственного санитарного врача России от 28 января 2021 г. N 3 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</w:tc>
      </w:tr>
      <w:tr w:rsidR="005B7794" w:rsidRPr="00D253E9" w:rsidTr="00E87639">
        <w:tc>
          <w:tcPr>
            <w:tcW w:w="2977" w:type="dxa"/>
          </w:tcPr>
          <w:p w:rsidR="005B7794" w:rsidRPr="00D253E9" w:rsidRDefault="005B7794" w:rsidP="005B7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одоохранная зона</w:t>
            </w:r>
          </w:p>
        </w:tc>
        <w:tc>
          <w:tcPr>
            <w:tcW w:w="6804" w:type="dxa"/>
          </w:tcPr>
          <w:p w:rsidR="005B7794" w:rsidRPr="00D253E9" w:rsidRDefault="005B7794" w:rsidP="005B7794">
            <w:pPr>
              <w:rPr>
                <w:rFonts w:ascii="Times New Roman" w:hAnsi="Times New Roman" w:cs="Times New Roman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Водным кодексом Российской Федерации</w:t>
            </w:r>
          </w:p>
        </w:tc>
      </w:tr>
      <w:tr w:rsidR="005B7794" w:rsidRPr="00D253E9" w:rsidTr="00E87639">
        <w:tc>
          <w:tcPr>
            <w:tcW w:w="2977" w:type="dxa"/>
          </w:tcPr>
          <w:p w:rsidR="005B7794" w:rsidRPr="00D253E9" w:rsidRDefault="005B7794" w:rsidP="005B7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Прибрежная защитная полоса</w:t>
            </w:r>
          </w:p>
        </w:tc>
        <w:tc>
          <w:tcPr>
            <w:tcW w:w="6804" w:type="dxa"/>
          </w:tcPr>
          <w:p w:rsidR="005B7794" w:rsidRPr="00D253E9" w:rsidRDefault="005B7794" w:rsidP="005B7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Водным кодексом Российской Федерации</w:t>
            </w:r>
          </w:p>
        </w:tc>
      </w:tr>
      <w:tr w:rsidR="005B7794" w:rsidRPr="00D253E9" w:rsidTr="00E87639">
        <w:tc>
          <w:tcPr>
            <w:tcW w:w="2977" w:type="dxa"/>
          </w:tcPr>
          <w:p w:rsidR="005B7794" w:rsidRPr="00D253E9" w:rsidRDefault="005B7794" w:rsidP="00511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Береговая полоса</w:t>
            </w:r>
          </w:p>
        </w:tc>
        <w:tc>
          <w:tcPr>
            <w:tcW w:w="6804" w:type="dxa"/>
          </w:tcPr>
          <w:p w:rsidR="005B7794" w:rsidRPr="00D253E9" w:rsidRDefault="005B7794" w:rsidP="0051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Водным кодексом Российской Федерации</w:t>
            </w:r>
          </w:p>
        </w:tc>
      </w:tr>
    </w:tbl>
    <w:p w:rsidR="0070711D" w:rsidRPr="00D253E9" w:rsidRDefault="0070711D" w:rsidP="0070711D">
      <w:pPr>
        <w:pStyle w:val="TimesNewRoman14"/>
        <w:spacing w:before="0" w:beforeAutospacing="0" w:after="0" w:afterAutospacing="0" w:line="240" w:lineRule="auto"/>
        <w:rPr>
          <w:sz w:val="24"/>
          <w:szCs w:val="24"/>
        </w:rPr>
      </w:pPr>
    </w:p>
    <w:p w:rsidR="006A0F3D" w:rsidRPr="00D253E9" w:rsidRDefault="003E785A" w:rsidP="002C038A">
      <w:pPr>
        <w:tabs>
          <w:tab w:val="left" w:pos="426"/>
        </w:tabs>
        <w:spacing w:after="0"/>
        <w:ind w:firstLine="284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ЗОНА ВЕДЕНИЯ САДОВОДСТВА И ОГОРОДНИЧЕСТВА (СХ-2)</w:t>
      </w:r>
    </w:p>
    <w:p w:rsidR="003E785A" w:rsidRPr="00D253E9" w:rsidRDefault="003E785A" w:rsidP="002C038A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Зона выделяется для ведения гражданами садоводства и огородничества для собственных нужд.</w:t>
      </w:r>
    </w:p>
    <w:p w:rsidR="003E785A" w:rsidRPr="00D253E9" w:rsidRDefault="003E785A" w:rsidP="002C038A">
      <w:pPr>
        <w:tabs>
          <w:tab w:val="left" w:pos="426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3E785A" w:rsidRPr="00D253E9" w:rsidRDefault="003E785A" w:rsidP="002C038A">
      <w:pPr>
        <w:pStyle w:val="a4"/>
        <w:tabs>
          <w:tab w:val="left" w:pos="426"/>
        </w:tabs>
        <w:spacing w:after="0"/>
        <w:ind w:left="0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D253E9">
        <w:rPr>
          <w:rFonts w:ascii="Times New Roman" w:hAnsi="Times New Roman" w:cs="Times New Roman"/>
          <w:b/>
          <w:bCs/>
          <w:sz w:val="24"/>
          <w:szCs w:val="24"/>
        </w:rPr>
        <w:t>1. Виды разрешенного использования земельных участков и объектов капитального строительства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696"/>
        <w:gridCol w:w="3132"/>
        <w:gridCol w:w="5953"/>
      </w:tblGrid>
      <w:tr w:rsidR="00425577" w:rsidRPr="00D253E9" w:rsidTr="00E87639">
        <w:tc>
          <w:tcPr>
            <w:tcW w:w="696" w:type="dxa"/>
            <w:vAlign w:val="center"/>
          </w:tcPr>
          <w:p w:rsidR="00425577" w:rsidRPr="00D253E9" w:rsidRDefault="00425577" w:rsidP="00511A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32" w:type="dxa"/>
            <w:vAlign w:val="center"/>
          </w:tcPr>
          <w:p w:rsidR="00425577" w:rsidRPr="00D253E9" w:rsidRDefault="00425577" w:rsidP="00511A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53" w:type="dxa"/>
            <w:vAlign w:val="center"/>
          </w:tcPr>
          <w:p w:rsidR="00425577" w:rsidRPr="00D253E9" w:rsidRDefault="00425577" w:rsidP="00511A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объекта капитального строительства</w:t>
            </w:r>
          </w:p>
        </w:tc>
      </w:tr>
      <w:tr w:rsidR="00425577" w:rsidRPr="00D253E9" w:rsidTr="00E87639">
        <w:tc>
          <w:tcPr>
            <w:tcW w:w="9781" w:type="dxa"/>
            <w:gridSpan w:val="3"/>
          </w:tcPr>
          <w:p w:rsidR="00425577" w:rsidRPr="00D253E9" w:rsidRDefault="00425577" w:rsidP="00511A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спользования:</w:t>
            </w:r>
          </w:p>
        </w:tc>
      </w:tr>
      <w:tr w:rsidR="00425577" w:rsidRPr="00D253E9" w:rsidTr="00E87639">
        <w:tc>
          <w:tcPr>
            <w:tcW w:w="696" w:type="dxa"/>
          </w:tcPr>
          <w:p w:rsidR="00425577" w:rsidRPr="00D253E9" w:rsidRDefault="00200CB3" w:rsidP="00511A8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3.1.1</w:t>
            </w:r>
          </w:p>
        </w:tc>
        <w:tc>
          <w:tcPr>
            <w:tcW w:w="3132" w:type="dxa"/>
          </w:tcPr>
          <w:p w:rsidR="00425577" w:rsidRPr="00D253E9" w:rsidRDefault="00425577" w:rsidP="00511A8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953" w:type="dxa"/>
          </w:tcPr>
          <w:p w:rsidR="00425577" w:rsidRPr="00D253E9" w:rsidRDefault="00425577" w:rsidP="000711F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ые, водозаборы, очистные сооружения, насосные станции, водопроводы, теплопроводы, линии электропередач, трансформаторные подстанции, газопроводы, линии связи, телефонные станции, канализации, сооружения, необходимые для сбора и плавки снега и иные объекты коммунального хозяйства</w:t>
            </w:r>
          </w:p>
        </w:tc>
      </w:tr>
      <w:tr w:rsidR="00200CB3" w:rsidRPr="00D253E9" w:rsidTr="00E87639">
        <w:tc>
          <w:tcPr>
            <w:tcW w:w="696" w:type="dxa"/>
          </w:tcPr>
          <w:p w:rsidR="00200CB3" w:rsidRPr="00D253E9" w:rsidRDefault="00200CB3" w:rsidP="0020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3132" w:type="dxa"/>
          </w:tcPr>
          <w:p w:rsidR="00200CB3" w:rsidRPr="00D253E9" w:rsidRDefault="00200CB3" w:rsidP="0020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953" w:type="dxa"/>
          </w:tcPr>
          <w:p w:rsidR="00200CB3" w:rsidRPr="00D253E9" w:rsidRDefault="00200CB3" w:rsidP="00200CB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0CB3" w:rsidRPr="00D253E9" w:rsidTr="00E87639">
        <w:tc>
          <w:tcPr>
            <w:tcW w:w="696" w:type="dxa"/>
          </w:tcPr>
          <w:p w:rsidR="00200CB3" w:rsidRPr="00D253E9" w:rsidRDefault="00200CB3" w:rsidP="0020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3132" w:type="dxa"/>
          </w:tcPr>
          <w:p w:rsidR="00200CB3" w:rsidRPr="00D253E9" w:rsidRDefault="00200CB3" w:rsidP="0020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  <w:p w:rsidR="00200CB3" w:rsidRPr="00D253E9" w:rsidRDefault="00200CB3" w:rsidP="00200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00CB3" w:rsidRPr="00D253E9" w:rsidRDefault="00200CB3" w:rsidP="00200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садовые дома;</w:t>
            </w:r>
          </w:p>
          <w:p w:rsidR="00200CB3" w:rsidRPr="00D253E9" w:rsidRDefault="00200CB3" w:rsidP="00200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индивидуальные жилые дома*;</w:t>
            </w:r>
          </w:p>
          <w:p w:rsidR="00200CB3" w:rsidRPr="00D253E9" w:rsidRDefault="00200CB3" w:rsidP="00200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хозяйственные постройки</w:t>
            </w:r>
          </w:p>
          <w:p w:rsidR="00200CB3" w:rsidRPr="00D253E9" w:rsidRDefault="00200CB3" w:rsidP="00200CB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индивидуальные гаражи</w:t>
            </w:r>
          </w:p>
        </w:tc>
      </w:tr>
      <w:tr w:rsidR="00425577" w:rsidRPr="00D253E9" w:rsidTr="00E87639">
        <w:tc>
          <w:tcPr>
            <w:tcW w:w="9781" w:type="dxa"/>
            <w:gridSpan w:val="3"/>
          </w:tcPr>
          <w:p w:rsidR="00425577" w:rsidRPr="00D253E9" w:rsidRDefault="00425577" w:rsidP="00511A8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D253E9">
              <w:rPr>
                <w:b/>
                <w:bC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425577" w:rsidRPr="00D253E9" w:rsidTr="00E87639">
        <w:tc>
          <w:tcPr>
            <w:tcW w:w="696" w:type="dxa"/>
          </w:tcPr>
          <w:p w:rsidR="00425577" w:rsidRPr="00D253E9" w:rsidRDefault="00200CB3" w:rsidP="00511A8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132" w:type="dxa"/>
          </w:tcPr>
          <w:p w:rsidR="00425577" w:rsidRPr="00D253E9" w:rsidRDefault="00425577" w:rsidP="00511A8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5953" w:type="dxa"/>
          </w:tcPr>
          <w:p w:rsidR="00425577" w:rsidRPr="00D253E9" w:rsidRDefault="00425577" w:rsidP="00511A8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D253E9">
              <w:rPr>
                <w:rFonts w:eastAsia="Calibri"/>
                <w:sz w:val="24"/>
                <w:szCs w:val="24"/>
              </w:rPr>
              <w:t>объекты капитального строительства, предназначенные для продажи товаров, торговая площадь которых составляет до 5000 кв. м</w:t>
            </w:r>
          </w:p>
        </w:tc>
      </w:tr>
      <w:tr w:rsidR="00425577" w:rsidRPr="00D253E9" w:rsidTr="00E87639">
        <w:trPr>
          <w:trHeight w:val="227"/>
        </w:trPr>
        <w:tc>
          <w:tcPr>
            <w:tcW w:w="9781" w:type="dxa"/>
            <w:gridSpan w:val="3"/>
          </w:tcPr>
          <w:p w:rsidR="00425577" w:rsidRPr="00D253E9" w:rsidRDefault="00425577" w:rsidP="00511A8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425577" w:rsidRPr="00D253E9" w:rsidTr="00E87639">
        <w:trPr>
          <w:trHeight w:val="102"/>
        </w:trPr>
        <w:tc>
          <w:tcPr>
            <w:tcW w:w="696" w:type="dxa"/>
          </w:tcPr>
          <w:p w:rsidR="00425577" w:rsidRPr="00D253E9" w:rsidRDefault="00425577" w:rsidP="00511A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425577" w:rsidRPr="00D253E9" w:rsidRDefault="00425577" w:rsidP="00511A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25577" w:rsidRPr="00D253E9" w:rsidRDefault="00425577" w:rsidP="00511A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030AC" w:rsidRPr="00D253E9" w:rsidRDefault="006030AC" w:rsidP="002C038A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D253E9">
        <w:rPr>
          <w:rFonts w:ascii="Times New Roman" w:hAnsi="Times New Roman" w:cs="Times New Roman"/>
          <w:bCs/>
          <w:sz w:val="24"/>
          <w:szCs w:val="24"/>
        </w:rPr>
        <w:t>Примечание:</w:t>
      </w:r>
    </w:p>
    <w:p w:rsidR="003E785A" w:rsidRPr="00D253E9" w:rsidRDefault="006030AC" w:rsidP="002C038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3E9">
        <w:rPr>
          <w:rFonts w:ascii="Times New Roman" w:hAnsi="Times New Roman" w:cs="Times New Roman"/>
          <w:bCs/>
          <w:sz w:val="24"/>
          <w:szCs w:val="24"/>
        </w:rPr>
        <w:t>*размещение индивидуального жилого дома допускается только в границах населенных пунктов</w:t>
      </w:r>
    </w:p>
    <w:p w:rsidR="003E785A" w:rsidRPr="00D253E9" w:rsidRDefault="003E785A" w:rsidP="002C038A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0E3D" w:rsidRPr="00D253E9" w:rsidRDefault="00D658A3" w:rsidP="002C038A">
      <w:pPr>
        <w:pStyle w:val="TimesNewRoman1"/>
        <w:spacing w:before="0" w:beforeAutospacing="0" w:after="0" w:afterAutospacing="0" w:line="240" w:lineRule="auto"/>
        <w:ind w:firstLine="284"/>
        <w:rPr>
          <w:b/>
          <w:sz w:val="24"/>
          <w:szCs w:val="24"/>
        </w:rPr>
      </w:pPr>
      <w:r w:rsidRPr="00D253E9">
        <w:rPr>
          <w:b/>
          <w:sz w:val="24"/>
          <w:szCs w:val="24"/>
        </w:rPr>
        <w:t>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090E3D" w:rsidRPr="00D253E9" w:rsidRDefault="00090E3D" w:rsidP="002C038A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3.1.1 «Предоставление коммунальных услуг»</w:t>
      </w:r>
    </w:p>
    <w:p w:rsidR="00090E3D" w:rsidRPr="00D253E9" w:rsidRDefault="00090E3D" w:rsidP="002C038A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не подлежат установлению.</w:t>
      </w:r>
    </w:p>
    <w:p w:rsidR="00090E3D" w:rsidRPr="00D253E9" w:rsidRDefault="00090E3D" w:rsidP="00090E3D">
      <w:pPr>
        <w:snapToGri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>4.4 «Магазины»</w:t>
      </w:r>
    </w:p>
    <w:p w:rsidR="00090E3D" w:rsidRPr="00D253E9" w:rsidRDefault="00090E3D" w:rsidP="00090E3D">
      <w:pPr>
        <w:snapToGri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20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090E3D" w:rsidRPr="00D253E9" w:rsidRDefault="00090E3D" w:rsidP="00090E3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4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090E3D" w:rsidRPr="00D253E9" w:rsidRDefault="00090E3D" w:rsidP="00090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2 надземный этаж, включая мансардный.</w:t>
      </w:r>
    </w:p>
    <w:p w:rsidR="00090E3D" w:rsidRPr="00D253E9" w:rsidRDefault="00090E3D" w:rsidP="00090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 xml:space="preserve">- Минимальный отступ от границ земельных участков до основного строения – </w:t>
      </w:r>
      <w:r w:rsidR="006C0C3E" w:rsidRPr="00D253E9">
        <w:rPr>
          <w:rFonts w:ascii="Times New Roman" w:hAnsi="Times New Roman" w:cs="Times New Roman"/>
          <w:sz w:val="24"/>
          <w:szCs w:val="24"/>
        </w:rPr>
        <w:t>2</w:t>
      </w:r>
      <w:r w:rsidRPr="00D253E9">
        <w:rPr>
          <w:rFonts w:ascii="Times New Roman" w:hAnsi="Times New Roman" w:cs="Times New Roman"/>
          <w:sz w:val="24"/>
          <w:szCs w:val="24"/>
        </w:rPr>
        <w:t xml:space="preserve"> м. </w:t>
      </w:r>
    </w:p>
    <w:p w:rsidR="00090E3D" w:rsidRPr="00D253E9" w:rsidRDefault="00090E3D" w:rsidP="00090E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80%.</w:t>
      </w:r>
    </w:p>
    <w:p w:rsidR="00090E3D" w:rsidRPr="00D253E9" w:rsidRDefault="00090E3D" w:rsidP="00090E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15%.</w:t>
      </w:r>
    </w:p>
    <w:p w:rsidR="00090E3D" w:rsidRPr="00D253E9" w:rsidRDefault="00090E3D" w:rsidP="00090E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 - 3 машино-места на 100 кв. м торговой площади.</w:t>
      </w:r>
    </w:p>
    <w:p w:rsidR="00090E3D" w:rsidRPr="00D253E9" w:rsidRDefault="00090E3D" w:rsidP="00090E3D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lastRenderedPageBreak/>
        <w:t>13.1 «Ведение огородничества»</w:t>
      </w:r>
    </w:p>
    <w:p w:rsidR="00090E3D" w:rsidRPr="00D253E9" w:rsidRDefault="00090E3D" w:rsidP="00090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- 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20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090E3D" w:rsidRPr="00D253E9" w:rsidRDefault="00090E3D" w:rsidP="00090E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3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C0C3E" w:rsidRPr="00D253E9" w:rsidRDefault="006C0C3E" w:rsidP="00090E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Предельная максимальная высота строений, сооружений – 5 м.</w:t>
      </w:r>
    </w:p>
    <w:p w:rsidR="00090E3D" w:rsidRPr="00D253E9" w:rsidRDefault="00090E3D" w:rsidP="00090E3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Размещение объектов недвижимости запрещено</w:t>
      </w:r>
      <w:r w:rsidR="006C0C3E" w:rsidRPr="00D253E9">
        <w:rPr>
          <w:rFonts w:ascii="Times New Roman" w:hAnsi="Times New Roman" w:cs="Times New Roman"/>
          <w:sz w:val="24"/>
          <w:szCs w:val="24"/>
          <w:lang w:eastAsia="ar-SA"/>
        </w:rPr>
        <w:t>. Р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азрешено только раз</w:t>
      </w:r>
      <w:r w:rsidR="006C0C3E" w:rsidRPr="00D253E9">
        <w:rPr>
          <w:rFonts w:ascii="Times New Roman" w:hAnsi="Times New Roman" w:cs="Times New Roman"/>
          <w:sz w:val="24"/>
          <w:szCs w:val="24"/>
          <w:lang w:eastAsia="ar-SA"/>
        </w:rPr>
        <w:t>мещение хозяйственных построек.</w:t>
      </w:r>
    </w:p>
    <w:p w:rsidR="006C0C3E" w:rsidRPr="00D253E9" w:rsidRDefault="006C0C3E" w:rsidP="006C0C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границ земельных участков до вспомогательных построек – 1 м.</w:t>
      </w:r>
    </w:p>
    <w:p w:rsidR="00090E3D" w:rsidRPr="00D253E9" w:rsidRDefault="00090E3D" w:rsidP="00090E3D">
      <w:pPr>
        <w:snapToGri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 w:rsidRPr="00D253E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13.2 </w:t>
      </w:r>
      <w:r w:rsidRPr="00D253E9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Ведение садоводства</w:t>
      </w:r>
    </w:p>
    <w:p w:rsidR="006C0C3E" w:rsidRPr="00D253E9" w:rsidRDefault="006C0C3E" w:rsidP="006C0C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>Предельные (максимальные) размеры земельных участков -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 xml:space="preserve"> 20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6C0C3E" w:rsidRPr="00D253E9" w:rsidRDefault="006C0C3E" w:rsidP="006C0C3E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eastAsia="Calibri" w:hAnsi="Times New Roman" w:cs="Times New Roman"/>
          <w:sz w:val="24"/>
          <w:szCs w:val="24"/>
        </w:rPr>
        <w:t xml:space="preserve">- Предельные (минимальные) размеры земельных участков 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400 м</w:t>
      </w:r>
      <w:r w:rsidRPr="00D253E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253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6C0C3E" w:rsidRPr="00D253E9" w:rsidRDefault="006C0C3E" w:rsidP="006C0C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Предельное максимальное количество этажей - 3 надземных этажа, включая мансардный.</w:t>
      </w:r>
    </w:p>
    <w:p w:rsidR="006C0C3E" w:rsidRPr="00D253E9" w:rsidRDefault="006C0C3E" w:rsidP="006C0C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красных линий до здания: в сохраняемой застройке и реконструкции - в соответствии со сложившейся линией застройки; при новом строительстве – 3 м.</w:t>
      </w:r>
    </w:p>
    <w:p w:rsidR="006C0C3E" w:rsidRPr="00D253E9" w:rsidRDefault="006C0C3E" w:rsidP="006C0C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- Минимальный отступ от границ земельных участков до основного строения – 3 м, вспомогательных и хозяйственных построек – 1 м, в случае размещения на смежном участке пристроенного здания – 0 м.</w:t>
      </w:r>
    </w:p>
    <w:p w:rsidR="006C0C3E" w:rsidRPr="00D253E9" w:rsidRDefault="006C0C3E" w:rsidP="006C0C3E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- 50%.</w:t>
      </w:r>
    </w:p>
    <w:p w:rsidR="006C0C3E" w:rsidRPr="00D253E9" w:rsidRDefault="006C0C3E" w:rsidP="006C0C3E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ый процент озеленения – 20%.</w:t>
      </w:r>
    </w:p>
    <w:p w:rsidR="006C0C3E" w:rsidRPr="00D253E9" w:rsidRDefault="006C0C3E" w:rsidP="002C03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3E9">
        <w:rPr>
          <w:rFonts w:ascii="Times New Roman" w:hAnsi="Times New Roman" w:cs="Times New Roman"/>
          <w:sz w:val="24"/>
          <w:szCs w:val="24"/>
          <w:lang w:eastAsia="ar-SA"/>
        </w:rPr>
        <w:t>- Минимальное количество мест для стоянки автомобилей – 1 машино-место на 1 участок.</w:t>
      </w:r>
    </w:p>
    <w:p w:rsidR="000711F4" w:rsidRPr="00D253E9" w:rsidRDefault="000711F4" w:rsidP="002C038A">
      <w:pPr>
        <w:pStyle w:val="TimesNewRoman1"/>
        <w:spacing w:before="0" w:beforeAutospacing="0" w:after="0" w:afterAutospacing="0" w:line="240" w:lineRule="auto"/>
        <w:ind w:firstLine="284"/>
        <w:rPr>
          <w:bCs/>
          <w:sz w:val="24"/>
          <w:szCs w:val="24"/>
        </w:rPr>
      </w:pPr>
    </w:p>
    <w:p w:rsidR="000711F4" w:rsidRPr="00D253E9" w:rsidRDefault="000711F4" w:rsidP="002C038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3E9">
        <w:rPr>
          <w:rFonts w:ascii="Times New Roman" w:hAnsi="Times New Roman" w:cs="Times New Roman"/>
          <w:b/>
          <w:sz w:val="24"/>
          <w:szCs w:val="24"/>
        </w:rPr>
        <w:t>3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0711F4" w:rsidRPr="00D253E9" w:rsidTr="00E87639">
        <w:tc>
          <w:tcPr>
            <w:tcW w:w="2977" w:type="dxa"/>
          </w:tcPr>
          <w:p w:rsidR="000711F4" w:rsidRPr="00D253E9" w:rsidRDefault="000711F4" w:rsidP="0051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6804" w:type="dxa"/>
          </w:tcPr>
          <w:p w:rsidR="000711F4" w:rsidRPr="00D253E9" w:rsidRDefault="000711F4" w:rsidP="0051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11F4" w:rsidRPr="00D253E9" w:rsidTr="00E87639">
        <w:tc>
          <w:tcPr>
            <w:tcW w:w="2977" w:type="dxa"/>
          </w:tcPr>
          <w:p w:rsidR="000711F4" w:rsidRPr="00D253E9" w:rsidRDefault="000711F4" w:rsidP="0007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Третий пояс зоны санитарной охраны источника водоснабжения</w:t>
            </w:r>
          </w:p>
        </w:tc>
        <w:tc>
          <w:tcPr>
            <w:tcW w:w="6804" w:type="dxa"/>
          </w:tcPr>
          <w:p w:rsidR="000711F4" w:rsidRPr="00D253E9" w:rsidRDefault="000711F4" w:rsidP="0007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До 31 декабря 2021 г в соответствии с постановлением Главного государственного санитарного врача РФ от 14 марта 2002 г. N 10 "О введении в действие санитарных правил и норм "Зоны санитарной охраны источников водоснабжения и водопроводов питьевого назначения. СанПиН 2.1.4.1110-02";</w:t>
            </w:r>
          </w:p>
          <w:p w:rsidR="000711F4" w:rsidRPr="00D253E9" w:rsidRDefault="000711F4" w:rsidP="0007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с 1 января 2022 г. – Постановление Главного государственного санитарного врача России от 28 января 2021 г. N 3 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</w:tc>
      </w:tr>
    </w:tbl>
    <w:p w:rsidR="00CB4405" w:rsidRPr="00D253E9" w:rsidRDefault="00CB4405" w:rsidP="000711F4">
      <w:pPr>
        <w:pStyle w:val="TimesNewRoman14"/>
        <w:spacing w:before="0" w:beforeAutospacing="0" w:after="0" w:afterAutospacing="0" w:line="240" w:lineRule="auto"/>
        <w:rPr>
          <w:sz w:val="24"/>
          <w:szCs w:val="24"/>
        </w:rPr>
      </w:pPr>
    </w:p>
    <w:p w:rsidR="000711F4" w:rsidRPr="00D253E9" w:rsidRDefault="000711F4" w:rsidP="00200CB3">
      <w:pPr>
        <w:pStyle w:val="3TimesNewRoman"/>
        <w:numPr>
          <w:ilvl w:val="0"/>
          <w:numId w:val="12"/>
        </w:numPr>
        <w:tabs>
          <w:tab w:val="left" w:pos="426"/>
        </w:tabs>
        <w:spacing w:before="240" w:beforeAutospacing="0" w:after="120" w:afterAutospacing="0" w:line="240" w:lineRule="auto"/>
        <w:ind w:hanging="11"/>
        <w:rPr>
          <w:szCs w:val="28"/>
        </w:rPr>
      </w:pPr>
      <w:r w:rsidRPr="00D253E9">
        <w:rPr>
          <w:szCs w:val="28"/>
        </w:rPr>
        <w:t>Прочие зоны</w:t>
      </w:r>
    </w:p>
    <w:p w:rsidR="000711F4" w:rsidRPr="00D253E9" w:rsidRDefault="000711F4" w:rsidP="006A0F3D">
      <w:pPr>
        <w:pStyle w:val="31"/>
        <w:tabs>
          <w:tab w:val="left" w:pos="426"/>
        </w:tabs>
        <w:ind w:firstLine="720"/>
        <w:rPr>
          <w:bCs/>
        </w:rPr>
      </w:pPr>
    </w:p>
    <w:p w:rsidR="006A0F3D" w:rsidRPr="00D253E9" w:rsidRDefault="006A0F3D" w:rsidP="002C038A">
      <w:pPr>
        <w:pStyle w:val="31"/>
        <w:tabs>
          <w:tab w:val="left" w:pos="426"/>
        </w:tabs>
        <w:ind w:firstLine="284"/>
        <w:outlineLvl w:val="3"/>
        <w:rPr>
          <w:b/>
          <w:bCs/>
          <w:u w:val="single"/>
        </w:rPr>
      </w:pPr>
      <w:r w:rsidRPr="00D253E9">
        <w:rPr>
          <w:b/>
          <w:bCs/>
          <w:u w:val="single"/>
        </w:rPr>
        <w:t>ЗОНА ОЗЕЛЕНЕНИЯ СПЕЦИАЛЬНОГО НАЗНАЧЕНИЯ</w:t>
      </w:r>
      <w:r w:rsidR="000711F4" w:rsidRPr="00D253E9">
        <w:rPr>
          <w:b/>
          <w:bCs/>
          <w:u w:val="single"/>
        </w:rPr>
        <w:t xml:space="preserve"> (ПР-1)</w:t>
      </w:r>
    </w:p>
    <w:p w:rsidR="006A0F3D" w:rsidRPr="00D253E9" w:rsidRDefault="006A0F3D" w:rsidP="002C038A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Зона предназначена для организации и благоустройства санитарно-защитных зон в соответствии с действующими нормативами.</w:t>
      </w:r>
    </w:p>
    <w:p w:rsidR="006A0F3D" w:rsidRPr="00D253E9" w:rsidRDefault="006A0F3D" w:rsidP="002C038A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b/>
          <w:bCs/>
          <w:sz w:val="24"/>
          <w:szCs w:val="24"/>
        </w:rPr>
      </w:pPr>
    </w:p>
    <w:p w:rsidR="000711F4" w:rsidRPr="00D253E9" w:rsidRDefault="000711F4" w:rsidP="002C038A">
      <w:pPr>
        <w:pStyle w:val="a4"/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3E9">
        <w:rPr>
          <w:rFonts w:ascii="Times New Roman" w:hAnsi="Times New Roman" w:cs="Times New Roman"/>
          <w:b/>
          <w:bCs/>
          <w:sz w:val="24"/>
          <w:szCs w:val="24"/>
        </w:rPr>
        <w:t>1. Виды разрешенного использования земельных участков и объектов капитального строительства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696"/>
        <w:gridCol w:w="3132"/>
        <w:gridCol w:w="5953"/>
      </w:tblGrid>
      <w:tr w:rsidR="00425577" w:rsidRPr="00D253E9" w:rsidTr="00E87639">
        <w:tc>
          <w:tcPr>
            <w:tcW w:w="696" w:type="dxa"/>
            <w:vAlign w:val="center"/>
          </w:tcPr>
          <w:p w:rsidR="00425577" w:rsidRPr="00D253E9" w:rsidRDefault="00425577" w:rsidP="00511A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32" w:type="dxa"/>
            <w:vAlign w:val="center"/>
          </w:tcPr>
          <w:p w:rsidR="00425577" w:rsidRPr="00D253E9" w:rsidRDefault="00425577" w:rsidP="00511A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53" w:type="dxa"/>
            <w:vAlign w:val="center"/>
          </w:tcPr>
          <w:p w:rsidR="00425577" w:rsidRPr="00D253E9" w:rsidRDefault="00425577" w:rsidP="00511A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объекта капитального строительства</w:t>
            </w:r>
          </w:p>
        </w:tc>
      </w:tr>
      <w:tr w:rsidR="00425577" w:rsidRPr="00D253E9" w:rsidTr="00E87639">
        <w:tc>
          <w:tcPr>
            <w:tcW w:w="9781" w:type="dxa"/>
            <w:gridSpan w:val="3"/>
          </w:tcPr>
          <w:p w:rsidR="00425577" w:rsidRPr="00D253E9" w:rsidRDefault="00425577" w:rsidP="00511A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спользования:</w:t>
            </w:r>
          </w:p>
        </w:tc>
      </w:tr>
      <w:tr w:rsidR="00425577" w:rsidRPr="00D253E9" w:rsidTr="00E87639">
        <w:tc>
          <w:tcPr>
            <w:tcW w:w="696" w:type="dxa"/>
          </w:tcPr>
          <w:p w:rsidR="00425577" w:rsidRPr="00D253E9" w:rsidRDefault="00425577" w:rsidP="00511A8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3.1.1</w:t>
            </w:r>
          </w:p>
        </w:tc>
        <w:tc>
          <w:tcPr>
            <w:tcW w:w="3132" w:type="dxa"/>
          </w:tcPr>
          <w:p w:rsidR="00425577" w:rsidRPr="00D253E9" w:rsidRDefault="00425577" w:rsidP="00511A8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953" w:type="dxa"/>
          </w:tcPr>
          <w:p w:rsidR="00425577" w:rsidRPr="00D253E9" w:rsidRDefault="00425577" w:rsidP="000711F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Cs/>
                <w:sz w:val="24"/>
                <w:szCs w:val="24"/>
              </w:rPr>
              <w:t>водопроводы, теплопроводы, линии электропередач, трансформаторные подстанции, газопроводы, линии связи, телефонные станции, канализации, и иные объекты коммунального хозяйства</w:t>
            </w:r>
          </w:p>
        </w:tc>
      </w:tr>
      <w:tr w:rsidR="00425577" w:rsidRPr="00D253E9" w:rsidTr="00E87639">
        <w:tc>
          <w:tcPr>
            <w:tcW w:w="696" w:type="dxa"/>
          </w:tcPr>
          <w:p w:rsidR="00425577" w:rsidRPr="00D253E9" w:rsidRDefault="00425577" w:rsidP="0042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132" w:type="dxa"/>
          </w:tcPr>
          <w:p w:rsidR="00425577" w:rsidRPr="00D253E9" w:rsidRDefault="00425577" w:rsidP="0042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</w:p>
        </w:tc>
        <w:tc>
          <w:tcPr>
            <w:tcW w:w="5953" w:type="dxa"/>
          </w:tcPr>
          <w:p w:rsidR="00425577" w:rsidRPr="00D253E9" w:rsidRDefault="00425577" w:rsidP="0042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объектов капитального строительства не предусматривается</w:t>
            </w:r>
          </w:p>
        </w:tc>
      </w:tr>
      <w:tr w:rsidR="00425577" w:rsidRPr="00D253E9" w:rsidTr="00E87639">
        <w:tc>
          <w:tcPr>
            <w:tcW w:w="9781" w:type="dxa"/>
            <w:gridSpan w:val="3"/>
          </w:tcPr>
          <w:p w:rsidR="00425577" w:rsidRPr="00D253E9" w:rsidRDefault="00425577" w:rsidP="00511A8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D253E9">
              <w:rPr>
                <w:b/>
                <w:bC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425577" w:rsidRPr="00D253E9" w:rsidTr="00E87639">
        <w:tc>
          <w:tcPr>
            <w:tcW w:w="696" w:type="dxa"/>
          </w:tcPr>
          <w:p w:rsidR="00425577" w:rsidRPr="00D253E9" w:rsidRDefault="00425577" w:rsidP="00511A8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 w:rsidR="00425577" w:rsidRPr="00D253E9" w:rsidRDefault="00425577" w:rsidP="00511A8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425577" w:rsidRPr="00D253E9" w:rsidRDefault="00425577" w:rsidP="00511A8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</w:p>
        </w:tc>
      </w:tr>
      <w:tr w:rsidR="00425577" w:rsidRPr="00D253E9" w:rsidTr="00E87639">
        <w:trPr>
          <w:trHeight w:val="227"/>
        </w:trPr>
        <w:tc>
          <w:tcPr>
            <w:tcW w:w="9781" w:type="dxa"/>
            <w:gridSpan w:val="3"/>
          </w:tcPr>
          <w:p w:rsidR="00425577" w:rsidRPr="00D253E9" w:rsidRDefault="00425577" w:rsidP="00511A8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425577" w:rsidRPr="00D253E9" w:rsidTr="00E87639">
        <w:trPr>
          <w:trHeight w:val="102"/>
        </w:trPr>
        <w:tc>
          <w:tcPr>
            <w:tcW w:w="696" w:type="dxa"/>
          </w:tcPr>
          <w:p w:rsidR="00425577" w:rsidRPr="00D253E9" w:rsidRDefault="00425577" w:rsidP="00511A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425577" w:rsidRPr="00D253E9" w:rsidRDefault="00425577" w:rsidP="00511A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25577" w:rsidRPr="00D253E9" w:rsidRDefault="00425577" w:rsidP="00511A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D1C93" w:rsidRPr="00D253E9" w:rsidRDefault="000D1C93" w:rsidP="002C038A">
      <w:pPr>
        <w:tabs>
          <w:tab w:val="left" w:pos="426"/>
        </w:tabs>
        <w:spacing w:after="0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D253E9">
        <w:rPr>
          <w:rFonts w:ascii="Times New Roman" w:hAnsi="Times New Roman" w:cs="Times New Roman"/>
          <w:bCs/>
          <w:sz w:val="24"/>
          <w:szCs w:val="24"/>
        </w:rPr>
        <w:t>Примечание:</w:t>
      </w:r>
    </w:p>
    <w:p w:rsidR="000711F4" w:rsidRPr="00D253E9" w:rsidRDefault="000D1C93" w:rsidP="002C038A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3E9">
        <w:rPr>
          <w:rFonts w:ascii="Times New Roman" w:hAnsi="Times New Roman" w:cs="Times New Roman"/>
          <w:bCs/>
          <w:sz w:val="24"/>
          <w:szCs w:val="24"/>
        </w:rPr>
        <w:t>Вид разрешенного использования «Запас» подразумевает отсутствие любой хозяйственной деятельности.</w:t>
      </w:r>
    </w:p>
    <w:p w:rsidR="000D1C93" w:rsidRPr="00D253E9" w:rsidRDefault="000D1C93" w:rsidP="002C038A">
      <w:pPr>
        <w:tabs>
          <w:tab w:val="left" w:pos="426"/>
        </w:tabs>
        <w:spacing w:after="0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0D1C93" w:rsidRPr="00D253E9" w:rsidRDefault="000D1C93" w:rsidP="002C038A">
      <w:pPr>
        <w:pStyle w:val="TimesNewRoman1"/>
        <w:spacing w:before="0" w:beforeAutospacing="0" w:after="0" w:afterAutospacing="0" w:line="240" w:lineRule="auto"/>
        <w:ind w:firstLine="284"/>
        <w:rPr>
          <w:b/>
          <w:sz w:val="24"/>
          <w:szCs w:val="24"/>
        </w:rPr>
      </w:pPr>
      <w:r w:rsidRPr="00D253E9">
        <w:rPr>
          <w:b/>
          <w:sz w:val="24"/>
          <w:szCs w:val="24"/>
        </w:rPr>
        <w:t>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0D1C93" w:rsidRPr="00D253E9" w:rsidRDefault="000D1C93" w:rsidP="002C038A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0D1C93" w:rsidRPr="00D253E9" w:rsidRDefault="000D1C93" w:rsidP="002C038A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1C93" w:rsidRPr="00D253E9" w:rsidRDefault="000D1C93" w:rsidP="002C038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3E9">
        <w:rPr>
          <w:rFonts w:ascii="Times New Roman" w:hAnsi="Times New Roman" w:cs="Times New Roman"/>
          <w:b/>
          <w:sz w:val="24"/>
          <w:szCs w:val="24"/>
        </w:rPr>
        <w:t>3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0D1C93" w:rsidRPr="00D253E9" w:rsidTr="00E87639">
        <w:tc>
          <w:tcPr>
            <w:tcW w:w="3119" w:type="dxa"/>
          </w:tcPr>
          <w:p w:rsidR="000D1C93" w:rsidRPr="00D253E9" w:rsidRDefault="000D1C93" w:rsidP="0051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6662" w:type="dxa"/>
          </w:tcPr>
          <w:p w:rsidR="000D1C93" w:rsidRPr="00D253E9" w:rsidRDefault="000D1C93" w:rsidP="0051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D1C93" w:rsidRPr="00D253E9" w:rsidTr="00E87639">
        <w:tc>
          <w:tcPr>
            <w:tcW w:w="3119" w:type="dxa"/>
          </w:tcPr>
          <w:p w:rsidR="000D1C93" w:rsidRPr="00D253E9" w:rsidRDefault="000D1C93" w:rsidP="00511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</w:t>
            </w:r>
          </w:p>
        </w:tc>
        <w:tc>
          <w:tcPr>
            <w:tcW w:w="6662" w:type="dxa"/>
          </w:tcPr>
          <w:p w:rsidR="000D1C93" w:rsidRPr="00D253E9" w:rsidRDefault="000D1C93" w:rsidP="00511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Главного государственного санитарного врача РФ от 25.09.2007 N 74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</w:t>
            </w:r>
          </w:p>
        </w:tc>
      </w:tr>
      <w:tr w:rsidR="000D1C93" w:rsidRPr="00D253E9" w:rsidTr="00E87639">
        <w:tc>
          <w:tcPr>
            <w:tcW w:w="3119" w:type="dxa"/>
          </w:tcPr>
          <w:p w:rsidR="000D1C93" w:rsidRPr="00D253E9" w:rsidRDefault="000D1C93" w:rsidP="00511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Санитарный разрыв линий железнодорожного транспорта</w:t>
            </w:r>
          </w:p>
        </w:tc>
        <w:tc>
          <w:tcPr>
            <w:tcW w:w="6662" w:type="dxa"/>
          </w:tcPr>
          <w:p w:rsidR="000D1C93" w:rsidRPr="00D253E9" w:rsidRDefault="000D1C93" w:rsidP="00511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Главного государственного санитарного врача РФ от 25.09.2007 N 74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</w:t>
            </w:r>
          </w:p>
        </w:tc>
      </w:tr>
      <w:tr w:rsidR="006E1758" w:rsidRPr="00D253E9" w:rsidTr="00E87639">
        <w:tc>
          <w:tcPr>
            <w:tcW w:w="3119" w:type="dxa"/>
          </w:tcPr>
          <w:p w:rsidR="006E1758" w:rsidRPr="00D253E9" w:rsidRDefault="006E1758" w:rsidP="006E1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Санитарный разрыв от объектов хранения автомобильного транспорта</w:t>
            </w:r>
          </w:p>
        </w:tc>
        <w:tc>
          <w:tcPr>
            <w:tcW w:w="6662" w:type="dxa"/>
          </w:tcPr>
          <w:p w:rsidR="006E1758" w:rsidRPr="00D253E9" w:rsidRDefault="006E1758" w:rsidP="006E1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Главного государственного санитарного врача РФ от 25.09.2007 N 74 "О введении в действие новой редакции санитарно-эпидемиологических правил и нормативов СанПиН 2.2.1/2.1.1.1200-03 "Санитарно-</w:t>
            </w:r>
            <w:r w:rsidRPr="00D25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ые зоны и санитарная классификация предприятий, сооружений и иных объектов"</w:t>
            </w:r>
          </w:p>
        </w:tc>
      </w:tr>
      <w:tr w:rsidR="000D1C93" w:rsidRPr="00D253E9" w:rsidTr="00E87639">
        <w:tc>
          <w:tcPr>
            <w:tcW w:w="3119" w:type="dxa"/>
          </w:tcPr>
          <w:p w:rsidR="000D1C93" w:rsidRPr="00D253E9" w:rsidRDefault="000D1C93" w:rsidP="00511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ная зона инженерных коммуникаций</w:t>
            </w:r>
          </w:p>
        </w:tc>
        <w:tc>
          <w:tcPr>
            <w:tcW w:w="6662" w:type="dxa"/>
          </w:tcPr>
          <w:p w:rsidR="000D1C93" w:rsidRPr="00D253E9" w:rsidRDefault="000D1C93" w:rsidP="00511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е постановлением Правительства Российской Федерации от 24.02.2009 № 160</w:t>
            </w:r>
          </w:p>
        </w:tc>
      </w:tr>
      <w:tr w:rsidR="000D1C93" w:rsidRPr="00D253E9" w:rsidTr="00E87639">
        <w:tc>
          <w:tcPr>
            <w:tcW w:w="3119" w:type="dxa"/>
          </w:tcPr>
          <w:p w:rsidR="000D1C93" w:rsidRPr="00D253E9" w:rsidRDefault="000D1C93" w:rsidP="00511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Третий пояс зоны санитарной охраны источника водоснабжения</w:t>
            </w:r>
          </w:p>
        </w:tc>
        <w:tc>
          <w:tcPr>
            <w:tcW w:w="6662" w:type="dxa"/>
          </w:tcPr>
          <w:p w:rsidR="000D1C93" w:rsidRPr="00D253E9" w:rsidRDefault="000D1C93" w:rsidP="00511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До 31 декабря 2021 г в соответствии с постановлением Главного государственного санитарного врача РФ от 14 марта 2002 г. N 10 "О введении в действие санитарных правил и норм "Зоны санитарной охраны источников водоснабжения и водопроводов питьевого назначения. СанПиН 2.1.4.1110-02";</w:t>
            </w:r>
          </w:p>
          <w:p w:rsidR="000D1C93" w:rsidRPr="00D253E9" w:rsidRDefault="000D1C93" w:rsidP="00511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с 1 января 2022 г. – Постановление Главного государственного санитарного врача России от 28 января 2021 г. N 3 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</w:tc>
      </w:tr>
      <w:tr w:rsidR="000D1C93" w:rsidRPr="00D253E9" w:rsidTr="00E87639">
        <w:tc>
          <w:tcPr>
            <w:tcW w:w="3119" w:type="dxa"/>
          </w:tcPr>
          <w:p w:rsidR="000D1C93" w:rsidRPr="00D253E9" w:rsidRDefault="000D1C93" w:rsidP="00511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одоохранная зона</w:t>
            </w:r>
          </w:p>
        </w:tc>
        <w:tc>
          <w:tcPr>
            <w:tcW w:w="6662" w:type="dxa"/>
          </w:tcPr>
          <w:p w:rsidR="000D1C93" w:rsidRPr="00D253E9" w:rsidRDefault="000D1C93" w:rsidP="00511A87">
            <w:pPr>
              <w:rPr>
                <w:rFonts w:ascii="Times New Roman" w:hAnsi="Times New Roman" w:cs="Times New Roman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Водным кодексом Российской Федерации</w:t>
            </w:r>
          </w:p>
        </w:tc>
      </w:tr>
      <w:tr w:rsidR="000D1C93" w:rsidRPr="00D253E9" w:rsidTr="00E87639">
        <w:tc>
          <w:tcPr>
            <w:tcW w:w="3119" w:type="dxa"/>
          </w:tcPr>
          <w:p w:rsidR="000D1C93" w:rsidRPr="00D253E9" w:rsidRDefault="000D1C93" w:rsidP="00511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Прибрежная защитная полоса</w:t>
            </w:r>
          </w:p>
        </w:tc>
        <w:tc>
          <w:tcPr>
            <w:tcW w:w="6662" w:type="dxa"/>
          </w:tcPr>
          <w:p w:rsidR="000D1C93" w:rsidRPr="00D253E9" w:rsidRDefault="000D1C93" w:rsidP="00511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Водным кодексом Российской Федерации</w:t>
            </w:r>
          </w:p>
        </w:tc>
      </w:tr>
      <w:tr w:rsidR="000D1C93" w:rsidRPr="00D253E9" w:rsidTr="00E87639">
        <w:tc>
          <w:tcPr>
            <w:tcW w:w="3119" w:type="dxa"/>
          </w:tcPr>
          <w:p w:rsidR="000D1C93" w:rsidRPr="00D253E9" w:rsidRDefault="000D1C93" w:rsidP="00511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Береговая полоса</w:t>
            </w:r>
          </w:p>
        </w:tc>
        <w:tc>
          <w:tcPr>
            <w:tcW w:w="6662" w:type="dxa"/>
          </w:tcPr>
          <w:p w:rsidR="000D1C93" w:rsidRPr="00D253E9" w:rsidRDefault="000D1C93" w:rsidP="0051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Водным кодексом Российской Федерации</w:t>
            </w:r>
          </w:p>
        </w:tc>
      </w:tr>
    </w:tbl>
    <w:p w:rsidR="002B34A3" w:rsidRPr="00D253E9" w:rsidRDefault="002B34A3" w:rsidP="006E1758">
      <w:pPr>
        <w:pStyle w:val="31"/>
        <w:tabs>
          <w:tab w:val="left" w:pos="426"/>
        </w:tabs>
        <w:ind w:firstLine="720"/>
        <w:rPr>
          <w:bCs/>
        </w:rPr>
      </w:pPr>
    </w:p>
    <w:p w:rsidR="006E1758" w:rsidRPr="00D253E9" w:rsidRDefault="006E1758" w:rsidP="002C038A">
      <w:pPr>
        <w:pStyle w:val="31"/>
        <w:tabs>
          <w:tab w:val="left" w:pos="426"/>
        </w:tabs>
        <w:ind w:firstLine="284"/>
        <w:outlineLvl w:val="3"/>
        <w:rPr>
          <w:b/>
          <w:bCs/>
          <w:u w:val="single"/>
        </w:rPr>
      </w:pPr>
      <w:r w:rsidRPr="00D253E9">
        <w:rPr>
          <w:b/>
          <w:bCs/>
          <w:u w:val="single"/>
        </w:rPr>
        <w:t>ЗОНА НАРУШЕННЫХ ТЕРРИТОРИЙ (ПР-2)</w:t>
      </w:r>
    </w:p>
    <w:p w:rsidR="006E1758" w:rsidRPr="00D253E9" w:rsidRDefault="006E1758" w:rsidP="002C038A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sz w:val="24"/>
          <w:szCs w:val="24"/>
        </w:rPr>
      </w:pPr>
      <w:r w:rsidRPr="00D253E9">
        <w:rPr>
          <w:sz w:val="24"/>
          <w:szCs w:val="24"/>
        </w:rPr>
        <w:t>В данной зоне располагаются геологические разломы.</w:t>
      </w:r>
    </w:p>
    <w:p w:rsidR="006E1758" w:rsidRPr="00D253E9" w:rsidRDefault="006E1758" w:rsidP="002C038A">
      <w:pPr>
        <w:pStyle w:val="TimesNewRoman14"/>
        <w:tabs>
          <w:tab w:val="left" w:pos="426"/>
        </w:tabs>
        <w:spacing w:before="0" w:beforeAutospacing="0" w:after="0" w:afterAutospacing="0" w:line="240" w:lineRule="auto"/>
        <w:ind w:firstLine="284"/>
        <w:rPr>
          <w:bCs/>
          <w:sz w:val="24"/>
          <w:szCs w:val="24"/>
        </w:rPr>
      </w:pPr>
    </w:p>
    <w:p w:rsidR="006E1758" w:rsidRPr="00D253E9" w:rsidRDefault="006E1758" w:rsidP="002C038A">
      <w:pPr>
        <w:pStyle w:val="a4"/>
        <w:tabs>
          <w:tab w:val="left" w:pos="426"/>
        </w:tabs>
        <w:spacing w:after="0"/>
        <w:ind w:left="0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D253E9">
        <w:rPr>
          <w:rFonts w:ascii="Times New Roman" w:hAnsi="Times New Roman" w:cs="Times New Roman"/>
          <w:b/>
          <w:bCs/>
          <w:sz w:val="24"/>
          <w:szCs w:val="24"/>
        </w:rPr>
        <w:t>1. Виды разрешенного использования земельных участков и объектов капитального строительства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636"/>
        <w:gridCol w:w="4749"/>
        <w:gridCol w:w="4396"/>
      </w:tblGrid>
      <w:tr w:rsidR="00425577" w:rsidRPr="00D253E9" w:rsidTr="00E87639">
        <w:tc>
          <w:tcPr>
            <w:tcW w:w="636" w:type="dxa"/>
            <w:vAlign w:val="center"/>
          </w:tcPr>
          <w:p w:rsidR="00425577" w:rsidRPr="00D253E9" w:rsidRDefault="00425577" w:rsidP="00511A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749" w:type="dxa"/>
            <w:vAlign w:val="center"/>
          </w:tcPr>
          <w:p w:rsidR="00425577" w:rsidRPr="00D253E9" w:rsidRDefault="00425577" w:rsidP="00511A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396" w:type="dxa"/>
            <w:vAlign w:val="center"/>
          </w:tcPr>
          <w:p w:rsidR="00425577" w:rsidRPr="00D253E9" w:rsidRDefault="00425577" w:rsidP="00511A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объекта капитального строительства</w:t>
            </w:r>
          </w:p>
        </w:tc>
      </w:tr>
      <w:tr w:rsidR="00425577" w:rsidRPr="00D253E9" w:rsidTr="00E87639">
        <w:tc>
          <w:tcPr>
            <w:tcW w:w="9781" w:type="dxa"/>
            <w:gridSpan w:val="3"/>
          </w:tcPr>
          <w:p w:rsidR="00425577" w:rsidRPr="00D253E9" w:rsidRDefault="00425577" w:rsidP="00511A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спользования:</w:t>
            </w:r>
          </w:p>
        </w:tc>
      </w:tr>
      <w:tr w:rsidR="00425577" w:rsidRPr="00D253E9" w:rsidTr="00E87639">
        <w:tc>
          <w:tcPr>
            <w:tcW w:w="636" w:type="dxa"/>
          </w:tcPr>
          <w:p w:rsidR="00425577" w:rsidRPr="00D253E9" w:rsidRDefault="00425577" w:rsidP="0051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749" w:type="dxa"/>
          </w:tcPr>
          <w:p w:rsidR="00425577" w:rsidRPr="00D253E9" w:rsidRDefault="00425577" w:rsidP="0051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</w:p>
        </w:tc>
        <w:tc>
          <w:tcPr>
            <w:tcW w:w="4396" w:type="dxa"/>
          </w:tcPr>
          <w:p w:rsidR="00425577" w:rsidRPr="00D253E9" w:rsidRDefault="00425577" w:rsidP="0051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- объектов капитального строительства не предусматривается</w:t>
            </w:r>
          </w:p>
        </w:tc>
      </w:tr>
      <w:tr w:rsidR="00425577" w:rsidRPr="00D253E9" w:rsidTr="00E87639">
        <w:tc>
          <w:tcPr>
            <w:tcW w:w="9781" w:type="dxa"/>
            <w:gridSpan w:val="3"/>
          </w:tcPr>
          <w:p w:rsidR="00425577" w:rsidRPr="00D253E9" w:rsidRDefault="00425577" w:rsidP="00511A8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D253E9">
              <w:rPr>
                <w:b/>
                <w:bC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425577" w:rsidRPr="00D253E9" w:rsidTr="00E87639">
        <w:tc>
          <w:tcPr>
            <w:tcW w:w="636" w:type="dxa"/>
          </w:tcPr>
          <w:p w:rsidR="00425577" w:rsidRPr="00D253E9" w:rsidRDefault="00425577" w:rsidP="00511A8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</w:tcPr>
          <w:p w:rsidR="00425577" w:rsidRPr="00D253E9" w:rsidRDefault="00425577" w:rsidP="00511A8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425577" w:rsidRPr="00D253E9" w:rsidRDefault="00425577" w:rsidP="00511A87">
            <w:pPr>
              <w:pStyle w:val="TimesNewRoman1"/>
              <w:tabs>
                <w:tab w:val="left" w:pos="426"/>
              </w:tabs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</w:p>
        </w:tc>
      </w:tr>
      <w:tr w:rsidR="00425577" w:rsidRPr="00D253E9" w:rsidTr="00E87639">
        <w:trPr>
          <w:trHeight w:val="227"/>
        </w:trPr>
        <w:tc>
          <w:tcPr>
            <w:tcW w:w="9781" w:type="dxa"/>
            <w:gridSpan w:val="3"/>
          </w:tcPr>
          <w:p w:rsidR="00425577" w:rsidRPr="00D253E9" w:rsidRDefault="00425577" w:rsidP="00511A8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425577" w:rsidRPr="00D253E9" w:rsidTr="00E87639">
        <w:trPr>
          <w:trHeight w:val="102"/>
        </w:trPr>
        <w:tc>
          <w:tcPr>
            <w:tcW w:w="636" w:type="dxa"/>
          </w:tcPr>
          <w:p w:rsidR="00425577" w:rsidRPr="00D253E9" w:rsidRDefault="00425577" w:rsidP="00511A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425577" w:rsidRPr="00D253E9" w:rsidRDefault="00425577" w:rsidP="00511A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425577" w:rsidRPr="00D253E9" w:rsidRDefault="00425577" w:rsidP="00511A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E1758" w:rsidRPr="00D253E9" w:rsidRDefault="006E1758" w:rsidP="002C038A">
      <w:pPr>
        <w:tabs>
          <w:tab w:val="left" w:pos="426"/>
        </w:tabs>
        <w:spacing w:after="0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D253E9">
        <w:rPr>
          <w:rFonts w:ascii="Times New Roman" w:hAnsi="Times New Roman" w:cs="Times New Roman"/>
          <w:bCs/>
          <w:sz w:val="24"/>
          <w:szCs w:val="24"/>
        </w:rPr>
        <w:t>Примечание:</w:t>
      </w:r>
      <w:r w:rsidR="002B34A3" w:rsidRPr="00D253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53E9">
        <w:rPr>
          <w:rFonts w:ascii="Times New Roman" w:hAnsi="Times New Roman" w:cs="Times New Roman"/>
          <w:bCs/>
          <w:sz w:val="24"/>
          <w:szCs w:val="24"/>
        </w:rPr>
        <w:t>Вид разрешенного использования «Запас» подразумевает отсутствие любой хозяйственной деятельности.</w:t>
      </w:r>
    </w:p>
    <w:p w:rsidR="006E1758" w:rsidRPr="00D253E9" w:rsidRDefault="006E1758" w:rsidP="002C038A">
      <w:pPr>
        <w:tabs>
          <w:tab w:val="left" w:pos="426"/>
        </w:tabs>
        <w:spacing w:after="0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6E1758" w:rsidRPr="00D253E9" w:rsidRDefault="006E1758" w:rsidP="002C038A">
      <w:pPr>
        <w:pStyle w:val="TimesNewRoman1"/>
        <w:spacing w:before="0" w:beforeAutospacing="0" w:after="0" w:afterAutospacing="0" w:line="240" w:lineRule="auto"/>
        <w:ind w:firstLine="284"/>
        <w:rPr>
          <w:b/>
          <w:sz w:val="24"/>
          <w:szCs w:val="24"/>
        </w:rPr>
      </w:pPr>
      <w:r w:rsidRPr="00D253E9">
        <w:rPr>
          <w:b/>
          <w:sz w:val="24"/>
          <w:szCs w:val="24"/>
        </w:rPr>
        <w:t>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6E1758" w:rsidRPr="00D253E9" w:rsidRDefault="006E1758" w:rsidP="002C038A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3E9">
        <w:rPr>
          <w:rFonts w:ascii="Times New Roman" w:hAnsi="Times New Roman" w:cs="Times New Roman"/>
          <w:sz w:val="24"/>
          <w:szCs w:val="24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E1758" w:rsidRPr="00D253E9" w:rsidRDefault="006E1758" w:rsidP="002C038A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1758" w:rsidRPr="00D253E9" w:rsidRDefault="006E1758" w:rsidP="002C038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3E9">
        <w:rPr>
          <w:rFonts w:ascii="Times New Roman" w:hAnsi="Times New Roman" w:cs="Times New Roman"/>
          <w:b/>
          <w:sz w:val="24"/>
          <w:szCs w:val="24"/>
        </w:rPr>
        <w:t>3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6E1758" w:rsidRPr="00D253E9" w:rsidTr="00E87639">
        <w:tc>
          <w:tcPr>
            <w:tcW w:w="2977" w:type="dxa"/>
          </w:tcPr>
          <w:p w:rsidR="006E1758" w:rsidRPr="00D253E9" w:rsidRDefault="006E1758" w:rsidP="0051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6804" w:type="dxa"/>
          </w:tcPr>
          <w:p w:rsidR="006E1758" w:rsidRPr="00D253E9" w:rsidRDefault="006E1758" w:rsidP="0051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E1758" w:rsidRPr="00D253E9" w:rsidTr="00E87639">
        <w:tc>
          <w:tcPr>
            <w:tcW w:w="2977" w:type="dxa"/>
          </w:tcPr>
          <w:p w:rsidR="006E1758" w:rsidRPr="00D253E9" w:rsidRDefault="006E1758" w:rsidP="00511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</w:t>
            </w:r>
          </w:p>
        </w:tc>
        <w:tc>
          <w:tcPr>
            <w:tcW w:w="6804" w:type="dxa"/>
          </w:tcPr>
          <w:p w:rsidR="006E1758" w:rsidRPr="00D253E9" w:rsidRDefault="006E1758" w:rsidP="00511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9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Главного государственного санитарного врача РФ от 25.09.2007 N 74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</w:t>
            </w:r>
          </w:p>
        </w:tc>
      </w:tr>
    </w:tbl>
    <w:p w:rsidR="00C16245" w:rsidRPr="00D253E9" w:rsidRDefault="00C16245" w:rsidP="006E1758">
      <w:pPr>
        <w:ind w:firstLine="709"/>
        <w:rPr>
          <w:rFonts w:ascii="Times New Roman" w:hAnsi="Times New Roman" w:cs="Times New Roman"/>
        </w:rPr>
      </w:pPr>
    </w:p>
    <w:sectPr w:rsidR="00C16245" w:rsidRPr="00D253E9" w:rsidSect="00B0044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6A9" w:rsidRDefault="00E716A9">
      <w:pPr>
        <w:spacing w:after="0" w:line="240" w:lineRule="auto"/>
      </w:pPr>
      <w:r>
        <w:separator/>
      </w:r>
    </w:p>
  </w:endnote>
  <w:endnote w:type="continuationSeparator" w:id="0">
    <w:p w:rsidR="00E716A9" w:rsidRDefault="00E7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9BB" w:rsidRDefault="00E419BB" w:rsidP="00F10AFA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9BB" w:rsidRPr="00323E2B" w:rsidRDefault="00E419BB" w:rsidP="00F10AFA">
    <w:pPr>
      <w:pStyle w:val="a5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331217"/>
      <w:docPartObj>
        <w:docPartGallery w:val="Page Numbers (Bottom of Page)"/>
        <w:docPartUnique/>
      </w:docPartObj>
    </w:sdtPr>
    <w:sdtEndPr/>
    <w:sdtContent>
      <w:p w:rsidR="00E419BB" w:rsidRDefault="00E419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44A">
          <w:rPr>
            <w:noProof/>
          </w:rPr>
          <w:t>2</w:t>
        </w:r>
        <w:r>
          <w:fldChar w:fldCharType="end"/>
        </w:r>
      </w:p>
    </w:sdtContent>
  </w:sdt>
  <w:p w:rsidR="00E419BB" w:rsidRDefault="00E419BB" w:rsidP="00F10AF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6A9" w:rsidRDefault="00E716A9">
      <w:pPr>
        <w:spacing w:after="0" w:line="240" w:lineRule="auto"/>
      </w:pPr>
      <w:r>
        <w:separator/>
      </w:r>
    </w:p>
  </w:footnote>
  <w:footnote w:type="continuationSeparator" w:id="0">
    <w:p w:rsidR="00E716A9" w:rsidRDefault="00E71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1DF7393"/>
    <w:multiLevelType w:val="hybridMultilevel"/>
    <w:tmpl w:val="459A909C"/>
    <w:lvl w:ilvl="0" w:tplc="E0F8322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15881"/>
    <w:multiLevelType w:val="hybridMultilevel"/>
    <w:tmpl w:val="A85EBD16"/>
    <w:lvl w:ilvl="0" w:tplc="4BD81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DC7739"/>
    <w:multiLevelType w:val="hybridMultilevel"/>
    <w:tmpl w:val="C9927286"/>
    <w:lvl w:ilvl="0" w:tplc="0FB63C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ABF746D"/>
    <w:multiLevelType w:val="hybridMultilevel"/>
    <w:tmpl w:val="ACFA9594"/>
    <w:lvl w:ilvl="0" w:tplc="B99AEF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7A451E"/>
    <w:multiLevelType w:val="hybridMultilevel"/>
    <w:tmpl w:val="A85EBD16"/>
    <w:lvl w:ilvl="0" w:tplc="4BD81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58094C"/>
    <w:multiLevelType w:val="hybridMultilevel"/>
    <w:tmpl w:val="5CFA5E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5625FD"/>
    <w:multiLevelType w:val="hybridMultilevel"/>
    <w:tmpl w:val="B74C704A"/>
    <w:lvl w:ilvl="0" w:tplc="E618DCF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67B12AF"/>
    <w:multiLevelType w:val="hybridMultilevel"/>
    <w:tmpl w:val="A7B0AA6A"/>
    <w:lvl w:ilvl="0" w:tplc="6914C2B2">
      <w:start w:val="36"/>
      <w:numFmt w:val="decimal"/>
      <w:lvlText w:val="Статья 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0201A"/>
    <w:multiLevelType w:val="hybridMultilevel"/>
    <w:tmpl w:val="3532213E"/>
    <w:lvl w:ilvl="0" w:tplc="0D8E6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D33C47"/>
    <w:multiLevelType w:val="hybridMultilevel"/>
    <w:tmpl w:val="3532213E"/>
    <w:lvl w:ilvl="0" w:tplc="0D8E6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D356F"/>
    <w:multiLevelType w:val="hybridMultilevel"/>
    <w:tmpl w:val="5790B7B6"/>
    <w:lvl w:ilvl="0" w:tplc="F91C5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326726"/>
    <w:multiLevelType w:val="hybridMultilevel"/>
    <w:tmpl w:val="96BC57BA"/>
    <w:lvl w:ilvl="0" w:tplc="4BD81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A20578"/>
    <w:multiLevelType w:val="hybridMultilevel"/>
    <w:tmpl w:val="6FC6980A"/>
    <w:lvl w:ilvl="0" w:tplc="4692DF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A175C79"/>
    <w:multiLevelType w:val="hybridMultilevel"/>
    <w:tmpl w:val="5AEA419E"/>
    <w:lvl w:ilvl="0" w:tplc="4BD81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0412F6"/>
    <w:multiLevelType w:val="multilevel"/>
    <w:tmpl w:val="7B34E8B4"/>
    <w:lvl w:ilvl="0">
      <w:start w:val="1"/>
      <w:numFmt w:val="upperRoman"/>
      <w:suff w:val="space"/>
      <w:lvlText w:val="Глава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Zero"/>
      <w:lvlRestart w:val="0"/>
      <w:isLgl/>
      <w:suff w:val="space"/>
      <w:lvlText w:val="%2Статья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333A654F"/>
    <w:multiLevelType w:val="hybridMultilevel"/>
    <w:tmpl w:val="3532213E"/>
    <w:lvl w:ilvl="0" w:tplc="0D8E6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7358D8"/>
    <w:multiLevelType w:val="hybridMultilevel"/>
    <w:tmpl w:val="DA220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825EA6"/>
    <w:multiLevelType w:val="hybridMultilevel"/>
    <w:tmpl w:val="7EBEC9CE"/>
    <w:lvl w:ilvl="0" w:tplc="4BA8F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AD2714"/>
    <w:multiLevelType w:val="hybridMultilevel"/>
    <w:tmpl w:val="3532213E"/>
    <w:lvl w:ilvl="0" w:tplc="0D8E6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EB18B9"/>
    <w:multiLevelType w:val="hybridMultilevel"/>
    <w:tmpl w:val="3532213E"/>
    <w:lvl w:ilvl="0" w:tplc="0D8E6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EB1CB2"/>
    <w:multiLevelType w:val="hybridMultilevel"/>
    <w:tmpl w:val="96BC57BA"/>
    <w:lvl w:ilvl="0" w:tplc="4BD81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FE7CC4"/>
    <w:multiLevelType w:val="hybridMultilevel"/>
    <w:tmpl w:val="8B8E5850"/>
    <w:lvl w:ilvl="0" w:tplc="81BA1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4D1499"/>
    <w:multiLevelType w:val="hybridMultilevel"/>
    <w:tmpl w:val="3532213E"/>
    <w:lvl w:ilvl="0" w:tplc="0D8E6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506FE2"/>
    <w:multiLevelType w:val="hybridMultilevel"/>
    <w:tmpl w:val="06844364"/>
    <w:lvl w:ilvl="0" w:tplc="6914C2B2">
      <w:start w:val="36"/>
      <w:numFmt w:val="decimal"/>
      <w:lvlText w:val="Статья %1."/>
      <w:lvlJc w:val="left"/>
      <w:pPr>
        <w:ind w:left="14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6" w15:restartNumberingAfterBreak="0">
    <w:nsid w:val="4E6D621D"/>
    <w:multiLevelType w:val="hybridMultilevel"/>
    <w:tmpl w:val="3532213E"/>
    <w:lvl w:ilvl="0" w:tplc="0D8E6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1E5A2E"/>
    <w:multiLevelType w:val="hybridMultilevel"/>
    <w:tmpl w:val="3532213E"/>
    <w:lvl w:ilvl="0" w:tplc="0D8E6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810EFC"/>
    <w:multiLevelType w:val="hybridMultilevel"/>
    <w:tmpl w:val="2FEE1DB0"/>
    <w:lvl w:ilvl="0" w:tplc="622C913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 w15:restartNumberingAfterBreak="0">
    <w:nsid w:val="57831390"/>
    <w:multiLevelType w:val="hybridMultilevel"/>
    <w:tmpl w:val="5790B7B6"/>
    <w:lvl w:ilvl="0" w:tplc="F91C5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06689A"/>
    <w:multiLevelType w:val="hybridMultilevel"/>
    <w:tmpl w:val="3532213E"/>
    <w:lvl w:ilvl="0" w:tplc="0D8E6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0745A8"/>
    <w:multiLevelType w:val="hybridMultilevel"/>
    <w:tmpl w:val="D9A8C454"/>
    <w:lvl w:ilvl="0" w:tplc="6914C2B2">
      <w:start w:val="36"/>
      <w:numFmt w:val="decimal"/>
      <w:lvlText w:val="Статья 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E5AF7"/>
    <w:multiLevelType w:val="hybridMultilevel"/>
    <w:tmpl w:val="5AEA419E"/>
    <w:lvl w:ilvl="0" w:tplc="4BD81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47174D"/>
    <w:multiLevelType w:val="hybridMultilevel"/>
    <w:tmpl w:val="3532213E"/>
    <w:lvl w:ilvl="0" w:tplc="0D8E6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E72082"/>
    <w:multiLevelType w:val="hybridMultilevel"/>
    <w:tmpl w:val="A7AAA56A"/>
    <w:lvl w:ilvl="0" w:tplc="6914C2B2">
      <w:start w:val="36"/>
      <w:numFmt w:val="decimal"/>
      <w:lvlText w:val="Статья 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75532E"/>
    <w:multiLevelType w:val="hybridMultilevel"/>
    <w:tmpl w:val="5E741FF8"/>
    <w:lvl w:ilvl="0" w:tplc="68DC2706">
      <w:start w:val="1"/>
      <w:numFmt w:val="decimal"/>
      <w:pStyle w:val="a"/>
      <w:suff w:val="space"/>
      <w:lvlText w:val="Глава 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419BE"/>
    <w:multiLevelType w:val="hybridMultilevel"/>
    <w:tmpl w:val="C4DCB4DA"/>
    <w:lvl w:ilvl="0" w:tplc="6914C2B2">
      <w:start w:val="36"/>
      <w:numFmt w:val="decimal"/>
      <w:suff w:val="space"/>
      <w:lvlText w:val="Статья %1."/>
      <w:lvlJc w:val="left"/>
      <w:pPr>
        <w:ind w:left="0" w:firstLine="0"/>
      </w:pPr>
      <w:rPr>
        <w:rFonts w:hint="default"/>
        <w:sz w:val="28"/>
        <w:szCs w:val="28"/>
      </w:rPr>
    </w:lvl>
    <w:lvl w:ilvl="1" w:tplc="BAF84FE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35809"/>
    <w:multiLevelType w:val="hybridMultilevel"/>
    <w:tmpl w:val="3532213E"/>
    <w:lvl w:ilvl="0" w:tplc="0D8E6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166420"/>
    <w:multiLevelType w:val="hybridMultilevel"/>
    <w:tmpl w:val="3532213E"/>
    <w:lvl w:ilvl="0" w:tplc="0D8E6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E01D4F"/>
    <w:multiLevelType w:val="hybridMultilevel"/>
    <w:tmpl w:val="037E3670"/>
    <w:lvl w:ilvl="0" w:tplc="96B2A9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5A5558"/>
    <w:multiLevelType w:val="hybridMultilevel"/>
    <w:tmpl w:val="3532213E"/>
    <w:lvl w:ilvl="0" w:tplc="0D8E6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323F44"/>
    <w:multiLevelType w:val="hybridMultilevel"/>
    <w:tmpl w:val="DB365560"/>
    <w:lvl w:ilvl="0" w:tplc="024C9C8A">
      <w:start w:val="27"/>
      <w:numFmt w:val="decimal"/>
      <w:lvlText w:val="Статья 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F14BB"/>
    <w:multiLevelType w:val="hybridMultilevel"/>
    <w:tmpl w:val="D5FE16BE"/>
    <w:lvl w:ilvl="0" w:tplc="A4D4E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627EC7"/>
    <w:multiLevelType w:val="hybridMultilevel"/>
    <w:tmpl w:val="34F2787C"/>
    <w:lvl w:ilvl="0" w:tplc="E4841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8B7D47"/>
    <w:multiLevelType w:val="hybridMultilevel"/>
    <w:tmpl w:val="3532213E"/>
    <w:lvl w:ilvl="0" w:tplc="0D8E6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C74B9E"/>
    <w:multiLevelType w:val="hybridMultilevel"/>
    <w:tmpl w:val="34F2787C"/>
    <w:lvl w:ilvl="0" w:tplc="E4841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36"/>
  </w:num>
  <w:num w:numId="3">
    <w:abstractNumId w:val="2"/>
  </w:num>
  <w:num w:numId="4">
    <w:abstractNumId w:val="28"/>
  </w:num>
  <w:num w:numId="5">
    <w:abstractNumId w:val="0"/>
  </w:num>
  <w:num w:numId="6">
    <w:abstractNumId w:val="1"/>
  </w:num>
  <w:num w:numId="7">
    <w:abstractNumId w:val="18"/>
  </w:num>
  <w:num w:numId="8">
    <w:abstractNumId w:val="8"/>
  </w:num>
  <w:num w:numId="9">
    <w:abstractNumId w:val="7"/>
  </w:num>
  <w:num w:numId="10">
    <w:abstractNumId w:val="4"/>
  </w:num>
  <w:num w:numId="11">
    <w:abstractNumId w:val="14"/>
  </w:num>
  <w:num w:numId="12">
    <w:abstractNumId w:val="41"/>
  </w:num>
  <w:num w:numId="13">
    <w:abstractNumId w:val="17"/>
  </w:num>
  <w:num w:numId="14">
    <w:abstractNumId w:val="37"/>
  </w:num>
  <w:num w:numId="15">
    <w:abstractNumId w:val="38"/>
  </w:num>
  <w:num w:numId="16">
    <w:abstractNumId w:val="31"/>
  </w:num>
  <w:num w:numId="17">
    <w:abstractNumId w:val="30"/>
  </w:num>
  <w:num w:numId="18">
    <w:abstractNumId w:val="44"/>
  </w:num>
  <w:num w:numId="19">
    <w:abstractNumId w:val="16"/>
  </w:num>
  <w:num w:numId="20">
    <w:abstractNumId w:val="20"/>
  </w:num>
  <w:num w:numId="21">
    <w:abstractNumId w:val="40"/>
  </w:num>
  <w:num w:numId="22">
    <w:abstractNumId w:val="10"/>
  </w:num>
  <w:num w:numId="23">
    <w:abstractNumId w:val="11"/>
  </w:num>
  <w:num w:numId="24">
    <w:abstractNumId w:val="21"/>
  </w:num>
  <w:num w:numId="25">
    <w:abstractNumId w:val="24"/>
  </w:num>
  <w:num w:numId="26">
    <w:abstractNumId w:val="27"/>
  </w:num>
  <w:num w:numId="27">
    <w:abstractNumId w:val="39"/>
  </w:num>
  <w:num w:numId="28">
    <w:abstractNumId w:val="26"/>
  </w:num>
  <w:num w:numId="29">
    <w:abstractNumId w:val="43"/>
  </w:num>
  <w:num w:numId="30">
    <w:abstractNumId w:val="25"/>
  </w:num>
  <w:num w:numId="31">
    <w:abstractNumId w:val="34"/>
  </w:num>
  <w:num w:numId="32">
    <w:abstractNumId w:val="5"/>
  </w:num>
  <w:num w:numId="33">
    <w:abstractNumId w:val="45"/>
  </w:num>
  <w:num w:numId="34">
    <w:abstractNumId w:val="23"/>
  </w:num>
  <w:num w:numId="35">
    <w:abstractNumId w:val="29"/>
  </w:num>
  <w:num w:numId="36">
    <w:abstractNumId w:val="12"/>
  </w:num>
  <w:num w:numId="37">
    <w:abstractNumId w:val="33"/>
  </w:num>
  <w:num w:numId="38">
    <w:abstractNumId w:val="6"/>
  </w:num>
  <w:num w:numId="39">
    <w:abstractNumId w:val="42"/>
  </w:num>
  <w:num w:numId="40">
    <w:abstractNumId w:val="3"/>
  </w:num>
  <w:num w:numId="41">
    <w:abstractNumId w:val="32"/>
  </w:num>
  <w:num w:numId="42">
    <w:abstractNumId w:val="22"/>
  </w:num>
  <w:num w:numId="43">
    <w:abstractNumId w:val="15"/>
  </w:num>
  <w:num w:numId="44">
    <w:abstractNumId w:val="19"/>
  </w:num>
  <w:num w:numId="45">
    <w:abstractNumId w:val="13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3A6"/>
    <w:rsid w:val="00000CB9"/>
    <w:rsid w:val="0000641B"/>
    <w:rsid w:val="00021F91"/>
    <w:rsid w:val="000313A6"/>
    <w:rsid w:val="00037659"/>
    <w:rsid w:val="00041E40"/>
    <w:rsid w:val="00044489"/>
    <w:rsid w:val="00063693"/>
    <w:rsid w:val="00065AA7"/>
    <w:rsid w:val="00066800"/>
    <w:rsid w:val="000711F4"/>
    <w:rsid w:val="000735BE"/>
    <w:rsid w:val="00076A4A"/>
    <w:rsid w:val="00090E3D"/>
    <w:rsid w:val="00092D33"/>
    <w:rsid w:val="00094590"/>
    <w:rsid w:val="000945A1"/>
    <w:rsid w:val="00096D14"/>
    <w:rsid w:val="000A559A"/>
    <w:rsid w:val="000A5A2B"/>
    <w:rsid w:val="000B30F8"/>
    <w:rsid w:val="000C355C"/>
    <w:rsid w:val="000D1C93"/>
    <w:rsid w:val="000D477F"/>
    <w:rsid w:val="000D6FB9"/>
    <w:rsid w:val="000D7F78"/>
    <w:rsid w:val="000E063B"/>
    <w:rsid w:val="000F5BF5"/>
    <w:rsid w:val="000F79A9"/>
    <w:rsid w:val="001112FF"/>
    <w:rsid w:val="00114575"/>
    <w:rsid w:val="00114F18"/>
    <w:rsid w:val="001165BA"/>
    <w:rsid w:val="00127406"/>
    <w:rsid w:val="00130D4E"/>
    <w:rsid w:val="00145515"/>
    <w:rsid w:val="001464D2"/>
    <w:rsid w:val="001475D8"/>
    <w:rsid w:val="001509EA"/>
    <w:rsid w:val="00157A29"/>
    <w:rsid w:val="00167C99"/>
    <w:rsid w:val="00170E2E"/>
    <w:rsid w:val="00185A04"/>
    <w:rsid w:val="00186A3B"/>
    <w:rsid w:val="00193608"/>
    <w:rsid w:val="001A5DBA"/>
    <w:rsid w:val="001A62D7"/>
    <w:rsid w:val="001B000D"/>
    <w:rsid w:val="001B2034"/>
    <w:rsid w:val="001C1F37"/>
    <w:rsid w:val="001C3ED1"/>
    <w:rsid w:val="001C73CC"/>
    <w:rsid w:val="001D64CA"/>
    <w:rsid w:val="001E2B81"/>
    <w:rsid w:val="00200CB3"/>
    <w:rsid w:val="0021443B"/>
    <w:rsid w:val="00221725"/>
    <w:rsid w:val="00226F00"/>
    <w:rsid w:val="00231900"/>
    <w:rsid w:val="00234F55"/>
    <w:rsid w:val="00235395"/>
    <w:rsid w:val="002453C2"/>
    <w:rsid w:val="00251839"/>
    <w:rsid w:val="00252601"/>
    <w:rsid w:val="00256E22"/>
    <w:rsid w:val="00260450"/>
    <w:rsid w:val="00262963"/>
    <w:rsid w:val="00265895"/>
    <w:rsid w:val="00284877"/>
    <w:rsid w:val="00286E78"/>
    <w:rsid w:val="0029054E"/>
    <w:rsid w:val="0029744A"/>
    <w:rsid w:val="002B34A3"/>
    <w:rsid w:val="002B4AD0"/>
    <w:rsid w:val="002C038A"/>
    <w:rsid w:val="002C3DC4"/>
    <w:rsid w:val="002C7E05"/>
    <w:rsid w:val="002D24B1"/>
    <w:rsid w:val="002D570E"/>
    <w:rsid w:val="002F2473"/>
    <w:rsid w:val="002F257C"/>
    <w:rsid w:val="00301603"/>
    <w:rsid w:val="003029FA"/>
    <w:rsid w:val="00310161"/>
    <w:rsid w:val="00311B7C"/>
    <w:rsid w:val="00314EA5"/>
    <w:rsid w:val="00336235"/>
    <w:rsid w:val="0034228A"/>
    <w:rsid w:val="003503B9"/>
    <w:rsid w:val="00353F0A"/>
    <w:rsid w:val="00354EAA"/>
    <w:rsid w:val="00356570"/>
    <w:rsid w:val="003618DA"/>
    <w:rsid w:val="00364E64"/>
    <w:rsid w:val="003723F3"/>
    <w:rsid w:val="00374089"/>
    <w:rsid w:val="00395599"/>
    <w:rsid w:val="003A58FB"/>
    <w:rsid w:val="003A5EB0"/>
    <w:rsid w:val="003B5C68"/>
    <w:rsid w:val="003D35AC"/>
    <w:rsid w:val="003D515C"/>
    <w:rsid w:val="003E2DA0"/>
    <w:rsid w:val="003E785A"/>
    <w:rsid w:val="003F1048"/>
    <w:rsid w:val="003F1A00"/>
    <w:rsid w:val="003F4380"/>
    <w:rsid w:val="003F624D"/>
    <w:rsid w:val="004007FC"/>
    <w:rsid w:val="004032FF"/>
    <w:rsid w:val="00404903"/>
    <w:rsid w:val="00410964"/>
    <w:rsid w:val="00413CAF"/>
    <w:rsid w:val="00420194"/>
    <w:rsid w:val="00425577"/>
    <w:rsid w:val="00455887"/>
    <w:rsid w:val="0046460A"/>
    <w:rsid w:val="004668D5"/>
    <w:rsid w:val="00467B5A"/>
    <w:rsid w:val="004727C5"/>
    <w:rsid w:val="004776C5"/>
    <w:rsid w:val="004859BD"/>
    <w:rsid w:val="004914CF"/>
    <w:rsid w:val="00492305"/>
    <w:rsid w:val="00495A64"/>
    <w:rsid w:val="004966C9"/>
    <w:rsid w:val="004A2617"/>
    <w:rsid w:val="004B36A2"/>
    <w:rsid w:val="004C6001"/>
    <w:rsid w:val="004D46E4"/>
    <w:rsid w:val="004D6C91"/>
    <w:rsid w:val="004F69B6"/>
    <w:rsid w:val="004F781C"/>
    <w:rsid w:val="00502A74"/>
    <w:rsid w:val="00511A87"/>
    <w:rsid w:val="00514D9B"/>
    <w:rsid w:val="005155DC"/>
    <w:rsid w:val="00521059"/>
    <w:rsid w:val="00531D0B"/>
    <w:rsid w:val="00533AE5"/>
    <w:rsid w:val="005346C3"/>
    <w:rsid w:val="00534DD8"/>
    <w:rsid w:val="0053718D"/>
    <w:rsid w:val="005401E8"/>
    <w:rsid w:val="0054144B"/>
    <w:rsid w:val="005541C2"/>
    <w:rsid w:val="005559E2"/>
    <w:rsid w:val="005601C8"/>
    <w:rsid w:val="005620A7"/>
    <w:rsid w:val="0056372B"/>
    <w:rsid w:val="00565486"/>
    <w:rsid w:val="00575A48"/>
    <w:rsid w:val="00577109"/>
    <w:rsid w:val="0059125E"/>
    <w:rsid w:val="0059388E"/>
    <w:rsid w:val="005B7794"/>
    <w:rsid w:val="005C4348"/>
    <w:rsid w:val="005E0983"/>
    <w:rsid w:val="005E231D"/>
    <w:rsid w:val="005E42D9"/>
    <w:rsid w:val="005E51A6"/>
    <w:rsid w:val="005F2B0D"/>
    <w:rsid w:val="005F601D"/>
    <w:rsid w:val="006030AC"/>
    <w:rsid w:val="006143E9"/>
    <w:rsid w:val="00635D61"/>
    <w:rsid w:val="006427EC"/>
    <w:rsid w:val="006452C1"/>
    <w:rsid w:val="00647817"/>
    <w:rsid w:val="00667996"/>
    <w:rsid w:val="00692287"/>
    <w:rsid w:val="006A0F3D"/>
    <w:rsid w:val="006B417F"/>
    <w:rsid w:val="006B69D1"/>
    <w:rsid w:val="006C0C3E"/>
    <w:rsid w:val="006C66A2"/>
    <w:rsid w:val="006D20BA"/>
    <w:rsid w:val="006E006A"/>
    <w:rsid w:val="006E1758"/>
    <w:rsid w:val="006F0DF3"/>
    <w:rsid w:val="006F35FA"/>
    <w:rsid w:val="006F37A3"/>
    <w:rsid w:val="006F75D0"/>
    <w:rsid w:val="0070711D"/>
    <w:rsid w:val="00712485"/>
    <w:rsid w:val="00712AB4"/>
    <w:rsid w:val="007153F2"/>
    <w:rsid w:val="00715880"/>
    <w:rsid w:val="00717DBD"/>
    <w:rsid w:val="0072483E"/>
    <w:rsid w:val="00734A8E"/>
    <w:rsid w:val="00737E00"/>
    <w:rsid w:val="007641C3"/>
    <w:rsid w:val="007839A2"/>
    <w:rsid w:val="00790792"/>
    <w:rsid w:val="0079168E"/>
    <w:rsid w:val="007962F8"/>
    <w:rsid w:val="007A1779"/>
    <w:rsid w:val="007A52F6"/>
    <w:rsid w:val="007A678B"/>
    <w:rsid w:val="007A775F"/>
    <w:rsid w:val="007C28A6"/>
    <w:rsid w:val="007C43EE"/>
    <w:rsid w:val="007D26DB"/>
    <w:rsid w:val="007F3567"/>
    <w:rsid w:val="007F44B1"/>
    <w:rsid w:val="008015D2"/>
    <w:rsid w:val="008034E4"/>
    <w:rsid w:val="00811AFF"/>
    <w:rsid w:val="00814566"/>
    <w:rsid w:val="0082321F"/>
    <w:rsid w:val="00831F46"/>
    <w:rsid w:val="008554E6"/>
    <w:rsid w:val="008624D3"/>
    <w:rsid w:val="008656CA"/>
    <w:rsid w:val="00866F05"/>
    <w:rsid w:val="0086762E"/>
    <w:rsid w:val="00873EEF"/>
    <w:rsid w:val="0087675C"/>
    <w:rsid w:val="00886C23"/>
    <w:rsid w:val="0089506C"/>
    <w:rsid w:val="008A1ED7"/>
    <w:rsid w:val="008A311F"/>
    <w:rsid w:val="008A45A2"/>
    <w:rsid w:val="008B2B8C"/>
    <w:rsid w:val="008C5656"/>
    <w:rsid w:val="008C603D"/>
    <w:rsid w:val="008E436B"/>
    <w:rsid w:val="008F14B5"/>
    <w:rsid w:val="008F67D6"/>
    <w:rsid w:val="009009CE"/>
    <w:rsid w:val="00907497"/>
    <w:rsid w:val="0091091C"/>
    <w:rsid w:val="009323AD"/>
    <w:rsid w:val="00932FC6"/>
    <w:rsid w:val="00933421"/>
    <w:rsid w:val="009421CD"/>
    <w:rsid w:val="00945BD2"/>
    <w:rsid w:val="009535FD"/>
    <w:rsid w:val="009910DC"/>
    <w:rsid w:val="00991488"/>
    <w:rsid w:val="009A656A"/>
    <w:rsid w:val="009A710A"/>
    <w:rsid w:val="009A77AC"/>
    <w:rsid w:val="009A7A5E"/>
    <w:rsid w:val="009B000F"/>
    <w:rsid w:val="009B36FE"/>
    <w:rsid w:val="009C5936"/>
    <w:rsid w:val="009C7639"/>
    <w:rsid w:val="009D1463"/>
    <w:rsid w:val="009D160B"/>
    <w:rsid w:val="009D4D96"/>
    <w:rsid w:val="009E64AB"/>
    <w:rsid w:val="009F2D12"/>
    <w:rsid w:val="00A0266B"/>
    <w:rsid w:val="00A05990"/>
    <w:rsid w:val="00A11447"/>
    <w:rsid w:val="00A1404E"/>
    <w:rsid w:val="00A221A7"/>
    <w:rsid w:val="00A32630"/>
    <w:rsid w:val="00A367A5"/>
    <w:rsid w:val="00A60A10"/>
    <w:rsid w:val="00A65638"/>
    <w:rsid w:val="00A82AB4"/>
    <w:rsid w:val="00A86C95"/>
    <w:rsid w:val="00A94AFE"/>
    <w:rsid w:val="00AA125A"/>
    <w:rsid w:val="00AA21CF"/>
    <w:rsid w:val="00AB2D84"/>
    <w:rsid w:val="00AC1459"/>
    <w:rsid w:val="00AF6127"/>
    <w:rsid w:val="00B00440"/>
    <w:rsid w:val="00B0220C"/>
    <w:rsid w:val="00B159A2"/>
    <w:rsid w:val="00B22FE6"/>
    <w:rsid w:val="00B300EF"/>
    <w:rsid w:val="00B35D92"/>
    <w:rsid w:val="00B3664D"/>
    <w:rsid w:val="00B4062A"/>
    <w:rsid w:val="00B4631E"/>
    <w:rsid w:val="00B46670"/>
    <w:rsid w:val="00B50F9E"/>
    <w:rsid w:val="00B527FF"/>
    <w:rsid w:val="00B6001C"/>
    <w:rsid w:val="00B61AB2"/>
    <w:rsid w:val="00B6350F"/>
    <w:rsid w:val="00B65A3C"/>
    <w:rsid w:val="00B81383"/>
    <w:rsid w:val="00B86146"/>
    <w:rsid w:val="00BA152C"/>
    <w:rsid w:val="00BB5C08"/>
    <w:rsid w:val="00BB6DD3"/>
    <w:rsid w:val="00BC0578"/>
    <w:rsid w:val="00BD1D61"/>
    <w:rsid w:val="00BD6734"/>
    <w:rsid w:val="00BE020B"/>
    <w:rsid w:val="00BE3CDF"/>
    <w:rsid w:val="00BE667B"/>
    <w:rsid w:val="00BF0003"/>
    <w:rsid w:val="00BF44ED"/>
    <w:rsid w:val="00BF62BF"/>
    <w:rsid w:val="00BF7F3B"/>
    <w:rsid w:val="00C0095A"/>
    <w:rsid w:val="00C02BE5"/>
    <w:rsid w:val="00C16245"/>
    <w:rsid w:val="00C26E56"/>
    <w:rsid w:val="00C27A2F"/>
    <w:rsid w:val="00C306EC"/>
    <w:rsid w:val="00C33B68"/>
    <w:rsid w:val="00C45937"/>
    <w:rsid w:val="00C460EF"/>
    <w:rsid w:val="00C5149D"/>
    <w:rsid w:val="00C51526"/>
    <w:rsid w:val="00C54E3D"/>
    <w:rsid w:val="00C5782E"/>
    <w:rsid w:val="00C7221B"/>
    <w:rsid w:val="00C81B72"/>
    <w:rsid w:val="00C84306"/>
    <w:rsid w:val="00C84BD1"/>
    <w:rsid w:val="00C86CAB"/>
    <w:rsid w:val="00C90C93"/>
    <w:rsid w:val="00C92B8C"/>
    <w:rsid w:val="00C93492"/>
    <w:rsid w:val="00C97198"/>
    <w:rsid w:val="00CA183D"/>
    <w:rsid w:val="00CA4C69"/>
    <w:rsid w:val="00CB3EB3"/>
    <w:rsid w:val="00CB4405"/>
    <w:rsid w:val="00CC444B"/>
    <w:rsid w:val="00CD26C7"/>
    <w:rsid w:val="00CE02BA"/>
    <w:rsid w:val="00D052CF"/>
    <w:rsid w:val="00D12933"/>
    <w:rsid w:val="00D15689"/>
    <w:rsid w:val="00D226EA"/>
    <w:rsid w:val="00D253E9"/>
    <w:rsid w:val="00D337D5"/>
    <w:rsid w:val="00D34362"/>
    <w:rsid w:val="00D37AB0"/>
    <w:rsid w:val="00D43111"/>
    <w:rsid w:val="00D46803"/>
    <w:rsid w:val="00D47596"/>
    <w:rsid w:val="00D51B0E"/>
    <w:rsid w:val="00D5774A"/>
    <w:rsid w:val="00D627A2"/>
    <w:rsid w:val="00D63E8D"/>
    <w:rsid w:val="00D658A3"/>
    <w:rsid w:val="00D7653D"/>
    <w:rsid w:val="00D84795"/>
    <w:rsid w:val="00DA0B73"/>
    <w:rsid w:val="00DA45F8"/>
    <w:rsid w:val="00DB391F"/>
    <w:rsid w:val="00DB6B0B"/>
    <w:rsid w:val="00DC368A"/>
    <w:rsid w:val="00DC721D"/>
    <w:rsid w:val="00DD3A5D"/>
    <w:rsid w:val="00DD45F0"/>
    <w:rsid w:val="00DD5172"/>
    <w:rsid w:val="00DD78C4"/>
    <w:rsid w:val="00DE00D6"/>
    <w:rsid w:val="00DE3C9D"/>
    <w:rsid w:val="00E003FC"/>
    <w:rsid w:val="00E048FB"/>
    <w:rsid w:val="00E171BC"/>
    <w:rsid w:val="00E2534F"/>
    <w:rsid w:val="00E27515"/>
    <w:rsid w:val="00E377F3"/>
    <w:rsid w:val="00E37FB3"/>
    <w:rsid w:val="00E419BB"/>
    <w:rsid w:val="00E425E1"/>
    <w:rsid w:val="00E530DC"/>
    <w:rsid w:val="00E54B33"/>
    <w:rsid w:val="00E57294"/>
    <w:rsid w:val="00E716A9"/>
    <w:rsid w:val="00E813D6"/>
    <w:rsid w:val="00E87639"/>
    <w:rsid w:val="00E87C23"/>
    <w:rsid w:val="00E90CC1"/>
    <w:rsid w:val="00EA1034"/>
    <w:rsid w:val="00EB5F2B"/>
    <w:rsid w:val="00EC307E"/>
    <w:rsid w:val="00EC6716"/>
    <w:rsid w:val="00EC6806"/>
    <w:rsid w:val="00ED4CA7"/>
    <w:rsid w:val="00ED6C1C"/>
    <w:rsid w:val="00EE0E00"/>
    <w:rsid w:val="00EF2AB2"/>
    <w:rsid w:val="00EF2F2C"/>
    <w:rsid w:val="00EF5E9D"/>
    <w:rsid w:val="00EF70FF"/>
    <w:rsid w:val="00F10AFA"/>
    <w:rsid w:val="00F11380"/>
    <w:rsid w:val="00F17334"/>
    <w:rsid w:val="00F17AAE"/>
    <w:rsid w:val="00F2004B"/>
    <w:rsid w:val="00F212EF"/>
    <w:rsid w:val="00F23881"/>
    <w:rsid w:val="00F263A9"/>
    <w:rsid w:val="00F30BF0"/>
    <w:rsid w:val="00F42499"/>
    <w:rsid w:val="00F42937"/>
    <w:rsid w:val="00F45CD9"/>
    <w:rsid w:val="00F5374C"/>
    <w:rsid w:val="00F5735F"/>
    <w:rsid w:val="00F64264"/>
    <w:rsid w:val="00F72619"/>
    <w:rsid w:val="00F762DC"/>
    <w:rsid w:val="00F81FF0"/>
    <w:rsid w:val="00F91D4B"/>
    <w:rsid w:val="00FA072D"/>
    <w:rsid w:val="00FA51EA"/>
    <w:rsid w:val="00FA7524"/>
    <w:rsid w:val="00FD3879"/>
    <w:rsid w:val="00FE0001"/>
    <w:rsid w:val="00FE068D"/>
    <w:rsid w:val="00FE3CB4"/>
    <w:rsid w:val="00FE6224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2E7E897-0F89-4399-BDFF-CCD86AE7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3421"/>
  </w:style>
  <w:style w:type="paragraph" w:styleId="1">
    <w:name w:val="heading 1"/>
    <w:basedOn w:val="a0"/>
    <w:next w:val="a0"/>
    <w:link w:val="10"/>
    <w:uiPriority w:val="9"/>
    <w:qFormat/>
    <w:rsid w:val="00006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65A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A0F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94AFE"/>
    <w:pPr>
      <w:keepNext/>
      <w:keepLines/>
      <w:spacing w:before="40" w:after="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94AFE"/>
    <w:pPr>
      <w:keepNext/>
      <w:keepLines/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94AFE"/>
    <w:pPr>
      <w:keepNext/>
      <w:keepLines/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94AFE"/>
    <w:pPr>
      <w:keepNext/>
      <w:keepLines/>
      <w:spacing w:before="4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94AFE"/>
    <w:pPr>
      <w:keepNext/>
      <w:keepLines/>
      <w:spacing w:before="40" w:after="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94AFE"/>
    <w:pPr>
      <w:keepNext/>
      <w:keepLines/>
      <w:spacing w:before="4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313A6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unhideWhenUsed/>
    <w:rsid w:val="000313A6"/>
    <w:pPr>
      <w:tabs>
        <w:tab w:val="right" w:leader="dot" w:pos="9344"/>
      </w:tabs>
      <w:spacing w:after="0"/>
    </w:pPr>
    <w:rPr>
      <w:rFonts w:ascii="Times New Roman" w:hAnsi="Times New Roman" w:cs="Times New Roman"/>
      <w:bCs/>
      <w:noProof/>
      <w:spacing w:val="-2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5559E2"/>
    <w:pPr>
      <w:tabs>
        <w:tab w:val="right" w:leader="dot" w:pos="9344"/>
      </w:tabs>
      <w:spacing w:before="120" w:after="0" w:line="240" w:lineRule="auto"/>
      <w:jc w:val="center"/>
    </w:pPr>
    <w:rPr>
      <w:rFonts w:ascii="Times New Roman" w:hAnsi="Times New Roman" w:cs="Times New Roman"/>
      <w:bCs/>
      <w:caps/>
      <w:noProof/>
      <w:sz w:val="24"/>
      <w:szCs w:val="24"/>
    </w:rPr>
  </w:style>
  <w:style w:type="paragraph" w:styleId="a5">
    <w:name w:val="footer"/>
    <w:basedOn w:val="a0"/>
    <w:link w:val="a6"/>
    <w:uiPriority w:val="99"/>
    <w:unhideWhenUsed/>
    <w:rsid w:val="00031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5"/>
    <w:uiPriority w:val="99"/>
    <w:rsid w:val="000313A6"/>
  </w:style>
  <w:style w:type="paragraph" w:styleId="a">
    <w:name w:val="List"/>
    <w:basedOn w:val="a0"/>
    <w:link w:val="a7"/>
    <w:rsid w:val="006A0F3D"/>
    <w:pPr>
      <w:numPr>
        <w:numId w:val="1"/>
      </w:num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Список Знак"/>
    <w:link w:val="a"/>
    <w:rsid w:val="006A0F3D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mesNewRoman14">
    <w:name w:val="Стиль Times New Roman 14 пт Междустр.интервал:  полуторный"/>
    <w:basedOn w:val="a0"/>
    <w:link w:val="TimesNewRoman140"/>
    <w:uiPriority w:val="99"/>
    <w:rsid w:val="006A0F3D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mesNewRoman140">
    <w:name w:val="Стиль Times New Roman 14 пт Междустр.интервал:  полуторный Знак"/>
    <w:link w:val="TimesNewRoman14"/>
    <w:uiPriority w:val="99"/>
    <w:rsid w:val="006A0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mesNewRoman1">
    <w:name w:val="Стиль Стиль Список + Times New Roman1 + Междустр.интервал:  полутор..."/>
    <w:basedOn w:val="a0"/>
    <w:link w:val="TimesNewRoman10"/>
    <w:uiPriority w:val="99"/>
    <w:rsid w:val="006A0F3D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mesNewRoman10">
    <w:name w:val="Стиль Стиль Список + Times New Roman1 + Междустр.интервал:  полутор... Знак"/>
    <w:link w:val="TimesNewRoman1"/>
    <w:uiPriority w:val="99"/>
    <w:rsid w:val="006A0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TimesNewRoman">
    <w:name w:val="Стиль Заголовок 3 + Times New Roman Междустр.интервал:  полуторный"/>
    <w:basedOn w:val="3"/>
    <w:uiPriority w:val="99"/>
    <w:rsid w:val="006A0F3D"/>
    <w:pPr>
      <w:keepLines w:val="0"/>
      <w:spacing w:before="100" w:beforeAutospacing="1" w:after="100" w:afterAutospacing="1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ru-RU"/>
    </w:rPr>
  </w:style>
  <w:style w:type="paragraph" w:styleId="31">
    <w:name w:val="Body Text 3"/>
    <w:basedOn w:val="a0"/>
    <w:link w:val="32"/>
    <w:rsid w:val="006A0F3D"/>
    <w:pPr>
      <w:tabs>
        <w:tab w:val="left" w:pos="851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1"/>
    <w:link w:val="31"/>
    <w:rsid w:val="006A0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6A0F3D"/>
    <w:rPr>
      <w:rFonts w:cs="Times New Roman"/>
    </w:rPr>
  </w:style>
  <w:style w:type="paragraph" w:customStyle="1" w:styleId="210">
    <w:name w:val="Основной текст 21"/>
    <w:basedOn w:val="a0"/>
    <w:uiPriority w:val="99"/>
    <w:rsid w:val="006A0F3D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6A0F3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6A0F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945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945BD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065A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a">
    <w:name w:val="Table Grid"/>
    <w:basedOn w:val="a2"/>
    <w:uiPriority w:val="39"/>
    <w:rsid w:val="00DB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0064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header"/>
    <w:basedOn w:val="a0"/>
    <w:link w:val="ac"/>
    <w:uiPriority w:val="99"/>
    <w:unhideWhenUsed/>
    <w:rsid w:val="00537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53718D"/>
  </w:style>
  <w:style w:type="character" w:customStyle="1" w:styleId="40">
    <w:name w:val="Заголовок 4 Знак"/>
    <w:basedOn w:val="a1"/>
    <w:link w:val="4"/>
    <w:uiPriority w:val="9"/>
    <w:semiHidden/>
    <w:rsid w:val="00A94A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A94AF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94AF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A94A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A94A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94A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d">
    <w:name w:val="annotation reference"/>
    <w:basedOn w:val="a1"/>
    <w:uiPriority w:val="99"/>
    <w:semiHidden/>
    <w:unhideWhenUsed/>
    <w:rsid w:val="00A0266B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0266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A0266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266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26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B008-F772-4726-B532-3A6CA13C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90</Pages>
  <Words>33630</Words>
  <Characters>191696</Characters>
  <Application>Microsoft Office Word</Application>
  <DocSecurity>0</DocSecurity>
  <Lines>1597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91</cp:revision>
  <dcterms:created xsi:type="dcterms:W3CDTF">2021-08-01T15:36:00Z</dcterms:created>
  <dcterms:modified xsi:type="dcterms:W3CDTF">2021-08-11T13:07:00Z</dcterms:modified>
</cp:coreProperties>
</file>